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E7F2" w14:textId="106D8034" w:rsidR="00234646" w:rsidRDefault="00B616C4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ED408B" wp14:editId="6446141C">
                <wp:simplePos x="0" y="0"/>
                <wp:positionH relativeFrom="margin">
                  <wp:align>center</wp:align>
                </wp:positionH>
                <wp:positionV relativeFrom="page">
                  <wp:posOffset>316055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A93DD6D" id="Group 149" o:spid="_x0000_s1026" style="position:absolute;margin-left:0;margin-top:24.9pt;width:8in;height:95.7pt;z-index:25166336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62F4FEEE" w14:textId="700F278F" w:rsidR="00234646" w:rsidRDefault="00234646"/>
    <w:p w14:paraId="44E6A9FD" w14:textId="774CF8A6" w:rsidR="00234646" w:rsidRDefault="00234646"/>
    <w:p w14:paraId="7E7DB5AA" w14:textId="77777777" w:rsidR="00234646" w:rsidRDefault="00234646"/>
    <w:p w14:paraId="5562248C" w14:textId="416BD54F" w:rsidR="00234646" w:rsidRDefault="00234646"/>
    <w:p w14:paraId="5A0424BC" w14:textId="124A0786" w:rsidR="00234646" w:rsidRDefault="00234646"/>
    <w:p w14:paraId="2C436DC1" w14:textId="252D8ABC" w:rsidR="00234646" w:rsidRDefault="00234646"/>
    <w:p w14:paraId="03D278AF" w14:textId="28E201B9" w:rsidR="00234646" w:rsidRDefault="00234646"/>
    <w:p w14:paraId="2B2A8A88" w14:textId="52B168E7" w:rsidR="00234646" w:rsidRDefault="00234646"/>
    <w:p w14:paraId="26FF4DE3" w14:textId="1A0558A9" w:rsidR="00234646" w:rsidRDefault="00234646"/>
    <w:p w14:paraId="7CECA22D" w14:textId="26C40BAE" w:rsidR="00234646" w:rsidRDefault="00B616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37326" wp14:editId="4A00E1A2">
                <wp:simplePos x="0" y="0"/>
                <wp:positionH relativeFrom="margin">
                  <wp:align>center</wp:align>
                </wp:positionH>
                <wp:positionV relativeFrom="page">
                  <wp:posOffset>2975698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210B" w14:textId="59378A2D" w:rsidR="00D81759" w:rsidRDefault="00F3389B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563018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9775C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tlanta zoon</w:t>
                                </w:r>
                              </w:sdtContent>
                            </w:sdt>
                          </w:p>
                          <w:p w14:paraId="0F0A99D6" w14:textId="2E3D8738" w:rsidR="00D81759" w:rsidRDefault="00F3389B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34960559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775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616C4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4663732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234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MmSzcnhAAAACgEAAA8AAAAAAAAAAAAAAAAA2wQAAGRycy9kb3ducmV2LnhtbFBLBQYAAAAABAAE&#10;APMAAADpBQAAAAA=&#10;" filled="f" stroked="f" strokeweight=".5pt">
                <v:textbox inset="126pt,0,54pt,0">
                  <w:txbxContent>
                    <w:p w14:paraId="6692210B" w14:textId="59378A2D" w:rsidR="00D81759" w:rsidRDefault="00F3389B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5630184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9775C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tlanta zoon</w:t>
                          </w:r>
                        </w:sdtContent>
                      </w:sdt>
                    </w:p>
                    <w:p w14:paraId="0F0A99D6" w14:textId="2E3D8738" w:rsidR="00D81759" w:rsidRDefault="00F3389B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349605593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9775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  <w:r w:rsidR="00B616C4">
                        <w:rPr>
                          <w:color w:val="404040" w:themeColor="text1" w:themeTint="BF"/>
                          <w:sz w:val="36"/>
                          <w:szCs w:val="36"/>
                        </w:rPr>
                        <w:softHyphen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88AD817" w14:textId="77777777" w:rsidR="00234646" w:rsidRDefault="00234646"/>
    <w:p w14:paraId="36CF85D9" w14:textId="77777777" w:rsidR="00234646" w:rsidRDefault="00234646"/>
    <w:p w14:paraId="3117BB40" w14:textId="77777777" w:rsidR="00234646" w:rsidRDefault="00234646"/>
    <w:p w14:paraId="5B6392E6" w14:textId="0527ACD2" w:rsidR="00234646" w:rsidRDefault="00B616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4D799" wp14:editId="5113052E">
                <wp:simplePos x="0" y="0"/>
                <wp:positionH relativeFrom="page">
                  <wp:posOffset>234536</wp:posOffset>
                </wp:positionH>
                <wp:positionV relativeFrom="page">
                  <wp:posOffset>7348375</wp:posOffset>
                </wp:positionV>
                <wp:extent cx="7313930" cy="1174750"/>
                <wp:effectExtent l="0" t="0" r="0" b="635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CCF8D" w14:textId="59DADE5E" w:rsidR="00D81759" w:rsidRDefault="00D81759" w:rsidP="0089775C">
                            <w:pPr>
                              <w:pStyle w:val="NoSpacing"/>
                              <w:jc w:val="right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0F31881A" w14:textId="23B88DDA" w:rsidR="00364674" w:rsidRDefault="005C5CEC" w:rsidP="0089775C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Ruiyang Qin</w:t>
                            </w:r>
                            <w:r w:rsidR="00D81759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CB0953" w14:textId="77777777" w:rsidR="00364674" w:rsidRDefault="00364674" w:rsidP="00364674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76C4D799" id="Text Box 153" o:spid="_x0000_s1027" type="#_x0000_t202" style="position:absolute;margin-left:18.45pt;margin-top:578.6pt;width:575.9pt;height:92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" filled="f" stroked="f" strokeweight=".5pt">
                <v:textbox style="mso-fit-shape-to-text:t" inset="126pt,0,54pt,0">
                  <w:txbxContent>
                    <w:p w14:paraId="3F8CCF8D" w14:textId="59DADE5E" w:rsidR="00D81759" w:rsidRDefault="00D81759" w:rsidP="0089775C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0F31881A" w14:textId="23B88DDA" w:rsidR="00364674" w:rsidRDefault="005C5CEC" w:rsidP="0089775C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Ruiyang Qin</w:t>
                      </w:r>
                      <w:r w:rsidR="00D81759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3CB0953" w14:textId="77777777" w:rsidR="00364674" w:rsidRDefault="00364674" w:rsidP="00364674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543EC9A" w14:textId="7CDAF8BE" w:rsidR="00234646" w:rsidRDefault="00234646"/>
    <w:p w14:paraId="586F1042" w14:textId="3C919949" w:rsidR="00234646" w:rsidRDefault="00234646"/>
    <w:p w14:paraId="38B256E4" w14:textId="61BA8462" w:rsidR="0089775C" w:rsidRDefault="0089775C"/>
    <w:p w14:paraId="4B75992A" w14:textId="77777777" w:rsidR="0089775C" w:rsidRDefault="0089775C"/>
    <w:p w14:paraId="4ED79A76" w14:textId="404D917C" w:rsidR="0089775C" w:rsidRDefault="0089775C"/>
    <w:p w14:paraId="7AD31C1B" w14:textId="77777777" w:rsidR="0089775C" w:rsidRDefault="0089775C"/>
    <w:p w14:paraId="2BD1F2FB" w14:textId="73AE2951" w:rsidR="00234646" w:rsidRDefault="00234646"/>
    <w:sdt>
      <w:sdtPr>
        <w:id w:val="-973978197"/>
        <w:docPartObj>
          <w:docPartGallery w:val="Cover Pages"/>
          <w:docPartUnique/>
        </w:docPartObj>
      </w:sdtPr>
      <w:sdtEndPr/>
      <w:sdtContent>
        <w:p w14:paraId="39591F89" w14:textId="4678FA44" w:rsidR="00234646" w:rsidRDefault="00234646" w:rsidP="00234646">
          <w:r>
            <w:t>drop database if exists zoo;</w:t>
          </w:r>
        </w:p>
        <w:p w14:paraId="2B1BA030" w14:textId="77777777" w:rsidR="00234646" w:rsidRDefault="00234646" w:rsidP="00234646">
          <w:r>
            <w:t>create database zoo;</w:t>
          </w:r>
        </w:p>
        <w:p w14:paraId="5DDD2DF9" w14:textId="77777777" w:rsidR="00234646" w:rsidRDefault="00234646" w:rsidP="00234646">
          <w:r>
            <w:t>use zoo;</w:t>
          </w:r>
        </w:p>
        <w:p w14:paraId="09398FD0" w14:textId="77777777" w:rsidR="00234646" w:rsidRDefault="00234646" w:rsidP="00234646"/>
        <w:p w14:paraId="004ED6B0" w14:textId="77777777" w:rsidR="00234646" w:rsidRDefault="00234646" w:rsidP="00234646">
          <w:r>
            <w:t>## Building ---------------------------------------------------------------------------------</w:t>
          </w:r>
        </w:p>
        <w:p w14:paraId="6B8ED349" w14:textId="77777777" w:rsidR="00234646" w:rsidRDefault="00234646" w:rsidP="00234646">
          <w:r>
            <w:t>drop table IF EXISTS zoo_user;</w:t>
          </w:r>
        </w:p>
        <w:p w14:paraId="614C7DF2" w14:textId="77777777" w:rsidR="00234646" w:rsidRDefault="00234646" w:rsidP="00234646">
          <w:r>
            <w:t>create table zoo_user (</w:t>
          </w:r>
        </w:p>
        <w:p w14:paraId="4E88A0D4" w14:textId="77777777" w:rsidR="00234646" w:rsidRDefault="00234646" w:rsidP="00234646">
          <w:r>
            <w:t xml:space="preserve"> </w:t>
          </w:r>
          <w:r>
            <w:tab/>
            <w:t>email varchar(40) NOT NULL UNIQUE ,</w:t>
          </w:r>
        </w:p>
        <w:p w14:paraId="6A8EBEC7" w14:textId="7540A1B2" w:rsidR="00234646" w:rsidRDefault="00234646" w:rsidP="00234646">
          <w:r>
            <w:tab/>
            <w:t>username varchar(40) NOT NULL UNIQUE,</w:t>
          </w:r>
        </w:p>
        <w:p w14:paraId="0139C95D" w14:textId="333E4E12" w:rsidR="00234646" w:rsidRDefault="00234646" w:rsidP="00234646">
          <w:r>
            <w:tab/>
            <w:t>ppassword varchar(40) not null,</w:t>
          </w:r>
        </w:p>
        <w:p w14:paraId="20EEABEF" w14:textId="677B4E31" w:rsidR="00234646" w:rsidRDefault="00234646" w:rsidP="00234646">
          <w:r>
            <w:tab/>
            <w:t>usertype enum('admin', 'staff', 'visitor') default 'visitor' not null,</w:t>
          </w:r>
        </w:p>
        <w:p w14:paraId="7F46BDAC" w14:textId="77777777" w:rsidR="00234646" w:rsidRDefault="00234646" w:rsidP="00234646"/>
        <w:p w14:paraId="57E7709F" w14:textId="77777777" w:rsidR="00234646" w:rsidRDefault="00234646" w:rsidP="00234646">
          <w:r>
            <w:tab/>
            <w:t>primary key (email)</w:t>
          </w:r>
        </w:p>
        <w:p w14:paraId="64D87307" w14:textId="77777777" w:rsidR="00234646" w:rsidRDefault="00234646" w:rsidP="00234646">
          <w:r>
            <w:t>)ENGINE=INNODB;</w:t>
          </w:r>
        </w:p>
        <w:p w14:paraId="5EC1C9A1" w14:textId="77777777" w:rsidR="00234646" w:rsidRDefault="00234646" w:rsidP="00234646"/>
        <w:p w14:paraId="4B610984" w14:textId="77777777" w:rsidR="00234646" w:rsidRDefault="00234646" w:rsidP="00234646">
          <w:r>
            <w:t>drop table IF EXISTS admin;</w:t>
          </w:r>
        </w:p>
        <w:p w14:paraId="64B6F999" w14:textId="77777777" w:rsidR="00234646" w:rsidRDefault="00234646" w:rsidP="00234646">
          <w:r>
            <w:t>create table admin (</w:t>
          </w:r>
        </w:p>
        <w:p w14:paraId="5A924AF5" w14:textId="77777777" w:rsidR="00234646" w:rsidRDefault="00234646" w:rsidP="00234646">
          <w:r>
            <w:tab/>
            <w:t>email varchar(40),</w:t>
          </w:r>
        </w:p>
        <w:p w14:paraId="395273D1" w14:textId="77777777" w:rsidR="00234646" w:rsidRDefault="00234646" w:rsidP="00234646">
          <w:r>
            <w:tab/>
            <w:t>username VARCHAR(40),</w:t>
          </w:r>
        </w:p>
        <w:p w14:paraId="2B31F876" w14:textId="77777777" w:rsidR="00234646" w:rsidRDefault="00234646" w:rsidP="00234646">
          <w:r>
            <w:tab/>
            <w:t>PRIMARY KEY (email),</w:t>
          </w:r>
        </w:p>
        <w:p w14:paraId="3715910C" w14:textId="77777777" w:rsidR="00234646" w:rsidRDefault="00234646" w:rsidP="00234646">
          <w:r>
            <w:tab/>
            <w:t>foreign key (email) references zoo_user(email) ON UPDATE CASCADE ON DELETE CASCADE</w:t>
          </w:r>
        </w:p>
        <w:p w14:paraId="516A4C74" w14:textId="77777777" w:rsidR="00234646" w:rsidRDefault="00234646" w:rsidP="00234646">
          <w:r>
            <w:t>)ENGINE=INNODB;</w:t>
          </w:r>
        </w:p>
        <w:p w14:paraId="7603E8D6" w14:textId="77777777" w:rsidR="00234646" w:rsidRDefault="00234646" w:rsidP="00234646"/>
        <w:p w14:paraId="0F084CC3" w14:textId="77777777" w:rsidR="00234646" w:rsidRDefault="00234646" w:rsidP="00234646">
          <w:r>
            <w:t>drop table IF EXISTS staff;</w:t>
          </w:r>
        </w:p>
        <w:p w14:paraId="4C75816C" w14:textId="77777777" w:rsidR="00234646" w:rsidRDefault="00234646" w:rsidP="00234646">
          <w:r>
            <w:t>create table staff (</w:t>
          </w:r>
        </w:p>
        <w:p w14:paraId="52F2E8FF" w14:textId="77777777" w:rsidR="00234646" w:rsidRDefault="00234646" w:rsidP="00234646">
          <w:r>
            <w:tab/>
            <w:t>email varchar(40),</w:t>
          </w:r>
        </w:p>
        <w:p w14:paraId="4BE15388" w14:textId="77777777" w:rsidR="00234646" w:rsidRDefault="00234646" w:rsidP="00234646">
          <w:r>
            <w:tab/>
            <w:t>username VARCHAR(40),</w:t>
          </w:r>
        </w:p>
        <w:p w14:paraId="1E4E5A88" w14:textId="77777777" w:rsidR="00234646" w:rsidRDefault="00234646" w:rsidP="00234646">
          <w:r>
            <w:tab/>
            <w:t>PRIMARY KEY (email),</w:t>
          </w:r>
        </w:p>
        <w:p w14:paraId="3EF3C9E1" w14:textId="77777777" w:rsidR="00234646" w:rsidRDefault="00234646" w:rsidP="00234646">
          <w:r>
            <w:tab/>
            <w:t>foreign key (email) references zoo_user(email) ON UPDATE CASCADE on DELETE CASCADE</w:t>
          </w:r>
        </w:p>
        <w:p w14:paraId="2994989A" w14:textId="77777777" w:rsidR="00234646" w:rsidRDefault="00234646" w:rsidP="00234646">
          <w:r>
            <w:t>)ENGINE=INNODB;</w:t>
          </w:r>
        </w:p>
        <w:p w14:paraId="44AF19F2" w14:textId="77777777" w:rsidR="00234646" w:rsidRDefault="00234646" w:rsidP="00234646"/>
        <w:p w14:paraId="0C833621" w14:textId="77777777" w:rsidR="00234646" w:rsidRDefault="00234646" w:rsidP="00234646">
          <w:r>
            <w:t>drop table IF EXISTS visitor;</w:t>
          </w:r>
        </w:p>
        <w:p w14:paraId="20C041F8" w14:textId="77777777" w:rsidR="00234646" w:rsidRDefault="00234646" w:rsidP="00234646">
          <w:r>
            <w:t>create table visitor (</w:t>
          </w:r>
        </w:p>
        <w:p w14:paraId="0AAF807E" w14:textId="77777777" w:rsidR="00234646" w:rsidRDefault="00234646" w:rsidP="00234646">
          <w:r>
            <w:tab/>
            <w:t>email varchar(40),</w:t>
          </w:r>
        </w:p>
        <w:p w14:paraId="09E11A7F" w14:textId="77777777" w:rsidR="00234646" w:rsidRDefault="00234646" w:rsidP="00234646">
          <w:r>
            <w:tab/>
            <w:t>username VARCHAR(40),</w:t>
          </w:r>
        </w:p>
        <w:p w14:paraId="1BC240DF" w14:textId="77777777" w:rsidR="00234646" w:rsidRDefault="00234646" w:rsidP="00234646">
          <w:r>
            <w:tab/>
            <w:t>PRIMARY KEY (email),</w:t>
          </w:r>
        </w:p>
        <w:p w14:paraId="063F7079" w14:textId="77777777" w:rsidR="00234646" w:rsidRDefault="00234646" w:rsidP="00234646">
          <w:r>
            <w:tab/>
            <w:t>foreign key (email) references zoo_user(email) ON UPDATE CASCADE ON DELETE CASCADE</w:t>
          </w:r>
        </w:p>
        <w:p w14:paraId="4ACA940B" w14:textId="77777777" w:rsidR="00234646" w:rsidRDefault="00234646" w:rsidP="00234646">
          <w:r>
            <w:t>)ENGINE=INNODB;</w:t>
          </w:r>
        </w:p>
        <w:p w14:paraId="589E4BC7" w14:textId="77777777" w:rsidR="00234646" w:rsidRDefault="00234646" w:rsidP="00234646"/>
        <w:p w14:paraId="4BCDECB5" w14:textId="77777777" w:rsidR="00234646" w:rsidRDefault="00234646" w:rsidP="00234646">
          <w:r>
            <w:t>drop table IF EXISTS exhibit;</w:t>
          </w:r>
        </w:p>
        <w:p w14:paraId="35FEA64F" w14:textId="77777777" w:rsidR="00234646" w:rsidRDefault="00234646" w:rsidP="00234646">
          <w:r>
            <w:t>create table exhibit (</w:t>
          </w:r>
        </w:p>
        <w:p w14:paraId="053EF447" w14:textId="77777777" w:rsidR="00234646" w:rsidRDefault="00234646" w:rsidP="00234646">
          <w:r>
            <w:tab/>
            <w:t>nname varchar(40), # not null unique</w:t>
          </w:r>
        </w:p>
        <w:p w14:paraId="5B2DF785" w14:textId="77777777" w:rsidR="00234646" w:rsidRDefault="00234646" w:rsidP="00234646">
          <w:r>
            <w:tab/>
            <w:t>waterfeature boolean not null,</w:t>
          </w:r>
        </w:p>
        <w:p w14:paraId="0D7D9E35" w14:textId="77777777" w:rsidR="00234646" w:rsidRDefault="00234646" w:rsidP="00234646">
          <w:r>
            <w:lastRenderedPageBreak/>
            <w:tab/>
            <w:t>size int(11) not null,</w:t>
          </w:r>
        </w:p>
        <w:p w14:paraId="272B1885" w14:textId="77777777" w:rsidR="00234646" w:rsidRDefault="00234646" w:rsidP="00234646">
          <w:r>
            <w:t xml:space="preserve">    primary key (nname)</w:t>
          </w:r>
        </w:p>
        <w:p w14:paraId="3B5861CF" w14:textId="77777777" w:rsidR="00234646" w:rsidRDefault="00234646" w:rsidP="00234646">
          <w:r>
            <w:t>)ENGINE=INNODB;</w:t>
          </w:r>
        </w:p>
        <w:p w14:paraId="48AD2494" w14:textId="77777777" w:rsidR="00234646" w:rsidRDefault="00234646" w:rsidP="00234646"/>
        <w:p w14:paraId="35612E90" w14:textId="77777777" w:rsidR="00234646" w:rsidRDefault="00234646" w:rsidP="00234646">
          <w:r>
            <w:t>drop table IF EXISTS animal;</w:t>
          </w:r>
        </w:p>
        <w:p w14:paraId="6C441A42" w14:textId="77777777" w:rsidR="00234646" w:rsidRDefault="00234646" w:rsidP="00234646">
          <w:r>
            <w:t>create table animal (</w:t>
          </w:r>
        </w:p>
        <w:p w14:paraId="0BB04EEA" w14:textId="77777777" w:rsidR="00234646" w:rsidRDefault="00234646" w:rsidP="00234646">
          <w:r>
            <w:tab/>
            <w:t>nname varchar(40) ,</w:t>
          </w:r>
        </w:p>
        <w:p w14:paraId="05D02115" w14:textId="77777777" w:rsidR="00234646" w:rsidRDefault="00234646" w:rsidP="00234646">
          <w:r>
            <w:tab/>
            <w:t>species varchar(40),</w:t>
          </w:r>
        </w:p>
        <w:p w14:paraId="1C91CD57" w14:textId="77777777" w:rsidR="00234646" w:rsidRDefault="00234646" w:rsidP="00234646">
          <w:r>
            <w:tab/>
            <w:t>animal_type ENUM('Mammal', 'Bird', 'Amphibian', 'Reptile', 'Fish', 'Invertebrate') not null,</w:t>
          </w:r>
        </w:p>
        <w:p w14:paraId="207F4A9D" w14:textId="77777777" w:rsidR="00234646" w:rsidRDefault="00234646" w:rsidP="00234646">
          <w:r>
            <w:tab/>
            <w:t>age int not null,</w:t>
          </w:r>
        </w:p>
        <w:p w14:paraId="4E5E31DD" w14:textId="77777777" w:rsidR="00234646" w:rsidRDefault="00234646" w:rsidP="00234646">
          <w:r>
            <w:tab/>
            <w:t>animalexhibit varchar(40),</w:t>
          </w:r>
        </w:p>
        <w:p w14:paraId="0EABDA68" w14:textId="77777777" w:rsidR="00234646" w:rsidRDefault="00234646" w:rsidP="00234646">
          <w:r>
            <w:tab/>
            <w:t>primary key (nname, species),</w:t>
          </w:r>
        </w:p>
        <w:p w14:paraId="71E68991" w14:textId="77777777" w:rsidR="00234646" w:rsidRDefault="00234646" w:rsidP="00234646">
          <w:r>
            <w:tab/>
            <w:t>foreign key (animalexhibit) references exhibit(nname) on update cascade on delete restrict</w:t>
          </w:r>
        </w:p>
        <w:p w14:paraId="34386BF3" w14:textId="77777777" w:rsidR="00234646" w:rsidRDefault="00234646" w:rsidP="00234646">
          <w:r>
            <w:t>)ENGINE=INNODB;</w:t>
          </w:r>
        </w:p>
        <w:p w14:paraId="73920EE2" w14:textId="77777777" w:rsidR="00234646" w:rsidRDefault="00234646" w:rsidP="00234646"/>
        <w:p w14:paraId="4551EA7D" w14:textId="77777777" w:rsidR="00234646" w:rsidRDefault="00234646" w:rsidP="00234646">
          <w:r>
            <w:t>drop table IF EXISTS zoo_show;</w:t>
          </w:r>
        </w:p>
        <w:p w14:paraId="729D96F2" w14:textId="77777777" w:rsidR="00234646" w:rsidRDefault="00234646" w:rsidP="00234646">
          <w:r>
            <w:t>create table zoo_show (</w:t>
          </w:r>
        </w:p>
        <w:p w14:paraId="22B4C471" w14:textId="77777777" w:rsidR="00234646" w:rsidRDefault="00234646" w:rsidP="00234646">
          <w:r>
            <w:tab/>
            <w:t>nname varchar(40),</w:t>
          </w:r>
        </w:p>
        <w:p w14:paraId="0BE0E6B7" w14:textId="77777777" w:rsidR="00234646" w:rsidRDefault="00234646" w:rsidP="00234646">
          <w:r>
            <w:tab/>
            <w:t>dateandtime datetime,</w:t>
          </w:r>
        </w:p>
        <w:p w14:paraId="4DFFAEC8" w14:textId="77777777" w:rsidR="00234646" w:rsidRDefault="00234646" w:rsidP="00234646">
          <w:r>
            <w:tab/>
            <w:t>showexhibit varchar(40),</w:t>
          </w:r>
        </w:p>
        <w:p w14:paraId="64E10040" w14:textId="77777777" w:rsidR="00234646" w:rsidRDefault="00234646" w:rsidP="00234646">
          <w:r>
            <w:tab/>
            <w:t>showstaff varchar(40),</w:t>
          </w:r>
        </w:p>
        <w:p w14:paraId="26D39009" w14:textId="77777777" w:rsidR="00234646" w:rsidRDefault="00234646" w:rsidP="00234646">
          <w:r>
            <w:tab/>
            <w:t>showdate DATE,</w:t>
          </w:r>
        </w:p>
        <w:p w14:paraId="1D497B9E" w14:textId="77777777" w:rsidR="00234646" w:rsidRDefault="00234646" w:rsidP="00234646">
          <w:r>
            <w:tab/>
            <w:t>primary key (nname, dateandtime),</w:t>
          </w:r>
        </w:p>
        <w:p w14:paraId="271827C7" w14:textId="77777777" w:rsidR="00234646" w:rsidRDefault="00234646" w:rsidP="00234646">
          <w:r>
            <w:tab/>
            <w:t>foreign key (showexhibit) references exhibit(nname) on update cascade on delete RESTRICT,</w:t>
          </w:r>
        </w:p>
        <w:p w14:paraId="64BACCCA" w14:textId="77777777" w:rsidR="00234646" w:rsidRDefault="00234646" w:rsidP="00234646">
          <w:r>
            <w:tab/>
            <w:t>foreign key (showstaff) references staff(email)</w:t>
          </w:r>
          <w:r>
            <w:tab/>
            <w:t>on update cascade on delete cascade</w:t>
          </w:r>
        </w:p>
        <w:p w14:paraId="6D4F56DE" w14:textId="77777777" w:rsidR="00234646" w:rsidRDefault="00234646" w:rsidP="00234646">
          <w:r>
            <w:t>)ENGINE=INNODB;</w:t>
          </w:r>
        </w:p>
        <w:p w14:paraId="17C47BA9" w14:textId="77777777" w:rsidR="00234646" w:rsidRDefault="00234646" w:rsidP="00234646"/>
        <w:p w14:paraId="67C8C35B" w14:textId="77777777" w:rsidR="00234646" w:rsidRDefault="00234646" w:rsidP="00234646">
          <w:r>
            <w:t>drop table IF EXISTS showvisits;</w:t>
          </w:r>
        </w:p>
        <w:p w14:paraId="1BFB6668" w14:textId="77777777" w:rsidR="00234646" w:rsidRDefault="00234646" w:rsidP="00234646">
          <w:r>
            <w:t>create table showvisits (</w:t>
          </w:r>
        </w:p>
        <w:p w14:paraId="16947049" w14:textId="77777777" w:rsidR="00234646" w:rsidRDefault="00234646" w:rsidP="00234646">
          <w:r>
            <w:tab/>
            <w:t>email varchar (40),</w:t>
          </w:r>
        </w:p>
        <w:p w14:paraId="57A46574" w14:textId="77777777" w:rsidR="00234646" w:rsidRDefault="00234646" w:rsidP="00234646">
          <w:r>
            <w:tab/>
            <w:t>nname varchar(40),</w:t>
          </w:r>
        </w:p>
        <w:p w14:paraId="58D4F12D" w14:textId="77777777" w:rsidR="00234646" w:rsidRDefault="00234646" w:rsidP="00234646">
          <w:r>
            <w:tab/>
            <w:t>dateandtime datetime,</w:t>
          </w:r>
        </w:p>
        <w:p w14:paraId="7C35239C" w14:textId="77777777" w:rsidR="00234646" w:rsidRDefault="00234646" w:rsidP="00234646">
          <w:r>
            <w:tab/>
            <w:t>primary key (email, nname, dateandtime),</w:t>
          </w:r>
        </w:p>
        <w:p w14:paraId="1DA416D4" w14:textId="77777777" w:rsidR="00234646" w:rsidRDefault="00234646" w:rsidP="00234646">
          <w:r>
            <w:tab/>
            <w:t>foreign key (email) references visitor(email)</w:t>
          </w:r>
          <w:r>
            <w:tab/>
            <w:t>on update cascade on delete cascade,</w:t>
          </w:r>
        </w:p>
        <w:p w14:paraId="3B0C7FEF" w14:textId="77777777" w:rsidR="00234646" w:rsidRDefault="00234646" w:rsidP="00234646">
          <w:r>
            <w:tab/>
            <w:t>foreign key (nname, dateandtime) references zoo_show(nname,dateandtime)</w:t>
          </w:r>
          <w:r>
            <w:tab/>
            <w:t>on update cascade on delete cascade</w:t>
          </w:r>
        </w:p>
        <w:p w14:paraId="6994C126" w14:textId="77777777" w:rsidR="00234646" w:rsidRDefault="00234646" w:rsidP="00234646">
          <w:r>
            <w:t>)ENGINE=INNODB;</w:t>
          </w:r>
        </w:p>
        <w:p w14:paraId="0AC2BA08" w14:textId="77777777" w:rsidR="00234646" w:rsidRDefault="00234646" w:rsidP="00234646"/>
        <w:p w14:paraId="6B67759B" w14:textId="77777777" w:rsidR="00234646" w:rsidRDefault="00234646" w:rsidP="00234646">
          <w:r>
            <w:t>drop table IF EXISTS exhibitvisits;</w:t>
          </w:r>
        </w:p>
        <w:p w14:paraId="7B17BE0E" w14:textId="77777777" w:rsidR="00234646" w:rsidRDefault="00234646" w:rsidP="00234646">
          <w:r>
            <w:t>create table exhibitvisits (</w:t>
          </w:r>
        </w:p>
        <w:p w14:paraId="58E31DF0" w14:textId="77777777" w:rsidR="00234646" w:rsidRDefault="00234646" w:rsidP="00234646">
          <w:r>
            <w:tab/>
            <w:t>email varchar(40),</w:t>
          </w:r>
        </w:p>
        <w:p w14:paraId="1C006DF6" w14:textId="77777777" w:rsidR="00234646" w:rsidRDefault="00234646" w:rsidP="00234646">
          <w:r>
            <w:lastRenderedPageBreak/>
            <w:tab/>
            <w:t>nname varchar(40),</w:t>
          </w:r>
        </w:p>
        <w:p w14:paraId="57872DD0" w14:textId="77777777" w:rsidR="00234646" w:rsidRDefault="00234646" w:rsidP="00234646">
          <w:r>
            <w:tab/>
            <w:t>dateandtime datetime,</w:t>
          </w:r>
        </w:p>
        <w:p w14:paraId="77F56E49" w14:textId="77777777" w:rsidR="00234646" w:rsidRDefault="00234646" w:rsidP="00234646">
          <w:r>
            <w:tab/>
            <w:t>primary key (email, nname, dateandtime),</w:t>
          </w:r>
        </w:p>
        <w:p w14:paraId="1D94CBAD" w14:textId="77777777" w:rsidR="00234646" w:rsidRDefault="00234646" w:rsidP="00234646">
          <w:r>
            <w:tab/>
            <w:t>foreign key (email) references visitor(email) on update cascade on delete cascade,</w:t>
          </w:r>
        </w:p>
        <w:p w14:paraId="705667B6" w14:textId="77777777" w:rsidR="00234646" w:rsidRDefault="00234646" w:rsidP="00234646">
          <w:r>
            <w:tab/>
            <w:t>foreign key (nname) references exhibit(nname) on update cascade on delete restrict</w:t>
          </w:r>
        </w:p>
        <w:p w14:paraId="3DD5B657" w14:textId="77777777" w:rsidR="00234646" w:rsidRDefault="00234646" w:rsidP="00234646">
          <w:r>
            <w:t>)ENGINE=INNODB;</w:t>
          </w:r>
        </w:p>
        <w:p w14:paraId="4AC0FFF2" w14:textId="77777777" w:rsidR="00234646" w:rsidRDefault="00234646" w:rsidP="00234646"/>
        <w:p w14:paraId="6927C6AC" w14:textId="77777777" w:rsidR="00234646" w:rsidRDefault="00234646" w:rsidP="00234646">
          <w:r>
            <w:t>drop table IF EXISTS note;</w:t>
          </w:r>
        </w:p>
        <w:p w14:paraId="35FD9392" w14:textId="77777777" w:rsidR="00234646" w:rsidRDefault="00234646" w:rsidP="00234646">
          <w:r>
            <w:t>create table note (</w:t>
          </w:r>
        </w:p>
        <w:p w14:paraId="5C130EC5" w14:textId="77777777" w:rsidR="00234646" w:rsidRDefault="00234646" w:rsidP="00234646">
          <w:r>
            <w:tab/>
            <w:t>nname varchar(40),</w:t>
          </w:r>
        </w:p>
        <w:p w14:paraId="622A8763" w14:textId="77777777" w:rsidR="00234646" w:rsidRDefault="00234646" w:rsidP="00234646">
          <w:r>
            <w:tab/>
            <w:t>species varchar(40),</w:t>
          </w:r>
        </w:p>
        <w:p w14:paraId="1498C96B" w14:textId="77777777" w:rsidR="00234646" w:rsidRDefault="00234646" w:rsidP="00234646">
          <w:r>
            <w:tab/>
            <w:t>email varchar (40),</w:t>
          </w:r>
        </w:p>
        <w:p w14:paraId="4473C94A" w14:textId="77777777" w:rsidR="00234646" w:rsidRDefault="00234646" w:rsidP="00234646">
          <w:r>
            <w:tab/>
            <w:t>notetime datetime not null,</w:t>
          </w:r>
        </w:p>
        <w:p w14:paraId="28FDF74C" w14:textId="77777777" w:rsidR="00234646" w:rsidRDefault="00234646" w:rsidP="00234646">
          <w:r>
            <w:tab/>
            <w:t>notetext text,</w:t>
          </w:r>
        </w:p>
        <w:p w14:paraId="3204E92A" w14:textId="77777777" w:rsidR="00234646" w:rsidRDefault="00234646" w:rsidP="00234646"/>
        <w:p w14:paraId="0171BFD6" w14:textId="77777777" w:rsidR="00234646" w:rsidRDefault="00234646" w:rsidP="00234646">
          <w:r>
            <w:tab/>
            <w:t>primary key (nname, species, email, notetime),</w:t>
          </w:r>
        </w:p>
        <w:p w14:paraId="03D9247A" w14:textId="77777777" w:rsidR="00234646" w:rsidRDefault="00234646" w:rsidP="00234646">
          <w:r>
            <w:tab/>
            <w:t>foreign key (nname, species) references animal(nname, species) on update cascade on delete cascade,</w:t>
          </w:r>
        </w:p>
        <w:p w14:paraId="3C59047C" w14:textId="77777777" w:rsidR="00234646" w:rsidRDefault="00234646" w:rsidP="00234646">
          <w:r>
            <w:tab/>
            <w:t>foreign key (email) references staff(email) on update cascade on delete cascade</w:t>
          </w:r>
        </w:p>
        <w:p w14:paraId="3E0DD5CF" w14:textId="77777777" w:rsidR="00234646" w:rsidRDefault="00234646" w:rsidP="00234646">
          <w:r>
            <w:t>)ENGINE=INNODB;</w:t>
          </w:r>
        </w:p>
        <w:p w14:paraId="33D028BD" w14:textId="77777777" w:rsidR="00234646" w:rsidRDefault="00234646" w:rsidP="00234646">
          <w:r>
            <w:t>### ======================================================================================================</w:t>
          </w:r>
        </w:p>
        <w:p w14:paraId="53B79986" w14:textId="77777777" w:rsidR="00234646" w:rsidRDefault="00234646" w:rsidP="00234646"/>
        <w:p w14:paraId="458992BB" w14:textId="77777777" w:rsidR="00234646" w:rsidRDefault="00234646" w:rsidP="00234646">
          <w:r>
            <w:t>### functionality-----------------------------------------------------------------------------------------</w:t>
          </w:r>
        </w:p>
        <w:p w14:paraId="49CEDCBC" w14:textId="77777777" w:rsidR="00234646" w:rsidRDefault="00234646" w:rsidP="00234646"/>
        <w:p w14:paraId="1FF6F91B" w14:textId="77777777" w:rsidR="00234646" w:rsidRDefault="00234646" w:rsidP="00234646">
          <w:r>
            <w:t>## login and register=================================================================================</w:t>
          </w:r>
        </w:p>
        <w:p w14:paraId="60BF4E5C" w14:textId="77777777" w:rsidR="00234646" w:rsidRDefault="00234646" w:rsidP="00234646">
          <w:r>
            <w:t>SELECT email, username FROM zoo_user where email = '' and username = '';</w:t>
          </w:r>
        </w:p>
        <w:p w14:paraId="262DF930" w14:textId="77777777" w:rsidR="00234646" w:rsidRDefault="00234646" w:rsidP="00234646">
          <w:r>
            <w:t>INSERT INTO zoo_user(email, username, ppassword, usertype) VALUES ('','','','','');</w:t>
          </w:r>
        </w:p>
        <w:p w14:paraId="4CBD7124" w14:textId="77777777" w:rsidR="00234646" w:rsidRDefault="00234646" w:rsidP="00234646">
          <w:r>
            <w:t>INSERT INTO admin(email, username) VALUES ('','');</w:t>
          </w:r>
        </w:p>
        <w:p w14:paraId="1AAA4F97" w14:textId="77777777" w:rsidR="00234646" w:rsidRDefault="00234646" w:rsidP="00234646">
          <w:r>
            <w:t>INSERT INTO visitor(email, username) VALUES ('','');</w:t>
          </w:r>
        </w:p>
        <w:p w14:paraId="12BC21B6" w14:textId="77777777" w:rsidR="00234646" w:rsidRDefault="00234646" w:rsidP="00234646">
          <w:r>
            <w:t>INSERT INTO staff(email, username) VALUES ('','');</w:t>
          </w:r>
        </w:p>
        <w:p w14:paraId="5665EC07" w14:textId="77777777" w:rsidR="00234646" w:rsidRDefault="00234646" w:rsidP="00234646">
          <w:r>
            <w:t>SELECT username, ppassword, usertype FROM zoo_user WHERE username='' AND ppassword=MD5('');</w:t>
          </w:r>
        </w:p>
        <w:p w14:paraId="1F1CA921" w14:textId="77777777" w:rsidR="00234646" w:rsidRDefault="00234646" w:rsidP="00234646"/>
        <w:p w14:paraId="29910FA3" w14:textId="77777777" w:rsidR="00234646" w:rsidRDefault="00234646" w:rsidP="00234646">
          <w:r>
            <w:t>## sort===============================================================================================</w:t>
          </w:r>
        </w:p>
        <w:p w14:paraId="3D119FFB" w14:textId="77777777" w:rsidR="00234646" w:rsidRDefault="00234646" w:rsidP="00234646">
          <w:r>
            <w:t># animal sort</w:t>
          </w:r>
        </w:p>
        <w:p w14:paraId="683329C3" w14:textId="77777777" w:rsidR="00234646" w:rsidRDefault="00234646" w:rsidP="00234646">
          <w:r>
            <w:t>SELECT nname, species, animalexhibit, age, animal_type from animal where nname = 'add any constraints here' ORDER BY nname ASC;</w:t>
          </w:r>
        </w:p>
        <w:p w14:paraId="0DD605EB" w14:textId="77777777" w:rsidR="00234646" w:rsidRDefault="00234646" w:rsidP="00234646">
          <w:r>
            <w:lastRenderedPageBreak/>
            <w:t>SELECT nname, species, animalexhibit, age, animal_type from animal where nname = 'add any constraints here' ORDER BY nname DESC;</w:t>
          </w:r>
        </w:p>
        <w:p w14:paraId="66ADC74F" w14:textId="77777777" w:rsidR="00234646" w:rsidRDefault="00234646" w:rsidP="00234646">
          <w:r>
            <w:t># show sort</w:t>
          </w:r>
        </w:p>
        <w:p w14:paraId="33C411B8" w14:textId="77777777" w:rsidR="00234646" w:rsidRDefault="00234646" w:rsidP="00234646">
          <w:r>
            <w:t>SELECT nname, showexhibit, dateandtime from zoo_show where nname = 'add any constraints here' ORDER BY nname ASC;</w:t>
          </w:r>
        </w:p>
        <w:p w14:paraId="03E88887" w14:textId="77777777" w:rsidR="00234646" w:rsidRDefault="00234646" w:rsidP="00234646">
          <w:r>
            <w:t>SELECT nname, showexhibit, dateandtime from zoo_show where nname = 'add any constraints here' ORDER BY nname DESC;</w:t>
          </w:r>
        </w:p>
        <w:p w14:paraId="0ACA5DDE" w14:textId="77777777" w:rsidR="00234646" w:rsidRDefault="00234646" w:rsidP="00234646">
          <w:r>
            <w:t># exhibit</w:t>
          </w:r>
        </w:p>
        <w:p w14:paraId="107FB151" w14:textId="77777777" w:rsidR="00234646" w:rsidRDefault="00234646" w:rsidP="00234646">
          <w:r>
            <w:t>SELECT AH, SIZE, NumAnimals, WF</w:t>
          </w:r>
        </w:p>
        <w:p w14:paraId="0DC23597" w14:textId="77777777" w:rsidR="00234646" w:rsidRDefault="00234646" w:rsidP="00234646">
          <w:r>
            <w:t>from (SELECT animalexhibit as AH, S.size AS SIZE, count(*) AS NumAnimals, S.waterfeature AS WF</w:t>
          </w:r>
        </w:p>
        <w:p w14:paraId="6E8E8811" w14:textId="77777777" w:rsidR="00234646" w:rsidRDefault="00234646" w:rsidP="00234646">
          <w:r>
            <w:tab/>
          </w:r>
          <w:r>
            <w:tab/>
          </w:r>
          <w:r>
            <w:tab/>
            <w:t>from (select animalexhibit, size, waterfeature</w:t>
          </w:r>
        </w:p>
        <w:p w14:paraId="6D06E670" w14:textId="77777777" w:rsidR="00234646" w:rsidRDefault="00234646" w:rsidP="00234646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from (exhibit AS A JOIN animal B)</w:t>
          </w:r>
        </w:p>
        <w:p w14:paraId="3CC3570A" w14:textId="77777777" w:rsidR="00234646" w:rsidRDefault="00234646" w:rsidP="00234646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where A.nname = B.animalexhibit)</w:t>
          </w:r>
        </w:p>
        <w:p w14:paraId="2CEEFA51" w14:textId="77777777" w:rsidR="00234646" w:rsidRDefault="00234646" w:rsidP="00234646">
          <w:r>
            <w:tab/>
          </w:r>
          <w:r>
            <w:tab/>
          </w:r>
          <w:r>
            <w:tab/>
          </w:r>
          <w:r>
            <w:tab/>
            <w:t>AS S</w:t>
          </w:r>
        </w:p>
        <w:p w14:paraId="6705CD8A" w14:textId="77777777" w:rsidR="00234646" w:rsidRDefault="00234646" w:rsidP="00234646">
          <w:r>
            <w:tab/>
          </w:r>
          <w:r>
            <w:tab/>
          </w:r>
          <w:r>
            <w:tab/>
            <w:t>GROUP BY animalexhibit)</w:t>
          </w:r>
        </w:p>
        <w:p w14:paraId="64AB1859" w14:textId="77777777" w:rsidR="00234646" w:rsidRDefault="00234646" w:rsidP="00234646">
          <w:r>
            <w:tab/>
            <w:t>AS L where AH = 'and any constraints' ORDER BY AH ASC ;</w:t>
          </w:r>
        </w:p>
        <w:p w14:paraId="12D1F9C8" w14:textId="77777777" w:rsidR="00234646" w:rsidRDefault="00234646" w:rsidP="00234646"/>
        <w:p w14:paraId="1C683344" w14:textId="77777777" w:rsidR="00234646" w:rsidRDefault="00234646" w:rsidP="00234646"/>
        <w:p w14:paraId="648387BA" w14:textId="77777777" w:rsidR="00234646" w:rsidRDefault="00234646" w:rsidP="00234646"/>
        <w:p w14:paraId="24FAC41D" w14:textId="77777777" w:rsidR="00234646" w:rsidRDefault="00234646" w:rsidP="00234646">
          <w:r>
            <w:t>SELECT L.A, L.B, L.C</w:t>
          </w:r>
        </w:p>
        <w:p w14:paraId="43424255" w14:textId="77777777" w:rsidR="00234646" w:rsidRDefault="00234646" w:rsidP="00234646">
          <w:r>
            <w:t>FROM (SELECT nname A, dateandtime B, count(nname) C</w:t>
          </w:r>
        </w:p>
        <w:p w14:paraId="5FF7A0C0" w14:textId="77777777" w:rsidR="00234646" w:rsidRDefault="00234646" w:rsidP="00234646">
          <w:r>
            <w:tab/>
          </w:r>
          <w:r>
            <w:tab/>
          </w:r>
          <w:r>
            <w:tab/>
            <w:t>from exhibitvisits</w:t>
          </w:r>
        </w:p>
        <w:p w14:paraId="39DED8D7" w14:textId="77777777" w:rsidR="00234646" w:rsidRDefault="00234646" w:rsidP="00234646">
          <w:r>
            <w:tab/>
          </w:r>
          <w:r>
            <w:tab/>
          </w:r>
          <w:r>
            <w:tab/>
            <w:t>WHERE email = ''</w:t>
          </w:r>
        </w:p>
        <w:p w14:paraId="353189F2" w14:textId="77777777" w:rsidR="00234646" w:rsidRDefault="00234646" w:rsidP="00234646">
          <w:r>
            <w:tab/>
          </w:r>
          <w:r>
            <w:tab/>
          </w:r>
          <w:r>
            <w:tab/>
            <w:t>GROUP BY (nname, dateandtime))</w:t>
          </w:r>
        </w:p>
        <w:p w14:paraId="4885DA96" w14:textId="77777777" w:rsidR="00234646" w:rsidRDefault="00234646" w:rsidP="00234646">
          <w:r>
            <w:tab/>
            <w:t>AS L</w:t>
          </w:r>
        </w:p>
        <w:p w14:paraId="521F85E2" w14:textId="77777777" w:rsidR="00234646" w:rsidRDefault="00234646" w:rsidP="00234646">
          <w:r>
            <w:t>WHERE exhibitvisits.nname = '';</w:t>
          </w:r>
        </w:p>
        <w:p w14:paraId="1E5FFD54" w14:textId="77777777" w:rsidR="00234646" w:rsidRDefault="00234646" w:rsidP="00234646"/>
        <w:p w14:paraId="63864B44" w14:textId="77777777" w:rsidR="00234646" w:rsidRDefault="00234646" w:rsidP="00234646"/>
        <w:p w14:paraId="3202620B" w14:textId="77777777" w:rsidR="00234646" w:rsidRDefault="00234646" w:rsidP="00234646">
          <w:r>
            <w:t>SELECT A.nname, A.dateandtime, B.count FROM exhibitvisits A INNER JOIN ((SELECT nname, count(*) as count FROM exhibitvisits GROUP BY nname)AS B)on A.nname = B.nname WHERE email = 'visitor1@visitor';</w:t>
          </w:r>
        </w:p>
        <w:p w14:paraId="207820E1" w14:textId="77777777" w:rsidR="00234646" w:rsidRDefault="00234646" w:rsidP="00234646"/>
        <w:p w14:paraId="3B922C42" w14:textId="77777777" w:rsidR="00234646" w:rsidRDefault="00234646" w:rsidP="00234646">
          <w:r>
            <w:t>## admin======================================================================================</w:t>
          </w:r>
        </w:p>
        <w:p w14:paraId="71B8B59E" w14:textId="77777777" w:rsidR="00234646" w:rsidRDefault="00234646" w:rsidP="00234646">
          <w:r>
            <w:t>#view visitor</w:t>
          </w:r>
        </w:p>
        <w:p w14:paraId="561C5FD7" w14:textId="77777777" w:rsidR="00234646" w:rsidRDefault="00234646" w:rsidP="00234646">
          <w:r>
            <w:t>SELECT username, email FROM visitor;</w:t>
          </w:r>
        </w:p>
        <w:p w14:paraId="1995953F" w14:textId="77777777" w:rsidR="00234646" w:rsidRDefault="00234646" w:rsidP="00234646">
          <w:r>
            <w:t>SELECT username, email from visitor ORDER BY email ASC;</w:t>
          </w:r>
        </w:p>
        <w:p w14:paraId="1A8B5912" w14:textId="77777777" w:rsidR="00234646" w:rsidRDefault="00234646" w:rsidP="00234646">
          <w:r>
            <w:t>DELETE FROM zoo_user where email = '';</w:t>
          </w:r>
        </w:p>
        <w:p w14:paraId="6EE4D071" w14:textId="77777777" w:rsidR="00234646" w:rsidRDefault="00234646" w:rsidP="00234646">
          <w:r>
            <w:t>#view staff</w:t>
          </w:r>
        </w:p>
        <w:p w14:paraId="5B1D7523" w14:textId="77777777" w:rsidR="00234646" w:rsidRDefault="00234646" w:rsidP="00234646">
          <w:r>
            <w:t>SELECT username, email FROM staff;</w:t>
          </w:r>
        </w:p>
        <w:p w14:paraId="1423A3BF" w14:textId="77777777" w:rsidR="00234646" w:rsidRDefault="00234646" w:rsidP="00234646">
          <w:r>
            <w:t>SELECT username, email from staff ORDER BY email ASC;</w:t>
          </w:r>
        </w:p>
        <w:p w14:paraId="364D9CAC" w14:textId="77777777" w:rsidR="00234646" w:rsidRDefault="00234646" w:rsidP="00234646">
          <w:r>
            <w:t>DELETE FROM zoo_user where email = '';</w:t>
          </w:r>
        </w:p>
        <w:p w14:paraId="5A80347F" w14:textId="77777777" w:rsidR="00234646" w:rsidRDefault="00234646" w:rsidP="00234646">
          <w:r>
            <w:t>#view animal</w:t>
          </w:r>
        </w:p>
        <w:p w14:paraId="036AC6F4" w14:textId="77777777" w:rsidR="00234646" w:rsidRDefault="00234646" w:rsidP="00234646">
          <w:r>
            <w:lastRenderedPageBreak/>
            <w:t>SELECT nname, species, animalexhibit, age, animal_type from animal where nname = 'add any constraints';</w:t>
          </w:r>
        </w:p>
        <w:p w14:paraId="325F37D0" w14:textId="77777777" w:rsidR="00234646" w:rsidRDefault="00234646" w:rsidP="00234646">
          <w:r>
            <w:t>DELETE from animal where nname = '' and species = '';</w:t>
          </w:r>
        </w:p>
        <w:p w14:paraId="09ECF0BF" w14:textId="77777777" w:rsidR="00234646" w:rsidRDefault="00234646" w:rsidP="00234646">
          <w:r>
            <w:t>#view show</w:t>
          </w:r>
        </w:p>
        <w:p w14:paraId="61DC7C1E" w14:textId="77777777" w:rsidR="00234646" w:rsidRDefault="00234646" w:rsidP="00234646">
          <w:r>
            <w:t>DELETE FROM zoo_show where nname = '' and dateandtime = '';</w:t>
          </w:r>
        </w:p>
        <w:p w14:paraId="62927598" w14:textId="77777777" w:rsidR="00234646" w:rsidRDefault="00234646" w:rsidP="00234646">
          <w:r>
            <w:t>SELECT nname, showexhibit, dateandtime from zoo_show where nname = 'add any constraints';</w:t>
          </w:r>
        </w:p>
        <w:p w14:paraId="27B63B3C" w14:textId="77777777" w:rsidR="00234646" w:rsidRDefault="00234646" w:rsidP="00234646">
          <w:r>
            <w:t>#add show</w:t>
          </w:r>
        </w:p>
        <w:p w14:paraId="150B3FAC" w14:textId="77777777" w:rsidR="00234646" w:rsidRDefault="00234646" w:rsidP="00234646">
          <w:r>
            <w:t>INSERT INTO zoo_show(nname, dateandtime, showexhibit, showstaff, showdate) values ('','','','','');</w:t>
          </w:r>
        </w:p>
        <w:p w14:paraId="6B9658E9" w14:textId="77777777" w:rsidR="00234646" w:rsidRDefault="00234646" w:rsidP="00234646">
          <w:r>
            <w:t>#add animal</w:t>
          </w:r>
        </w:p>
        <w:p w14:paraId="01DDE207" w14:textId="77777777" w:rsidR="00234646" w:rsidRDefault="00234646" w:rsidP="00234646">
          <w:r>
            <w:t>INSERT into animal(nname, species, animal_type, age, animalexhibit) values('','','',0,'');</w:t>
          </w:r>
        </w:p>
        <w:p w14:paraId="3834D1ED" w14:textId="77777777" w:rsidR="00234646" w:rsidRDefault="00234646" w:rsidP="00234646"/>
        <w:p w14:paraId="5D665175" w14:textId="77777777" w:rsidR="00234646" w:rsidRDefault="00234646" w:rsidP="00234646">
          <w:r>
            <w:t>## visitor======================================================================================</w:t>
          </w:r>
        </w:p>
        <w:p w14:paraId="394FD69D" w14:textId="77777777" w:rsidR="00234646" w:rsidRDefault="00234646" w:rsidP="00234646">
          <w:r>
            <w:t>#search exhibit</w:t>
          </w:r>
        </w:p>
        <w:p w14:paraId="46E90819" w14:textId="77777777" w:rsidR="00234646" w:rsidRDefault="00234646" w:rsidP="00234646">
          <w:r>
            <w:t>SELECT nname, species from animal where animalexhibit = '';</w:t>
          </w:r>
        </w:p>
        <w:p w14:paraId="74E8705C" w14:textId="77777777" w:rsidR="00234646" w:rsidRDefault="00234646" w:rsidP="00234646">
          <w:r>
            <w:t>SELECT nname, species from animal where nname = '' ORDER BY nname ASC;</w:t>
          </w:r>
        </w:p>
        <w:p w14:paraId="142B6BFE" w14:textId="77777777" w:rsidR="00234646" w:rsidRDefault="00234646" w:rsidP="00234646">
          <w:r>
            <w:t>INSERT into exhibitvisits(email, nname, dateandtime) values ('','','');</w:t>
          </w:r>
        </w:p>
        <w:p w14:paraId="60DA9868" w14:textId="77777777" w:rsidR="00234646" w:rsidRDefault="00234646" w:rsidP="00234646">
          <w:r>
            <w:t>SELECT AH, SIZE, NumAnimals, WF</w:t>
          </w:r>
        </w:p>
        <w:p w14:paraId="3D15C345" w14:textId="77777777" w:rsidR="00234646" w:rsidRDefault="00234646" w:rsidP="00234646">
          <w:r>
            <w:t>from (SELECT animalexhibit as AH, S.size AS SIZE, count(*) AS NumAnimals, S.waterfeature AS WF</w:t>
          </w:r>
        </w:p>
        <w:p w14:paraId="06F100B7" w14:textId="77777777" w:rsidR="00234646" w:rsidRDefault="00234646" w:rsidP="00234646">
          <w:r>
            <w:tab/>
          </w:r>
          <w:r>
            <w:tab/>
          </w:r>
          <w:r>
            <w:tab/>
            <w:t>from (select animalexhibit, size, waterfeature</w:t>
          </w:r>
        </w:p>
        <w:p w14:paraId="66B52D5E" w14:textId="77777777" w:rsidR="00234646" w:rsidRDefault="00234646" w:rsidP="00234646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from (exhibit AS A JOIN animal B)</w:t>
          </w:r>
        </w:p>
        <w:p w14:paraId="4F9A5487" w14:textId="77777777" w:rsidR="00234646" w:rsidRDefault="00234646" w:rsidP="00234646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where A.nname = B.animalexhibit)</w:t>
          </w:r>
        </w:p>
        <w:p w14:paraId="6EA98FAA" w14:textId="77777777" w:rsidR="00234646" w:rsidRDefault="00234646" w:rsidP="00234646">
          <w:r>
            <w:tab/>
          </w:r>
          <w:r>
            <w:tab/>
          </w:r>
          <w:r>
            <w:tab/>
          </w:r>
          <w:r>
            <w:tab/>
            <w:t>AS S</w:t>
          </w:r>
        </w:p>
        <w:p w14:paraId="79F957AD" w14:textId="77777777" w:rsidR="00234646" w:rsidRDefault="00234646" w:rsidP="00234646">
          <w:r>
            <w:tab/>
          </w:r>
          <w:r>
            <w:tab/>
          </w:r>
          <w:r>
            <w:tab/>
            <w:t>GROUP BY animalexhibit)</w:t>
          </w:r>
        </w:p>
        <w:p w14:paraId="6DA58FD7" w14:textId="77777777" w:rsidR="00234646" w:rsidRDefault="00234646" w:rsidP="00234646">
          <w:r>
            <w:tab/>
            <w:t>AS L</w:t>
          </w:r>
        </w:p>
        <w:p w14:paraId="038C1F06" w14:textId="77777777" w:rsidR="00234646" w:rsidRDefault="00234646" w:rsidP="00234646">
          <w:r>
            <w:t>where AH = '';</w:t>
          </w:r>
        </w:p>
        <w:p w14:paraId="318EDCA8" w14:textId="77777777" w:rsidR="00234646" w:rsidRDefault="00234646" w:rsidP="00234646">
          <w:r>
            <w:t>#search shows</w:t>
          </w:r>
        </w:p>
        <w:p w14:paraId="50B3EAB4" w14:textId="77777777" w:rsidR="00234646" w:rsidRDefault="00234646" w:rsidP="00234646">
          <w:r>
            <w:t>SELECT nname, showexhibit, dateandtime from zoo_show where nname = '';</w:t>
          </w:r>
        </w:p>
        <w:p w14:paraId="213FD4C8" w14:textId="77777777" w:rsidR="00234646" w:rsidRDefault="00234646" w:rsidP="00234646">
          <w:r>
            <w:t>INSERT INTO showvisits(email, nname, dateandtime) values ('','','');</w:t>
          </w:r>
        </w:p>
        <w:p w14:paraId="28D2CAE2" w14:textId="77777777" w:rsidR="00234646" w:rsidRDefault="00234646" w:rsidP="00234646">
          <w:r>
            <w:t>#search animals</w:t>
          </w:r>
        </w:p>
        <w:p w14:paraId="39BE0BDB" w14:textId="77777777" w:rsidR="00234646" w:rsidRDefault="00234646" w:rsidP="00234646">
          <w:r>
            <w:t>SELECT nname, species, animalexhibit, age, animal_type from animal where nname = '';</w:t>
          </w:r>
        </w:p>
        <w:p w14:paraId="4AD99C89" w14:textId="77777777" w:rsidR="00234646" w:rsidRDefault="00234646" w:rsidP="00234646">
          <w:r>
            <w:t>#view exhibit history</w:t>
          </w:r>
        </w:p>
        <w:p w14:paraId="195714A8" w14:textId="77777777" w:rsidR="00234646" w:rsidRDefault="00234646" w:rsidP="00234646">
          <w:r>
            <w:t>SELECT L.A, L.B, L.C</w:t>
          </w:r>
        </w:p>
        <w:p w14:paraId="3CC01F30" w14:textId="77777777" w:rsidR="00234646" w:rsidRDefault="00234646" w:rsidP="00234646">
          <w:r>
            <w:t>FROM (SELECT nname A, dateandtime B, count(*) C</w:t>
          </w:r>
        </w:p>
        <w:p w14:paraId="31794A15" w14:textId="77777777" w:rsidR="00234646" w:rsidRDefault="00234646" w:rsidP="00234646">
          <w:r>
            <w:tab/>
          </w:r>
          <w:r>
            <w:tab/>
          </w:r>
          <w:r>
            <w:tab/>
            <w:t>from exhibitvisits</w:t>
          </w:r>
        </w:p>
        <w:p w14:paraId="151BD2B6" w14:textId="77777777" w:rsidR="00234646" w:rsidRDefault="00234646" w:rsidP="00234646">
          <w:r>
            <w:tab/>
          </w:r>
          <w:r>
            <w:tab/>
          </w:r>
          <w:r>
            <w:tab/>
            <w:t>GROUP BY nname, dateandtime)</w:t>
          </w:r>
        </w:p>
        <w:p w14:paraId="676F43BE" w14:textId="77777777" w:rsidR="00234646" w:rsidRDefault="00234646" w:rsidP="00234646">
          <w:r>
            <w:tab/>
            <w:t>AS L</w:t>
          </w:r>
        </w:p>
        <w:p w14:paraId="3286AFA2" w14:textId="77777777" w:rsidR="00234646" w:rsidRDefault="00234646" w:rsidP="00234646">
          <w:r>
            <w:t>where L.A = '';</w:t>
          </w:r>
        </w:p>
        <w:p w14:paraId="740CAAFF" w14:textId="77777777" w:rsidR="00234646" w:rsidRDefault="00234646" w:rsidP="00234646">
          <w:r>
            <w:t>#show history</w:t>
          </w:r>
        </w:p>
        <w:p w14:paraId="2508EDFA" w14:textId="77777777" w:rsidR="00234646" w:rsidRDefault="00234646" w:rsidP="00234646">
          <w:r>
            <w:t>SELECT nname, showexhibit, dateandtime from zoo_show where nname = '';</w:t>
          </w:r>
        </w:p>
        <w:p w14:paraId="629E54AD" w14:textId="77777777" w:rsidR="00234646" w:rsidRDefault="00234646" w:rsidP="00234646"/>
        <w:p w14:paraId="6F236E46" w14:textId="77777777" w:rsidR="00234646" w:rsidRDefault="00234646" w:rsidP="00234646">
          <w:r>
            <w:lastRenderedPageBreak/>
            <w:t>## visitor======================================================================================</w:t>
          </w:r>
        </w:p>
        <w:p w14:paraId="3D4A762E" w14:textId="77777777" w:rsidR="00234646" w:rsidRDefault="00234646" w:rsidP="00234646">
          <w:r>
            <w:t>#search animal</w:t>
          </w:r>
        </w:p>
        <w:p w14:paraId="6CA49B33" w14:textId="77777777" w:rsidR="00234646" w:rsidRDefault="00234646" w:rsidP="00234646">
          <w:r>
            <w:t>SELECT email, notetext, notetime FROM note WHERE nname = '';</w:t>
          </w:r>
        </w:p>
        <w:p w14:paraId="01E2E13A" w14:textId="77777777" w:rsidR="00234646" w:rsidRDefault="00234646" w:rsidP="00234646">
          <w:r>
            <w:t>SELECT nname, species, animalexhibit, age, animal_type FROM animal where nname = '';</w:t>
          </w:r>
        </w:p>
        <w:p w14:paraId="77E71E8C" w14:textId="77777777" w:rsidR="00234646" w:rsidRDefault="00234646" w:rsidP="00234646">
          <w:r>
            <w:t>SELECT email, notetext, notetime FROM note where email = '' ORDER BY email ASC;</w:t>
          </w:r>
        </w:p>
        <w:p w14:paraId="788BCEB4" w14:textId="77777777" w:rsidR="00234646" w:rsidRDefault="00234646" w:rsidP="00234646">
          <w:r>
            <w:t>#view animal</w:t>
          </w:r>
        </w:p>
        <w:p w14:paraId="2685CB40" w14:textId="77777777" w:rsidR="00234646" w:rsidRDefault="00234646" w:rsidP="00234646">
          <w:r>
            <w:t>SELECT nname, showexhibit, dateandtime FROM zoo_show where showstaff = '';</w:t>
          </w:r>
        </w:p>
        <w:p w14:paraId="75D31377" w14:textId="77777777" w:rsidR="00234646" w:rsidRDefault="00234646" w:rsidP="00234646"/>
        <w:p w14:paraId="3D9EA56E" w14:textId="77777777" w:rsidR="00234646" w:rsidRDefault="00234646" w:rsidP="00234646">
          <w:r>
            <w:t>SELECT B.nname, A.dateandtime, B.nname</w:t>
          </w:r>
        </w:p>
        <w:p w14:paraId="0A3D47B4" w14:textId="77777777" w:rsidR="00234646" w:rsidRDefault="00234646" w:rsidP="00234646">
          <w:r>
            <w:t>FROM (showvisits A JOIN zoo_show B)</w:t>
          </w:r>
        </w:p>
        <w:p w14:paraId="6BF47697" w14:textId="77777777" w:rsidR="00234646" w:rsidRDefault="00234646" w:rsidP="00234646">
          <w:r>
            <w:t>WHERE A.nname = B.nname and A.email = '';</w:t>
          </w:r>
        </w:p>
        <w:p w14:paraId="1C767385" w14:textId="77777777" w:rsidR="00234646" w:rsidRDefault="00234646" w:rsidP="00234646"/>
        <w:p w14:paraId="073A881E" w14:textId="77777777" w:rsidR="00234646" w:rsidRDefault="00234646" w:rsidP="00234646">
          <w:r>
            <w:t>SELECT *</w:t>
          </w:r>
        </w:p>
        <w:p w14:paraId="6B848F5B" w14:textId="77777777" w:rsidR="00234646" w:rsidRDefault="00234646" w:rsidP="00234646">
          <w:r>
            <w:t>FROM exhibitvisits</w:t>
          </w:r>
        </w:p>
        <w:p w14:paraId="577C998F" w14:textId="77777777" w:rsidR="00234646" w:rsidRDefault="00234646" w:rsidP="00234646">
          <w:r>
            <w:t>WHERE email = '';</w:t>
          </w:r>
        </w:p>
        <w:p w14:paraId="621BD465" w14:textId="77777777" w:rsidR="00234646" w:rsidRDefault="00234646" w:rsidP="00234646"/>
        <w:p w14:paraId="60B0118A" w14:textId="77777777" w:rsidR="00234646" w:rsidRDefault="00234646" w:rsidP="00234646">
          <w:r>
            <w:t>### populate=========================================</w:t>
          </w:r>
        </w:p>
        <w:p w14:paraId="5D9DB5B8" w14:textId="77777777" w:rsidR="00234646" w:rsidRDefault="00234646" w:rsidP="00234646">
          <w:r>
            <w:t>INSERT INTO zoo_user(email, username, ppassword, usertype) VALUES ('rqin37@gatech.edu', 'rqin37', MD5('12345678'),'admin');</w:t>
          </w:r>
        </w:p>
        <w:p w14:paraId="065144D7" w14:textId="77777777" w:rsidR="00234646" w:rsidRDefault="00234646" w:rsidP="00234646">
          <w:r>
            <w:t>INSERT INTO admin(email, username) VALUES ('rqin37@gatech.edu', 'rqin37');</w:t>
          </w:r>
        </w:p>
        <w:p w14:paraId="76CA9C48" w14:textId="77777777" w:rsidR="00234646" w:rsidRDefault="00234646" w:rsidP="00234646"/>
        <w:p w14:paraId="55DA6E7D" w14:textId="77777777" w:rsidR="00234646" w:rsidRDefault="00234646" w:rsidP="00234646">
          <w:r>
            <w:t>INSERT INTO exhibit(nname, waterfeature, size) VALUES ('Pacific', TRUE , 850);</w:t>
          </w:r>
        </w:p>
        <w:p w14:paraId="37CDA6D3" w14:textId="77777777" w:rsidR="00234646" w:rsidRDefault="00234646" w:rsidP="00234646">
          <w:r>
            <w:t>INSERT INTO exhibit(nname, waterfeature, size) VALUES ('Jungle', FALSE , 600);</w:t>
          </w:r>
        </w:p>
        <w:p w14:paraId="6785B854" w14:textId="77777777" w:rsidR="00234646" w:rsidRDefault="00234646" w:rsidP="00234646">
          <w:r>
            <w:t>INSERT INTO exhibit(nname, waterfeature, size) VALUES ('Sahara', FALSE , 1000);</w:t>
          </w:r>
        </w:p>
        <w:p w14:paraId="0FFD59E4" w14:textId="77777777" w:rsidR="00234646" w:rsidRDefault="00234646" w:rsidP="00234646">
          <w:r>
            <w:t>INSERT INTO exhibit(nname, waterfeature, size) VALUES ('Mountainous', FALSE , 1200);</w:t>
          </w:r>
        </w:p>
        <w:p w14:paraId="5C01E1B4" w14:textId="77777777" w:rsidR="00234646" w:rsidRDefault="00234646" w:rsidP="00234646">
          <w:r>
            <w:t>INSERT INTO exhibit(nname, waterfeature, size) VALUES ('Birds', TRUE , 1000);</w:t>
          </w:r>
        </w:p>
        <w:p w14:paraId="629E0BC8" w14:textId="77777777" w:rsidR="00234646" w:rsidRDefault="00234646" w:rsidP="00234646"/>
        <w:p w14:paraId="2B5F69A4" w14:textId="77777777" w:rsidR="00234646" w:rsidRDefault="00234646" w:rsidP="00234646"/>
        <w:p w14:paraId="5697BAFD" w14:textId="77777777" w:rsidR="00234646" w:rsidRDefault="00234646" w:rsidP="00234646"/>
        <w:p w14:paraId="4E38CA53" w14:textId="77777777" w:rsidR="00234646" w:rsidRDefault="00234646" w:rsidP="00234646"/>
        <w:p w14:paraId="438C0E74" w14:textId="77777777" w:rsidR="00234646" w:rsidRDefault="00234646" w:rsidP="00234646"/>
        <w:p w14:paraId="511AB46D" w14:textId="77777777" w:rsidR="00234646" w:rsidRDefault="00234646" w:rsidP="00234646"/>
        <w:p w14:paraId="7CD766F9" w14:textId="77777777" w:rsidR="00234646" w:rsidRDefault="00234646" w:rsidP="00234646"/>
        <w:p w14:paraId="1A27863B" w14:textId="77777777" w:rsidR="00234646" w:rsidRDefault="00234646" w:rsidP="00234646"/>
        <w:p w14:paraId="55F94E5E" w14:textId="77777777" w:rsidR="00234646" w:rsidRDefault="00234646" w:rsidP="00234646"/>
        <w:p w14:paraId="350EC97B" w14:textId="77777777" w:rsidR="00234646" w:rsidRDefault="00234646" w:rsidP="00234646"/>
        <w:p w14:paraId="20CAC669" w14:textId="77777777" w:rsidR="00234646" w:rsidRDefault="00234646" w:rsidP="00234646"/>
        <w:p w14:paraId="5CCED1FB" w14:textId="77777777" w:rsidR="00234646" w:rsidRDefault="00234646" w:rsidP="00234646"/>
        <w:p w14:paraId="79C73450" w14:textId="77777777" w:rsidR="00234646" w:rsidRDefault="00234646" w:rsidP="00234646"/>
        <w:p w14:paraId="2048E4B3" w14:textId="77777777" w:rsidR="00234646" w:rsidRDefault="00234646" w:rsidP="00234646"/>
        <w:p w14:paraId="1C8CF16D" w14:textId="77777777" w:rsidR="00234646" w:rsidRDefault="00234646" w:rsidP="00234646"/>
        <w:p w14:paraId="0BFE0346" w14:textId="77777777" w:rsidR="00234646" w:rsidRDefault="00234646" w:rsidP="00234646"/>
        <w:p w14:paraId="16BEDA4A" w14:textId="77777777" w:rsidR="00234646" w:rsidRDefault="00234646" w:rsidP="00234646"/>
        <w:p w14:paraId="62C58FC2" w14:textId="77777777" w:rsidR="00234646" w:rsidRDefault="00234646" w:rsidP="00234646"/>
        <w:p w14:paraId="4C1D0BD0" w14:textId="77777777" w:rsidR="00234646" w:rsidRDefault="00234646" w:rsidP="00234646"/>
        <w:p w14:paraId="6A85A371" w14:textId="77777777" w:rsidR="00234646" w:rsidRDefault="00234646" w:rsidP="00234646"/>
        <w:p w14:paraId="4F33031B" w14:textId="77777777" w:rsidR="00234646" w:rsidRDefault="00234646" w:rsidP="00234646"/>
        <w:p w14:paraId="0685A9C0" w14:textId="77777777" w:rsidR="00234646" w:rsidRDefault="00234646" w:rsidP="00234646"/>
        <w:p w14:paraId="037A3844" w14:textId="77777777" w:rsidR="00234646" w:rsidRDefault="00234646" w:rsidP="00234646"/>
        <w:p w14:paraId="15D84A67" w14:textId="77777777" w:rsidR="00234646" w:rsidRDefault="00234646" w:rsidP="00234646"/>
        <w:p w14:paraId="30A202EE" w14:textId="77777777" w:rsidR="00234646" w:rsidRDefault="00234646" w:rsidP="00234646"/>
        <w:p w14:paraId="787F3BD2" w14:textId="77777777" w:rsidR="00234646" w:rsidRDefault="00234646" w:rsidP="00234646"/>
        <w:p w14:paraId="246EB461" w14:textId="77777777" w:rsidR="00234646" w:rsidRDefault="00234646" w:rsidP="00234646"/>
        <w:p w14:paraId="25BDC4DD" w14:textId="77777777" w:rsidR="00234646" w:rsidRDefault="00234646" w:rsidP="00234646"/>
        <w:p w14:paraId="41D52100" w14:textId="77777777" w:rsidR="00234646" w:rsidRDefault="00234646" w:rsidP="00234646"/>
        <w:p w14:paraId="7F93C9D8" w14:textId="77777777" w:rsidR="00234646" w:rsidRDefault="00234646" w:rsidP="00234646"/>
        <w:p w14:paraId="725462A1" w14:textId="77777777" w:rsidR="00234646" w:rsidRDefault="00234646" w:rsidP="00234646"/>
        <w:p w14:paraId="24DFF970" w14:textId="77777777" w:rsidR="00234646" w:rsidRDefault="00234646" w:rsidP="00234646"/>
        <w:p w14:paraId="6D3F2EA4" w14:textId="77777777" w:rsidR="00234646" w:rsidRDefault="00234646" w:rsidP="00234646"/>
        <w:p w14:paraId="454EDC34" w14:textId="77777777" w:rsidR="00234646" w:rsidRDefault="00234646" w:rsidP="00234646"/>
        <w:p w14:paraId="4ADB3625" w14:textId="77777777" w:rsidR="00234646" w:rsidRDefault="00234646" w:rsidP="00234646"/>
        <w:p w14:paraId="158E5280" w14:textId="77777777" w:rsidR="00234646" w:rsidRDefault="00234646" w:rsidP="00234646"/>
        <w:p w14:paraId="0A9279FA" w14:textId="77777777" w:rsidR="00234646" w:rsidRDefault="00234646" w:rsidP="00234646">
          <w:r>
            <w:t>import tkinter as tk</w:t>
          </w:r>
        </w:p>
        <w:p w14:paraId="305E1A6D" w14:textId="77777777" w:rsidR="00234646" w:rsidRDefault="00234646" w:rsidP="00234646">
          <w:r>
            <w:t>from tkinter import *</w:t>
          </w:r>
        </w:p>
        <w:p w14:paraId="2528A0B0" w14:textId="77777777" w:rsidR="00234646" w:rsidRDefault="00234646" w:rsidP="00234646">
          <w:r>
            <w:t>from tkinter import messagebox</w:t>
          </w:r>
        </w:p>
        <w:p w14:paraId="22A958A8" w14:textId="77777777" w:rsidR="00234646" w:rsidRDefault="00234646" w:rsidP="00234646"/>
        <w:p w14:paraId="55BADAE7" w14:textId="77777777" w:rsidR="00234646" w:rsidRDefault="00234646" w:rsidP="00234646">
          <w:r>
            <w:t>import tkinter.ttk as ttk</w:t>
          </w:r>
        </w:p>
        <w:p w14:paraId="7C6CC0C2" w14:textId="77777777" w:rsidR="00234646" w:rsidRDefault="00234646" w:rsidP="00234646">
          <w:r>
            <w:t>import pymysql</w:t>
          </w:r>
        </w:p>
        <w:p w14:paraId="732BC171" w14:textId="77777777" w:rsidR="00234646" w:rsidRDefault="00234646" w:rsidP="00234646">
          <w:r>
            <w:t>import hashlib</w:t>
          </w:r>
        </w:p>
        <w:p w14:paraId="70A90CB3" w14:textId="77777777" w:rsidR="00234646" w:rsidRDefault="00234646" w:rsidP="00234646">
          <w:r>
            <w:t>import datetime</w:t>
          </w:r>
        </w:p>
        <w:p w14:paraId="20592A96" w14:textId="77777777" w:rsidR="00234646" w:rsidRDefault="00234646" w:rsidP="00234646">
          <w:r>
            <w:t>import itertools</w:t>
          </w:r>
        </w:p>
        <w:p w14:paraId="17C38434" w14:textId="77777777" w:rsidR="00234646" w:rsidRDefault="00234646" w:rsidP="00234646">
          <w:r>
            <w:t>import re</w:t>
          </w:r>
        </w:p>
        <w:p w14:paraId="42B36BD9" w14:textId="77777777" w:rsidR="00234646" w:rsidRDefault="00234646" w:rsidP="00234646"/>
        <w:p w14:paraId="783D3D12" w14:textId="77777777" w:rsidR="00234646" w:rsidRDefault="00234646" w:rsidP="00234646">
          <w:r>
            <w:t># get pymysql connection</w:t>
          </w:r>
        </w:p>
        <w:p w14:paraId="605CC230" w14:textId="77777777" w:rsidR="00234646" w:rsidRDefault="00234646" w:rsidP="00234646">
          <w:r>
            <w:t>db = pymysql.connect(host='academic-mysql.cc.gatech.edu',</w:t>
          </w:r>
        </w:p>
        <w:p w14:paraId="6192A5F2" w14:textId="77777777" w:rsidR="00234646" w:rsidRDefault="00234646" w:rsidP="00234646">
          <w:r>
            <w:t xml:space="preserve">                     passwd='gCi5ozqX', user='cs4400_group22', db='cs4400_group22')</w:t>
          </w:r>
        </w:p>
        <w:p w14:paraId="51F50E14" w14:textId="77777777" w:rsidR="00234646" w:rsidRDefault="00234646" w:rsidP="00234646">
          <w:r>
            <w:t>cursor = db.cursor()</w:t>
          </w:r>
        </w:p>
        <w:p w14:paraId="4129F4F3" w14:textId="77777777" w:rsidR="00234646" w:rsidRDefault="00234646" w:rsidP="00234646"/>
        <w:p w14:paraId="01A6E666" w14:textId="77777777" w:rsidR="00234646" w:rsidRDefault="00234646" w:rsidP="00234646"/>
        <w:p w14:paraId="7AE17B8B" w14:textId="77777777" w:rsidR="00234646" w:rsidRDefault="00234646" w:rsidP="00234646">
          <w:r>
            <w:t>class GUI:</w:t>
          </w:r>
        </w:p>
        <w:p w14:paraId="374D6EF2" w14:textId="77777777" w:rsidR="00234646" w:rsidRDefault="00234646" w:rsidP="00234646"/>
        <w:p w14:paraId="30A60B10" w14:textId="77777777" w:rsidR="00234646" w:rsidRDefault="00234646" w:rsidP="00234646">
          <w:r>
            <w:t xml:space="preserve">    def __init__(self):</w:t>
          </w:r>
        </w:p>
        <w:p w14:paraId="6D0333C9" w14:textId="77777777" w:rsidR="00234646" w:rsidRDefault="00234646" w:rsidP="00234646">
          <w:r>
            <w:t xml:space="preserve">        self.toLogin()</w:t>
          </w:r>
        </w:p>
        <w:p w14:paraId="2EE69118" w14:textId="77777777" w:rsidR="00234646" w:rsidRDefault="00234646" w:rsidP="00234646"/>
        <w:p w14:paraId="5E590EEC" w14:textId="77777777" w:rsidR="00234646" w:rsidRDefault="00234646" w:rsidP="00234646">
          <w:r>
            <w:t xml:space="preserve">        # after login, user GUI.user variable is created. if running just a one component, create a user handle</w:t>
          </w:r>
        </w:p>
        <w:p w14:paraId="199E5F56" w14:textId="77777777" w:rsidR="00234646" w:rsidRDefault="00234646" w:rsidP="00234646">
          <w:r>
            <w:t>## note:</w:t>
          </w:r>
        </w:p>
        <w:p w14:paraId="6BBC136C" w14:textId="77777777" w:rsidR="00234646" w:rsidRDefault="00234646" w:rsidP="00234646"/>
        <w:p w14:paraId="29420461" w14:textId="77777777" w:rsidR="00234646" w:rsidRDefault="00234646" w:rsidP="00234646">
          <w:r>
            <w:lastRenderedPageBreak/>
            <w:t>##1. constraints: check(&lt;statement&gt;)</w:t>
          </w:r>
        </w:p>
        <w:p w14:paraId="64AED7AD" w14:textId="77777777" w:rsidR="00234646" w:rsidRDefault="00234646" w:rsidP="00234646">
          <w:r>
            <w:t>##2. sql build table recheck</w:t>
          </w:r>
        </w:p>
        <w:p w14:paraId="2294EAE8" w14:textId="77777777" w:rsidR="00234646" w:rsidRDefault="00234646" w:rsidP="00234646"/>
        <w:p w14:paraId="46047EB4" w14:textId="77777777" w:rsidR="00234646" w:rsidRDefault="00234646" w:rsidP="00234646"/>
        <w:p w14:paraId="357D909D" w14:textId="77777777" w:rsidR="00234646" w:rsidRDefault="00234646" w:rsidP="00234646">
          <w:r>
            <w:t>#========================================================================</w:t>
          </w:r>
        </w:p>
        <w:p w14:paraId="2D21ACFB" w14:textId="77777777" w:rsidR="00234646" w:rsidRDefault="00234646" w:rsidP="00234646"/>
        <w:p w14:paraId="7FF5D9C5" w14:textId="77777777" w:rsidR="00234646" w:rsidRDefault="00234646" w:rsidP="00234646">
          <w:r>
            <w:t>#                        Login</w:t>
          </w:r>
        </w:p>
        <w:p w14:paraId="15B04A70" w14:textId="77777777" w:rsidR="00234646" w:rsidRDefault="00234646" w:rsidP="00234646"/>
        <w:p w14:paraId="27246582" w14:textId="77777777" w:rsidR="00234646" w:rsidRDefault="00234646" w:rsidP="00234646">
          <w:r>
            <w:t>#========================================================================</w:t>
          </w:r>
        </w:p>
        <w:p w14:paraId="3A56F642" w14:textId="77777777" w:rsidR="00234646" w:rsidRDefault="00234646" w:rsidP="00234646">
          <w:r>
            <w:t>##LOGING IN AND CREATING NEW USER--------------------------------------</w:t>
          </w:r>
        </w:p>
        <w:p w14:paraId="35320723" w14:textId="77777777" w:rsidR="00234646" w:rsidRDefault="00234646" w:rsidP="00234646">
          <w:r>
            <w:t xml:space="preserve">    def toLogin(self):</w:t>
          </w:r>
        </w:p>
        <w:p w14:paraId="5B48964A" w14:textId="77777777" w:rsidR="00234646" w:rsidRDefault="00234646" w:rsidP="00234646">
          <w:r>
            <w:t xml:space="preserve">        """Main login screen"""</w:t>
          </w:r>
        </w:p>
        <w:p w14:paraId="0ABA8727" w14:textId="77777777" w:rsidR="00234646" w:rsidRDefault="00234646" w:rsidP="00234646">
          <w:r>
            <w:t xml:space="preserve">        # Main window</w:t>
          </w:r>
        </w:p>
        <w:p w14:paraId="30DF96B8" w14:textId="77777777" w:rsidR="00234646" w:rsidRDefault="00234646" w:rsidP="00234646">
          <w:r>
            <w:t xml:space="preserve">        self.main = Tk()</w:t>
          </w:r>
        </w:p>
        <w:p w14:paraId="0CA5E97D" w14:textId="77777777" w:rsidR="00234646" w:rsidRDefault="00234646" w:rsidP="00234646">
          <w:r>
            <w:t xml:space="preserve">        self.main.title("User Login")</w:t>
          </w:r>
        </w:p>
        <w:p w14:paraId="53FB0F50" w14:textId="77777777" w:rsidR="00234646" w:rsidRDefault="00234646" w:rsidP="00234646"/>
        <w:p w14:paraId="61876506" w14:textId="77777777" w:rsidR="00234646" w:rsidRDefault="00234646" w:rsidP="00234646">
          <w:r>
            <w:t xml:space="preserve">        # label/entry frame</w:t>
          </w:r>
        </w:p>
        <w:p w14:paraId="223B85C7" w14:textId="77777777" w:rsidR="00234646" w:rsidRDefault="00234646" w:rsidP="00234646">
          <w:r>
            <w:t xml:space="preserve">        win = Frame(self.main)</w:t>
          </w:r>
        </w:p>
        <w:p w14:paraId="6087DAAA" w14:textId="77777777" w:rsidR="00234646" w:rsidRDefault="00234646" w:rsidP="00234646">
          <w:r>
            <w:t xml:space="preserve">        win.pack()</w:t>
          </w:r>
        </w:p>
        <w:p w14:paraId="56DC8E83" w14:textId="77777777" w:rsidR="00234646" w:rsidRDefault="00234646" w:rsidP="00234646"/>
        <w:p w14:paraId="665420DD" w14:textId="77777777" w:rsidR="00234646" w:rsidRDefault="00234646" w:rsidP="00234646">
          <w:r>
            <w:t xml:space="preserve">        # labels</w:t>
          </w:r>
        </w:p>
        <w:p w14:paraId="447D9FFE" w14:textId="77777777" w:rsidR="00234646" w:rsidRDefault="00234646" w:rsidP="00234646">
          <w:r>
            <w:t xml:space="preserve">        Label(win, text="Username:").grid(row=1, column=0, sticky=E, pady=5)</w:t>
          </w:r>
        </w:p>
        <w:p w14:paraId="226FA7B8" w14:textId="77777777" w:rsidR="00234646" w:rsidRDefault="00234646" w:rsidP="00234646">
          <w:r>
            <w:t xml:space="preserve">        Label(win, text="Password:").grid(row=2, column=0, sticky=E, pady=5)</w:t>
          </w:r>
        </w:p>
        <w:p w14:paraId="30820C85" w14:textId="77777777" w:rsidR="00234646" w:rsidRDefault="00234646" w:rsidP="00234646"/>
        <w:p w14:paraId="08271985" w14:textId="77777777" w:rsidR="00234646" w:rsidRDefault="00234646" w:rsidP="00234646">
          <w:r>
            <w:t xml:space="preserve">        # Entries</w:t>
          </w:r>
        </w:p>
        <w:p w14:paraId="5F0AB691" w14:textId="77777777" w:rsidR="00234646" w:rsidRDefault="00234646" w:rsidP="00234646">
          <w:r>
            <w:t xml:space="preserve">        self.username_entry = Entry(win, width=50)</w:t>
          </w:r>
        </w:p>
        <w:p w14:paraId="390ABBCF" w14:textId="77777777" w:rsidR="00234646" w:rsidRDefault="00234646" w:rsidP="00234646">
          <w:r>
            <w:t xml:space="preserve">        self.username_entry.grid(row=1, column=1, padx=5)</w:t>
          </w:r>
        </w:p>
        <w:p w14:paraId="6BD3B396" w14:textId="77777777" w:rsidR="00234646" w:rsidRDefault="00234646" w:rsidP="00234646">
          <w:r>
            <w:t xml:space="preserve">        self.password_entry = Entry(win, show="*", width=50)</w:t>
          </w:r>
        </w:p>
        <w:p w14:paraId="339D74F5" w14:textId="77777777" w:rsidR="00234646" w:rsidRDefault="00234646" w:rsidP="00234646">
          <w:r>
            <w:t xml:space="preserve">        self.password_entry.grid(row=2, column=1, padx=5)</w:t>
          </w:r>
        </w:p>
        <w:p w14:paraId="3A9CB166" w14:textId="77777777" w:rsidR="00234646" w:rsidRDefault="00234646" w:rsidP="00234646"/>
        <w:p w14:paraId="284E5A17" w14:textId="77777777" w:rsidR="00234646" w:rsidRDefault="00234646" w:rsidP="00234646">
          <w:r>
            <w:t xml:space="preserve">        # button frames</w:t>
          </w:r>
        </w:p>
        <w:p w14:paraId="60E2FB7F" w14:textId="77777777" w:rsidR="00234646" w:rsidRDefault="00234646" w:rsidP="00234646">
          <w:r>
            <w:t xml:space="preserve">        buttonframe = Frame(self.main)</w:t>
          </w:r>
        </w:p>
        <w:p w14:paraId="7ED71A7D" w14:textId="77777777" w:rsidR="00234646" w:rsidRDefault="00234646" w:rsidP="00234646">
          <w:r>
            <w:t xml:space="preserve">        buttonframe.pack(anchor=E)</w:t>
          </w:r>
        </w:p>
        <w:p w14:paraId="1D202812" w14:textId="77777777" w:rsidR="00234646" w:rsidRDefault="00234646" w:rsidP="00234646"/>
        <w:p w14:paraId="75ADFB59" w14:textId="77777777" w:rsidR="00234646" w:rsidRDefault="00234646" w:rsidP="00234646">
          <w:r>
            <w:t xml:space="preserve">        # buttons</w:t>
          </w:r>
        </w:p>
        <w:p w14:paraId="2E908A1B" w14:textId="77777777" w:rsidR="00234646" w:rsidRDefault="00234646" w:rsidP="00234646">
          <w:r>
            <w:t xml:space="preserve">        Button(buttonframe, text="Login", command=self.connect).pack(side=RIGHT)</w:t>
          </w:r>
        </w:p>
        <w:p w14:paraId="7A0F028D" w14:textId="77777777" w:rsidR="00234646" w:rsidRDefault="00234646" w:rsidP="00234646">
          <w:r>
            <w:t xml:space="preserve">        Button(buttonframe, text="Register",</w:t>
          </w:r>
        </w:p>
        <w:p w14:paraId="2CE1C5C6" w14:textId="77777777" w:rsidR="00234646" w:rsidRDefault="00234646" w:rsidP="00234646">
          <w:r>
            <w:t xml:space="preserve">               command=self.toRegister).pack(side=RIGHT)</w:t>
          </w:r>
        </w:p>
        <w:p w14:paraId="6C6CFBCB" w14:textId="77777777" w:rsidR="00234646" w:rsidRDefault="00234646" w:rsidP="00234646"/>
        <w:p w14:paraId="2C0483CC" w14:textId="77777777" w:rsidR="00234646" w:rsidRDefault="00234646" w:rsidP="00234646">
          <w:r>
            <w:t xml:space="preserve">        # mainloop</w:t>
          </w:r>
        </w:p>
        <w:p w14:paraId="4440F610" w14:textId="77777777" w:rsidR="00234646" w:rsidRDefault="00234646" w:rsidP="00234646">
          <w:r>
            <w:t xml:space="preserve">        self.main.mainloop()</w:t>
          </w:r>
        </w:p>
        <w:p w14:paraId="0B2C8C32" w14:textId="77777777" w:rsidR="00234646" w:rsidRDefault="00234646" w:rsidP="00234646">
          <w:r>
            <w:t xml:space="preserve">    def toRegister(self):</w:t>
          </w:r>
        </w:p>
        <w:p w14:paraId="470B1F79" w14:textId="77777777" w:rsidR="00234646" w:rsidRDefault="00234646" w:rsidP="00234646">
          <w:r>
            <w:t xml:space="preserve">        """Register User Screen"""</w:t>
          </w:r>
        </w:p>
        <w:p w14:paraId="10C33F79" w14:textId="77777777" w:rsidR="00234646" w:rsidRDefault="00234646" w:rsidP="00234646">
          <w:r>
            <w:t xml:space="preserve">        # creates new window</w:t>
          </w:r>
        </w:p>
        <w:p w14:paraId="2D66C89E" w14:textId="77777777" w:rsidR="00234646" w:rsidRDefault="00234646" w:rsidP="00234646">
          <w:r>
            <w:lastRenderedPageBreak/>
            <w:t xml:space="preserve">        self.main.destroy()</w:t>
          </w:r>
        </w:p>
        <w:p w14:paraId="5B2B300F" w14:textId="77777777" w:rsidR="00234646" w:rsidRDefault="00234646" w:rsidP="00234646">
          <w:r>
            <w:t xml:space="preserve">        self.reg = Tk()</w:t>
          </w:r>
        </w:p>
        <w:p w14:paraId="22DFA769" w14:textId="77777777" w:rsidR="00234646" w:rsidRDefault="00234646" w:rsidP="00234646">
          <w:r>
            <w:t xml:space="preserve">        self.reg.title("Create New Account")</w:t>
          </w:r>
        </w:p>
        <w:p w14:paraId="79263990" w14:textId="77777777" w:rsidR="00234646" w:rsidRDefault="00234646" w:rsidP="00234646"/>
        <w:p w14:paraId="4A7B4206" w14:textId="77777777" w:rsidR="00234646" w:rsidRDefault="00234646" w:rsidP="00234646">
          <w:r>
            <w:t xml:space="preserve">        # label/entries frame</w:t>
          </w:r>
        </w:p>
        <w:p w14:paraId="75A0ABA1" w14:textId="77777777" w:rsidR="00234646" w:rsidRDefault="00234646" w:rsidP="00234646">
          <w:r>
            <w:t xml:space="preserve">        reg_frame = Frame(self.reg)</w:t>
          </w:r>
        </w:p>
        <w:p w14:paraId="2FE53C52" w14:textId="77777777" w:rsidR="00234646" w:rsidRDefault="00234646" w:rsidP="00234646">
          <w:r>
            <w:t xml:space="preserve">        reg_frame.pack()</w:t>
          </w:r>
        </w:p>
        <w:p w14:paraId="0847E0F2" w14:textId="77777777" w:rsidR="00234646" w:rsidRDefault="00234646" w:rsidP="00234646"/>
        <w:p w14:paraId="488D5E82" w14:textId="77777777" w:rsidR="00234646" w:rsidRDefault="00234646" w:rsidP="00234646">
          <w:r>
            <w:t xml:space="preserve">        # labels</w:t>
          </w:r>
        </w:p>
        <w:p w14:paraId="726F7CB6" w14:textId="77777777" w:rsidR="00234646" w:rsidRDefault="00234646" w:rsidP="00234646">
          <w:r>
            <w:t xml:space="preserve">        Label(reg_frame, text="Username:").grid(</w:t>
          </w:r>
        </w:p>
        <w:p w14:paraId="3A104A01" w14:textId="77777777" w:rsidR="00234646" w:rsidRDefault="00234646" w:rsidP="00234646">
          <w:r>
            <w:t xml:space="preserve">            row=2, column=0, sticky=E, pady=5)</w:t>
          </w:r>
        </w:p>
        <w:p w14:paraId="1DF3D3D2" w14:textId="77777777" w:rsidR="00234646" w:rsidRDefault="00234646" w:rsidP="00234646">
          <w:r>
            <w:t xml:space="preserve">        Label(reg_frame, text="Password:").grid(</w:t>
          </w:r>
        </w:p>
        <w:p w14:paraId="2E11CF65" w14:textId="77777777" w:rsidR="00234646" w:rsidRDefault="00234646" w:rsidP="00234646">
          <w:r>
            <w:t xml:space="preserve">            row=3, column=0, sticky=E, pady=5)</w:t>
          </w:r>
        </w:p>
        <w:p w14:paraId="7C4E20B1" w14:textId="77777777" w:rsidR="00234646" w:rsidRDefault="00234646" w:rsidP="00234646">
          <w:r>
            <w:t xml:space="preserve">        Label(reg_frame, text="Confirm Password:").grid(</w:t>
          </w:r>
        </w:p>
        <w:p w14:paraId="5C491FAF" w14:textId="77777777" w:rsidR="00234646" w:rsidRDefault="00234646" w:rsidP="00234646">
          <w:r>
            <w:t xml:space="preserve">            row=4, column=0, sticky=E, pady=5)</w:t>
          </w:r>
        </w:p>
        <w:p w14:paraId="7C51604D" w14:textId="77777777" w:rsidR="00234646" w:rsidRDefault="00234646" w:rsidP="00234646">
          <w:r>
            <w:t xml:space="preserve">        Label(reg_frame, text="Email:").grid(</w:t>
          </w:r>
        </w:p>
        <w:p w14:paraId="58E8611C" w14:textId="77777777" w:rsidR="00234646" w:rsidRDefault="00234646" w:rsidP="00234646">
          <w:r>
            <w:t xml:space="preserve">            row=5, column=0, sticky=E, pady=5)</w:t>
          </w:r>
        </w:p>
        <w:p w14:paraId="65E241D1" w14:textId="77777777" w:rsidR="00234646" w:rsidRDefault="00234646" w:rsidP="00234646"/>
        <w:p w14:paraId="3403D62E" w14:textId="77777777" w:rsidR="00234646" w:rsidRDefault="00234646" w:rsidP="00234646">
          <w:r>
            <w:t xml:space="preserve">        Label(reg_frame, text="Type:").grid(</w:t>
          </w:r>
        </w:p>
        <w:p w14:paraId="123C61BB" w14:textId="77777777" w:rsidR="00234646" w:rsidRDefault="00234646" w:rsidP="00234646">
          <w:r>
            <w:t xml:space="preserve">            row=6, column=0, sticky=E)</w:t>
          </w:r>
        </w:p>
        <w:p w14:paraId="317DED32" w14:textId="77777777" w:rsidR="00234646" w:rsidRDefault="00234646" w:rsidP="00234646"/>
        <w:p w14:paraId="47015BB9" w14:textId="77777777" w:rsidR="00234646" w:rsidRDefault="00234646" w:rsidP="00234646"/>
        <w:p w14:paraId="1A28A9C4" w14:textId="77777777" w:rsidR="00234646" w:rsidRDefault="00234646" w:rsidP="00234646">
          <w:r>
            <w:t xml:space="preserve">        # username,password,password_confirm,email entries</w:t>
          </w:r>
        </w:p>
        <w:p w14:paraId="25058AB6" w14:textId="77777777" w:rsidR="00234646" w:rsidRDefault="00234646" w:rsidP="00234646">
          <w:r>
            <w:t xml:space="preserve">        self.username = Entry(reg_frame, width=50)</w:t>
          </w:r>
        </w:p>
        <w:p w14:paraId="60A73F08" w14:textId="77777777" w:rsidR="00234646" w:rsidRDefault="00234646" w:rsidP="00234646">
          <w:r>
            <w:t xml:space="preserve">        self.username.grid(row=2, column=1, padx=5)</w:t>
          </w:r>
        </w:p>
        <w:p w14:paraId="0B2A0AB9" w14:textId="77777777" w:rsidR="00234646" w:rsidRDefault="00234646" w:rsidP="00234646">
          <w:r>
            <w:t xml:space="preserve">        self.password = Entry(reg_frame, show="*", width=50)</w:t>
          </w:r>
        </w:p>
        <w:p w14:paraId="66EA1580" w14:textId="77777777" w:rsidR="00234646" w:rsidRDefault="00234646" w:rsidP="00234646">
          <w:r>
            <w:t xml:space="preserve">        self.password.grid(row=3, column=1, padx=5)</w:t>
          </w:r>
        </w:p>
        <w:p w14:paraId="3D47B57A" w14:textId="77777777" w:rsidR="00234646" w:rsidRDefault="00234646" w:rsidP="00234646">
          <w:r>
            <w:t xml:space="preserve">        self.password_confirm = Entry(reg_frame, show="*", width=50)</w:t>
          </w:r>
        </w:p>
        <w:p w14:paraId="0309EB55" w14:textId="77777777" w:rsidR="00234646" w:rsidRDefault="00234646" w:rsidP="00234646">
          <w:r>
            <w:t xml:space="preserve">        self.password_confirm.grid(row=4, column=1, padx=5)</w:t>
          </w:r>
        </w:p>
        <w:p w14:paraId="2E95BF79" w14:textId="77777777" w:rsidR="00234646" w:rsidRDefault="00234646" w:rsidP="00234646">
          <w:r>
            <w:t xml:space="preserve">        self.email_entry = Entry(reg_frame, width=50)</w:t>
          </w:r>
        </w:p>
        <w:p w14:paraId="41DF4326" w14:textId="77777777" w:rsidR="00234646" w:rsidRDefault="00234646" w:rsidP="00234646">
          <w:r>
            <w:t xml:space="preserve">        self.email_entry.grid(row=5, column=1, padx=5)</w:t>
          </w:r>
        </w:p>
        <w:p w14:paraId="2D1FF082" w14:textId="77777777" w:rsidR="00234646" w:rsidRDefault="00234646" w:rsidP="00234646"/>
        <w:p w14:paraId="3D5A6DB0" w14:textId="77777777" w:rsidR="00234646" w:rsidRDefault="00234646" w:rsidP="00234646">
          <w:r>
            <w:t xml:space="preserve">        self.userVar = StringVar()</w:t>
          </w:r>
        </w:p>
        <w:p w14:paraId="512ED732" w14:textId="77777777" w:rsidR="00234646" w:rsidRDefault="00234646" w:rsidP="00234646">
          <w:r>
            <w:t xml:space="preserve">        self.Types = {"staff", "visitor"}</w:t>
          </w:r>
        </w:p>
        <w:p w14:paraId="0D028657" w14:textId="77777777" w:rsidR="00234646" w:rsidRDefault="00234646" w:rsidP="00234646">
          <w:r>
            <w:t xml:space="preserve">        self.userVar.set("staff")</w:t>
          </w:r>
        </w:p>
        <w:p w14:paraId="34E85DAC" w14:textId="77777777" w:rsidR="00234646" w:rsidRDefault="00234646" w:rsidP="00234646">
          <w:r>
            <w:t xml:space="preserve">        self.userType = OptionMenu(reg_frame, self.userVar, *self.Types)</w:t>
          </w:r>
        </w:p>
        <w:p w14:paraId="515E4D73" w14:textId="77777777" w:rsidR="00234646" w:rsidRDefault="00234646" w:rsidP="00234646">
          <w:r>
            <w:t xml:space="preserve">        self.userType.grid(row = 6, column = 1, sticky = "w")</w:t>
          </w:r>
        </w:p>
        <w:p w14:paraId="29CE16EF" w14:textId="77777777" w:rsidR="00234646" w:rsidRDefault="00234646" w:rsidP="00234646"/>
        <w:p w14:paraId="6252A6B7" w14:textId="77777777" w:rsidR="00234646" w:rsidRDefault="00234646" w:rsidP="00234646">
          <w:r>
            <w:t xml:space="preserve">        # button frame</w:t>
          </w:r>
        </w:p>
        <w:p w14:paraId="17D296CB" w14:textId="77777777" w:rsidR="00234646" w:rsidRDefault="00234646" w:rsidP="00234646">
          <w:r>
            <w:t xml:space="preserve">        buttonframe = Frame(self.reg)</w:t>
          </w:r>
        </w:p>
        <w:p w14:paraId="04EFBB32" w14:textId="77777777" w:rsidR="00234646" w:rsidRDefault="00234646" w:rsidP="00234646">
          <w:r>
            <w:t xml:space="preserve">        buttonframe.pack(anchor=E)</w:t>
          </w:r>
        </w:p>
        <w:p w14:paraId="7BED31A5" w14:textId="77777777" w:rsidR="00234646" w:rsidRDefault="00234646" w:rsidP="00234646"/>
        <w:p w14:paraId="559687E4" w14:textId="77777777" w:rsidR="00234646" w:rsidRDefault="00234646" w:rsidP="00234646">
          <w:r>
            <w:t xml:space="preserve">        # buttons</w:t>
          </w:r>
        </w:p>
        <w:p w14:paraId="0AE826E6" w14:textId="77777777" w:rsidR="00234646" w:rsidRDefault="00234646" w:rsidP="00234646">
          <w:r>
            <w:t xml:space="preserve">        Button(buttonframe, text="Register",</w:t>
          </w:r>
        </w:p>
        <w:p w14:paraId="0728FCB5" w14:textId="77777777" w:rsidR="00234646" w:rsidRDefault="00234646" w:rsidP="00234646">
          <w:r>
            <w:t xml:space="preserve">               command=self.registerconfirm).pack(side=RIGHT)</w:t>
          </w:r>
        </w:p>
        <w:p w14:paraId="4A73533E" w14:textId="77777777" w:rsidR="00234646" w:rsidRDefault="00234646" w:rsidP="00234646">
          <w:r>
            <w:t xml:space="preserve">        Button(buttonframe, text="Cancel",</w:t>
          </w:r>
        </w:p>
        <w:p w14:paraId="454D40CC" w14:textId="77777777" w:rsidR="00234646" w:rsidRDefault="00234646" w:rsidP="00234646">
          <w:r>
            <w:lastRenderedPageBreak/>
            <w:t xml:space="preserve">               command=self.reg_cancel).pack(side=RIGHT)</w:t>
          </w:r>
        </w:p>
        <w:p w14:paraId="3FBBB2B1" w14:textId="77777777" w:rsidR="00234646" w:rsidRDefault="00234646" w:rsidP="00234646"/>
        <w:p w14:paraId="1EC30F50" w14:textId="77777777" w:rsidR="00234646" w:rsidRDefault="00234646" w:rsidP="00234646">
          <w:r>
            <w:t xml:space="preserve">        # mainloop</w:t>
          </w:r>
        </w:p>
        <w:p w14:paraId="3C2F2FD4" w14:textId="77777777" w:rsidR="00234646" w:rsidRDefault="00234646" w:rsidP="00234646">
          <w:r>
            <w:t xml:space="preserve">        self.reg.mainloop()</w:t>
          </w:r>
        </w:p>
        <w:p w14:paraId="794AA198" w14:textId="77777777" w:rsidR="00234646" w:rsidRDefault="00234646" w:rsidP="00234646">
          <w:r>
            <w:t xml:space="preserve">    def registerconfirm(self):</w:t>
          </w:r>
        </w:p>
        <w:p w14:paraId="3F262C4B" w14:textId="77777777" w:rsidR="00234646" w:rsidRDefault="00234646" w:rsidP="00234646">
          <w:r>
            <w:t xml:space="preserve">        """Helper function for toRegister, does actual action of registering and checking requirements"""</w:t>
          </w:r>
        </w:p>
        <w:p w14:paraId="367E1EA0" w14:textId="77777777" w:rsidR="00234646" w:rsidRDefault="00234646" w:rsidP="00234646">
          <w:r>
            <w:t xml:space="preserve">        error = False</w:t>
          </w:r>
        </w:p>
        <w:p w14:paraId="1F69B0C0" w14:textId="77777777" w:rsidR="00234646" w:rsidRDefault="00234646" w:rsidP="00234646">
          <w:r>
            <w:t xml:space="preserve">        # check all fields filled in</w:t>
          </w:r>
        </w:p>
        <w:p w14:paraId="34AE7A4F" w14:textId="77777777" w:rsidR="00234646" w:rsidRDefault="00234646" w:rsidP="00234646">
          <w:r>
            <w:t xml:space="preserve">        if self.username.get() is '' or self.password.get() is '' or self.password_confirm.get() is '' or self.email_entry.get() is '':</w:t>
          </w:r>
        </w:p>
        <w:p w14:paraId="24970A42" w14:textId="77777777" w:rsidR="00234646" w:rsidRDefault="00234646" w:rsidP="00234646">
          <w:r>
            <w:t xml:space="preserve">            messagebox.showerror(title="Warning", message="All fields are required")</w:t>
          </w:r>
        </w:p>
        <w:p w14:paraId="51714C7C" w14:textId="77777777" w:rsidR="00234646" w:rsidRDefault="00234646" w:rsidP="00234646">
          <w:r>
            <w:t xml:space="preserve">            error = True</w:t>
          </w:r>
        </w:p>
        <w:p w14:paraId="029007F8" w14:textId="77777777" w:rsidR="00234646" w:rsidRDefault="00234646" w:rsidP="00234646"/>
        <w:p w14:paraId="6A8E5D2E" w14:textId="77777777" w:rsidR="00234646" w:rsidRDefault="00234646" w:rsidP="00234646">
          <w:r>
            <w:t xml:space="preserve">        # check that passwords are equal</w:t>
          </w:r>
        </w:p>
        <w:p w14:paraId="72998E5E" w14:textId="77777777" w:rsidR="00234646" w:rsidRDefault="00234646" w:rsidP="00234646">
          <w:r>
            <w:t xml:space="preserve">        if self.password.get() != self.password_confirm.get():</w:t>
          </w:r>
        </w:p>
        <w:p w14:paraId="07F7A922" w14:textId="77777777" w:rsidR="00234646" w:rsidRDefault="00234646" w:rsidP="00234646">
          <w:r>
            <w:t xml:space="preserve">            messagebox.showerror(title="Password Error", message="Passwords must match")</w:t>
          </w:r>
        </w:p>
        <w:p w14:paraId="43202FEE" w14:textId="77777777" w:rsidR="00234646" w:rsidRDefault="00234646" w:rsidP="00234646">
          <w:r>
            <w:t xml:space="preserve">            error = True</w:t>
          </w:r>
        </w:p>
        <w:p w14:paraId="44DB883D" w14:textId="77777777" w:rsidR="00234646" w:rsidRDefault="00234646" w:rsidP="00234646"/>
        <w:p w14:paraId="350670A4" w14:textId="77777777" w:rsidR="00234646" w:rsidRDefault="00234646" w:rsidP="00234646">
          <w:r>
            <w:t xml:space="preserve">        # check password is valid</w:t>
          </w:r>
        </w:p>
        <w:p w14:paraId="531C0D4F" w14:textId="77777777" w:rsidR="00234646" w:rsidRDefault="00234646" w:rsidP="00234646">
          <w:r>
            <w:t xml:space="preserve">        if len(self.password.get()) &lt; 8:</w:t>
          </w:r>
        </w:p>
        <w:p w14:paraId="76375F58" w14:textId="77777777" w:rsidR="00234646" w:rsidRDefault="00234646" w:rsidP="00234646">
          <w:r>
            <w:t xml:space="preserve">            messagebox.showerror(title="Password Error", message="Password must be more than 8 characters")</w:t>
          </w:r>
        </w:p>
        <w:p w14:paraId="4551B665" w14:textId="77777777" w:rsidR="00234646" w:rsidRDefault="00234646" w:rsidP="00234646">
          <w:r>
            <w:t xml:space="preserve">            error = True</w:t>
          </w:r>
        </w:p>
        <w:p w14:paraId="6ACF0B3E" w14:textId="77777777" w:rsidR="00234646" w:rsidRDefault="00234646" w:rsidP="00234646"/>
        <w:p w14:paraId="23EF3F76" w14:textId="77777777" w:rsidR="00234646" w:rsidRDefault="00234646" w:rsidP="00234646">
          <w:r>
            <w:t xml:space="preserve">        emailMatching = re.search('^([A-Z, a-z, 0-9]+)@([A-Z, a-z, 0-9]+)(\.)([A-z, a-z, 0-9]+)', self.email_entry.get())</w:t>
          </w:r>
        </w:p>
        <w:p w14:paraId="2C62681C" w14:textId="77777777" w:rsidR="00234646" w:rsidRDefault="00234646" w:rsidP="00234646">
          <w:r>
            <w:t xml:space="preserve">        if emailMatching is None:</w:t>
          </w:r>
        </w:p>
        <w:p w14:paraId="5640D6A2" w14:textId="77777777" w:rsidR="00234646" w:rsidRDefault="00234646" w:rsidP="00234646">
          <w:r>
            <w:t xml:space="preserve">            error = True</w:t>
          </w:r>
        </w:p>
        <w:p w14:paraId="1076E43D" w14:textId="77777777" w:rsidR="00234646" w:rsidRDefault="00234646" w:rsidP="00234646">
          <w:r>
            <w:t xml:space="preserve">            messagebox.showerror(title="Error", message="Invalid Email address!")        </w:t>
          </w:r>
        </w:p>
        <w:p w14:paraId="3C1EB467" w14:textId="77777777" w:rsidR="00234646" w:rsidRDefault="00234646" w:rsidP="00234646"/>
        <w:p w14:paraId="00FBAEC2" w14:textId="77777777" w:rsidR="00234646" w:rsidRDefault="00234646" w:rsidP="00234646">
          <w:r>
            <w:t xml:space="preserve">        if error is False:</w:t>
          </w:r>
        </w:p>
        <w:p w14:paraId="526C0C10" w14:textId="77777777" w:rsidR="00234646" w:rsidRDefault="00234646" w:rsidP="00234646">
          <w:r>
            <w:t xml:space="preserve">            # check that username and email doesn't exist</w:t>
          </w:r>
        </w:p>
        <w:p w14:paraId="16179583" w14:textId="77777777" w:rsidR="00234646" w:rsidRDefault="00234646" w:rsidP="00234646">
          <w:r>
            <w:t xml:space="preserve">            sql = "SELECT email, username FROM zoo_user where email = \'%s\' and username = \'%s\'" % (self.email_entry.get(), self.username.get())</w:t>
          </w:r>
        </w:p>
        <w:p w14:paraId="21CF7D69" w14:textId="77777777" w:rsidR="00234646" w:rsidRDefault="00234646" w:rsidP="00234646">
          <w:r>
            <w:t xml:space="preserve">            cursor.execute(sql)</w:t>
          </w:r>
        </w:p>
        <w:p w14:paraId="300AEF2D" w14:textId="77777777" w:rsidR="00234646" w:rsidRDefault="00234646" w:rsidP="00234646">
          <w:r>
            <w:t xml:space="preserve">            result = cursor.fetchall()</w:t>
          </w:r>
        </w:p>
        <w:p w14:paraId="2E865682" w14:textId="77777777" w:rsidR="00234646" w:rsidRDefault="00234646" w:rsidP="00234646">
          <w:r>
            <w:t xml:space="preserve">            if (len(result) != 0):</w:t>
          </w:r>
        </w:p>
        <w:p w14:paraId="72B185CD" w14:textId="77777777" w:rsidR="00234646" w:rsidRDefault="00234646" w:rsidP="00234646">
          <w:r>
            <w:t xml:space="preserve">                messagebox.showerror(title="Error", message="This username or email already exists")</w:t>
          </w:r>
        </w:p>
        <w:p w14:paraId="1F66FBBE" w14:textId="77777777" w:rsidR="00234646" w:rsidRDefault="00234646" w:rsidP="00234646"/>
        <w:p w14:paraId="4CD45BA6" w14:textId="77777777" w:rsidR="00234646" w:rsidRDefault="00234646" w:rsidP="00234646">
          <w:r>
            <w:t xml:space="preserve">            try:</w:t>
          </w:r>
        </w:p>
        <w:p w14:paraId="09CCCEEB" w14:textId="77777777" w:rsidR="00234646" w:rsidRDefault="00234646" w:rsidP="00234646">
          <w:r>
            <w:t xml:space="preserve">                print (self.password.get())</w:t>
          </w:r>
        </w:p>
        <w:p w14:paraId="112AB829" w14:textId="77777777" w:rsidR="00234646" w:rsidRDefault="00234646" w:rsidP="00234646">
          <w:r>
            <w:lastRenderedPageBreak/>
            <w:t xml:space="preserve">                sql = "INSERT INTO zoo_user(email, username, ppassword, usertype) VALUES (\'%s\', \'%s\', MD5(\'%s\'), \'%s\')" % (self.email_entry.get(), self.username.get(), self.password.get(), self.userVar.get())</w:t>
          </w:r>
        </w:p>
        <w:p w14:paraId="2EE7A582" w14:textId="77777777" w:rsidR="00234646" w:rsidRDefault="00234646" w:rsidP="00234646">
          <w:r>
            <w:t xml:space="preserve">                cursor.execute(sql)</w:t>
          </w:r>
        </w:p>
        <w:p w14:paraId="07C530F1" w14:textId="77777777" w:rsidR="00234646" w:rsidRDefault="00234646" w:rsidP="00234646">
          <w:r>
            <w:t xml:space="preserve">                if (self.userVar.get() == "staff"):</w:t>
          </w:r>
        </w:p>
        <w:p w14:paraId="32F33052" w14:textId="77777777" w:rsidR="00234646" w:rsidRDefault="00234646" w:rsidP="00234646">
          <w:r>
            <w:t xml:space="preserve">                    sql = "INSERT INTO staff(email, username) VALUES ('" + self.email_entry.get() + "','" + self.username.get() + "');"</w:t>
          </w:r>
        </w:p>
        <w:p w14:paraId="3691780E" w14:textId="77777777" w:rsidR="00234646" w:rsidRDefault="00234646" w:rsidP="00234646">
          <w:r>
            <w:t xml:space="preserve">                else:</w:t>
          </w:r>
        </w:p>
        <w:p w14:paraId="05B788C2" w14:textId="77777777" w:rsidR="00234646" w:rsidRDefault="00234646" w:rsidP="00234646">
          <w:r>
            <w:t xml:space="preserve">                    sql = "INSERT INTO visitor(email, username) VALUES ('" + self.email_entry.get() + "','" + self.username.get() + "');"</w:t>
          </w:r>
        </w:p>
        <w:p w14:paraId="6D061B84" w14:textId="77777777" w:rsidR="00234646" w:rsidRDefault="00234646" w:rsidP="00234646">
          <w:r>
            <w:t xml:space="preserve">                cursor.execute(sql)</w:t>
          </w:r>
        </w:p>
        <w:p w14:paraId="1E5A9B21" w14:textId="77777777" w:rsidR="00234646" w:rsidRDefault="00234646" w:rsidP="00234646">
          <w:r>
            <w:t xml:space="preserve">                db.commit()</w:t>
          </w:r>
        </w:p>
        <w:p w14:paraId="14FE045A" w14:textId="77777777" w:rsidR="00234646" w:rsidRDefault="00234646" w:rsidP="00234646">
          <w:r>
            <w:t xml:space="preserve">                self.reg.destroy()</w:t>
          </w:r>
        </w:p>
        <w:p w14:paraId="6FF9AF7C" w14:textId="77777777" w:rsidR="00234646" w:rsidRDefault="00234646" w:rsidP="00234646">
          <w:r>
            <w:t xml:space="preserve">                self.toLogin()</w:t>
          </w:r>
        </w:p>
        <w:p w14:paraId="58CE0A20" w14:textId="77777777" w:rsidR="00234646" w:rsidRDefault="00234646" w:rsidP="00234646">
          <w:r>
            <w:t xml:space="preserve">            except:</w:t>
          </w:r>
        </w:p>
        <w:p w14:paraId="736764FC" w14:textId="77777777" w:rsidR="00234646" w:rsidRDefault="00234646" w:rsidP="00234646">
          <w:r>
            <w:t xml:space="preserve">                messagebox.showerror(title='Unknown Error', message='Invalid inputs')</w:t>
          </w:r>
        </w:p>
        <w:p w14:paraId="6099FEF2" w14:textId="77777777" w:rsidR="00234646" w:rsidRDefault="00234646" w:rsidP="00234646">
          <w:r>
            <w:t xml:space="preserve">    def reg_cancel(self):</w:t>
          </w:r>
        </w:p>
        <w:p w14:paraId="0ED67D3B" w14:textId="77777777" w:rsidR="00234646" w:rsidRDefault="00234646" w:rsidP="00234646">
          <w:r>
            <w:t xml:space="preserve">        """Helper function for toRegister, cancels registration and returns to main login scree"""</w:t>
          </w:r>
        </w:p>
        <w:p w14:paraId="558F08D0" w14:textId="77777777" w:rsidR="00234646" w:rsidRDefault="00234646" w:rsidP="00234646">
          <w:r>
            <w:t xml:space="preserve">        self.reg.destroy()</w:t>
          </w:r>
        </w:p>
        <w:p w14:paraId="6B51FF3B" w14:textId="77777777" w:rsidR="00234646" w:rsidRDefault="00234646" w:rsidP="00234646">
          <w:r>
            <w:t xml:space="preserve">        self.toLogin()</w:t>
          </w:r>
        </w:p>
        <w:p w14:paraId="43B97B4F" w14:textId="77777777" w:rsidR="00234646" w:rsidRDefault="00234646" w:rsidP="00234646">
          <w:r>
            <w:t xml:space="preserve">    def connect(self):</w:t>
          </w:r>
        </w:p>
        <w:p w14:paraId="3DBC6FB9" w14:textId="77777777" w:rsidR="00234646" w:rsidRDefault="00234646" w:rsidP="00234646">
          <w:r>
            <w:t xml:space="preserve">        """Helper funtion for toLogin, logs in to system"""</w:t>
          </w:r>
        </w:p>
        <w:p w14:paraId="0116E6E0" w14:textId="77777777" w:rsidR="00234646" w:rsidRDefault="00234646" w:rsidP="00234646">
          <w:r>
            <w:t xml:space="preserve">        self.user = self.username_entry.get()</w:t>
          </w:r>
        </w:p>
        <w:p w14:paraId="66A3CA9B" w14:textId="77777777" w:rsidR="00234646" w:rsidRDefault="00234646" w:rsidP="00234646">
          <w:r>
            <w:t xml:space="preserve">        string_user = self.username_entry.get()</w:t>
          </w:r>
        </w:p>
        <w:p w14:paraId="34A09518" w14:textId="77777777" w:rsidR="00234646" w:rsidRDefault="00234646" w:rsidP="00234646">
          <w:r>
            <w:t xml:space="preserve">        string_pw = self.password_entry.get()</w:t>
          </w:r>
        </w:p>
        <w:p w14:paraId="0F849788" w14:textId="77777777" w:rsidR="00234646" w:rsidRDefault="00234646" w:rsidP="00234646">
          <w:r>
            <w:t xml:space="preserve">        sql = "SELECT username, ppassword, usertype FROM zoo_user WHERE username=\'%s\' AND ppassword=MD5(\'%s\')" % (string_user, string_pw)</w:t>
          </w:r>
        </w:p>
        <w:p w14:paraId="6CB5FFC4" w14:textId="77777777" w:rsidR="00234646" w:rsidRDefault="00234646" w:rsidP="00234646">
          <w:r>
            <w:t xml:space="preserve">        cursor.execute(sql)</w:t>
          </w:r>
        </w:p>
        <w:p w14:paraId="1D21E75C" w14:textId="77777777" w:rsidR="00234646" w:rsidRDefault="00234646" w:rsidP="00234646">
          <w:r>
            <w:t xml:space="preserve">        isUser = cursor.fetchone()</w:t>
          </w:r>
        </w:p>
        <w:p w14:paraId="38B5704A" w14:textId="77777777" w:rsidR="00234646" w:rsidRDefault="00234646" w:rsidP="00234646">
          <w:r>
            <w:t xml:space="preserve">        if isUser:</w:t>
          </w:r>
        </w:p>
        <w:p w14:paraId="23A1A5BE" w14:textId="77777777" w:rsidR="00234646" w:rsidRDefault="00234646" w:rsidP="00234646">
          <w:r>
            <w:t xml:space="preserve">            sql_email = "SELECT email from zoo_user where username = \'%s\'" % (self.user)</w:t>
          </w:r>
        </w:p>
        <w:p w14:paraId="0B604238" w14:textId="77777777" w:rsidR="00234646" w:rsidRDefault="00234646" w:rsidP="00234646">
          <w:r>
            <w:t xml:space="preserve">            cursor.execute(sql_email)</w:t>
          </w:r>
        </w:p>
        <w:p w14:paraId="06D909CE" w14:textId="77777777" w:rsidR="00234646" w:rsidRDefault="00234646" w:rsidP="00234646">
          <w:r>
            <w:t xml:space="preserve">            self.email = cursor.fetchone()[0]</w:t>
          </w:r>
        </w:p>
        <w:p w14:paraId="4F59E4CC" w14:textId="77777777" w:rsidR="00234646" w:rsidRDefault="00234646" w:rsidP="00234646">
          <w:r>
            <w:t xml:space="preserve">            print(self.email)</w:t>
          </w:r>
        </w:p>
        <w:p w14:paraId="46AB5275" w14:textId="77777777" w:rsidR="00234646" w:rsidRDefault="00234646" w:rsidP="00234646">
          <w:r>
            <w:t xml:space="preserve">            if isUser[2] == 'admin':</w:t>
          </w:r>
        </w:p>
        <w:p w14:paraId="35871F02" w14:textId="77777777" w:rsidR="00234646" w:rsidRDefault="00234646" w:rsidP="00234646">
          <w:r>
            <w:t xml:space="preserve">                self.main.destroy()</w:t>
          </w:r>
        </w:p>
        <w:p w14:paraId="1BBD54AA" w14:textId="77777777" w:rsidR="00234646" w:rsidRDefault="00234646" w:rsidP="00234646">
          <w:r>
            <w:t xml:space="preserve">                self.adminMenu()</w:t>
          </w:r>
        </w:p>
        <w:p w14:paraId="4965B56E" w14:textId="77777777" w:rsidR="00234646" w:rsidRDefault="00234646" w:rsidP="00234646"/>
        <w:p w14:paraId="5DEE153A" w14:textId="77777777" w:rsidR="00234646" w:rsidRDefault="00234646" w:rsidP="00234646">
          <w:r>
            <w:t xml:space="preserve">            elif isUser[2] == 'staff':</w:t>
          </w:r>
        </w:p>
        <w:p w14:paraId="11B12ADD" w14:textId="77777777" w:rsidR="00234646" w:rsidRDefault="00234646" w:rsidP="00234646">
          <w:r>
            <w:t xml:space="preserve">                self.main.destroy()</w:t>
          </w:r>
        </w:p>
        <w:p w14:paraId="54C61D20" w14:textId="77777777" w:rsidR="00234646" w:rsidRDefault="00234646" w:rsidP="00234646">
          <w:r>
            <w:t xml:space="preserve">                self.staffMenu()</w:t>
          </w:r>
        </w:p>
        <w:p w14:paraId="4F584158" w14:textId="77777777" w:rsidR="00234646" w:rsidRDefault="00234646" w:rsidP="00234646">
          <w:r>
            <w:t xml:space="preserve">            else:</w:t>
          </w:r>
        </w:p>
        <w:p w14:paraId="07CFBC51" w14:textId="77777777" w:rsidR="00234646" w:rsidRDefault="00234646" w:rsidP="00234646">
          <w:r>
            <w:t xml:space="preserve">                self.main.destroy()</w:t>
          </w:r>
        </w:p>
        <w:p w14:paraId="47781FC1" w14:textId="77777777" w:rsidR="00234646" w:rsidRDefault="00234646" w:rsidP="00234646">
          <w:r>
            <w:t xml:space="preserve">                self.visitorMenu()</w:t>
          </w:r>
        </w:p>
        <w:p w14:paraId="66670F05" w14:textId="77777777" w:rsidR="00234646" w:rsidRDefault="00234646" w:rsidP="00234646">
          <w:r>
            <w:lastRenderedPageBreak/>
            <w:t xml:space="preserve">        else:</w:t>
          </w:r>
        </w:p>
        <w:p w14:paraId="1AB81FD7" w14:textId="77777777" w:rsidR="00234646" w:rsidRDefault="00234646" w:rsidP="00234646">
          <w:r>
            <w:t xml:space="preserve">            messagebox.showerror(</w:t>
          </w:r>
        </w:p>
        <w:p w14:paraId="24AA3999" w14:textId="77777777" w:rsidR="00234646" w:rsidRDefault="00234646" w:rsidP="00234646">
          <w:r>
            <w:t xml:space="preserve">                title="Error", message="Invalid username/password combination.")</w:t>
          </w:r>
        </w:p>
        <w:p w14:paraId="317068CB" w14:textId="77777777" w:rsidR="00234646" w:rsidRDefault="00234646" w:rsidP="00234646">
          <w:r>
            <w:t>##Go different screen--------------------------------------------------</w:t>
          </w:r>
        </w:p>
        <w:p w14:paraId="4070EECA" w14:textId="77777777" w:rsidR="00234646" w:rsidRDefault="00234646" w:rsidP="00234646">
          <w:r>
            <w:t xml:space="preserve">    def adminMenu(self):</w:t>
          </w:r>
        </w:p>
        <w:p w14:paraId="47859A51" w14:textId="77777777" w:rsidR="00234646" w:rsidRDefault="00234646" w:rsidP="00234646">
          <w:r>
            <w:t xml:space="preserve">        self.main = Tk()</w:t>
          </w:r>
        </w:p>
        <w:p w14:paraId="6B7DF495" w14:textId="77777777" w:rsidR="00234646" w:rsidRDefault="00234646" w:rsidP="00234646">
          <w:r>
            <w:t xml:space="preserve">        self.main.title('ADMIN')</w:t>
          </w:r>
        </w:p>
        <w:p w14:paraId="5A1CEC31" w14:textId="77777777" w:rsidR="00234646" w:rsidRDefault="00234646" w:rsidP="00234646">
          <w:r>
            <w:t xml:space="preserve">        Label(self.main, text = 'Welcome, Admin ' +</w:t>
          </w:r>
        </w:p>
        <w:p w14:paraId="229DFB94" w14:textId="77777777" w:rsidR="00234646" w:rsidRDefault="00234646" w:rsidP="00234646">
          <w:r>
            <w:t xml:space="preserve">            self.user).grid(row = 0, column = 1, columnspan = 5)</w:t>
          </w:r>
        </w:p>
        <w:p w14:paraId="21C92633" w14:textId="77777777" w:rsidR="00234646" w:rsidRDefault="00234646" w:rsidP="00234646">
          <w:r>
            <w:t xml:space="preserve">        Button(self.main, text='View Visitors', command = self.admin_view_visitors, width=20).grid(row=1, column=0, columnspan=3, sticky=W, pady=15, padx = 30)</w:t>
          </w:r>
        </w:p>
        <w:p w14:paraId="3CCB264E" w14:textId="77777777" w:rsidR="00234646" w:rsidRDefault="00234646" w:rsidP="00234646">
          <w:r>
            <w:t xml:space="preserve">        Button(self.main, text='View Staffs', command = self.admin_view_staffs, width=20).grid(row=2, column=0, columnspan=3, sticky=W, pady=15, padx = 30)</w:t>
          </w:r>
        </w:p>
        <w:p w14:paraId="58894584" w14:textId="77777777" w:rsidR="00234646" w:rsidRDefault="00234646" w:rsidP="00234646">
          <w:r>
            <w:t xml:space="preserve">        Button(self.main, text='View Animals', command = self.admin_view_animals, width=20).grid(row=3, column=0, columnspan=3, sticky=W, pady=15, padx = 30)</w:t>
          </w:r>
        </w:p>
        <w:p w14:paraId="253CC839" w14:textId="77777777" w:rsidR="00234646" w:rsidRDefault="00234646" w:rsidP="00234646">
          <w:r>
            <w:t xml:space="preserve">        Button(self.main, text='View Shows', command = self.admin_view_shows, width=20).grid(row=1, column=5, columnspan=5, sticky=W, pady=15, padx = 30)</w:t>
          </w:r>
        </w:p>
        <w:p w14:paraId="27DA026F" w14:textId="77777777" w:rsidR="00234646" w:rsidRDefault="00234646" w:rsidP="00234646">
          <w:r>
            <w:t xml:space="preserve">        Button(self.main, text='Add Shows', command = self.admin_add_shows, width=20).grid(row=2, column=5, columnspan=5, sticky=W, pady=15, padx = 30)</w:t>
          </w:r>
        </w:p>
        <w:p w14:paraId="719C19FD" w14:textId="77777777" w:rsidR="00234646" w:rsidRDefault="00234646" w:rsidP="00234646">
          <w:r>
            <w:t xml:space="preserve">        Button(self.main, text='Log out', command = self.admin_log_out, width=20).grid(row=4, column=5, columnspan=5, sticky=W, pady=15, padx = 30)</w:t>
          </w:r>
        </w:p>
        <w:p w14:paraId="0C9DEB8F" w14:textId="77777777" w:rsidR="00234646" w:rsidRDefault="00234646" w:rsidP="00234646">
          <w:r>
            <w:t xml:space="preserve">        Button(self.main, text='Add Animal', command = self.admin_add_animal, width=20).grid(row=3, column=5, columnspan=5, sticky=W, pady=15, padx = 30)</w:t>
          </w:r>
        </w:p>
        <w:p w14:paraId="21628F1D" w14:textId="77777777" w:rsidR="00234646" w:rsidRDefault="00234646" w:rsidP="00234646">
          <w:r>
            <w:t xml:space="preserve">        self.main.mainloop()</w:t>
          </w:r>
        </w:p>
        <w:p w14:paraId="5D190DEC" w14:textId="77777777" w:rsidR="00234646" w:rsidRDefault="00234646" w:rsidP="00234646">
          <w:r>
            <w:t xml:space="preserve">    def staffMenu(self):</w:t>
          </w:r>
        </w:p>
        <w:p w14:paraId="2537EE07" w14:textId="77777777" w:rsidR="00234646" w:rsidRDefault="00234646" w:rsidP="00234646">
          <w:r>
            <w:t xml:space="preserve">        self.main = Tk()</w:t>
          </w:r>
        </w:p>
        <w:p w14:paraId="6DB34D78" w14:textId="77777777" w:rsidR="00234646" w:rsidRDefault="00234646" w:rsidP="00234646">
          <w:r>
            <w:t xml:space="preserve">        self.main.title('STAFF')</w:t>
          </w:r>
        </w:p>
        <w:p w14:paraId="12AFE703" w14:textId="77777777" w:rsidR="00234646" w:rsidRDefault="00234646" w:rsidP="00234646">
          <w:r>
            <w:t xml:space="preserve">        Label(self.main, text='Welcome, Staff ' + self.user).grid(row=0, column=3, columnspan=5, sticky=W, pady=15, padx = 30)</w:t>
          </w:r>
        </w:p>
        <w:p w14:paraId="013E1FA8" w14:textId="77777777" w:rsidR="00234646" w:rsidRDefault="00234646" w:rsidP="00234646">
          <w:r>
            <w:t xml:space="preserve">        Button(self.main, text='Search Animals', command = self.staff_search_animals).grid(row=1, column=0, columnspan=5, sticky=W, pady=15, padx = 30)</w:t>
          </w:r>
        </w:p>
        <w:p w14:paraId="47512109" w14:textId="77777777" w:rsidR="00234646" w:rsidRDefault="00234646" w:rsidP="00234646">
          <w:r>
            <w:t xml:space="preserve">        Button(self.main, text='View Shows', command = self.staff_view_shows).grid(row=2, column=0, columnspan=5, sticky=W, pady=15, padx = 30)</w:t>
          </w:r>
        </w:p>
        <w:p w14:paraId="0E6D282C" w14:textId="77777777" w:rsidR="00234646" w:rsidRDefault="00234646" w:rsidP="00234646">
          <w:r>
            <w:t xml:space="preserve">        Button(self.main, text='Log out', command = self.staff_log_out).grid(row=3, column=0, columnspan=5, sticky=W, pady=15, padx = 30)</w:t>
          </w:r>
        </w:p>
        <w:p w14:paraId="0CAACD05" w14:textId="77777777" w:rsidR="00234646" w:rsidRDefault="00234646" w:rsidP="00234646"/>
        <w:p w14:paraId="0F87F2AA" w14:textId="77777777" w:rsidR="00234646" w:rsidRDefault="00234646" w:rsidP="00234646">
          <w:r>
            <w:t xml:space="preserve">        self.main.mainloop()</w:t>
          </w:r>
        </w:p>
        <w:p w14:paraId="6D751FEC" w14:textId="77777777" w:rsidR="00234646" w:rsidRDefault="00234646" w:rsidP="00234646">
          <w:r>
            <w:t xml:space="preserve">    def visitorMenu(self):</w:t>
          </w:r>
        </w:p>
        <w:p w14:paraId="41569B78" w14:textId="77777777" w:rsidR="00234646" w:rsidRDefault="00234646" w:rsidP="00234646">
          <w:r>
            <w:t xml:space="preserve">        self.main = Tk()</w:t>
          </w:r>
        </w:p>
        <w:p w14:paraId="32971273" w14:textId="77777777" w:rsidR="00234646" w:rsidRDefault="00234646" w:rsidP="00234646">
          <w:r>
            <w:t xml:space="preserve">        self.main.title('VISITOR')</w:t>
          </w:r>
        </w:p>
        <w:p w14:paraId="68ABA708" w14:textId="77777777" w:rsidR="00234646" w:rsidRDefault="00234646" w:rsidP="00234646">
          <w:r>
            <w:t xml:space="preserve">        Label(self.main, text='Welcome, Visitor ' +</w:t>
          </w:r>
        </w:p>
        <w:p w14:paraId="1C33D545" w14:textId="77777777" w:rsidR="00234646" w:rsidRDefault="00234646" w:rsidP="00234646">
          <w:r>
            <w:t xml:space="preserve">                              self.user).grid(row=0, column=1, columnspan=5)</w:t>
          </w:r>
        </w:p>
        <w:p w14:paraId="0B89791C" w14:textId="77777777" w:rsidR="00234646" w:rsidRDefault="00234646" w:rsidP="00234646">
          <w:r>
            <w:t xml:space="preserve">        Button(self.main, text='Search Exhibits', command = self.visitor_search_exhibits, width=20).grid(row=1, column=0, columnspan=3, sticky=W, pady=15, padx = 30)</w:t>
          </w:r>
        </w:p>
        <w:p w14:paraId="33F7CDC3" w14:textId="77777777" w:rsidR="00234646" w:rsidRDefault="00234646" w:rsidP="00234646">
          <w:r>
            <w:lastRenderedPageBreak/>
            <w:t xml:space="preserve">        Button(self.main, text='Search Shows', command = self.visitor_search_shows, width=20).grid(row=2, column=0, columnspan=3, sticky=W, pady=15, padx = 30)</w:t>
          </w:r>
        </w:p>
        <w:p w14:paraId="449D7A38" w14:textId="77777777" w:rsidR="00234646" w:rsidRDefault="00234646" w:rsidP="00234646">
          <w:r>
            <w:t xml:space="preserve">        Button(self.main, text='Search Animals', command = self.visitor_search_animals, width=20).grid(row=3, column=0, columnspan=3, sticky=W, pady=15, padx = 30)</w:t>
          </w:r>
        </w:p>
        <w:p w14:paraId="6866A203" w14:textId="77777777" w:rsidR="00234646" w:rsidRDefault="00234646" w:rsidP="00234646">
          <w:r>
            <w:t xml:space="preserve">        Button(self.main, text='View exhibit history', command = self.visitor_view_exhibit_history, width=20).grid(row=1, column=5, columnspan=5, sticky=W, pady=15, padx = 30)</w:t>
          </w:r>
        </w:p>
        <w:p w14:paraId="44624DF7" w14:textId="77777777" w:rsidR="00234646" w:rsidRDefault="00234646" w:rsidP="00234646">
          <w:r>
            <w:t xml:space="preserve">        Button(self.main, text='View show history', command = self.visitor_view_show_history, width=20).grid(row=2, column=5, columnspan=5, sticky=W, pady=15, padx = 30)</w:t>
          </w:r>
        </w:p>
        <w:p w14:paraId="0A55E6C2" w14:textId="77777777" w:rsidR="00234646" w:rsidRDefault="00234646" w:rsidP="00234646">
          <w:r>
            <w:t xml:space="preserve">        Button(self.main, text='Log Out', command = self.visitor_log_out, width=20).grid(row=3, column=5, columnspan=5, sticky=W, pady=15, padx = 30)</w:t>
          </w:r>
        </w:p>
        <w:p w14:paraId="1C8254C7" w14:textId="77777777" w:rsidR="00234646" w:rsidRDefault="00234646" w:rsidP="00234646"/>
        <w:p w14:paraId="4EFB27E4" w14:textId="77777777" w:rsidR="00234646" w:rsidRDefault="00234646" w:rsidP="00234646">
          <w:r>
            <w:t xml:space="preserve">        self.main.mainloop()</w:t>
          </w:r>
        </w:p>
        <w:p w14:paraId="14362841" w14:textId="77777777" w:rsidR="00234646" w:rsidRDefault="00234646" w:rsidP="00234646"/>
        <w:p w14:paraId="7CB2F198" w14:textId="77777777" w:rsidR="00234646" w:rsidRDefault="00234646" w:rsidP="00234646">
          <w:r>
            <w:t>#========================================================================</w:t>
          </w:r>
        </w:p>
        <w:p w14:paraId="77EB45F5" w14:textId="77777777" w:rsidR="00234646" w:rsidRDefault="00234646" w:rsidP="00234646"/>
        <w:p w14:paraId="17E7BE05" w14:textId="77777777" w:rsidR="00234646" w:rsidRDefault="00234646" w:rsidP="00234646">
          <w:r>
            <w:t>#                        sort</w:t>
          </w:r>
        </w:p>
        <w:p w14:paraId="30717C97" w14:textId="77777777" w:rsidR="00234646" w:rsidRDefault="00234646" w:rsidP="00234646"/>
        <w:p w14:paraId="0CC57E3B" w14:textId="77777777" w:rsidR="00234646" w:rsidRDefault="00234646" w:rsidP="00234646">
          <w:r>
            <w:t>#========================================================================</w:t>
          </w:r>
        </w:p>
        <w:p w14:paraId="0F885AF4" w14:textId="77777777" w:rsidR="00234646" w:rsidRDefault="00234646" w:rsidP="00234646">
          <w:r>
            <w:t>## Animal-----------------------------------------</w:t>
          </w:r>
        </w:p>
        <w:p w14:paraId="7D15FAFC" w14:textId="77777777" w:rsidR="00234646" w:rsidRDefault="00234646" w:rsidP="00234646">
          <w:r>
            <w:t xml:space="preserve">    def sort_animal_name_asc(self):</w:t>
          </w:r>
        </w:p>
        <w:p w14:paraId="4F4A862A" w14:textId="77777777" w:rsidR="00234646" w:rsidRDefault="00234646" w:rsidP="00234646">
          <w:r>
            <w:t xml:space="preserve">        print ('animal name asc')</w:t>
          </w:r>
        </w:p>
        <w:p w14:paraId="7909D365" w14:textId="77777777" w:rsidR="00234646" w:rsidRDefault="00234646" w:rsidP="00234646">
          <w:r>
            <w:t xml:space="preserve">        temp_view = Tk()</w:t>
          </w:r>
        </w:p>
        <w:p w14:paraId="08FFB73E" w14:textId="77777777" w:rsidR="00234646" w:rsidRDefault="00234646" w:rsidP="00234646">
          <w:r>
            <w:t xml:space="preserve">        temp_view.title('Animals')</w:t>
          </w:r>
        </w:p>
        <w:p w14:paraId="55256837" w14:textId="77777777" w:rsidR="00234646" w:rsidRDefault="00234646" w:rsidP="00234646">
          <w:r>
            <w:t xml:space="preserve">        Label(temp_view, text='name', font="Lucida 12 bold ").grid(</w:t>
          </w:r>
        </w:p>
        <w:p w14:paraId="171BE3A5" w14:textId="77777777" w:rsidR="00234646" w:rsidRDefault="00234646" w:rsidP="00234646">
          <w:r>
            <w:t xml:space="preserve">            row=1, column=0, sticky=W, padx=10)</w:t>
          </w:r>
        </w:p>
        <w:p w14:paraId="23F8E65E" w14:textId="77777777" w:rsidR="00234646" w:rsidRDefault="00234646" w:rsidP="00234646">
          <w:r>
            <w:t xml:space="preserve">        Label(temp_view, text='species', font="Lucida 12 bold ").grid(</w:t>
          </w:r>
        </w:p>
        <w:p w14:paraId="1EAA6B2F" w14:textId="77777777" w:rsidR="00234646" w:rsidRDefault="00234646" w:rsidP="00234646">
          <w:r>
            <w:t xml:space="preserve">            row=1, column=1, sticky=W, padx=10)</w:t>
          </w:r>
        </w:p>
        <w:p w14:paraId="0ADEA50C" w14:textId="77777777" w:rsidR="00234646" w:rsidRDefault="00234646" w:rsidP="00234646">
          <w:r>
            <w:t xml:space="preserve">        Label(temp_view, text='exhibit', font="Lucida 12 bold ").grid(</w:t>
          </w:r>
        </w:p>
        <w:p w14:paraId="1A6E6EF7" w14:textId="77777777" w:rsidR="00234646" w:rsidRDefault="00234646" w:rsidP="00234646">
          <w:r>
            <w:t xml:space="preserve">            row=1, column=2, sticky=W, padx=10)</w:t>
          </w:r>
        </w:p>
        <w:p w14:paraId="19A3B6A6" w14:textId="77777777" w:rsidR="00234646" w:rsidRDefault="00234646" w:rsidP="00234646">
          <w:r>
            <w:t xml:space="preserve">        Label(temp_view, text='age', font="Lucida 12 bold ").grid(</w:t>
          </w:r>
        </w:p>
        <w:p w14:paraId="38A2CBA2" w14:textId="77777777" w:rsidR="00234646" w:rsidRDefault="00234646" w:rsidP="00234646">
          <w:r>
            <w:t xml:space="preserve">            row=1, column=3, sticky=W, padx=10)</w:t>
          </w:r>
        </w:p>
        <w:p w14:paraId="586ACAB6" w14:textId="77777777" w:rsidR="00234646" w:rsidRDefault="00234646" w:rsidP="00234646">
          <w:r>
            <w:t xml:space="preserve">        Label(temp_view, text='type', font="Lucida 12 bold ").grid(</w:t>
          </w:r>
        </w:p>
        <w:p w14:paraId="13EF7F30" w14:textId="77777777" w:rsidR="00234646" w:rsidRDefault="00234646" w:rsidP="00234646">
          <w:r>
            <w:t xml:space="preserve">            row=1, column=4, sticky=W, padx=10)</w:t>
          </w:r>
        </w:p>
        <w:p w14:paraId="65EF0A75" w14:textId="77777777" w:rsidR="00234646" w:rsidRDefault="00234646" w:rsidP="00234646">
          <w:r>
            <w:t xml:space="preserve">        sql = "SELECT nname, species, animalexhibit, age, animal_type from animal %s ORDER BY nname ASC" % (self.clause)</w:t>
          </w:r>
        </w:p>
        <w:p w14:paraId="1E712949" w14:textId="77777777" w:rsidR="00234646" w:rsidRDefault="00234646" w:rsidP="00234646">
          <w:r>
            <w:t xml:space="preserve">        print (sql)</w:t>
          </w:r>
        </w:p>
        <w:p w14:paraId="764995E1" w14:textId="77777777" w:rsidR="00234646" w:rsidRDefault="00234646" w:rsidP="00234646">
          <w:r>
            <w:t xml:space="preserve">        cursor.execute(sql)</w:t>
          </w:r>
        </w:p>
        <w:p w14:paraId="0007DA12" w14:textId="77777777" w:rsidR="00234646" w:rsidRDefault="00234646" w:rsidP="00234646">
          <w:r>
            <w:t xml:space="preserve">        review = []</w:t>
          </w:r>
        </w:p>
        <w:p w14:paraId="4845856F" w14:textId="77777777" w:rsidR="00234646" w:rsidRDefault="00234646" w:rsidP="00234646">
          <w:r>
            <w:t xml:space="preserve">        for row in cursor:</w:t>
          </w:r>
        </w:p>
        <w:p w14:paraId="2E1CC333" w14:textId="77777777" w:rsidR="00234646" w:rsidRDefault="00234646" w:rsidP="00234646">
          <w:r>
            <w:t xml:space="preserve">            review.append(row)</w:t>
          </w:r>
        </w:p>
        <w:p w14:paraId="207954C5" w14:textId="77777777" w:rsidR="00234646" w:rsidRDefault="00234646" w:rsidP="00234646">
          <w:r>
            <w:t xml:space="preserve">        i = 2</w:t>
          </w:r>
        </w:p>
        <w:p w14:paraId="69B5C9DA" w14:textId="77777777" w:rsidR="00234646" w:rsidRDefault="00234646" w:rsidP="00234646">
          <w:r>
            <w:t xml:space="preserve">        for row in review:</w:t>
          </w:r>
        </w:p>
        <w:p w14:paraId="7E0DAA8D" w14:textId="77777777" w:rsidR="00234646" w:rsidRDefault="00234646" w:rsidP="00234646">
          <w:r>
            <w:lastRenderedPageBreak/>
            <w:t xml:space="preserve">            Label(temp_view, text=row[0], padx=10).grid(row=i, column=0, sticky=W)</w:t>
          </w:r>
        </w:p>
        <w:p w14:paraId="6D54D4D0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A75177C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2912EDDA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563B9D0F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4805329F" w14:textId="77777777" w:rsidR="00234646" w:rsidRDefault="00234646" w:rsidP="00234646">
          <w:r>
            <w:t xml:space="preserve">            i += 1</w:t>
          </w:r>
        </w:p>
        <w:p w14:paraId="0A73E65D" w14:textId="77777777" w:rsidR="00234646" w:rsidRDefault="00234646" w:rsidP="00234646">
          <w:r>
            <w:t xml:space="preserve">    def sort_animal_name_desc(self):</w:t>
          </w:r>
        </w:p>
        <w:p w14:paraId="1B594724" w14:textId="77777777" w:rsidR="00234646" w:rsidRDefault="00234646" w:rsidP="00234646">
          <w:r>
            <w:t xml:space="preserve">        print ('animal name desc')</w:t>
          </w:r>
        </w:p>
        <w:p w14:paraId="4B0B0340" w14:textId="77777777" w:rsidR="00234646" w:rsidRDefault="00234646" w:rsidP="00234646">
          <w:r>
            <w:t xml:space="preserve">        temp_view = Tk()</w:t>
          </w:r>
        </w:p>
        <w:p w14:paraId="0088798F" w14:textId="77777777" w:rsidR="00234646" w:rsidRDefault="00234646" w:rsidP="00234646">
          <w:r>
            <w:t xml:space="preserve">        temp_view.title('Animals')</w:t>
          </w:r>
        </w:p>
        <w:p w14:paraId="0EAC051F" w14:textId="77777777" w:rsidR="00234646" w:rsidRDefault="00234646" w:rsidP="00234646">
          <w:r>
            <w:t xml:space="preserve">        Label(temp_view, text='name', font="Lucida 12 bold ").grid(</w:t>
          </w:r>
        </w:p>
        <w:p w14:paraId="784D2324" w14:textId="77777777" w:rsidR="00234646" w:rsidRDefault="00234646" w:rsidP="00234646">
          <w:r>
            <w:t xml:space="preserve">            row=1, column=0, sticky=W, padx=10)</w:t>
          </w:r>
        </w:p>
        <w:p w14:paraId="424A2037" w14:textId="77777777" w:rsidR="00234646" w:rsidRDefault="00234646" w:rsidP="00234646">
          <w:r>
            <w:t xml:space="preserve">        Label(temp_view, text='species', font="Lucida 12 bold ").grid(</w:t>
          </w:r>
        </w:p>
        <w:p w14:paraId="30C2B114" w14:textId="77777777" w:rsidR="00234646" w:rsidRDefault="00234646" w:rsidP="00234646">
          <w:r>
            <w:t xml:space="preserve">            row=1, column=1, sticky=W, padx=10)</w:t>
          </w:r>
        </w:p>
        <w:p w14:paraId="3810109A" w14:textId="77777777" w:rsidR="00234646" w:rsidRDefault="00234646" w:rsidP="00234646">
          <w:r>
            <w:t xml:space="preserve">        Label(temp_view, text='exhibit', font="Lucida 12 bold ").grid(</w:t>
          </w:r>
        </w:p>
        <w:p w14:paraId="5B59B098" w14:textId="77777777" w:rsidR="00234646" w:rsidRDefault="00234646" w:rsidP="00234646">
          <w:r>
            <w:t xml:space="preserve">            row=1, column=2, sticky=W, padx=10)</w:t>
          </w:r>
        </w:p>
        <w:p w14:paraId="1AD8B075" w14:textId="77777777" w:rsidR="00234646" w:rsidRDefault="00234646" w:rsidP="00234646">
          <w:r>
            <w:t xml:space="preserve">        Label(temp_view, text='age', font="Lucida 12 bold ").grid(</w:t>
          </w:r>
        </w:p>
        <w:p w14:paraId="05F627F0" w14:textId="77777777" w:rsidR="00234646" w:rsidRDefault="00234646" w:rsidP="00234646">
          <w:r>
            <w:t xml:space="preserve">            row=1, column=3, sticky=W, padx=10)</w:t>
          </w:r>
        </w:p>
        <w:p w14:paraId="4F66D4D7" w14:textId="77777777" w:rsidR="00234646" w:rsidRDefault="00234646" w:rsidP="00234646">
          <w:r>
            <w:t xml:space="preserve">        Label(temp_view, text='type', font="Lucida 12 bold ").grid(</w:t>
          </w:r>
        </w:p>
        <w:p w14:paraId="37000DDA" w14:textId="77777777" w:rsidR="00234646" w:rsidRDefault="00234646" w:rsidP="00234646">
          <w:r>
            <w:t xml:space="preserve">            row=1, column=4, sticky=W, padx=10)</w:t>
          </w:r>
        </w:p>
        <w:p w14:paraId="1820448E" w14:textId="77777777" w:rsidR="00234646" w:rsidRDefault="00234646" w:rsidP="00234646">
          <w:r>
            <w:t xml:space="preserve">        sql = "SELECT nname, species, animalexhibit, age, animal_type from animal %s ORDER BY nname DESC" % (self.clause)</w:t>
          </w:r>
        </w:p>
        <w:p w14:paraId="28F2C5B1" w14:textId="77777777" w:rsidR="00234646" w:rsidRDefault="00234646" w:rsidP="00234646">
          <w:r>
            <w:t xml:space="preserve">        print (sql)</w:t>
          </w:r>
        </w:p>
        <w:p w14:paraId="0496E36F" w14:textId="77777777" w:rsidR="00234646" w:rsidRDefault="00234646" w:rsidP="00234646">
          <w:r>
            <w:t xml:space="preserve">        cursor.execute(sql)</w:t>
          </w:r>
        </w:p>
        <w:p w14:paraId="2B9FBB6B" w14:textId="77777777" w:rsidR="00234646" w:rsidRDefault="00234646" w:rsidP="00234646">
          <w:r>
            <w:t xml:space="preserve">        review = []</w:t>
          </w:r>
        </w:p>
        <w:p w14:paraId="29E5C426" w14:textId="77777777" w:rsidR="00234646" w:rsidRDefault="00234646" w:rsidP="00234646">
          <w:r>
            <w:t xml:space="preserve">        for row in cursor:</w:t>
          </w:r>
        </w:p>
        <w:p w14:paraId="6EA2BC32" w14:textId="77777777" w:rsidR="00234646" w:rsidRDefault="00234646" w:rsidP="00234646">
          <w:r>
            <w:t xml:space="preserve">            review.append(row)</w:t>
          </w:r>
        </w:p>
        <w:p w14:paraId="741AB48F" w14:textId="77777777" w:rsidR="00234646" w:rsidRDefault="00234646" w:rsidP="00234646">
          <w:r>
            <w:t xml:space="preserve">        i = 2</w:t>
          </w:r>
        </w:p>
        <w:p w14:paraId="3F8DCF74" w14:textId="77777777" w:rsidR="00234646" w:rsidRDefault="00234646" w:rsidP="00234646">
          <w:r>
            <w:t xml:space="preserve">        for row in review:</w:t>
          </w:r>
        </w:p>
        <w:p w14:paraId="3E5C7892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C8A544C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1D0F0F4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27B89889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6FC075B7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4570E54A" w14:textId="77777777" w:rsidR="00234646" w:rsidRDefault="00234646" w:rsidP="00234646">
          <w:r>
            <w:t xml:space="preserve">            i += 1</w:t>
          </w:r>
        </w:p>
        <w:p w14:paraId="171932CF" w14:textId="77777777" w:rsidR="00234646" w:rsidRDefault="00234646" w:rsidP="00234646">
          <w:r>
            <w:t xml:space="preserve">    def sort_animal_species_asc(self):</w:t>
          </w:r>
        </w:p>
        <w:p w14:paraId="3CBEEA65" w14:textId="77777777" w:rsidR="00234646" w:rsidRDefault="00234646" w:rsidP="00234646">
          <w:r>
            <w:t xml:space="preserve">        print ('animal species asc')</w:t>
          </w:r>
        </w:p>
        <w:p w14:paraId="0332EB34" w14:textId="77777777" w:rsidR="00234646" w:rsidRDefault="00234646" w:rsidP="00234646">
          <w:r>
            <w:t xml:space="preserve">        temp_view = Tk()</w:t>
          </w:r>
        </w:p>
        <w:p w14:paraId="5375DA71" w14:textId="77777777" w:rsidR="00234646" w:rsidRDefault="00234646" w:rsidP="00234646">
          <w:r>
            <w:t xml:space="preserve">        temp_view.title('Animals')</w:t>
          </w:r>
        </w:p>
        <w:p w14:paraId="6B4A15DD" w14:textId="77777777" w:rsidR="00234646" w:rsidRDefault="00234646" w:rsidP="00234646">
          <w:r>
            <w:t xml:space="preserve">        Label(temp_view, text='name', font="Lucida 12 bold ").grid(</w:t>
          </w:r>
        </w:p>
        <w:p w14:paraId="1435B6F3" w14:textId="77777777" w:rsidR="00234646" w:rsidRDefault="00234646" w:rsidP="00234646">
          <w:r>
            <w:t xml:space="preserve">            row=1, column=0, sticky=W, padx=10)</w:t>
          </w:r>
        </w:p>
        <w:p w14:paraId="6BB83EE6" w14:textId="77777777" w:rsidR="00234646" w:rsidRDefault="00234646" w:rsidP="00234646">
          <w:r>
            <w:t xml:space="preserve">        Label(temp_view, text='species', font="Lucida 12 bold ").grid(</w:t>
          </w:r>
        </w:p>
        <w:p w14:paraId="1651E75B" w14:textId="77777777" w:rsidR="00234646" w:rsidRDefault="00234646" w:rsidP="00234646">
          <w:r>
            <w:t xml:space="preserve">            row=1, column=1, sticky=W, padx=10)</w:t>
          </w:r>
        </w:p>
        <w:p w14:paraId="5F2553D1" w14:textId="77777777" w:rsidR="00234646" w:rsidRDefault="00234646" w:rsidP="00234646">
          <w:r>
            <w:t xml:space="preserve">        Label(temp_view, text='exhibit', font="Lucida 12 bold ").grid(</w:t>
          </w:r>
        </w:p>
        <w:p w14:paraId="360D56E3" w14:textId="77777777" w:rsidR="00234646" w:rsidRDefault="00234646" w:rsidP="00234646">
          <w:r>
            <w:t xml:space="preserve">            row=1, column=2, sticky=W, padx=10)</w:t>
          </w:r>
        </w:p>
        <w:p w14:paraId="38CB13C3" w14:textId="77777777" w:rsidR="00234646" w:rsidRDefault="00234646" w:rsidP="00234646">
          <w:r>
            <w:t xml:space="preserve">        Label(temp_view, text='age', font="Lucida 12 bold ").grid(</w:t>
          </w:r>
        </w:p>
        <w:p w14:paraId="61C1FCC0" w14:textId="77777777" w:rsidR="00234646" w:rsidRDefault="00234646" w:rsidP="00234646">
          <w:r>
            <w:lastRenderedPageBreak/>
            <w:t xml:space="preserve">            row=1, column=3, sticky=W, padx=10)</w:t>
          </w:r>
        </w:p>
        <w:p w14:paraId="6A0A3494" w14:textId="77777777" w:rsidR="00234646" w:rsidRDefault="00234646" w:rsidP="00234646">
          <w:r>
            <w:t xml:space="preserve">        Label(temp_view, text='type', font="Lucida 12 bold ").grid(</w:t>
          </w:r>
        </w:p>
        <w:p w14:paraId="24900203" w14:textId="77777777" w:rsidR="00234646" w:rsidRDefault="00234646" w:rsidP="00234646">
          <w:r>
            <w:t xml:space="preserve">            row=1, column=4, sticky=W, padx=10)</w:t>
          </w:r>
        </w:p>
        <w:p w14:paraId="43A9E450" w14:textId="77777777" w:rsidR="00234646" w:rsidRDefault="00234646" w:rsidP="00234646">
          <w:r>
            <w:t xml:space="preserve">        sql = "SELECT nname, species, animalexhibit, age, animal_type from animal  %s ORDER BY species ASC" % (self.clause)</w:t>
          </w:r>
        </w:p>
        <w:p w14:paraId="67A8A5E1" w14:textId="77777777" w:rsidR="00234646" w:rsidRDefault="00234646" w:rsidP="00234646">
          <w:r>
            <w:t xml:space="preserve">        print (sql)</w:t>
          </w:r>
        </w:p>
        <w:p w14:paraId="4BF09A41" w14:textId="77777777" w:rsidR="00234646" w:rsidRDefault="00234646" w:rsidP="00234646">
          <w:r>
            <w:t xml:space="preserve">        cursor.execute(sql)</w:t>
          </w:r>
        </w:p>
        <w:p w14:paraId="685A9091" w14:textId="77777777" w:rsidR="00234646" w:rsidRDefault="00234646" w:rsidP="00234646">
          <w:r>
            <w:t xml:space="preserve">        review = []</w:t>
          </w:r>
        </w:p>
        <w:p w14:paraId="75690C86" w14:textId="77777777" w:rsidR="00234646" w:rsidRDefault="00234646" w:rsidP="00234646">
          <w:r>
            <w:t xml:space="preserve">        for row in cursor:</w:t>
          </w:r>
        </w:p>
        <w:p w14:paraId="5A126890" w14:textId="77777777" w:rsidR="00234646" w:rsidRDefault="00234646" w:rsidP="00234646">
          <w:r>
            <w:t xml:space="preserve">            review.append(row)</w:t>
          </w:r>
        </w:p>
        <w:p w14:paraId="0F424E22" w14:textId="77777777" w:rsidR="00234646" w:rsidRDefault="00234646" w:rsidP="00234646">
          <w:r>
            <w:t xml:space="preserve">        i = 2</w:t>
          </w:r>
        </w:p>
        <w:p w14:paraId="7DBC1E74" w14:textId="77777777" w:rsidR="00234646" w:rsidRDefault="00234646" w:rsidP="00234646">
          <w:r>
            <w:t xml:space="preserve">        for row in review:</w:t>
          </w:r>
        </w:p>
        <w:p w14:paraId="34E93982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2500352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29C4B7E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4108C710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08C983B0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35CDBD5F" w14:textId="77777777" w:rsidR="00234646" w:rsidRDefault="00234646" w:rsidP="00234646">
          <w:r>
            <w:t xml:space="preserve">            i += 1</w:t>
          </w:r>
        </w:p>
        <w:p w14:paraId="30E6B576" w14:textId="77777777" w:rsidR="00234646" w:rsidRDefault="00234646" w:rsidP="00234646">
          <w:r>
            <w:t xml:space="preserve">    def sort_animal_species_desc(self):</w:t>
          </w:r>
        </w:p>
        <w:p w14:paraId="1DCC4271" w14:textId="77777777" w:rsidR="00234646" w:rsidRDefault="00234646" w:rsidP="00234646">
          <w:r>
            <w:t xml:space="preserve">        print ('animal species desc')</w:t>
          </w:r>
        </w:p>
        <w:p w14:paraId="401DA2F8" w14:textId="77777777" w:rsidR="00234646" w:rsidRDefault="00234646" w:rsidP="00234646">
          <w:r>
            <w:t xml:space="preserve">        temp_view = Tk()</w:t>
          </w:r>
        </w:p>
        <w:p w14:paraId="4C01ED98" w14:textId="77777777" w:rsidR="00234646" w:rsidRDefault="00234646" w:rsidP="00234646">
          <w:r>
            <w:t xml:space="preserve">        temp_view.title('Animals')</w:t>
          </w:r>
        </w:p>
        <w:p w14:paraId="0104B079" w14:textId="77777777" w:rsidR="00234646" w:rsidRDefault="00234646" w:rsidP="00234646">
          <w:r>
            <w:t xml:space="preserve">        Label(temp_view, text='name', font="Lucida 12 bold ").grid(</w:t>
          </w:r>
        </w:p>
        <w:p w14:paraId="2BF2B3AD" w14:textId="77777777" w:rsidR="00234646" w:rsidRDefault="00234646" w:rsidP="00234646">
          <w:r>
            <w:t xml:space="preserve">            row=1, column=0, sticky=W, padx=10)</w:t>
          </w:r>
        </w:p>
        <w:p w14:paraId="18E3C3A6" w14:textId="77777777" w:rsidR="00234646" w:rsidRDefault="00234646" w:rsidP="00234646">
          <w:r>
            <w:t xml:space="preserve">        Label(temp_view, text='species', font="Lucida 12 bold ").grid(</w:t>
          </w:r>
        </w:p>
        <w:p w14:paraId="74D58770" w14:textId="77777777" w:rsidR="00234646" w:rsidRDefault="00234646" w:rsidP="00234646">
          <w:r>
            <w:t xml:space="preserve">            row=1, column=1, sticky=W, padx=10)</w:t>
          </w:r>
        </w:p>
        <w:p w14:paraId="3EB9CADD" w14:textId="77777777" w:rsidR="00234646" w:rsidRDefault="00234646" w:rsidP="00234646">
          <w:r>
            <w:t xml:space="preserve">        Label(temp_view, text='exhibit', font="Lucida 12 bold ").grid(</w:t>
          </w:r>
        </w:p>
        <w:p w14:paraId="78A84331" w14:textId="77777777" w:rsidR="00234646" w:rsidRDefault="00234646" w:rsidP="00234646">
          <w:r>
            <w:t xml:space="preserve">            row=1, column=2, sticky=W, padx=10)</w:t>
          </w:r>
        </w:p>
        <w:p w14:paraId="6A26B6DE" w14:textId="77777777" w:rsidR="00234646" w:rsidRDefault="00234646" w:rsidP="00234646">
          <w:r>
            <w:t xml:space="preserve">        Label(temp_view, text='age', font="Lucida 12 bold ").grid(</w:t>
          </w:r>
        </w:p>
        <w:p w14:paraId="6A425D74" w14:textId="77777777" w:rsidR="00234646" w:rsidRDefault="00234646" w:rsidP="00234646">
          <w:r>
            <w:t xml:space="preserve">            row=1, column=3, sticky=W, padx=10)</w:t>
          </w:r>
        </w:p>
        <w:p w14:paraId="0F08202F" w14:textId="77777777" w:rsidR="00234646" w:rsidRDefault="00234646" w:rsidP="00234646">
          <w:r>
            <w:t xml:space="preserve">        Label(temp_view, text='type', font="Lucida 12 bold ").grid(</w:t>
          </w:r>
        </w:p>
        <w:p w14:paraId="45C753E9" w14:textId="77777777" w:rsidR="00234646" w:rsidRDefault="00234646" w:rsidP="00234646">
          <w:r>
            <w:t xml:space="preserve">            row=1, column=4, sticky=W, padx=10)</w:t>
          </w:r>
        </w:p>
        <w:p w14:paraId="0AEAEB43" w14:textId="77777777" w:rsidR="00234646" w:rsidRDefault="00234646" w:rsidP="00234646">
          <w:r>
            <w:t xml:space="preserve">        sql = "SELECT nname, species, animalexhibit, age, animal_type from animal %s ORDER BY species DESC" % (self.clause)</w:t>
          </w:r>
        </w:p>
        <w:p w14:paraId="7150261B" w14:textId="77777777" w:rsidR="00234646" w:rsidRDefault="00234646" w:rsidP="00234646">
          <w:r>
            <w:t xml:space="preserve">        print (sql)</w:t>
          </w:r>
        </w:p>
        <w:p w14:paraId="2AD2BF90" w14:textId="77777777" w:rsidR="00234646" w:rsidRDefault="00234646" w:rsidP="00234646">
          <w:r>
            <w:t xml:space="preserve">        cursor.execute(sql)</w:t>
          </w:r>
        </w:p>
        <w:p w14:paraId="720BC490" w14:textId="77777777" w:rsidR="00234646" w:rsidRDefault="00234646" w:rsidP="00234646">
          <w:r>
            <w:t xml:space="preserve">        review = []</w:t>
          </w:r>
        </w:p>
        <w:p w14:paraId="4880AC91" w14:textId="77777777" w:rsidR="00234646" w:rsidRDefault="00234646" w:rsidP="00234646">
          <w:r>
            <w:t xml:space="preserve">        for row in cursor:</w:t>
          </w:r>
        </w:p>
        <w:p w14:paraId="0B691204" w14:textId="77777777" w:rsidR="00234646" w:rsidRDefault="00234646" w:rsidP="00234646">
          <w:r>
            <w:t xml:space="preserve">            review.append(row)</w:t>
          </w:r>
        </w:p>
        <w:p w14:paraId="58E4E70A" w14:textId="77777777" w:rsidR="00234646" w:rsidRDefault="00234646" w:rsidP="00234646">
          <w:r>
            <w:t xml:space="preserve">        i = 2</w:t>
          </w:r>
        </w:p>
        <w:p w14:paraId="60803E53" w14:textId="77777777" w:rsidR="00234646" w:rsidRDefault="00234646" w:rsidP="00234646">
          <w:r>
            <w:t xml:space="preserve">        for row in review:</w:t>
          </w:r>
        </w:p>
        <w:p w14:paraId="32E3F23C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DD0B9D7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B766955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08B3E861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78E68682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3EC32F0D" w14:textId="77777777" w:rsidR="00234646" w:rsidRDefault="00234646" w:rsidP="00234646">
          <w:r>
            <w:lastRenderedPageBreak/>
            <w:t xml:space="preserve">            i += 1</w:t>
          </w:r>
        </w:p>
        <w:p w14:paraId="60F0C915" w14:textId="77777777" w:rsidR="00234646" w:rsidRDefault="00234646" w:rsidP="00234646">
          <w:r>
            <w:t xml:space="preserve">    def sort_animal_exhibit_asc(self):</w:t>
          </w:r>
        </w:p>
        <w:p w14:paraId="105F0FC9" w14:textId="77777777" w:rsidR="00234646" w:rsidRDefault="00234646" w:rsidP="00234646">
          <w:r>
            <w:t xml:space="preserve">        print ('animal exhibit asc')</w:t>
          </w:r>
        </w:p>
        <w:p w14:paraId="29ED4DBD" w14:textId="77777777" w:rsidR="00234646" w:rsidRDefault="00234646" w:rsidP="00234646">
          <w:r>
            <w:t xml:space="preserve">        temp_view = Tk()</w:t>
          </w:r>
        </w:p>
        <w:p w14:paraId="0FCC1C96" w14:textId="77777777" w:rsidR="00234646" w:rsidRDefault="00234646" w:rsidP="00234646">
          <w:r>
            <w:t xml:space="preserve">        temp_view.title('Animals')</w:t>
          </w:r>
        </w:p>
        <w:p w14:paraId="24716090" w14:textId="77777777" w:rsidR="00234646" w:rsidRDefault="00234646" w:rsidP="00234646">
          <w:r>
            <w:t xml:space="preserve">        Label(temp_view, text='name', font="Lucida 12 bold ").grid(</w:t>
          </w:r>
        </w:p>
        <w:p w14:paraId="2C924563" w14:textId="77777777" w:rsidR="00234646" w:rsidRDefault="00234646" w:rsidP="00234646">
          <w:r>
            <w:t xml:space="preserve">            row=1, column=0, sticky=W, padx=10)</w:t>
          </w:r>
        </w:p>
        <w:p w14:paraId="027CAEFA" w14:textId="77777777" w:rsidR="00234646" w:rsidRDefault="00234646" w:rsidP="00234646">
          <w:r>
            <w:t xml:space="preserve">        Label(temp_view, text='species', font="Lucida 12 bold ").grid(</w:t>
          </w:r>
        </w:p>
        <w:p w14:paraId="04514F4B" w14:textId="77777777" w:rsidR="00234646" w:rsidRDefault="00234646" w:rsidP="00234646">
          <w:r>
            <w:t xml:space="preserve">            row=1, column=1, sticky=W, padx=10)</w:t>
          </w:r>
        </w:p>
        <w:p w14:paraId="3E5B92A4" w14:textId="77777777" w:rsidR="00234646" w:rsidRDefault="00234646" w:rsidP="00234646">
          <w:r>
            <w:t xml:space="preserve">        Label(temp_view, text='exhibit', font="Lucida 12 bold ").grid(</w:t>
          </w:r>
        </w:p>
        <w:p w14:paraId="5A15765C" w14:textId="77777777" w:rsidR="00234646" w:rsidRDefault="00234646" w:rsidP="00234646">
          <w:r>
            <w:t xml:space="preserve">            row=1, column=2, sticky=W, padx=10)</w:t>
          </w:r>
        </w:p>
        <w:p w14:paraId="046A7B58" w14:textId="77777777" w:rsidR="00234646" w:rsidRDefault="00234646" w:rsidP="00234646">
          <w:r>
            <w:t xml:space="preserve">        Label(temp_view, text='age', font="Lucida 12 bold ").grid(</w:t>
          </w:r>
        </w:p>
        <w:p w14:paraId="040AA33B" w14:textId="77777777" w:rsidR="00234646" w:rsidRDefault="00234646" w:rsidP="00234646">
          <w:r>
            <w:t xml:space="preserve">            row=1, column=3, sticky=W, padx=10)</w:t>
          </w:r>
        </w:p>
        <w:p w14:paraId="2724D41E" w14:textId="77777777" w:rsidR="00234646" w:rsidRDefault="00234646" w:rsidP="00234646">
          <w:r>
            <w:t xml:space="preserve">        Label(temp_view, text='type', font="Lucida 12 bold ").grid(</w:t>
          </w:r>
        </w:p>
        <w:p w14:paraId="4AEA59E4" w14:textId="77777777" w:rsidR="00234646" w:rsidRDefault="00234646" w:rsidP="00234646">
          <w:r>
            <w:t xml:space="preserve">            row=1, column=4, sticky=W, padx=10)</w:t>
          </w:r>
        </w:p>
        <w:p w14:paraId="1B875540" w14:textId="77777777" w:rsidR="00234646" w:rsidRDefault="00234646" w:rsidP="00234646">
          <w:r>
            <w:t xml:space="preserve">        sql = "SELECT nname, species, animalexhibit, age, animal_type from animal %s ORDER BY animalexhibit ASC" % (self.clause)</w:t>
          </w:r>
        </w:p>
        <w:p w14:paraId="31DE2E6D" w14:textId="77777777" w:rsidR="00234646" w:rsidRDefault="00234646" w:rsidP="00234646">
          <w:r>
            <w:t xml:space="preserve">        print (sql)</w:t>
          </w:r>
        </w:p>
        <w:p w14:paraId="33A7CB96" w14:textId="77777777" w:rsidR="00234646" w:rsidRDefault="00234646" w:rsidP="00234646">
          <w:r>
            <w:t xml:space="preserve">        cursor.execute(sql)</w:t>
          </w:r>
        </w:p>
        <w:p w14:paraId="473A17FA" w14:textId="77777777" w:rsidR="00234646" w:rsidRDefault="00234646" w:rsidP="00234646">
          <w:r>
            <w:t xml:space="preserve">        review = []</w:t>
          </w:r>
        </w:p>
        <w:p w14:paraId="1AB6AD89" w14:textId="77777777" w:rsidR="00234646" w:rsidRDefault="00234646" w:rsidP="00234646">
          <w:r>
            <w:t xml:space="preserve">        for row in cursor:</w:t>
          </w:r>
        </w:p>
        <w:p w14:paraId="6D2C20D5" w14:textId="77777777" w:rsidR="00234646" w:rsidRDefault="00234646" w:rsidP="00234646">
          <w:r>
            <w:t xml:space="preserve">            review.append(row)</w:t>
          </w:r>
        </w:p>
        <w:p w14:paraId="50F470D5" w14:textId="77777777" w:rsidR="00234646" w:rsidRDefault="00234646" w:rsidP="00234646">
          <w:r>
            <w:t xml:space="preserve">        i = 2</w:t>
          </w:r>
        </w:p>
        <w:p w14:paraId="4C99731F" w14:textId="77777777" w:rsidR="00234646" w:rsidRDefault="00234646" w:rsidP="00234646">
          <w:r>
            <w:t xml:space="preserve">        for row in review:</w:t>
          </w:r>
        </w:p>
        <w:p w14:paraId="35E23AA3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42F058E7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198F8005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12EFB16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72634877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65DFF663" w14:textId="77777777" w:rsidR="00234646" w:rsidRDefault="00234646" w:rsidP="00234646">
          <w:r>
            <w:t xml:space="preserve">            i += 1</w:t>
          </w:r>
        </w:p>
        <w:p w14:paraId="5BFC293A" w14:textId="77777777" w:rsidR="00234646" w:rsidRDefault="00234646" w:rsidP="00234646">
          <w:r>
            <w:t xml:space="preserve">    def sort_animal_exhibit_desc(self):</w:t>
          </w:r>
        </w:p>
        <w:p w14:paraId="73C67A2C" w14:textId="77777777" w:rsidR="00234646" w:rsidRDefault="00234646" w:rsidP="00234646">
          <w:r>
            <w:t xml:space="preserve">        print ('animal exhibit desc')</w:t>
          </w:r>
        </w:p>
        <w:p w14:paraId="2049DD9A" w14:textId="77777777" w:rsidR="00234646" w:rsidRDefault="00234646" w:rsidP="00234646">
          <w:r>
            <w:t xml:space="preserve">        temp_view = Tk()</w:t>
          </w:r>
        </w:p>
        <w:p w14:paraId="4CC71AE9" w14:textId="77777777" w:rsidR="00234646" w:rsidRDefault="00234646" w:rsidP="00234646">
          <w:r>
            <w:t xml:space="preserve">        temp_view.title('Animals')</w:t>
          </w:r>
        </w:p>
        <w:p w14:paraId="0D603ECE" w14:textId="77777777" w:rsidR="00234646" w:rsidRDefault="00234646" w:rsidP="00234646">
          <w:r>
            <w:t xml:space="preserve">        Label(temp_view, text='name', font="Lucida 12 bold ").grid(</w:t>
          </w:r>
        </w:p>
        <w:p w14:paraId="4056165D" w14:textId="77777777" w:rsidR="00234646" w:rsidRDefault="00234646" w:rsidP="00234646">
          <w:r>
            <w:t xml:space="preserve">            row=1, column=0, sticky=W, padx=10)</w:t>
          </w:r>
        </w:p>
        <w:p w14:paraId="41A4CA19" w14:textId="77777777" w:rsidR="00234646" w:rsidRDefault="00234646" w:rsidP="00234646">
          <w:r>
            <w:t xml:space="preserve">        Label(temp_view, text='species', font="Lucida 12 bold ").grid(</w:t>
          </w:r>
        </w:p>
        <w:p w14:paraId="69E9F287" w14:textId="77777777" w:rsidR="00234646" w:rsidRDefault="00234646" w:rsidP="00234646">
          <w:r>
            <w:t xml:space="preserve">            row=1, column=1, sticky=W, padx=10)</w:t>
          </w:r>
        </w:p>
        <w:p w14:paraId="4F0A0FE4" w14:textId="77777777" w:rsidR="00234646" w:rsidRDefault="00234646" w:rsidP="00234646">
          <w:r>
            <w:t xml:space="preserve">        Label(temp_view, text='exhibit', font="Lucida 12 bold ").grid(</w:t>
          </w:r>
        </w:p>
        <w:p w14:paraId="5010786A" w14:textId="77777777" w:rsidR="00234646" w:rsidRDefault="00234646" w:rsidP="00234646">
          <w:r>
            <w:t xml:space="preserve">            row=1, column=2, sticky=W, padx=10)</w:t>
          </w:r>
        </w:p>
        <w:p w14:paraId="22E86B80" w14:textId="77777777" w:rsidR="00234646" w:rsidRDefault="00234646" w:rsidP="00234646">
          <w:r>
            <w:t xml:space="preserve">        Label(temp_view, text='age', font="Lucida 12 bold ").grid(</w:t>
          </w:r>
        </w:p>
        <w:p w14:paraId="4970E40B" w14:textId="77777777" w:rsidR="00234646" w:rsidRDefault="00234646" w:rsidP="00234646">
          <w:r>
            <w:t xml:space="preserve">            row=1, column=3, sticky=W, padx=10)</w:t>
          </w:r>
        </w:p>
        <w:p w14:paraId="0AE94BF9" w14:textId="77777777" w:rsidR="00234646" w:rsidRDefault="00234646" w:rsidP="00234646">
          <w:r>
            <w:t xml:space="preserve">        Label(temp_view, text='type', font="Lucida 12 bold ").grid(</w:t>
          </w:r>
        </w:p>
        <w:p w14:paraId="331437FF" w14:textId="77777777" w:rsidR="00234646" w:rsidRDefault="00234646" w:rsidP="00234646">
          <w:r>
            <w:t xml:space="preserve">            row=1, column=4, sticky=W, padx=10)</w:t>
          </w:r>
        </w:p>
        <w:p w14:paraId="29B4EF61" w14:textId="77777777" w:rsidR="00234646" w:rsidRDefault="00234646" w:rsidP="00234646">
          <w:r>
            <w:t xml:space="preserve">        sql = "SELECT nname, species, animalexhibit, age, animal_type from animal %s ORDER BY animalexhibit DESC" % (self.clause)</w:t>
          </w:r>
        </w:p>
        <w:p w14:paraId="1D50297E" w14:textId="77777777" w:rsidR="00234646" w:rsidRDefault="00234646" w:rsidP="00234646">
          <w:r>
            <w:lastRenderedPageBreak/>
            <w:t xml:space="preserve">        print (sql)</w:t>
          </w:r>
        </w:p>
        <w:p w14:paraId="275484AB" w14:textId="77777777" w:rsidR="00234646" w:rsidRDefault="00234646" w:rsidP="00234646">
          <w:r>
            <w:t xml:space="preserve">        cursor.execute(sql)</w:t>
          </w:r>
        </w:p>
        <w:p w14:paraId="707248F1" w14:textId="77777777" w:rsidR="00234646" w:rsidRDefault="00234646" w:rsidP="00234646">
          <w:r>
            <w:t xml:space="preserve">        review = []</w:t>
          </w:r>
        </w:p>
        <w:p w14:paraId="6B6547EC" w14:textId="77777777" w:rsidR="00234646" w:rsidRDefault="00234646" w:rsidP="00234646">
          <w:r>
            <w:t xml:space="preserve">        for row in cursor:</w:t>
          </w:r>
        </w:p>
        <w:p w14:paraId="27852B09" w14:textId="77777777" w:rsidR="00234646" w:rsidRDefault="00234646" w:rsidP="00234646">
          <w:r>
            <w:t xml:space="preserve">            review.append(row)</w:t>
          </w:r>
        </w:p>
        <w:p w14:paraId="3AD0CD50" w14:textId="77777777" w:rsidR="00234646" w:rsidRDefault="00234646" w:rsidP="00234646">
          <w:r>
            <w:t xml:space="preserve">        i = 2</w:t>
          </w:r>
        </w:p>
        <w:p w14:paraId="7761561E" w14:textId="77777777" w:rsidR="00234646" w:rsidRDefault="00234646" w:rsidP="00234646">
          <w:r>
            <w:t xml:space="preserve">        for row in review:</w:t>
          </w:r>
        </w:p>
        <w:p w14:paraId="6C31B7DA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4A67293F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2A623E2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6ABB98AC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39DCFD30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6DE9FA32" w14:textId="77777777" w:rsidR="00234646" w:rsidRDefault="00234646" w:rsidP="00234646">
          <w:r>
            <w:t xml:space="preserve">            i += 1</w:t>
          </w:r>
        </w:p>
        <w:p w14:paraId="44302F40" w14:textId="77777777" w:rsidR="00234646" w:rsidRDefault="00234646" w:rsidP="00234646">
          <w:r>
            <w:t xml:space="preserve">    def sort_animal_age_asc(self):</w:t>
          </w:r>
        </w:p>
        <w:p w14:paraId="07917110" w14:textId="77777777" w:rsidR="00234646" w:rsidRDefault="00234646" w:rsidP="00234646">
          <w:r>
            <w:t xml:space="preserve">        print ('animal age asc')</w:t>
          </w:r>
        </w:p>
        <w:p w14:paraId="71AB18E0" w14:textId="77777777" w:rsidR="00234646" w:rsidRDefault="00234646" w:rsidP="00234646">
          <w:r>
            <w:t xml:space="preserve">        temp_view = Tk()</w:t>
          </w:r>
        </w:p>
        <w:p w14:paraId="4BE62DB4" w14:textId="77777777" w:rsidR="00234646" w:rsidRDefault="00234646" w:rsidP="00234646">
          <w:r>
            <w:t xml:space="preserve">        temp_view.title('Animals')</w:t>
          </w:r>
        </w:p>
        <w:p w14:paraId="5874349F" w14:textId="77777777" w:rsidR="00234646" w:rsidRDefault="00234646" w:rsidP="00234646">
          <w:r>
            <w:t xml:space="preserve">        Label(temp_view, text='name', font="Lucida 12 bold ").grid(</w:t>
          </w:r>
        </w:p>
        <w:p w14:paraId="7D13969E" w14:textId="77777777" w:rsidR="00234646" w:rsidRDefault="00234646" w:rsidP="00234646">
          <w:r>
            <w:t xml:space="preserve">            row=1, column=0, sticky=W, padx=10)</w:t>
          </w:r>
        </w:p>
        <w:p w14:paraId="738629F3" w14:textId="77777777" w:rsidR="00234646" w:rsidRDefault="00234646" w:rsidP="00234646">
          <w:r>
            <w:t xml:space="preserve">        Label(temp_view, text='species', font="Lucida 12 bold ").grid(</w:t>
          </w:r>
        </w:p>
        <w:p w14:paraId="7D044789" w14:textId="77777777" w:rsidR="00234646" w:rsidRDefault="00234646" w:rsidP="00234646">
          <w:r>
            <w:t xml:space="preserve">            row=1, column=1, sticky=W, padx=10)</w:t>
          </w:r>
        </w:p>
        <w:p w14:paraId="28394124" w14:textId="77777777" w:rsidR="00234646" w:rsidRDefault="00234646" w:rsidP="00234646">
          <w:r>
            <w:t xml:space="preserve">        Label(temp_view, text='exhibit', font="Lucida 12 bold ").grid(</w:t>
          </w:r>
        </w:p>
        <w:p w14:paraId="3784CAFC" w14:textId="77777777" w:rsidR="00234646" w:rsidRDefault="00234646" w:rsidP="00234646">
          <w:r>
            <w:t xml:space="preserve">            row=1, column=2, sticky=W, padx=10)</w:t>
          </w:r>
        </w:p>
        <w:p w14:paraId="7C6BF544" w14:textId="77777777" w:rsidR="00234646" w:rsidRDefault="00234646" w:rsidP="00234646">
          <w:r>
            <w:t xml:space="preserve">        Label(temp_view, text='age', font="Lucida 12 bold ").grid(</w:t>
          </w:r>
        </w:p>
        <w:p w14:paraId="54AD3C18" w14:textId="77777777" w:rsidR="00234646" w:rsidRDefault="00234646" w:rsidP="00234646">
          <w:r>
            <w:t xml:space="preserve">            row=1, column=3, sticky=W, padx=10)</w:t>
          </w:r>
        </w:p>
        <w:p w14:paraId="14E75171" w14:textId="77777777" w:rsidR="00234646" w:rsidRDefault="00234646" w:rsidP="00234646">
          <w:r>
            <w:t xml:space="preserve">        Label(temp_view, text='type', font="Lucida 12 bold ").grid(</w:t>
          </w:r>
        </w:p>
        <w:p w14:paraId="092C2509" w14:textId="77777777" w:rsidR="00234646" w:rsidRDefault="00234646" w:rsidP="00234646">
          <w:r>
            <w:t xml:space="preserve">            row=1, column=4, sticky=W, padx=10)</w:t>
          </w:r>
        </w:p>
        <w:p w14:paraId="7D957A98" w14:textId="77777777" w:rsidR="00234646" w:rsidRDefault="00234646" w:rsidP="00234646">
          <w:r>
            <w:t xml:space="preserve">        sql = "SELECT nname, species, animalexhibit, age, animal_type from animal %s ORDER BY age ASC" % (self.clause)</w:t>
          </w:r>
        </w:p>
        <w:p w14:paraId="6A8D1F7D" w14:textId="77777777" w:rsidR="00234646" w:rsidRDefault="00234646" w:rsidP="00234646">
          <w:r>
            <w:t xml:space="preserve">        print (sql)</w:t>
          </w:r>
        </w:p>
        <w:p w14:paraId="42FDEB6E" w14:textId="77777777" w:rsidR="00234646" w:rsidRDefault="00234646" w:rsidP="00234646">
          <w:r>
            <w:t xml:space="preserve">        cursor.execute(sql)</w:t>
          </w:r>
        </w:p>
        <w:p w14:paraId="223DBFD1" w14:textId="77777777" w:rsidR="00234646" w:rsidRDefault="00234646" w:rsidP="00234646">
          <w:r>
            <w:t xml:space="preserve">        review = []</w:t>
          </w:r>
        </w:p>
        <w:p w14:paraId="35F47B22" w14:textId="77777777" w:rsidR="00234646" w:rsidRDefault="00234646" w:rsidP="00234646">
          <w:r>
            <w:t xml:space="preserve">        for row in cursor:</w:t>
          </w:r>
        </w:p>
        <w:p w14:paraId="7F24A8C1" w14:textId="77777777" w:rsidR="00234646" w:rsidRDefault="00234646" w:rsidP="00234646">
          <w:r>
            <w:t xml:space="preserve">            review.append(row)</w:t>
          </w:r>
        </w:p>
        <w:p w14:paraId="3C6AF969" w14:textId="77777777" w:rsidR="00234646" w:rsidRDefault="00234646" w:rsidP="00234646">
          <w:r>
            <w:t xml:space="preserve">        i = 2</w:t>
          </w:r>
        </w:p>
        <w:p w14:paraId="6EEF1060" w14:textId="77777777" w:rsidR="00234646" w:rsidRDefault="00234646" w:rsidP="00234646">
          <w:r>
            <w:t xml:space="preserve">        for row in review:</w:t>
          </w:r>
        </w:p>
        <w:p w14:paraId="64542DE8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0C720104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C9DA0DE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163110C9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735DA1F8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6A1B94B6" w14:textId="77777777" w:rsidR="00234646" w:rsidRDefault="00234646" w:rsidP="00234646">
          <w:r>
            <w:t xml:space="preserve">            i += 1</w:t>
          </w:r>
        </w:p>
        <w:p w14:paraId="3F25006E" w14:textId="77777777" w:rsidR="00234646" w:rsidRDefault="00234646" w:rsidP="00234646">
          <w:r>
            <w:t xml:space="preserve">    def sort_animal_age_desc(self):</w:t>
          </w:r>
        </w:p>
        <w:p w14:paraId="098E4E89" w14:textId="77777777" w:rsidR="00234646" w:rsidRDefault="00234646" w:rsidP="00234646">
          <w:r>
            <w:t xml:space="preserve">        print ('animal age desc')</w:t>
          </w:r>
        </w:p>
        <w:p w14:paraId="336797B1" w14:textId="77777777" w:rsidR="00234646" w:rsidRDefault="00234646" w:rsidP="00234646">
          <w:r>
            <w:t xml:space="preserve">        temp_view = Tk()</w:t>
          </w:r>
        </w:p>
        <w:p w14:paraId="28332470" w14:textId="77777777" w:rsidR="00234646" w:rsidRDefault="00234646" w:rsidP="00234646">
          <w:r>
            <w:t xml:space="preserve">        temp_view.title('Animals')</w:t>
          </w:r>
        </w:p>
        <w:p w14:paraId="4D09ACEF" w14:textId="77777777" w:rsidR="00234646" w:rsidRDefault="00234646" w:rsidP="00234646">
          <w:r>
            <w:lastRenderedPageBreak/>
            <w:t xml:space="preserve">        Label(temp_view, text='name', font="Lucida 12 bold ").grid(</w:t>
          </w:r>
        </w:p>
        <w:p w14:paraId="073C3B46" w14:textId="77777777" w:rsidR="00234646" w:rsidRDefault="00234646" w:rsidP="00234646">
          <w:r>
            <w:t xml:space="preserve">            row=1, column=0, sticky=W, padx=10)</w:t>
          </w:r>
        </w:p>
        <w:p w14:paraId="2CBA95DE" w14:textId="77777777" w:rsidR="00234646" w:rsidRDefault="00234646" w:rsidP="00234646">
          <w:r>
            <w:t xml:space="preserve">        Label(temp_view, text='species', font="Lucida 12 bold ").grid(</w:t>
          </w:r>
        </w:p>
        <w:p w14:paraId="0D142A49" w14:textId="77777777" w:rsidR="00234646" w:rsidRDefault="00234646" w:rsidP="00234646">
          <w:r>
            <w:t xml:space="preserve">            row=1, column=1, sticky=W, padx=10)</w:t>
          </w:r>
        </w:p>
        <w:p w14:paraId="59A6F4AE" w14:textId="77777777" w:rsidR="00234646" w:rsidRDefault="00234646" w:rsidP="00234646">
          <w:r>
            <w:t xml:space="preserve">        Label(temp_view, text='exhibit', font="Lucida 12 bold ").grid(</w:t>
          </w:r>
        </w:p>
        <w:p w14:paraId="75059FF5" w14:textId="77777777" w:rsidR="00234646" w:rsidRDefault="00234646" w:rsidP="00234646">
          <w:r>
            <w:t xml:space="preserve">            row=1, column=2, sticky=W, padx=10)</w:t>
          </w:r>
        </w:p>
        <w:p w14:paraId="73D677A8" w14:textId="77777777" w:rsidR="00234646" w:rsidRDefault="00234646" w:rsidP="00234646">
          <w:r>
            <w:t xml:space="preserve">        Label(temp_view, text='age', font="Lucida 12 bold ").grid(</w:t>
          </w:r>
        </w:p>
        <w:p w14:paraId="05B95967" w14:textId="77777777" w:rsidR="00234646" w:rsidRDefault="00234646" w:rsidP="00234646">
          <w:r>
            <w:t xml:space="preserve">            row=1, column=3, sticky=W, padx=10)</w:t>
          </w:r>
        </w:p>
        <w:p w14:paraId="32A77127" w14:textId="77777777" w:rsidR="00234646" w:rsidRDefault="00234646" w:rsidP="00234646">
          <w:r>
            <w:t xml:space="preserve">        Label(temp_view, text='type', font="Lucida 12 bold ").grid(</w:t>
          </w:r>
        </w:p>
        <w:p w14:paraId="5CACA980" w14:textId="77777777" w:rsidR="00234646" w:rsidRDefault="00234646" w:rsidP="00234646">
          <w:r>
            <w:t xml:space="preserve">            row=1, column=4, sticky=W, padx=10)</w:t>
          </w:r>
        </w:p>
        <w:p w14:paraId="66EF8683" w14:textId="77777777" w:rsidR="00234646" w:rsidRDefault="00234646" w:rsidP="00234646">
          <w:r>
            <w:t xml:space="preserve">        sql = "SELECT nname, species, animalexhibit, age, animal_type from animal %s ORDER BY age DESC" % (self.clause)</w:t>
          </w:r>
        </w:p>
        <w:p w14:paraId="0E0848D4" w14:textId="77777777" w:rsidR="00234646" w:rsidRDefault="00234646" w:rsidP="00234646">
          <w:r>
            <w:t xml:space="preserve">        print (sql)</w:t>
          </w:r>
        </w:p>
        <w:p w14:paraId="6EDE9C71" w14:textId="77777777" w:rsidR="00234646" w:rsidRDefault="00234646" w:rsidP="00234646">
          <w:r>
            <w:t xml:space="preserve">        cursor.execute(sql)</w:t>
          </w:r>
        </w:p>
        <w:p w14:paraId="6D249A6D" w14:textId="77777777" w:rsidR="00234646" w:rsidRDefault="00234646" w:rsidP="00234646">
          <w:r>
            <w:t xml:space="preserve">        review = []</w:t>
          </w:r>
        </w:p>
        <w:p w14:paraId="30453FB6" w14:textId="77777777" w:rsidR="00234646" w:rsidRDefault="00234646" w:rsidP="00234646">
          <w:r>
            <w:t xml:space="preserve">        for row in cursor:</w:t>
          </w:r>
        </w:p>
        <w:p w14:paraId="6BA9E32F" w14:textId="77777777" w:rsidR="00234646" w:rsidRDefault="00234646" w:rsidP="00234646">
          <w:r>
            <w:t xml:space="preserve">            review.append(row)</w:t>
          </w:r>
        </w:p>
        <w:p w14:paraId="6F7D7982" w14:textId="77777777" w:rsidR="00234646" w:rsidRDefault="00234646" w:rsidP="00234646">
          <w:r>
            <w:t xml:space="preserve">        i = 2</w:t>
          </w:r>
        </w:p>
        <w:p w14:paraId="3BAB5EBF" w14:textId="77777777" w:rsidR="00234646" w:rsidRDefault="00234646" w:rsidP="00234646">
          <w:r>
            <w:t xml:space="preserve">        for row in review:</w:t>
          </w:r>
        </w:p>
        <w:p w14:paraId="385E9C3B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209C4AEB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26F2D7CA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4D4D1F9F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22C2FC4B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2D558172" w14:textId="77777777" w:rsidR="00234646" w:rsidRDefault="00234646" w:rsidP="00234646">
          <w:r>
            <w:t xml:space="preserve">            i += 1</w:t>
          </w:r>
        </w:p>
        <w:p w14:paraId="4453AEBB" w14:textId="77777777" w:rsidR="00234646" w:rsidRDefault="00234646" w:rsidP="00234646">
          <w:r>
            <w:t xml:space="preserve">    def sort_animal_type_asc(self):</w:t>
          </w:r>
        </w:p>
        <w:p w14:paraId="59631E3D" w14:textId="77777777" w:rsidR="00234646" w:rsidRDefault="00234646" w:rsidP="00234646">
          <w:r>
            <w:t xml:space="preserve">        print ('animal type asc')</w:t>
          </w:r>
        </w:p>
        <w:p w14:paraId="4A8BEFFD" w14:textId="77777777" w:rsidR="00234646" w:rsidRDefault="00234646" w:rsidP="00234646">
          <w:r>
            <w:t xml:space="preserve">        temp_view = Tk()</w:t>
          </w:r>
        </w:p>
        <w:p w14:paraId="758290FA" w14:textId="77777777" w:rsidR="00234646" w:rsidRDefault="00234646" w:rsidP="00234646">
          <w:r>
            <w:t xml:space="preserve">        temp_view.title('Animals')</w:t>
          </w:r>
        </w:p>
        <w:p w14:paraId="2D00BF62" w14:textId="77777777" w:rsidR="00234646" w:rsidRDefault="00234646" w:rsidP="00234646">
          <w:r>
            <w:t xml:space="preserve">        Label(temp_view, text='name', font="Lucida 12 bold ").grid(</w:t>
          </w:r>
        </w:p>
        <w:p w14:paraId="10BAD01F" w14:textId="77777777" w:rsidR="00234646" w:rsidRDefault="00234646" w:rsidP="00234646">
          <w:r>
            <w:t xml:space="preserve">            row=1, column=0, sticky=W, padx=10)</w:t>
          </w:r>
        </w:p>
        <w:p w14:paraId="69CEED9B" w14:textId="77777777" w:rsidR="00234646" w:rsidRDefault="00234646" w:rsidP="00234646">
          <w:r>
            <w:t xml:space="preserve">        Label(temp_view, text='species', font="Lucida 12 bold ").grid(</w:t>
          </w:r>
        </w:p>
        <w:p w14:paraId="427E43ED" w14:textId="77777777" w:rsidR="00234646" w:rsidRDefault="00234646" w:rsidP="00234646">
          <w:r>
            <w:t xml:space="preserve">            row=1, column=1, sticky=W, padx=10)</w:t>
          </w:r>
        </w:p>
        <w:p w14:paraId="0100B52A" w14:textId="77777777" w:rsidR="00234646" w:rsidRDefault="00234646" w:rsidP="00234646">
          <w:r>
            <w:t xml:space="preserve">        Label(temp_view, text='exhibit', font="Lucida 12 bold ").grid(</w:t>
          </w:r>
        </w:p>
        <w:p w14:paraId="1332CC79" w14:textId="77777777" w:rsidR="00234646" w:rsidRDefault="00234646" w:rsidP="00234646">
          <w:r>
            <w:t xml:space="preserve">            row=1, column=2, sticky=W, padx=10)</w:t>
          </w:r>
        </w:p>
        <w:p w14:paraId="1EDB0AFD" w14:textId="77777777" w:rsidR="00234646" w:rsidRDefault="00234646" w:rsidP="00234646">
          <w:r>
            <w:t xml:space="preserve">        Label(temp_view, text='age', font="Lucida 12 bold ").grid(</w:t>
          </w:r>
        </w:p>
        <w:p w14:paraId="54414066" w14:textId="77777777" w:rsidR="00234646" w:rsidRDefault="00234646" w:rsidP="00234646">
          <w:r>
            <w:t xml:space="preserve">            row=1, column=3, sticky=W, padx=10)</w:t>
          </w:r>
        </w:p>
        <w:p w14:paraId="665058E4" w14:textId="77777777" w:rsidR="00234646" w:rsidRDefault="00234646" w:rsidP="00234646">
          <w:r>
            <w:t xml:space="preserve">        Label(temp_view, text='type', font="Lucida 12 bold ").grid(</w:t>
          </w:r>
        </w:p>
        <w:p w14:paraId="336EFE18" w14:textId="77777777" w:rsidR="00234646" w:rsidRDefault="00234646" w:rsidP="00234646">
          <w:r>
            <w:t xml:space="preserve">            row=1, column=4, sticky=W, padx=10)</w:t>
          </w:r>
        </w:p>
        <w:p w14:paraId="44169B56" w14:textId="77777777" w:rsidR="00234646" w:rsidRDefault="00234646" w:rsidP="00234646">
          <w:r>
            <w:t xml:space="preserve">        sql = "SELECT nname, species, animalexhibit, age, animal_type from animal %s ORDER BY animal_type ASC" % (self.clause)</w:t>
          </w:r>
        </w:p>
        <w:p w14:paraId="32520A0F" w14:textId="77777777" w:rsidR="00234646" w:rsidRDefault="00234646" w:rsidP="00234646">
          <w:r>
            <w:t xml:space="preserve">        print (sql)</w:t>
          </w:r>
        </w:p>
        <w:p w14:paraId="1058B6CC" w14:textId="77777777" w:rsidR="00234646" w:rsidRDefault="00234646" w:rsidP="00234646">
          <w:r>
            <w:t xml:space="preserve">        cursor.execute(sql)</w:t>
          </w:r>
        </w:p>
        <w:p w14:paraId="36695F51" w14:textId="77777777" w:rsidR="00234646" w:rsidRDefault="00234646" w:rsidP="00234646">
          <w:r>
            <w:t xml:space="preserve">        review = []</w:t>
          </w:r>
        </w:p>
        <w:p w14:paraId="037A6A8A" w14:textId="77777777" w:rsidR="00234646" w:rsidRDefault="00234646" w:rsidP="00234646">
          <w:r>
            <w:t xml:space="preserve">        for row in cursor:</w:t>
          </w:r>
        </w:p>
        <w:p w14:paraId="0A55E7E2" w14:textId="77777777" w:rsidR="00234646" w:rsidRDefault="00234646" w:rsidP="00234646">
          <w:r>
            <w:t xml:space="preserve">            review.append(row)</w:t>
          </w:r>
        </w:p>
        <w:p w14:paraId="1CAD81FA" w14:textId="77777777" w:rsidR="00234646" w:rsidRDefault="00234646" w:rsidP="00234646">
          <w:r>
            <w:lastRenderedPageBreak/>
            <w:t xml:space="preserve">        i = 2</w:t>
          </w:r>
        </w:p>
        <w:p w14:paraId="47600220" w14:textId="77777777" w:rsidR="00234646" w:rsidRDefault="00234646" w:rsidP="00234646">
          <w:r>
            <w:t xml:space="preserve">        for row in review:</w:t>
          </w:r>
        </w:p>
        <w:p w14:paraId="493E6934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A56D916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0D32217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6ECFCB5B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34B95DC4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464EFDD9" w14:textId="77777777" w:rsidR="00234646" w:rsidRDefault="00234646" w:rsidP="00234646">
          <w:r>
            <w:t xml:space="preserve">            i += 1</w:t>
          </w:r>
        </w:p>
        <w:p w14:paraId="5F6D38E9" w14:textId="77777777" w:rsidR="00234646" w:rsidRDefault="00234646" w:rsidP="00234646">
          <w:r>
            <w:t xml:space="preserve">    def sort_animal_type_desc(self):</w:t>
          </w:r>
        </w:p>
        <w:p w14:paraId="7C2D1CA1" w14:textId="77777777" w:rsidR="00234646" w:rsidRDefault="00234646" w:rsidP="00234646">
          <w:r>
            <w:t xml:space="preserve">        print ('animal type desc')</w:t>
          </w:r>
        </w:p>
        <w:p w14:paraId="69B05275" w14:textId="77777777" w:rsidR="00234646" w:rsidRDefault="00234646" w:rsidP="00234646">
          <w:r>
            <w:t xml:space="preserve">        temp_view = Tk()</w:t>
          </w:r>
        </w:p>
        <w:p w14:paraId="2C584A04" w14:textId="77777777" w:rsidR="00234646" w:rsidRDefault="00234646" w:rsidP="00234646">
          <w:r>
            <w:t xml:space="preserve">        temp_view.title('Animals')</w:t>
          </w:r>
        </w:p>
        <w:p w14:paraId="521C4A6D" w14:textId="77777777" w:rsidR="00234646" w:rsidRDefault="00234646" w:rsidP="00234646">
          <w:r>
            <w:t xml:space="preserve">        Label(temp_view, text='name', font="Lucida 12 bold ").grid(</w:t>
          </w:r>
        </w:p>
        <w:p w14:paraId="226022AC" w14:textId="77777777" w:rsidR="00234646" w:rsidRDefault="00234646" w:rsidP="00234646">
          <w:r>
            <w:t xml:space="preserve">            row=1, column=0, sticky=W, padx=10)</w:t>
          </w:r>
        </w:p>
        <w:p w14:paraId="5D1EE99D" w14:textId="77777777" w:rsidR="00234646" w:rsidRDefault="00234646" w:rsidP="00234646">
          <w:r>
            <w:t xml:space="preserve">        Label(temp_view, text='species', font="Lucida 12 bold ").grid(</w:t>
          </w:r>
        </w:p>
        <w:p w14:paraId="05F510AB" w14:textId="77777777" w:rsidR="00234646" w:rsidRDefault="00234646" w:rsidP="00234646">
          <w:r>
            <w:t xml:space="preserve">            row=1, column=1, sticky=W, padx=10)</w:t>
          </w:r>
        </w:p>
        <w:p w14:paraId="258D216D" w14:textId="77777777" w:rsidR="00234646" w:rsidRDefault="00234646" w:rsidP="00234646">
          <w:r>
            <w:t xml:space="preserve">        Label(temp_view, text='exhibit', font="Lucida 12 bold ").grid(</w:t>
          </w:r>
        </w:p>
        <w:p w14:paraId="32481A01" w14:textId="77777777" w:rsidR="00234646" w:rsidRDefault="00234646" w:rsidP="00234646">
          <w:r>
            <w:t xml:space="preserve">            row=1, column=2, sticky=W, padx=10)</w:t>
          </w:r>
        </w:p>
        <w:p w14:paraId="131A762D" w14:textId="77777777" w:rsidR="00234646" w:rsidRDefault="00234646" w:rsidP="00234646">
          <w:r>
            <w:t xml:space="preserve">        Label(temp_view, text='age', font="Lucida 12 bold ").grid(</w:t>
          </w:r>
        </w:p>
        <w:p w14:paraId="79345FB4" w14:textId="77777777" w:rsidR="00234646" w:rsidRDefault="00234646" w:rsidP="00234646">
          <w:r>
            <w:t xml:space="preserve">            row=1, column=3, sticky=W, padx=10)</w:t>
          </w:r>
        </w:p>
        <w:p w14:paraId="694887E8" w14:textId="77777777" w:rsidR="00234646" w:rsidRDefault="00234646" w:rsidP="00234646">
          <w:r>
            <w:t xml:space="preserve">        Label(temp_view, text='type', font="Lucida 12 bold ").grid(</w:t>
          </w:r>
        </w:p>
        <w:p w14:paraId="1E92B184" w14:textId="77777777" w:rsidR="00234646" w:rsidRDefault="00234646" w:rsidP="00234646">
          <w:r>
            <w:t xml:space="preserve">            row=1, column=4, sticky=W, padx=10)</w:t>
          </w:r>
        </w:p>
        <w:p w14:paraId="7CB0CD72" w14:textId="77777777" w:rsidR="00234646" w:rsidRDefault="00234646" w:rsidP="00234646">
          <w:r>
            <w:t xml:space="preserve">        sql = "SELECT nname, species, animalexhibit, age, animal_type from animal %s ORDER BY animal_type DESC" % (self.clause)</w:t>
          </w:r>
        </w:p>
        <w:p w14:paraId="25C68CF8" w14:textId="77777777" w:rsidR="00234646" w:rsidRDefault="00234646" w:rsidP="00234646">
          <w:r>
            <w:t xml:space="preserve">        print (sql)</w:t>
          </w:r>
        </w:p>
        <w:p w14:paraId="4D1AD7FD" w14:textId="77777777" w:rsidR="00234646" w:rsidRDefault="00234646" w:rsidP="00234646">
          <w:r>
            <w:t xml:space="preserve">        cursor.execute(sql)</w:t>
          </w:r>
        </w:p>
        <w:p w14:paraId="19DCF335" w14:textId="77777777" w:rsidR="00234646" w:rsidRDefault="00234646" w:rsidP="00234646">
          <w:r>
            <w:t xml:space="preserve">        review = []</w:t>
          </w:r>
        </w:p>
        <w:p w14:paraId="4C6AFA1E" w14:textId="77777777" w:rsidR="00234646" w:rsidRDefault="00234646" w:rsidP="00234646">
          <w:r>
            <w:t xml:space="preserve">        for row in cursor:</w:t>
          </w:r>
        </w:p>
        <w:p w14:paraId="3F0A1DC6" w14:textId="77777777" w:rsidR="00234646" w:rsidRDefault="00234646" w:rsidP="00234646">
          <w:r>
            <w:t xml:space="preserve">            review.append(row)</w:t>
          </w:r>
        </w:p>
        <w:p w14:paraId="02251CB6" w14:textId="77777777" w:rsidR="00234646" w:rsidRDefault="00234646" w:rsidP="00234646">
          <w:r>
            <w:t xml:space="preserve">        i = 2</w:t>
          </w:r>
        </w:p>
        <w:p w14:paraId="64CB152F" w14:textId="77777777" w:rsidR="00234646" w:rsidRDefault="00234646" w:rsidP="00234646">
          <w:r>
            <w:t xml:space="preserve">        for row in review:</w:t>
          </w:r>
        </w:p>
        <w:p w14:paraId="5DF88637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2241CA2B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50F59376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7826E669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07625477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624F18B1" w14:textId="77777777" w:rsidR="00234646" w:rsidRDefault="00234646" w:rsidP="00234646">
          <w:r>
            <w:t xml:space="preserve">            i += 1</w:t>
          </w:r>
        </w:p>
        <w:p w14:paraId="0F7338BD" w14:textId="77777777" w:rsidR="00234646" w:rsidRDefault="00234646" w:rsidP="00234646">
          <w:r>
            <w:t>## Show-----------------------------------------</w:t>
          </w:r>
        </w:p>
        <w:p w14:paraId="5254567E" w14:textId="77777777" w:rsidR="00234646" w:rsidRDefault="00234646" w:rsidP="00234646">
          <w:r>
            <w:t xml:space="preserve">    def sort_show_name_asc(self):</w:t>
          </w:r>
        </w:p>
        <w:p w14:paraId="08870395" w14:textId="77777777" w:rsidR="00234646" w:rsidRDefault="00234646" w:rsidP="00234646">
          <w:r>
            <w:t xml:space="preserve">        temp_view = Tk()</w:t>
          </w:r>
        </w:p>
        <w:p w14:paraId="3EA11C82" w14:textId="77777777" w:rsidR="00234646" w:rsidRDefault="00234646" w:rsidP="00234646">
          <w:r>
            <w:t xml:space="preserve">        temp_view.title('Show')</w:t>
          </w:r>
        </w:p>
        <w:p w14:paraId="45CF759A" w14:textId="77777777" w:rsidR="00234646" w:rsidRDefault="00234646" w:rsidP="00234646">
          <w:r>
            <w:t xml:space="preserve">        Label(temp_view, text='name', font="Lucida 12 bold ").grid(</w:t>
          </w:r>
        </w:p>
        <w:p w14:paraId="42DF6EA2" w14:textId="77777777" w:rsidR="00234646" w:rsidRDefault="00234646" w:rsidP="00234646">
          <w:r>
            <w:t xml:space="preserve">            row=1, column=0, sticky=W, padx=10)</w:t>
          </w:r>
        </w:p>
        <w:p w14:paraId="10A426F4" w14:textId="77777777" w:rsidR="00234646" w:rsidRDefault="00234646" w:rsidP="00234646">
          <w:r>
            <w:t xml:space="preserve">        Label(temp_view, text='exhibit', font="Lucida 12 bold ").grid(</w:t>
          </w:r>
        </w:p>
        <w:p w14:paraId="047719EA" w14:textId="77777777" w:rsidR="00234646" w:rsidRDefault="00234646" w:rsidP="00234646">
          <w:r>
            <w:t xml:space="preserve">            row=1, column=1, sticky=W, padx=10)</w:t>
          </w:r>
        </w:p>
        <w:p w14:paraId="6829CD1E" w14:textId="77777777" w:rsidR="00234646" w:rsidRDefault="00234646" w:rsidP="00234646">
          <w:r>
            <w:t xml:space="preserve">        Label(temp_view, text='Date', font="Lucida 12 bold ").grid(</w:t>
          </w:r>
        </w:p>
        <w:p w14:paraId="26AEF10F" w14:textId="77777777" w:rsidR="00234646" w:rsidRDefault="00234646" w:rsidP="00234646">
          <w:r>
            <w:lastRenderedPageBreak/>
            <w:t xml:space="preserve">            row=1, column=2, sticky=W, padx=10)</w:t>
          </w:r>
        </w:p>
        <w:p w14:paraId="20629B47" w14:textId="77777777" w:rsidR="00234646" w:rsidRDefault="00234646" w:rsidP="00234646">
          <w:r>
            <w:t xml:space="preserve">        sql = "SELECT nname, showexhibit, dateandtime from zoo_show %s ORDER BY nname ASC" % (self.clause)</w:t>
          </w:r>
        </w:p>
        <w:p w14:paraId="01EBA992" w14:textId="77777777" w:rsidR="00234646" w:rsidRDefault="00234646" w:rsidP="00234646">
          <w:r>
            <w:t xml:space="preserve">        print (sql)</w:t>
          </w:r>
        </w:p>
        <w:p w14:paraId="48D4F10C" w14:textId="77777777" w:rsidR="00234646" w:rsidRDefault="00234646" w:rsidP="00234646">
          <w:r>
            <w:t xml:space="preserve">        cursor.execute(sql)</w:t>
          </w:r>
        </w:p>
        <w:p w14:paraId="2C303D3E" w14:textId="77777777" w:rsidR="00234646" w:rsidRDefault="00234646" w:rsidP="00234646">
          <w:r>
            <w:t xml:space="preserve">        review = []</w:t>
          </w:r>
        </w:p>
        <w:p w14:paraId="51AA42DF" w14:textId="77777777" w:rsidR="00234646" w:rsidRDefault="00234646" w:rsidP="00234646">
          <w:r>
            <w:t xml:space="preserve">        for row in cursor:</w:t>
          </w:r>
        </w:p>
        <w:p w14:paraId="0BD44C91" w14:textId="77777777" w:rsidR="00234646" w:rsidRDefault="00234646" w:rsidP="00234646">
          <w:r>
            <w:t xml:space="preserve">            review.append(row)</w:t>
          </w:r>
        </w:p>
        <w:p w14:paraId="6A8A0B33" w14:textId="77777777" w:rsidR="00234646" w:rsidRDefault="00234646" w:rsidP="00234646">
          <w:r>
            <w:t xml:space="preserve">        i = 2</w:t>
          </w:r>
        </w:p>
        <w:p w14:paraId="4CDC8A07" w14:textId="77777777" w:rsidR="00234646" w:rsidRDefault="00234646" w:rsidP="00234646">
          <w:r>
            <w:t xml:space="preserve">        for row in review:</w:t>
          </w:r>
        </w:p>
        <w:p w14:paraId="43A81AF7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231F4934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24810B5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21B5A7CD" w14:textId="77777777" w:rsidR="00234646" w:rsidRDefault="00234646" w:rsidP="00234646">
          <w:r>
            <w:t xml:space="preserve">            i += 1</w:t>
          </w:r>
        </w:p>
        <w:p w14:paraId="50F33838" w14:textId="77777777" w:rsidR="00234646" w:rsidRDefault="00234646" w:rsidP="00234646">
          <w:r>
            <w:t xml:space="preserve">    def sort_show_name_desc(self):</w:t>
          </w:r>
        </w:p>
        <w:p w14:paraId="1DC09789" w14:textId="77777777" w:rsidR="00234646" w:rsidRDefault="00234646" w:rsidP="00234646">
          <w:r>
            <w:t xml:space="preserve">        temp_view = Tk()</w:t>
          </w:r>
        </w:p>
        <w:p w14:paraId="0082186C" w14:textId="77777777" w:rsidR="00234646" w:rsidRDefault="00234646" w:rsidP="00234646">
          <w:r>
            <w:t xml:space="preserve">        temp_view.title('Show')</w:t>
          </w:r>
        </w:p>
        <w:p w14:paraId="19EF9CD0" w14:textId="77777777" w:rsidR="00234646" w:rsidRDefault="00234646" w:rsidP="00234646">
          <w:r>
            <w:t xml:space="preserve">        Label(temp_view, text='name', font="Lucida 12 bold ").grid(</w:t>
          </w:r>
        </w:p>
        <w:p w14:paraId="185F862C" w14:textId="77777777" w:rsidR="00234646" w:rsidRDefault="00234646" w:rsidP="00234646">
          <w:r>
            <w:t xml:space="preserve">            row=1, column=0, sticky=W, padx=10)</w:t>
          </w:r>
        </w:p>
        <w:p w14:paraId="23AB0437" w14:textId="77777777" w:rsidR="00234646" w:rsidRDefault="00234646" w:rsidP="00234646">
          <w:r>
            <w:t xml:space="preserve">        Label(temp_view, text='exhibit', font="Lucida 12 bold ").grid(</w:t>
          </w:r>
        </w:p>
        <w:p w14:paraId="72CD72FA" w14:textId="77777777" w:rsidR="00234646" w:rsidRDefault="00234646" w:rsidP="00234646">
          <w:r>
            <w:t xml:space="preserve">            row=1, column=1, sticky=W, padx=10)</w:t>
          </w:r>
        </w:p>
        <w:p w14:paraId="4EC0E3D5" w14:textId="77777777" w:rsidR="00234646" w:rsidRDefault="00234646" w:rsidP="00234646">
          <w:r>
            <w:t xml:space="preserve">        Label(temp_view, text='Date', font="Lucida 12 bold ").grid(</w:t>
          </w:r>
        </w:p>
        <w:p w14:paraId="58F1401D" w14:textId="77777777" w:rsidR="00234646" w:rsidRDefault="00234646" w:rsidP="00234646">
          <w:r>
            <w:t xml:space="preserve">            row=1, column=2, sticky=W, padx=10)</w:t>
          </w:r>
        </w:p>
        <w:p w14:paraId="3A357B4B" w14:textId="77777777" w:rsidR="00234646" w:rsidRDefault="00234646" w:rsidP="00234646">
          <w:r>
            <w:t xml:space="preserve">        sql = "SELECT nname, showexhibit, dateandtime from zoo_show %s ORDER BY nname DESC" % (self.clause)</w:t>
          </w:r>
        </w:p>
        <w:p w14:paraId="30C7AF29" w14:textId="77777777" w:rsidR="00234646" w:rsidRDefault="00234646" w:rsidP="00234646">
          <w:r>
            <w:t xml:space="preserve">        print (sql)</w:t>
          </w:r>
        </w:p>
        <w:p w14:paraId="7797733C" w14:textId="77777777" w:rsidR="00234646" w:rsidRDefault="00234646" w:rsidP="00234646">
          <w:r>
            <w:t xml:space="preserve">        cursor.execute(sql)</w:t>
          </w:r>
        </w:p>
        <w:p w14:paraId="082CBF9C" w14:textId="77777777" w:rsidR="00234646" w:rsidRDefault="00234646" w:rsidP="00234646">
          <w:r>
            <w:t xml:space="preserve">        review = []</w:t>
          </w:r>
        </w:p>
        <w:p w14:paraId="37BF6C0F" w14:textId="77777777" w:rsidR="00234646" w:rsidRDefault="00234646" w:rsidP="00234646">
          <w:r>
            <w:t xml:space="preserve">        for row in cursor:</w:t>
          </w:r>
        </w:p>
        <w:p w14:paraId="45A1519E" w14:textId="77777777" w:rsidR="00234646" w:rsidRDefault="00234646" w:rsidP="00234646">
          <w:r>
            <w:t xml:space="preserve">            review.append(row)</w:t>
          </w:r>
        </w:p>
        <w:p w14:paraId="58C4EFE4" w14:textId="77777777" w:rsidR="00234646" w:rsidRDefault="00234646" w:rsidP="00234646">
          <w:r>
            <w:t xml:space="preserve">        i = 2</w:t>
          </w:r>
        </w:p>
        <w:p w14:paraId="1633E156" w14:textId="77777777" w:rsidR="00234646" w:rsidRDefault="00234646" w:rsidP="00234646">
          <w:r>
            <w:t xml:space="preserve">        for row in review:</w:t>
          </w:r>
        </w:p>
        <w:p w14:paraId="5F585C1C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5BD27D08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35137419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4659B4E7" w14:textId="77777777" w:rsidR="00234646" w:rsidRDefault="00234646" w:rsidP="00234646">
          <w:r>
            <w:t xml:space="preserve">            i += 1</w:t>
          </w:r>
        </w:p>
        <w:p w14:paraId="7A7DE93E" w14:textId="77777777" w:rsidR="00234646" w:rsidRDefault="00234646" w:rsidP="00234646">
          <w:r>
            <w:t xml:space="preserve">    def sort_show_exhibit_asc(self):</w:t>
          </w:r>
        </w:p>
        <w:p w14:paraId="4B69DBDF" w14:textId="77777777" w:rsidR="00234646" w:rsidRDefault="00234646" w:rsidP="00234646">
          <w:r>
            <w:t xml:space="preserve">        temp_view = Tk()</w:t>
          </w:r>
        </w:p>
        <w:p w14:paraId="3724C6AA" w14:textId="77777777" w:rsidR="00234646" w:rsidRDefault="00234646" w:rsidP="00234646">
          <w:r>
            <w:t xml:space="preserve">        temp_view.title('Show')</w:t>
          </w:r>
        </w:p>
        <w:p w14:paraId="18E63AA2" w14:textId="77777777" w:rsidR="00234646" w:rsidRDefault="00234646" w:rsidP="00234646">
          <w:r>
            <w:t xml:space="preserve">        Label(temp_view, text='name', font="Lucida 12 bold ").grid(</w:t>
          </w:r>
        </w:p>
        <w:p w14:paraId="53640848" w14:textId="77777777" w:rsidR="00234646" w:rsidRDefault="00234646" w:rsidP="00234646">
          <w:r>
            <w:t xml:space="preserve">            row=1, column=0, sticky=W, padx=10)</w:t>
          </w:r>
        </w:p>
        <w:p w14:paraId="3F9E8B2C" w14:textId="77777777" w:rsidR="00234646" w:rsidRDefault="00234646" w:rsidP="00234646">
          <w:r>
            <w:t xml:space="preserve">        Label(temp_view, text='exhibit', font="Lucida 12 bold ").grid(</w:t>
          </w:r>
        </w:p>
        <w:p w14:paraId="404DE8BB" w14:textId="77777777" w:rsidR="00234646" w:rsidRDefault="00234646" w:rsidP="00234646">
          <w:r>
            <w:t xml:space="preserve">            row=1, column=1, sticky=W, padx=10)</w:t>
          </w:r>
        </w:p>
        <w:p w14:paraId="07E62E4C" w14:textId="77777777" w:rsidR="00234646" w:rsidRDefault="00234646" w:rsidP="00234646">
          <w:r>
            <w:t xml:space="preserve">        Label(temp_view, text='Date', font="Lucida 12 bold ").grid(</w:t>
          </w:r>
        </w:p>
        <w:p w14:paraId="248ABD5A" w14:textId="77777777" w:rsidR="00234646" w:rsidRDefault="00234646" w:rsidP="00234646">
          <w:r>
            <w:t xml:space="preserve">            row=1, column=2, sticky=W, padx=10)</w:t>
          </w:r>
        </w:p>
        <w:p w14:paraId="798EF1D2" w14:textId="77777777" w:rsidR="00234646" w:rsidRDefault="00234646" w:rsidP="00234646">
          <w:r>
            <w:lastRenderedPageBreak/>
            <w:t xml:space="preserve">        sql = "SELECT nname, showexhibit, dateandtime from zoo_show %s ORDER BY showexhibit ASC" % (self.clause)</w:t>
          </w:r>
        </w:p>
        <w:p w14:paraId="7BDFF41B" w14:textId="77777777" w:rsidR="00234646" w:rsidRDefault="00234646" w:rsidP="00234646">
          <w:r>
            <w:t xml:space="preserve">        print (sql)</w:t>
          </w:r>
        </w:p>
        <w:p w14:paraId="59A4A286" w14:textId="77777777" w:rsidR="00234646" w:rsidRDefault="00234646" w:rsidP="00234646">
          <w:r>
            <w:t xml:space="preserve">        cursor.execute(sql)</w:t>
          </w:r>
        </w:p>
        <w:p w14:paraId="1BFBCC1E" w14:textId="77777777" w:rsidR="00234646" w:rsidRDefault="00234646" w:rsidP="00234646">
          <w:r>
            <w:t xml:space="preserve">        review = []</w:t>
          </w:r>
        </w:p>
        <w:p w14:paraId="25D261C8" w14:textId="77777777" w:rsidR="00234646" w:rsidRDefault="00234646" w:rsidP="00234646">
          <w:r>
            <w:t xml:space="preserve">        for row in cursor:</w:t>
          </w:r>
        </w:p>
        <w:p w14:paraId="12FE090E" w14:textId="77777777" w:rsidR="00234646" w:rsidRDefault="00234646" w:rsidP="00234646">
          <w:r>
            <w:t xml:space="preserve">            review.append(row)</w:t>
          </w:r>
        </w:p>
        <w:p w14:paraId="36AE17EE" w14:textId="77777777" w:rsidR="00234646" w:rsidRDefault="00234646" w:rsidP="00234646">
          <w:r>
            <w:t xml:space="preserve">        i = 2</w:t>
          </w:r>
        </w:p>
        <w:p w14:paraId="4FD8E7FE" w14:textId="77777777" w:rsidR="00234646" w:rsidRDefault="00234646" w:rsidP="00234646">
          <w:r>
            <w:t xml:space="preserve">        for row in review:</w:t>
          </w:r>
        </w:p>
        <w:p w14:paraId="4F48CFA4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3752B4A6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AE9179F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5B3C2E5D" w14:textId="77777777" w:rsidR="00234646" w:rsidRDefault="00234646" w:rsidP="00234646">
          <w:r>
            <w:t xml:space="preserve">            i += 1</w:t>
          </w:r>
        </w:p>
        <w:p w14:paraId="2ECB8C83" w14:textId="77777777" w:rsidR="00234646" w:rsidRDefault="00234646" w:rsidP="00234646">
          <w:r>
            <w:t xml:space="preserve">    def sort_show_exhibit_desc(self):</w:t>
          </w:r>
        </w:p>
        <w:p w14:paraId="51DA588D" w14:textId="77777777" w:rsidR="00234646" w:rsidRDefault="00234646" w:rsidP="00234646">
          <w:r>
            <w:t xml:space="preserve">        temp_view = Tk()</w:t>
          </w:r>
        </w:p>
        <w:p w14:paraId="408406B1" w14:textId="77777777" w:rsidR="00234646" w:rsidRDefault="00234646" w:rsidP="00234646">
          <w:r>
            <w:t xml:space="preserve">        temp_view.title('Show')</w:t>
          </w:r>
        </w:p>
        <w:p w14:paraId="24019C9A" w14:textId="77777777" w:rsidR="00234646" w:rsidRDefault="00234646" w:rsidP="00234646">
          <w:r>
            <w:t xml:space="preserve">        Label(temp_view, text='name', font="Lucida 12 bold ").grid(</w:t>
          </w:r>
        </w:p>
        <w:p w14:paraId="6CE193CA" w14:textId="77777777" w:rsidR="00234646" w:rsidRDefault="00234646" w:rsidP="00234646">
          <w:r>
            <w:t xml:space="preserve">            row=1, column=0, sticky=W, padx=10)</w:t>
          </w:r>
        </w:p>
        <w:p w14:paraId="24EF900A" w14:textId="77777777" w:rsidR="00234646" w:rsidRDefault="00234646" w:rsidP="00234646">
          <w:r>
            <w:t xml:space="preserve">        Label(temp_view, text='exhibit', font="Lucida 12 bold ").grid(</w:t>
          </w:r>
        </w:p>
        <w:p w14:paraId="15759997" w14:textId="77777777" w:rsidR="00234646" w:rsidRDefault="00234646" w:rsidP="00234646">
          <w:r>
            <w:t xml:space="preserve">            row=1, column=1, sticky=W, padx=10)</w:t>
          </w:r>
        </w:p>
        <w:p w14:paraId="5B91F40B" w14:textId="77777777" w:rsidR="00234646" w:rsidRDefault="00234646" w:rsidP="00234646">
          <w:r>
            <w:t xml:space="preserve">        Label(temp_view, text='Date', font="Lucida 12 bold ").grid(</w:t>
          </w:r>
        </w:p>
        <w:p w14:paraId="094C4110" w14:textId="77777777" w:rsidR="00234646" w:rsidRDefault="00234646" w:rsidP="00234646">
          <w:r>
            <w:t xml:space="preserve">            row=1, column=2, sticky=W, padx=10)</w:t>
          </w:r>
        </w:p>
        <w:p w14:paraId="4D68A7FA" w14:textId="77777777" w:rsidR="00234646" w:rsidRDefault="00234646" w:rsidP="00234646">
          <w:r>
            <w:t xml:space="preserve">        sql = "SELECT nname, showexhibit, dateandtime from zoo_show %s ORDER BY showexhibit DESC" % (self.clause)</w:t>
          </w:r>
        </w:p>
        <w:p w14:paraId="4300FF42" w14:textId="77777777" w:rsidR="00234646" w:rsidRDefault="00234646" w:rsidP="00234646">
          <w:r>
            <w:t xml:space="preserve">        print (sql)</w:t>
          </w:r>
        </w:p>
        <w:p w14:paraId="184D4DDD" w14:textId="77777777" w:rsidR="00234646" w:rsidRDefault="00234646" w:rsidP="00234646">
          <w:r>
            <w:t xml:space="preserve">        cursor.execute(sql)</w:t>
          </w:r>
        </w:p>
        <w:p w14:paraId="68B0C451" w14:textId="77777777" w:rsidR="00234646" w:rsidRDefault="00234646" w:rsidP="00234646">
          <w:r>
            <w:t xml:space="preserve">        review = []</w:t>
          </w:r>
        </w:p>
        <w:p w14:paraId="606837A2" w14:textId="77777777" w:rsidR="00234646" w:rsidRDefault="00234646" w:rsidP="00234646">
          <w:r>
            <w:t xml:space="preserve">        for row in cursor:</w:t>
          </w:r>
        </w:p>
        <w:p w14:paraId="192B2463" w14:textId="77777777" w:rsidR="00234646" w:rsidRDefault="00234646" w:rsidP="00234646">
          <w:r>
            <w:t xml:space="preserve">            review.append(row)</w:t>
          </w:r>
        </w:p>
        <w:p w14:paraId="271F97F9" w14:textId="77777777" w:rsidR="00234646" w:rsidRDefault="00234646" w:rsidP="00234646">
          <w:r>
            <w:t xml:space="preserve">        i = 2</w:t>
          </w:r>
        </w:p>
        <w:p w14:paraId="0215F32B" w14:textId="77777777" w:rsidR="00234646" w:rsidRDefault="00234646" w:rsidP="00234646">
          <w:r>
            <w:t xml:space="preserve">        for row in review:</w:t>
          </w:r>
        </w:p>
        <w:p w14:paraId="1F1E6595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C2BB801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43EFC04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5F5716D1" w14:textId="77777777" w:rsidR="00234646" w:rsidRDefault="00234646" w:rsidP="00234646">
          <w:r>
            <w:t xml:space="preserve">            i += 1</w:t>
          </w:r>
        </w:p>
        <w:p w14:paraId="2B134950" w14:textId="77777777" w:rsidR="00234646" w:rsidRDefault="00234646" w:rsidP="00234646">
          <w:r>
            <w:t xml:space="preserve">    def sort_show_time_asc(self):</w:t>
          </w:r>
        </w:p>
        <w:p w14:paraId="1DF03F6E" w14:textId="77777777" w:rsidR="00234646" w:rsidRDefault="00234646" w:rsidP="00234646">
          <w:r>
            <w:t xml:space="preserve">        temp_view = Tk()</w:t>
          </w:r>
        </w:p>
        <w:p w14:paraId="24BE2FBC" w14:textId="77777777" w:rsidR="00234646" w:rsidRDefault="00234646" w:rsidP="00234646">
          <w:r>
            <w:t xml:space="preserve">        temp_view.title('Show')</w:t>
          </w:r>
        </w:p>
        <w:p w14:paraId="2F3A11CB" w14:textId="77777777" w:rsidR="00234646" w:rsidRDefault="00234646" w:rsidP="00234646">
          <w:r>
            <w:t xml:space="preserve">        Label(temp_view, text='name', font="Lucida 12 bold ").grid(</w:t>
          </w:r>
        </w:p>
        <w:p w14:paraId="61C9720F" w14:textId="77777777" w:rsidR="00234646" w:rsidRDefault="00234646" w:rsidP="00234646">
          <w:r>
            <w:t xml:space="preserve">            row=1, column=0, sticky=W, padx=10)</w:t>
          </w:r>
        </w:p>
        <w:p w14:paraId="08299713" w14:textId="77777777" w:rsidR="00234646" w:rsidRDefault="00234646" w:rsidP="00234646">
          <w:r>
            <w:t xml:space="preserve">        Label(temp_view, text='exhibit', font="Lucida 12 bold ").grid(</w:t>
          </w:r>
        </w:p>
        <w:p w14:paraId="3E955D6A" w14:textId="77777777" w:rsidR="00234646" w:rsidRDefault="00234646" w:rsidP="00234646">
          <w:r>
            <w:t xml:space="preserve">            row=1, column=1, sticky=W, padx=10)</w:t>
          </w:r>
        </w:p>
        <w:p w14:paraId="032D771D" w14:textId="77777777" w:rsidR="00234646" w:rsidRDefault="00234646" w:rsidP="00234646">
          <w:r>
            <w:t xml:space="preserve">        Label(temp_view, text='Date', font="Lucida 12 bold ").grid(</w:t>
          </w:r>
        </w:p>
        <w:p w14:paraId="023F5194" w14:textId="77777777" w:rsidR="00234646" w:rsidRDefault="00234646" w:rsidP="00234646">
          <w:r>
            <w:t xml:space="preserve">            row=1, column=2, sticky=W, padx=10)</w:t>
          </w:r>
        </w:p>
        <w:p w14:paraId="52295D87" w14:textId="77777777" w:rsidR="00234646" w:rsidRDefault="00234646" w:rsidP="00234646">
          <w:r>
            <w:t xml:space="preserve">        sql = "SELECT nname, showexhibit, dateandtime from zoo_show %s ORDER BY dateandtime ASC" % (self.clause)</w:t>
          </w:r>
        </w:p>
        <w:p w14:paraId="17F5EED0" w14:textId="77777777" w:rsidR="00234646" w:rsidRDefault="00234646" w:rsidP="00234646">
          <w:r>
            <w:lastRenderedPageBreak/>
            <w:t xml:space="preserve">        print (sql)</w:t>
          </w:r>
        </w:p>
        <w:p w14:paraId="50D76D8A" w14:textId="77777777" w:rsidR="00234646" w:rsidRDefault="00234646" w:rsidP="00234646">
          <w:r>
            <w:t xml:space="preserve">        cursor.execute(sql)</w:t>
          </w:r>
        </w:p>
        <w:p w14:paraId="73922803" w14:textId="77777777" w:rsidR="00234646" w:rsidRDefault="00234646" w:rsidP="00234646">
          <w:r>
            <w:t xml:space="preserve">        review = []</w:t>
          </w:r>
        </w:p>
        <w:p w14:paraId="4915F5F9" w14:textId="77777777" w:rsidR="00234646" w:rsidRDefault="00234646" w:rsidP="00234646">
          <w:r>
            <w:t xml:space="preserve">        for row in cursor:</w:t>
          </w:r>
        </w:p>
        <w:p w14:paraId="6A8A2719" w14:textId="77777777" w:rsidR="00234646" w:rsidRDefault="00234646" w:rsidP="00234646">
          <w:r>
            <w:t xml:space="preserve">            review.append(row)</w:t>
          </w:r>
        </w:p>
        <w:p w14:paraId="510ADB86" w14:textId="77777777" w:rsidR="00234646" w:rsidRDefault="00234646" w:rsidP="00234646">
          <w:r>
            <w:t xml:space="preserve">        i = 2</w:t>
          </w:r>
        </w:p>
        <w:p w14:paraId="28947DAC" w14:textId="77777777" w:rsidR="00234646" w:rsidRDefault="00234646" w:rsidP="00234646">
          <w:r>
            <w:t xml:space="preserve">        for row in review:</w:t>
          </w:r>
        </w:p>
        <w:p w14:paraId="63A5E8BA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EDE1F14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5A5B379A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7870FA2A" w14:textId="77777777" w:rsidR="00234646" w:rsidRDefault="00234646" w:rsidP="00234646">
          <w:r>
            <w:t xml:space="preserve">            i += 1</w:t>
          </w:r>
        </w:p>
        <w:p w14:paraId="213A1AB1" w14:textId="77777777" w:rsidR="00234646" w:rsidRDefault="00234646" w:rsidP="00234646">
          <w:r>
            <w:t xml:space="preserve">    def sort_show_time_desc(self):</w:t>
          </w:r>
        </w:p>
        <w:p w14:paraId="4D1EAE79" w14:textId="77777777" w:rsidR="00234646" w:rsidRDefault="00234646" w:rsidP="00234646">
          <w:r>
            <w:t xml:space="preserve">        temp_view = Tk()</w:t>
          </w:r>
        </w:p>
        <w:p w14:paraId="2D183E50" w14:textId="77777777" w:rsidR="00234646" w:rsidRDefault="00234646" w:rsidP="00234646">
          <w:r>
            <w:t xml:space="preserve">        temp_view.title('Show')</w:t>
          </w:r>
        </w:p>
        <w:p w14:paraId="161B3B30" w14:textId="77777777" w:rsidR="00234646" w:rsidRDefault="00234646" w:rsidP="00234646">
          <w:r>
            <w:t xml:space="preserve">        Label(temp_view, text='name', font="Lucida 12 bold ").grid(</w:t>
          </w:r>
        </w:p>
        <w:p w14:paraId="2DBA55CA" w14:textId="77777777" w:rsidR="00234646" w:rsidRDefault="00234646" w:rsidP="00234646">
          <w:r>
            <w:t xml:space="preserve">            row=1, column=0, sticky=W, padx=10)</w:t>
          </w:r>
        </w:p>
        <w:p w14:paraId="6079E672" w14:textId="77777777" w:rsidR="00234646" w:rsidRDefault="00234646" w:rsidP="00234646">
          <w:r>
            <w:t xml:space="preserve">        Label(temp_view, text='exhibit', font="Lucida 12 bold ").grid(</w:t>
          </w:r>
        </w:p>
        <w:p w14:paraId="3F8A88DE" w14:textId="77777777" w:rsidR="00234646" w:rsidRDefault="00234646" w:rsidP="00234646">
          <w:r>
            <w:t xml:space="preserve">            row=1, column=1, sticky=W, padx=10)</w:t>
          </w:r>
        </w:p>
        <w:p w14:paraId="40B1843D" w14:textId="77777777" w:rsidR="00234646" w:rsidRDefault="00234646" w:rsidP="00234646">
          <w:r>
            <w:t xml:space="preserve">        Label(temp_view, text='Date', font="Lucida 12 bold ").grid(</w:t>
          </w:r>
        </w:p>
        <w:p w14:paraId="752AFEF5" w14:textId="77777777" w:rsidR="00234646" w:rsidRDefault="00234646" w:rsidP="00234646">
          <w:r>
            <w:t xml:space="preserve">            row=1, column=2, sticky=W, padx=10)</w:t>
          </w:r>
        </w:p>
        <w:p w14:paraId="0D84054D" w14:textId="77777777" w:rsidR="00234646" w:rsidRDefault="00234646" w:rsidP="00234646">
          <w:r>
            <w:t xml:space="preserve">        sql = "SELECT nname, showexhibit, dateandtime from zoo_show %s ORDER BY dateandtime DESC" % (self.clause)</w:t>
          </w:r>
        </w:p>
        <w:p w14:paraId="1CCC1E09" w14:textId="77777777" w:rsidR="00234646" w:rsidRDefault="00234646" w:rsidP="00234646">
          <w:r>
            <w:t xml:space="preserve">        print (sql)</w:t>
          </w:r>
        </w:p>
        <w:p w14:paraId="5DA9088C" w14:textId="77777777" w:rsidR="00234646" w:rsidRDefault="00234646" w:rsidP="00234646">
          <w:r>
            <w:t xml:space="preserve">        cursor.execute(sql)</w:t>
          </w:r>
        </w:p>
        <w:p w14:paraId="38B9D56D" w14:textId="77777777" w:rsidR="00234646" w:rsidRDefault="00234646" w:rsidP="00234646">
          <w:r>
            <w:t xml:space="preserve">        review = []</w:t>
          </w:r>
        </w:p>
        <w:p w14:paraId="4C3D8605" w14:textId="77777777" w:rsidR="00234646" w:rsidRDefault="00234646" w:rsidP="00234646">
          <w:r>
            <w:t xml:space="preserve">        for row in cursor:</w:t>
          </w:r>
        </w:p>
        <w:p w14:paraId="6F4B5C55" w14:textId="77777777" w:rsidR="00234646" w:rsidRDefault="00234646" w:rsidP="00234646">
          <w:r>
            <w:t xml:space="preserve">            review.append(row)</w:t>
          </w:r>
        </w:p>
        <w:p w14:paraId="39222603" w14:textId="77777777" w:rsidR="00234646" w:rsidRDefault="00234646" w:rsidP="00234646">
          <w:r>
            <w:t xml:space="preserve">        i = 2</w:t>
          </w:r>
        </w:p>
        <w:p w14:paraId="6E1901C0" w14:textId="77777777" w:rsidR="00234646" w:rsidRDefault="00234646" w:rsidP="00234646">
          <w:r>
            <w:t xml:space="preserve">        for row in review:</w:t>
          </w:r>
        </w:p>
        <w:p w14:paraId="50651996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51936CA1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1FBB2DDD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6ADB34CD" w14:textId="77777777" w:rsidR="00234646" w:rsidRDefault="00234646" w:rsidP="00234646">
          <w:r>
            <w:t xml:space="preserve">            i += 1</w:t>
          </w:r>
        </w:p>
        <w:p w14:paraId="76857B2E" w14:textId="77777777" w:rsidR="00234646" w:rsidRDefault="00234646" w:rsidP="00234646">
          <w:r>
            <w:t>## Exhibit-----------------------------------------</w:t>
          </w:r>
        </w:p>
        <w:p w14:paraId="79D38453" w14:textId="77777777" w:rsidR="00234646" w:rsidRDefault="00234646" w:rsidP="00234646">
          <w:r>
            <w:t xml:space="preserve">    def sort_exhibit_name_asc(self):</w:t>
          </w:r>
        </w:p>
        <w:p w14:paraId="428864A8" w14:textId="77777777" w:rsidR="00234646" w:rsidRDefault="00234646" w:rsidP="00234646">
          <w:r>
            <w:t xml:space="preserve">        temp_view = Tk()</w:t>
          </w:r>
        </w:p>
        <w:p w14:paraId="058A484B" w14:textId="77777777" w:rsidR="00234646" w:rsidRDefault="00234646" w:rsidP="00234646">
          <w:r>
            <w:t xml:space="preserve">        temp_view.title('Exhibit')</w:t>
          </w:r>
        </w:p>
        <w:p w14:paraId="25040EC2" w14:textId="77777777" w:rsidR="00234646" w:rsidRDefault="00234646" w:rsidP="00234646">
          <w:r>
            <w:t xml:space="preserve">        Label(temp_view, text='name', font="Lucida 12 bold ").grid(</w:t>
          </w:r>
        </w:p>
        <w:p w14:paraId="27B6F415" w14:textId="77777777" w:rsidR="00234646" w:rsidRDefault="00234646" w:rsidP="00234646">
          <w:r>
            <w:t xml:space="preserve">            row=1, column=0, sticky=W, padx=10)</w:t>
          </w:r>
        </w:p>
        <w:p w14:paraId="30BE87AC" w14:textId="77777777" w:rsidR="00234646" w:rsidRDefault="00234646" w:rsidP="00234646">
          <w:r>
            <w:t xml:space="preserve">        Label(temp_view, text='size', font="Lucida 12 bold ").grid(</w:t>
          </w:r>
        </w:p>
        <w:p w14:paraId="18679440" w14:textId="77777777" w:rsidR="00234646" w:rsidRDefault="00234646" w:rsidP="00234646">
          <w:r>
            <w:t xml:space="preserve">            row=1, column=1, sticky=W, padx=10)</w:t>
          </w:r>
        </w:p>
        <w:p w14:paraId="58AF08A8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4DEBF1B8" w14:textId="77777777" w:rsidR="00234646" w:rsidRDefault="00234646" w:rsidP="00234646">
          <w:r>
            <w:t xml:space="preserve">            row=1, column=2, sticky=W, padx=10)</w:t>
          </w:r>
        </w:p>
        <w:p w14:paraId="6FA4EDC4" w14:textId="77777777" w:rsidR="00234646" w:rsidRDefault="00234646" w:rsidP="00234646">
          <w:r>
            <w:t xml:space="preserve">        Label(temp_view, text='Water', font="Lucida 12 bold ").grid(</w:t>
          </w:r>
        </w:p>
        <w:p w14:paraId="254274D0" w14:textId="77777777" w:rsidR="00234646" w:rsidRDefault="00234646" w:rsidP="00234646">
          <w:r>
            <w:t xml:space="preserve">            row=1, column=3, sticky=W, padx=10)</w:t>
          </w:r>
        </w:p>
        <w:p w14:paraId="018805BD" w14:textId="77777777" w:rsidR="00234646" w:rsidRDefault="00234646" w:rsidP="00234646">
          <w:r>
            <w:lastRenderedPageBreak/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AH ASC" % (self.clause)</w:t>
          </w:r>
        </w:p>
        <w:p w14:paraId="5A50E3A6" w14:textId="77777777" w:rsidR="00234646" w:rsidRDefault="00234646" w:rsidP="00234646">
          <w:r>
            <w:t xml:space="preserve">        print (sql)</w:t>
          </w:r>
        </w:p>
        <w:p w14:paraId="6C3A35CA" w14:textId="77777777" w:rsidR="00234646" w:rsidRDefault="00234646" w:rsidP="00234646">
          <w:r>
            <w:t xml:space="preserve">        cursor.execute(sql)</w:t>
          </w:r>
        </w:p>
        <w:p w14:paraId="102E6D90" w14:textId="77777777" w:rsidR="00234646" w:rsidRDefault="00234646" w:rsidP="00234646">
          <w:r>
            <w:t xml:space="preserve">        review = []</w:t>
          </w:r>
        </w:p>
        <w:p w14:paraId="602DE56F" w14:textId="77777777" w:rsidR="00234646" w:rsidRDefault="00234646" w:rsidP="00234646">
          <w:r>
            <w:t xml:space="preserve">        for row in cursor:</w:t>
          </w:r>
        </w:p>
        <w:p w14:paraId="5BC7AF09" w14:textId="77777777" w:rsidR="00234646" w:rsidRDefault="00234646" w:rsidP="00234646">
          <w:r>
            <w:t xml:space="preserve">            review.append(row)</w:t>
          </w:r>
        </w:p>
        <w:p w14:paraId="1692D2B3" w14:textId="77777777" w:rsidR="00234646" w:rsidRDefault="00234646" w:rsidP="00234646">
          <w:r>
            <w:t xml:space="preserve">        i = 2</w:t>
          </w:r>
        </w:p>
        <w:p w14:paraId="19A9DC1F" w14:textId="77777777" w:rsidR="00234646" w:rsidRDefault="00234646" w:rsidP="00234646">
          <w:r>
            <w:t xml:space="preserve">        for row in review:</w:t>
          </w:r>
        </w:p>
        <w:p w14:paraId="246E427E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34F99C36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6EAA58C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52DDD535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23493AEE" w14:textId="77777777" w:rsidR="00234646" w:rsidRDefault="00234646" w:rsidP="00234646">
          <w:r>
            <w:t xml:space="preserve">            i += 1</w:t>
          </w:r>
        </w:p>
        <w:p w14:paraId="4B668CC9" w14:textId="77777777" w:rsidR="00234646" w:rsidRDefault="00234646" w:rsidP="00234646">
          <w:r>
            <w:t xml:space="preserve">    def sort_exhibit_name_desc(self):</w:t>
          </w:r>
        </w:p>
        <w:p w14:paraId="3833CA12" w14:textId="77777777" w:rsidR="00234646" w:rsidRDefault="00234646" w:rsidP="00234646">
          <w:r>
            <w:t xml:space="preserve">        temp_view = Tk()</w:t>
          </w:r>
        </w:p>
        <w:p w14:paraId="35DBE038" w14:textId="77777777" w:rsidR="00234646" w:rsidRDefault="00234646" w:rsidP="00234646">
          <w:r>
            <w:t xml:space="preserve">        temp_view.title('Exhibit')</w:t>
          </w:r>
        </w:p>
        <w:p w14:paraId="4F35895A" w14:textId="77777777" w:rsidR="00234646" w:rsidRDefault="00234646" w:rsidP="00234646">
          <w:r>
            <w:t xml:space="preserve">        Label(temp_view, text='name', font="Lucida 12 bold ").grid(</w:t>
          </w:r>
        </w:p>
        <w:p w14:paraId="53E326B3" w14:textId="77777777" w:rsidR="00234646" w:rsidRDefault="00234646" w:rsidP="00234646">
          <w:r>
            <w:t xml:space="preserve">            row=1, column=0, sticky=W, padx=10)</w:t>
          </w:r>
        </w:p>
        <w:p w14:paraId="4C50752C" w14:textId="77777777" w:rsidR="00234646" w:rsidRDefault="00234646" w:rsidP="00234646">
          <w:r>
            <w:t xml:space="preserve">        Label(temp_view, text='size', font="Lucida 12 bold ").grid(</w:t>
          </w:r>
        </w:p>
        <w:p w14:paraId="45ABF226" w14:textId="77777777" w:rsidR="00234646" w:rsidRDefault="00234646" w:rsidP="00234646">
          <w:r>
            <w:t xml:space="preserve">            row=1, column=1, sticky=W, padx=10)</w:t>
          </w:r>
        </w:p>
        <w:p w14:paraId="70757B7C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660F4286" w14:textId="77777777" w:rsidR="00234646" w:rsidRDefault="00234646" w:rsidP="00234646">
          <w:r>
            <w:t xml:space="preserve">            row=1, column=2, sticky=W, padx=10)</w:t>
          </w:r>
        </w:p>
        <w:p w14:paraId="7277FFE5" w14:textId="77777777" w:rsidR="00234646" w:rsidRDefault="00234646" w:rsidP="00234646">
          <w:r>
            <w:t xml:space="preserve">        Label(temp_view, text='Water', font="Lucida 12 bold ").grid(</w:t>
          </w:r>
        </w:p>
        <w:p w14:paraId="00A0DFA5" w14:textId="77777777" w:rsidR="00234646" w:rsidRDefault="00234646" w:rsidP="00234646">
          <w:r>
            <w:t xml:space="preserve">            row=1, column=3, sticky=W, padx=10)</w:t>
          </w:r>
        </w:p>
        <w:p w14:paraId="36B05C56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AH DESC" % (self.clause)</w:t>
          </w:r>
        </w:p>
        <w:p w14:paraId="26D32D35" w14:textId="77777777" w:rsidR="00234646" w:rsidRDefault="00234646" w:rsidP="00234646">
          <w:r>
            <w:t xml:space="preserve">        print (sql)</w:t>
          </w:r>
        </w:p>
        <w:p w14:paraId="0E7A00A8" w14:textId="77777777" w:rsidR="00234646" w:rsidRDefault="00234646" w:rsidP="00234646">
          <w:r>
            <w:t xml:space="preserve">        cursor.execute(sql)</w:t>
          </w:r>
        </w:p>
        <w:p w14:paraId="7977DB8F" w14:textId="77777777" w:rsidR="00234646" w:rsidRDefault="00234646" w:rsidP="00234646">
          <w:r>
            <w:t xml:space="preserve">        review = []</w:t>
          </w:r>
        </w:p>
        <w:p w14:paraId="062EF570" w14:textId="77777777" w:rsidR="00234646" w:rsidRDefault="00234646" w:rsidP="00234646">
          <w:r>
            <w:t xml:space="preserve">        for row in cursor:</w:t>
          </w:r>
        </w:p>
        <w:p w14:paraId="528A8029" w14:textId="77777777" w:rsidR="00234646" w:rsidRDefault="00234646" w:rsidP="00234646">
          <w:r>
            <w:t xml:space="preserve">            review.append(row)</w:t>
          </w:r>
        </w:p>
        <w:p w14:paraId="266380C2" w14:textId="77777777" w:rsidR="00234646" w:rsidRDefault="00234646" w:rsidP="00234646">
          <w:r>
            <w:t xml:space="preserve">        i = 2</w:t>
          </w:r>
        </w:p>
        <w:p w14:paraId="524F607A" w14:textId="77777777" w:rsidR="00234646" w:rsidRDefault="00234646" w:rsidP="00234646">
          <w:r>
            <w:t xml:space="preserve">        for row in review:</w:t>
          </w:r>
        </w:p>
        <w:p w14:paraId="4A350588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F220ABF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8032126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7B1B67AC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65652C84" w14:textId="77777777" w:rsidR="00234646" w:rsidRDefault="00234646" w:rsidP="00234646">
          <w:r>
            <w:t xml:space="preserve">            i += 1</w:t>
          </w:r>
        </w:p>
        <w:p w14:paraId="7569A7AE" w14:textId="77777777" w:rsidR="00234646" w:rsidRDefault="00234646" w:rsidP="00234646">
          <w:r>
            <w:t xml:space="preserve">    def sort_exhibit_size_asc(self):</w:t>
          </w:r>
        </w:p>
        <w:p w14:paraId="7152B558" w14:textId="77777777" w:rsidR="00234646" w:rsidRDefault="00234646" w:rsidP="00234646">
          <w:r>
            <w:lastRenderedPageBreak/>
            <w:t xml:space="preserve">        temp_view = Tk()</w:t>
          </w:r>
        </w:p>
        <w:p w14:paraId="0D03E9FB" w14:textId="77777777" w:rsidR="00234646" w:rsidRDefault="00234646" w:rsidP="00234646">
          <w:r>
            <w:t xml:space="preserve">        temp_view.title('Exhibit')</w:t>
          </w:r>
        </w:p>
        <w:p w14:paraId="6A340325" w14:textId="77777777" w:rsidR="00234646" w:rsidRDefault="00234646" w:rsidP="00234646">
          <w:r>
            <w:t xml:space="preserve">        Label(temp_view, text='name', font="Lucida 12 bold ").grid(</w:t>
          </w:r>
        </w:p>
        <w:p w14:paraId="68698EC9" w14:textId="77777777" w:rsidR="00234646" w:rsidRDefault="00234646" w:rsidP="00234646">
          <w:r>
            <w:t xml:space="preserve">            row=1, column=0, sticky=W, padx=10)</w:t>
          </w:r>
        </w:p>
        <w:p w14:paraId="3497A7E3" w14:textId="77777777" w:rsidR="00234646" w:rsidRDefault="00234646" w:rsidP="00234646">
          <w:r>
            <w:t xml:space="preserve">        Label(temp_view, text='size', font="Lucida 12 bold ").grid(</w:t>
          </w:r>
        </w:p>
        <w:p w14:paraId="39107466" w14:textId="77777777" w:rsidR="00234646" w:rsidRDefault="00234646" w:rsidP="00234646">
          <w:r>
            <w:t xml:space="preserve">            row=1, column=1, sticky=W, padx=10)</w:t>
          </w:r>
        </w:p>
        <w:p w14:paraId="474E4B17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21A389A0" w14:textId="77777777" w:rsidR="00234646" w:rsidRDefault="00234646" w:rsidP="00234646">
          <w:r>
            <w:t xml:space="preserve">            row=1, column=2, sticky=W, padx=10)</w:t>
          </w:r>
        </w:p>
        <w:p w14:paraId="19E3718E" w14:textId="77777777" w:rsidR="00234646" w:rsidRDefault="00234646" w:rsidP="00234646">
          <w:r>
            <w:t xml:space="preserve">        Label(temp_view, text='Water', font="Lucida 12 bold ").grid(</w:t>
          </w:r>
        </w:p>
        <w:p w14:paraId="4588116D" w14:textId="77777777" w:rsidR="00234646" w:rsidRDefault="00234646" w:rsidP="00234646">
          <w:r>
            <w:t xml:space="preserve">            row=1, column=3, sticky=W, padx=10)</w:t>
          </w:r>
        </w:p>
        <w:p w14:paraId="10116F52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SIZE ASC" % (self.clause)</w:t>
          </w:r>
        </w:p>
        <w:p w14:paraId="07E865C6" w14:textId="77777777" w:rsidR="00234646" w:rsidRDefault="00234646" w:rsidP="00234646">
          <w:r>
            <w:t xml:space="preserve">        print (sql)</w:t>
          </w:r>
        </w:p>
        <w:p w14:paraId="79950D41" w14:textId="77777777" w:rsidR="00234646" w:rsidRDefault="00234646" w:rsidP="00234646">
          <w:r>
            <w:t xml:space="preserve">        cursor.execute(sql)</w:t>
          </w:r>
        </w:p>
        <w:p w14:paraId="662A7CE2" w14:textId="77777777" w:rsidR="00234646" w:rsidRDefault="00234646" w:rsidP="00234646">
          <w:r>
            <w:t xml:space="preserve">        review = []</w:t>
          </w:r>
        </w:p>
        <w:p w14:paraId="0705D720" w14:textId="77777777" w:rsidR="00234646" w:rsidRDefault="00234646" w:rsidP="00234646">
          <w:r>
            <w:t xml:space="preserve">        for row in cursor:</w:t>
          </w:r>
        </w:p>
        <w:p w14:paraId="061AA51E" w14:textId="77777777" w:rsidR="00234646" w:rsidRDefault="00234646" w:rsidP="00234646">
          <w:r>
            <w:t xml:space="preserve">            review.append(row)</w:t>
          </w:r>
        </w:p>
        <w:p w14:paraId="473D361B" w14:textId="77777777" w:rsidR="00234646" w:rsidRDefault="00234646" w:rsidP="00234646">
          <w:r>
            <w:t xml:space="preserve">        i = 2</w:t>
          </w:r>
        </w:p>
        <w:p w14:paraId="12518B38" w14:textId="77777777" w:rsidR="00234646" w:rsidRDefault="00234646" w:rsidP="00234646">
          <w:r>
            <w:t xml:space="preserve">        for row in review:</w:t>
          </w:r>
        </w:p>
        <w:p w14:paraId="5D569BEA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5EA83F2A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78C2252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560D8B7D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60AD233C" w14:textId="77777777" w:rsidR="00234646" w:rsidRDefault="00234646" w:rsidP="00234646">
          <w:r>
            <w:t xml:space="preserve">            i += 1</w:t>
          </w:r>
        </w:p>
        <w:p w14:paraId="6D2D930E" w14:textId="77777777" w:rsidR="00234646" w:rsidRDefault="00234646" w:rsidP="00234646">
          <w:r>
            <w:t xml:space="preserve">    def sort_exhibit_size_desc(self):</w:t>
          </w:r>
        </w:p>
        <w:p w14:paraId="086F6D43" w14:textId="77777777" w:rsidR="00234646" w:rsidRDefault="00234646" w:rsidP="00234646">
          <w:r>
            <w:t xml:space="preserve">        temp_view = Tk()</w:t>
          </w:r>
        </w:p>
        <w:p w14:paraId="35BF497B" w14:textId="77777777" w:rsidR="00234646" w:rsidRDefault="00234646" w:rsidP="00234646">
          <w:r>
            <w:t xml:space="preserve">        temp_view.title('Exhibit')</w:t>
          </w:r>
        </w:p>
        <w:p w14:paraId="0672B89F" w14:textId="77777777" w:rsidR="00234646" w:rsidRDefault="00234646" w:rsidP="00234646">
          <w:r>
            <w:t xml:space="preserve">        Label(temp_view, text='name', font="Lucida 12 bold ").grid(</w:t>
          </w:r>
        </w:p>
        <w:p w14:paraId="7A21636E" w14:textId="77777777" w:rsidR="00234646" w:rsidRDefault="00234646" w:rsidP="00234646">
          <w:r>
            <w:t xml:space="preserve">            row=1, column=0, sticky=W, padx=10)</w:t>
          </w:r>
        </w:p>
        <w:p w14:paraId="6DF07196" w14:textId="77777777" w:rsidR="00234646" w:rsidRDefault="00234646" w:rsidP="00234646">
          <w:r>
            <w:t xml:space="preserve">        Label(temp_view, text='size', font="Lucida 12 bold ").grid(</w:t>
          </w:r>
        </w:p>
        <w:p w14:paraId="3C4286CC" w14:textId="77777777" w:rsidR="00234646" w:rsidRDefault="00234646" w:rsidP="00234646">
          <w:r>
            <w:t xml:space="preserve">            row=1, column=1, sticky=W, padx=10)</w:t>
          </w:r>
        </w:p>
        <w:p w14:paraId="5F3A0AF6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50C36AD0" w14:textId="77777777" w:rsidR="00234646" w:rsidRDefault="00234646" w:rsidP="00234646">
          <w:r>
            <w:t xml:space="preserve">            row=1, column=2, sticky=W, padx=10)</w:t>
          </w:r>
        </w:p>
        <w:p w14:paraId="73E59988" w14:textId="77777777" w:rsidR="00234646" w:rsidRDefault="00234646" w:rsidP="00234646">
          <w:r>
            <w:t xml:space="preserve">        Label(temp_view, text='Water', font="Lucida 12 bold ").grid(</w:t>
          </w:r>
        </w:p>
        <w:p w14:paraId="4A3FECCB" w14:textId="77777777" w:rsidR="00234646" w:rsidRDefault="00234646" w:rsidP="00234646">
          <w:r>
            <w:t xml:space="preserve">            row=1, column=3, sticky=W, padx=10)</w:t>
          </w:r>
        </w:p>
        <w:p w14:paraId="116C014A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SIZE DESC" % (self.clause)</w:t>
          </w:r>
        </w:p>
        <w:p w14:paraId="777A29AE" w14:textId="77777777" w:rsidR="00234646" w:rsidRDefault="00234646" w:rsidP="00234646">
          <w:r>
            <w:t xml:space="preserve">        print (sql)</w:t>
          </w:r>
        </w:p>
        <w:p w14:paraId="249DE216" w14:textId="77777777" w:rsidR="00234646" w:rsidRDefault="00234646" w:rsidP="00234646">
          <w:r>
            <w:t xml:space="preserve">        cursor.execute(sql)</w:t>
          </w:r>
        </w:p>
        <w:p w14:paraId="57F732CB" w14:textId="77777777" w:rsidR="00234646" w:rsidRDefault="00234646" w:rsidP="00234646">
          <w:r>
            <w:t xml:space="preserve">        review = []</w:t>
          </w:r>
        </w:p>
        <w:p w14:paraId="4164768E" w14:textId="77777777" w:rsidR="00234646" w:rsidRDefault="00234646" w:rsidP="00234646">
          <w:r>
            <w:lastRenderedPageBreak/>
            <w:t xml:space="preserve">        for row in cursor:</w:t>
          </w:r>
        </w:p>
        <w:p w14:paraId="4624F323" w14:textId="77777777" w:rsidR="00234646" w:rsidRDefault="00234646" w:rsidP="00234646">
          <w:r>
            <w:t xml:space="preserve">            review.append(row)</w:t>
          </w:r>
        </w:p>
        <w:p w14:paraId="12905F7B" w14:textId="77777777" w:rsidR="00234646" w:rsidRDefault="00234646" w:rsidP="00234646">
          <w:r>
            <w:t xml:space="preserve">        i = 2</w:t>
          </w:r>
        </w:p>
        <w:p w14:paraId="47ABBC63" w14:textId="77777777" w:rsidR="00234646" w:rsidRDefault="00234646" w:rsidP="00234646">
          <w:r>
            <w:t xml:space="preserve">        for row in review:</w:t>
          </w:r>
        </w:p>
        <w:p w14:paraId="2266FF7A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463B92B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0C39C42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4B4E708F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1B40FCF6" w14:textId="77777777" w:rsidR="00234646" w:rsidRDefault="00234646" w:rsidP="00234646">
          <w:r>
            <w:t xml:space="preserve">            i += 1</w:t>
          </w:r>
        </w:p>
        <w:p w14:paraId="27352922" w14:textId="77777777" w:rsidR="00234646" w:rsidRDefault="00234646" w:rsidP="00234646">
          <w:r>
            <w:t xml:space="preserve">    def sort_exhibit_numAnimals_asc(self):</w:t>
          </w:r>
        </w:p>
        <w:p w14:paraId="3D77C6EE" w14:textId="77777777" w:rsidR="00234646" w:rsidRDefault="00234646" w:rsidP="00234646">
          <w:r>
            <w:t xml:space="preserve">        temp_view = Tk()</w:t>
          </w:r>
        </w:p>
        <w:p w14:paraId="3717808A" w14:textId="77777777" w:rsidR="00234646" w:rsidRDefault="00234646" w:rsidP="00234646">
          <w:r>
            <w:t xml:space="preserve">        temp_view.title('Exhibit')</w:t>
          </w:r>
        </w:p>
        <w:p w14:paraId="1BAAED13" w14:textId="77777777" w:rsidR="00234646" w:rsidRDefault="00234646" w:rsidP="00234646">
          <w:r>
            <w:t xml:space="preserve">        Label(temp_view, text='name', font="Lucida 12 bold ").grid(</w:t>
          </w:r>
        </w:p>
        <w:p w14:paraId="0755BB90" w14:textId="77777777" w:rsidR="00234646" w:rsidRDefault="00234646" w:rsidP="00234646">
          <w:r>
            <w:t xml:space="preserve">            row=1, column=0, sticky=W, padx=10)</w:t>
          </w:r>
        </w:p>
        <w:p w14:paraId="7F0925A0" w14:textId="77777777" w:rsidR="00234646" w:rsidRDefault="00234646" w:rsidP="00234646">
          <w:r>
            <w:t xml:space="preserve">        Label(temp_view, text='size', font="Lucida 12 bold ").grid(</w:t>
          </w:r>
        </w:p>
        <w:p w14:paraId="1CF572AC" w14:textId="77777777" w:rsidR="00234646" w:rsidRDefault="00234646" w:rsidP="00234646">
          <w:r>
            <w:t xml:space="preserve">            row=1, column=1, sticky=W, padx=10)</w:t>
          </w:r>
        </w:p>
        <w:p w14:paraId="0F3CFA97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31663EFC" w14:textId="77777777" w:rsidR="00234646" w:rsidRDefault="00234646" w:rsidP="00234646">
          <w:r>
            <w:t xml:space="preserve">            row=1, column=2, sticky=W, padx=10)</w:t>
          </w:r>
        </w:p>
        <w:p w14:paraId="3A8B1201" w14:textId="77777777" w:rsidR="00234646" w:rsidRDefault="00234646" w:rsidP="00234646">
          <w:r>
            <w:t xml:space="preserve">        Label(temp_view, text='Water', font="Lucida 12 bold ").grid(</w:t>
          </w:r>
        </w:p>
        <w:p w14:paraId="043E7CA5" w14:textId="77777777" w:rsidR="00234646" w:rsidRDefault="00234646" w:rsidP="00234646">
          <w:r>
            <w:t xml:space="preserve">            row=1, column=3, sticky=W, padx=10)</w:t>
          </w:r>
        </w:p>
        <w:p w14:paraId="6C4075F8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NumAnimals ASC" % (self.clause)</w:t>
          </w:r>
        </w:p>
        <w:p w14:paraId="7FFA957D" w14:textId="77777777" w:rsidR="00234646" w:rsidRDefault="00234646" w:rsidP="00234646">
          <w:r>
            <w:t xml:space="preserve">        print (sql)</w:t>
          </w:r>
        </w:p>
        <w:p w14:paraId="4B45D9EA" w14:textId="77777777" w:rsidR="00234646" w:rsidRDefault="00234646" w:rsidP="00234646">
          <w:r>
            <w:t xml:space="preserve">        cursor.execute(sql)</w:t>
          </w:r>
        </w:p>
        <w:p w14:paraId="51C5C970" w14:textId="77777777" w:rsidR="00234646" w:rsidRDefault="00234646" w:rsidP="00234646">
          <w:r>
            <w:t xml:space="preserve">        review = []</w:t>
          </w:r>
        </w:p>
        <w:p w14:paraId="2BCDA8F4" w14:textId="77777777" w:rsidR="00234646" w:rsidRDefault="00234646" w:rsidP="00234646">
          <w:r>
            <w:t xml:space="preserve">        for row in cursor:</w:t>
          </w:r>
        </w:p>
        <w:p w14:paraId="0BD75543" w14:textId="77777777" w:rsidR="00234646" w:rsidRDefault="00234646" w:rsidP="00234646">
          <w:r>
            <w:t xml:space="preserve">            review.append(row)</w:t>
          </w:r>
        </w:p>
        <w:p w14:paraId="5EEE9CCA" w14:textId="77777777" w:rsidR="00234646" w:rsidRDefault="00234646" w:rsidP="00234646">
          <w:r>
            <w:t xml:space="preserve">        i = 2</w:t>
          </w:r>
        </w:p>
        <w:p w14:paraId="0301ED18" w14:textId="77777777" w:rsidR="00234646" w:rsidRDefault="00234646" w:rsidP="00234646">
          <w:r>
            <w:t xml:space="preserve">        for row in review:</w:t>
          </w:r>
        </w:p>
        <w:p w14:paraId="7BF160EC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6202835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4AB36E5E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609DE264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2402F2CB" w14:textId="77777777" w:rsidR="00234646" w:rsidRDefault="00234646" w:rsidP="00234646">
          <w:r>
            <w:t xml:space="preserve">            i += 1</w:t>
          </w:r>
        </w:p>
        <w:p w14:paraId="20290EC5" w14:textId="77777777" w:rsidR="00234646" w:rsidRDefault="00234646" w:rsidP="00234646">
          <w:r>
            <w:t xml:space="preserve">    def sort_exhibit_numAnimals_desc(self):</w:t>
          </w:r>
        </w:p>
        <w:p w14:paraId="622857CF" w14:textId="77777777" w:rsidR="00234646" w:rsidRDefault="00234646" w:rsidP="00234646">
          <w:r>
            <w:t xml:space="preserve">        temp_view = Tk()</w:t>
          </w:r>
        </w:p>
        <w:p w14:paraId="40BD7B89" w14:textId="77777777" w:rsidR="00234646" w:rsidRDefault="00234646" w:rsidP="00234646">
          <w:r>
            <w:t xml:space="preserve">        temp_view.title('Exhibit')</w:t>
          </w:r>
        </w:p>
        <w:p w14:paraId="403920B8" w14:textId="77777777" w:rsidR="00234646" w:rsidRDefault="00234646" w:rsidP="00234646">
          <w:r>
            <w:t xml:space="preserve">        Label(temp_view, text='name', font="Lucida 12 bold ").grid(</w:t>
          </w:r>
        </w:p>
        <w:p w14:paraId="6AA90689" w14:textId="77777777" w:rsidR="00234646" w:rsidRDefault="00234646" w:rsidP="00234646">
          <w:r>
            <w:t xml:space="preserve">            row=1, column=0, sticky=W, padx=10)</w:t>
          </w:r>
        </w:p>
        <w:p w14:paraId="716CB1D9" w14:textId="77777777" w:rsidR="00234646" w:rsidRDefault="00234646" w:rsidP="00234646">
          <w:r>
            <w:t xml:space="preserve">        Label(temp_view, text='size', font="Lucida 12 bold ").grid(</w:t>
          </w:r>
        </w:p>
        <w:p w14:paraId="71EFCA3D" w14:textId="77777777" w:rsidR="00234646" w:rsidRDefault="00234646" w:rsidP="00234646">
          <w:r>
            <w:t xml:space="preserve">            row=1, column=1, sticky=W, padx=10)</w:t>
          </w:r>
        </w:p>
        <w:p w14:paraId="172E8278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6E4FF641" w14:textId="77777777" w:rsidR="00234646" w:rsidRDefault="00234646" w:rsidP="00234646">
          <w:r>
            <w:t xml:space="preserve">            row=1, column=2, sticky=W, padx=10)</w:t>
          </w:r>
        </w:p>
        <w:p w14:paraId="0CA71274" w14:textId="77777777" w:rsidR="00234646" w:rsidRDefault="00234646" w:rsidP="00234646">
          <w:r>
            <w:lastRenderedPageBreak/>
            <w:t xml:space="preserve">        Label(temp_view, text='Water', font="Lucida 12 bold ").grid(</w:t>
          </w:r>
        </w:p>
        <w:p w14:paraId="007BA2EB" w14:textId="77777777" w:rsidR="00234646" w:rsidRDefault="00234646" w:rsidP="00234646">
          <w:r>
            <w:t xml:space="preserve">            row=1, column=3, sticky=W, padx=10)</w:t>
          </w:r>
        </w:p>
        <w:p w14:paraId="2225BC62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NumAnimals DESC" % (self.clause)</w:t>
          </w:r>
        </w:p>
        <w:p w14:paraId="1CB8B91F" w14:textId="77777777" w:rsidR="00234646" w:rsidRDefault="00234646" w:rsidP="00234646">
          <w:r>
            <w:t xml:space="preserve">        print (sql)</w:t>
          </w:r>
        </w:p>
        <w:p w14:paraId="75A29E1B" w14:textId="77777777" w:rsidR="00234646" w:rsidRDefault="00234646" w:rsidP="00234646">
          <w:r>
            <w:t xml:space="preserve">        cursor.execute(sql)</w:t>
          </w:r>
        </w:p>
        <w:p w14:paraId="7A987112" w14:textId="77777777" w:rsidR="00234646" w:rsidRDefault="00234646" w:rsidP="00234646">
          <w:r>
            <w:t xml:space="preserve">        review = []</w:t>
          </w:r>
        </w:p>
        <w:p w14:paraId="4536C07E" w14:textId="77777777" w:rsidR="00234646" w:rsidRDefault="00234646" w:rsidP="00234646">
          <w:r>
            <w:t xml:space="preserve">        for row in cursor:</w:t>
          </w:r>
        </w:p>
        <w:p w14:paraId="60836C7A" w14:textId="77777777" w:rsidR="00234646" w:rsidRDefault="00234646" w:rsidP="00234646">
          <w:r>
            <w:t xml:space="preserve">            review.append(row)</w:t>
          </w:r>
        </w:p>
        <w:p w14:paraId="2CE561D5" w14:textId="77777777" w:rsidR="00234646" w:rsidRDefault="00234646" w:rsidP="00234646">
          <w:r>
            <w:t xml:space="preserve">        i = 2</w:t>
          </w:r>
        </w:p>
        <w:p w14:paraId="76E6F63A" w14:textId="77777777" w:rsidR="00234646" w:rsidRDefault="00234646" w:rsidP="00234646">
          <w:r>
            <w:t xml:space="preserve">        for row in review:</w:t>
          </w:r>
        </w:p>
        <w:p w14:paraId="158104B6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119E747D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6E7A5FF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7FD7DF28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1798F23A" w14:textId="77777777" w:rsidR="00234646" w:rsidRDefault="00234646" w:rsidP="00234646">
          <w:r>
            <w:t xml:space="preserve">            i += 1</w:t>
          </w:r>
        </w:p>
        <w:p w14:paraId="619155BD" w14:textId="77777777" w:rsidR="00234646" w:rsidRDefault="00234646" w:rsidP="00234646">
          <w:r>
            <w:t xml:space="preserve">    def sort_exhibit_waterFeature_asc(self):</w:t>
          </w:r>
        </w:p>
        <w:p w14:paraId="1F93161E" w14:textId="77777777" w:rsidR="00234646" w:rsidRDefault="00234646" w:rsidP="00234646">
          <w:r>
            <w:t xml:space="preserve">        temp_view = Tk()</w:t>
          </w:r>
        </w:p>
        <w:p w14:paraId="68C44A4C" w14:textId="77777777" w:rsidR="00234646" w:rsidRDefault="00234646" w:rsidP="00234646">
          <w:r>
            <w:t xml:space="preserve">        temp_view.title('Exhibit')</w:t>
          </w:r>
        </w:p>
        <w:p w14:paraId="4D6337CD" w14:textId="77777777" w:rsidR="00234646" w:rsidRDefault="00234646" w:rsidP="00234646">
          <w:r>
            <w:t xml:space="preserve">        Label(temp_view, text='name', font="Lucida 12 bold ").grid(</w:t>
          </w:r>
        </w:p>
        <w:p w14:paraId="7260866A" w14:textId="77777777" w:rsidR="00234646" w:rsidRDefault="00234646" w:rsidP="00234646">
          <w:r>
            <w:t xml:space="preserve">            row=1, column=0, sticky=W, padx=10)</w:t>
          </w:r>
        </w:p>
        <w:p w14:paraId="7C1193A1" w14:textId="77777777" w:rsidR="00234646" w:rsidRDefault="00234646" w:rsidP="00234646">
          <w:r>
            <w:t xml:space="preserve">        Label(temp_view, text='size', font="Lucida 12 bold ").grid(</w:t>
          </w:r>
        </w:p>
        <w:p w14:paraId="495982E5" w14:textId="77777777" w:rsidR="00234646" w:rsidRDefault="00234646" w:rsidP="00234646">
          <w:r>
            <w:t xml:space="preserve">            row=1, column=1, sticky=W, padx=10)</w:t>
          </w:r>
        </w:p>
        <w:p w14:paraId="09FF6B54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26C52AB7" w14:textId="77777777" w:rsidR="00234646" w:rsidRDefault="00234646" w:rsidP="00234646">
          <w:r>
            <w:t xml:space="preserve">            row=1, column=2, sticky=W, padx=10)</w:t>
          </w:r>
        </w:p>
        <w:p w14:paraId="750486F8" w14:textId="77777777" w:rsidR="00234646" w:rsidRDefault="00234646" w:rsidP="00234646">
          <w:r>
            <w:t xml:space="preserve">        Label(temp_view, text='Water', font="Lucida 12 bold ").grid(</w:t>
          </w:r>
        </w:p>
        <w:p w14:paraId="49BAC5CA" w14:textId="77777777" w:rsidR="00234646" w:rsidRDefault="00234646" w:rsidP="00234646">
          <w:r>
            <w:t xml:space="preserve">            row=1, column=3, sticky=W, padx=10)</w:t>
          </w:r>
        </w:p>
        <w:p w14:paraId="1D42AD3A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WF ASC" % (self.clause)</w:t>
          </w:r>
        </w:p>
        <w:p w14:paraId="21FC518E" w14:textId="77777777" w:rsidR="00234646" w:rsidRDefault="00234646" w:rsidP="00234646">
          <w:r>
            <w:t xml:space="preserve">        print (sql)</w:t>
          </w:r>
        </w:p>
        <w:p w14:paraId="67D17300" w14:textId="77777777" w:rsidR="00234646" w:rsidRDefault="00234646" w:rsidP="00234646">
          <w:r>
            <w:t xml:space="preserve">        cursor.execute(sql)</w:t>
          </w:r>
        </w:p>
        <w:p w14:paraId="6935AC9A" w14:textId="77777777" w:rsidR="00234646" w:rsidRDefault="00234646" w:rsidP="00234646">
          <w:r>
            <w:t xml:space="preserve">        review = []</w:t>
          </w:r>
        </w:p>
        <w:p w14:paraId="4B2B7579" w14:textId="77777777" w:rsidR="00234646" w:rsidRDefault="00234646" w:rsidP="00234646">
          <w:r>
            <w:t xml:space="preserve">        for row in cursor:</w:t>
          </w:r>
        </w:p>
        <w:p w14:paraId="5D468184" w14:textId="77777777" w:rsidR="00234646" w:rsidRDefault="00234646" w:rsidP="00234646">
          <w:r>
            <w:t xml:space="preserve">            review.append(row)</w:t>
          </w:r>
        </w:p>
        <w:p w14:paraId="74E387A1" w14:textId="77777777" w:rsidR="00234646" w:rsidRDefault="00234646" w:rsidP="00234646">
          <w:r>
            <w:t xml:space="preserve">        i = 2</w:t>
          </w:r>
        </w:p>
        <w:p w14:paraId="57D73428" w14:textId="77777777" w:rsidR="00234646" w:rsidRDefault="00234646" w:rsidP="00234646">
          <w:r>
            <w:t xml:space="preserve">        for row in review:</w:t>
          </w:r>
        </w:p>
        <w:p w14:paraId="75F8C85B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42B457D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B15C51E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D3801A4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28A3C03B" w14:textId="77777777" w:rsidR="00234646" w:rsidRDefault="00234646" w:rsidP="00234646">
          <w:r>
            <w:lastRenderedPageBreak/>
            <w:t xml:space="preserve">            i += 1</w:t>
          </w:r>
        </w:p>
        <w:p w14:paraId="2D124E22" w14:textId="77777777" w:rsidR="00234646" w:rsidRDefault="00234646" w:rsidP="00234646">
          <w:r>
            <w:t xml:space="preserve">    def sort_exhibit_waterFeature_desc(self):</w:t>
          </w:r>
        </w:p>
        <w:p w14:paraId="324C38C2" w14:textId="77777777" w:rsidR="00234646" w:rsidRDefault="00234646" w:rsidP="00234646">
          <w:r>
            <w:t xml:space="preserve">        temp_view = Tk()</w:t>
          </w:r>
        </w:p>
        <w:p w14:paraId="312A2C1D" w14:textId="77777777" w:rsidR="00234646" w:rsidRDefault="00234646" w:rsidP="00234646">
          <w:r>
            <w:t xml:space="preserve">        temp_view.title('Exhibit')</w:t>
          </w:r>
        </w:p>
        <w:p w14:paraId="39EB32DF" w14:textId="77777777" w:rsidR="00234646" w:rsidRDefault="00234646" w:rsidP="00234646">
          <w:r>
            <w:t xml:space="preserve">        Label(temp_view, text='name', font="Lucida 12 bold ").grid(</w:t>
          </w:r>
        </w:p>
        <w:p w14:paraId="0F0B62CA" w14:textId="77777777" w:rsidR="00234646" w:rsidRDefault="00234646" w:rsidP="00234646">
          <w:r>
            <w:t xml:space="preserve">            row=1, column=0, sticky=W, padx=10)</w:t>
          </w:r>
        </w:p>
        <w:p w14:paraId="42D9A7B0" w14:textId="77777777" w:rsidR="00234646" w:rsidRDefault="00234646" w:rsidP="00234646">
          <w:r>
            <w:t xml:space="preserve">        Label(temp_view, text='size', font="Lucida 12 bold ").grid(</w:t>
          </w:r>
        </w:p>
        <w:p w14:paraId="3302EFA4" w14:textId="77777777" w:rsidR="00234646" w:rsidRDefault="00234646" w:rsidP="00234646">
          <w:r>
            <w:t xml:space="preserve">            row=1, column=1, sticky=W, padx=10)</w:t>
          </w:r>
        </w:p>
        <w:p w14:paraId="12B04537" w14:textId="77777777" w:rsidR="00234646" w:rsidRDefault="00234646" w:rsidP="00234646">
          <w:r>
            <w:t xml:space="preserve">        Label(temp_view, text='Number Animals', font="Lucida 12 bold ").grid(</w:t>
          </w:r>
        </w:p>
        <w:p w14:paraId="0F5C1245" w14:textId="77777777" w:rsidR="00234646" w:rsidRDefault="00234646" w:rsidP="00234646">
          <w:r>
            <w:t xml:space="preserve">            row=1, column=2, sticky=W, padx=10)</w:t>
          </w:r>
        </w:p>
        <w:p w14:paraId="5A3598E3" w14:textId="77777777" w:rsidR="00234646" w:rsidRDefault="00234646" w:rsidP="00234646">
          <w:r>
            <w:t xml:space="preserve">        Label(temp_view, text='Water', font="Lucida 12 bold ").grid(</w:t>
          </w:r>
        </w:p>
        <w:p w14:paraId="553722AB" w14:textId="77777777" w:rsidR="00234646" w:rsidRDefault="00234646" w:rsidP="00234646">
          <w:r>
            <w:t xml:space="preserve">            row=1, column=3, sticky=W, padx=10)</w:t>
          </w:r>
        </w:p>
        <w:p w14:paraId="3F39CAAB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 ORDER BY WF DESC" % (self.clause)</w:t>
          </w:r>
        </w:p>
        <w:p w14:paraId="2720E614" w14:textId="77777777" w:rsidR="00234646" w:rsidRDefault="00234646" w:rsidP="00234646">
          <w:r>
            <w:t xml:space="preserve">        print (sql)</w:t>
          </w:r>
        </w:p>
        <w:p w14:paraId="34274C95" w14:textId="77777777" w:rsidR="00234646" w:rsidRDefault="00234646" w:rsidP="00234646">
          <w:r>
            <w:t xml:space="preserve">        cursor.execute(sql)</w:t>
          </w:r>
        </w:p>
        <w:p w14:paraId="62B1B643" w14:textId="77777777" w:rsidR="00234646" w:rsidRDefault="00234646" w:rsidP="00234646">
          <w:r>
            <w:t xml:space="preserve">        review = []</w:t>
          </w:r>
        </w:p>
        <w:p w14:paraId="56AA02C7" w14:textId="77777777" w:rsidR="00234646" w:rsidRDefault="00234646" w:rsidP="00234646">
          <w:r>
            <w:t xml:space="preserve">        for row in cursor:</w:t>
          </w:r>
        </w:p>
        <w:p w14:paraId="53396F59" w14:textId="77777777" w:rsidR="00234646" w:rsidRDefault="00234646" w:rsidP="00234646">
          <w:r>
            <w:t xml:space="preserve">            review.append(row)</w:t>
          </w:r>
        </w:p>
        <w:p w14:paraId="5D71881D" w14:textId="77777777" w:rsidR="00234646" w:rsidRDefault="00234646" w:rsidP="00234646">
          <w:r>
            <w:t xml:space="preserve">        i = 2</w:t>
          </w:r>
        </w:p>
        <w:p w14:paraId="677FB81E" w14:textId="77777777" w:rsidR="00234646" w:rsidRDefault="00234646" w:rsidP="00234646">
          <w:r>
            <w:t xml:space="preserve">        for row in review:</w:t>
          </w:r>
        </w:p>
        <w:p w14:paraId="29C75335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5ECFD8D7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6BE9FF9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A0BF491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77B221BC" w14:textId="77777777" w:rsidR="00234646" w:rsidRDefault="00234646" w:rsidP="00234646">
          <w:r>
            <w:t xml:space="preserve">            i += 1</w:t>
          </w:r>
        </w:p>
        <w:p w14:paraId="07C518F2" w14:textId="77777777" w:rsidR="00234646" w:rsidRDefault="00234646" w:rsidP="00234646">
          <w:r>
            <w:t>#========================================================================</w:t>
          </w:r>
        </w:p>
        <w:p w14:paraId="2F5AA1E7" w14:textId="77777777" w:rsidR="00234646" w:rsidRDefault="00234646" w:rsidP="00234646"/>
        <w:p w14:paraId="4301F847" w14:textId="77777777" w:rsidR="00234646" w:rsidRDefault="00234646" w:rsidP="00234646">
          <w:r>
            <w:t>#                        admin</w:t>
          </w:r>
        </w:p>
        <w:p w14:paraId="3D9EA212" w14:textId="77777777" w:rsidR="00234646" w:rsidRDefault="00234646" w:rsidP="00234646"/>
        <w:p w14:paraId="09BC640F" w14:textId="77777777" w:rsidR="00234646" w:rsidRDefault="00234646" w:rsidP="00234646">
          <w:r>
            <w:t>#========================================================================</w:t>
          </w:r>
        </w:p>
        <w:p w14:paraId="1B574CEC" w14:textId="77777777" w:rsidR="00234646" w:rsidRDefault="00234646" w:rsidP="00234646">
          <w:r>
            <w:t>##=======================(admin) view visitors=========================##</w:t>
          </w:r>
        </w:p>
        <w:p w14:paraId="7F2EB96B" w14:textId="77777777" w:rsidR="00234646" w:rsidRDefault="00234646" w:rsidP="00234646">
          <w:r>
            <w:t xml:space="preserve">    def admin_view_visitors(self):</w:t>
          </w:r>
        </w:p>
        <w:p w14:paraId="3E8C4D36" w14:textId="77777777" w:rsidR="00234646" w:rsidRDefault="00234646" w:rsidP="00234646">
          <w:r>
            <w:t xml:space="preserve">        self.view_admin_view_visitors = Tk()</w:t>
          </w:r>
        </w:p>
        <w:p w14:paraId="277AD687" w14:textId="77777777" w:rsidR="00234646" w:rsidRDefault="00234646" w:rsidP="00234646">
          <w:r>
            <w:t xml:space="preserve">        self.view_admin_view_visitors.title('View Visitors')</w:t>
          </w:r>
        </w:p>
        <w:p w14:paraId="2E84BE94" w14:textId="77777777" w:rsidR="00234646" w:rsidRDefault="00234646" w:rsidP="00234646">
          <w:r>
            <w:t xml:space="preserve">        view_admin_frame = Frame(self.view_admin_view_visitors)</w:t>
          </w:r>
        </w:p>
        <w:p w14:paraId="358FFCD2" w14:textId="77777777" w:rsidR="00234646" w:rsidRDefault="00234646" w:rsidP="00234646">
          <w:r>
            <w:t xml:space="preserve">        view_admin_frame.pack()</w:t>
          </w:r>
        </w:p>
        <w:p w14:paraId="6FE2E1F2" w14:textId="77777777" w:rsidR="00234646" w:rsidRDefault="00234646" w:rsidP="00234646"/>
        <w:p w14:paraId="6E030310" w14:textId="77777777" w:rsidR="00234646" w:rsidRDefault="00234646" w:rsidP="00234646">
          <w:r>
            <w:t xml:space="preserve">        #delete visitor</w:t>
          </w:r>
        </w:p>
        <w:p w14:paraId="04996A49" w14:textId="77777777" w:rsidR="00234646" w:rsidRDefault="00234646" w:rsidP="00234646">
          <w:r>
            <w:lastRenderedPageBreak/>
            <w:t xml:space="preserve">        self.delete_visitor = Entry(view_admin_frame, width=30, textvariable=StringVar(view_admin_frame, value = 'email'))</w:t>
          </w:r>
        </w:p>
        <w:p w14:paraId="0C8F3489" w14:textId="77777777" w:rsidR="00234646" w:rsidRDefault="00234646" w:rsidP="00234646">
          <w:r>
            <w:t xml:space="preserve">        self.delete_visitor.grid(row=1, column = 0, padx = 5)</w:t>
          </w:r>
        </w:p>
        <w:p w14:paraId="6CDF2038" w14:textId="77777777" w:rsidR="00234646" w:rsidRDefault="00234646" w:rsidP="00234646">
          <w:r>
            <w:t xml:space="preserve">        button = Button(view_admin_frame, text = "delete", width=10, command = self.helper_admin_view_visitors)</w:t>
          </w:r>
        </w:p>
        <w:p w14:paraId="46E3E3E1" w14:textId="77777777" w:rsidR="00234646" w:rsidRDefault="00234646" w:rsidP="00234646">
          <w:r>
            <w:t xml:space="preserve">        button.grid(row=1,column=1)</w:t>
          </w:r>
        </w:p>
        <w:p w14:paraId="2FA9F8FE" w14:textId="77777777" w:rsidR="00234646" w:rsidRDefault="00234646" w:rsidP="00234646"/>
        <w:p w14:paraId="26C20257" w14:textId="77777777" w:rsidR="00234646" w:rsidRDefault="00234646" w:rsidP="00234646">
          <w:r>
            <w:t xml:space="preserve">        # backend code</w:t>
          </w:r>
        </w:p>
        <w:p w14:paraId="7BE083D1" w14:textId="77777777" w:rsidR="00234646" w:rsidRDefault="00234646" w:rsidP="00234646">
          <w:r>
            <w:t xml:space="preserve">        sql = "SELECT username, email FROM visitor"</w:t>
          </w:r>
        </w:p>
        <w:p w14:paraId="6F2DDC50" w14:textId="77777777" w:rsidR="00234646" w:rsidRDefault="00234646" w:rsidP="00234646">
          <w:r>
            <w:t xml:space="preserve">        cursor.execute(sql)</w:t>
          </w:r>
        </w:p>
        <w:p w14:paraId="4D69DEC6" w14:textId="77777777" w:rsidR="00234646" w:rsidRDefault="00234646" w:rsidP="00234646">
          <w:r>
            <w:t xml:space="preserve">        # reivew = cursor.fetchall()</w:t>
          </w:r>
        </w:p>
        <w:p w14:paraId="7194398E" w14:textId="77777777" w:rsidR="00234646" w:rsidRDefault="00234646" w:rsidP="00234646">
          <w:r>
            <w:t xml:space="preserve">        review = []</w:t>
          </w:r>
        </w:p>
        <w:p w14:paraId="5E70DE71" w14:textId="77777777" w:rsidR="00234646" w:rsidRDefault="00234646" w:rsidP="00234646">
          <w:r>
            <w:t xml:space="preserve">        for row in cursor:</w:t>
          </w:r>
        </w:p>
        <w:p w14:paraId="2B127795" w14:textId="77777777" w:rsidR="00234646" w:rsidRDefault="00234646" w:rsidP="00234646">
          <w:r>
            <w:t xml:space="preserve">            review.append(row)</w:t>
          </w:r>
        </w:p>
        <w:p w14:paraId="7E82637F" w14:textId="77777777" w:rsidR="00234646" w:rsidRDefault="00234646" w:rsidP="00234646"/>
        <w:p w14:paraId="6B2FED34" w14:textId="77777777" w:rsidR="00234646" w:rsidRDefault="00234646" w:rsidP="00234646">
          <w:r>
            <w:t xml:space="preserve">        # insert chart headers</w:t>
          </w:r>
        </w:p>
        <w:p w14:paraId="28ABDDA7" w14:textId="77777777" w:rsidR="00234646" w:rsidRDefault="00234646" w:rsidP="00234646">
          <w:r>
            <w:t xml:space="preserve">        Label(view_admin_frame, text='username', font="Lucida 12 bold ").grid(</w:t>
          </w:r>
        </w:p>
        <w:p w14:paraId="64630996" w14:textId="77777777" w:rsidR="00234646" w:rsidRDefault="00234646" w:rsidP="00234646">
          <w:r>
            <w:t xml:space="preserve">            row=2, column=0,  sticky=W)</w:t>
          </w:r>
        </w:p>
        <w:p w14:paraId="4673A8FE" w14:textId="77777777" w:rsidR="00234646" w:rsidRDefault="00234646" w:rsidP="00234646">
          <w:r>
            <w:t xml:space="preserve">        Label(view_admin_frame, text='email', font="Lucida 12 bold ").grid(</w:t>
          </w:r>
        </w:p>
        <w:p w14:paraId="5E26E885" w14:textId="77777777" w:rsidR="00234646" w:rsidRDefault="00234646" w:rsidP="00234646">
          <w:r>
            <w:t xml:space="preserve">            row=2, column=1, sticky=W)</w:t>
          </w:r>
        </w:p>
        <w:p w14:paraId="15B324C3" w14:textId="77777777" w:rsidR="00234646" w:rsidRDefault="00234646" w:rsidP="00234646"/>
        <w:p w14:paraId="14961CA4" w14:textId="77777777" w:rsidR="00234646" w:rsidRDefault="00234646" w:rsidP="00234646">
          <w:r>
            <w:t xml:space="preserve">        i = 3</w:t>
          </w:r>
        </w:p>
        <w:p w14:paraId="5DD58436" w14:textId="77777777" w:rsidR="00234646" w:rsidRDefault="00234646" w:rsidP="00234646">
          <w:r>
            <w:t xml:space="preserve">        for row in review:</w:t>
          </w:r>
        </w:p>
        <w:p w14:paraId="633DF424" w14:textId="77777777" w:rsidR="00234646" w:rsidRDefault="00234646" w:rsidP="00234646">
          <w:r>
            <w:t xml:space="preserve">            Label(view_admin_frame, text=row[0]).grid(row=i, column=0, sticky=W)</w:t>
          </w:r>
        </w:p>
        <w:p w14:paraId="5ACBF1D4" w14:textId="77777777" w:rsidR="00234646" w:rsidRDefault="00234646" w:rsidP="00234646">
          <w:r>
            <w:t xml:space="preserve">            Label(view_admin_frame, text=row[1]).grid(row=i, column=1, sticky=W)</w:t>
          </w:r>
        </w:p>
        <w:p w14:paraId="5D09294E" w14:textId="77777777" w:rsidR="00234646" w:rsidRDefault="00234646" w:rsidP="00234646">
          <w:r>
            <w:t xml:space="preserve">            i += 1</w:t>
          </w:r>
        </w:p>
        <w:p w14:paraId="438286A1" w14:textId="77777777" w:rsidR="00234646" w:rsidRDefault="00234646" w:rsidP="00234646"/>
        <w:p w14:paraId="01739A8B" w14:textId="77777777" w:rsidR="00234646" w:rsidRDefault="00234646" w:rsidP="00234646">
          <w:r>
            <w:t xml:space="preserve">        # sort</w:t>
          </w:r>
        </w:p>
        <w:p w14:paraId="4AFC87FC" w14:textId="77777777" w:rsidR="00234646" w:rsidRDefault="00234646" w:rsidP="00234646">
          <w:r>
            <w:t xml:space="preserve">        button = Button(view_admin_frame, text = "Email ASC", width=15, command = self.helper_visitor_email_asc)</w:t>
          </w:r>
        </w:p>
        <w:p w14:paraId="54F99EF2" w14:textId="77777777" w:rsidR="00234646" w:rsidRDefault="00234646" w:rsidP="00234646">
          <w:r>
            <w:t xml:space="preserve">        button.grid(row=i,column=1, sticky=W)</w:t>
          </w:r>
        </w:p>
        <w:p w14:paraId="07538B66" w14:textId="77777777" w:rsidR="00234646" w:rsidRDefault="00234646" w:rsidP="00234646">
          <w:r>
            <w:t xml:space="preserve">        button = Button(view_admin_frame, text = "Email DESC", width=15, command = self.helper_visitor_email_desc)</w:t>
          </w:r>
        </w:p>
        <w:p w14:paraId="2B178798" w14:textId="77777777" w:rsidR="00234646" w:rsidRDefault="00234646" w:rsidP="00234646">
          <w:r>
            <w:t xml:space="preserve">        button.grid(row=i + 1,column=1, sticky=W)</w:t>
          </w:r>
        </w:p>
        <w:p w14:paraId="40B9AD42" w14:textId="77777777" w:rsidR="00234646" w:rsidRDefault="00234646" w:rsidP="00234646">
          <w:r>
            <w:t xml:space="preserve">        button = Button(view_admin_frame, text = "Username ASC", width=15, command = self.helper_visitor_username_asc)</w:t>
          </w:r>
        </w:p>
        <w:p w14:paraId="2E388B0E" w14:textId="77777777" w:rsidR="00234646" w:rsidRDefault="00234646" w:rsidP="00234646">
          <w:r>
            <w:t xml:space="preserve">        button.grid(row=i,column=0, sticky=W)</w:t>
          </w:r>
        </w:p>
        <w:p w14:paraId="4A3B55E7" w14:textId="77777777" w:rsidR="00234646" w:rsidRDefault="00234646" w:rsidP="00234646">
          <w:r>
            <w:t xml:space="preserve">        button = Button(view_admin_frame, text = "Username DESC", width=15, command = self.helper_visitor_username_desc)</w:t>
          </w:r>
        </w:p>
        <w:p w14:paraId="615B5323" w14:textId="77777777" w:rsidR="00234646" w:rsidRDefault="00234646" w:rsidP="00234646">
          <w:r>
            <w:t xml:space="preserve">        button.grid(row=i + 1,column=0, sticky=W)</w:t>
          </w:r>
        </w:p>
        <w:p w14:paraId="079145DA" w14:textId="77777777" w:rsidR="00234646" w:rsidRDefault="00234646" w:rsidP="00234646">
          <w:r>
            <w:t xml:space="preserve">    #helpers   </w:t>
          </w:r>
        </w:p>
        <w:p w14:paraId="6B317164" w14:textId="77777777" w:rsidR="00234646" w:rsidRDefault="00234646" w:rsidP="00234646">
          <w:r>
            <w:t xml:space="preserve">    def helper_visitor_email_asc(self):</w:t>
          </w:r>
        </w:p>
        <w:p w14:paraId="62D8082E" w14:textId="77777777" w:rsidR="00234646" w:rsidRDefault="00234646" w:rsidP="00234646">
          <w:r>
            <w:t xml:space="preserve">        view = Tk()</w:t>
          </w:r>
        </w:p>
        <w:p w14:paraId="14BEBA7C" w14:textId="77777777" w:rsidR="00234646" w:rsidRDefault="00234646" w:rsidP="00234646">
          <w:r>
            <w:t xml:space="preserve">        view.title('Sorting Ascending by Email')</w:t>
          </w:r>
        </w:p>
        <w:p w14:paraId="7404DE7E" w14:textId="77777777" w:rsidR="00234646" w:rsidRDefault="00234646" w:rsidP="00234646"/>
        <w:p w14:paraId="79D8717E" w14:textId="77777777" w:rsidR="00234646" w:rsidRDefault="00234646" w:rsidP="00234646">
          <w:r>
            <w:t xml:space="preserve">        sql = "SELECT username, email from visitor ORDER BY email ASC"</w:t>
          </w:r>
        </w:p>
        <w:p w14:paraId="7F86FA5C" w14:textId="77777777" w:rsidR="00234646" w:rsidRDefault="00234646" w:rsidP="00234646">
          <w:r>
            <w:lastRenderedPageBreak/>
            <w:t xml:space="preserve">        cursor.execute(sql)</w:t>
          </w:r>
        </w:p>
        <w:p w14:paraId="783FAAE8" w14:textId="77777777" w:rsidR="00234646" w:rsidRDefault="00234646" w:rsidP="00234646">
          <w:r>
            <w:t xml:space="preserve">        review = []</w:t>
          </w:r>
        </w:p>
        <w:p w14:paraId="3D8C807D" w14:textId="77777777" w:rsidR="00234646" w:rsidRDefault="00234646" w:rsidP="00234646">
          <w:r>
            <w:t xml:space="preserve">        for row in cursor:</w:t>
          </w:r>
        </w:p>
        <w:p w14:paraId="522A1F24" w14:textId="77777777" w:rsidR="00234646" w:rsidRDefault="00234646" w:rsidP="00234646">
          <w:r>
            <w:t xml:space="preserve">            review.append(row)</w:t>
          </w:r>
        </w:p>
        <w:p w14:paraId="34F978DA" w14:textId="77777777" w:rsidR="00234646" w:rsidRDefault="00234646" w:rsidP="00234646"/>
        <w:p w14:paraId="619E15B1" w14:textId="77777777" w:rsidR="00234646" w:rsidRDefault="00234646" w:rsidP="00234646">
          <w:r>
            <w:t xml:space="preserve">        # insert chart headers</w:t>
          </w:r>
        </w:p>
        <w:p w14:paraId="08B3009E" w14:textId="77777777" w:rsidR="00234646" w:rsidRDefault="00234646" w:rsidP="00234646">
          <w:r>
            <w:t xml:space="preserve">        Label(view, text='username', font="Lucida 12 bold ").grid(</w:t>
          </w:r>
        </w:p>
        <w:p w14:paraId="562B74A7" w14:textId="77777777" w:rsidR="00234646" w:rsidRDefault="00234646" w:rsidP="00234646">
          <w:r>
            <w:t xml:space="preserve">            row=2, column=0,  sticky=W)</w:t>
          </w:r>
        </w:p>
        <w:p w14:paraId="5C2720E7" w14:textId="77777777" w:rsidR="00234646" w:rsidRDefault="00234646" w:rsidP="00234646">
          <w:r>
            <w:t xml:space="preserve">        Label(view, text='email', font="Lucida 12 bold ").grid(</w:t>
          </w:r>
        </w:p>
        <w:p w14:paraId="64262FE2" w14:textId="77777777" w:rsidR="00234646" w:rsidRDefault="00234646" w:rsidP="00234646">
          <w:r>
            <w:t xml:space="preserve">            row=2, column=1, sticky=W)</w:t>
          </w:r>
        </w:p>
        <w:p w14:paraId="2807D582" w14:textId="77777777" w:rsidR="00234646" w:rsidRDefault="00234646" w:rsidP="00234646"/>
        <w:p w14:paraId="4F969EFD" w14:textId="77777777" w:rsidR="00234646" w:rsidRDefault="00234646" w:rsidP="00234646">
          <w:r>
            <w:t xml:space="preserve">        i = 3</w:t>
          </w:r>
        </w:p>
        <w:p w14:paraId="605E23AE" w14:textId="77777777" w:rsidR="00234646" w:rsidRDefault="00234646" w:rsidP="00234646">
          <w:r>
            <w:t xml:space="preserve">        for row in review:</w:t>
          </w:r>
        </w:p>
        <w:p w14:paraId="168BA6E6" w14:textId="77777777" w:rsidR="00234646" w:rsidRDefault="00234646" w:rsidP="00234646">
          <w:r>
            <w:t xml:space="preserve">            Label(view, text=row[0]).grid(row=i, column=0, sticky=W)</w:t>
          </w:r>
        </w:p>
        <w:p w14:paraId="068E937C" w14:textId="77777777" w:rsidR="00234646" w:rsidRDefault="00234646" w:rsidP="00234646">
          <w:r>
            <w:t xml:space="preserve">            Label(view, text=row[1]).grid(row=i, column=1, sticky=W)</w:t>
          </w:r>
        </w:p>
        <w:p w14:paraId="26BCABEE" w14:textId="77777777" w:rsidR="00234646" w:rsidRDefault="00234646" w:rsidP="00234646">
          <w:r>
            <w:t xml:space="preserve">            i += 1</w:t>
          </w:r>
        </w:p>
        <w:p w14:paraId="2F1C7F8F" w14:textId="77777777" w:rsidR="00234646" w:rsidRDefault="00234646" w:rsidP="00234646">
          <w:r>
            <w:t xml:space="preserve">    def helper_visitor_email_desc(self):</w:t>
          </w:r>
        </w:p>
        <w:p w14:paraId="73567055" w14:textId="77777777" w:rsidR="00234646" w:rsidRDefault="00234646" w:rsidP="00234646">
          <w:r>
            <w:t xml:space="preserve">        view = Tk()</w:t>
          </w:r>
        </w:p>
        <w:p w14:paraId="56204F7C" w14:textId="77777777" w:rsidR="00234646" w:rsidRDefault="00234646" w:rsidP="00234646">
          <w:r>
            <w:t xml:space="preserve">        view.title('Sorting Descending by Email')</w:t>
          </w:r>
        </w:p>
        <w:p w14:paraId="30962363" w14:textId="77777777" w:rsidR="00234646" w:rsidRDefault="00234646" w:rsidP="00234646"/>
        <w:p w14:paraId="0AD8508E" w14:textId="77777777" w:rsidR="00234646" w:rsidRDefault="00234646" w:rsidP="00234646">
          <w:r>
            <w:t xml:space="preserve">        sql = "SELECT username, email from visitor ORDER BY email DESC"</w:t>
          </w:r>
        </w:p>
        <w:p w14:paraId="279704EB" w14:textId="77777777" w:rsidR="00234646" w:rsidRDefault="00234646" w:rsidP="00234646">
          <w:r>
            <w:t xml:space="preserve">        cursor.execute(sql)</w:t>
          </w:r>
        </w:p>
        <w:p w14:paraId="67A48116" w14:textId="77777777" w:rsidR="00234646" w:rsidRDefault="00234646" w:rsidP="00234646">
          <w:r>
            <w:t xml:space="preserve">        review = []</w:t>
          </w:r>
        </w:p>
        <w:p w14:paraId="2CF92167" w14:textId="77777777" w:rsidR="00234646" w:rsidRDefault="00234646" w:rsidP="00234646">
          <w:r>
            <w:t xml:space="preserve">        for row in cursor:</w:t>
          </w:r>
        </w:p>
        <w:p w14:paraId="6C834249" w14:textId="77777777" w:rsidR="00234646" w:rsidRDefault="00234646" w:rsidP="00234646">
          <w:r>
            <w:t xml:space="preserve">            review.append(row)</w:t>
          </w:r>
        </w:p>
        <w:p w14:paraId="0292CA82" w14:textId="77777777" w:rsidR="00234646" w:rsidRDefault="00234646" w:rsidP="00234646"/>
        <w:p w14:paraId="546F8490" w14:textId="77777777" w:rsidR="00234646" w:rsidRDefault="00234646" w:rsidP="00234646">
          <w:r>
            <w:t xml:space="preserve">        # insert chart headers</w:t>
          </w:r>
        </w:p>
        <w:p w14:paraId="553D7004" w14:textId="77777777" w:rsidR="00234646" w:rsidRDefault="00234646" w:rsidP="00234646">
          <w:r>
            <w:t xml:space="preserve">        Label(view, text='username', font="Lucida 12 bold ").grid(</w:t>
          </w:r>
        </w:p>
        <w:p w14:paraId="30FF22EB" w14:textId="77777777" w:rsidR="00234646" w:rsidRDefault="00234646" w:rsidP="00234646">
          <w:r>
            <w:t xml:space="preserve">            row=2, column=0,  sticky=W)</w:t>
          </w:r>
        </w:p>
        <w:p w14:paraId="46EB6691" w14:textId="77777777" w:rsidR="00234646" w:rsidRDefault="00234646" w:rsidP="00234646">
          <w:r>
            <w:t xml:space="preserve">        Label(view, text='email', font="Lucida 12 bold ").grid(</w:t>
          </w:r>
        </w:p>
        <w:p w14:paraId="4FCA904E" w14:textId="77777777" w:rsidR="00234646" w:rsidRDefault="00234646" w:rsidP="00234646">
          <w:r>
            <w:t xml:space="preserve">            row=2, column=1, sticky=W)</w:t>
          </w:r>
        </w:p>
        <w:p w14:paraId="290EF30E" w14:textId="77777777" w:rsidR="00234646" w:rsidRDefault="00234646" w:rsidP="00234646"/>
        <w:p w14:paraId="3D8F1715" w14:textId="77777777" w:rsidR="00234646" w:rsidRDefault="00234646" w:rsidP="00234646">
          <w:r>
            <w:t xml:space="preserve">        i = 3</w:t>
          </w:r>
        </w:p>
        <w:p w14:paraId="357566E8" w14:textId="77777777" w:rsidR="00234646" w:rsidRDefault="00234646" w:rsidP="00234646">
          <w:r>
            <w:t xml:space="preserve">        for row in review:</w:t>
          </w:r>
        </w:p>
        <w:p w14:paraId="73F9A9CB" w14:textId="77777777" w:rsidR="00234646" w:rsidRDefault="00234646" w:rsidP="00234646">
          <w:r>
            <w:t xml:space="preserve">            Label(view, text=row[0]).grid(row=i, column=0, sticky=W)</w:t>
          </w:r>
        </w:p>
        <w:p w14:paraId="4BF3D6F1" w14:textId="77777777" w:rsidR="00234646" w:rsidRDefault="00234646" w:rsidP="00234646">
          <w:r>
            <w:t xml:space="preserve">            Label(view, text=row[1]).grid(row=i, column=1, sticky=W)</w:t>
          </w:r>
        </w:p>
        <w:p w14:paraId="6489C1AD" w14:textId="77777777" w:rsidR="00234646" w:rsidRDefault="00234646" w:rsidP="00234646">
          <w:r>
            <w:t xml:space="preserve">            i += 1</w:t>
          </w:r>
        </w:p>
        <w:p w14:paraId="13D7F9CB" w14:textId="77777777" w:rsidR="00234646" w:rsidRDefault="00234646" w:rsidP="00234646">
          <w:r>
            <w:t xml:space="preserve">    def helper_visitor_username_asc(self):</w:t>
          </w:r>
        </w:p>
        <w:p w14:paraId="5F96A275" w14:textId="77777777" w:rsidR="00234646" w:rsidRDefault="00234646" w:rsidP="00234646">
          <w:r>
            <w:t xml:space="preserve">        view = Tk()</w:t>
          </w:r>
        </w:p>
        <w:p w14:paraId="30E347CF" w14:textId="77777777" w:rsidR="00234646" w:rsidRDefault="00234646" w:rsidP="00234646">
          <w:r>
            <w:t xml:space="preserve">        view.title('Sorting Ascending by Username')</w:t>
          </w:r>
        </w:p>
        <w:p w14:paraId="1A4699DB" w14:textId="77777777" w:rsidR="00234646" w:rsidRDefault="00234646" w:rsidP="00234646"/>
        <w:p w14:paraId="21892F3E" w14:textId="77777777" w:rsidR="00234646" w:rsidRDefault="00234646" w:rsidP="00234646">
          <w:r>
            <w:t xml:space="preserve">        sql = "SELECT username, email from visitor ORDER BY username ASC"</w:t>
          </w:r>
        </w:p>
        <w:p w14:paraId="26E61858" w14:textId="77777777" w:rsidR="00234646" w:rsidRDefault="00234646" w:rsidP="00234646">
          <w:r>
            <w:t xml:space="preserve">        cursor.execute(sql)</w:t>
          </w:r>
        </w:p>
        <w:p w14:paraId="6440B1FF" w14:textId="77777777" w:rsidR="00234646" w:rsidRDefault="00234646" w:rsidP="00234646">
          <w:r>
            <w:t xml:space="preserve">        review = []</w:t>
          </w:r>
        </w:p>
        <w:p w14:paraId="20F96F29" w14:textId="77777777" w:rsidR="00234646" w:rsidRDefault="00234646" w:rsidP="00234646">
          <w:r>
            <w:t xml:space="preserve">        for row in cursor:</w:t>
          </w:r>
        </w:p>
        <w:p w14:paraId="1C2A4479" w14:textId="77777777" w:rsidR="00234646" w:rsidRDefault="00234646" w:rsidP="00234646">
          <w:r>
            <w:t xml:space="preserve">            review.append(row)</w:t>
          </w:r>
        </w:p>
        <w:p w14:paraId="1C91A1DD" w14:textId="77777777" w:rsidR="00234646" w:rsidRDefault="00234646" w:rsidP="00234646"/>
        <w:p w14:paraId="19FB4ED7" w14:textId="77777777" w:rsidR="00234646" w:rsidRDefault="00234646" w:rsidP="00234646">
          <w:r>
            <w:t xml:space="preserve">        # insert chart headers</w:t>
          </w:r>
        </w:p>
        <w:p w14:paraId="590C4062" w14:textId="77777777" w:rsidR="00234646" w:rsidRDefault="00234646" w:rsidP="00234646">
          <w:r>
            <w:t xml:space="preserve">        Label(view, text='username', font="Lucida 12 bold ").grid(</w:t>
          </w:r>
        </w:p>
        <w:p w14:paraId="460EC4DF" w14:textId="77777777" w:rsidR="00234646" w:rsidRDefault="00234646" w:rsidP="00234646">
          <w:r>
            <w:t xml:space="preserve">            row=2, column=0,  sticky=W)</w:t>
          </w:r>
        </w:p>
        <w:p w14:paraId="3FA36D9D" w14:textId="77777777" w:rsidR="00234646" w:rsidRDefault="00234646" w:rsidP="00234646">
          <w:r>
            <w:t xml:space="preserve">        Label(view, text='email', font="Lucida 12 bold ").grid(</w:t>
          </w:r>
        </w:p>
        <w:p w14:paraId="7BB0E843" w14:textId="77777777" w:rsidR="00234646" w:rsidRDefault="00234646" w:rsidP="00234646">
          <w:r>
            <w:t xml:space="preserve">            row=2, column=1, sticky=W)</w:t>
          </w:r>
        </w:p>
        <w:p w14:paraId="4CCB5670" w14:textId="77777777" w:rsidR="00234646" w:rsidRDefault="00234646" w:rsidP="00234646"/>
        <w:p w14:paraId="2FBFE985" w14:textId="77777777" w:rsidR="00234646" w:rsidRDefault="00234646" w:rsidP="00234646">
          <w:r>
            <w:t xml:space="preserve">        i = 3</w:t>
          </w:r>
        </w:p>
        <w:p w14:paraId="706E5D31" w14:textId="77777777" w:rsidR="00234646" w:rsidRDefault="00234646" w:rsidP="00234646">
          <w:r>
            <w:t xml:space="preserve">        for row in review:</w:t>
          </w:r>
        </w:p>
        <w:p w14:paraId="54FA24C0" w14:textId="77777777" w:rsidR="00234646" w:rsidRDefault="00234646" w:rsidP="00234646">
          <w:r>
            <w:t xml:space="preserve">            Label(view, text=row[0]).grid(row=i, column=0, sticky=W)</w:t>
          </w:r>
        </w:p>
        <w:p w14:paraId="1B60AEA5" w14:textId="77777777" w:rsidR="00234646" w:rsidRDefault="00234646" w:rsidP="00234646">
          <w:r>
            <w:t xml:space="preserve">            Label(view, text=row[1]).grid(row=i, column=1, sticky=W)</w:t>
          </w:r>
        </w:p>
        <w:p w14:paraId="6718C210" w14:textId="77777777" w:rsidR="00234646" w:rsidRDefault="00234646" w:rsidP="00234646">
          <w:r>
            <w:t xml:space="preserve">            i += 1</w:t>
          </w:r>
        </w:p>
        <w:p w14:paraId="3BD9BCA6" w14:textId="77777777" w:rsidR="00234646" w:rsidRDefault="00234646" w:rsidP="00234646">
          <w:r>
            <w:t xml:space="preserve">    def helper_visitor_username_desc(self): </w:t>
          </w:r>
        </w:p>
        <w:p w14:paraId="2B27082B" w14:textId="77777777" w:rsidR="00234646" w:rsidRDefault="00234646" w:rsidP="00234646">
          <w:r>
            <w:t xml:space="preserve">        view = Tk()</w:t>
          </w:r>
        </w:p>
        <w:p w14:paraId="137127A0" w14:textId="77777777" w:rsidR="00234646" w:rsidRDefault="00234646" w:rsidP="00234646">
          <w:r>
            <w:t xml:space="preserve">        view.title('Sorting Decending by Username')</w:t>
          </w:r>
        </w:p>
        <w:p w14:paraId="7709DBF8" w14:textId="77777777" w:rsidR="00234646" w:rsidRDefault="00234646" w:rsidP="00234646"/>
        <w:p w14:paraId="5048B7CC" w14:textId="77777777" w:rsidR="00234646" w:rsidRDefault="00234646" w:rsidP="00234646">
          <w:r>
            <w:t xml:space="preserve">        sql = "SELECT username, email from visitor ORDER BY username DESC"</w:t>
          </w:r>
        </w:p>
        <w:p w14:paraId="10BFECF2" w14:textId="77777777" w:rsidR="00234646" w:rsidRDefault="00234646" w:rsidP="00234646">
          <w:r>
            <w:t xml:space="preserve">        cursor.execute(sql)</w:t>
          </w:r>
        </w:p>
        <w:p w14:paraId="2DF1BF9B" w14:textId="77777777" w:rsidR="00234646" w:rsidRDefault="00234646" w:rsidP="00234646">
          <w:r>
            <w:t xml:space="preserve">        review = []</w:t>
          </w:r>
        </w:p>
        <w:p w14:paraId="2E505FEC" w14:textId="77777777" w:rsidR="00234646" w:rsidRDefault="00234646" w:rsidP="00234646">
          <w:r>
            <w:t xml:space="preserve">        for row in cursor:</w:t>
          </w:r>
        </w:p>
        <w:p w14:paraId="5C7CA691" w14:textId="77777777" w:rsidR="00234646" w:rsidRDefault="00234646" w:rsidP="00234646">
          <w:r>
            <w:t xml:space="preserve">            review.append(row)</w:t>
          </w:r>
        </w:p>
        <w:p w14:paraId="350EED9B" w14:textId="77777777" w:rsidR="00234646" w:rsidRDefault="00234646" w:rsidP="00234646"/>
        <w:p w14:paraId="18BE207D" w14:textId="77777777" w:rsidR="00234646" w:rsidRDefault="00234646" w:rsidP="00234646">
          <w:r>
            <w:t xml:space="preserve">        # insert chart headers</w:t>
          </w:r>
        </w:p>
        <w:p w14:paraId="50F11255" w14:textId="77777777" w:rsidR="00234646" w:rsidRDefault="00234646" w:rsidP="00234646">
          <w:r>
            <w:t xml:space="preserve">        Label(view, text='username', font="Lucida 12 bold ").grid(</w:t>
          </w:r>
        </w:p>
        <w:p w14:paraId="4B592630" w14:textId="77777777" w:rsidR="00234646" w:rsidRDefault="00234646" w:rsidP="00234646">
          <w:r>
            <w:t xml:space="preserve">            row=2, column=0,  sticky=W)</w:t>
          </w:r>
        </w:p>
        <w:p w14:paraId="361ADB13" w14:textId="77777777" w:rsidR="00234646" w:rsidRDefault="00234646" w:rsidP="00234646">
          <w:r>
            <w:t xml:space="preserve">        Label(view, text='email', font="Lucida 12 bold ").grid(</w:t>
          </w:r>
        </w:p>
        <w:p w14:paraId="3F53475D" w14:textId="77777777" w:rsidR="00234646" w:rsidRDefault="00234646" w:rsidP="00234646">
          <w:r>
            <w:t xml:space="preserve">            row=2, column=1, sticky=W)</w:t>
          </w:r>
        </w:p>
        <w:p w14:paraId="78E57DFE" w14:textId="77777777" w:rsidR="00234646" w:rsidRDefault="00234646" w:rsidP="00234646"/>
        <w:p w14:paraId="171F76DB" w14:textId="77777777" w:rsidR="00234646" w:rsidRDefault="00234646" w:rsidP="00234646">
          <w:r>
            <w:t xml:space="preserve">        i = 3</w:t>
          </w:r>
        </w:p>
        <w:p w14:paraId="2D1F7385" w14:textId="77777777" w:rsidR="00234646" w:rsidRDefault="00234646" w:rsidP="00234646">
          <w:r>
            <w:t xml:space="preserve">        for row in review:</w:t>
          </w:r>
        </w:p>
        <w:p w14:paraId="2A9F857E" w14:textId="77777777" w:rsidR="00234646" w:rsidRDefault="00234646" w:rsidP="00234646">
          <w:r>
            <w:t xml:space="preserve">            Label(view, text=row[0]).grid(row=i, column=0, sticky=W)</w:t>
          </w:r>
        </w:p>
        <w:p w14:paraId="44D0F3E3" w14:textId="77777777" w:rsidR="00234646" w:rsidRDefault="00234646" w:rsidP="00234646">
          <w:r>
            <w:t xml:space="preserve">            Label(view, text=row[1]).grid(row=i, column=1, sticky=W)</w:t>
          </w:r>
        </w:p>
        <w:p w14:paraId="1F291F63" w14:textId="77777777" w:rsidR="00234646" w:rsidRDefault="00234646" w:rsidP="00234646">
          <w:r>
            <w:t xml:space="preserve">            i += 1</w:t>
          </w:r>
        </w:p>
        <w:p w14:paraId="07A5DD3A" w14:textId="77777777" w:rsidR="00234646" w:rsidRDefault="00234646" w:rsidP="00234646">
          <w:r>
            <w:t xml:space="preserve">    def helper_admin_view_visitors(self):</w:t>
          </w:r>
        </w:p>
        <w:p w14:paraId="0124BFC2" w14:textId="77777777" w:rsidR="00234646" w:rsidRDefault="00234646" w:rsidP="00234646">
          <w:r>
            <w:t xml:space="preserve">        sql = "DELETE FROM zoo_user where email = \'%s\'" % (self.delete_visitor.get())</w:t>
          </w:r>
        </w:p>
        <w:p w14:paraId="79DD261A" w14:textId="77777777" w:rsidR="00234646" w:rsidRDefault="00234646" w:rsidP="00234646">
          <w:r>
            <w:t xml:space="preserve">        cursor.execute(sql)</w:t>
          </w:r>
        </w:p>
        <w:p w14:paraId="340BAF3B" w14:textId="77777777" w:rsidR="00234646" w:rsidRDefault="00234646" w:rsidP="00234646">
          <w:r>
            <w:t xml:space="preserve">        self.view_admin_view_visitors.destroy()</w:t>
          </w:r>
        </w:p>
        <w:p w14:paraId="3F4E2C25" w14:textId="77777777" w:rsidR="00234646" w:rsidRDefault="00234646" w:rsidP="00234646">
          <w:r>
            <w:t xml:space="preserve">        db.commit()</w:t>
          </w:r>
        </w:p>
        <w:p w14:paraId="35006CBF" w14:textId="77777777" w:rsidR="00234646" w:rsidRDefault="00234646" w:rsidP="00234646">
          <w:r>
            <w:t>##=======================(admin) view staffs===========================##</w:t>
          </w:r>
        </w:p>
        <w:p w14:paraId="6C58A50A" w14:textId="77777777" w:rsidR="00234646" w:rsidRDefault="00234646" w:rsidP="00234646">
          <w:r>
            <w:t xml:space="preserve">    def admin_view_staffs(self):</w:t>
          </w:r>
        </w:p>
        <w:p w14:paraId="1FC05FAE" w14:textId="77777777" w:rsidR="00234646" w:rsidRDefault="00234646" w:rsidP="00234646">
          <w:r>
            <w:t xml:space="preserve">        self.view_admin_view_staffs = Tk()</w:t>
          </w:r>
        </w:p>
        <w:p w14:paraId="3223512E" w14:textId="77777777" w:rsidR="00234646" w:rsidRDefault="00234646" w:rsidP="00234646">
          <w:r>
            <w:t xml:space="preserve">        self.view_admin_view_staffs.title('View Staffs')</w:t>
          </w:r>
        </w:p>
        <w:p w14:paraId="0FEE29AE" w14:textId="77777777" w:rsidR="00234646" w:rsidRDefault="00234646" w:rsidP="00234646"/>
        <w:p w14:paraId="3EC1B521" w14:textId="77777777" w:rsidR="00234646" w:rsidRDefault="00234646" w:rsidP="00234646">
          <w:r>
            <w:t xml:space="preserve">        view = Frame(self.view_admin_view_staffs)</w:t>
          </w:r>
        </w:p>
        <w:p w14:paraId="284E8051" w14:textId="77777777" w:rsidR="00234646" w:rsidRDefault="00234646" w:rsidP="00234646">
          <w:r>
            <w:t xml:space="preserve">        view.pack()</w:t>
          </w:r>
        </w:p>
        <w:p w14:paraId="669D6848" w14:textId="77777777" w:rsidR="00234646" w:rsidRDefault="00234646" w:rsidP="00234646"/>
        <w:p w14:paraId="3FB68F96" w14:textId="77777777" w:rsidR="00234646" w:rsidRDefault="00234646" w:rsidP="00234646">
          <w:r>
            <w:t xml:space="preserve">        #delete staff</w:t>
          </w:r>
        </w:p>
        <w:p w14:paraId="59AF49E1" w14:textId="77777777" w:rsidR="00234646" w:rsidRDefault="00234646" w:rsidP="00234646">
          <w:r>
            <w:t xml:space="preserve">        self.delete_staff = Entry(view, width=30, textvariable=StringVar(view, value='email'))</w:t>
          </w:r>
        </w:p>
        <w:p w14:paraId="34B21528" w14:textId="77777777" w:rsidR="00234646" w:rsidRDefault="00234646" w:rsidP="00234646">
          <w:r>
            <w:t xml:space="preserve">        self.delete_staff.grid(row=1,column=0,padx=5)</w:t>
          </w:r>
        </w:p>
        <w:p w14:paraId="2EE25FE5" w14:textId="77777777" w:rsidR="00234646" w:rsidRDefault="00234646" w:rsidP="00234646">
          <w:r>
            <w:t xml:space="preserve">        button = Button(view, text="delete", width=10, command=self.helper_admin_view_staffs)</w:t>
          </w:r>
        </w:p>
        <w:p w14:paraId="3D85AF28" w14:textId="77777777" w:rsidR="00234646" w:rsidRDefault="00234646" w:rsidP="00234646">
          <w:r>
            <w:t xml:space="preserve">        button.grid(row=1,column=1)</w:t>
          </w:r>
        </w:p>
        <w:p w14:paraId="4C9D58A3" w14:textId="77777777" w:rsidR="00234646" w:rsidRDefault="00234646" w:rsidP="00234646"/>
        <w:p w14:paraId="4B5E4D84" w14:textId="77777777" w:rsidR="00234646" w:rsidRDefault="00234646" w:rsidP="00234646">
          <w:r>
            <w:t xml:space="preserve">        sql = "SELECT username, email FROM staff"</w:t>
          </w:r>
        </w:p>
        <w:p w14:paraId="7BD094CB" w14:textId="77777777" w:rsidR="00234646" w:rsidRDefault="00234646" w:rsidP="00234646">
          <w:r>
            <w:t xml:space="preserve">        cursor.execute(sql)</w:t>
          </w:r>
        </w:p>
        <w:p w14:paraId="0BE939C4" w14:textId="77777777" w:rsidR="00234646" w:rsidRDefault="00234646" w:rsidP="00234646">
          <w:r>
            <w:t xml:space="preserve">        review = []</w:t>
          </w:r>
        </w:p>
        <w:p w14:paraId="0D59DE29" w14:textId="77777777" w:rsidR="00234646" w:rsidRDefault="00234646" w:rsidP="00234646">
          <w:r>
            <w:t xml:space="preserve">        for row in cursor:</w:t>
          </w:r>
        </w:p>
        <w:p w14:paraId="4BAC8916" w14:textId="77777777" w:rsidR="00234646" w:rsidRDefault="00234646" w:rsidP="00234646">
          <w:r>
            <w:t xml:space="preserve">            review.append(row)</w:t>
          </w:r>
        </w:p>
        <w:p w14:paraId="3513E1B1" w14:textId="77777777" w:rsidR="00234646" w:rsidRDefault="00234646" w:rsidP="00234646"/>
        <w:p w14:paraId="56C60ED4" w14:textId="77777777" w:rsidR="00234646" w:rsidRDefault="00234646" w:rsidP="00234646">
          <w:r>
            <w:t xml:space="preserve">        # insert chart headers</w:t>
          </w:r>
        </w:p>
        <w:p w14:paraId="0733B874" w14:textId="77777777" w:rsidR="00234646" w:rsidRDefault="00234646" w:rsidP="00234646">
          <w:r>
            <w:t xml:space="preserve">        Label(view, text='username', font="Lucida 12 bold ").grid(</w:t>
          </w:r>
        </w:p>
        <w:p w14:paraId="66380105" w14:textId="77777777" w:rsidR="00234646" w:rsidRDefault="00234646" w:rsidP="00234646">
          <w:r>
            <w:t xml:space="preserve">            row=2, column=0, sticky=W)</w:t>
          </w:r>
        </w:p>
        <w:p w14:paraId="0D8C1694" w14:textId="77777777" w:rsidR="00234646" w:rsidRDefault="00234646" w:rsidP="00234646">
          <w:r>
            <w:t xml:space="preserve">        Label(view, text='email', font="Lucida 12 bold ").grid(</w:t>
          </w:r>
        </w:p>
        <w:p w14:paraId="524AE59C" w14:textId="77777777" w:rsidR="00234646" w:rsidRDefault="00234646" w:rsidP="00234646">
          <w:r>
            <w:t xml:space="preserve">            row=2, column=1, sticky=W)</w:t>
          </w:r>
        </w:p>
        <w:p w14:paraId="1E577434" w14:textId="77777777" w:rsidR="00234646" w:rsidRDefault="00234646" w:rsidP="00234646"/>
        <w:p w14:paraId="1C11C343" w14:textId="77777777" w:rsidR="00234646" w:rsidRDefault="00234646" w:rsidP="00234646">
          <w:r>
            <w:t xml:space="preserve">        i = 3</w:t>
          </w:r>
        </w:p>
        <w:p w14:paraId="707CA90B" w14:textId="77777777" w:rsidR="00234646" w:rsidRDefault="00234646" w:rsidP="00234646">
          <w:r>
            <w:t xml:space="preserve">        for row in review:</w:t>
          </w:r>
        </w:p>
        <w:p w14:paraId="796E04AD" w14:textId="77777777" w:rsidR="00234646" w:rsidRDefault="00234646" w:rsidP="00234646">
          <w:r>
            <w:t xml:space="preserve">            Label(view, text=row[0]).grid(row=i, column=0, sticky=W)</w:t>
          </w:r>
        </w:p>
        <w:p w14:paraId="0CB66074" w14:textId="77777777" w:rsidR="00234646" w:rsidRDefault="00234646" w:rsidP="00234646">
          <w:r>
            <w:t xml:space="preserve">            Label(view, text=row[1]).grid(row=i, column=1, sticky=W)</w:t>
          </w:r>
        </w:p>
        <w:p w14:paraId="4B9F0281" w14:textId="77777777" w:rsidR="00234646" w:rsidRDefault="00234646" w:rsidP="00234646">
          <w:r>
            <w:t xml:space="preserve">            i += 1</w:t>
          </w:r>
        </w:p>
        <w:p w14:paraId="2E2FE9D4" w14:textId="77777777" w:rsidR="00234646" w:rsidRDefault="00234646" w:rsidP="00234646">
          <w:r>
            <w:t xml:space="preserve">        button = Button(view, text = "Email ASC", width=15, command = self.helper_staff_email_asc)</w:t>
          </w:r>
        </w:p>
        <w:p w14:paraId="7F2A311E" w14:textId="77777777" w:rsidR="00234646" w:rsidRDefault="00234646" w:rsidP="00234646">
          <w:r>
            <w:t xml:space="preserve">        button.grid(row=i,column=1, sticky=W)</w:t>
          </w:r>
        </w:p>
        <w:p w14:paraId="10AB5A91" w14:textId="77777777" w:rsidR="00234646" w:rsidRDefault="00234646" w:rsidP="00234646">
          <w:r>
            <w:t xml:space="preserve">        button = Button(view, text = "Email DESC", width=15, command = self.helper_staff_email_desc)</w:t>
          </w:r>
        </w:p>
        <w:p w14:paraId="18BE1A29" w14:textId="77777777" w:rsidR="00234646" w:rsidRDefault="00234646" w:rsidP="00234646">
          <w:r>
            <w:t xml:space="preserve">        button.grid(row=i + 1,column=1, sticky=W)</w:t>
          </w:r>
        </w:p>
        <w:p w14:paraId="4FFE542F" w14:textId="77777777" w:rsidR="00234646" w:rsidRDefault="00234646" w:rsidP="00234646">
          <w:r>
            <w:t xml:space="preserve">        button = Button(view, text = "Username ASC", width=15, command = self.helper_staff_username_asc)</w:t>
          </w:r>
        </w:p>
        <w:p w14:paraId="6AF07F3D" w14:textId="77777777" w:rsidR="00234646" w:rsidRDefault="00234646" w:rsidP="00234646">
          <w:r>
            <w:t xml:space="preserve">        button.grid(row=i,column=0, sticky=W)</w:t>
          </w:r>
        </w:p>
        <w:p w14:paraId="274E4424" w14:textId="77777777" w:rsidR="00234646" w:rsidRDefault="00234646" w:rsidP="00234646">
          <w:r>
            <w:t xml:space="preserve">        button = Button(view, text = "Username DESC", width=15, command = self.helper_staff_username_desc)</w:t>
          </w:r>
        </w:p>
        <w:p w14:paraId="0098F206" w14:textId="77777777" w:rsidR="00234646" w:rsidRDefault="00234646" w:rsidP="00234646">
          <w:r>
            <w:t xml:space="preserve">        button.grid(row=i + 1,column=0, sticky=W)</w:t>
          </w:r>
        </w:p>
        <w:p w14:paraId="06897499" w14:textId="77777777" w:rsidR="00234646" w:rsidRDefault="00234646" w:rsidP="00234646">
          <w:r>
            <w:t xml:space="preserve">    #helpers   </w:t>
          </w:r>
        </w:p>
        <w:p w14:paraId="624ACFB2" w14:textId="77777777" w:rsidR="00234646" w:rsidRDefault="00234646" w:rsidP="00234646">
          <w:r>
            <w:t xml:space="preserve">    def helper_staff_email_asc(self):</w:t>
          </w:r>
        </w:p>
        <w:p w14:paraId="6B0EDB40" w14:textId="77777777" w:rsidR="00234646" w:rsidRDefault="00234646" w:rsidP="00234646">
          <w:r>
            <w:t xml:space="preserve">        view = Tk()</w:t>
          </w:r>
        </w:p>
        <w:p w14:paraId="33FE234E" w14:textId="77777777" w:rsidR="00234646" w:rsidRDefault="00234646" w:rsidP="00234646">
          <w:r>
            <w:t xml:space="preserve">        view.title('Sorting Ascending by Email')</w:t>
          </w:r>
        </w:p>
        <w:p w14:paraId="379D4752" w14:textId="77777777" w:rsidR="00234646" w:rsidRDefault="00234646" w:rsidP="00234646"/>
        <w:p w14:paraId="27C5E26B" w14:textId="77777777" w:rsidR="00234646" w:rsidRDefault="00234646" w:rsidP="00234646">
          <w:r>
            <w:t xml:space="preserve">        sql = "SELECT username, email from staff ORDER BY email ASC"</w:t>
          </w:r>
        </w:p>
        <w:p w14:paraId="6D8BDD3D" w14:textId="77777777" w:rsidR="00234646" w:rsidRDefault="00234646" w:rsidP="00234646">
          <w:r>
            <w:t xml:space="preserve">        cursor.execute(sql)</w:t>
          </w:r>
        </w:p>
        <w:p w14:paraId="29B35A1C" w14:textId="77777777" w:rsidR="00234646" w:rsidRDefault="00234646" w:rsidP="00234646">
          <w:r>
            <w:t xml:space="preserve">        review = []</w:t>
          </w:r>
        </w:p>
        <w:p w14:paraId="60949BD8" w14:textId="77777777" w:rsidR="00234646" w:rsidRDefault="00234646" w:rsidP="00234646">
          <w:r>
            <w:lastRenderedPageBreak/>
            <w:t xml:space="preserve">        for row in cursor:</w:t>
          </w:r>
        </w:p>
        <w:p w14:paraId="402B85BC" w14:textId="77777777" w:rsidR="00234646" w:rsidRDefault="00234646" w:rsidP="00234646">
          <w:r>
            <w:t xml:space="preserve">            review.append(row)</w:t>
          </w:r>
        </w:p>
        <w:p w14:paraId="60B65616" w14:textId="77777777" w:rsidR="00234646" w:rsidRDefault="00234646" w:rsidP="00234646"/>
        <w:p w14:paraId="4E116D32" w14:textId="77777777" w:rsidR="00234646" w:rsidRDefault="00234646" w:rsidP="00234646">
          <w:r>
            <w:t xml:space="preserve">        # insert chart headers</w:t>
          </w:r>
        </w:p>
        <w:p w14:paraId="0D9703E3" w14:textId="77777777" w:rsidR="00234646" w:rsidRDefault="00234646" w:rsidP="00234646">
          <w:r>
            <w:t xml:space="preserve">        Label(view, text='username', font="Lucida 12 bold ").grid(</w:t>
          </w:r>
        </w:p>
        <w:p w14:paraId="757CE471" w14:textId="77777777" w:rsidR="00234646" w:rsidRDefault="00234646" w:rsidP="00234646">
          <w:r>
            <w:t xml:space="preserve">            row=2, column=0,  sticky=W)</w:t>
          </w:r>
        </w:p>
        <w:p w14:paraId="5354C01B" w14:textId="77777777" w:rsidR="00234646" w:rsidRDefault="00234646" w:rsidP="00234646">
          <w:r>
            <w:t xml:space="preserve">        Label(view, text='email', font="Lucida 12 bold ").grid(</w:t>
          </w:r>
        </w:p>
        <w:p w14:paraId="755AABCA" w14:textId="77777777" w:rsidR="00234646" w:rsidRDefault="00234646" w:rsidP="00234646">
          <w:r>
            <w:t xml:space="preserve">            row=2, column=1, sticky=W)</w:t>
          </w:r>
        </w:p>
        <w:p w14:paraId="327D585F" w14:textId="77777777" w:rsidR="00234646" w:rsidRDefault="00234646" w:rsidP="00234646"/>
        <w:p w14:paraId="0DB4153F" w14:textId="77777777" w:rsidR="00234646" w:rsidRDefault="00234646" w:rsidP="00234646">
          <w:r>
            <w:t xml:space="preserve">        i = 3</w:t>
          </w:r>
        </w:p>
        <w:p w14:paraId="509FD878" w14:textId="77777777" w:rsidR="00234646" w:rsidRDefault="00234646" w:rsidP="00234646">
          <w:r>
            <w:t xml:space="preserve">        for row in review:</w:t>
          </w:r>
        </w:p>
        <w:p w14:paraId="1F40517B" w14:textId="77777777" w:rsidR="00234646" w:rsidRDefault="00234646" w:rsidP="00234646">
          <w:r>
            <w:t xml:space="preserve">            Label(view, text=row[0]).grid(row=i, column=0, sticky=W)</w:t>
          </w:r>
        </w:p>
        <w:p w14:paraId="0182A604" w14:textId="77777777" w:rsidR="00234646" w:rsidRDefault="00234646" w:rsidP="00234646">
          <w:r>
            <w:t xml:space="preserve">            Label(view, text=row[1]).grid(row=i, column=1, sticky=W)</w:t>
          </w:r>
        </w:p>
        <w:p w14:paraId="0C27A220" w14:textId="77777777" w:rsidR="00234646" w:rsidRDefault="00234646" w:rsidP="00234646">
          <w:r>
            <w:t xml:space="preserve">            i += 1</w:t>
          </w:r>
        </w:p>
        <w:p w14:paraId="678361B7" w14:textId="77777777" w:rsidR="00234646" w:rsidRDefault="00234646" w:rsidP="00234646">
          <w:r>
            <w:t xml:space="preserve">    def helper_staff_email_desc(self):</w:t>
          </w:r>
        </w:p>
        <w:p w14:paraId="3648A8BF" w14:textId="77777777" w:rsidR="00234646" w:rsidRDefault="00234646" w:rsidP="00234646">
          <w:r>
            <w:t xml:space="preserve">        view = Tk()</w:t>
          </w:r>
        </w:p>
        <w:p w14:paraId="1C7E81E7" w14:textId="77777777" w:rsidR="00234646" w:rsidRDefault="00234646" w:rsidP="00234646">
          <w:r>
            <w:t xml:space="preserve">        view.title('Sorting Descending by Email')</w:t>
          </w:r>
        </w:p>
        <w:p w14:paraId="3C4A3E94" w14:textId="77777777" w:rsidR="00234646" w:rsidRDefault="00234646" w:rsidP="00234646"/>
        <w:p w14:paraId="074F8E6F" w14:textId="77777777" w:rsidR="00234646" w:rsidRDefault="00234646" w:rsidP="00234646">
          <w:r>
            <w:t xml:space="preserve">        sql = "SELECT username, email from staff ORDER BY email DESC"</w:t>
          </w:r>
        </w:p>
        <w:p w14:paraId="1217E390" w14:textId="77777777" w:rsidR="00234646" w:rsidRDefault="00234646" w:rsidP="00234646">
          <w:r>
            <w:t xml:space="preserve">        cursor.execute(sql)</w:t>
          </w:r>
        </w:p>
        <w:p w14:paraId="3981B75F" w14:textId="77777777" w:rsidR="00234646" w:rsidRDefault="00234646" w:rsidP="00234646">
          <w:r>
            <w:t xml:space="preserve">        review = []</w:t>
          </w:r>
        </w:p>
        <w:p w14:paraId="406489DC" w14:textId="77777777" w:rsidR="00234646" w:rsidRDefault="00234646" w:rsidP="00234646">
          <w:r>
            <w:t xml:space="preserve">        for row in cursor:</w:t>
          </w:r>
        </w:p>
        <w:p w14:paraId="6C09884C" w14:textId="77777777" w:rsidR="00234646" w:rsidRDefault="00234646" w:rsidP="00234646">
          <w:r>
            <w:t xml:space="preserve">            review.append(row)</w:t>
          </w:r>
        </w:p>
        <w:p w14:paraId="44BEC179" w14:textId="77777777" w:rsidR="00234646" w:rsidRDefault="00234646" w:rsidP="00234646"/>
        <w:p w14:paraId="65110E28" w14:textId="77777777" w:rsidR="00234646" w:rsidRDefault="00234646" w:rsidP="00234646">
          <w:r>
            <w:t xml:space="preserve">        # insert chart headers</w:t>
          </w:r>
        </w:p>
        <w:p w14:paraId="5A58EE25" w14:textId="77777777" w:rsidR="00234646" w:rsidRDefault="00234646" w:rsidP="00234646">
          <w:r>
            <w:t xml:space="preserve">        Label(view, text='username', font="Lucida 12 bold ").grid(</w:t>
          </w:r>
        </w:p>
        <w:p w14:paraId="20B4E493" w14:textId="77777777" w:rsidR="00234646" w:rsidRDefault="00234646" w:rsidP="00234646">
          <w:r>
            <w:t xml:space="preserve">            row=2, column=0,  sticky=W)</w:t>
          </w:r>
        </w:p>
        <w:p w14:paraId="56B19ACA" w14:textId="77777777" w:rsidR="00234646" w:rsidRDefault="00234646" w:rsidP="00234646">
          <w:r>
            <w:t xml:space="preserve">        Label(view, text='email', font="Lucida 12 bold ").grid(</w:t>
          </w:r>
        </w:p>
        <w:p w14:paraId="768C2AD8" w14:textId="77777777" w:rsidR="00234646" w:rsidRDefault="00234646" w:rsidP="00234646">
          <w:r>
            <w:t xml:space="preserve">            row=2, column=1, sticky=W)</w:t>
          </w:r>
        </w:p>
        <w:p w14:paraId="7A549D25" w14:textId="77777777" w:rsidR="00234646" w:rsidRDefault="00234646" w:rsidP="00234646"/>
        <w:p w14:paraId="1B1D9E3D" w14:textId="77777777" w:rsidR="00234646" w:rsidRDefault="00234646" w:rsidP="00234646">
          <w:r>
            <w:t xml:space="preserve">        i = 3</w:t>
          </w:r>
        </w:p>
        <w:p w14:paraId="5A4C3F22" w14:textId="77777777" w:rsidR="00234646" w:rsidRDefault="00234646" w:rsidP="00234646">
          <w:r>
            <w:t xml:space="preserve">        for row in review:</w:t>
          </w:r>
        </w:p>
        <w:p w14:paraId="3A1EE54D" w14:textId="77777777" w:rsidR="00234646" w:rsidRDefault="00234646" w:rsidP="00234646">
          <w:r>
            <w:t xml:space="preserve">            Label(view, text=row[0]).grid(row=i, column=0, sticky=W)</w:t>
          </w:r>
        </w:p>
        <w:p w14:paraId="4E4F8EAB" w14:textId="77777777" w:rsidR="00234646" w:rsidRDefault="00234646" w:rsidP="00234646">
          <w:r>
            <w:t xml:space="preserve">            Label(view, text=row[1]).grid(row=i, column=1, sticky=W)</w:t>
          </w:r>
        </w:p>
        <w:p w14:paraId="5D210BD6" w14:textId="77777777" w:rsidR="00234646" w:rsidRDefault="00234646" w:rsidP="00234646">
          <w:r>
            <w:t xml:space="preserve">            i += 1</w:t>
          </w:r>
        </w:p>
        <w:p w14:paraId="57D00927" w14:textId="77777777" w:rsidR="00234646" w:rsidRDefault="00234646" w:rsidP="00234646">
          <w:r>
            <w:t xml:space="preserve">    def helper_staff_username_asc(self):</w:t>
          </w:r>
        </w:p>
        <w:p w14:paraId="62FBF309" w14:textId="77777777" w:rsidR="00234646" w:rsidRDefault="00234646" w:rsidP="00234646">
          <w:r>
            <w:t xml:space="preserve">        view = Tk()</w:t>
          </w:r>
        </w:p>
        <w:p w14:paraId="76A78040" w14:textId="77777777" w:rsidR="00234646" w:rsidRDefault="00234646" w:rsidP="00234646">
          <w:r>
            <w:t xml:space="preserve">        view.title('Sorting Ascending by Username')</w:t>
          </w:r>
        </w:p>
        <w:p w14:paraId="12F00B3E" w14:textId="77777777" w:rsidR="00234646" w:rsidRDefault="00234646" w:rsidP="00234646"/>
        <w:p w14:paraId="1DEC03E5" w14:textId="77777777" w:rsidR="00234646" w:rsidRDefault="00234646" w:rsidP="00234646">
          <w:r>
            <w:t xml:space="preserve">        sql = "SELECT username, email from staff ORDER BY username ASC"</w:t>
          </w:r>
        </w:p>
        <w:p w14:paraId="025E2EC7" w14:textId="77777777" w:rsidR="00234646" w:rsidRDefault="00234646" w:rsidP="00234646">
          <w:r>
            <w:t xml:space="preserve">        cursor.execute(sql)</w:t>
          </w:r>
        </w:p>
        <w:p w14:paraId="72353FD0" w14:textId="77777777" w:rsidR="00234646" w:rsidRDefault="00234646" w:rsidP="00234646">
          <w:r>
            <w:t xml:space="preserve">        review = []</w:t>
          </w:r>
        </w:p>
        <w:p w14:paraId="7FDDFF41" w14:textId="77777777" w:rsidR="00234646" w:rsidRDefault="00234646" w:rsidP="00234646">
          <w:r>
            <w:t xml:space="preserve">        for row in cursor:</w:t>
          </w:r>
        </w:p>
        <w:p w14:paraId="029658BA" w14:textId="77777777" w:rsidR="00234646" w:rsidRDefault="00234646" w:rsidP="00234646">
          <w:r>
            <w:t xml:space="preserve">            review.append(row)</w:t>
          </w:r>
        </w:p>
        <w:p w14:paraId="5CD691A3" w14:textId="77777777" w:rsidR="00234646" w:rsidRDefault="00234646" w:rsidP="00234646"/>
        <w:p w14:paraId="2E9E11A7" w14:textId="77777777" w:rsidR="00234646" w:rsidRDefault="00234646" w:rsidP="00234646">
          <w:r>
            <w:t xml:space="preserve">        # insert chart headers</w:t>
          </w:r>
        </w:p>
        <w:p w14:paraId="011812AE" w14:textId="77777777" w:rsidR="00234646" w:rsidRDefault="00234646" w:rsidP="00234646">
          <w:r>
            <w:lastRenderedPageBreak/>
            <w:t xml:space="preserve">        Label(view, text='username', font="Lucida 12 bold ").grid(</w:t>
          </w:r>
        </w:p>
        <w:p w14:paraId="13915CFA" w14:textId="77777777" w:rsidR="00234646" w:rsidRDefault="00234646" w:rsidP="00234646">
          <w:r>
            <w:t xml:space="preserve">            row=2, column=0,  sticky=W)</w:t>
          </w:r>
        </w:p>
        <w:p w14:paraId="4AA8AC67" w14:textId="77777777" w:rsidR="00234646" w:rsidRDefault="00234646" w:rsidP="00234646">
          <w:r>
            <w:t xml:space="preserve">        Label(view, text='email', font="Lucida 12 bold ").grid(</w:t>
          </w:r>
        </w:p>
        <w:p w14:paraId="43EAB8A2" w14:textId="77777777" w:rsidR="00234646" w:rsidRDefault="00234646" w:rsidP="00234646">
          <w:r>
            <w:t xml:space="preserve">            row=2, column=1, sticky=W)</w:t>
          </w:r>
        </w:p>
        <w:p w14:paraId="1EB9EC7B" w14:textId="77777777" w:rsidR="00234646" w:rsidRDefault="00234646" w:rsidP="00234646"/>
        <w:p w14:paraId="5DB1E50D" w14:textId="77777777" w:rsidR="00234646" w:rsidRDefault="00234646" w:rsidP="00234646">
          <w:r>
            <w:t xml:space="preserve">        i = 3</w:t>
          </w:r>
        </w:p>
        <w:p w14:paraId="0CAD10AC" w14:textId="77777777" w:rsidR="00234646" w:rsidRDefault="00234646" w:rsidP="00234646">
          <w:r>
            <w:t xml:space="preserve">        for row in review:</w:t>
          </w:r>
        </w:p>
        <w:p w14:paraId="66654E01" w14:textId="77777777" w:rsidR="00234646" w:rsidRDefault="00234646" w:rsidP="00234646">
          <w:r>
            <w:t xml:space="preserve">            Label(view, text=row[0]).grid(row=i, column=0, sticky=W)</w:t>
          </w:r>
        </w:p>
        <w:p w14:paraId="576E6D0E" w14:textId="77777777" w:rsidR="00234646" w:rsidRDefault="00234646" w:rsidP="00234646">
          <w:r>
            <w:t xml:space="preserve">            Label(view, text=row[1]).grid(row=i, column=1, sticky=W)</w:t>
          </w:r>
        </w:p>
        <w:p w14:paraId="425A931E" w14:textId="77777777" w:rsidR="00234646" w:rsidRDefault="00234646" w:rsidP="00234646">
          <w:r>
            <w:t xml:space="preserve">            i += 1</w:t>
          </w:r>
        </w:p>
        <w:p w14:paraId="27CAC85B" w14:textId="77777777" w:rsidR="00234646" w:rsidRDefault="00234646" w:rsidP="00234646">
          <w:r>
            <w:t xml:space="preserve">    def helper_staff_username_desc(self): </w:t>
          </w:r>
        </w:p>
        <w:p w14:paraId="29751876" w14:textId="77777777" w:rsidR="00234646" w:rsidRDefault="00234646" w:rsidP="00234646">
          <w:r>
            <w:t xml:space="preserve">        view = Tk()</w:t>
          </w:r>
        </w:p>
        <w:p w14:paraId="0C3832B3" w14:textId="77777777" w:rsidR="00234646" w:rsidRDefault="00234646" w:rsidP="00234646">
          <w:r>
            <w:t xml:space="preserve">        view.title('Sorting Decending by Username')</w:t>
          </w:r>
        </w:p>
        <w:p w14:paraId="62FDA99C" w14:textId="77777777" w:rsidR="00234646" w:rsidRDefault="00234646" w:rsidP="00234646"/>
        <w:p w14:paraId="3860A26F" w14:textId="77777777" w:rsidR="00234646" w:rsidRDefault="00234646" w:rsidP="00234646">
          <w:r>
            <w:t xml:space="preserve">        sql = "SELECT username, email from staff ORDER BY username DESC"</w:t>
          </w:r>
        </w:p>
        <w:p w14:paraId="6E445137" w14:textId="77777777" w:rsidR="00234646" w:rsidRDefault="00234646" w:rsidP="00234646">
          <w:r>
            <w:t xml:space="preserve">        cursor.execute(sql)</w:t>
          </w:r>
        </w:p>
        <w:p w14:paraId="4DECA377" w14:textId="77777777" w:rsidR="00234646" w:rsidRDefault="00234646" w:rsidP="00234646">
          <w:r>
            <w:t xml:space="preserve">        review = []</w:t>
          </w:r>
        </w:p>
        <w:p w14:paraId="0A47E912" w14:textId="77777777" w:rsidR="00234646" w:rsidRDefault="00234646" w:rsidP="00234646">
          <w:r>
            <w:t xml:space="preserve">        for row in cursor:</w:t>
          </w:r>
        </w:p>
        <w:p w14:paraId="03C50D0B" w14:textId="77777777" w:rsidR="00234646" w:rsidRDefault="00234646" w:rsidP="00234646">
          <w:r>
            <w:t xml:space="preserve">            review.append(row)</w:t>
          </w:r>
        </w:p>
        <w:p w14:paraId="399206A2" w14:textId="77777777" w:rsidR="00234646" w:rsidRDefault="00234646" w:rsidP="00234646"/>
        <w:p w14:paraId="32155210" w14:textId="77777777" w:rsidR="00234646" w:rsidRDefault="00234646" w:rsidP="00234646">
          <w:r>
            <w:t xml:space="preserve">        # insert chart headers</w:t>
          </w:r>
        </w:p>
        <w:p w14:paraId="76FA0826" w14:textId="77777777" w:rsidR="00234646" w:rsidRDefault="00234646" w:rsidP="00234646">
          <w:r>
            <w:t xml:space="preserve">        Label(view, text='username', font="Lucida 12 bold ").grid(</w:t>
          </w:r>
        </w:p>
        <w:p w14:paraId="71179FEC" w14:textId="77777777" w:rsidR="00234646" w:rsidRDefault="00234646" w:rsidP="00234646">
          <w:r>
            <w:t xml:space="preserve">            row=2, column=0,  sticky=W)</w:t>
          </w:r>
        </w:p>
        <w:p w14:paraId="325F2655" w14:textId="77777777" w:rsidR="00234646" w:rsidRDefault="00234646" w:rsidP="00234646">
          <w:r>
            <w:t xml:space="preserve">        Label(view, text='email', font="Lucida 12 bold ").grid(</w:t>
          </w:r>
        </w:p>
        <w:p w14:paraId="074E5FA0" w14:textId="77777777" w:rsidR="00234646" w:rsidRDefault="00234646" w:rsidP="00234646">
          <w:r>
            <w:t xml:space="preserve">            row=2, column=1, sticky=W)</w:t>
          </w:r>
        </w:p>
        <w:p w14:paraId="64B7414F" w14:textId="77777777" w:rsidR="00234646" w:rsidRDefault="00234646" w:rsidP="00234646"/>
        <w:p w14:paraId="655158C7" w14:textId="77777777" w:rsidR="00234646" w:rsidRDefault="00234646" w:rsidP="00234646">
          <w:r>
            <w:t xml:space="preserve">        i = 3</w:t>
          </w:r>
        </w:p>
        <w:p w14:paraId="7CC7A567" w14:textId="77777777" w:rsidR="00234646" w:rsidRDefault="00234646" w:rsidP="00234646">
          <w:r>
            <w:t xml:space="preserve">        for row in review:</w:t>
          </w:r>
        </w:p>
        <w:p w14:paraId="12215BD4" w14:textId="77777777" w:rsidR="00234646" w:rsidRDefault="00234646" w:rsidP="00234646">
          <w:r>
            <w:t xml:space="preserve">            Label(view, text=row[0]).grid(row=i, column=0, sticky=W)</w:t>
          </w:r>
        </w:p>
        <w:p w14:paraId="24CC8DCA" w14:textId="77777777" w:rsidR="00234646" w:rsidRDefault="00234646" w:rsidP="00234646">
          <w:r>
            <w:t xml:space="preserve">            Label(view, text=row[1]).grid(row=i, column=1, sticky=W)</w:t>
          </w:r>
        </w:p>
        <w:p w14:paraId="56683395" w14:textId="77777777" w:rsidR="00234646" w:rsidRDefault="00234646" w:rsidP="00234646">
          <w:r>
            <w:t xml:space="preserve">            i += 1</w:t>
          </w:r>
        </w:p>
        <w:p w14:paraId="768FB39E" w14:textId="77777777" w:rsidR="00234646" w:rsidRDefault="00234646" w:rsidP="00234646">
          <w:r>
            <w:t xml:space="preserve">    def helper_admin_view_staffs(self):</w:t>
          </w:r>
        </w:p>
        <w:p w14:paraId="01EAA219" w14:textId="77777777" w:rsidR="00234646" w:rsidRDefault="00234646" w:rsidP="00234646">
          <w:r>
            <w:t xml:space="preserve">        sql = "DELETE FROM zoo_user where email = \'%s\'" % (self.delete_staff.get())</w:t>
          </w:r>
        </w:p>
        <w:p w14:paraId="21594990" w14:textId="77777777" w:rsidR="00234646" w:rsidRDefault="00234646" w:rsidP="00234646">
          <w:r>
            <w:t xml:space="preserve">        cursor.execute(sql)</w:t>
          </w:r>
        </w:p>
        <w:p w14:paraId="7967E0CB" w14:textId="77777777" w:rsidR="00234646" w:rsidRDefault="00234646" w:rsidP="00234646">
          <w:r>
            <w:t xml:space="preserve">        self.view_admin_view_staffs.destroy()</w:t>
          </w:r>
        </w:p>
        <w:p w14:paraId="2127C788" w14:textId="77777777" w:rsidR="00234646" w:rsidRDefault="00234646" w:rsidP="00234646">
          <w:r>
            <w:t xml:space="preserve">        db.commit()</w:t>
          </w:r>
        </w:p>
        <w:p w14:paraId="0E1E6295" w14:textId="77777777" w:rsidR="00234646" w:rsidRDefault="00234646" w:rsidP="00234646">
          <w:r>
            <w:t>##=======================(admin) view animals==========================##</w:t>
          </w:r>
        </w:p>
        <w:p w14:paraId="3EB8AE1E" w14:textId="77777777" w:rsidR="00234646" w:rsidRDefault="00234646" w:rsidP="00234646">
          <w:r>
            <w:t xml:space="preserve">    def admin_view_animals(self):</w:t>
          </w:r>
        </w:p>
        <w:p w14:paraId="4DFC9362" w14:textId="77777777" w:rsidR="00234646" w:rsidRDefault="00234646" w:rsidP="00234646">
          <w:r>
            <w:t xml:space="preserve">        self.view_admin_view_animals = Tk()</w:t>
          </w:r>
        </w:p>
        <w:p w14:paraId="6DAEF250" w14:textId="77777777" w:rsidR="00234646" w:rsidRDefault="00234646" w:rsidP="00234646">
          <w:r>
            <w:t xml:space="preserve">        self.view_admin_view_animals.title("View Animals")</w:t>
          </w:r>
        </w:p>
        <w:p w14:paraId="6B92CD7D" w14:textId="77777777" w:rsidR="00234646" w:rsidRDefault="00234646" w:rsidP="00234646">
          <w:r>
            <w:t xml:space="preserve">        view = Frame(self.view_admin_view_animals)</w:t>
          </w:r>
        </w:p>
        <w:p w14:paraId="79E219EF" w14:textId="77777777" w:rsidR="00234646" w:rsidRDefault="00234646" w:rsidP="00234646">
          <w:r>
            <w:t xml:space="preserve">        view.pack()</w:t>
          </w:r>
        </w:p>
        <w:p w14:paraId="7209EAD2" w14:textId="77777777" w:rsidR="00234646" w:rsidRDefault="00234646" w:rsidP="00234646"/>
        <w:p w14:paraId="01826404" w14:textId="77777777" w:rsidR="00234646" w:rsidRDefault="00234646" w:rsidP="00234646">
          <w:r>
            <w:t xml:space="preserve">        #animal search</w:t>
          </w:r>
        </w:p>
        <w:p w14:paraId="0243AC52" w14:textId="77777777" w:rsidR="00234646" w:rsidRDefault="00234646" w:rsidP="00234646">
          <w:r>
            <w:t xml:space="preserve">        Label(view, text='name', font="Lucida 12 bold ", width=15).grid(</w:t>
          </w:r>
        </w:p>
        <w:p w14:paraId="79368879" w14:textId="77777777" w:rsidR="00234646" w:rsidRDefault="00234646" w:rsidP="00234646">
          <w:r>
            <w:lastRenderedPageBreak/>
            <w:t xml:space="preserve">            row=1, column=0, sticky=W)</w:t>
          </w:r>
        </w:p>
        <w:p w14:paraId="3C1E889F" w14:textId="77777777" w:rsidR="00234646" w:rsidRDefault="00234646" w:rsidP="00234646">
          <w:r>
            <w:t xml:space="preserve">        self.admin_view_animals_name = Entry(view, width=20, textvariable=StringVar(view, value='NAME'))</w:t>
          </w:r>
        </w:p>
        <w:p w14:paraId="7A6C1440" w14:textId="77777777" w:rsidR="00234646" w:rsidRDefault="00234646" w:rsidP="00234646">
          <w:r>
            <w:t xml:space="preserve">        self.admin_view_animals_name.grid(row=2,column=0)</w:t>
          </w:r>
        </w:p>
        <w:p w14:paraId="1F51C8F3" w14:textId="77777777" w:rsidR="00234646" w:rsidRDefault="00234646" w:rsidP="00234646">
          <w:r>
            <w:t xml:space="preserve">        Label(view, text='species', font="Lucida 12 bold ", width=15).grid(</w:t>
          </w:r>
        </w:p>
        <w:p w14:paraId="1F96C2C2" w14:textId="77777777" w:rsidR="00234646" w:rsidRDefault="00234646" w:rsidP="00234646">
          <w:r>
            <w:t xml:space="preserve">            row=1, column=1, sticky=W)</w:t>
          </w:r>
        </w:p>
        <w:p w14:paraId="75BA53F5" w14:textId="77777777" w:rsidR="00234646" w:rsidRDefault="00234646" w:rsidP="00234646">
          <w:r>
            <w:t xml:space="preserve">        self.admin_view_animals_species = Entry(view, width=20, textvariable=StringVar(view, value='SPECIES'))</w:t>
          </w:r>
        </w:p>
        <w:p w14:paraId="0833C2C9" w14:textId="77777777" w:rsidR="00234646" w:rsidRDefault="00234646" w:rsidP="00234646">
          <w:r>
            <w:t xml:space="preserve">        self.admin_view_animals_species.grid(row=2,column=1)</w:t>
          </w:r>
        </w:p>
        <w:p w14:paraId="44C45855" w14:textId="77777777" w:rsidR="00234646" w:rsidRDefault="00234646" w:rsidP="00234646">
          <w:r>
            <w:t xml:space="preserve">        Label(view, text='exhibit', font="Lucida 12 bold ", width=15).grid(</w:t>
          </w:r>
        </w:p>
        <w:p w14:paraId="3B7DA160" w14:textId="77777777" w:rsidR="00234646" w:rsidRDefault="00234646" w:rsidP="00234646">
          <w:r>
            <w:t xml:space="preserve">            row=1, column=2, sticky=W)</w:t>
          </w:r>
        </w:p>
        <w:p w14:paraId="5DA4BA50" w14:textId="77777777" w:rsidR="00234646" w:rsidRDefault="00234646" w:rsidP="00234646">
          <w:r>
            <w:t xml:space="preserve">        self.exhibit_Types2 = {'Jungle','Pacific','Sahara','Mountainous', 'Birds', ''}</w:t>
          </w:r>
        </w:p>
        <w:p w14:paraId="138C721F" w14:textId="77777777" w:rsidR="00234646" w:rsidRDefault="00234646" w:rsidP="00234646">
          <w:r>
            <w:t xml:space="preserve">        self.admin_view_animals_exhibit_entry = StringVar(view, value='')</w:t>
          </w:r>
        </w:p>
        <w:p w14:paraId="0E02C7B0" w14:textId="77777777" w:rsidR="00234646" w:rsidRDefault="00234646" w:rsidP="00234646">
          <w:r>
            <w:t xml:space="preserve">        self.admin_view_animals_exhibit = OptionMenu(view, self.admin_view_animals_exhibit_entry, *self.exhibit_Types2)</w:t>
          </w:r>
        </w:p>
        <w:p w14:paraId="1BB355CD" w14:textId="77777777" w:rsidR="00234646" w:rsidRDefault="00234646" w:rsidP="00234646">
          <w:r>
            <w:t xml:space="preserve">        self.admin_view_animals_exhibit.grid(row=2,column=2)</w:t>
          </w:r>
        </w:p>
        <w:p w14:paraId="49EF490D" w14:textId="77777777" w:rsidR="00234646" w:rsidRDefault="00234646" w:rsidP="00234646">
          <w:r>
            <w:t xml:space="preserve">        Label(view, text='age', font="Lucida 12 bold ", width=15).grid(</w:t>
          </w:r>
        </w:p>
        <w:p w14:paraId="7BD25EAC" w14:textId="77777777" w:rsidR="00234646" w:rsidRDefault="00234646" w:rsidP="00234646">
          <w:r>
            <w:t xml:space="preserve">            row=1, column=3, sticky=W)</w:t>
          </w:r>
        </w:p>
        <w:p w14:paraId="5086DC5A" w14:textId="77777777" w:rsidR="00234646" w:rsidRDefault="00234646" w:rsidP="00234646">
          <w:r>
            <w:t xml:space="preserve">        self.admin_view_animal_age_min = Entry(view, width=20, textvariable=IntVar(view, value=0))</w:t>
          </w:r>
        </w:p>
        <w:p w14:paraId="60C049E0" w14:textId="77777777" w:rsidR="00234646" w:rsidRDefault="00234646" w:rsidP="00234646">
          <w:r>
            <w:t xml:space="preserve">        self.admin_view_animal_age_min.grid(row=2,column=3,pady=5)</w:t>
          </w:r>
        </w:p>
        <w:p w14:paraId="4BDF06C4" w14:textId="77777777" w:rsidR="00234646" w:rsidRDefault="00234646" w:rsidP="00234646">
          <w:r>
            <w:t xml:space="preserve">        self.admin_view_animal_age_max = Entry(view, width=20, textvariable=IntVar(view, value=99999999))</w:t>
          </w:r>
        </w:p>
        <w:p w14:paraId="461378BA" w14:textId="77777777" w:rsidR="00234646" w:rsidRDefault="00234646" w:rsidP="00234646">
          <w:r>
            <w:t xml:space="preserve">        self.admin_view_animal_age_max.grid(row=3,column=3,pady=5)</w:t>
          </w:r>
        </w:p>
        <w:p w14:paraId="740B4425" w14:textId="77777777" w:rsidR="00234646" w:rsidRDefault="00234646" w:rsidP="00234646">
          <w:r>
            <w:t xml:space="preserve">        Label(view, text='type', font="Lucida 12 bold ", width=15).grid(</w:t>
          </w:r>
        </w:p>
        <w:p w14:paraId="6F4231B4" w14:textId="77777777" w:rsidR="00234646" w:rsidRDefault="00234646" w:rsidP="00234646">
          <w:r>
            <w:t xml:space="preserve">            row=1, column=4, sticky=W)</w:t>
          </w:r>
        </w:p>
        <w:p w14:paraId="5979C6BE" w14:textId="77777777" w:rsidR="00234646" w:rsidRDefault="00234646" w:rsidP="00234646">
          <w:r>
            <w:t xml:space="preserve">        self.animal_types = ['Mammal', 'Bird', 'Amphibian', 'Reptile', 'Fish', 'Invertebrate', '']</w:t>
          </w:r>
        </w:p>
        <w:p w14:paraId="2FCA46B5" w14:textId="77777777" w:rsidR="00234646" w:rsidRDefault="00234646" w:rsidP="00234646">
          <w:r>
            <w:t xml:space="preserve">        self.animal_types_entry = StringVar(view, value='')</w:t>
          </w:r>
        </w:p>
        <w:p w14:paraId="7E0765DE" w14:textId="77777777" w:rsidR="00234646" w:rsidRDefault="00234646" w:rsidP="00234646">
          <w:r>
            <w:t xml:space="preserve">        self.admin_view_animals_type = OptionMenu(view, self.animal_types_entry, *self.animal_types)</w:t>
          </w:r>
        </w:p>
        <w:p w14:paraId="7CDBE6DD" w14:textId="77777777" w:rsidR="00234646" w:rsidRDefault="00234646" w:rsidP="00234646">
          <w:r>
            <w:t xml:space="preserve">        self.admin_view_animals_type.grid(row=2,column=4)</w:t>
          </w:r>
        </w:p>
        <w:p w14:paraId="1B3497CF" w14:textId="77777777" w:rsidR="00234646" w:rsidRDefault="00234646" w:rsidP="00234646">
          <w:r>
            <w:t xml:space="preserve">        button = Button(view, text='search', width = 20, command=self.helper_admin_view_animals)</w:t>
          </w:r>
        </w:p>
        <w:p w14:paraId="4BB0ACDA" w14:textId="77777777" w:rsidR="00234646" w:rsidRDefault="00234646" w:rsidP="00234646">
          <w:r>
            <w:t xml:space="preserve">        button.grid(row=3,column=0)</w:t>
          </w:r>
        </w:p>
        <w:p w14:paraId="53E3FA11" w14:textId="77777777" w:rsidR="00234646" w:rsidRDefault="00234646" w:rsidP="00234646"/>
        <w:p w14:paraId="6BFD33F7" w14:textId="77777777" w:rsidR="00234646" w:rsidRDefault="00234646" w:rsidP="00234646">
          <w:r>
            <w:t xml:space="preserve">        # animal delete</w:t>
          </w:r>
        </w:p>
        <w:p w14:paraId="6BBF8A1B" w14:textId="77777777" w:rsidR="00234646" w:rsidRDefault="00234646" w:rsidP="00234646">
          <w:r>
            <w:t xml:space="preserve">        self.admin_view_animals_name_delete = Entry(view, width=20, textvariable=StringVar(view, value='NAME'))</w:t>
          </w:r>
        </w:p>
        <w:p w14:paraId="2E2225EC" w14:textId="77777777" w:rsidR="00234646" w:rsidRDefault="00234646" w:rsidP="00234646">
          <w:r>
            <w:t xml:space="preserve">        self.admin_view_animals_name_delete.grid(row=6,column=0)</w:t>
          </w:r>
        </w:p>
        <w:p w14:paraId="6F1588CD" w14:textId="77777777" w:rsidR="00234646" w:rsidRDefault="00234646" w:rsidP="00234646">
          <w:r>
            <w:t xml:space="preserve">        self.admin_view_animals_species_delete = Entry(view, width=20, textvariable=StringVar(view, value='SPECIES'))</w:t>
          </w:r>
        </w:p>
        <w:p w14:paraId="282E17E9" w14:textId="77777777" w:rsidR="00234646" w:rsidRDefault="00234646" w:rsidP="00234646">
          <w:r>
            <w:t xml:space="preserve">        self.admin_view_animals_species_delete.grid(row=6,column=1)</w:t>
          </w:r>
        </w:p>
        <w:p w14:paraId="0B580DCE" w14:textId="77777777" w:rsidR="00234646" w:rsidRDefault="00234646" w:rsidP="00234646">
          <w:r>
            <w:t xml:space="preserve">        button = Button(view, text='delete', width = 20, command=self.helper_delete_admin_view_animals)</w:t>
          </w:r>
        </w:p>
        <w:p w14:paraId="4C16483D" w14:textId="77777777" w:rsidR="00234646" w:rsidRDefault="00234646" w:rsidP="00234646">
          <w:r>
            <w:t xml:space="preserve">        button.grid(row=6,column=2)</w:t>
          </w:r>
        </w:p>
        <w:p w14:paraId="0DDE330A" w14:textId="77777777" w:rsidR="00234646" w:rsidRDefault="00234646" w:rsidP="00234646">
          <w:r>
            <w:t xml:space="preserve">        db.commit()</w:t>
          </w:r>
        </w:p>
        <w:p w14:paraId="2058C92C" w14:textId="77777777" w:rsidR="00234646" w:rsidRDefault="00234646" w:rsidP="00234646">
          <w:r>
            <w:lastRenderedPageBreak/>
            <w:t xml:space="preserve">    def helper_admin_view_animals(self):</w:t>
          </w:r>
        </w:p>
        <w:p w14:paraId="092A5BDA" w14:textId="77777777" w:rsidR="00234646" w:rsidRDefault="00234646" w:rsidP="00234646">
          <w:r>
            <w:t xml:space="preserve">        temp_view = Tk()</w:t>
          </w:r>
        </w:p>
        <w:p w14:paraId="39127CE2" w14:textId="77777777" w:rsidR="00234646" w:rsidRDefault="00234646" w:rsidP="00234646">
          <w:r>
            <w:t xml:space="preserve">        temp_view.title('Animals')</w:t>
          </w:r>
        </w:p>
        <w:p w14:paraId="154DB6E8" w14:textId="77777777" w:rsidR="00234646" w:rsidRDefault="00234646" w:rsidP="00234646">
          <w:r>
            <w:t xml:space="preserve">        Label(temp_view, text='name', font="Lucida 12 bold ").grid(</w:t>
          </w:r>
        </w:p>
        <w:p w14:paraId="616E9CB9" w14:textId="77777777" w:rsidR="00234646" w:rsidRDefault="00234646" w:rsidP="00234646">
          <w:r>
            <w:t xml:space="preserve">            row=1, column=0, sticky=W, padx=10)</w:t>
          </w:r>
        </w:p>
        <w:p w14:paraId="6B7F591E" w14:textId="77777777" w:rsidR="00234646" w:rsidRDefault="00234646" w:rsidP="00234646">
          <w:r>
            <w:t xml:space="preserve">        Label(temp_view, text='species', font="Lucida 12 bold ").grid(</w:t>
          </w:r>
        </w:p>
        <w:p w14:paraId="0F8AD407" w14:textId="77777777" w:rsidR="00234646" w:rsidRDefault="00234646" w:rsidP="00234646">
          <w:r>
            <w:t xml:space="preserve">            row=1, column=1, sticky=W, padx=10)</w:t>
          </w:r>
        </w:p>
        <w:p w14:paraId="5BF4DB65" w14:textId="77777777" w:rsidR="00234646" w:rsidRDefault="00234646" w:rsidP="00234646">
          <w:r>
            <w:t xml:space="preserve">        Label(temp_view, text='exhibit', font="Lucida 12 bold ").grid(</w:t>
          </w:r>
        </w:p>
        <w:p w14:paraId="5B919D23" w14:textId="77777777" w:rsidR="00234646" w:rsidRDefault="00234646" w:rsidP="00234646">
          <w:r>
            <w:t xml:space="preserve">            row=1, column=2, sticky=W, padx=10)</w:t>
          </w:r>
        </w:p>
        <w:p w14:paraId="7C4633AF" w14:textId="77777777" w:rsidR="00234646" w:rsidRDefault="00234646" w:rsidP="00234646">
          <w:r>
            <w:t xml:space="preserve">        Label(temp_view, text='age', font="Lucida 12 bold ").grid(</w:t>
          </w:r>
        </w:p>
        <w:p w14:paraId="2C39B6F6" w14:textId="77777777" w:rsidR="00234646" w:rsidRDefault="00234646" w:rsidP="00234646">
          <w:r>
            <w:t xml:space="preserve">            row=1, column=3, sticky=W, padx=10)</w:t>
          </w:r>
        </w:p>
        <w:p w14:paraId="3D2CD4E8" w14:textId="77777777" w:rsidR="00234646" w:rsidRDefault="00234646" w:rsidP="00234646">
          <w:r>
            <w:t xml:space="preserve">        Label(temp_view, text='type', font="Lucida 12 bold ").grid(</w:t>
          </w:r>
        </w:p>
        <w:p w14:paraId="7BF0A471" w14:textId="77777777" w:rsidR="00234646" w:rsidRDefault="00234646" w:rsidP="00234646">
          <w:r>
            <w:t xml:space="preserve">            row=1, column=4, sticky=W, padx=10)</w:t>
          </w:r>
        </w:p>
        <w:p w14:paraId="59E16CEC" w14:textId="77777777" w:rsidR="00234646" w:rsidRDefault="00234646" w:rsidP="00234646">
          <w:r>
            <w:t xml:space="preserve">        name = self.admin_view_animals_name.get()</w:t>
          </w:r>
        </w:p>
        <w:p w14:paraId="381C8CE6" w14:textId="77777777" w:rsidR="00234646" w:rsidRDefault="00234646" w:rsidP="00234646">
          <w:r>
            <w:t xml:space="preserve">        species = self.admin_view_animals_species.get()</w:t>
          </w:r>
        </w:p>
        <w:p w14:paraId="3A56345D" w14:textId="77777777" w:rsidR="00234646" w:rsidRDefault="00234646" w:rsidP="00234646">
          <w:r>
            <w:t xml:space="preserve">        exhibit = self.admin_view_animals_exhibit_entry.get()</w:t>
          </w:r>
        </w:p>
        <w:p w14:paraId="1823A157" w14:textId="77777777" w:rsidR="00234646" w:rsidRDefault="00234646" w:rsidP="00234646">
          <w:r>
            <w:t xml:space="preserve">        min_age = self.admin_view_animal_age_min.get()</w:t>
          </w:r>
        </w:p>
        <w:p w14:paraId="29F13A02" w14:textId="77777777" w:rsidR="00234646" w:rsidRDefault="00234646" w:rsidP="00234646">
          <w:r>
            <w:t xml:space="preserve">        max_age = self.admin_view_animal_age_max.get()</w:t>
          </w:r>
        </w:p>
        <w:p w14:paraId="264B296F" w14:textId="77777777" w:rsidR="00234646" w:rsidRDefault="00234646" w:rsidP="00234646">
          <w:r>
            <w:t xml:space="preserve">        animal_type = self.animal_types_entry.get()</w:t>
          </w:r>
        </w:p>
        <w:p w14:paraId="2C813E79" w14:textId="77777777" w:rsidR="00234646" w:rsidRDefault="00234646" w:rsidP="00234646">
          <w:r>
            <w:t xml:space="preserve">        clause = ''</w:t>
          </w:r>
        </w:p>
        <w:p w14:paraId="754675CE" w14:textId="77777777" w:rsidR="00234646" w:rsidRDefault="00234646" w:rsidP="00234646">
          <w:r>
            <w:t xml:space="preserve">        whereClauseStart = False</w:t>
          </w:r>
        </w:p>
        <w:p w14:paraId="2B22557A" w14:textId="77777777" w:rsidR="00234646" w:rsidRDefault="00234646" w:rsidP="00234646">
          <w:r>
            <w:t xml:space="preserve">        if name != 'NAME':</w:t>
          </w:r>
        </w:p>
        <w:p w14:paraId="5F35E3B0" w14:textId="77777777" w:rsidR="00234646" w:rsidRDefault="00234646" w:rsidP="00234646">
          <w:r>
            <w:t xml:space="preserve">            if not whereClauseStart:</w:t>
          </w:r>
        </w:p>
        <w:p w14:paraId="316CC3E2" w14:textId="77777777" w:rsidR="00234646" w:rsidRDefault="00234646" w:rsidP="00234646">
          <w:r>
            <w:t xml:space="preserve">                whereClauseStart = True</w:t>
          </w:r>
        </w:p>
        <w:p w14:paraId="34A392FD" w14:textId="77777777" w:rsidR="00234646" w:rsidRDefault="00234646" w:rsidP="00234646">
          <w:r>
            <w:t xml:space="preserve">                clause = "where nname = \'%s\'" % (name)</w:t>
          </w:r>
        </w:p>
        <w:p w14:paraId="024ABE3E" w14:textId="77777777" w:rsidR="00234646" w:rsidRDefault="00234646" w:rsidP="00234646">
          <w:r>
            <w:t xml:space="preserve">            else:</w:t>
          </w:r>
        </w:p>
        <w:p w14:paraId="08710B32" w14:textId="77777777" w:rsidR="00234646" w:rsidRDefault="00234646" w:rsidP="00234646">
          <w:r>
            <w:t xml:space="preserve">                clause += "and nname = \'%s\'" % (name)</w:t>
          </w:r>
        </w:p>
        <w:p w14:paraId="73C73942" w14:textId="77777777" w:rsidR="00234646" w:rsidRDefault="00234646" w:rsidP="00234646">
          <w:r>
            <w:t xml:space="preserve">        if species != 'SPECIES':</w:t>
          </w:r>
        </w:p>
        <w:p w14:paraId="3CEC7D5F" w14:textId="77777777" w:rsidR="00234646" w:rsidRDefault="00234646" w:rsidP="00234646">
          <w:r>
            <w:t xml:space="preserve">            if not whereClauseStart:</w:t>
          </w:r>
        </w:p>
        <w:p w14:paraId="57927F80" w14:textId="77777777" w:rsidR="00234646" w:rsidRDefault="00234646" w:rsidP="00234646">
          <w:r>
            <w:t xml:space="preserve">                whereClauseStart = True</w:t>
          </w:r>
        </w:p>
        <w:p w14:paraId="2A32311C" w14:textId="77777777" w:rsidR="00234646" w:rsidRDefault="00234646" w:rsidP="00234646">
          <w:r>
            <w:t xml:space="preserve">                clause = "where species = \'%s\'" % (species)</w:t>
          </w:r>
        </w:p>
        <w:p w14:paraId="6292D051" w14:textId="77777777" w:rsidR="00234646" w:rsidRDefault="00234646" w:rsidP="00234646">
          <w:r>
            <w:t xml:space="preserve">            else:</w:t>
          </w:r>
        </w:p>
        <w:p w14:paraId="354EA8C4" w14:textId="77777777" w:rsidR="00234646" w:rsidRDefault="00234646" w:rsidP="00234646">
          <w:r>
            <w:t xml:space="preserve">                clause += "and species = \'%s\'" % (species)</w:t>
          </w:r>
        </w:p>
        <w:p w14:paraId="25AD2BEA" w14:textId="77777777" w:rsidR="00234646" w:rsidRDefault="00234646" w:rsidP="00234646">
          <w:r>
            <w:t xml:space="preserve">        if animal_type != '':</w:t>
          </w:r>
        </w:p>
        <w:p w14:paraId="7F7A7922" w14:textId="77777777" w:rsidR="00234646" w:rsidRDefault="00234646" w:rsidP="00234646">
          <w:r>
            <w:t xml:space="preserve">            if not whereClauseStart:</w:t>
          </w:r>
        </w:p>
        <w:p w14:paraId="18861859" w14:textId="77777777" w:rsidR="00234646" w:rsidRDefault="00234646" w:rsidP="00234646">
          <w:r>
            <w:t xml:space="preserve">                whereClauseStart = True</w:t>
          </w:r>
        </w:p>
        <w:p w14:paraId="6B60BFB5" w14:textId="77777777" w:rsidR="00234646" w:rsidRDefault="00234646" w:rsidP="00234646">
          <w:r>
            <w:t xml:space="preserve">                clause = "where animal_type = \'%s\'" % (animal_type)</w:t>
          </w:r>
        </w:p>
        <w:p w14:paraId="79A7777D" w14:textId="77777777" w:rsidR="00234646" w:rsidRDefault="00234646" w:rsidP="00234646">
          <w:r>
            <w:t xml:space="preserve">            else:</w:t>
          </w:r>
        </w:p>
        <w:p w14:paraId="289FF69D" w14:textId="77777777" w:rsidR="00234646" w:rsidRDefault="00234646" w:rsidP="00234646">
          <w:r>
            <w:t xml:space="preserve">                clause += "and animal_type = \'%s\'" % (animal_type)</w:t>
          </w:r>
        </w:p>
        <w:p w14:paraId="1BC4B6C9" w14:textId="77777777" w:rsidR="00234646" w:rsidRDefault="00234646" w:rsidP="00234646">
          <w:r>
            <w:t xml:space="preserve">        if exhibit != '':</w:t>
          </w:r>
        </w:p>
        <w:p w14:paraId="64A4F703" w14:textId="77777777" w:rsidR="00234646" w:rsidRDefault="00234646" w:rsidP="00234646">
          <w:r>
            <w:t xml:space="preserve">            if not whereClauseStart:</w:t>
          </w:r>
        </w:p>
        <w:p w14:paraId="27A51E8F" w14:textId="77777777" w:rsidR="00234646" w:rsidRDefault="00234646" w:rsidP="00234646">
          <w:r>
            <w:t xml:space="preserve">                whereClauseStart = True</w:t>
          </w:r>
        </w:p>
        <w:p w14:paraId="04922015" w14:textId="77777777" w:rsidR="00234646" w:rsidRDefault="00234646" w:rsidP="00234646">
          <w:r>
            <w:t xml:space="preserve">                clause = "where animalexhibit = \'%s\'" % (exhibit)</w:t>
          </w:r>
        </w:p>
        <w:p w14:paraId="74E567B8" w14:textId="77777777" w:rsidR="00234646" w:rsidRDefault="00234646" w:rsidP="00234646">
          <w:r>
            <w:t xml:space="preserve">            else:</w:t>
          </w:r>
        </w:p>
        <w:p w14:paraId="1FC8F07D" w14:textId="77777777" w:rsidR="00234646" w:rsidRDefault="00234646" w:rsidP="00234646">
          <w:r>
            <w:t xml:space="preserve">                clause += "and animalexhibit = \'%s\'" % (exhibit)</w:t>
          </w:r>
        </w:p>
        <w:p w14:paraId="7ABE9B96" w14:textId="77777777" w:rsidR="00234646" w:rsidRDefault="00234646" w:rsidP="00234646"/>
        <w:p w14:paraId="7D63C1D3" w14:textId="77777777" w:rsidR="00234646" w:rsidRDefault="00234646" w:rsidP="00234646">
          <w:r>
            <w:lastRenderedPageBreak/>
            <w:t xml:space="preserve">        if clause == '':</w:t>
          </w:r>
        </w:p>
        <w:p w14:paraId="770FB110" w14:textId="77777777" w:rsidR="00234646" w:rsidRDefault="00234646" w:rsidP="00234646">
          <w:r>
            <w:t xml:space="preserve">            clause = "where age &gt;= %s and age &lt;= %s" % (min_age, max_age)</w:t>
          </w:r>
        </w:p>
        <w:p w14:paraId="3008A4EE" w14:textId="77777777" w:rsidR="00234646" w:rsidRDefault="00234646" w:rsidP="00234646">
          <w:r>
            <w:t xml:space="preserve">        else:</w:t>
          </w:r>
        </w:p>
        <w:p w14:paraId="56AC0A83" w14:textId="77777777" w:rsidR="00234646" w:rsidRDefault="00234646" w:rsidP="00234646">
          <w:r>
            <w:t xml:space="preserve">            clause += "and age &gt;= %s and age &lt;= %s" % (min_age, max_age)</w:t>
          </w:r>
        </w:p>
        <w:p w14:paraId="211C2B71" w14:textId="77777777" w:rsidR="00234646" w:rsidRDefault="00234646" w:rsidP="00234646">
          <w:r>
            <w:t xml:space="preserve">            </w:t>
          </w:r>
        </w:p>
        <w:p w14:paraId="50BB5E73" w14:textId="77777777" w:rsidR="00234646" w:rsidRDefault="00234646" w:rsidP="00234646"/>
        <w:p w14:paraId="3F2337CC" w14:textId="77777777" w:rsidR="00234646" w:rsidRDefault="00234646" w:rsidP="00234646"/>
        <w:p w14:paraId="452054AA" w14:textId="77777777" w:rsidR="00234646" w:rsidRDefault="00234646" w:rsidP="00234646">
          <w:r>
            <w:t xml:space="preserve">        sql = "SELECT nname, species, animalexhibit, age, animal_type from animal %s" % (clause)</w:t>
          </w:r>
        </w:p>
        <w:p w14:paraId="045CE982" w14:textId="77777777" w:rsidR="00234646" w:rsidRDefault="00234646" w:rsidP="00234646">
          <w:r>
            <w:t xml:space="preserve">        print (sql)</w:t>
          </w:r>
        </w:p>
        <w:p w14:paraId="7B76DB57" w14:textId="77777777" w:rsidR="00234646" w:rsidRDefault="00234646" w:rsidP="00234646">
          <w:r>
            <w:t xml:space="preserve">        cursor.execute(sql)</w:t>
          </w:r>
        </w:p>
        <w:p w14:paraId="19C9A4E0" w14:textId="77777777" w:rsidR="00234646" w:rsidRDefault="00234646" w:rsidP="00234646">
          <w:r>
            <w:t xml:space="preserve">        review = []</w:t>
          </w:r>
        </w:p>
        <w:p w14:paraId="67C6DA0C" w14:textId="77777777" w:rsidR="00234646" w:rsidRDefault="00234646" w:rsidP="00234646">
          <w:r>
            <w:t xml:space="preserve">        for row in cursor:</w:t>
          </w:r>
        </w:p>
        <w:p w14:paraId="52A7F2CC" w14:textId="77777777" w:rsidR="00234646" w:rsidRDefault="00234646" w:rsidP="00234646">
          <w:r>
            <w:t xml:space="preserve">            review.append(row)</w:t>
          </w:r>
        </w:p>
        <w:p w14:paraId="101A604B" w14:textId="77777777" w:rsidR="00234646" w:rsidRDefault="00234646" w:rsidP="00234646">
          <w:r>
            <w:t xml:space="preserve">        self.sql_admin_view_animals_list = review</w:t>
          </w:r>
        </w:p>
        <w:p w14:paraId="5EECCB1A" w14:textId="77777777" w:rsidR="00234646" w:rsidRDefault="00234646" w:rsidP="00234646">
          <w:r>
            <w:t xml:space="preserve">        i = 2</w:t>
          </w:r>
        </w:p>
        <w:p w14:paraId="3D388494" w14:textId="77777777" w:rsidR="00234646" w:rsidRDefault="00234646" w:rsidP="00234646">
          <w:r>
            <w:t xml:space="preserve">        for row in review:</w:t>
          </w:r>
        </w:p>
        <w:p w14:paraId="3C42FD54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0FD5801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42260C0F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48A9724A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27926EBB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37AEBA5A" w14:textId="77777777" w:rsidR="00234646" w:rsidRDefault="00234646" w:rsidP="00234646">
          <w:r>
            <w:t xml:space="preserve">            i += 1</w:t>
          </w:r>
        </w:p>
        <w:p w14:paraId="452FCDEF" w14:textId="77777777" w:rsidR="00234646" w:rsidRDefault="00234646" w:rsidP="00234646">
          <w:r>
            <w:t xml:space="preserve">        db.commit()</w:t>
          </w:r>
        </w:p>
        <w:p w14:paraId="55FC2F5A" w14:textId="77777777" w:rsidR="00234646" w:rsidRDefault="00234646" w:rsidP="00234646">
          <w:r>
            <w:t xml:space="preserve">        # sort</w:t>
          </w:r>
        </w:p>
        <w:p w14:paraId="46B16E41" w14:textId="77777777" w:rsidR="00234646" w:rsidRDefault="00234646" w:rsidP="00234646">
          <w:r>
            <w:t xml:space="preserve">        self.clause = clause</w:t>
          </w:r>
        </w:p>
        <w:p w14:paraId="1FDF964C" w14:textId="77777777" w:rsidR="00234646" w:rsidRDefault="00234646" w:rsidP="00234646">
          <w:r>
            <w:t xml:space="preserve">        button = Button(temp_view, text = "Name ASC", width=15, command = self.sort_animal_name_asc)</w:t>
          </w:r>
        </w:p>
        <w:p w14:paraId="5F959D8D" w14:textId="77777777" w:rsidR="00234646" w:rsidRDefault="00234646" w:rsidP="00234646">
          <w:r>
            <w:t xml:space="preserve">        button.grid(row=i,column=0, sticky=W)</w:t>
          </w:r>
        </w:p>
        <w:p w14:paraId="09CA100E" w14:textId="77777777" w:rsidR="00234646" w:rsidRDefault="00234646" w:rsidP="00234646">
          <w:r>
            <w:t xml:space="preserve">        button = Button(temp_view, text = "Name DESC", width=15, command = self.sort_animal_name_desc)</w:t>
          </w:r>
        </w:p>
        <w:p w14:paraId="27D696CB" w14:textId="77777777" w:rsidR="00234646" w:rsidRDefault="00234646" w:rsidP="00234646">
          <w:r>
            <w:t xml:space="preserve">        button.grid(row=i + 1,column=0, sticky=W)</w:t>
          </w:r>
        </w:p>
        <w:p w14:paraId="6E63BBF1" w14:textId="77777777" w:rsidR="00234646" w:rsidRDefault="00234646" w:rsidP="00234646">
          <w:r>
            <w:t xml:space="preserve">        button = Button(temp_view, text = "Species ASC", width=15, command = self.sort_animal_species_asc)</w:t>
          </w:r>
        </w:p>
        <w:p w14:paraId="032DF05C" w14:textId="77777777" w:rsidR="00234646" w:rsidRDefault="00234646" w:rsidP="00234646">
          <w:r>
            <w:t xml:space="preserve">        button.grid(row=i,column=1, sticky=W)</w:t>
          </w:r>
        </w:p>
        <w:p w14:paraId="146AAACD" w14:textId="77777777" w:rsidR="00234646" w:rsidRDefault="00234646" w:rsidP="00234646">
          <w:r>
            <w:t xml:space="preserve">        button = Button(temp_view, text = "Species DESC", width=15, command = self.sort_animal_species_desc)</w:t>
          </w:r>
        </w:p>
        <w:p w14:paraId="5B2748D9" w14:textId="77777777" w:rsidR="00234646" w:rsidRDefault="00234646" w:rsidP="00234646">
          <w:r>
            <w:t xml:space="preserve">        button.grid(row=i + 1,column=1, sticky=W)</w:t>
          </w:r>
        </w:p>
        <w:p w14:paraId="0D229D87" w14:textId="77777777" w:rsidR="00234646" w:rsidRDefault="00234646" w:rsidP="00234646">
          <w:r>
            <w:t xml:space="preserve">        button = Button(temp_view, text = "Exhibit ASC", width=15, command = self.sort_animal_exhibit_asc)</w:t>
          </w:r>
        </w:p>
        <w:p w14:paraId="0401FEB7" w14:textId="77777777" w:rsidR="00234646" w:rsidRDefault="00234646" w:rsidP="00234646">
          <w:r>
            <w:t xml:space="preserve">        button.grid(row=i,column=2, sticky=W)</w:t>
          </w:r>
        </w:p>
        <w:p w14:paraId="5B956E92" w14:textId="77777777" w:rsidR="00234646" w:rsidRDefault="00234646" w:rsidP="00234646">
          <w:r>
            <w:t xml:space="preserve">        button = Button(temp_view, text = "Exhibit DESC", width=15, command = self.sort_animal_exhibit_desc)</w:t>
          </w:r>
        </w:p>
        <w:p w14:paraId="0EBFCACE" w14:textId="77777777" w:rsidR="00234646" w:rsidRDefault="00234646" w:rsidP="00234646">
          <w:r>
            <w:t xml:space="preserve">        button.grid(row=i + 1,column=2, sticky=W)</w:t>
          </w:r>
        </w:p>
        <w:p w14:paraId="6ED40CA9" w14:textId="77777777" w:rsidR="00234646" w:rsidRDefault="00234646" w:rsidP="00234646">
          <w:r>
            <w:t xml:space="preserve">        button = Button(temp_view, text = "Age ASC", width=15, command = self.sort_animal_age_asc)</w:t>
          </w:r>
        </w:p>
        <w:p w14:paraId="57F6A8B4" w14:textId="77777777" w:rsidR="00234646" w:rsidRDefault="00234646" w:rsidP="00234646">
          <w:r>
            <w:lastRenderedPageBreak/>
            <w:t xml:space="preserve">        button.grid(row=i,column=3, sticky=W)</w:t>
          </w:r>
        </w:p>
        <w:p w14:paraId="2CB2DE3A" w14:textId="77777777" w:rsidR="00234646" w:rsidRDefault="00234646" w:rsidP="00234646">
          <w:r>
            <w:t xml:space="preserve">        button = Button(temp_view, text = "Age DESC", width=15, command = self.sort_animal_age_desc)</w:t>
          </w:r>
        </w:p>
        <w:p w14:paraId="650432EE" w14:textId="77777777" w:rsidR="00234646" w:rsidRDefault="00234646" w:rsidP="00234646">
          <w:r>
            <w:t xml:space="preserve">        button.grid(row=i + 1,column=3, sticky=W)</w:t>
          </w:r>
        </w:p>
        <w:p w14:paraId="6D22C8D2" w14:textId="77777777" w:rsidR="00234646" w:rsidRDefault="00234646" w:rsidP="00234646">
          <w:r>
            <w:t xml:space="preserve">        button = Button(temp_view, text = "Type ASC", width=15, command = self.sort_animal_type_asc)</w:t>
          </w:r>
        </w:p>
        <w:p w14:paraId="6A7F23DC" w14:textId="77777777" w:rsidR="00234646" w:rsidRDefault="00234646" w:rsidP="00234646">
          <w:r>
            <w:t xml:space="preserve">        button.grid(row=i,column=4, sticky=W)</w:t>
          </w:r>
        </w:p>
        <w:p w14:paraId="2A8FADA1" w14:textId="77777777" w:rsidR="00234646" w:rsidRDefault="00234646" w:rsidP="00234646">
          <w:r>
            <w:t xml:space="preserve">        button = Button(temp_view, text = "Type DESC", width=15, command = self.sort_animal_type_desc)</w:t>
          </w:r>
        </w:p>
        <w:p w14:paraId="6504B2E2" w14:textId="77777777" w:rsidR="00234646" w:rsidRDefault="00234646" w:rsidP="00234646">
          <w:r>
            <w:t xml:space="preserve">        button.grid(row=i + 1,column=4, sticky=W)</w:t>
          </w:r>
        </w:p>
        <w:p w14:paraId="004F6731" w14:textId="77777777" w:rsidR="00234646" w:rsidRDefault="00234646" w:rsidP="00234646">
          <w:r>
            <w:t xml:space="preserve">    def helper_delete_admin_view_animals(self):</w:t>
          </w:r>
        </w:p>
        <w:p w14:paraId="0136632D" w14:textId="77777777" w:rsidR="00234646" w:rsidRDefault="00234646" w:rsidP="00234646">
          <w:r>
            <w:t xml:space="preserve">        name_delete = self.admin_view_animals_name_delete.get()</w:t>
          </w:r>
        </w:p>
        <w:p w14:paraId="1E875472" w14:textId="77777777" w:rsidR="00234646" w:rsidRDefault="00234646" w:rsidP="00234646">
          <w:r>
            <w:t xml:space="preserve">        species_delete = self.admin_view_animals_species_delete.get()</w:t>
          </w:r>
        </w:p>
        <w:p w14:paraId="48BF69E0" w14:textId="77777777" w:rsidR="00234646" w:rsidRDefault="00234646" w:rsidP="00234646">
          <w:r>
            <w:t xml:space="preserve">        sql = "DELETE from animal where nname = \'%s\' and species = \'%s\'" % (name_delete, species_delete)</w:t>
          </w:r>
        </w:p>
        <w:p w14:paraId="724D87F8" w14:textId="77777777" w:rsidR="00234646" w:rsidRDefault="00234646" w:rsidP="00234646">
          <w:r>
            <w:t xml:space="preserve">        cursor.execute(sql)</w:t>
          </w:r>
        </w:p>
        <w:p w14:paraId="23662DE1" w14:textId="77777777" w:rsidR="00234646" w:rsidRDefault="00234646" w:rsidP="00234646">
          <w:r>
            <w:t xml:space="preserve">        db.commit()</w:t>
          </w:r>
        </w:p>
        <w:p w14:paraId="21FAE316" w14:textId="77777777" w:rsidR="00234646" w:rsidRDefault="00234646" w:rsidP="00234646">
          <w:r>
            <w:t xml:space="preserve">        self.view_admin_view_animals.destroy()</w:t>
          </w:r>
        </w:p>
        <w:p w14:paraId="30E68E5F" w14:textId="77777777" w:rsidR="00234646" w:rsidRDefault="00234646" w:rsidP="00234646">
          <w:r>
            <w:t>##=======================(admin) view shows============================##</w:t>
          </w:r>
        </w:p>
        <w:p w14:paraId="17F0A203" w14:textId="77777777" w:rsidR="00234646" w:rsidRDefault="00234646" w:rsidP="00234646">
          <w:r>
            <w:t xml:space="preserve">    def admin_view_shows(self):</w:t>
          </w:r>
        </w:p>
        <w:p w14:paraId="05841C38" w14:textId="77777777" w:rsidR="00234646" w:rsidRDefault="00234646" w:rsidP="00234646">
          <w:r>
            <w:t xml:space="preserve">        self.view_shows = Tk()</w:t>
          </w:r>
        </w:p>
        <w:p w14:paraId="383B3CA1" w14:textId="77777777" w:rsidR="00234646" w:rsidRDefault="00234646" w:rsidP="00234646">
          <w:r>
            <w:t xml:space="preserve">        self.view_shows.title('View Shows')</w:t>
          </w:r>
        </w:p>
        <w:p w14:paraId="5391AD60" w14:textId="77777777" w:rsidR="00234646" w:rsidRDefault="00234646" w:rsidP="00234646">
          <w:r>
            <w:t xml:space="preserve">        view = Frame(self.view_shows)</w:t>
          </w:r>
        </w:p>
        <w:p w14:paraId="16B52141" w14:textId="77777777" w:rsidR="00234646" w:rsidRDefault="00234646" w:rsidP="00234646">
          <w:r>
            <w:t xml:space="preserve">        view.pack()</w:t>
          </w:r>
        </w:p>
        <w:p w14:paraId="3DC98B3D" w14:textId="77777777" w:rsidR="00234646" w:rsidRDefault="00234646" w:rsidP="00234646"/>
        <w:p w14:paraId="77EF67B7" w14:textId="77777777" w:rsidR="00234646" w:rsidRDefault="00234646" w:rsidP="00234646">
          <w:r>
            <w:t xml:space="preserve">        #search</w:t>
          </w:r>
        </w:p>
        <w:p w14:paraId="366ADF67" w14:textId="77777777" w:rsidR="00234646" w:rsidRDefault="00234646" w:rsidP="00234646">
          <w:r>
            <w:t xml:space="preserve">        Label(view,text='Name').grid(row=1,column=0, sticky = W)</w:t>
          </w:r>
        </w:p>
        <w:p w14:paraId="3D093913" w14:textId="77777777" w:rsidR="00234646" w:rsidRDefault="00234646" w:rsidP="00234646">
          <w:r>
            <w:t xml:space="preserve">        self.admin_view_shows_searchname = Entry(view, width=20, textvariable=StringVar(view, value = 'NAME'))</w:t>
          </w:r>
        </w:p>
        <w:p w14:paraId="25DF72C2" w14:textId="77777777" w:rsidR="00234646" w:rsidRDefault="00234646" w:rsidP="00234646">
          <w:r>
            <w:t xml:space="preserve">        self.admin_view_shows_searchname.grid(row=2,column=0)</w:t>
          </w:r>
        </w:p>
        <w:p w14:paraId="084242B0" w14:textId="77777777" w:rsidR="00234646" w:rsidRDefault="00234646" w:rsidP="00234646">
          <w:r>
            <w:t xml:space="preserve">        Label(view,text='Exhibit').grid(row=1,column=1, sticky = W)</w:t>
          </w:r>
        </w:p>
        <w:p w14:paraId="710514FA" w14:textId="77777777" w:rsidR="00234646" w:rsidRDefault="00234646" w:rsidP="00234646">
          <w:r>
            <w:t xml:space="preserve">        self.exhibit_Types1 = {"Jungle","Pacific","Sahara","Mountainous", "Birds", ""}</w:t>
          </w:r>
        </w:p>
        <w:p w14:paraId="6B02C01E" w14:textId="77777777" w:rsidR="00234646" w:rsidRDefault="00234646" w:rsidP="00234646">
          <w:r>
            <w:t xml:space="preserve">        self.admin_view_shows_exhibit_entry = StringVar(view, value='')</w:t>
          </w:r>
        </w:p>
        <w:p w14:paraId="63911E21" w14:textId="77777777" w:rsidR="00234646" w:rsidRDefault="00234646" w:rsidP="00234646">
          <w:r>
            <w:t xml:space="preserve">        self.admin_view_shows_exhibit = OptionMenu(view, self.admin_view_shows_exhibit_entry, *self.exhibit_Types1)</w:t>
          </w:r>
        </w:p>
        <w:p w14:paraId="513DD318" w14:textId="77777777" w:rsidR="00234646" w:rsidRDefault="00234646" w:rsidP="00234646">
          <w:r>
            <w:t xml:space="preserve">        self.admin_view_shows_exhibit.grid(row=2,column=1)</w:t>
          </w:r>
        </w:p>
        <w:p w14:paraId="4BD82A44" w14:textId="77777777" w:rsidR="00234646" w:rsidRDefault="00234646" w:rsidP="00234646">
          <w:r>
            <w:t xml:space="preserve">        Label(view,text='Date').grid(row=1,column=2, sticky = W)</w:t>
          </w:r>
        </w:p>
        <w:p w14:paraId="3EDA57C8" w14:textId="77777777" w:rsidR="00234646" w:rsidRDefault="00234646" w:rsidP="00234646">
          <w:r>
            <w:t xml:space="preserve">        self.admin_view_shows_date = Entry(view, width = 20, textvariable=StringVar(view, value = 'YYYY-MM-DD'))</w:t>
          </w:r>
        </w:p>
        <w:p w14:paraId="59666EC5" w14:textId="77777777" w:rsidR="00234646" w:rsidRDefault="00234646" w:rsidP="00234646">
          <w:r>
            <w:t xml:space="preserve">        self.admin_view_shows_date.grid(row=2,column=2)</w:t>
          </w:r>
        </w:p>
        <w:p w14:paraId="49B4509C" w14:textId="77777777" w:rsidR="00234646" w:rsidRDefault="00234646" w:rsidP="00234646">
          <w:r>
            <w:t xml:space="preserve">        button = Button(view, text = "search", width=20, command=self.helper_admin_view_shows_search)</w:t>
          </w:r>
        </w:p>
        <w:p w14:paraId="258550BB" w14:textId="77777777" w:rsidR="00234646" w:rsidRDefault="00234646" w:rsidP="00234646">
          <w:r>
            <w:t xml:space="preserve">        button.grid(row=3,column=0)</w:t>
          </w:r>
        </w:p>
        <w:p w14:paraId="0676EA88" w14:textId="77777777" w:rsidR="00234646" w:rsidRDefault="00234646" w:rsidP="00234646"/>
        <w:p w14:paraId="1B1019A8" w14:textId="77777777" w:rsidR="00234646" w:rsidRDefault="00234646" w:rsidP="00234646">
          <w:r>
            <w:t xml:space="preserve">        # show delete</w:t>
          </w:r>
        </w:p>
        <w:p w14:paraId="53B508FD" w14:textId="77777777" w:rsidR="00234646" w:rsidRDefault="00234646" w:rsidP="00234646">
          <w:r>
            <w:lastRenderedPageBreak/>
            <w:t xml:space="preserve">        self.admin_view_show_name_delete = Entry(view, width=20, textvariable=StringVar(view, value='NAME'))</w:t>
          </w:r>
        </w:p>
        <w:p w14:paraId="6326AC46" w14:textId="77777777" w:rsidR="00234646" w:rsidRDefault="00234646" w:rsidP="00234646">
          <w:r>
            <w:t xml:space="preserve">        self.admin_view_show_name_delete.grid(row=4,column=0)</w:t>
          </w:r>
        </w:p>
        <w:p w14:paraId="5DABD584" w14:textId="77777777" w:rsidR="00234646" w:rsidRDefault="00234646" w:rsidP="00234646">
          <w:r>
            <w:t xml:space="preserve">        self.admin_view_show_dateandtime_delete = Entry(view, width=20, textvariable=StringVar(view, value='YYYY-MM-DD 00:00:00'))</w:t>
          </w:r>
        </w:p>
        <w:p w14:paraId="242B0BDC" w14:textId="77777777" w:rsidR="00234646" w:rsidRDefault="00234646" w:rsidP="00234646">
          <w:r>
            <w:t xml:space="preserve">        self.admin_view_show_dateandtime_delete.grid(row=4,column=1)</w:t>
          </w:r>
        </w:p>
        <w:p w14:paraId="2272C7C6" w14:textId="77777777" w:rsidR="00234646" w:rsidRDefault="00234646" w:rsidP="00234646">
          <w:r>
            <w:t xml:space="preserve">        button = Button(view, text='delete', width = 20, command=self.helper_delete_admin_view_show)</w:t>
          </w:r>
        </w:p>
        <w:p w14:paraId="2866AA08" w14:textId="77777777" w:rsidR="00234646" w:rsidRDefault="00234646" w:rsidP="00234646">
          <w:r>
            <w:t xml:space="preserve">        button.grid(row=4,column=2)</w:t>
          </w:r>
        </w:p>
        <w:p w14:paraId="0595CA1B" w14:textId="77777777" w:rsidR="00234646" w:rsidRDefault="00234646" w:rsidP="00234646">
          <w:r>
            <w:t xml:space="preserve">        db.commit()</w:t>
          </w:r>
        </w:p>
        <w:p w14:paraId="5E770F13" w14:textId="77777777" w:rsidR="00234646" w:rsidRDefault="00234646" w:rsidP="00234646">
          <w:r>
            <w:t xml:space="preserve">    def helper_delete_admin_view_show(self):</w:t>
          </w:r>
        </w:p>
        <w:p w14:paraId="188A3E9F" w14:textId="77777777" w:rsidR="00234646" w:rsidRDefault="00234646" w:rsidP="00234646">
          <w:r>
            <w:t xml:space="preserve">        name = self.admin_view_show_name_delete.get()</w:t>
          </w:r>
        </w:p>
        <w:p w14:paraId="0A9110C3" w14:textId="77777777" w:rsidR="00234646" w:rsidRDefault="00234646" w:rsidP="00234646">
          <w:r>
            <w:t xml:space="preserve">        time = self.admin_view_show_dateandtime_delete.get()</w:t>
          </w:r>
        </w:p>
        <w:p w14:paraId="7A3CC8C0" w14:textId="77777777" w:rsidR="00234646" w:rsidRDefault="00234646" w:rsidP="00234646">
          <w:r>
            <w:t xml:space="preserve">        sql = "DELETE FROM zoo_show where nname = \'%s\' and dateandtime = \'%s\'" % (name, time)</w:t>
          </w:r>
        </w:p>
        <w:p w14:paraId="08EE6BA2" w14:textId="77777777" w:rsidR="00234646" w:rsidRDefault="00234646" w:rsidP="00234646">
          <w:r>
            <w:t xml:space="preserve">        print (sql)</w:t>
          </w:r>
        </w:p>
        <w:p w14:paraId="3DA3DF52" w14:textId="77777777" w:rsidR="00234646" w:rsidRDefault="00234646" w:rsidP="00234646">
          <w:r>
            <w:t xml:space="preserve">        cursor.execute(sql)</w:t>
          </w:r>
        </w:p>
        <w:p w14:paraId="52BB32D7" w14:textId="77777777" w:rsidR="00234646" w:rsidRDefault="00234646" w:rsidP="00234646">
          <w:r>
            <w:t xml:space="preserve">        db.commit()</w:t>
          </w:r>
        </w:p>
        <w:p w14:paraId="729A4B14" w14:textId="77777777" w:rsidR="00234646" w:rsidRDefault="00234646" w:rsidP="00234646">
          <w:r>
            <w:t xml:space="preserve">        self.view_admin_show_result.destroy()</w:t>
          </w:r>
        </w:p>
        <w:p w14:paraId="243F2A77" w14:textId="77777777" w:rsidR="00234646" w:rsidRDefault="00234646" w:rsidP="00234646">
          <w:r>
            <w:t xml:space="preserve">    def helper_admin_view_shows_search(self):</w:t>
          </w:r>
        </w:p>
        <w:p w14:paraId="264CD5CC" w14:textId="77777777" w:rsidR="00234646" w:rsidRDefault="00234646" w:rsidP="00234646">
          <w:r>
            <w:t xml:space="preserve">        self.view_admin_show_result = Tk()</w:t>
          </w:r>
        </w:p>
        <w:p w14:paraId="6CB2C048" w14:textId="77777777" w:rsidR="00234646" w:rsidRDefault="00234646" w:rsidP="00234646">
          <w:r>
            <w:t xml:space="preserve">        self.view_admin_show_result.title("Shows")</w:t>
          </w:r>
        </w:p>
        <w:p w14:paraId="20878DCF" w14:textId="77777777" w:rsidR="00234646" w:rsidRDefault="00234646" w:rsidP="00234646">
          <w:r>
            <w:t xml:space="preserve">        temp_view = Frame(self.view_admin_show_result)</w:t>
          </w:r>
        </w:p>
        <w:p w14:paraId="0B57F739" w14:textId="77777777" w:rsidR="00234646" w:rsidRDefault="00234646" w:rsidP="00234646">
          <w:r>
            <w:t xml:space="preserve">        temp_view.pack()</w:t>
          </w:r>
        </w:p>
        <w:p w14:paraId="48B401F3" w14:textId="77777777" w:rsidR="00234646" w:rsidRDefault="00234646" w:rsidP="00234646">
          <w:r>
            <w:t xml:space="preserve">        Label(temp_view, text='name', font="Lucida 12 bold ").grid(</w:t>
          </w:r>
        </w:p>
        <w:p w14:paraId="3CBBA29E" w14:textId="77777777" w:rsidR="00234646" w:rsidRDefault="00234646" w:rsidP="00234646">
          <w:r>
            <w:t xml:space="preserve">            row=1, column=0, sticky=W)</w:t>
          </w:r>
        </w:p>
        <w:p w14:paraId="055A4AFD" w14:textId="77777777" w:rsidR="00234646" w:rsidRDefault="00234646" w:rsidP="00234646">
          <w:r>
            <w:t xml:space="preserve">        Label(temp_view, text='exhibit', font="Lucida 12 bold ").grid(</w:t>
          </w:r>
        </w:p>
        <w:p w14:paraId="73FB793D" w14:textId="77777777" w:rsidR="00234646" w:rsidRDefault="00234646" w:rsidP="00234646">
          <w:r>
            <w:t xml:space="preserve">            row=1, column=1, sticky=W)</w:t>
          </w:r>
        </w:p>
        <w:p w14:paraId="1167153F" w14:textId="77777777" w:rsidR="00234646" w:rsidRDefault="00234646" w:rsidP="00234646">
          <w:r>
            <w:t xml:space="preserve">        Label(temp_view, text='date', font="Lucida 12 bold ").grid(</w:t>
          </w:r>
        </w:p>
        <w:p w14:paraId="3AA6BD92" w14:textId="77777777" w:rsidR="00234646" w:rsidRDefault="00234646" w:rsidP="00234646">
          <w:r>
            <w:t xml:space="preserve">            row=1, column=2, sticky=W)</w:t>
          </w:r>
        </w:p>
        <w:p w14:paraId="29C35FE9" w14:textId="77777777" w:rsidR="00234646" w:rsidRDefault="00234646" w:rsidP="00234646">
          <w:r>
            <w:t xml:space="preserve">        name = self.admin_view_shows_searchname.get()</w:t>
          </w:r>
        </w:p>
        <w:p w14:paraId="47432744" w14:textId="77777777" w:rsidR="00234646" w:rsidRDefault="00234646" w:rsidP="00234646">
          <w:r>
            <w:t xml:space="preserve">        exhibit = self.admin_view_shows_exhibit_entry.get()</w:t>
          </w:r>
        </w:p>
        <w:p w14:paraId="76462953" w14:textId="77777777" w:rsidR="00234646" w:rsidRDefault="00234646" w:rsidP="00234646">
          <w:r>
            <w:t xml:space="preserve">        date = self.admin_view_shows_date.get()</w:t>
          </w:r>
        </w:p>
        <w:p w14:paraId="7CAC5C3F" w14:textId="77777777" w:rsidR="00234646" w:rsidRDefault="00234646" w:rsidP="00234646"/>
        <w:p w14:paraId="7B5BC9E7" w14:textId="77777777" w:rsidR="00234646" w:rsidRDefault="00234646" w:rsidP="00234646">
          <w:r>
            <w:t xml:space="preserve">        clause = ''</w:t>
          </w:r>
        </w:p>
        <w:p w14:paraId="0B5DAE37" w14:textId="77777777" w:rsidR="00234646" w:rsidRDefault="00234646" w:rsidP="00234646">
          <w:r>
            <w:t xml:space="preserve">        whereClauseStart = False</w:t>
          </w:r>
        </w:p>
        <w:p w14:paraId="23F11ADF" w14:textId="77777777" w:rsidR="00234646" w:rsidRDefault="00234646" w:rsidP="00234646">
          <w:r>
            <w:t xml:space="preserve">        if name != 'NAME':</w:t>
          </w:r>
        </w:p>
        <w:p w14:paraId="73A09AE6" w14:textId="77777777" w:rsidR="00234646" w:rsidRDefault="00234646" w:rsidP="00234646">
          <w:r>
            <w:t xml:space="preserve">            if not whereClauseStart:</w:t>
          </w:r>
        </w:p>
        <w:p w14:paraId="73636B1A" w14:textId="77777777" w:rsidR="00234646" w:rsidRDefault="00234646" w:rsidP="00234646">
          <w:r>
            <w:t xml:space="preserve">                whereClauseStart = True</w:t>
          </w:r>
        </w:p>
        <w:p w14:paraId="4810C6E5" w14:textId="77777777" w:rsidR="00234646" w:rsidRDefault="00234646" w:rsidP="00234646">
          <w:r>
            <w:t xml:space="preserve">                clause = "where nname = \'%s\'" %(name)</w:t>
          </w:r>
        </w:p>
        <w:p w14:paraId="46AB222C" w14:textId="77777777" w:rsidR="00234646" w:rsidRDefault="00234646" w:rsidP="00234646">
          <w:r>
            <w:t xml:space="preserve">            else:</w:t>
          </w:r>
        </w:p>
        <w:p w14:paraId="2E4AC9CD" w14:textId="77777777" w:rsidR="00234646" w:rsidRDefault="00234646" w:rsidP="00234646">
          <w:r>
            <w:t xml:space="preserve">                clause += "and nname = \'%s\'" %(name)</w:t>
          </w:r>
        </w:p>
        <w:p w14:paraId="062C92D2" w14:textId="77777777" w:rsidR="00234646" w:rsidRDefault="00234646" w:rsidP="00234646">
          <w:r>
            <w:t xml:space="preserve">        if exhibit != '':</w:t>
          </w:r>
        </w:p>
        <w:p w14:paraId="7709317E" w14:textId="77777777" w:rsidR="00234646" w:rsidRDefault="00234646" w:rsidP="00234646">
          <w:r>
            <w:t xml:space="preserve">            if not whereClauseStart:</w:t>
          </w:r>
        </w:p>
        <w:p w14:paraId="36BC993F" w14:textId="77777777" w:rsidR="00234646" w:rsidRDefault="00234646" w:rsidP="00234646">
          <w:r>
            <w:t xml:space="preserve">                whereClauseStart = True</w:t>
          </w:r>
        </w:p>
        <w:p w14:paraId="7C4FE411" w14:textId="77777777" w:rsidR="00234646" w:rsidRDefault="00234646" w:rsidP="00234646">
          <w:r>
            <w:t xml:space="preserve">                clause = "where showexhibit = \'%s\'" %(exhibit)</w:t>
          </w:r>
        </w:p>
        <w:p w14:paraId="1FED6CBE" w14:textId="77777777" w:rsidR="00234646" w:rsidRDefault="00234646" w:rsidP="00234646">
          <w:r>
            <w:lastRenderedPageBreak/>
            <w:t xml:space="preserve">            else:</w:t>
          </w:r>
        </w:p>
        <w:p w14:paraId="72718592" w14:textId="77777777" w:rsidR="00234646" w:rsidRDefault="00234646" w:rsidP="00234646">
          <w:r>
            <w:t xml:space="preserve">                clause += "and showexhibit = \'%s\'" %(exhibit)</w:t>
          </w:r>
        </w:p>
        <w:p w14:paraId="081E15FF" w14:textId="77777777" w:rsidR="00234646" w:rsidRDefault="00234646" w:rsidP="00234646">
          <w:r>
            <w:t xml:space="preserve">        if date != 'YYYY-MM-DD':</w:t>
          </w:r>
        </w:p>
        <w:p w14:paraId="053E971B" w14:textId="77777777" w:rsidR="00234646" w:rsidRDefault="00234646" w:rsidP="00234646">
          <w:r>
            <w:t xml:space="preserve">            if not whereClauseStart:</w:t>
          </w:r>
        </w:p>
        <w:p w14:paraId="4D379484" w14:textId="77777777" w:rsidR="00234646" w:rsidRDefault="00234646" w:rsidP="00234646">
          <w:r>
            <w:t xml:space="preserve">                whereClauseStart = True</w:t>
          </w:r>
        </w:p>
        <w:p w14:paraId="68495E26" w14:textId="77777777" w:rsidR="00234646" w:rsidRDefault="00234646" w:rsidP="00234646">
          <w:r>
            <w:t xml:space="preserve">                clause = "where showdate = \'%s\'" %(date)</w:t>
          </w:r>
        </w:p>
        <w:p w14:paraId="61ADBB9C" w14:textId="77777777" w:rsidR="00234646" w:rsidRDefault="00234646" w:rsidP="00234646">
          <w:r>
            <w:t xml:space="preserve">            else:</w:t>
          </w:r>
        </w:p>
        <w:p w14:paraId="61032769" w14:textId="77777777" w:rsidR="00234646" w:rsidRDefault="00234646" w:rsidP="00234646">
          <w:r>
            <w:t xml:space="preserve">                clause += "and showdate = \'%s\'" %(date)</w:t>
          </w:r>
        </w:p>
        <w:p w14:paraId="510BDBE2" w14:textId="77777777" w:rsidR="00234646" w:rsidRDefault="00234646" w:rsidP="00234646"/>
        <w:p w14:paraId="4EFF46CA" w14:textId="77777777" w:rsidR="00234646" w:rsidRDefault="00234646" w:rsidP="00234646">
          <w:r>
            <w:t xml:space="preserve">        sql = "SELECT nname, showexhibit, dateandtime from zoo_show %s" % (clause)</w:t>
          </w:r>
        </w:p>
        <w:p w14:paraId="324B9D7C" w14:textId="77777777" w:rsidR="00234646" w:rsidRDefault="00234646" w:rsidP="00234646">
          <w:r>
            <w:t xml:space="preserve">        cursor.execute(sql)</w:t>
          </w:r>
        </w:p>
        <w:p w14:paraId="19E55951" w14:textId="77777777" w:rsidR="00234646" w:rsidRDefault="00234646" w:rsidP="00234646">
          <w:r>
            <w:t xml:space="preserve">        review = []</w:t>
          </w:r>
        </w:p>
        <w:p w14:paraId="0EA045E8" w14:textId="77777777" w:rsidR="00234646" w:rsidRDefault="00234646" w:rsidP="00234646">
          <w:r>
            <w:t xml:space="preserve">        for row in cursor:</w:t>
          </w:r>
        </w:p>
        <w:p w14:paraId="35A681B7" w14:textId="77777777" w:rsidR="00234646" w:rsidRDefault="00234646" w:rsidP="00234646">
          <w:r>
            <w:t xml:space="preserve">            review.append(row)</w:t>
          </w:r>
        </w:p>
        <w:p w14:paraId="4FCB184E" w14:textId="77777777" w:rsidR="00234646" w:rsidRDefault="00234646" w:rsidP="00234646">
          <w:r>
            <w:t xml:space="preserve">        self.clause = clause</w:t>
          </w:r>
        </w:p>
        <w:p w14:paraId="3D704579" w14:textId="77777777" w:rsidR="00234646" w:rsidRDefault="00234646" w:rsidP="00234646">
          <w:r>
            <w:t xml:space="preserve">        i = 2</w:t>
          </w:r>
        </w:p>
        <w:p w14:paraId="17260455" w14:textId="77777777" w:rsidR="00234646" w:rsidRDefault="00234646" w:rsidP="00234646">
          <w:r>
            <w:t xml:space="preserve">        for row in review:</w:t>
          </w:r>
        </w:p>
        <w:p w14:paraId="2880EE66" w14:textId="77777777" w:rsidR="00234646" w:rsidRDefault="00234646" w:rsidP="00234646">
          <w:r>
            <w:t xml:space="preserve">            Label(temp_view, text=row[0]).grid(row=i, column=0, sticky=W)</w:t>
          </w:r>
        </w:p>
        <w:p w14:paraId="75467766" w14:textId="77777777" w:rsidR="00234646" w:rsidRDefault="00234646" w:rsidP="00234646">
          <w:r>
            <w:t xml:space="preserve">            Label(temp_view, text=row[1]).grid(row=i, column=1, sticky=W)</w:t>
          </w:r>
        </w:p>
        <w:p w14:paraId="2B5F74AC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080BC4A0" w14:textId="77777777" w:rsidR="00234646" w:rsidRDefault="00234646" w:rsidP="00234646">
          <w:r>
            <w:t xml:space="preserve">            i += 1</w:t>
          </w:r>
        </w:p>
        <w:p w14:paraId="4682F54F" w14:textId="77777777" w:rsidR="00234646" w:rsidRDefault="00234646" w:rsidP="00234646">
          <w:r>
            <w:t xml:space="preserve">        button = Button(temp_view, text = "Name ASC", width=15, command = self.sort_show_name_asc)</w:t>
          </w:r>
        </w:p>
        <w:p w14:paraId="2909A09B" w14:textId="77777777" w:rsidR="00234646" w:rsidRDefault="00234646" w:rsidP="00234646">
          <w:r>
            <w:t xml:space="preserve">        button.grid(row=i,column=0, sticky=W)</w:t>
          </w:r>
        </w:p>
        <w:p w14:paraId="71632A08" w14:textId="77777777" w:rsidR="00234646" w:rsidRDefault="00234646" w:rsidP="00234646">
          <w:r>
            <w:t xml:space="preserve">        button = Button(temp_view, text = "Name DESC", width=15, command = self.sort_show_name_desc)</w:t>
          </w:r>
        </w:p>
        <w:p w14:paraId="045058F1" w14:textId="77777777" w:rsidR="00234646" w:rsidRDefault="00234646" w:rsidP="00234646">
          <w:r>
            <w:t xml:space="preserve">        button.grid(row=i + 1,column=0, sticky=W)</w:t>
          </w:r>
        </w:p>
        <w:p w14:paraId="1970B58C" w14:textId="77777777" w:rsidR="00234646" w:rsidRDefault="00234646" w:rsidP="00234646">
          <w:r>
            <w:t xml:space="preserve">        button = Button(temp_view, text = "Exhibit ASC", width=15, command = self.sort_show_exhibit_asc)</w:t>
          </w:r>
        </w:p>
        <w:p w14:paraId="13F184D8" w14:textId="77777777" w:rsidR="00234646" w:rsidRDefault="00234646" w:rsidP="00234646">
          <w:r>
            <w:t xml:space="preserve">        button.grid(row=i,column=1, sticky=W)</w:t>
          </w:r>
        </w:p>
        <w:p w14:paraId="338202CC" w14:textId="77777777" w:rsidR="00234646" w:rsidRDefault="00234646" w:rsidP="00234646">
          <w:r>
            <w:t xml:space="preserve">        button = Button(temp_view, text = "Exhibit DESC", width=15, command = self.sort_show_exhibit_desc)</w:t>
          </w:r>
        </w:p>
        <w:p w14:paraId="1DB22C05" w14:textId="77777777" w:rsidR="00234646" w:rsidRDefault="00234646" w:rsidP="00234646">
          <w:r>
            <w:t xml:space="preserve">        button.grid(row=i + 1,column=1, sticky=W)</w:t>
          </w:r>
        </w:p>
        <w:p w14:paraId="574F8279" w14:textId="77777777" w:rsidR="00234646" w:rsidRDefault="00234646" w:rsidP="00234646">
          <w:r>
            <w:t xml:space="preserve">        button = Button(temp_view, text = "Date ASC", width=15, command = self.sort_show_time_asc)</w:t>
          </w:r>
        </w:p>
        <w:p w14:paraId="204D40D0" w14:textId="77777777" w:rsidR="00234646" w:rsidRDefault="00234646" w:rsidP="00234646">
          <w:r>
            <w:t xml:space="preserve">        button.grid(row=i,column=2, sticky=W)</w:t>
          </w:r>
        </w:p>
        <w:p w14:paraId="4EBC31C5" w14:textId="77777777" w:rsidR="00234646" w:rsidRDefault="00234646" w:rsidP="00234646">
          <w:r>
            <w:t xml:space="preserve">        button = Button(temp_view, text = "Date DESC", width=15, command = self.sort_show_time_desc)</w:t>
          </w:r>
        </w:p>
        <w:p w14:paraId="24CE33FA" w14:textId="77777777" w:rsidR="00234646" w:rsidRDefault="00234646" w:rsidP="00234646">
          <w:r>
            <w:t xml:space="preserve">        button.grid(row=i + 1,column=2, sticky=W)</w:t>
          </w:r>
        </w:p>
        <w:p w14:paraId="15ACB665" w14:textId="77777777" w:rsidR="00234646" w:rsidRDefault="00234646" w:rsidP="00234646">
          <w:r>
            <w:t xml:space="preserve">        db.commit()</w:t>
          </w:r>
        </w:p>
        <w:p w14:paraId="1DDDF97D" w14:textId="77777777" w:rsidR="00234646" w:rsidRDefault="00234646" w:rsidP="00234646">
          <w:r>
            <w:t>##=======================(admin) add shows=============================##</w:t>
          </w:r>
        </w:p>
        <w:p w14:paraId="67B8FE1C" w14:textId="77777777" w:rsidR="00234646" w:rsidRDefault="00234646" w:rsidP="00234646">
          <w:r>
            <w:t xml:space="preserve">    def admin_add_shows(self):</w:t>
          </w:r>
        </w:p>
        <w:p w14:paraId="3EF95FDF" w14:textId="77777777" w:rsidR="00234646" w:rsidRDefault="00234646" w:rsidP="00234646">
          <w:r>
            <w:t xml:space="preserve">        self.add_shows_view = Tk()</w:t>
          </w:r>
        </w:p>
        <w:p w14:paraId="7FDFD6D5" w14:textId="77777777" w:rsidR="00234646" w:rsidRDefault="00234646" w:rsidP="00234646">
          <w:r>
            <w:t xml:space="preserve">        self.add_shows_view.title('Add Shows')</w:t>
          </w:r>
        </w:p>
        <w:p w14:paraId="4941AE00" w14:textId="77777777" w:rsidR="00234646" w:rsidRDefault="00234646" w:rsidP="00234646"/>
        <w:p w14:paraId="77BD2351" w14:textId="77777777" w:rsidR="00234646" w:rsidRDefault="00234646" w:rsidP="00234646">
          <w:r>
            <w:lastRenderedPageBreak/>
            <w:t xml:space="preserve">        view_add_show = Frame(self.add_shows_view)</w:t>
          </w:r>
        </w:p>
        <w:p w14:paraId="2E00DB27" w14:textId="77777777" w:rsidR="00234646" w:rsidRDefault="00234646" w:rsidP="00234646">
          <w:r>
            <w:t xml:space="preserve">        view_add_show.pack()</w:t>
          </w:r>
        </w:p>
        <w:p w14:paraId="71E44367" w14:textId="77777777" w:rsidR="00234646" w:rsidRDefault="00234646" w:rsidP="00234646"/>
        <w:p w14:paraId="5CFAB742" w14:textId="77777777" w:rsidR="00234646" w:rsidRDefault="00234646" w:rsidP="00234646">
          <w:r>
            <w:t xml:space="preserve">        Label(view_add_show, text="Name:").grid(</w:t>
          </w:r>
        </w:p>
        <w:p w14:paraId="19554E19" w14:textId="77777777" w:rsidR="00234646" w:rsidRDefault="00234646" w:rsidP="00234646">
          <w:r>
            <w:t xml:space="preserve">        row=1, column=0, sticky=E, pady=5)</w:t>
          </w:r>
        </w:p>
        <w:p w14:paraId="78A1D6DE" w14:textId="77777777" w:rsidR="00234646" w:rsidRDefault="00234646" w:rsidP="00234646">
          <w:r>
            <w:t xml:space="preserve">        self.showname = Entry(view_add_show, width = 20)</w:t>
          </w:r>
        </w:p>
        <w:p w14:paraId="73BCEEEB" w14:textId="77777777" w:rsidR="00234646" w:rsidRDefault="00234646" w:rsidP="00234646">
          <w:r>
            <w:t xml:space="preserve">        self.showname.grid(row=1, column = 1, padx=5)</w:t>
          </w:r>
        </w:p>
        <w:p w14:paraId="32269958" w14:textId="77777777" w:rsidR="00234646" w:rsidRDefault="00234646" w:rsidP="00234646"/>
        <w:p w14:paraId="0DD59512" w14:textId="77777777" w:rsidR="00234646" w:rsidRDefault="00234646" w:rsidP="00234646"/>
        <w:p w14:paraId="55C48DAF" w14:textId="77777777" w:rsidR="00234646" w:rsidRDefault="00234646" w:rsidP="00234646">
          <w:r>
            <w:t xml:space="preserve">        Label(view_add_show, text="Exhibit:").grid(</w:t>
          </w:r>
        </w:p>
        <w:p w14:paraId="707C4A9D" w14:textId="77777777" w:rsidR="00234646" w:rsidRDefault="00234646" w:rsidP="00234646">
          <w:r>
            <w:t xml:space="preserve">            row=2, column=0, sticky=E)</w:t>
          </w:r>
        </w:p>
        <w:p w14:paraId="6B475348" w14:textId="77777777" w:rsidR="00234646" w:rsidRDefault="00234646" w:rsidP="00234646">
          <w:r>
            <w:t xml:space="preserve">        self.userVar1 = StringVar(view_add_show, value="Jungle")</w:t>
          </w:r>
        </w:p>
        <w:p w14:paraId="2A52E0E0" w14:textId="77777777" w:rsidR="00234646" w:rsidRDefault="00234646" w:rsidP="00234646">
          <w:r>
            <w:t xml:space="preserve">        self.exhibit_Types = {"Jungle","Pacific","Sahara","Mountainous", "Birds"}</w:t>
          </w:r>
        </w:p>
        <w:p w14:paraId="4889C49F" w14:textId="77777777" w:rsidR="00234646" w:rsidRDefault="00234646" w:rsidP="00234646">
          <w:r>
            <w:t xml:space="preserve">        self.showexhibit = OptionMenu(view_add_show, self.userVar1, *self.exhibit_Types)</w:t>
          </w:r>
        </w:p>
        <w:p w14:paraId="6848DA08" w14:textId="77777777" w:rsidR="00234646" w:rsidRDefault="00234646" w:rsidP="00234646">
          <w:r>
            <w:t xml:space="preserve">        self.showexhibit.grid(row=2, column=1, sticky=W)</w:t>
          </w:r>
        </w:p>
        <w:p w14:paraId="4DE14FAE" w14:textId="77777777" w:rsidR="00234646" w:rsidRDefault="00234646" w:rsidP="00234646"/>
        <w:p w14:paraId="57BA99D4" w14:textId="77777777" w:rsidR="00234646" w:rsidRDefault="00234646" w:rsidP="00234646"/>
        <w:p w14:paraId="2CAC4F21" w14:textId="77777777" w:rsidR="00234646" w:rsidRDefault="00234646" w:rsidP="00234646">
          <w:r>
            <w:t xml:space="preserve">        Label(view_add_show, text="Staff:").grid(</w:t>
          </w:r>
        </w:p>
        <w:p w14:paraId="69647B27" w14:textId="77777777" w:rsidR="00234646" w:rsidRDefault="00234646" w:rsidP="00234646">
          <w:r>
            <w:t xml:space="preserve">            row=3, column=0, sticky=E, pady=5)</w:t>
          </w:r>
        </w:p>
        <w:p w14:paraId="4ED58306" w14:textId="77777777" w:rsidR="00234646" w:rsidRDefault="00234646" w:rsidP="00234646">
          <w:r>
            <w:t xml:space="preserve">        sql = "SELECT email FROM staff"</w:t>
          </w:r>
        </w:p>
        <w:p w14:paraId="701060AF" w14:textId="77777777" w:rsidR="00234646" w:rsidRDefault="00234646" w:rsidP="00234646">
          <w:r>
            <w:t xml:space="preserve">        cursor.execute(sql)</w:t>
          </w:r>
        </w:p>
        <w:p w14:paraId="3F59FBCE" w14:textId="77777777" w:rsidR="00234646" w:rsidRDefault="00234646" w:rsidP="00234646">
          <w:r>
            <w:t xml:space="preserve">        staff_list = cursor.fetchall()</w:t>
          </w:r>
        </w:p>
        <w:p w14:paraId="7A1DECC4" w14:textId="77777777" w:rsidR="00234646" w:rsidRDefault="00234646" w:rsidP="00234646">
          <w:r>
            <w:t xml:space="preserve">        choice = [''] </w:t>
          </w:r>
        </w:p>
        <w:p w14:paraId="691120B9" w14:textId="77777777" w:rsidR="00234646" w:rsidRDefault="00234646" w:rsidP="00234646">
          <w:r>
            <w:t xml:space="preserve">        if (len(staff_list) != 0) :</w:t>
          </w:r>
        </w:p>
        <w:p w14:paraId="51214D6C" w14:textId="77777777" w:rsidR="00234646" w:rsidRDefault="00234646" w:rsidP="00234646">
          <w:r>
            <w:t xml:space="preserve">            for element in staff_list:</w:t>
          </w:r>
        </w:p>
        <w:p w14:paraId="05A3F783" w14:textId="77777777" w:rsidR="00234646" w:rsidRDefault="00234646" w:rsidP="00234646">
          <w:r>
            <w:t xml:space="preserve">                choice.append(element[0])</w:t>
          </w:r>
        </w:p>
        <w:p w14:paraId="7E5B16CE" w14:textId="77777777" w:rsidR="00234646" w:rsidRDefault="00234646" w:rsidP="00234646">
          <w:r>
            <w:t xml:space="preserve">        self.staff_choice = choice</w:t>
          </w:r>
        </w:p>
        <w:p w14:paraId="0786E236" w14:textId="77777777" w:rsidR="00234646" w:rsidRDefault="00234646" w:rsidP="00234646">
          <w:r>
            <w:t xml:space="preserve">        self.userVar2 = StringVar(view_add_show, value="staff name")</w:t>
          </w:r>
        </w:p>
        <w:p w14:paraId="5CA0F161" w14:textId="77777777" w:rsidR="00234646" w:rsidRDefault="00234646" w:rsidP="00234646">
          <w:r>
            <w:t xml:space="preserve">        self.showstaff = OptionMenu(view_add_show, self.userVar2, *self.staff_choice)</w:t>
          </w:r>
        </w:p>
        <w:p w14:paraId="2559062F" w14:textId="77777777" w:rsidR="00234646" w:rsidRDefault="00234646" w:rsidP="00234646">
          <w:r>
            <w:t xml:space="preserve">        self.showstaff.grid(row=3, column=1, sticky=W)</w:t>
          </w:r>
        </w:p>
        <w:p w14:paraId="634EFAC9" w14:textId="77777777" w:rsidR="00234646" w:rsidRDefault="00234646" w:rsidP="00234646"/>
        <w:p w14:paraId="67F7D652" w14:textId="77777777" w:rsidR="00234646" w:rsidRDefault="00234646" w:rsidP="00234646"/>
        <w:p w14:paraId="29E5F7CF" w14:textId="77777777" w:rsidR="00234646" w:rsidRDefault="00234646" w:rsidP="00234646">
          <w:r>
            <w:t xml:space="preserve">        Label(view_add_show, text="Date:").grid(</w:t>
          </w:r>
        </w:p>
        <w:p w14:paraId="766088E0" w14:textId="77777777" w:rsidR="00234646" w:rsidRDefault="00234646" w:rsidP="00234646">
          <w:r>
            <w:t xml:space="preserve">            row=4, column=0, sticky=E, pady=5)</w:t>
          </w:r>
        </w:p>
        <w:p w14:paraId="707000EB" w14:textId="77777777" w:rsidR="00234646" w:rsidRDefault="00234646" w:rsidP="00234646">
          <w:r>
            <w:t xml:space="preserve">        self.showdata = Entry(view_add_show, width = 20, textvariable=StringVar(view_add_show, value = 'yy/mm/dd'))</w:t>
          </w:r>
        </w:p>
        <w:p w14:paraId="13E027D7" w14:textId="77777777" w:rsidR="00234646" w:rsidRDefault="00234646" w:rsidP="00234646">
          <w:r>
            <w:t xml:space="preserve">        self.showdata.grid(row=4, column = 1, padx=5)</w:t>
          </w:r>
        </w:p>
        <w:p w14:paraId="19652F4F" w14:textId="77777777" w:rsidR="00234646" w:rsidRDefault="00234646" w:rsidP="00234646"/>
        <w:p w14:paraId="59D4B91F" w14:textId="77777777" w:rsidR="00234646" w:rsidRDefault="00234646" w:rsidP="00234646">
          <w:r>
            <w:t xml:space="preserve">        Label(view_add_show, text="Time:").grid(</w:t>
          </w:r>
        </w:p>
        <w:p w14:paraId="50CEC8C8" w14:textId="77777777" w:rsidR="00234646" w:rsidRDefault="00234646" w:rsidP="00234646">
          <w:r>
            <w:t xml:space="preserve">            row=5, column=0, sticky=E, pady=5)</w:t>
          </w:r>
        </w:p>
        <w:p w14:paraId="27F9776D" w14:textId="77777777" w:rsidR="00234646" w:rsidRDefault="00234646" w:rsidP="00234646">
          <w:r>
            <w:t xml:space="preserve">        self.showtime = Entry(view_add_show, width = 20, textvariable=StringVar(view_add_show, value = '00:00:00'))</w:t>
          </w:r>
        </w:p>
        <w:p w14:paraId="2867511D" w14:textId="77777777" w:rsidR="00234646" w:rsidRDefault="00234646" w:rsidP="00234646">
          <w:r>
            <w:t xml:space="preserve">        self.showtime.grid(row=5, column = 1, padx=5)</w:t>
          </w:r>
        </w:p>
        <w:p w14:paraId="1E9F8813" w14:textId="77777777" w:rsidR="00234646" w:rsidRDefault="00234646" w:rsidP="00234646"/>
        <w:p w14:paraId="6933FFC4" w14:textId="77777777" w:rsidR="00234646" w:rsidRDefault="00234646" w:rsidP="00234646">
          <w:r>
            <w:t xml:space="preserve">        buttonframe = Frame(self.add_shows_view)</w:t>
          </w:r>
        </w:p>
        <w:p w14:paraId="0AE7EB42" w14:textId="77777777" w:rsidR="00234646" w:rsidRDefault="00234646" w:rsidP="00234646">
          <w:r>
            <w:lastRenderedPageBreak/>
            <w:t xml:space="preserve">        buttonframe.pack(anchor=E)</w:t>
          </w:r>
        </w:p>
        <w:p w14:paraId="7E38E969" w14:textId="77777777" w:rsidR="00234646" w:rsidRDefault="00234646" w:rsidP="00234646">
          <w:r>
            <w:t xml:space="preserve">        Button(buttonframe, command=self.helper_admin_add_shows, text='ADD').pack(side=RIGHT)</w:t>
          </w:r>
        </w:p>
        <w:p w14:paraId="685F6850" w14:textId="77777777" w:rsidR="00234646" w:rsidRDefault="00234646" w:rsidP="00234646">
          <w:r>
            <w:t xml:space="preserve">    def helper_admin_add_shows(self):</w:t>
          </w:r>
        </w:p>
        <w:p w14:paraId="2F31B8FA" w14:textId="77777777" w:rsidR="00234646" w:rsidRDefault="00234646" w:rsidP="00234646">
          <w:r>
            <w:t xml:space="preserve">        val1 = self.showname.get()</w:t>
          </w:r>
        </w:p>
        <w:p w14:paraId="21922896" w14:textId="77777777" w:rsidR="00234646" w:rsidRDefault="00234646" w:rsidP="00234646">
          <w:r>
            <w:t xml:space="preserve">        print(val1)</w:t>
          </w:r>
        </w:p>
        <w:p w14:paraId="7F2BCD31" w14:textId="77777777" w:rsidR="00234646" w:rsidRDefault="00234646" w:rsidP="00234646">
          <w:r>
            <w:t xml:space="preserve">        val2 = self.showdata.get() + ' ' + self.showtime.get()</w:t>
          </w:r>
        </w:p>
        <w:p w14:paraId="4E6BD4AD" w14:textId="77777777" w:rsidR="00234646" w:rsidRDefault="00234646" w:rsidP="00234646">
          <w:r>
            <w:t xml:space="preserve">        print(val2)</w:t>
          </w:r>
        </w:p>
        <w:p w14:paraId="19CABEB3" w14:textId="77777777" w:rsidR="00234646" w:rsidRDefault="00234646" w:rsidP="00234646">
          <w:r>
            <w:t xml:space="preserve">        val3 = self.userVar1.get()</w:t>
          </w:r>
        </w:p>
        <w:p w14:paraId="1202A84E" w14:textId="77777777" w:rsidR="00234646" w:rsidRDefault="00234646" w:rsidP="00234646">
          <w:r>
            <w:t xml:space="preserve">        print(val3)</w:t>
          </w:r>
        </w:p>
        <w:p w14:paraId="0AFF728F" w14:textId="77777777" w:rsidR="00234646" w:rsidRDefault="00234646" w:rsidP="00234646">
          <w:r>
            <w:t xml:space="preserve">        val4 = self.userVar2.get()</w:t>
          </w:r>
        </w:p>
        <w:p w14:paraId="04DA9099" w14:textId="77777777" w:rsidR="00234646" w:rsidRDefault="00234646" w:rsidP="00234646">
          <w:r>
            <w:t xml:space="preserve">        print(val4)</w:t>
          </w:r>
        </w:p>
        <w:p w14:paraId="4FE9FD58" w14:textId="77777777" w:rsidR="00234646" w:rsidRDefault="00234646" w:rsidP="00234646">
          <w:r>
            <w:t xml:space="preserve">        sql = "INSERT INTO zoo_show(nname, dateandtime, showexhibit, showstaff, showdate) values(\'%s\', \'%s\', \'%s\', \'%s\', \'%s\')" % (val1, val2, val3, val4, self.showdata.get())</w:t>
          </w:r>
        </w:p>
        <w:p w14:paraId="5EA908E9" w14:textId="77777777" w:rsidR="00234646" w:rsidRDefault="00234646" w:rsidP="00234646">
          <w:r>
            <w:t xml:space="preserve">        print(sql)</w:t>
          </w:r>
        </w:p>
        <w:p w14:paraId="15C7BAB9" w14:textId="77777777" w:rsidR="00234646" w:rsidRDefault="00234646" w:rsidP="00234646">
          <w:r>
            <w:t xml:space="preserve">        cursor.execute(sql)</w:t>
          </w:r>
        </w:p>
        <w:p w14:paraId="2A530A26" w14:textId="77777777" w:rsidR="00234646" w:rsidRDefault="00234646" w:rsidP="00234646">
          <w:r>
            <w:t xml:space="preserve">        db.commit()</w:t>
          </w:r>
        </w:p>
        <w:p w14:paraId="4EB91D75" w14:textId="77777777" w:rsidR="00234646" w:rsidRDefault="00234646" w:rsidP="00234646">
          <w:r>
            <w:t xml:space="preserve">        self.add_shows_view.destroy()</w:t>
          </w:r>
        </w:p>
        <w:p w14:paraId="2EAC008D" w14:textId="77777777" w:rsidR="00234646" w:rsidRDefault="00234646" w:rsidP="00234646">
          <w:r>
            <w:t>##=======================(admin) add animal============================##</w:t>
          </w:r>
        </w:p>
        <w:p w14:paraId="179DDC0B" w14:textId="77777777" w:rsidR="00234646" w:rsidRDefault="00234646" w:rsidP="00234646">
          <w:r>
            <w:t xml:space="preserve">    def admin_add_animal(self):</w:t>
          </w:r>
        </w:p>
        <w:p w14:paraId="1E0F5C07" w14:textId="77777777" w:rsidR="00234646" w:rsidRDefault="00234646" w:rsidP="00234646">
          <w:r>
            <w:t xml:space="preserve">        self.view_add_animal = Tk()</w:t>
          </w:r>
        </w:p>
        <w:p w14:paraId="4E4A3DB4" w14:textId="77777777" w:rsidR="00234646" w:rsidRDefault="00234646" w:rsidP="00234646">
          <w:r>
            <w:t xml:space="preserve">        self.view_add_animal.title('Add animal')</w:t>
          </w:r>
        </w:p>
        <w:p w14:paraId="112DEEF8" w14:textId="77777777" w:rsidR="00234646" w:rsidRDefault="00234646" w:rsidP="00234646">
          <w:r>
            <w:t xml:space="preserve">        view = Frame(self.view_add_animal)</w:t>
          </w:r>
        </w:p>
        <w:p w14:paraId="2A356BFF" w14:textId="77777777" w:rsidR="00234646" w:rsidRDefault="00234646" w:rsidP="00234646">
          <w:r>
            <w:t xml:space="preserve">        view.pack()</w:t>
          </w:r>
        </w:p>
        <w:p w14:paraId="5E7CEF8D" w14:textId="77777777" w:rsidR="00234646" w:rsidRDefault="00234646" w:rsidP="00234646"/>
        <w:p w14:paraId="79FECCDC" w14:textId="77777777" w:rsidR="00234646" w:rsidRDefault="00234646" w:rsidP="00234646">
          <w:r>
            <w:t xml:space="preserve">        Label(view, text='name', font="Lucida 12 bold ", width=15).grid(</w:t>
          </w:r>
        </w:p>
        <w:p w14:paraId="3F060F8E" w14:textId="77777777" w:rsidR="00234646" w:rsidRDefault="00234646" w:rsidP="00234646">
          <w:r>
            <w:t xml:space="preserve">            row=1, column=0, sticky=W)</w:t>
          </w:r>
        </w:p>
        <w:p w14:paraId="668F8955" w14:textId="77777777" w:rsidR="00234646" w:rsidRDefault="00234646" w:rsidP="00234646">
          <w:r>
            <w:t xml:space="preserve">        self.admin_add_animals_name = Entry(view, width=20, textvariable=StringVar(view, value='NAME'))</w:t>
          </w:r>
        </w:p>
        <w:p w14:paraId="2B947E69" w14:textId="77777777" w:rsidR="00234646" w:rsidRDefault="00234646" w:rsidP="00234646">
          <w:r>
            <w:t xml:space="preserve">        self.admin_add_animals_name.grid(row=2,column=0)</w:t>
          </w:r>
        </w:p>
        <w:p w14:paraId="7AC257A2" w14:textId="77777777" w:rsidR="00234646" w:rsidRDefault="00234646" w:rsidP="00234646">
          <w:r>
            <w:t xml:space="preserve">        Label(view, text='species', font="Lucida 12 bold ", width=15).grid(</w:t>
          </w:r>
        </w:p>
        <w:p w14:paraId="0CA8EBB9" w14:textId="77777777" w:rsidR="00234646" w:rsidRDefault="00234646" w:rsidP="00234646">
          <w:r>
            <w:t xml:space="preserve">            row=1, column=1, sticky=W)</w:t>
          </w:r>
        </w:p>
        <w:p w14:paraId="4767D413" w14:textId="77777777" w:rsidR="00234646" w:rsidRDefault="00234646" w:rsidP="00234646">
          <w:r>
            <w:t xml:space="preserve">        self.admin_add_animals_species = Entry(view, width=20, textvariable=StringVar(view, value='SPECIES'))</w:t>
          </w:r>
        </w:p>
        <w:p w14:paraId="753FBBC2" w14:textId="77777777" w:rsidR="00234646" w:rsidRDefault="00234646" w:rsidP="00234646">
          <w:r>
            <w:t xml:space="preserve">        self.admin_add_animals_species.grid(row=2,column=1)</w:t>
          </w:r>
        </w:p>
        <w:p w14:paraId="29130008" w14:textId="77777777" w:rsidR="00234646" w:rsidRDefault="00234646" w:rsidP="00234646">
          <w:r>
            <w:t xml:space="preserve">        Label(view, text='exhibit', font="Lucida 12 bold ", width=15).grid(</w:t>
          </w:r>
        </w:p>
        <w:p w14:paraId="58F504CD" w14:textId="77777777" w:rsidR="00234646" w:rsidRDefault="00234646" w:rsidP="00234646">
          <w:r>
            <w:t xml:space="preserve">            row=1, column=2, sticky=W)</w:t>
          </w:r>
        </w:p>
        <w:p w14:paraId="4AC61AC4" w14:textId="77777777" w:rsidR="00234646" w:rsidRDefault="00234646" w:rsidP="00234646">
          <w:r>
            <w:t xml:space="preserve">        self.exhibit_Types2 = {'Jungle','Pacific','Sahara','Mountainous', 'Birds', ''}</w:t>
          </w:r>
        </w:p>
        <w:p w14:paraId="2CFDB96E" w14:textId="77777777" w:rsidR="00234646" w:rsidRDefault="00234646" w:rsidP="00234646">
          <w:r>
            <w:t xml:space="preserve">        self.admin_add_animals_exhibit_entry = StringVar(view, value='')</w:t>
          </w:r>
        </w:p>
        <w:p w14:paraId="1CBF7DD7" w14:textId="77777777" w:rsidR="00234646" w:rsidRDefault="00234646" w:rsidP="00234646">
          <w:r>
            <w:t xml:space="preserve">        self.admin_add_animals_exhibit = OptionMenu(view, self.admin_add_animals_exhibit_entry, *self.exhibit_Types2)</w:t>
          </w:r>
        </w:p>
        <w:p w14:paraId="794B6284" w14:textId="77777777" w:rsidR="00234646" w:rsidRDefault="00234646" w:rsidP="00234646">
          <w:r>
            <w:t xml:space="preserve">        self.admin_add_animals_exhibit.grid(row=2,column=2)</w:t>
          </w:r>
        </w:p>
        <w:p w14:paraId="5C0F51BF" w14:textId="77777777" w:rsidR="00234646" w:rsidRDefault="00234646" w:rsidP="00234646">
          <w:r>
            <w:t xml:space="preserve">        Label(view, text='age', font="Lucida 12 bold ", width=15).grid(</w:t>
          </w:r>
        </w:p>
        <w:p w14:paraId="52BFE686" w14:textId="77777777" w:rsidR="00234646" w:rsidRDefault="00234646" w:rsidP="00234646">
          <w:r>
            <w:t xml:space="preserve">            row=1, column=3, sticky=W)</w:t>
          </w:r>
        </w:p>
        <w:p w14:paraId="26FB903A" w14:textId="77777777" w:rsidR="00234646" w:rsidRDefault="00234646" w:rsidP="00234646">
          <w:r>
            <w:lastRenderedPageBreak/>
            <w:t xml:space="preserve">        self.admin_add_animal_age = Entry(view, width=20, textvariable=IntVar(view, value=0))</w:t>
          </w:r>
        </w:p>
        <w:p w14:paraId="1BD8C9FA" w14:textId="77777777" w:rsidR="00234646" w:rsidRDefault="00234646" w:rsidP="00234646">
          <w:r>
            <w:t xml:space="preserve">        self.admin_add_animal_age.grid(row=2,column=3,pady=5)</w:t>
          </w:r>
        </w:p>
        <w:p w14:paraId="66C94B8B" w14:textId="77777777" w:rsidR="00234646" w:rsidRDefault="00234646" w:rsidP="00234646">
          <w:r>
            <w:t xml:space="preserve">        Label(view, text='type', font="Lucida 12 bold ", width=15).grid(</w:t>
          </w:r>
        </w:p>
        <w:p w14:paraId="5363F786" w14:textId="77777777" w:rsidR="00234646" w:rsidRDefault="00234646" w:rsidP="00234646">
          <w:r>
            <w:t xml:space="preserve">            row=1, column=4, sticky=W)</w:t>
          </w:r>
        </w:p>
        <w:p w14:paraId="3D1BBC54" w14:textId="77777777" w:rsidR="00234646" w:rsidRDefault="00234646" w:rsidP="00234646">
          <w:r>
            <w:t xml:space="preserve">        self.animal_types = ['Mammal', 'Bird', 'Amphibian', 'Reptile', 'Fish', 'Invertebrate', '']</w:t>
          </w:r>
        </w:p>
        <w:p w14:paraId="6C14A486" w14:textId="77777777" w:rsidR="00234646" w:rsidRDefault="00234646" w:rsidP="00234646">
          <w:r>
            <w:t xml:space="preserve">        self.animal_types_entry = StringVar(view, value='')</w:t>
          </w:r>
        </w:p>
        <w:p w14:paraId="6EF8A9DB" w14:textId="77777777" w:rsidR="00234646" w:rsidRDefault="00234646" w:rsidP="00234646">
          <w:r>
            <w:t xml:space="preserve">        self.admin_add_animals_type = OptionMenu(view, self.animal_types_entry, *self.animal_types)</w:t>
          </w:r>
        </w:p>
        <w:p w14:paraId="54991617" w14:textId="77777777" w:rsidR="00234646" w:rsidRDefault="00234646" w:rsidP="00234646">
          <w:r>
            <w:t xml:space="preserve">        self.admin_add_animals_type.grid(row=2,column=4)</w:t>
          </w:r>
        </w:p>
        <w:p w14:paraId="0FF160FA" w14:textId="77777777" w:rsidR="00234646" w:rsidRDefault="00234646" w:rsidP="00234646">
          <w:r>
            <w:t xml:space="preserve">        button = Button(view, text='add', width = 20, command=self.helper_admin_add_animals)</w:t>
          </w:r>
        </w:p>
        <w:p w14:paraId="3A220A86" w14:textId="77777777" w:rsidR="00234646" w:rsidRDefault="00234646" w:rsidP="00234646">
          <w:r>
            <w:t xml:space="preserve">        button.grid(row=3,column=0)</w:t>
          </w:r>
        </w:p>
        <w:p w14:paraId="46FA76E5" w14:textId="77777777" w:rsidR="00234646" w:rsidRDefault="00234646" w:rsidP="00234646">
          <w:r>
            <w:t xml:space="preserve">        db.commit()</w:t>
          </w:r>
        </w:p>
        <w:p w14:paraId="11AFFC39" w14:textId="77777777" w:rsidR="00234646" w:rsidRDefault="00234646" w:rsidP="00234646">
          <w:r>
            <w:t xml:space="preserve">    def helper_admin_add_animals(self):</w:t>
          </w:r>
        </w:p>
        <w:p w14:paraId="276BBFB2" w14:textId="77777777" w:rsidR="00234646" w:rsidRDefault="00234646" w:rsidP="00234646">
          <w:r>
            <w:t xml:space="preserve">        name = self.admin_add_animals_name.get()</w:t>
          </w:r>
        </w:p>
        <w:p w14:paraId="6BA5D0D9" w14:textId="77777777" w:rsidR="00234646" w:rsidRDefault="00234646" w:rsidP="00234646">
          <w:r>
            <w:t xml:space="preserve">        species = self.admin_add_animals_species.get()</w:t>
          </w:r>
        </w:p>
        <w:p w14:paraId="534A1615" w14:textId="77777777" w:rsidR="00234646" w:rsidRDefault="00234646" w:rsidP="00234646">
          <w:r>
            <w:t xml:space="preserve">        exhibit = self.admin_add_animals_exhibit_entry.get()</w:t>
          </w:r>
        </w:p>
        <w:p w14:paraId="5C3E0A34" w14:textId="77777777" w:rsidR="00234646" w:rsidRDefault="00234646" w:rsidP="00234646">
          <w:r>
            <w:t xml:space="preserve">        print(exhibit)</w:t>
          </w:r>
        </w:p>
        <w:p w14:paraId="531A6048" w14:textId="77777777" w:rsidR="00234646" w:rsidRDefault="00234646" w:rsidP="00234646">
          <w:r>
            <w:t xml:space="preserve">        age = self.admin_add_animal_age.get()   </w:t>
          </w:r>
        </w:p>
        <w:p w14:paraId="35EC7982" w14:textId="77777777" w:rsidR="00234646" w:rsidRDefault="00234646" w:rsidP="00234646">
          <w:r>
            <w:t xml:space="preserve">        animal_type =self.animal_types_entry.get() </w:t>
          </w:r>
        </w:p>
        <w:p w14:paraId="4BFE316A" w14:textId="77777777" w:rsidR="00234646" w:rsidRDefault="00234646" w:rsidP="00234646">
          <w:r>
            <w:t xml:space="preserve">        sql = "INSERT into animal(nname, species, animal_type, age, animalexhibit) values (\'%s\',\'%s\',\'%s\',\'%s\',\'%s\')" % (name, species, animal_type, age, exhibit)</w:t>
          </w:r>
        </w:p>
        <w:p w14:paraId="71BA8A65" w14:textId="77777777" w:rsidR="00234646" w:rsidRDefault="00234646" w:rsidP="00234646">
          <w:r>
            <w:t xml:space="preserve">        print (sql)</w:t>
          </w:r>
        </w:p>
        <w:p w14:paraId="1C5C2B32" w14:textId="77777777" w:rsidR="00234646" w:rsidRDefault="00234646" w:rsidP="00234646">
          <w:r>
            <w:t xml:space="preserve">        if int(age) &gt;= 0:</w:t>
          </w:r>
        </w:p>
        <w:p w14:paraId="16F1E33A" w14:textId="77777777" w:rsidR="00234646" w:rsidRDefault="00234646" w:rsidP="00234646">
          <w:r>
            <w:t xml:space="preserve">            cursor.execute(sql)</w:t>
          </w:r>
        </w:p>
        <w:p w14:paraId="58A6D52D" w14:textId="77777777" w:rsidR="00234646" w:rsidRDefault="00234646" w:rsidP="00234646">
          <w:r>
            <w:t xml:space="preserve">        db.commit()</w:t>
          </w:r>
        </w:p>
        <w:p w14:paraId="134D0687" w14:textId="77777777" w:rsidR="00234646" w:rsidRDefault="00234646" w:rsidP="00234646">
          <w:r>
            <w:t xml:space="preserve">        self.view_add_animal.destroy()</w:t>
          </w:r>
        </w:p>
        <w:p w14:paraId="0D002118" w14:textId="77777777" w:rsidR="00234646" w:rsidRDefault="00234646" w:rsidP="00234646">
          <w:r>
            <w:t>##=======================(admin) log out===============================##</w:t>
          </w:r>
        </w:p>
        <w:p w14:paraId="59024419" w14:textId="77777777" w:rsidR="00234646" w:rsidRDefault="00234646" w:rsidP="00234646">
          <w:r>
            <w:t xml:space="preserve">    def admin_log_out(self):</w:t>
          </w:r>
        </w:p>
        <w:p w14:paraId="46FB5DA1" w14:textId="77777777" w:rsidR="00234646" w:rsidRDefault="00234646" w:rsidP="00234646">
          <w:r>
            <w:t xml:space="preserve">        self.main.destroy()</w:t>
          </w:r>
        </w:p>
        <w:p w14:paraId="3443CE91" w14:textId="77777777" w:rsidR="00234646" w:rsidRDefault="00234646" w:rsidP="00234646">
          <w:r>
            <w:t>#========================================================================</w:t>
          </w:r>
        </w:p>
        <w:p w14:paraId="28586BCA" w14:textId="77777777" w:rsidR="00234646" w:rsidRDefault="00234646" w:rsidP="00234646"/>
        <w:p w14:paraId="632BF96D" w14:textId="77777777" w:rsidR="00234646" w:rsidRDefault="00234646" w:rsidP="00234646">
          <w:r>
            <w:t>#                        visitor</w:t>
          </w:r>
        </w:p>
        <w:p w14:paraId="290CAAA8" w14:textId="77777777" w:rsidR="00234646" w:rsidRDefault="00234646" w:rsidP="00234646"/>
        <w:p w14:paraId="65FBC3A0" w14:textId="77777777" w:rsidR="00234646" w:rsidRDefault="00234646" w:rsidP="00234646">
          <w:r>
            <w:t>#========================================================================</w:t>
          </w:r>
        </w:p>
        <w:p w14:paraId="068CADBD" w14:textId="77777777" w:rsidR="00234646" w:rsidRDefault="00234646" w:rsidP="00234646">
          <w:r>
            <w:t>##=======================(visitor) search exhibits=====================##</w:t>
          </w:r>
        </w:p>
        <w:p w14:paraId="5DF1F29E" w14:textId="77777777" w:rsidR="00234646" w:rsidRDefault="00234646" w:rsidP="00234646">
          <w:r>
            <w:t xml:space="preserve">    def visitor_search_exhibits(self):</w:t>
          </w:r>
        </w:p>
        <w:p w14:paraId="25F571C4" w14:textId="77777777" w:rsidR="00234646" w:rsidRDefault="00234646" w:rsidP="00234646">
          <w:r>
            <w:t xml:space="preserve">        self.view_visitor_search_exhibits = Tk()</w:t>
          </w:r>
        </w:p>
        <w:p w14:paraId="541A21ED" w14:textId="77777777" w:rsidR="00234646" w:rsidRDefault="00234646" w:rsidP="00234646">
          <w:r>
            <w:t xml:space="preserve">        self.view_visitor_search_exhibits.title('search exhibits')</w:t>
          </w:r>
        </w:p>
        <w:p w14:paraId="09946402" w14:textId="77777777" w:rsidR="00234646" w:rsidRDefault="00234646" w:rsidP="00234646">
          <w:r>
            <w:t xml:space="preserve">        view = Frame(self.view_visitor_search_exhibits)</w:t>
          </w:r>
        </w:p>
        <w:p w14:paraId="1CCD4B37" w14:textId="77777777" w:rsidR="00234646" w:rsidRDefault="00234646" w:rsidP="00234646">
          <w:r>
            <w:t xml:space="preserve">        view.pack()</w:t>
          </w:r>
        </w:p>
        <w:p w14:paraId="0ACB3016" w14:textId="77777777" w:rsidR="00234646" w:rsidRDefault="00234646" w:rsidP="00234646"/>
        <w:p w14:paraId="30006AD3" w14:textId="77777777" w:rsidR="00234646" w:rsidRDefault="00234646" w:rsidP="00234646">
          <w:r>
            <w:lastRenderedPageBreak/>
            <w:t xml:space="preserve">        #exhibit search</w:t>
          </w:r>
        </w:p>
        <w:p w14:paraId="1B0EE849" w14:textId="77777777" w:rsidR="00234646" w:rsidRDefault="00234646" w:rsidP="00234646">
          <w:r>
            <w:t xml:space="preserve">        Label(view, text='Name', font="Lucida 12 bold ", width=15).grid(</w:t>
          </w:r>
        </w:p>
        <w:p w14:paraId="25F204E0" w14:textId="77777777" w:rsidR="00234646" w:rsidRDefault="00234646" w:rsidP="00234646">
          <w:r>
            <w:t xml:space="preserve">            row=1, column=0, sticky=W)</w:t>
          </w:r>
        </w:p>
        <w:p w14:paraId="50B1BC5F" w14:textId="77777777" w:rsidR="00234646" w:rsidRDefault="00234646" w:rsidP="00234646">
          <w:r>
            <w:t xml:space="preserve">        self.visitor_search_exhibit_name = Entry(view, width=20, textvariable=StringVar(view, value='NAME'))</w:t>
          </w:r>
        </w:p>
        <w:p w14:paraId="4D946ECA" w14:textId="77777777" w:rsidR="00234646" w:rsidRDefault="00234646" w:rsidP="00234646">
          <w:r>
            <w:t xml:space="preserve">        self.visitor_search_exhibit_name.grid(row=2,column=0)</w:t>
          </w:r>
        </w:p>
        <w:p w14:paraId="526B12E6" w14:textId="77777777" w:rsidR="00234646" w:rsidRDefault="00234646" w:rsidP="00234646">
          <w:r>
            <w:t xml:space="preserve">        Label(view, text='Water Feature', font="Lucida 12 bold ", width=15).grid(</w:t>
          </w:r>
        </w:p>
        <w:p w14:paraId="70C0E163" w14:textId="77777777" w:rsidR="00234646" w:rsidRDefault="00234646" w:rsidP="00234646">
          <w:r>
            <w:t xml:space="preserve">            row=1, column=1, sticky=W)</w:t>
          </w:r>
        </w:p>
        <w:p w14:paraId="32937905" w14:textId="77777777" w:rsidR="00234646" w:rsidRDefault="00234646" w:rsidP="00234646">
          <w:r>
            <w:t xml:space="preserve">        self.visitor_search_exhibit_waterFeature_Entry = StringVar(view, value = '')</w:t>
          </w:r>
        </w:p>
        <w:p w14:paraId="5E967793" w14:textId="77777777" w:rsidR="00234646" w:rsidRDefault="00234646" w:rsidP="00234646">
          <w:r>
            <w:t xml:space="preserve">        self.water_feature_option = [True, False, '']</w:t>
          </w:r>
        </w:p>
        <w:p w14:paraId="4D763C89" w14:textId="77777777" w:rsidR="00234646" w:rsidRDefault="00234646" w:rsidP="00234646">
          <w:r>
            <w:t xml:space="preserve">        self.visitor_search_exhibit_waterFeature = OptionMenu(view, self.visitor_search_exhibit_waterFeature_Entry, *self.water_feature_option)</w:t>
          </w:r>
        </w:p>
        <w:p w14:paraId="4BFD3075" w14:textId="77777777" w:rsidR="00234646" w:rsidRDefault="00234646" w:rsidP="00234646">
          <w:r>
            <w:t xml:space="preserve">        self.visitor_search_exhibit_waterFeature.grid(row=2,column=1)</w:t>
          </w:r>
        </w:p>
        <w:p w14:paraId="4B38C66E" w14:textId="77777777" w:rsidR="00234646" w:rsidRDefault="00234646" w:rsidP="00234646">
          <w:r>
            <w:t xml:space="preserve">        Label(view, text='Size Min', font="Lucida 12 bold ", width=15).grid(</w:t>
          </w:r>
        </w:p>
        <w:p w14:paraId="5C214034" w14:textId="77777777" w:rsidR="00234646" w:rsidRDefault="00234646" w:rsidP="00234646">
          <w:r>
            <w:t xml:space="preserve">            row=1, column=2, sticky=W)</w:t>
          </w:r>
        </w:p>
        <w:p w14:paraId="02A8E75B" w14:textId="77777777" w:rsidR="00234646" w:rsidRDefault="00234646" w:rsidP="00234646">
          <w:r>
            <w:t xml:space="preserve">        self.visitor_search_exhibit_size_min = Entry(view, width=20, textvariable=IntVar(view, value=0))</w:t>
          </w:r>
        </w:p>
        <w:p w14:paraId="24C04715" w14:textId="77777777" w:rsidR="00234646" w:rsidRDefault="00234646" w:rsidP="00234646">
          <w:r>
            <w:t xml:space="preserve">        self.visitor_search_exhibit_size_min.grid(row=2,column=2)</w:t>
          </w:r>
        </w:p>
        <w:p w14:paraId="7F73ACDF" w14:textId="77777777" w:rsidR="00234646" w:rsidRDefault="00234646" w:rsidP="00234646">
          <w:r>
            <w:t xml:space="preserve">        Label(view, text='Size Max', font="Lucida 12 bold ", width=15).grid(</w:t>
          </w:r>
        </w:p>
        <w:p w14:paraId="13BBD95B" w14:textId="77777777" w:rsidR="00234646" w:rsidRDefault="00234646" w:rsidP="00234646">
          <w:r>
            <w:t xml:space="preserve">            row=1, column=3, sticky=W)</w:t>
          </w:r>
        </w:p>
        <w:p w14:paraId="288E32BB" w14:textId="77777777" w:rsidR="00234646" w:rsidRDefault="00234646" w:rsidP="00234646">
          <w:r>
            <w:t xml:space="preserve">        self.visitor_search_exhibit_size_max = Entry(view, width=20, textvariable=IntVar(view, value=9000))</w:t>
          </w:r>
        </w:p>
        <w:p w14:paraId="723CEC06" w14:textId="77777777" w:rsidR="00234646" w:rsidRDefault="00234646" w:rsidP="00234646">
          <w:r>
            <w:t xml:space="preserve">        self.visitor_search_exhibit_size_max.grid(row=2,column=3)</w:t>
          </w:r>
        </w:p>
        <w:p w14:paraId="263795F2" w14:textId="77777777" w:rsidR="00234646" w:rsidRDefault="00234646" w:rsidP="00234646">
          <w:r>
            <w:t xml:space="preserve">        Label(view, text='Animal number Min', font="Lucida 12 bold ", width=15).grid(</w:t>
          </w:r>
        </w:p>
        <w:p w14:paraId="3D8030D1" w14:textId="77777777" w:rsidR="00234646" w:rsidRDefault="00234646" w:rsidP="00234646">
          <w:r>
            <w:t xml:space="preserve">            row=1, column=4, sticky=W)</w:t>
          </w:r>
        </w:p>
        <w:p w14:paraId="79DD9BD6" w14:textId="77777777" w:rsidR="00234646" w:rsidRDefault="00234646" w:rsidP="00234646">
          <w:r>
            <w:t xml:space="preserve">        self.visitor_search_animal_number_min = Entry(view, width=20, textvariable=IntVar(view, value=0))</w:t>
          </w:r>
        </w:p>
        <w:p w14:paraId="45B05FBF" w14:textId="77777777" w:rsidR="00234646" w:rsidRDefault="00234646" w:rsidP="00234646">
          <w:r>
            <w:t xml:space="preserve">        self.visitor_search_animal_number_min.grid(row=2,column=4)</w:t>
          </w:r>
        </w:p>
        <w:p w14:paraId="1A55F7BC" w14:textId="77777777" w:rsidR="00234646" w:rsidRDefault="00234646" w:rsidP="00234646">
          <w:r>
            <w:t xml:space="preserve">        Label(view, text='Animal number Max', font="Lucida 12 bold ", width=15).grid(</w:t>
          </w:r>
        </w:p>
        <w:p w14:paraId="6F0D9680" w14:textId="77777777" w:rsidR="00234646" w:rsidRDefault="00234646" w:rsidP="00234646">
          <w:r>
            <w:t xml:space="preserve">            row=1, column=5, sticky=W)</w:t>
          </w:r>
        </w:p>
        <w:p w14:paraId="775396F8" w14:textId="77777777" w:rsidR="00234646" w:rsidRDefault="00234646" w:rsidP="00234646">
          <w:r>
            <w:t xml:space="preserve">        self.visitor_search_animal_number_max = Entry(view, width=20, textvariable=IntVar(view, value=100))</w:t>
          </w:r>
        </w:p>
        <w:p w14:paraId="5CD3ACA4" w14:textId="77777777" w:rsidR="00234646" w:rsidRDefault="00234646" w:rsidP="00234646">
          <w:r>
            <w:t xml:space="preserve">        self.visitor_search_animal_number_max.grid(row=2,column=5)</w:t>
          </w:r>
        </w:p>
        <w:p w14:paraId="3F92F5DB" w14:textId="77777777" w:rsidR="00234646" w:rsidRDefault="00234646" w:rsidP="00234646"/>
        <w:p w14:paraId="03EEAA14" w14:textId="77777777" w:rsidR="00234646" w:rsidRDefault="00234646" w:rsidP="00234646">
          <w:r>
            <w:t xml:space="preserve">        button = Button(view, text='search', width = 20, command=self.helper_visitor_search_exhibit)</w:t>
          </w:r>
        </w:p>
        <w:p w14:paraId="75FF7ABC" w14:textId="77777777" w:rsidR="00234646" w:rsidRDefault="00234646" w:rsidP="00234646">
          <w:r>
            <w:t xml:space="preserve">        button.grid(row=3,column=0)</w:t>
          </w:r>
        </w:p>
        <w:p w14:paraId="65146459" w14:textId="77777777" w:rsidR="00234646" w:rsidRDefault="00234646" w:rsidP="00234646">
          <w:r>
            <w:t xml:space="preserve">    def helper_visitor_search_exhibit(self):</w:t>
          </w:r>
        </w:p>
        <w:p w14:paraId="5A5A9375" w14:textId="77777777" w:rsidR="00234646" w:rsidRDefault="00234646" w:rsidP="00234646">
          <w:r>
            <w:t xml:space="preserve">        temp_view = Tk()</w:t>
          </w:r>
        </w:p>
        <w:p w14:paraId="5FD7C346" w14:textId="77777777" w:rsidR="00234646" w:rsidRDefault="00234646" w:rsidP="00234646">
          <w:r>
            <w:t xml:space="preserve">        temp_view.title('exhibit')</w:t>
          </w:r>
        </w:p>
        <w:p w14:paraId="736B311D" w14:textId="77777777" w:rsidR="00234646" w:rsidRDefault="00234646" w:rsidP="00234646">
          <w:r>
            <w:t xml:space="preserve">        Label(temp_view, text='Name', font="Lucida 12 bold ").grid(</w:t>
          </w:r>
        </w:p>
        <w:p w14:paraId="724819D2" w14:textId="77777777" w:rsidR="00234646" w:rsidRDefault="00234646" w:rsidP="00234646">
          <w:r>
            <w:t xml:space="preserve">            row=1, column=0, sticky=W, padx=10)</w:t>
          </w:r>
        </w:p>
        <w:p w14:paraId="531389E5" w14:textId="77777777" w:rsidR="00234646" w:rsidRDefault="00234646" w:rsidP="00234646">
          <w:r>
            <w:t xml:space="preserve">        Label(temp_view, text='Size', font="Lucida 12 bold ").grid(</w:t>
          </w:r>
        </w:p>
        <w:p w14:paraId="2F9DF2BB" w14:textId="77777777" w:rsidR="00234646" w:rsidRDefault="00234646" w:rsidP="00234646">
          <w:r>
            <w:t xml:space="preserve">            row=1, column=1, sticky=W, padx=10)</w:t>
          </w:r>
        </w:p>
        <w:p w14:paraId="5975AFEC" w14:textId="77777777" w:rsidR="00234646" w:rsidRDefault="00234646" w:rsidP="00234646">
          <w:r>
            <w:t xml:space="preserve">        Label(temp_view, text='NumAnimals', font="Lucida 12 bold ").grid(</w:t>
          </w:r>
        </w:p>
        <w:p w14:paraId="12EACF39" w14:textId="77777777" w:rsidR="00234646" w:rsidRDefault="00234646" w:rsidP="00234646">
          <w:r>
            <w:t xml:space="preserve">            row=1, column=2, sticky=W, padx=10)</w:t>
          </w:r>
        </w:p>
        <w:p w14:paraId="551C730E" w14:textId="77777777" w:rsidR="00234646" w:rsidRDefault="00234646" w:rsidP="00234646">
          <w:r>
            <w:lastRenderedPageBreak/>
            <w:t xml:space="preserve">        Label(temp_view, text='Water', font="Lucida 12 bold ").grid(</w:t>
          </w:r>
        </w:p>
        <w:p w14:paraId="3F76C683" w14:textId="77777777" w:rsidR="00234646" w:rsidRDefault="00234646" w:rsidP="00234646">
          <w:r>
            <w:t xml:space="preserve">            row=1, column=3, sticky=W, padx=10)</w:t>
          </w:r>
        </w:p>
        <w:p w14:paraId="4AAA750B" w14:textId="77777777" w:rsidR="00234646" w:rsidRDefault="00234646" w:rsidP="00234646"/>
        <w:p w14:paraId="0858FE97" w14:textId="77777777" w:rsidR="00234646" w:rsidRDefault="00234646" w:rsidP="00234646">
          <w:r>
            <w:t xml:space="preserve">        name = self.visitor_search_exhibit_name.get()</w:t>
          </w:r>
        </w:p>
        <w:p w14:paraId="592BA74B" w14:textId="77777777" w:rsidR="00234646" w:rsidRDefault="00234646" w:rsidP="00234646">
          <w:r>
            <w:t xml:space="preserve">        waterFeature = self.visitor_search_exhibit_waterFeature_Entry.get()</w:t>
          </w:r>
        </w:p>
        <w:p w14:paraId="7ABDCA2D" w14:textId="77777777" w:rsidR="00234646" w:rsidRDefault="00234646" w:rsidP="00234646">
          <w:r>
            <w:t xml:space="preserve">        size_min = self.visitor_search_exhibit_size_min.get()</w:t>
          </w:r>
        </w:p>
        <w:p w14:paraId="5E0209B2" w14:textId="77777777" w:rsidR="00234646" w:rsidRDefault="00234646" w:rsidP="00234646">
          <w:r>
            <w:t xml:space="preserve">        size_max = self.visitor_search_exhibit_size_max.get()</w:t>
          </w:r>
        </w:p>
        <w:p w14:paraId="0F3ADA7E" w14:textId="77777777" w:rsidR="00234646" w:rsidRDefault="00234646" w:rsidP="00234646">
          <w:r>
            <w:t xml:space="preserve">        number_min = self.visitor_search_animal_number_min.get()</w:t>
          </w:r>
        </w:p>
        <w:p w14:paraId="5FDCCBAB" w14:textId="77777777" w:rsidR="00234646" w:rsidRDefault="00234646" w:rsidP="00234646">
          <w:r>
            <w:t xml:space="preserve">        number_max = self.visitor_search_animal_number_max.get()</w:t>
          </w:r>
        </w:p>
        <w:p w14:paraId="347E4C4B" w14:textId="77777777" w:rsidR="00234646" w:rsidRDefault="00234646" w:rsidP="00234646"/>
        <w:p w14:paraId="6C41A5AC" w14:textId="77777777" w:rsidR="00234646" w:rsidRDefault="00234646" w:rsidP="00234646">
          <w:r>
            <w:t xml:space="preserve">        clause = ''</w:t>
          </w:r>
        </w:p>
        <w:p w14:paraId="2D7D9BD1" w14:textId="77777777" w:rsidR="00234646" w:rsidRDefault="00234646" w:rsidP="00234646">
          <w:r>
            <w:t xml:space="preserve">        whereClauseStart = False</w:t>
          </w:r>
        </w:p>
        <w:p w14:paraId="46CF5CCB" w14:textId="77777777" w:rsidR="00234646" w:rsidRDefault="00234646" w:rsidP="00234646">
          <w:r>
            <w:t xml:space="preserve">        if name != 'NAME':</w:t>
          </w:r>
        </w:p>
        <w:p w14:paraId="1C27B69C" w14:textId="77777777" w:rsidR="00234646" w:rsidRDefault="00234646" w:rsidP="00234646">
          <w:r>
            <w:t xml:space="preserve">            if not whereClauseStart:</w:t>
          </w:r>
        </w:p>
        <w:p w14:paraId="3A953080" w14:textId="77777777" w:rsidR="00234646" w:rsidRDefault="00234646" w:rsidP="00234646">
          <w:r>
            <w:t xml:space="preserve">                whereClauseStart = True</w:t>
          </w:r>
        </w:p>
        <w:p w14:paraId="08727053" w14:textId="77777777" w:rsidR="00234646" w:rsidRDefault="00234646" w:rsidP="00234646">
          <w:r>
            <w:t xml:space="preserve">                clause = "where L.AH = \'%s\'" % (name)</w:t>
          </w:r>
        </w:p>
        <w:p w14:paraId="294BE11E" w14:textId="77777777" w:rsidR="00234646" w:rsidRDefault="00234646" w:rsidP="00234646">
          <w:r>
            <w:t xml:space="preserve">            else:</w:t>
          </w:r>
        </w:p>
        <w:p w14:paraId="5F0801E1" w14:textId="77777777" w:rsidR="00234646" w:rsidRDefault="00234646" w:rsidP="00234646">
          <w:r>
            <w:t xml:space="preserve">                clause += "and L.AH = \'%s\'" % (name)</w:t>
          </w:r>
        </w:p>
        <w:p w14:paraId="513D079A" w14:textId="77777777" w:rsidR="00234646" w:rsidRDefault="00234646" w:rsidP="00234646">
          <w:r>
            <w:t xml:space="preserve">        if waterFeature != '':</w:t>
          </w:r>
        </w:p>
        <w:p w14:paraId="2D598A3E" w14:textId="77777777" w:rsidR="00234646" w:rsidRDefault="00234646" w:rsidP="00234646">
          <w:r>
            <w:t xml:space="preserve">            if not whereClauseStart:</w:t>
          </w:r>
        </w:p>
        <w:p w14:paraId="5F194A8F" w14:textId="77777777" w:rsidR="00234646" w:rsidRDefault="00234646" w:rsidP="00234646">
          <w:r>
            <w:t xml:space="preserve">                whereClauseStart = True</w:t>
          </w:r>
        </w:p>
        <w:p w14:paraId="684E2836" w14:textId="77777777" w:rsidR="00234646" w:rsidRDefault="00234646" w:rsidP="00234646">
          <w:r>
            <w:t xml:space="preserve">                clause = "where L.WF = \'%s\'" % (waterFeature)</w:t>
          </w:r>
        </w:p>
        <w:p w14:paraId="19699EC6" w14:textId="77777777" w:rsidR="00234646" w:rsidRDefault="00234646" w:rsidP="00234646">
          <w:r>
            <w:t xml:space="preserve">            else:</w:t>
          </w:r>
        </w:p>
        <w:p w14:paraId="03FCCEC7" w14:textId="77777777" w:rsidR="00234646" w:rsidRDefault="00234646" w:rsidP="00234646">
          <w:r>
            <w:t xml:space="preserve">                clause += "and L.WF = \'%s\'" % (waterFeature)</w:t>
          </w:r>
        </w:p>
        <w:p w14:paraId="1495484A" w14:textId="77777777" w:rsidR="00234646" w:rsidRDefault="00234646" w:rsidP="00234646">
          <w:r>
            <w:t xml:space="preserve">        # if clause != '':</w:t>
          </w:r>
        </w:p>
        <w:p w14:paraId="3E0307DD" w14:textId="77777777" w:rsidR="00234646" w:rsidRDefault="00234646" w:rsidP="00234646">
          <w:r>
            <w:t xml:space="preserve">        if not whereClauseStart:</w:t>
          </w:r>
        </w:p>
        <w:p w14:paraId="15517FFB" w14:textId="77777777" w:rsidR="00234646" w:rsidRDefault="00234646" w:rsidP="00234646">
          <w:r>
            <w:t xml:space="preserve">            whereClauseStart = True</w:t>
          </w:r>
        </w:p>
        <w:p w14:paraId="72A779BA" w14:textId="77777777" w:rsidR="00234646" w:rsidRDefault="00234646" w:rsidP="00234646">
          <w:r>
            <w:t xml:space="preserve">            clause = "where L.SIZE &gt;= %s and L.SIZE &lt;= %s and L.NumAnimals &gt;= %s and L.NumAnimals &lt;= %s" % (size_min, size_max, number_min, number_max)</w:t>
          </w:r>
        </w:p>
        <w:p w14:paraId="1DF5C198" w14:textId="77777777" w:rsidR="00234646" w:rsidRDefault="00234646" w:rsidP="00234646">
          <w:r>
            <w:t xml:space="preserve">        else:</w:t>
          </w:r>
        </w:p>
        <w:p w14:paraId="7810A2C8" w14:textId="77777777" w:rsidR="00234646" w:rsidRDefault="00234646" w:rsidP="00234646">
          <w:r>
            <w:t xml:space="preserve">            clause += "and L.SIZE &gt;= %s and L.SIZE &lt;= %s and L.NumAnimals &gt;= %s and L.NumAnimals &lt;= %s" % (size_min, size_max, number_min, number_max)</w:t>
          </w:r>
        </w:p>
        <w:p w14:paraId="3141C632" w14:textId="77777777" w:rsidR="00234646" w:rsidRDefault="00234646" w:rsidP="00234646">
          <w:r>
            <w:t xml:space="preserve">        self.clause = clause;</w:t>
          </w:r>
        </w:p>
        <w:p w14:paraId="435D499A" w14:textId="77777777" w:rsidR="00234646" w:rsidRDefault="00234646" w:rsidP="00234646">
          <w:r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" % (clause)</w:t>
          </w:r>
        </w:p>
        <w:p w14:paraId="6CDD5FD3" w14:textId="77777777" w:rsidR="00234646" w:rsidRDefault="00234646" w:rsidP="00234646">
          <w:r>
            <w:t xml:space="preserve">        print (sql)</w:t>
          </w:r>
        </w:p>
        <w:p w14:paraId="03B21B6A" w14:textId="77777777" w:rsidR="00234646" w:rsidRDefault="00234646" w:rsidP="00234646">
          <w:r>
            <w:t xml:space="preserve">        cursor.execute(sql)</w:t>
          </w:r>
        </w:p>
        <w:p w14:paraId="62D26B6D" w14:textId="77777777" w:rsidR="00234646" w:rsidRDefault="00234646" w:rsidP="00234646"/>
        <w:p w14:paraId="3D701E19" w14:textId="77777777" w:rsidR="00234646" w:rsidRDefault="00234646" w:rsidP="00234646">
          <w:r>
            <w:t xml:space="preserve">        review = []</w:t>
          </w:r>
        </w:p>
        <w:p w14:paraId="113F7555" w14:textId="77777777" w:rsidR="00234646" w:rsidRDefault="00234646" w:rsidP="00234646">
          <w:r>
            <w:t xml:space="preserve">        for row in cursor:</w:t>
          </w:r>
        </w:p>
        <w:p w14:paraId="4A8505F6" w14:textId="77777777" w:rsidR="00234646" w:rsidRDefault="00234646" w:rsidP="00234646">
          <w:r>
            <w:t xml:space="preserve">            review.append(row)</w:t>
          </w:r>
        </w:p>
        <w:p w14:paraId="6C427E2A" w14:textId="77777777" w:rsidR="00234646" w:rsidRDefault="00234646" w:rsidP="00234646">
          <w:r>
            <w:t xml:space="preserve">        i = 2</w:t>
          </w:r>
        </w:p>
        <w:p w14:paraId="4DEEFC41" w14:textId="77777777" w:rsidR="00234646" w:rsidRDefault="00234646" w:rsidP="00234646">
          <w:r>
            <w:t xml:space="preserve">        for row in review:</w:t>
          </w:r>
        </w:p>
        <w:p w14:paraId="64503223" w14:textId="77777777" w:rsidR="00234646" w:rsidRDefault="00234646" w:rsidP="00234646">
          <w:r>
            <w:t xml:space="preserve">            print(row)</w:t>
          </w:r>
        </w:p>
        <w:p w14:paraId="73A05176" w14:textId="77777777" w:rsidR="00234646" w:rsidRDefault="00234646" w:rsidP="00234646">
          <w:r>
            <w:lastRenderedPageBreak/>
            <w:t xml:space="preserve">            Label(temp_view, text=row[0], padx=10).grid(row=i, column=0, sticky=W)</w:t>
          </w:r>
        </w:p>
        <w:p w14:paraId="68621985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1679F4B0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5FACB098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7EFF9AF2" w14:textId="77777777" w:rsidR="00234646" w:rsidRDefault="00234646" w:rsidP="00234646">
          <w:r>
            <w:t xml:space="preserve">            i += 1</w:t>
          </w:r>
        </w:p>
        <w:p w14:paraId="2EE82D0D" w14:textId="77777777" w:rsidR="00234646" w:rsidRDefault="00234646" w:rsidP="00234646"/>
        <w:p w14:paraId="1C151E5F" w14:textId="77777777" w:rsidR="00234646" w:rsidRDefault="00234646" w:rsidP="00234646">
          <w:r>
            <w:t xml:space="preserve">        #sorting</w:t>
          </w:r>
        </w:p>
        <w:p w14:paraId="713AE366" w14:textId="77777777" w:rsidR="00234646" w:rsidRDefault="00234646" w:rsidP="00234646">
          <w:r>
            <w:t xml:space="preserve">        i = i + 1</w:t>
          </w:r>
        </w:p>
        <w:p w14:paraId="7B32A56E" w14:textId="77777777" w:rsidR="00234646" w:rsidRDefault="00234646" w:rsidP="00234646">
          <w:r>
            <w:t xml:space="preserve">        button = Button(temp_view, text = "name ASC", width=15, command = self.sort_exhibit_name_asc)</w:t>
          </w:r>
        </w:p>
        <w:p w14:paraId="61016405" w14:textId="77777777" w:rsidR="00234646" w:rsidRDefault="00234646" w:rsidP="00234646">
          <w:r>
            <w:t xml:space="preserve">        button.grid(row=i,column=0, sticky=W)</w:t>
          </w:r>
        </w:p>
        <w:p w14:paraId="0D6705C9" w14:textId="77777777" w:rsidR="00234646" w:rsidRDefault="00234646" w:rsidP="00234646">
          <w:r>
            <w:t xml:space="preserve">        button = Button(temp_view, text = "name DESC", width=15, command = self.sort_exhibit_name_desc)</w:t>
          </w:r>
        </w:p>
        <w:p w14:paraId="4455AE0F" w14:textId="77777777" w:rsidR="00234646" w:rsidRDefault="00234646" w:rsidP="00234646">
          <w:r>
            <w:t xml:space="preserve">        button.grid(row=i + 1,column=0, sticky=W)</w:t>
          </w:r>
        </w:p>
        <w:p w14:paraId="26035E93" w14:textId="77777777" w:rsidR="00234646" w:rsidRDefault="00234646" w:rsidP="00234646">
          <w:r>
            <w:t xml:space="preserve">        button = Button(temp_view, text = "size ASC", width=15, command = self.sort_exhibit_size_asc)</w:t>
          </w:r>
        </w:p>
        <w:p w14:paraId="6A50012B" w14:textId="77777777" w:rsidR="00234646" w:rsidRDefault="00234646" w:rsidP="00234646">
          <w:r>
            <w:t xml:space="preserve">        button.grid(row=i,column=1, sticky=W)</w:t>
          </w:r>
        </w:p>
        <w:p w14:paraId="1A49D1AC" w14:textId="77777777" w:rsidR="00234646" w:rsidRDefault="00234646" w:rsidP="00234646">
          <w:r>
            <w:t xml:space="preserve">        button = Button(temp_view, text = "size DESC", width=15, command = self.sort_exhibit_size_desc)</w:t>
          </w:r>
        </w:p>
        <w:p w14:paraId="1CFD816A" w14:textId="77777777" w:rsidR="00234646" w:rsidRDefault="00234646" w:rsidP="00234646">
          <w:r>
            <w:t xml:space="preserve">        button.grid(row=i + 1,column=1, sticky=W)</w:t>
          </w:r>
        </w:p>
        <w:p w14:paraId="445A6F63" w14:textId="77777777" w:rsidR="00234646" w:rsidRDefault="00234646" w:rsidP="00234646">
          <w:r>
            <w:t xml:space="preserve">        button = Button(temp_view, text = "numAnimals ASC", width=15, command = self.sort_exhibit_numAnimals_asc)</w:t>
          </w:r>
        </w:p>
        <w:p w14:paraId="5C70056D" w14:textId="77777777" w:rsidR="00234646" w:rsidRDefault="00234646" w:rsidP="00234646">
          <w:r>
            <w:t xml:space="preserve">        button.grid(row=i,column=2, sticky=W)</w:t>
          </w:r>
        </w:p>
        <w:p w14:paraId="508D05FB" w14:textId="77777777" w:rsidR="00234646" w:rsidRDefault="00234646" w:rsidP="00234646">
          <w:r>
            <w:t xml:space="preserve">        button = Button(temp_view, text = "numAnimals DESC", width=15, command = self.sort_exhibit_numAnimals_desc)</w:t>
          </w:r>
        </w:p>
        <w:p w14:paraId="4D2B50CA" w14:textId="77777777" w:rsidR="00234646" w:rsidRDefault="00234646" w:rsidP="00234646">
          <w:r>
            <w:t xml:space="preserve">        button.grid(row=i + 1,column=2, sticky=W)</w:t>
          </w:r>
        </w:p>
        <w:p w14:paraId="11C730B9" w14:textId="77777777" w:rsidR="00234646" w:rsidRDefault="00234646" w:rsidP="00234646">
          <w:r>
            <w:t xml:space="preserve">        button = Button(temp_view, text = "Water ASC", width=15, command = self.sort_exhibit_waterFeature_asc)</w:t>
          </w:r>
        </w:p>
        <w:p w14:paraId="21A4ECCB" w14:textId="77777777" w:rsidR="00234646" w:rsidRDefault="00234646" w:rsidP="00234646">
          <w:r>
            <w:t xml:space="preserve">        button.grid(row=i,column=3, sticky=W)</w:t>
          </w:r>
        </w:p>
        <w:p w14:paraId="4F1CFB71" w14:textId="77777777" w:rsidR="00234646" w:rsidRDefault="00234646" w:rsidP="00234646">
          <w:r>
            <w:t xml:space="preserve">        button = Button(temp_view, text = "Water DESC", width=15, command = self.sort_exhibit_waterFeature_desc)</w:t>
          </w:r>
        </w:p>
        <w:p w14:paraId="25E6F3C5" w14:textId="77777777" w:rsidR="00234646" w:rsidRDefault="00234646" w:rsidP="00234646">
          <w:r>
            <w:t xml:space="preserve">        button.grid(row=i + 1,column=3, sticky=W)</w:t>
          </w:r>
        </w:p>
        <w:p w14:paraId="28229E9D" w14:textId="77777777" w:rsidR="00234646" w:rsidRDefault="00234646" w:rsidP="00234646">
          <w:r>
            <w:t xml:space="preserve">        #exhibit detail</w:t>
          </w:r>
        </w:p>
        <w:p w14:paraId="532BC2E7" w14:textId="77777777" w:rsidR="00234646" w:rsidRDefault="00234646" w:rsidP="00234646">
          <w:r>
            <w:t xml:space="preserve">        Label(temp_view, text='Name', font="Lucida 12 bold ").grid(</w:t>
          </w:r>
        </w:p>
        <w:p w14:paraId="50E0F7E7" w14:textId="77777777" w:rsidR="00234646" w:rsidRDefault="00234646" w:rsidP="00234646">
          <w:r>
            <w:t xml:space="preserve">            row=i+2, column=0, sticky=W, padx=10)</w:t>
          </w:r>
        </w:p>
        <w:p w14:paraId="6193268B" w14:textId="77777777" w:rsidR="00234646" w:rsidRDefault="00234646" w:rsidP="00234646">
          <w:r>
            <w:t xml:space="preserve">        self.visitor_helper_search_exhibit_name = Entry(temp_view, width=15, textvariable=StringVar(temp_view, value='NAME'))</w:t>
          </w:r>
        </w:p>
        <w:p w14:paraId="653A833A" w14:textId="77777777" w:rsidR="00234646" w:rsidRDefault="00234646" w:rsidP="00234646">
          <w:r>
            <w:t xml:space="preserve">        self.visitor_helper_search_exhibit_name.grid(row=i+2,column=1)</w:t>
          </w:r>
        </w:p>
        <w:p w14:paraId="10C93505" w14:textId="77777777" w:rsidR="00234646" w:rsidRDefault="00234646" w:rsidP="00234646">
          <w:r>
            <w:t xml:space="preserve">        button = Button(temp_view, text='Detail', width = 15, command = self.helper_visitor_search_exhibit_detail)</w:t>
          </w:r>
        </w:p>
        <w:p w14:paraId="1203B857" w14:textId="77777777" w:rsidR="00234646" w:rsidRDefault="00234646" w:rsidP="00234646">
          <w:r>
            <w:t xml:space="preserve">        button.grid(row=i+2,column=2)</w:t>
          </w:r>
        </w:p>
        <w:p w14:paraId="33C3ABEF" w14:textId="77777777" w:rsidR="00234646" w:rsidRDefault="00234646" w:rsidP="00234646">
          <w:r>
            <w:t xml:space="preserve">    def helper_visitor_search_exhibit_detail(self):</w:t>
          </w:r>
        </w:p>
        <w:p w14:paraId="74A7D0DA" w14:textId="77777777" w:rsidR="00234646" w:rsidRDefault="00234646" w:rsidP="00234646">
          <w:r>
            <w:t xml:space="preserve">        temp_view = Tk()</w:t>
          </w:r>
        </w:p>
        <w:p w14:paraId="65044403" w14:textId="77777777" w:rsidR="00234646" w:rsidRDefault="00234646" w:rsidP="00234646">
          <w:r>
            <w:t xml:space="preserve">        temp_view.title('Exhibit Detail')</w:t>
          </w:r>
        </w:p>
        <w:p w14:paraId="6FB21B00" w14:textId="77777777" w:rsidR="00234646" w:rsidRDefault="00234646" w:rsidP="00234646">
          <w:r>
            <w:t xml:space="preserve">        name = self.visitor_helper_search_exhibit_name.get()</w:t>
          </w:r>
        </w:p>
        <w:p w14:paraId="1EC2CF21" w14:textId="77777777" w:rsidR="00234646" w:rsidRDefault="00234646" w:rsidP="00234646">
          <w:r>
            <w:t xml:space="preserve">        clause = "where L.AH = \'%s\'" % (name)</w:t>
          </w:r>
        </w:p>
        <w:p w14:paraId="3290EFD8" w14:textId="77777777" w:rsidR="00234646" w:rsidRDefault="00234646" w:rsidP="00234646">
          <w:r>
            <w:lastRenderedPageBreak/>
            <w:t xml:space="preserve">        sql = "SELECT AH, SIZE, NumAnimals, WF from (SELECT animalexhibit as AH, S.size AS SIZE, count(*) AS NumAnimals, S.waterfeature AS WF from (select animalexhibit, size, waterfeature from (exhibit AS A JOIN animal B) where A.nname = B.animalexhibit) AS S GROUP BY animalexhibit)  AS L %s" % (clause)</w:t>
          </w:r>
        </w:p>
        <w:p w14:paraId="7D4DF68D" w14:textId="77777777" w:rsidR="00234646" w:rsidRDefault="00234646" w:rsidP="00234646">
          <w:r>
            <w:t xml:space="preserve">        cursor.execute(sql)</w:t>
          </w:r>
        </w:p>
        <w:p w14:paraId="32F86B32" w14:textId="77777777" w:rsidR="00234646" w:rsidRDefault="00234646" w:rsidP="00234646">
          <w:r>
            <w:t xml:space="preserve">        temp_tuple = cursor.fetchone() # holds the exhibit detail</w:t>
          </w:r>
        </w:p>
        <w:p w14:paraId="7F352D42" w14:textId="77777777" w:rsidR="00234646" w:rsidRDefault="00234646" w:rsidP="00234646">
          <w:r>
            <w:t xml:space="preserve">        Label(temp_view, text='Exhibit Name', font="Lucida 12 bold ").grid(</w:t>
          </w:r>
        </w:p>
        <w:p w14:paraId="361643D9" w14:textId="77777777" w:rsidR="00234646" w:rsidRDefault="00234646" w:rsidP="00234646">
          <w:r>
            <w:t xml:space="preserve">            row=1, column=0, sticky=W, padx=10)</w:t>
          </w:r>
        </w:p>
        <w:p w14:paraId="0F35B3E0" w14:textId="77777777" w:rsidR="00234646" w:rsidRDefault="00234646" w:rsidP="00234646">
          <w:r>
            <w:t xml:space="preserve">        Label(temp_view, text='Size', font="Lucida 12 bold ").grid(</w:t>
          </w:r>
        </w:p>
        <w:p w14:paraId="1A425C43" w14:textId="77777777" w:rsidR="00234646" w:rsidRDefault="00234646" w:rsidP="00234646">
          <w:r>
            <w:t xml:space="preserve">            row=1, column=1, sticky=W, padx=10)</w:t>
          </w:r>
        </w:p>
        <w:p w14:paraId="7EDA3F8B" w14:textId="77777777" w:rsidR="00234646" w:rsidRDefault="00234646" w:rsidP="00234646">
          <w:r>
            <w:t xml:space="preserve">        Label(temp_view, text='NumAnimals', font="Lucida 12 bold ").grid(</w:t>
          </w:r>
        </w:p>
        <w:p w14:paraId="15C4A319" w14:textId="77777777" w:rsidR="00234646" w:rsidRDefault="00234646" w:rsidP="00234646">
          <w:r>
            <w:t xml:space="preserve">            row=1, column=2, sticky=W, padx=10)</w:t>
          </w:r>
        </w:p>
        <w:p w14:paraId="33B1A344" w14:textId="77777777" w:rsidR="00234646" w:rsidRDefault="00234646" w:rsidP="00234646">
          <w:r>
            <w:t xml:space="preserve">        Label(temp_view, text='Water', font="Lucida 12 bold ").grid(</w:t>
          </w:r>
        </w:p>
        <w:p w14:paraId="40D12F7C" w14:textId="77777777" w:rsidR="00234646" w:rsidRDefault="00234646" w:rsidP="00234646">
          <w:r>
            <w:t xml:space="preserve">            row=1, column=3, sticky=W, padx=10)</w:t>
          </w:r>
        </w:p>
        <w:p w14:paraId="34178256" w14:textId="77777777" w:rsidR="00234646" w:rsidRDefault="00234646" w:rsidP="00234646"/>
        <w:p w14:paraId="04EFF25D" w14:textId="77777777" w:rsidR="00234646" w:rsidRDefault="00234646" w:rsidP="00234646">
          <w:r>
            <w:t xml:space="preserve">        Label(temp_view, text=temp_tuple[0]).grid(</w:t>
          </w:r>
        </w:p>
        <w:p w14:paraId="04319A74" w14:textId="77777777" w:rsidR="00234646" w:rsidRDefault="00234646" w:rsidP="00234646">
          <w:r>
            <w:t xml:space="preserve">            row=2, column=0, sticky=W, padx=10)</w:t>
          </w:r>
        </w:p>
        <w:p w14:paraId="7DFEFE3F" w14:textId="77777777" w:rsidR="00234646" w:rsidRDefault="00234646" w:rsidP="00234646">
          <w:r>
            <w:t xml:space="preserve">        Label(temp_view, text=temp_tuple[1]).grid(</w:t>
          </w:r>
        </w:p>
        <w:p w14:paraId="3A6CBA3D" w14:textId="77777777" w:rsidR="00234646" w:rsidRDefault="00234646" w:rsidP="00234646">
          <w:r>
            <w:t xml:space="preserve">            row=2, column=1, sticky=W, padx=10)</w:t>
          </w:r>
        </w:p>
        <w:p w14:paraId="783179AB" w14:textId="77777777" w:rsidR="00234646" w:rsidRDefault="00234646" w:rsidP="00234646">
          <w:r>
            <w:t xml:space="preserve">        Label(temp_view, text=temp_tuple[2]).grid(</w:t>
          </w:r>
        </w:p>
        <w:p w14:paraId="1D158837" w14:textId="77777777" w:rsidR="00234646" w:rsidRDefault="00234646" w:rsidP="00234646">
          <w:r>
            <w:t xml:space="preserve">            row=2, column=2, sticky=W, padx=10)</w:t>
          </w:r>
        </w:p>
        <w:p w14:paraId="5E175974" w14:textId="77777777" w:rsidR="00234646" w:rsidRDefault="00234646" w:rsidP="00234646">
          <w:r>
            <w:t xml:space="preserve">        Label(temp_view, text=temp_tuple[3]).grid(</w:t>
          </w:r>
        </w:p>
        <w:p w14:paraId="40CFAF2D" w14:textId="77777777" w:rsidR="00234646" w:rsidRDefault="00234646" w:rsidP="00234646">
          <w:r>
            <w:t xml:space="preserve">            row=2, column=3, sticky=W, padx=10)</w:t>
          </w:r>
        </w:p>
        <w:p w14:paraId="7A802ABC" w14:textId="77777777" w:rsidR="00234646" w:rsidRDefault="00234646" w:rsidP="00234646"/>
        <w:p w14:paraId="21F462E3" w14:textId="77777777" w:rsidR="00234646" w:rsidRDefault="00234646" w:rsidP="00234646">
          <w:r>
            <w:t xml:space="preserve">        sql = "SELECT nname, species from animal where animalexhibit = \'%s\'" % (name)</w:t>
          </w:r>
        </w:p>
        <w:p w14:paraId="37826A38" w14:textId="77777777" w:rsidR="00234646" w:rsidRDefault="00234646" w:rsidP="00234646">
          <w:r>
            <w:t xml:space="preserve">        self.clause = "where animalexhibit = \'%s\'" % (name)</w:t>
          </w:r>
        </w:p>
        <w:p w14:paraId="2131B253" w14:textId="77777777" w:rsidR="00234646" w:rsidRDefault="00234646" w:rsidP="00234646">
          <w:r>
            <w:t xml:space="preserve">        cursor.execute(sql)</w:t>
          </w:r>
        </w:p>
        <w:p w14:paraId="0A92D4AD" w14:textId="77777777" w:rsidR="00234646" w:rsidRDefault="00234646" w:rsidP="00234646">
          <w:r>
            <w:t xml:space="preserve">        review = []</w:t>
          </w:r>
        </w:p>
        <w:p w14:paraId="3DF59F01" w14:textId="77777777" w:rsidR="00234646" w:rsidRDefault="00234646" w:rsidP="00234646">
          <w:r>
            <w:t xml:space="preserve">        for row in cursor:</w:t>
          </w:r>
        </w:p>
        <w:p w14:paraId="12E1BF02" w14:textId="77777777" w:rsidR="00234646" w:rsidRDefault="00234646" w:rsidP="00234646">
          <w:r>
            <w:t xml:space="preserve">            review.append(row)</w:t>
          </w:r>
        </w:p>
        <w:p w14:paraId="79697ACD" w14:textId="77777777" w:rsidR="00234646" w:rsidRDefault="00234646" w:rsidP="00234646">
          <w:r>
            <w:t xml:space="preserve">        Label(temp_view, text='Animal Name', font="Lucida 12 bold ").grid(</w:t>
          </w:r>
        </w:p>
        <w:p w14:paraId="5E990AD3" w14:textId="77777777" w:rsidR="00234646" w:rsidRDefault="00234646" w:rsidP="00234646">
          <w:r>
            <w:t xml:space="preserve">            row=3, column=0, sticky=W, padx=10)</w:t>
          </w:r>
        </w:p>
        <w:p w14:paraId="30412056" w14:textId="77777777" w:rsidR="00234646" w:rsidRDefault="00234646" w:rsidP="00234646">
          <w:r>
            <w:t xml:space="preserve">        Label(temp_view, text='Species', font="Lucida 12 bold ").grid(</w:t>
          </w:r>
        </w:p>
        <w:p w14:paraId="4D825B5B" w14:textId="77777777" w:rsidR="00234646" w:rsidRDefault="00234646" w:rsidP="00234646">
          <w:r>
            <w:t xml:space="preserve">            row=3, column=1, sticky=W, padx=10)</w:t>
          </w:r>
        </w:p>
        <w:p w14:paraId="1CF7A347" w14:textId="77777777" w:rsidR="00234646" w:rsidRDefault="00234646" w:rsidP="00234646">
          <w:r>
            <w:t xml:space="preserve">        i = 4</w:t>
          </w:r>
        </w:p>
        <w:p w14:paraId="633F9FE0" w14:textId="77777777" w:rsidR="00234646" w:rsidRDefault="00234646" w:rsidP="00234646">
          <w:r>
            <w:t xml:space="preserve">        for row in review:</w:t>
          </w:r>
        </w:p>
        <w:p w14:paraId="1AE54059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7E2665A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37D8A98" w14:textId="77777777" w:rsidR="00234646" w:rsidRDefault="00234646" w:rsidP="00234646">
          <w:r>
            <w:t xml:space="preserve">            i += 1</w:t>
          </w:r>
        </w:p>
        <w:p w14:paraId="323AEBBF" w14:textId="77777777" w:rsidR="00234646" w:rsidRDefault="00234646" w:rsidP="00234646"/>
        <w:p w14:paraId="1972C20D" w14:textId="77777777" w:rsidR="00234646" w:rsidRDefault="00234646" w:rsidP="00234646">
          <w:r>
            <w:t xml:space="preserve">        #sort</w:t>
          </w:r>
        </w:p>
        <w:p w14:paraId="628B2105" w14:textId="77777777" w:rsidR="00234646" w:rsidRDefault="00234646" w:rsidP="00234646">
          <w:r>
            <w:t xml:space="preserve">        button = Button(temp_view, text = "Name ASC", width=15, command = self.sort_visitor_animal_name_asc)</w:t>
          </w:r>
        </w:p>
        <w:p w14:paraId="0E7EB4C8" w14:textId="77777777" w:rsidR="00234646" w:rsidRDefault="00234646" w:rsidP="00234646">
          <w:r>
            <w:t xml:space="preserve">        button.grid(row=i,column=0, sticky=W)</w:t>
          </w:r>
        </w:p>
        <w:p w14:paraId="2DEA08B7" w14:textId="77777777" w:rsidR="00234646" w:rsidRDefault="00234646" w:rsidP="00234646">
          <w:r>
            <w:lastRenderedPageBreak/>
            <w:t xml:space="preserve">        button = Button(temp_view, text = "Name DESC", width=15, command = self.sort_visitor_animal_name_desc)</w:t>
          </w:r>
        </w:p>
        <w:p w14:paraId="065D26D5" w14:textId="77777777" w:rsidR="00234646" w:rsidRDefault="00234646" w:rsidP="00234646">
          <w:r>
            <w:t xml:space="preserve">        button.grid(row=i + 1,column=0, sticky=W)</w:t>
          </w:r>
        </w:p>
        <w:p w14:paraId="3EA75E65" w14:textId="77777777" w:rsidR="00234646" w:rsidRDefault="00234646" w:rsidP="00234646">
          <w:r>
            <w:t xml:space="preserve">        button = Button(temp_view, text = "Species ASC", width=15, command = self.sort_visitor_animal_species_asc)</w:t>
          </w:r>
        </w:p>
        <w:p w14:paraId="35DD1831" w14:textId="77777777" w:rsidR="00234646" w:rsidRDefault="00234646" w:rsidP="00234646">
          <w:r>
            <w:t xml:space="preserve">        button.grid(row=i,column=1, sticky=W)</w:t>
          </w:r>
        </w:p>
        <w:p w14:paraId="7DF5DEEC" w14:textId="77777777" w:rsidR="00234646" w:rsidRDefault="00234646" w:rsidP="00234646">
          <w:r>
            <w:t xml:space="preserve">        button = Button(temp_view, text = "Species DESC", width=15, command = self.sort_visitor_animal_species_desc)</w:t>
          </w:r>
        </w:p>
        <w:p w14:paraId="5C75FCBE" w14:textId="77777777" w:rsidR="00234646" w:rsidRDefault="00234646" w:rsidP="00234646">
          <w:r>
            <w:t xml:space="preserve">        button.grid(row=i + 1,column=1, sticky=W)</w:t>
          </w:r>
        </w:p>
        <w:p w14:paraId="356DEC5A" w14:textId="77777777" w:rsidR="00234646" w:rsidRDefault="00234646" w:rsidP="00234646"/>
        <w:p w14:paraId="5510FEAD" w14:textId="77777777" w:rsidR="00234646" w:rsidRDefault="00234646" w:rsidP="00234646">
          <w:r>
            <w:t xml:space="preserve">        #log visit</w:t>
          </w:r>
        </w:p>
        <w:p w14:paraId="080725B7" w14:textId="77777777" w:rsidR="00234646" w:rsidRDefault="00234646" w:rsidP="00234646">
          <w:r>
            <w:t xml:space="preserve">        button = Button(temp_view, text='Log Visit', width = 20, command=self.helper_visitor_search_exhibit_logVisit)</w:t>
          </w:r>
        </w:p>
        <w:p w14:paraId="153EA26B" w14:textId="77777777" w:rsidR="00234646" w:rsidRDefault="00234646" w:rsidP="00234646">
          <w:r>
            <w:t xml:space="preserve">        button.grid(row=i + 1,column=2)</w:t>
          </w:r>
        </w:p>
        <w:p w14:paraId="1EE99A8C" w14:textId="77777777" w:rsidR="00234646" w:rsidRDefault="00234646" w:rsidP="00234646"/>
        <w:p w14:paraId="02DA9EC4" w14:textId="77777777" w:rsidR="00234646" w:rsidRDefault="00234646" w:rsidP="00234646">
          <w:r>
            <w:t xml:space="preserve">        #animal detail</w:t>
          </w:r>
        </w:p>
        <w:p w14:paraId="180977A2" w14:textId="77777777" w:rsidR="00234646" w:rsidRDefault="00234646" w:rsidP="00234646">
          <w:r>
            <w:t xml:space="preserve">        Label(temp_view, text='Name', font="Lucida 12 bold ").grid(</w:t>
          </w:r>
        </w:p>
        <w:p w14:paraId="3E3F3EB2" w14:textId="77777777" w:rsidR="00234646" w:rsidRDefault="00234646" w:rsidP="00234646">
          <w:r>
            <w:t xml:space="preserve">            row=i+2, column=0, sticky=W, padx=10)</w:t>
          </w:r>
        </w:p>
        <w:p w14:paraId="1B551007" w14:textId="77777777" w:rsidR="00234646" w:rsidRDefault="00234646" w:rsidP="00234646">
          <w:r>
            <w:t xml:space="preserve">        self.visitor_helper_search_animal_name = Entry(temp_view, width=20, textvariable=StringVar(temp_view, value='NAME'))</w:t>
          </w:r>
        </w:p>
        <w:p w14:paraId="29549C75" w14:textId="77777777" w:rsidR="00234646" w:rsidRDefault="00234646" w:rsidP="00234646">
          <w:r>
            <w:t xml:space="preserve">        self.visitor_helper_search_animal_name.grid(row=i+2,column=1)</w:t>
          </w:r>
        </w:p>
        <w:p w14:paraId="2E030C06" w14:textId="77777777" w:rsidR="00234646" w:rsidRDefault="00234646" w:rsidP="00234646">
          <w:r>
            <w:t xml:space="preserve">        button = Button(temp_view, text='Detail', width = 20, command = self.helper_visitor_search_animal_detail)</w:t>
          </w:r>
        </w:p>
        <w:p w14:paraId="45F0FBA6" w14:textId="77777777" w:rsidR="00234646" w:rsidRDefault="00234646" w:rsidP="00234646">
          <w:r>
            <w:t xml:space="preserve">        button.grid(row=i+2,column=2)</w:t>
          </w:r>
        </w:p>
        <w:p w14:paraId="48F2F55B" w14:textId="77777777" w:rsidR="00234646" w:rsidRDefault="00234646" w:rsidP="00234646">
          <w:r>
            <w:t xml:space="preserve">    def sort_visitor_animal_name_asc(self):</w:t>
          </w:r>
        </w:p>
        <w:p w14:paraId="2BBB8D09" w14:textId="77777777" w:rsidR="00234646" w:rsidRDefault="00234646" w:rsidP="00234646">
          <w:r>
            <w:t xml:space="preserve">        print ('animal name asc')</w:t>
          </w:r>
        </w:p>
        <w:p w14:paraId="551E581A" w14:textId="77777777" w:rsidR="00234646" w:rsidRDefault="00234646" w:rsidP="00234646">
          <w:r>
            <w:t xml:space="preserve">        temp_view = Tk()</w:t>
          </w:r>
        </w:p>
        <w:p w14:paraId="0826C261" w14:textId="77777777" w:rsidR="00234646" w:rsidRDefault="00234646" w:rsidP="00234646">
          <w:r>
            <w:t xml:space="preserve">        temp_view.title('Animals')</w:t>
          </w:r>
        </w:p>
        <w:p w14:paraId="51FBAA0D" w14:textId="77777777" w:rsidR="00234646" w:rsidRDefault="00234646" w:rsidP="00234646">
          <w:r>
            <w:t xml:space="preserve">        Label(temp_view, text='name', font="Lucida 12 bold ").grid(</w:t>
          </w:r>
        </w:p>
        <w:p w14:paraId="3EB79202" w14:textId="77777777" w:rsidR="00234646" w:rsidRDefault="00234646" w:rsidP="00234646">
          <w:r>
            <w:t xml:space="preserve">            row=1, column=0, sticky=W, padx=10)</w:t>
          </w:r>
        </w:p>
        <w:p w14:paraId="2369360A" w14:textId="77777777" w:rsidR="00234646" w:rsidRDefault="00234646" w:rsidP="00234646">
          <w:r>
            <w:t xml:space="preserve">        Label(temp_view, text='species', font="Lucida 12 bold ").grid(</w:t>
          </w:r>
        </w:p>
        <w:p w14:paraId="164AD2E9" w14:textId="77777777" w:rsidR="00234646" w:rsidRDefault="00234646" w:rsidP="00234646">
          <w:r>
            <w:t xml:space="preserve">            row=1, column=1, sticky=W, padx=10)</w:t>
          </w:r>
        </w:p>
        <w:p w14:paraId="4F89EDBD" w14:textId="77777777" w:rsidR="00234646" w:rsidRDefault="00234646" w:rsidP="00234646">
          <w:r>
            <w:t xml:space="preserve">        sql = "SELECT nname, species from animal %s ORDER BY nname ASC" % (self.clause)</w:t>
          </w:r>
        </w:p>
        <w:p w14:paraId="7972553B" w14:textId="77777777" w:rsidR="00234646" w:rsidRDefault="00234646" w:rsidP="00234646">
          <w:r>
            <w:t xml:space="preserve">        print (sql)</w:t>
          </w:r>
        </w:p>
        <w:p w14:paraId="323CB604" w14:textId="77777777" w:rsidR="00234646" w:rsidRDefault="00234646" w:rsidP="00234646">
          <w:r>
            <w:t xml:space="preserve">        cursor.execute(sql)</w:t>
          </w:r>
        </w:p>
        <w:p w14:paraId="5E1F7B69" w14:textId="77777777" w:rsidR="00234646" w:rsidRDefault="00234646" w:rsidP="00234646">
          <w:r>
            <w:t xml:space="preserve">        review = []</w:t>
          </w:r>
        </w:p>
        <w:p w14:paraId="78CE61AE" w14:textId="77777777" w:rsidR="00234646" w:rsidRDefault="00234646" w:rsidP="00234646">
          <w:r>
            <w:t xml:space="preserve">        for row in cursor:</w:t>
          </w:r>
        </w:p>
        <w:p w14:paraId="208637B0" w14:textId="77777777" w:rsidR="00234646" w:rsidRDefault="00234646" w:rsidP="00234646">
          <w:r>
            <w:t xml:space="preserve">            review.append(row)</w:t>
          </w:r>
        </w:p>
        <w:p w14:paraId="58132EEE" w14:textId="77777777" w:rsidR="00234646" w:rsidRDefault="00234646" w:rsidP="00234646">
          <w:r>
            <w:t xml:space="preserve">        i = 2</w:t>
          </w:r>
        </w:p>
        <w:p w14:paraId="72FC520D" w14:textId="77777777" w:rsidR="00234646" w:rsidRDefault="00234646" w:rsidP="00234646">
          <w:r>
            <w:t xml:space="preserve">        for row in review:</w:t>
          </w:r>
        </w:p>
        <w:p w14:paraId="54E4A4A6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28D4BBF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19FB740" w14:textId="77777777" w:rsidR="00234646" w:rsidRDefault="00234646" w:rsidP="00234646">
          <w:r>
            <w:t xml:space="preserve">            i += 1</w:t>
          </w:r>
        </w:p>
        <w:p w14:paraId="4745FC6C" w14:textId="77777777" w:rsidR="00234646" w:rsidRDefault="00234646" w:rsidP="00234646">
          <w:r>
            <w:t xml:space="preserve">    def sort_visitor_animal_name_desc(self):</w:t>
          </w:r>
        </w:p>
        <w:p w14:paraId="62F1A3D5" w14:textId="77777777" w:rsidR="00234646" w:rsidRDefault="00234646" w:rsidP="00234646">
          <w:r>
            <w:t xml:space="preserve">        print ('animal name desc')</w:t>
          </w:r>
        </w:p>
        <w:p w14:paraId="6B271218" w14:textId="77777777" w:rsidR="00234646" w:rsidRDefault="00234646" w:rsidP="00234646">
          <w:r>
            <w:lastRenderedPageBreak/>
            <w:t xml:space="preserve">        temp_view = Tk()</w:t>
          </w:r>
        </w:p>
        <w:p w14:paraId="54EE1C40" w14:textId="77777777" w:rsidR="00234646" w:rsidRDefault="00234646" w:rsidP="00234646">
          <w:r>
            <w:t xml:space="preserve">        temp_view.title('Animals')</w:t>
          </w:r>
        </w:p>
        <w:p w14:paraId="4DBEB511" w14:textId="77777777" w:rsidR="00234646" w:rsidRDefault="00234646" w:rsidP="00234646">
          <w:r>
            <w:t xml:space="preserve">        Label(temp_view, text='name', font="Lucida 12 bold ").grid(</w:t>
          </w:r>
        </w:p>
        <w:p w14:paraId="283523A5" w14:textId="77777777" w:rsidR="00234646" w:rsidRDefault="00234646" w:rsidP="00234646">
          <w:r>
            <w:t xml:space="preserve">            row=1, column=0, sticky=W, padx=10)</w:t>
          </w:r>
        </w:p>
        <w:p w14:paraId="19A53BF3" w14:textId="77777777" w:rsidR="00234646" w:rsidRDefault="00234646" w:rsidP="00234646">
          <w:r>
            <w:t xml:space="preserve">        Label(temp_view, text='species', font="Lucida 12 bold ").grid(</w:t>
          </w:r>
        </w:p>
        <w:p w14:paraId="72F985EF" w14:textId="77777777" w:rsidR="00234646" w:rsidRDefault="00234646" w:rsidP="00234646">
          <w:r>
            <w:t xml:space="preserve">            row=1, column=1, sticky=W, padx=10)</w:t>
          </w:r>
        </w:p>
        <w:p w14:paraId="6994058D" w14:textId="77777777" w:rsidR="00234646" w:rsidRDefault="00234646" w:rsidP="00234646">
          <w:r>
            <w:t xml:space="preserve">        sql = "SELECT nname, species from animal %s ORDER BY nname DESC" % (self.clause)</w:t>
          </w:r>
        </w:p>
        <w:p w14:paraId="6EA5E96E" w14:textId="77777777" w:rsidR="00234646" w:rsidRDefault="00234646" w:rsidP="00234646">
          <w:r>
            <w:t xml:space="preserve">        print (sql)</w:t>
          </w:r>
        </w:p>
        <w:p w14:paraId="6DF920C9" w14:textId="77777777" w:rsidR="00234646" w:rsidRDefault="00234646" w:rsidP="00234646">
          <w:r>
            <w:t xml:space="preserve">        cursor.execute(sql)</w:t>
          </w:r>
        </w:p>
        <w:p w14:paraId="096BBABB" w14:textId="77777777" w:rsidR="00234646" w:rsidRDefault="00234646" w:rsidP="00234646">
          <w:r>
            <w:t xml:space="preserve">        review = []</w:t>
          </w:r>
        </w:p>
        <w:p w14:paraId="04E74738" w14:textId="77777777" w:rsidR="00234646" w:rsidRDefault="00234646" w:rsidP="00234646">
          <w:r>
            <w:t xml:space="preserve">        for row in cursor:</w:t>
          </w:r>
        </w:p>
        <w:p w14:paraId="37A3D40F" w14:textId="77777777" w:rsidR="00234646" w:rsidRDefault="00234646" w:rsidP="00234646">
          <w:r>
            <w:t xml:space="preserve">            review.append(row)</w:t>
          </w:r>
        </w:p>
        <w:p w14:paraId="230B1D71" w14:textId="77777777" w:rsidR="00234646" w:rsidRDefault="00234646" w:rsidP="00234646">
          <w:r>
            <w:t xml:space="preserve">        i = 2</w:t>
          </w:r>
        </w:p>
        <w:p w14:paraId="7C75314B" w14:textId="77777777" w:rsidR="00234646" w:rsidRDefault="00234646" w:rsidP="00234646">
          <w:r>
            <w:t xml:space="preserve">        for row in review:</w:t>
          </w:r>
        </w:p>
        <w:p w14:paraId="36F101C2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56DD3E86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0B48CBA" w14:textId="77777777" w:rsidR="00234646" w:rsidRDefault="00234646" w:rsidP="00234646">
          <w:r>
            <w:t xml:space="preserve">            i += 1</w:t>
          </w:r>
        </w:p>
        <w:p w14:paraId="29875A38" w14:textId="77777777" w:rsidR="00234646" w:rsidRDefault="00234646" w:rsidP="00234646">
          <w:r>
            <w:t xml:space="preserve">    def sort_visitor_animal_species_asc(self):</w:t>
          </w:r>
        </w:p>
        <w:p w14:paraId="489CD4FC" w14:textId="77777777" w:rsidR="00234646" w:rsidRDefault="00234646" w:rsidP="00234646">
          <w:r>
            <w:t xml:space="preserve">        print ('animal species asc')</w:t>
          </w:r>
        </w:p>
        <w:p w14:paraId="43A3A731" w14:textId="77777777" w:rsidR="00234646" w:rsidRDefault="00234646" w:rsidP="00234646">
          <w:r>
            <w:t xml:space="preserve">        temp_view = Tk()</w:t>
          </w:r>
        </w:p>
        <w:p w14:paraId="7851EAA6" w14:textId="77777777" w:rsidR="00234646" w:rsidRDefault="00234646" w:rsidP="00234646">
          <w:r>
            <w:t xml:space="preserve">        temp_view.title('Animals')</w:t>
          </w:r>
        </w:p>
        <w:p w14:paraId="79A3D910" w14:textId="77777777" w:rsidR="00234646" w:rsidRDefault="00234646" w:rsidP="00234646">
          <w:r>
            <w:t xml:space="preserve">        Label(temp_view, text='name', font="Lucida 12 bold ").grid(</w:t>
          </w:r>
        </w:p>
        <w:p w14:paraId="1DCB3745" w14:textId="77777777" w:rsidR="00234646" w:rsidRDefault="00234646" w:rsidP="00234646">
          <w:r>
            <w:t xml:space="preserve">            row=1, column=0, sticky=W, padx=10)</w:t>
          </w:r>
        </w:p>
        <w:p w14:paraId="181420AB" w14:textId="77777777" w:rsidR="00234646" w:rsidRDefault="00234646" w:rsidP="00234646">
          <w:r>
            <w:t xml:space="preserve">        Label(temp_view, text='species', font="Lucida 12 bold ").grid(</w:t>
          </w:r>
        </w:p>
        <w:p w14:paraId="5736085A" w14:textId="77777777" w:rsidR="00234646" w:rsidRDefault="00234646" w:rsidP="00234646">
          <w:r>
            <w:t xml:space="preserve">            row=1, column=1, sticky=W, padx=10)</w:t>
          </w:r>
        </w:p>
        <w:p w14:paraId="4EEB426E" w14:textId="77777777" w:rsidR="00234646" w:rsidRDefault="00234646" w:rsidP="00234646">
          <w:r>
            <w:t xml:space="preserve">        sql = "SELECT nname, species from animal  %s ORDER BY species ASC" % (self.clause)</w:t>
          </w:r>
        </w:p>
        <w:p w14:paraId="326058B8" w14:textId="77777777" w:rsidR="00234646" w:rsidRDefault="00234646" w:rsidP="00234646">
          <w:r>
            <w:t xml:space="preserve">        print (sql)</w:t>
          </w:r>
        </w:p>
        <w:p w14:paraId="35384DC1" w14:textId="77777777" w:rsidR="00234646" w:rsidRDefault="00234646" w:rsidP="00234646">
          <w:r>
            <w:t xml:space="preserve">        cursor.execute(sql)</w:t>
          </w:r>
        </w:p>
        <w:p w14:paraId="4C0BC6D2" w14:textId="77777777" w:rsidR="00234646" w:rsidRDefault="00234646" w:rsidP="00234646">
          <w:r>
            <w:t xml:space="preserve">        review = []</w:t>
          </w:r>
        </w:p>
        <w:p w14:paraId="7AD73ABB" w14:textId="77777777" w:rsidR="00234646" w:rsidRDefault="00234646" w:rsidP="00234646">
          <w:r>
            <w:t xml:space="preserve">        for row in cursor:</w:t>
          </w:r>
        </w:p>
        <w:p w14:paraId="2DF50CF9" w14:textId="77777777" w:rsidR="00234646" w:rsidRDefault="00234646" w:rsidP="00234646">
          <w:r>
            <w:t xml:space="preserve">            review.append(row)</w:t>
          </w:r>
        </w:p>
        <w:p w14:paraId="2CFF7BCF" w14:textId="77777777" w:rsidR="00234646" w:rsidRDefault="00234646" w:rsidP="00234646">
          <w:r>
            <w:t xml:space="preserve">        i = 2</w:t>
          </w:r>
        </w:p>
        <w:p w14:paraId="603D7563" w14:textId="77777777" w:rsidR="00234646" w:rsidRDefault="00234646" w:rsidP="00234646">
          <w:r>
            <w:t xml:space="preserve">        for row in review:</w:t>
          </w:r>
        </w:p>
        <w:p w14:paraId="30CD31DB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4AFE5EB2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1B83BF16" w14:textId="77777777" w:rsidR="00234646" w:rsidRDefault="00234646" w:rsidP="00234646">
          <w:r>
            <w:t xml:space="preserve">            i += 1</w:t>
          </w:r>
        </w:p>
        <w:p w14:paraId="28468277" w14:textId="77777777" w:rsidR="00234646" w:rsidRDefault="00234646" w:rsidP="00234646">
          <w:r>
            <w:t xml:space="preserve">    def sort_visitor_animal_species_desc(self):</w:t>
          </w:r>
        </w:p>
        <w:p w14:paraId="3407D00B" w14:textId="77777777" w:rsidR="00234646" w:rsidRDefault="00234646" w:rsidP="00234646">
          <w:r>
            <w:t xml:space="preserve">        print ('animal species desc')</w:t>
          </w:r>
        </w:p>
        <w:p w14:paraId="2AC51468" w14:textId="77777777" w:rsidR="00234646" w:rsidRDefault="00234646" w:rsidP="00234646">
          <w:r>
            <w:t xml:space="preserve">        temp_view = Tk()</w:t>
          </w:r>
        </w:p>
        <w:p w14:paraId="65ACAE86" w14:textId="77777777" w:rsidR="00234646" w:rsidRDefault="00234646" w:rsidP="00234646">
          <w:r>
            <w:t xml:space="preserve">        temp_view.title('Animals')</w:t>
          </w:r>
        </w:p>
        <w:p w14:paraId="2CB0353B" w14:textId="77777777" w:rsidR="00234646" w:rsidRDefault="00234646" w:rsidP="00234646">
          <w:r>
            <w:t xml:space="preserve">        Label(temp_view, text='name', font="Lucida 12 bold ").grid(</w:t>
          </w:r>
        </w:p>
        <w:p w14:paraId="7EF6D725" w14:textId="77777777" w:rsidR="00234646" w:rsidRDefault="00234646" w:rsidP="00234646">
          <w:r>
            <w:t xml:space="preserve">            row=1, column=0, sticky=W, padx=10)</w:t>
          </w:r>
        </w:p>
        <w:p w14:paraId="5EA8A7EA" w14:textId="77777777" w:rsidR="00234646" w:rsidRDefault="00234646" w:rsidP="00234646">
          <w:r>
            <w:t xml:space="preserve">        Label(temp_view, text='species', font="Lucida 12 bold ").grid(</w:t>
          </w:r>
        </w:p>
        <w:p w14:paraId="073EB76B" w14:textId="77777777" w:rsidR="00234646" w:rsidRDefault="00234646" w:rsidP="00234646">
          <w:r>
            <w:t xml:space="preserve">            row=1, column=1, sticky=W, padx=10)</w:t>
          </w:r>
        </w:p>
        <w:p w14:paraId="0C0F3D92" w14:textId="77777777" w:rsidR="00234646" w:rsidRDefault="00234646" w:rsidP="00234646">
          <w:r>
            <w:lastRenderedPageBreak/>
            <w:t xml:space="preserve">        sql = "SELECT nname, species from animal %s ORDER BY species DESC" % (self.clause)</w:t>
          </w:r>
        </w:p>
        <w:p w14:paraId="3FB9B845" w14:textId="77777777" w:rsidR="00234646" w:rsidRDefault="00234646" w:rsidP="00234646">
          <w:r>
            <w:t xml:space="preserve">        print (sql)</w:t>
          </w:r>
        </w:p>
        <w:p w14:paraId="52DF0BAD" w14:textId="77777777" w:rsidR="00234646" w:rsidRDefault="00234646" w:rsidP="00234646">
          <w:r>
            <w:t xml:space="preserve">        cursor.execute(sql)</w:t>
          </w:r>
        </w:p>
        <w:p w14:paraId="51CFD92B" w14:textId="77777777" w:rsidR="00234646" w:rsidRDefault="00234646" w:rsidP="00234646">
          <w:r>
            <w:t xml:space="preserve">        review = []</w:t>
          </w:r>
        </w:p>
        <w:p w14:paraId="2DCB20FC" w14:textId="77777777" w:rsidR="00234646" w:rsidRDefault="00234646" w:rsidP="00234646">
          <w:r>
            <w:t xml:space="preserve">        for row in cursor:</w:t>
          </w:r>
        </w:p>
        <w:p w14:paraId="64BD3FA2" w14:textId="77777777" w:rsidR="00234646" w:rsidRDefault="00234646" w:rsidP="00234646">
          <w:r>
            <w:t xml:space="preserve">            review.append(row)</w:t>
          </w:r>
        </w:p>
        <w:p w14:paraId="4B3F0CC2" w14:textId="77777777" w:rsidR="00234646" w:rsidRDefault="00234646" w:rsidP="00234646">
          <w:r>
            <w:t xml:space="preserve">        i = 2</w:t>
          </w:r>
        </w:p>
        <w:p w14:paraId="4CD93F53" w14:textId="77777777" w:rsidR="00234646" w:rsidRDefault="00234646" w:rsidP="00234646">
          <w:r>
            <w:t xml:space="preserve">        for row in review:</w:t>
          </w:r>
        </w:p>
        <w:p w14:paraId="455F2C9E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F3F7E97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71E854D9" w14:textId="77777777" w:rsidR="00234646" w:rsidRDefault="00234646" w:rsidP="00234646">
          <w:r>
            <w:t xml:space="preserve">            i += 1</w:t>
          </w:r>
        </w:p>
        <w:p w14:paraId="790BFB8B" w14:textId="77777777" w:rsidR="00234646" w:rsidRDefault="00234646" w:rsidP="00234646">
          <w:r>
            <w:t xml:space="preserve">    def helper_visitor_search_exhibit_logVisit(self):</w:t>
          </w:r>
        </w:p>
        <w:p w14:paraId="5BBE074B" w14:textId="77777777" w:rsidR="00234646" w:rsidRDefault="00234646" w:rsidP="00234646">
          <w:r>
            <w:t xml:space="preserve">        # print (self.user)</w:t>
          </w:r>
        </w:p>
        <w:p w14:paraId="242AB592" w14:textId="77777777" w:rsidR="00234646" w:rsidRDefault="00234646" w:rsidP="00234646">
          <w:r>
            <w:t xml:space="preserve">        sql = "SELECT email from zoo_user where username = \'%s\'" % (self.user)</w:t>
          </w:r>
        </w:p>
        <w:p w14:paraId="1584560B" w14:textId="77777777" w:rsidR="00234646" w:rsidRDefault="00234646" w:rsidP="00234646">
          <w:r>
            <w:t xml:space="preserve">        cursor.execute(sql)</w:t>
          </w:r>
        </w:p>
        <w:p w14:paraId="10E599B9" w14:textId="77777777" w:rsidR="00234646" w:rsidRDefault="00234646" w:rsidP="00234646">
          <w:r>
            <w:t xml:space="preserve">        email = cursor.fetchone()[0]</w:t>
          </w:r>
        </w:p>
        <w:p w14:paraId="53470AC0" w14:textId="77777777" w:rsidR="00234646" w:rsidRDefault="00234646" w:rsidP="00234646">
          <w:r>
            <w:t xml:space="preserve">        print (email)</w:t>
          </w:r>
        </w:p>
        <w:p w14:paraId="67743898" w14:textId="77777777" w:rsidR="00234646" w:rsidRDefault="00234646" w:rsidP="00234646">
          <w:r>
            <w:t xml:space="preserve">        sql_time = "SELECT NOW()"</w:t>
          </w:r>
        </w:p>
        <w:p w14:paraId="70AC1F0B" w14:textId="77777777" w:rsidR="00234646" w:rsidRDefault="00234646" w:rsidP="00234646">
          <w:r>
            <w:t xml:space="preserve">        cursor.execute(sql_time)</w:t>
          </w:r>
        </w:p>
        <w:p w14:paraId="162FE48E" w14:textId="77777777" w:rsidR="00234646" w:rsidRDefault="00234646" w:rsidP="00234646">
          <w:r>
            <w:t xml:space="preserve">        time = cursor.fetchone()[0]</w:t>
          </w:r>
        </w:p>
        <w:p w14:paraId="465FE34B" w14:textId="77777777" w:rsidR="00234646" w:rsidRDefault="00234646" w:rsidP="00234646">
          <w:r>
            <w:t xml:space="preserve">        exhibit = self.visitor_helper_search_exhibit_name.get()</w:t>
          </w:r>
        </w:p>
        <w:p w14:paraId="679F8790" w14:textId="77777777" w:rsidR="00234646" w:rsidRDefault="00234646" w:rsidP="00234646">
          <w:r>
            <w:t xml:space="preserve">        print (exhibit)</w:t>
          </w:r>
        </w:p>
        <w:p w14:paraId="6E209EEA" w14:textId="77777777" w:rsidR="00234646" w:rsidRDefault="00234646" w:rsidP="00234646">
          <w:r>
            <w:t xml:space="preserve">        print (time)</w:t>
          </w:r>
        </w:p>
        <w:p w14:paraId="747D5DA8" w14:textId="77777777" w:rsidR="00234646" w:rsidRDefault="00234646" w:rsidP="00234646">
          <w:r>
            <w:t xml:space="preserve">        sql_func = "INSERT into exhibitvisits(email, nname, dateandtime) values (\'%s\',\'%s\',\'%s\')" % (email, exhibit, time)</w:t>
          </w:r>
        </w:p>
        <w:p w14:paraId="087EF08B" w14:textId="77777777" w:rsidR="00234646" w:rsidRDefault="00234646" w:rsidP="00234646">
          <w:r>
            <w:t xml:space="preserve">        cursor.execute(sql_func)</w:t>
          </w:r>
        </w:p>
        <w:p w14:paraId="08DEB760" w14:textId="77777777" w:rsidR="00234646" w:rsidRDefault="00234646" w:rsidP="00234646">
          <w:r>
            <w:t xml:space="preserve">        db.commit()</w:t>
          </w:r>
        </w:p>
        <w:p w14:paraId="632D9E29" w14:textId="77777777" w:rsidR="00234646" w:rsidRDefault="00234646" w:rsidP="00234646">
          <w:r>
            <w:t xml:space="preserve">        # print ("helper_visitor_search_exhibit_logVisit")</w:t>
          </w:r>
        </w:p>
        <w:p w14:paraId="68198540" w14:textId="77777777" w:rsidR="00234646" w:rsidRDefault="00234646" w:rsidP="00234646">
          <w:r>
            <w:t xml:space="preserve">    def helper_visitor_search_animal_detail(self):</w:t>
          </w:r>
        </w:p>
        <w:p w14:paraId="3619D9D8" w14:textId="77777777" w:rsidR="00234646" w:rsidRDefault="00234646" w:rsidP="00234646">
          <w:r>
            <w:t xml:space="preserve">        temp_view = Tk()</w:t>
          </w:r>
        </w:p>
        <w:p w14:paraId="18C6F509" w14:textId="77777777" w:rsidR="00234646" w:rsidRDefault="00234646" w:rsidP="00234646">
          <w:r>
            <w:t xml:space="preserve">        temp_view.title('Animal Detail')</w:t>
          </w:r>
        </w:p>
        <w:p w14:paraId="23B30B46" w14:textId="77777777" w:rsidR="00234646" w:rsidRDefault="00234646" w:rsidP="00234646">
          <w:r>
            <w:t xml:space="preserve">        name = self.visitor_helper_search_animal_name.get()</w:t>
          </w:r>
        </w:p>
        <w:p w14:paraId="26C44E54" w14:textId="77777777" w:rsidR="00234646" w:rsidRDefault="00234646" w:rsidP="00234646">
          <w:r>
            <w:t xml:space="preserve">        Label(temp_view, text='name', font="Lucida 12 bold ", width=15).grid(</w:t>
          </w:r>
        </w:p>
        <w:p w14:paraId="53FDB472" w14:textId="77777777" w:rsidR="00234646" w:rsidRDefault="00234646" w:rsidP="00234646">
          <w:r>
            <w:t xml:space="preserve">            row=1, column=0)</w:t>
          </w:r>
        </w:p>
        <w:p w14:paraId="470061A4" w14:textId="77777777" w:rsidR="00234646" w:rsidRDefault="00234646" w:rsidP="00234646">
          <w:r>
            <w:t xml:space="preserve">        Label(temp_view, text='species', font="Lucida 12 bold ", width=15).grid(</w:t>
          </w:r>
        </w:p>
        <w:p w14:paraId="74AE9D74" w14:textId="77777777" w:rsidR="00234646" w:rsidRDefault="00234646" w:rsidP="00234646">
          <w:r>
            <w:t xml:space="preserve">            row=1, column=1)</w:t>
          </w:r>
        </w:p>
        <w:p w14:paraId="69DB52EA" w14:textId="77777777" w:rsidR="00234646" w:rsidRDefault="00234646" w:rsidP="00234646">
          <w:r>
            <w:t xml:space="preserve">        Label(temp_view, text='exhibit', font="Lucida 12 bold ", width=15).grid(</w:t>
          </w:r>
        </w:p>
        <w:p w14:paraId="1E08CAE1" w14:textId="77777777" w:rsidR="00234646" w:rsidRDefault="00234646" w:rsidP="00234646">
          <w:r>
            <w:t xml:space="preserve">            row=1, column=2)</w:t>
          </w:r>
        </w:p>
        <w:p w14:paraId="525BD47B" w14:textId="77777777" w:rsidR="00234646" w:rsidRDefault="00234646" w:rsidP="00234646">
          <w:r>
            <w:t xml:space="preserve">        Label(temp_view, text='age', font="Lucida 12 bold ", width=15).grid(</w:t>
          </w:r>
        </w:p>
        <w:p w14:paraId="27F35C1C" w14:textId="77777777" w:rsidR="00234646" w:rsidRDefault="00234646" w:rsidP="00234646">
          <w:r>
            <w:t xml:space="preserve">            row=1, column=3)</w:t>
          </w:r>
        </w:p>
        <w:p w14:paraId="3E216774" w14:textId="77777777" w:rsidR="00234646" w:rsidRDefault="00234646" w:rsidP="00234646">
          <w:r>
            <w:t xml:space="preserve">        Label(temp_view, text='type', font="Lucida 12 bold ", width=15).grid(</w:t>
          </w:r>
        </w:p>
        <w:p w14:paraId="228A9958" w14:textId="77777777" w:rsidR="00234646" w:rsidRDefault="00234646" w:rsidP="00234646">
          <w:r>
            <w:t xml:space="preserve">            row=1, column=4)</w:t>
          </w:r>
        </w:p>
        <w:p w14:paraId="3A299465" w14:textId="77777777" w:rsidR="00234646" w:rsidRDefault="00234646" w:rsidP="00234646">
          <w:r>
            <w:t xml:space="preserve">        sql = "SELECT * from animal where nname = \'%s\'" % (name)</w:t>
          </w:r>
        </w:p>
        <w:p w14:paraId="682EAED8" w14:textId="77777777" w:rsidR="00234646" w:rsidRDefault="00234646" w:rsidP="00234646">
          <w:r>
            <w:t xml:space="preserve">        cursor.execute(sql)</w:t>
          </w:r>
        </w:p>
        <w:p w14:paraId="61F69199" w14:textId="77777777" w:rsidR="00234646" w:rsidRDefault="00234646" w:rsidP="00234646">
          <w:r>
            <w:t xml:space="preserve">        review = []</w:t>
          </w:r>
        </w:p>
        <w:p w14:paraId="4B3C8175" w14:textId="77777777" w:rsidR="00234646" w:rsidRDefault="00234646" w:rsidP="00234646">
          <w:r>
            <w:lastRenderedPageBreak/>
            <w:t xml:space="preserve">        for row in cursor:</w:t>
          </w:r>
        </w:p>
        <w:p w14:paraId="6B3F4E67" w14:textId="77777777" w:rsidR="00234646" w:rsidRDefault="00234646" w:rsidP="00234646">
          <w:r>
            <w:t xml:space="preserve">            review.append(row)</w:t>
          </w:r>
        </w:p>
        <w:p w14:paraId="76AFAAA5" w14:textId="77777777" w:rsidR="00234646" w:rsidRDefault="00234646" w:rsidP="00234646">
          <w:r>
            <w:t xml:space="preserve">        i = 2</w:t>
          </w:r>
        </w:p>
        <w:p w14:paraId="4C326511" w14:textId="77777777" w:rsidR="00234646" w:rsidRDefault="00234646" w:rsidP="00234646">
          <w:r>
            <w:t xml:space="preserve">        for row in review:</w:t>
          </w:r>
        </w:p>
        <w:p w14:paraId="445C1105" w14:textId="77777777" w:rsidR="00234646" w:rsidRDefault="00234646" w:rsidP="00234646">
          <w:r>
            <w:t xml:space="preserve">            Label(temp_view, text=row[0], padx=10).grid(row=i, column=0)</w:t>
          </w:r>
        </w:p>
        <w:p w14:paraId="1B05D079" w14:textId="77777777" w:rsidR="00234646" w:rsidRDefault="00234646" w:rsidP="00234646">
          <w:r>
            <w:t xml:space="preserve">            Label(temp_view, text=row[1], padx=10).grid(row=i, column=1)</w:t>
          </w:r>
        </w:p>
        <w:p w14:paraId="491B7BC3" w14:textId="77777777" w:rsidR="00234646" w:rsidRDefault="00234646" w:rsidP="00234646">
          <w:r>
            <w:t xml:space="preserve">            Label(temp_view, text=row[2], padx=10).grid(row=i, column=2)</w:t>
          </w:r>
        </w:p>
        <w:p w14:paraId="3E67BE75" w14:textId="77777777" w:rsidR="00234646" w:rsidRDefault="00234646" w:rsidP="00234646">
          <w:r>
            <w:t xml:space="preserve">            Label(temp_view, text=row[3], padx=10).grid(row=i, column=3)</w:t>
          </w:r>
        </w:p>
        <w:p w14:paraId="2D026772" w14:textId="77777777" w:rsidR="00234646" w:rsidRDefault="00234646" w:rsidP="00234646">
          <w:r>
            <w:t xml:space="preserve">            Label(temp_view, text=row[4], padx=10).grid(row=i, column=4)</w:t>
          </w:r>
        </w:p>
        <w:p w14:paraId="50474B31" w14:textId="77777777" w:rsidR="00234646" w:rsidRDefault="00234646" w:rsidP="00234646">
          <w:r>
            <w:t xml:space="preserve">            i += 1</w:t>
          </w:r>
        </w:p>
        <w:p w14:paraId="5A1C7B47" w14:textId="77777777" w:rsidR="00234646" w:rsidRDefault="00234646" w:rsidP="00234646">
          <w:r>
            <w:t>##=======================(visitor) search shows========================##</w:t>
          </w:r>
        </w:p>
        <w:p w14:paraId="11B242E4" w14:textId="77777777" w:rsidR="00234646" w:rsidRDefault="00234646" w:rsidP="00234646">
          <w:r>
            <w:t xml:space="preserve">    def visitor_search_shows(self):</w:t>
          </w:r>
        </w:p>
        <w:p w14:paraId="7EBCCE1C" w14:textId="77777777" w:rsidR="00234646" w:rsidRDefault="00234646" w:rsidP="00234646">
          <w:r>
            <w:t xml:space="preserve">        self.view_visitor_search_shows = Tk()</w:t>
          </w:r>
        </w:p>
        <w:p w14:paraId="2C3C0B99" w14:textId="77777777" w:rsidR="00234646" w:rsidRDefault="00234646" w:rsidP="00234646">
          <w:r>
            <w:t xml:space="preserve">        self.view_visitor_search_shows.title('search shows - Visitor')</w:t>
          </w:r>
        </w:p>
        <w:p w14:paraId="1695B723" w14:textId="77777777" w:rsidR="00234646" w:rsidRDefault="00234646" w:rsidP="00234646">
          <w:r>
            <w:t xml:space="preserve">        view = Frame(self.view_visitor_search_shows)</w:t>
          </w:r>
        </w:p>
        <w:p w14:paraId="089F894B" w14:textId="77777777" w:rsidR="00234646" w:rsidRDefault="00234646" w:rsidP="00234646">
          <w:r>
            <w:t xml:space="preserve">        view.pack()</w:t>
          </w:r>
        </w:p>
        <w:p w14:paraId="6B62B1F9" w14:textId="77777777" w:rsidR="00234646" w:rsidRDefault="00234646" w:rsidP="00234646"/>
        <w:p w14:paraId="44529258" w14:textId="77777777" w:rsidR="00234646" w:rsidRDefault="00234646" w:rsidP="00234646">
          <w:r>
            <w:t xml:space="preserve">        #search</w:t>
          </w:r>
        </w:p>
        <w:p w14:paraId="2EC52199" w14:textId="77777777" w:rsidR="00234646" w:rsidRDefault="00234646" w:rsidP="00234646">
          <w:r>
            <w:t xml:space="preserve">        Label(view,text='Name').grid(row=1,column=0, sticky = W)</w:t>
          </w:r>
        </w:p>
        <w:p w14:paraId="5BA6A613" w14:textId="77777777" w:rsidR="00234646" w:rsidRDefault="00234646" w:rsidP="00234646">
          <w:r>
            <w:t xml:space="preserve">        self.visitor_view_shows_searchname = Entry(view, width=20, textvariable=StringVar(view, value = 'NAME'))</w:t>
          </w:r>
        </w:p>
        <w:p w14:paraId="233E0949" w14:textId="77777777" w:rsidR="00234646" w:rsidRDefault="00234646" w:rsidP="00234646">
          <w:r>
            <w:t xml:space="preserve">        self.visitor_view_shows_searchname.grid(row=2,column=0)</w:t>
          </w:r>
        </w:p>
        <w:p w14:paraId="1DF6FBF4" w14:textId="77777777" w:rsidR="00234646" w:rsidRDefault="00234646" w:rsidP="00234646">
          <w:r>
            <w:t xml:space="preserve">        Label(view,text='Exhibit').grid(row=1,column=1, sticky = W)</w:t>
          </w:r>
        </w:p>
        <w:p w14:paraId="272C8F97" w14:textId="77777777" w:rsidR="00234646" w:rsidRDefault="00234646" w:rsidP="00234646">
          <w:r>
            <w:t xml:space="preserve">        self.exhibit_Types1 = {"Jungle","Pacific","Sahara","Mountainous", "Birds", ""}</w:t>
          </w:r>
        </w:p>
        <w:p w14:paraId="738D666C" w14:textId="77777777" w:rsidR="00234646" w:rsidRDefault="00234646" w:rsidP="00234646">
          <w:r>
            <w:t xml:space="preserve">        self.visitor_view_shows_exhibit_entry = StringVar(view, value='')</w:t>
          </w:r>
        </w:p>
        <w:p w14:paraId="129F43E2" w14:textId="77777777" w:rsidR="00234646" w:rsidRDefault="00234646" w:rsidP="00234646">
          <w:r>
            <w:t xml:space="preserve">        self.visitor_view_shows_exhibit = OptionMenu(view, self.visitor_view_shows_exhibit_entry, *self.exhibit_Types1)</w:t>
          </w:r>
        </w:p>
        <w:p w14:paraId="02FBF851" w14:textId="77777777" w:rsidR="00234646" w:rsidRDefault="00234646" w:rsidP="00234646">
          <w:r>
            <w:t xml:space="preserve">        self.visitor_view_shows_exhibit.grid(row=2,column=1)</w:t>
          </w:r>
        </w:p>
        <w:p w14:paraId="1771EC48" w14:textId="77777777" w:rsidR="00234646" w:rsidRDefault="00234646" w:rsidP="00234646">
          <w:r>
            <w:t xml:space="preserve">        Label(view,text='Date').grid(row=1,column=2, sticky = W)</w:t>
          </w:r>
        </w:p>
        <w:p w14:paraId="08824A1F" w14:textId="77777777" w:rsidR="00234646" w:rsidRDefault="00234646" w:rsidP="00234646">
          <w:r>
            <w:t xml:space="preserve">        self.visitor_view_shows_date = Entry(view, width = 20, textvariable=StringVar(view, value = 'YYYY-MM-DD'))</w:t>
          </w:r>
        </w:p>
        <w:p w14:paraId="09624814" w14:textId="77777777" w:rsidR="00234646" w:rsidRDefault="00234646" w:rsidP="00234646">
          <w:r>
            <w:t xml:space="preserve">        self.visitor_view_shows_date.grid(row=2,column=2)</w:t>
          </w:r>
        </w:p>
        <w:p w14:paraId="1A73DF51" w14:textId="77777777" w:rsidR="00234646" w:rsidRDefault="00234646" w:rsidP="00234646">
          <w:r>
            <w:t xml:space="preserve">        button = Button(view, text = "search", width=20, command=self.helper_visitor_search_show)</w:t>
          </w:r>
        </w:p>
        <w:p w14:paraId="6A4AD4CE" w14:textId="77777777" w:rsidR="00234646" w:rsidRDefault="00234646" w:rsidP="00234646">
          <w:r>
            <w:t xml:space="preserve">        button.grid(row=3,column=0)</w:t>
          </w:r>
        </w:p>
        <w:p w14:paraId="53D2CD62" w14:textId="77777777" w:rsidR="00234646" w:rsidRDefault="00234646" w:rsidP="00234646">
          <w:r>
            <w:t xml:space="preserve">    def helper_visitor_search_show(self):</w:t>
          </w:r>
        </w:p>
        <w:p w14:paraId="591E0DAE" w14:textId="77777777" w:rsidR="00234646" w:rsidRDefault="00234646" w:rsidP="00234646">
          <w:r>
            <w:t xml:space="preserve">        temp_view = Tk()</w:t>
          </w:r>
        </w:p>
        <w:p w14:paraId="70FFA752" w14:textId="77777777" w:rsidR="00234646" w:rsidRDefault="00234646" w:rsidP="00234646">
          <w:r>
            <w:t xml:space="preserve">        temp_view.title("Shows")</w:t>
          </w:r>
        </w:p>
        <w:p w14:paraId="1AC2F033" w14:textId="77777777" w:rsidR="00234646" w:rsidRDefault="00234646" w:rsidP="00234646">
          <w:r>
            <w:t xml:space="preserve">        Label(temp_view, text='name', font="Lucida 12 bold ").grid(</w:t>
          </w:r>
        </w:p>
        <w:p w14:paraId="43858E4C" w14:textId="77777777" w:rsidR="00234646" w:rsidRDefault="00234646" w:rsidP="00234646">
          <w:r>
            <w:t xml:space="preserve">            row=1, column=0, sticky=W)</w:t>
          </w:r>
        </w:p>
        <w:p w14:paraId="75B0D52B" w14:textId="77777777" w:rsidR="00234646" w:rsidRDefault="00234646" w:rsidP="00234646">
          <w:r>
            <w:t xml:space="preserve">        Label(temp_view, text='exhibit', font="Lucida 12 bold ").grid(</w:t>
          </w:r>
        </w:p>
        <w:p w14:paraId="1BEED17A" w14:textId="77777777" w:rsidR="00234646" w:rsidRDefault="00234646" w:rsidP="00234646">
          <w:r>
            <w:t xml:space="preserve">            row=1, column=1, sticky=W)</w:t>
          </w:r>
        </w:p>
        <w:p w14:paraId="33E6FCBA" w14:textId="77777777" w:rsidR="00234646" w:rsidRDefault="00234646" w:rsidP="00234646">
          <w:r>
            <w:t xml:space="preserve">        Label(temp_view, text='date', font="Lucida 12 bold ").grid(</w:t>
          </w:r>
        </w:p>
        <w:p w14:paraId="3F7A4962" w14:textId="77777777" w:rsidR="00234646" w:rsidRDefault="00234646" w:rsidP="00234646">
          <w:r>
            <w:t xml:space="preserve">            row=1, column=2, sticky=W)</w:t>
          </w:r>
        </w:p>
        <w:p w14:paraId="515DF7F6" w14:textId="77777777" w:rsidR="00234646" w:rsidRDefault="00234646" w:rsidP="00234646"/>
        <w:p w14:paraId="1CFE7D86" w14:textId="77777777" w:rsidR="00234646" w:rsidRDefault="00234646" w:rsidP="00234646">
          <w:r>
            <w:lastRenderedPageBreak/>
            <w:t xml:space="preserve">        #pick a specific one</w:t>
          </w:r>
        </w:p>
        <w:p w14:paraId="6A223965" w14:textId="77777777" w:rsidR="00234646" w:rsidRDefault="00234646" w:rsidP="00234646">
          <w:r>
            <w:t xml:space="preserve">        </w:t>
          </w:r>
        </w:p>
        <w:p w14:paraId="3E00CEFA" w14:textId="77777777" w:rsidR="00234646" w:rsidRDefault="00234646" w:rsidP="00234646">
          <w:r>
            <w:t xml:space="preserve">        self.helper_visitor_view_shows_name = Entry(temp_view, width=20, textvariable=StringVar(temp_view, value = 'NAME'))</w:t>
          </w:r>
        </w:p>
        <w:p w14:paraId="40112D41" w14:textId="77777777" w:rsidR="00234646" w:rsidRDefault="00234646" w:rsidP="00234646">
          <w:r>
            <w:t xml:space="preserve">        self.helper_visitor_view_shows_name.grid(row=2,column=0, sticky=W)</w:t>
          </w:r>
        </w:p>
        <w:p w14:paraId="6E01E7AF" w14:textId="77777777" w:rsidR="00234646" w:rsidRDefault="00234646" w:rsidP="00234646">
          <w:r>
            <w:t xml:space="preserve">       </w:t>
          </w:r>
        </w:p>
        <w:p w14:paraId="5A2212F1" w14:textId="77777777" w:rsidR="00234646" w:rsidRDefault="00234646" w:rsidP="00234646">
          <w:r>
            <w:t xml:space="preserve">        self.helper_visitor_view_shows_time = Entry(temp_view, width=20, textvariable=StringVar(temp_view, value = 'YYYY-MM-DD 00:00:00'))</w:t>
          </w:r>
        </w:p>
        <w:p w14:paraId="683D96D1" w14:textId="77777777" w:rsidR="00234646" w:rsidRDefault="00234646" w:rsidP="00234646">
          <w:r>
            <w:t xml:space="preserve">        self.helper_visitor_view_shows_time.grid(row=2,column=1, sticky=W)</w:t>
          </w:r>
        </w:p>
        <w:p w14:paraId="1DCFC604" w14:textId="77777777" w:rsidR="00234646" w:rsidRDefault="00234646" w:rsidP="00234646"/>
        <w:p w14:paraId="46EC451E" w14:textId="77777777" w:rsidR="00234646" w:rsidRDefault="00234646" w:rsidP="00234646">
          <w:r>
            <w:t xml:space="preserve">        button = Button(temp_view, text = "Log Visit", width=20, command=self.helper_visitor_log_show)</w:t>
          </w:r>
        </w:p>
        <w:p w14:paraId="71247C8B" w14:textId="77777777" w:rsidR="00234646" w:rsidRDefault="00234646" w:rsidP="00234646">
          <w:r>
            <w:t xml:space="preserve">        button.grid(row=2,column=2)</w:t>
          </w:r>
        </w:p>
        <w:p w14:paraId="1FCAC8E0" w14:textId="77777777" w:rsidR="00234646" w:rsidRDefault="00234646" w:rsidP="00234646"/>
        <w:p w14:paraId="4188EDE6" w14:textId="77777777" w:rsidR="00234646" w:rsidRDefault="00234646" w:rsidP="00234646">
          <w:r>
            <w:t xml:space="preserve">        name = self.visitor_view_shows_searchname.get()</w:t>
          </w:r>
        </w:p>
        <w:p w14:paraId="3D1B770F" w14:textId="77777777" w:rsidR="00234646" w:rsidRDefault="00234646" w:rsidP="00234646">
          <w:r>
            <w:t xml:space="preserve">        exhibit = self.visitor_view_shows_exhibit_entry.get()</w:t>
          </w:r>
        </w:p>
        <w:p w14:paraId="61B34081" w14:textId="77777777" w:rsidR="00234646" w:rsidRDefault="00234646" w:rsidP="00234646">
          <w:r>
            <w:t xml:space="preserve">        date = self.visitor_view_shows_date.get()</w:t>
          </w:r>
        </w:p>
        <w:p w14:paraId="34BE8EB3" w14:textId="77777777" w:rsidR="00234646" w:rsidRDefault="00234646" w:rsidP="00234646"/>
        <w:p w14:paraId="0D7529D8" w14:textId="77777777" w:rsidR="00234646" w:rsidRDefault="00234646" w:rsidP="00234646">
          <w:r>
            <w:t xml:space="preserve">        clause = ''</w:t>
          </w:r>
        </w:p>
        <w:p w14:paraId="62D2FB83" w14:textId="77777777" w:rsidR="00234646" w:rsidRDefault="00234646" w:rsidP="00234646">
          <w:r>
            <w:t xml:space="preserve">        whereClauseStart = False</w:t>
          </w:r>
        </w:p>
        <w:p w14:paraId="5307CBB2" w14:textId="77777777" w:rsidR="00234646" w:rsidRDefault="00234646" w:rsidP="00234646">
          <w:r>
            <w:t xml:space="preserve">        if name != 'NAME':</w:t>
          </w:r>
        </w:p>
        <w:p w14:paraId="6D1E5636" w14:textId="77777777" w:rsidR="00234646" w:rsidRDefault="00234646" w:rsidP="00234646">
          <w:r>
            <w:t xml:space="preserve">            if not whereClauseStart:</w:t>
          </w:r>
        </w:p>
        <w:p w14:paraId="3FDE3AB2" w14:textId="77777777" w:rsidR="00234646" w:rsidRDefault="00234646" w:rsidP="00234646">
          <w:r>
            <w:t xml:space="preserve">                whereClauseStart = True</w:t>
          </w:r>
        </w:p>
        <w:p w14:paraId="4B7E99DA" w14:textId="77777777" w:rsidR="00234646" w:rsidRDefault="00234646" w:rsidP="00234646">
          <w:r>
            <w:t xml:space="preserve">                clause = "where nname = \'%s\'" %(name)</w:t>
          </w:r>
        </w:p>
        <w:p w14:paraId="52E11C35" w14:textId="77777777" w:rsidR="00234646" w:rsidRDefault="00234646" w:rsidP="00234646">
          <w:r>
            <w:t xml:space="preserve">            else:</w:t>
          </w:r>
        </w:p>
        <w:p w14:paraId="2103F931" w14:textId="77777777" w:rsidR="00234646" w:rsidRDefault="00234646" w:rsidP="00234646">
          <w:r>
            <w:t xml:space="preserve">                clause += "and nname = \'%s\'" %(name)</w:t>
          </w:r>
        </w:p>
        <w:p w14:paraId="307BA1C5" w14:textId="77777777" w:rsidR="00234646" w:rsidRDefault="00234646" w:rsidP="00234646">
          <w:r>
            <w:t xml:space="preserve">        if exhibit != '':</w:t>
          </w:r>
        </w:p>
        <w:p w14:paraId="11F9DBA9" w14:textId="77777777" w:rsidR="00234646" w:rsidRDefault="00234646" w:rsidP="00234646">
          <w:r>
            <w:t xml:space="preserve">            if not whereClauseStart:</w:t>
          </w:r>
        </w:p>
        <w:p w14:paraId="396C94BF" w14:textId="77777777" w:rsidR="00234646" w:rsidRDefault="00234646" w:rsidP="00234646">
          <w:r>
            <w:t xml:space="preserve">                whereClauseStart = True</w:t>
          </w:r>
        </w:p>
        <w:p w14:paraId="15933FA0" w14:textId="77777777" w:rsidR="00234646" w:rsidRDefault="00234646" w:rsidP="00234646">
          <w:r>
            <w:t xml:space="preserve">                clause = "where showexhibit = \'%s\'" %(exhibit)</w:t>
          </w:r>
        </w:p>
        <w:p w14:paraId="4CFCA79A" w14:textId="77777777" w:rsidR="00234646" w:rsidRDefault="00234646" w:rsidP="00234646">
          <w:r>
            <w:t xml:space="preserve">            else:</w:t>
          </w:r>
        </w:p>
        <w:p w14:paraId="13B6ADEB" w14:textId="77777777" w:rsidR="00234646" w:rsidRDefault="00234646" w:rsidP="00234646">
          <w:r>
            <w:t xml:space="preserve">                clause += "and showexhibit = \'%s\'" %(exhibit)</w:t>
          </w:r>
        </w:p>
        <w:p w14:paraId="623AC438" w14:textId="77777777" w:rsidR="00234646" w:rsidRDefault="00234646" w:rsidP="00234646">
          <w:r>
            <w:t xml:space="preserve">        if date != 'YYYY-MM-DD':</w:t>
          </w:r>
        </w:p>
        <w:p w14:paraId="03868CDC" w14:textId="77777777" w:rsidR="00234646" w:rsidRDefault="00234646" w:rsidP="00234646">
          <w:r>
            <w:t xml:space="preserve">            if not whereClauseStart:</w:t>
          </w:r>
        </w:p>
        <w:p w14:paraId="5BD698B4" w14:textId="77777777" w:rsidR="00234646" w:rsidRDefault="00234646" w:rsidP="00234646">
          <w:r>
            <w:t xml:space="preserve">                whereClauseStart = True</w:t>
          </w:r>
        </w:p>
        <w:p w14:paraId="52AD27DA" w14:textId="77777777" w:rsidR="00234646" w:rsidRDefault="00234646" w:rsidP="00234646">
          <w:r>
            <w:t xml:space="preserve">                clause = "where showdate = \'%s\'" %(date)</w:t>
          </w:r>
        </w:p>
        <w:p w14:paraId="57DEB6B4" w14:textId="77777777" w:rsidR="00234646" w:rsidRDefault="00234646" w:rsidP="00234646">
          <w:r>
            <w:t xml:space="preserve">            else:</w:t>
          </w:r>
        </w:p>
        <w:p w14:paraId="1613EF6F" w14:textId="77777777" w:rsidR="00234646" w:rsidRDefault="00234646" w:rsidP="00234646">
          <w:r>
            <w:t xml:space="preserve">                clause += "and showdate = \'%s\'" %(date)</w:t>
          </w:r>
        </w:p>
        <w:p w14:paraId="15D53936" w14:textId="77777777" w:rsidR="00234646" w:rsidRDefault="00234646" w:rsidP="00234646"/>
        <w:p w14:paraId="300095D3" w14:textId="77777777" w:rsidR="00234646" w:rsidRDefault="00234646" w:rsidP="00234646">
          <w:r>
            <w:t xml:space="preserve">        sql = "SELECT nname, showexhibit, dateandtime from zoo_show %s" % (clause)</w:t>
          </w:r>
        </w:p>
        <w:p w14:paraId="218084E3" w14:textId="77777777" w:rsidR="00234646" w:rsidRDefault="00234646" w:rsidP="00234646">
          <w:r>
            <w:t xml:space="preserve">        self.clause = clause</w:t>
          </w:r>
        </w:p>
        <w:p w14:paraId="5A76CC02" w14:textId="77777777" w:rsidR="00234646" w:rsidRDefault="00234646" w:rsidP="00234646">
          <w:r>
            <w:t xml:space="preserve">        print (sql)</w:t>
          </w:r>
        </w:p>
        <w:p w14:paraId="1A7D56E0" w14:textId="77777777" w:rsidR="00234646" w:rsidRDefault="00234646" w:rsidP="00234646">
          <w:r>
            <w:t xml:space="preserve">        cursor.execute(sql)</w:t>
          </w:r>
        </w:p>
        <w:p w14:paraId="557A834D" w14:textId="77777777" w:rsidR="00234646" w:rsidRDefault="00234646" w:rsidP="00234646">
          <w:r>
            <w:t xml:space="preserve">        review = []</w:t>
          </w:r>
        </w:p>
        <w:p w14:paraId="580BF617" w14:textId="77777777" w:rsidR="00234646" w:rsidRDefault="00234646" w:rsidP="00234646">
          <w:r>
            <w:t xml:space="preserve">        for row in cursor:</w:t>
          </w:r>
        </w:p>
        <w:p w14:paraId="5DECB761" w14:textId="77777777" w:rsidR="00234646" w:rsidRDefault="00234646" w:rsidP="00234646">
          <w:r>
            <w:t xml:space="preserve">            review.append(row)</w:t>
          </w:r>
        </w:p>
        <w:p w14:paraId="5D43FB13" w14:textId="77777777" w:rsidR="00234646" w:rsidRDefault="00234646" w:rsidP="00234646"/>
        <w:p w14:paraId="1403E4E4" w14:textId="77777777" w:rsidR="00234646" w:rsidRDefault="00234646" w:rsidP="00234646">
          <w:r>
            <w:t xml:space="preserve">        i = 3</w:t>
          </w:r>
        </w:p>
        <w:p w14:paraId="7470C243" w14:textId="77777777" w:rsidR="00234646" w:rsidRDefault="00234646" w:rsidP="00234646">
          <w:r>
            <w:t xml:space="preserve">        for row in review:</w:t>
          </w:r>
        </w:p>
        <w:p w14:paraId="24D97077" w14:textId="77777777" w:rsidR="00234646" w:rsidRDefault="00234646" w:rsidP="00234646">
          <w:r>
            <w:t xml:space="preserve">            Label(temp_view, text=row[0]).grid(row=i, column=0, sticky=W)</w:t>
          </w:r>
        </w:p>
        <w:p w14:paraId="44BC3CE7" w14:textId="77777777" w:rsidR="00234646" w:rsidRDefault="00234646" w:rsidP="00234646">
          <w:r>
            <w:t xml:space="preserve">            Label(temp_view, text=row[1]).grid(row=i, column=1, sticky=W)</w:t>
          </w:r>
        </w:p>
        <w:p w14:paraId="04794230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3AECDDDD" w14:textId="77777777" w:rsidR="00234646" w:rsidRDefault="00234646" w:rsidP="00234646">
          <w:r>
            <w:t xml:space="preserve">            i += 1</w:t>
          </w:r>
        </w:p>
        <w:p w14:paraId="2C084A7E" w14:textId="77777777" w:rsidR="00234646" w:rsidRDefault="00234646" w:rsidP="00234646">
          <w:r>
            <w:t xml:space="preserve">        button = Button(temp_view, text = "Name ASC", width=15, command = self.sort_show_name_asc)</w:t>
          </w:r>
        </w:p>
        <w:p w14:paraId="551E8A21" w14:textId="77777777" w:rsidR="00234646" w:rsidRDefault="00234646" w:rsidP="00234646">
          <w:r>
            <w:t xml:space="preserve">        button.grid(row=i,column=0, sticky=W)</w:t>
          </w:r>
        </w:p>
        <w:p w14:paraId="0FA60356" w14:textId="77777777" w:rsidR="00234646" w:rsidRDefault="00234646" w:rsidP="00234646">
          <w:r>
            <w:t xml:space="preserve">        button = Button(temp_view, text = "Name DESC", width=15, command = self.sort_show_name_desc)</w:t>
          </w:r>
        </w:p>
        <w:p w14:paraId="6EDAAA92" w14:textId="77777777" w:rsidR="00234646" w:rsidRDefault="00234646" w:rsidP="00234646">
          <w:r>
            <w:t xml:space="preserve">        button.grid(row=i + 1,column=0, sticky=W)</w:t>
          </w:r>
        </w:p>
        <w:p w14:paraId="55CE82F2" w14:textId="77777777" w:rsidR="00234646" w:rsidRDefault="00234646" w:rsidP="00234646">
          <w:r>
            <w:t xml:space="preserve">        button = Button(temp_view, text = "Exhibit ASC", width=15, command = self.sort_show_exhibit_asc)</w:t>
          </w:r>
        </w:p>
        <w:p w14:paraId="6E826AEF" w14:textId="77777777" w:rsidR="00234646" w:rsidRDefault="00234646" w:rsidP="00234646">
          <w:r>
            <w:t xml:space="preserve">        button.grid(row=i,column=1, sticky=W)</w:t>
          </w:r>
        </w:p>
        <w:p w14:paraId="1C4D37AE" w14:textId="77777777" w:rsidR="00234646" w:rsidRDefault="00234646" w:rsidP="00234646">
          <w:r>
            <w:t xml:space="preserve">        button = Button(temp_view, text = "Exhibit DESC", width=15, command = self.sort_show_exhibit_desc)</w:t>
          </w:r>
        </w:p>
        <w:p w14:paraId="595DD491" w14:textId="77777777" w:rsidR="00234646" w:rsidRDefault="00234646" w:rsidP="00234646">
          <w:r>
            <w:t xml:space="preserve">        button.grid(row=i + 1,column=1, sticky=W)</w:t>
          </w:r>
        </w:p>
        <w:p w14:paraId="7FB0AE04" w14:textId="77777777" w:rsidR="00234646" w:rsidRDefault="00234646" w:rsidP="00234646">
          <w:r>
            <w:t xml:space="preserve">        button = Button(temp_view, text = "Date ASC", width=15, command = self.sort_show_time_asc)</w:t>
          </w:r>
        </w:p>
        <w:p w14:paraId="3810CC82" w14:textId="77777777" w:rsidR="00234646" w:rsidRDefault="00234646" w:rsidP="00234646">
          <w:r>
            <w:t xml:space="preserve">        button.grid(row=i,column=2, sticky=W)</w:t>
          </w:r>
        </w:p>
        <w:p w14:paraId="77827735" w14:textId="77777777" w:rsidR="00234646" w:rsidRDefault="00234646" w:rsidP="00234646">
          <w:r>
            <w:t xml:space="preserve">        button = Button(temp_view, text = "Date DESC", width=15, command = self.sort_show_time_desc)</w:t>
          </w:r>
        </w:p>
        <w:p w14:paraId="6324203E" w14:textId="77777777" w:rsidR="00234646" w:rsidRDefault="00234646" w:rsidP="00234646">
          <w:r>
            <w:t xml:space="preserve">        button.grid(row=i + 1,column=2, sticky=W)</w:t>
          </w:r>
        </w:p>
        <w:p w14:paraId="7BF5CB41" w14:textId="77777777" w:rsidR="00234646" w:rsidRDefault="00234646" w:rsidP="00234646">
          <w:r>
            <w:t xml:space="preserve">    def helper_visitor_log_show(self):</w:t>
          </w:r>
        </w:p>
        <w:p w14:paraId="1F836990" w14:textId="77777777" w:rsidR="00234646" w:rsidRDefault="00234646" w:rsidP="00234646">
          <w:r>
            <w:t xml:space="preserve">        sql_email = "SELECT email from visitor where username = \'%s\'" % (self.user)</w:t>
          </w:r>
        </w:p>
        <w:p w14:paraId="0F7570FD" w14:textId="77777777" w:rsidR="00234646" w:rsidRDefault="00234646" w:rsidP="00234646">
          <w:r>
            <w:t xml:space="preserve">        cursor.execute(sql_email)</w:t>
          </w:r>
        </w:p>
        <w:p w14:paraId="277C4BD0" w14:textId="77777777" w:rsidR="00234646" w:rsidRDefault="00234646" w:rsidP="00234646">
          <w:r>
            <w:t xml:space="preserve">        email = cursor.fetchone()[0]</w:t>
          </w:r>
        </w:p>
        <w:p w14:paraId="6675435A" w14:textId="77777777" w:rsidR="00234646" w:rsidRDefault="00234646" w:rsidP="00234646">
          <w:r>
            <w:t xml:space="preserve">        name = self.helper_visitor_view_shows_name.get()</w:t>
          </w:r>
        </w:p>
        <w:p w14:paraId="3BA5B6E7" w14:textId="77777777" w:rsidR="00234646" w:rsidRDefault="00234646" w:rsidP="00234646">
          <w:r>
            <w:t xml:space="preserve">        time = self.helper_visitor_view_shows_time.get()</w:t>
          </w:r>
        </w:p>
        <w:p w14:paraId="5F668246" w14:textId="77777777" w:rsidR="00234646" w:rsidRDefault="00234646" w:rsidP="00234646">
          <w:r>
            <w:t xml:space="preserve">        sql_func = "INSERT INTO showvisits(email, nname, dateandtime) values (\'%s\',\'%s\',\'%s\')" % (email, name, time)</w:t>
          </w:r>
        </w:p>
        <w:p w14:paraId="7AA0A6C5" w14:textId="77777777" w:rsidR="00234646" w:rsidRDefault="00234646" w:rsidP="00234646">
          <w:r>
            <w:t xml:space="preserve">        cursor.execute(sql_func)</w:t>
          </w:r>
        </w:p>
        <w:p w14:paraId="002AD0A0" w14:textId="77777777" w:rsidR="00234646" w:rsidRDefault="00234646" w:rsidP="00234646">
          <w:r>
            <w:t xml:space="preserve">        db.commit()</w:t>
          </w:r>
        </w:p>
        <w:p w14:paraId="059243C0" w14:textId="77777777" w:rsidR="00234646" w:rsidRDefault="00234646" w:rsidP="00234646">
          <w:r>
            <w:t>##=======================(visitor) search for animals==================##</w:t>
          </w:r>
        </w:p>
        <w:p w14:paraId="573DC403" w14:textId="77777777" w:rsidR="00234646" w:rsidRDefault="00234646" w:rsidP="00234646">
          <w:r>
            <w:t xml:space="preserve">    def visitor_search_animals(self):</w:t>
          </w:r>
        </w:p>
        <w:p w14:paraId="77959631" w14:textId="77777777" w:rsidR="00234646" w:rsidRDefault="00234646" w:rsidP="00234646">
          <w:r>
            <w:t xml:space="preserve">        self.view_visitor_search_animals = Tk()</w:t>
          </w:r>
        </w:p>
        <w:p w14:paraId="40AFCD76" w14:textId="77777777" w:rsidR="00234646" w:rsidRDefault="00234646" w:rsidP="00234646">
          <w:r>
            <w:t xml:space="preserve">        self.view_visitor_search_animals.title('search animals')</w:t>
          </w:r>
        </w:p>
        <w:p w14:paraId="336A04DB" w14:textId="77777777" w:rsidR="00234646" w:rsidRDefault="00234646" w:rsidP="00234646">
          <w:r>
            <w:t xml:space="preserve">        view = Frame(self.view_visitor_search_animals)</w:t>
          </w:r>
        </w:p>
        <w:p w14:paraId="054908FF" w14:textId="77777777" w:rsidR="00234646" w:rsidRDefault="00234646" w:rsidP="00234646">
          <w:r>
            <w:t xml:space="preserve">        view.pack()</w:t>
          </w:r>
        </w:p>
        <w:p w14:paraId="5DEAE465" w14:textId="77777777" w:rsidR="00234646" w:rsidRDefault="00234646" w:rsidP="00234646">
          <w:r>
            <w:t xml:space="preserve">        #animal search</w:t>
          </w:r>
        </w:p>
        <w:p w14:paraId="1748D4A7" w14:textId="77777777" w:rsidR="00234646" w:rsidRDefault="00234646" w:rsidP="00234646">
          <w:r>
            <w:t xml:space="preserve">        Label(view, text='name', font="Lucida 12 bold ", width=15).grid(</w:t>
          </w:r>
        </w:p>
        <w:p w14:paraId="6012DBF7" w14:textId="77777777" w:rsidR="00234646" w:rsidRDefault="00234646" w:rsidP="00234646">
          <w:r>
            <w:t xml:space="preserve">            row=1, column=0, sticky=W)</w:t>
          </w:r>
        </w:p>
        <w:p w14:paraId="4E8D6FA4" w14:textId="77777777" w:rsidR="00234646" w:rsidRDefault="00234646" w:rsidP="00234646">
          <w:r>
            <w:t xml:space="preserve">        self.visitor_view_animals_name = Entry(view, width=20, textvariable=StringVar(view, value='NAME'))</w:t>
          </w:r>
        </w:p>
        <w:p w14:paraId="2300C969" w14:textId="77777777" w:rsidR="00234646" w:rsidRDefault="00234646" w:rsidP="00234646">
          <w:r>
            <w:lastRenderedPageBreak/>
            <w:t xml:space="preserve">        self.visitor_view_animals_name.grid(row=2,column=0)</w:t>
          </w:r>
        </w:p>
        <w:p w14:paraId="703B8B05" w14:textId="77777777" w:rsidR="00234646" w:rsidRDefault="00234646" w:rsidP="00234646">
          <w:r>
            <w:t xml:space="preserve">        Label(view, text='species', font="Lucida 12 bold ", width=15).grid(</w:t>
          </w:r>
        </w:p>
        <w:p w14:paraId="375142C4" w14:textId="77777777" w:rsidR="00234646" w:rsidRDefault="00234646" w:rsidP="00234646">
          <w:r>
            <w:t xml:space="preserve">            row=1, column=1, sticky=W)</w:t>
          </w:r>
        </w:p>
        <w:p w14:paraId="437B2E19" w14:textId="77777777" w:rsidR="00234646" w:rsidRDefault="00234646" w:rsidP="00234646">
          <w:r>
            <w:t xml:space="preserve">        self.visitor_view_animals_species = Entry(view, width=20, textvariable=StringVar(view, value='SPECIES'))</w:t>
          </w:r>
        </w:p>
        <w:p w14:paraId="67A44734" w14:textId="77777777" w:rsidR="00234646" w:rsidRDefault="00234646" w:rsidP="00234646">
          <w:r>
            <w:t xml:space="preserve">        self.visitor_view_animals_species.grid(row=2,column=1)</w:t>
          </w:r>
        </w:p>
        <w:p w14:paraId="244C72BB" w14:textId="77777777" w:rsidR="00234646" w:rsidRDefault="00234646" w:rsidP="00234646">
          <w:r>
            <w:t xml:space="preserve">        Label(view, text='exhibit', font="Lucida 12 bold ", width=15).grid(</w:t>
          </w:r>
        </w:p>
        <w:p w14:paraId="23DA256F" w14:textId="77777777" w:rsidR="00234646" w:rsidRDefault="00234646" w:rsidP="00234646">
          <w:r>
            <w:t xml:space="preserve">            row=1, column=2, sticky=W)</w:t>
          </w:r>
        </w:p>
        <w:p w14:paraId="02DAE154" w14:textId="77777777" w:rsidR="00234646" w:rsidRDefault="00234646" w:rsidP="00234646">
          <w:r>
            <w:t xml:space="preserve">        self.exhibit_Types2 = {'Jungle','Pacific','Sahara','Mountainous', 'Birds', ''}</w:t>
          </w:r>
        </w:p>
        <w:p w14:paraId="22030A5E" w14:textId="77777777" w:rsidR="00234646" w:rsidRDefault="00234646" w:rsidP="00234646">
          <w:r>
            <w:t xml:space="preserve">        self.visitor_view_animals_exhibit_entry = StringVar(view, value='')</w:t>
          </w:r>
        </w:p>
        <w:p w14:paraId="69B16A20" w14:textId="77777777" w:rsidR="00234646" w:rsidRDefault="00234646" w:rsidP="00234646">
          <w:r>
            <w:t xml:space="preserve">        self.visitor_view_animals_exhibit = OptionMenu(view, self.visitor_view_animals_exhibit_entry, *self.exhibit_Types2)</w:t>
          </w:r>
        </w:p>
        <w:p w14:paraId="56414463" w14:textId="77777777" w:rsidR="00234646" w:rsidRDefault="00234646" w:rsidP="00234646">
          <w:r>
            <w:t xml:space="preserve">        self.visitor_view_animals_exhibit.grid(row=2,column=2)</w:t>
          </w:r>
        </w:p>
        <w:p w14:paraId="20E95FFC" w14:textId="77777777" w:rsidR="00234646" w:rsidRDefault="00234646" w:rsidP="00234646">
          <w:r>
            <w:t xml:space="preserve">        Label(view, text='age', font="Lucida 12 bold ", width=15).grid(</w:t>
          </w:r>
        </w:p>
        <w:p w14:paraId="34140E1B" w14:textId="77777777" w:rsidR="00234646" w:rsidRDefault="00234646" w:rsidP="00234646">
          <w:r>
            <w:t xml:space="preserve">            row=1, column=3, sticky=W)</w:t>
          </w:r>
        </w:p>
        <w:p w14:paraId="006DE732" w14:textId="77777777" w:rsidR="00234646" w:rsidRDefault="00234646" w:rsidP="00234646">
          <w:r>
            <w:t xml:space="preserve">        self.visitor_view_animal_age_min = Entry(view, width=20, textvariable=IntVar(view, value=0))</w:t>
          </w:r>
        </w:p>
        <w:p w14:paraId="134B2449" w14:textId="77777777" w:rsidR="00234646" w:rsidRDefault="00234646" w:rsidP="00234646">
          <w:r>
            <w:t xml:space="preserve">        self.visitor_view_animal_age_min.grid(row=2,column=3,pady=5)</w:t>
          </w:r>
        </w:p>
        <w:p w14:paraId="44BBC40F" w14:textId="77777777" w:rsidR="00234646" w:rsidRDefault="00234646" w:rsidP="00234646">
          <w:r>
            <w:t xml:space="preserve">        self.visitor_view_animal_age_max = Entry(view, width=20, textvariable=IntVar(view, value=100))</w:t>
          </w:r>
        </w:p>
        <w:p w14:paraId="725D59FC" w14:textId="77777777" w:rsidR="00234646" w:rsidRDefault="00234646" w:rsidP="00234646">
          <w:r>
            <w:t xml:space="preserve">        self.visitor_view_animal_age_max.grid(row=3,column=3,pady=5)</w:t>
          </w:r>
        </w:p>
        <w:p w14:paraId="02521BAD" w14:textId="77777777" w:rsidR="00234646" w:rsidRDefault="00234646" w:rsidP="00234646">
          <w:r>
            <w:t xml:space="preserve">        Label(view, text='type', font="Lucida 12 bold ", width=15).grid(</w:t>
          </w:r>
        </w:p>
        <w:p w14:paraId="22FC6A88" w14:textId="77777777" w:rsidR="00234646" w:rsidRDefault="00234646" w:rsidP="00234646">
          <w:r>
            <w:t xml:space="preserve">            row=1, column=4, sticky=W)</w:t>
          </w:r>
        </w:p>
        <w:p w14:paraId="488F9D1A" w14:textId="77777777" w:rsidR="00234646" w:rsidRDefault="00234646" w:rsidP="00234646">
          <w:r>
            <w:t xml:space="preserve">        self.animal_types = ['Mammal', 'Bird', 'Amphibian', 'Reptile', 'Fish', 'Invertebrate', '']</w:t>
          </w:r>
        </w:p>
        <w:p w14:paraId="488ADA0B" w14:textId="77777777" w:rsidR="00234646" w:rsidRDefault="00234646" w:rsidP="00234646">
          <w:r>
            <w:t xml:space="preserve">        self.animal_types_entry = StringVar(view, value='')</w:t>
          </w:r>
        </w:p>
        <w:p w14:paraId="11DBAB8B" w14:textId="77777777" w:rsidR="00234646" w:rsidRDefault="00234646" w:rsidP="00234646">
          <w:r>
            <w:t xml:space="preserve">        self.visitor_view_animals_type = OptionMenu(view, self.animal_types_entry, *self.animal_types)</w:t>
          </w:r>
        </w:p>
        <w:p w14:paraId="3350BB47" w14:textId="77777777" w:rsidR="00234646" w:rsidRDefault="00234646" w:rsidP="00234646">
          <w:r>
            <w:t xml:space="preserve">        self.visitor_view_animals_type.grid(row=2,column=4)</w:t>
          </w:r>
        </w:p>
        <w:p w14:paraId="3B2D6D15" w14:textId="77777777" w:rsidR="00234646" w:rsidRDefault="00234646" w:rsidP="00234646">
          <w:r>
            <w:t xml:space="preserve">        button = Button(view, text='search', width = 20, command=self.helper_visitor_view_animals)</w:t>
          </w:r>
        </w:p>
        <w:p w14:paraId="58BE93BF" w14:textId="77777777" w:rsidR="00234646" w:rsidRDefault="00234646" w:rsidP="00234646">
          <w:r>
            <w:t xml:space="preserve">        button.grid(row=3,column=0)</w:t>
          </w:r>
        </w:p>
        <w:p w14:paraId="2236ED6A" w14:textId="77777777" w:rsidR="00234646" w:rsidRDefault="00234646" w:rsidP="00234646">
          <w:r>
            <w:t xml:space="preserve">    def helper_visitor_view_animals(self):</w:t>
          </w:r>
        </w:p>
        <w:p w14:paraId="303ECBFB" w14:textId="77777777" w:rsidR="00234646" w:rsidRDefault="00234646" w:rsidP="00234646">
          <w:r>
            <w:t xml:space="preserve">        temp_view = Tk()</w:t>
          </w:r>
        </w:p>
        <w:p w14:paraId="7424392B" w14:textId="77777777" w:rsidR="00234646" w:rsidRDefault="00234646" w:rsidP="00234646">
          <w:r>
            <w:t xml:space="preserve">        temp_view.title('Animals')</w:t>
          </w:r>
        </w:p>
        <w:p w14:paraId="2CB2106C" w14:textId="77777777" w:rsidR="00234646" w:rsidRDefault="00234646" w:rsidP="00234646">
          <w:r>
            <w:t xml:space="preserve">        Label(temp_view, text='name', font="Lucida 12 bold ").grid(</w:t>
          </w:r>
        </w:p>
        <w:p w14:paraId="462CC4FE" w14:textId="77777777" w:rsidR="00234646" w:rsidRDefault="00234646" w:rsidP="00234646">
          <w:r>
            <w:t xml:space="preserve">            row=1, column=0, sticky=W, padx=10)</w:t>
          </w:r>
        </w:p>
        <w:p w14:paraId="3E8E223C" w14:textId="77777777" w:rsidR="00234646" w:rsidRDefault="00234646" w:rsidP="00234646">
          <w:r>
            <w:t xml:space="preserve">        Label(temp_view, text='species', font="Lucida 12 bold ").grid(</w:t>
          </w:r>
        </w:p>
        <w:p w14:paraId="6DC42917" w14:textId="77777777" w:rsidR="00234646" w:rsidRDefault="00234646" w:rsidP="00234646">
          <w:r>
            <w:t xml:space="preserve">            row=1, column=1, sticky=W, padx=10)</w:t>
          </w:r>
        </w:p>
        <w:p w14:paraId="19695AA2" w14:textId="77777777" w:rsidR="00234646" w:rsidRDefault="00234646" w:rsidP="00234646">
          <w:r>
            <w:t xml:space="preserve">        Label(temp_view, text='exhibit', font="Lucida 12 bold ").grid(</w:t>
          </w:r>
        </w:p>
        <w:p w14:paraId="79C6B551" w14:textId="77777777" w:rsidR="00234646" w:rsidRDefault="00234646" w:rsidP="00234646">
          <w:r>
            <w:t xml:space="preserve">            row=1, column=2, sticky=W, padx=10)</w:t>
          </w:r>
        </w:p>
        <w:p w14:paraId="5726D4AB" w14:textId="77777777" w:rsidR="00234646" w:rsidRDefault="00234646" w:rsidP="00234646">
          <w:r>
            <w:t xml:space="preserve">        Label(temp_view, text='age', font="Lucida 12 bold ").grid(</w:t>
          </w:r>
        </w:p>
        <w:p w14:paraId="07B981DC" w14:textId="77777777" w:rsidR="00234646" w:rsidRDefault="00234646" w:rsidP="00234646">
          <w:r>
            <w:t xml:space="preserve">            row=1, column=3, sticky=W, padx=10)</w:t>
          </w:r>
        </w:p>
        <w:p w14:paraId="72B79150" w14:textId="77777777" w:rsidR="00234646" w:rsidRDefault="00234646" w:rsidP="00234646">
          <w:r>
            <w:t xml:space="preserve">        Label(temp_view, text='type', font="Lucida 12 bold ").grid(</w:t>
          </w:r>
        </w:p>
        <w:p w14:paraId="074E9357" w14:textId="77777777" w:rsidR="00234646" w:rsidRDefault="00234646" w:rsidP="00234646">
          <w:r>
            <w:t xml:space="preserve">            row=1, column=4, sticky=W, padx=10)</w:t>
          </w:r>
        </w:p>
        <w:p w14:paraId="6C772C05" w14:textId="77777777" w:rsidR="00234646" w:rsidRDefault="00234646" w:rsidP="00234646">
          <w:r>
            <w:t xml:space="preserve">        name = self.visitor_view_animals_name.get()</w:t>
          </w:r>
        </w:p>
        <w:p w14:paraId="32E0BD98" w14:textId="77777777" w:rsidR="00234646" w:rsidRDefault="00234646" w:rsidP="00234646">
          <w:r>
            <w:t xml:space="preserve">        species = self.visitor_view_animals_species.get()</w:t>
          </w:r>
        </w:p>
        <w:p w14:paraId="72D63AC5" w14:textId="77777777" w:rsidR="00234646" w:rsidRDefault="00234646" w:rsidP="00234646">
          <w:r>
            <w:lastRenderedPageBreak/>
            <w:t xml:space="preserve">        exhibit = self.visitor_view_animals_exhibit_entry.get()</w:t>
          </w:r>
        </w:p>
        <w:p w14:paraId="1F998D81" w14:textId="77777777" w:rsidR="00234646" w:rsidRDefault="00234646" w:rsidP="00234646">
          <w:r>
            <w:t xml:space="preserve">        min_age = self.visitor_view_animal_age_min.get()</w:t>
          </w:r>
        </w:p>
        <w:p w14:paraId="60D6641B" w14:textId="77777777" w:rsidR="00234646" w:rsidRDefault="00234646" w:rsidP="00234646">
          <w:r>
            <w:t xml:space="preserve">        max_age = self.visitor_view_animal_age_max.get()</w:t>
          </w:r>
        </w:p>
        <w:p w14:paraId="1BCB3C46" w14:textId="77777777" w:rsidR="00234646" w:rsidRDefault="00234646" w:rsidP="00234646">
          <w:r>
            <w:t xml:space="preserve">        animal_type = self.animal_types_entry.get()</w:t>
          </w:r>
        </w:p>
        <w:p w14:paraId="5ED40273" w14:textId="77777777" w:rsidR="00234646" w:rsidRDefault="00234646" w:rsidP="00234646">
          <w:r>
            <w:t xml:space="preserve">        clause = ''</w:t>
          </w:r>
        </w:p>
        <w:p w14:paraId="066ED863" w14:textId="77777777" w:rsidR="00234646" w:rsidRDefault="00234646" w:rsidP="00234646">
          <w:r>
            <w:t xml:space="preserve">        whereClauseStart = False</w:t>
          </w:r>
        </w:p>
        <w:p w14:paraId="657002F0" w14:textId="77777777" w:rsidR="00234646" w:rsidRDefault="00234646" w:rsidP="00234646">
          <w:r>
            <w:t xml:space="preserve">        if name != 'NAME':</w:t>
          </w:r>
        </w:p>
        <w:p w14:paraId="152D9B24" w14:textId="77777777" w:rsidR="00234646" w:rsidRDefault="00234646" w:rsidP="00234646">
          <w:r>
            <w:t xml:space="preserve">            if not whereClauseStart:</w:t>
          </w:r>
        </w:p>
        <w:p w14:paraId="11A5616A" w14:textId="77777777" w:rsidR="00234646" w:rsidRDefault="00234646" w:rsidP="00234646">
          <w:r>
            <w:t xml:space="preserve">                whereClauseStart = True</w:t>
          </w:r>
        </w:p>
        <w:p w14:paraId="1096CEDE" w14:textId="77777777" w:rsidR="00234646" w:rsidRDefault="00234646" w:rsidP="00234646">
          <w:r>
            <w:t xml:space="preserve">                clause = "where nname = \'%s\'" % (name)</w:t>
          </w:r>
        </w:p>
        <w:p w14:paraId="048AC656" w14:textId="77777777" w:rsidR="00234646" w:rsidRDefault="00234646" w:rsidP="00234646">
          <w:r>
            <w:t xml:space="preserve">            else:</w:t>
          </w:r>
        </w:p>
        <w:p w14:paraId="5AE780BF" w14:textId="77777777" w:rsidR="00234646" w:rsidRDefault="00234646" w:rsidP="00234646">
          <w:r>
            <w:t xml:space="preserve">                clause += "and nname = \'%s\'" % (name)</w:t>
          </w:r>
        </w:p>
        <w:p w14:paraId="7E42FF5E" w14:textId="77777777" w:rsidR="00234646" w:rsidRDefault="00234646" w:rsidP="00234646">
          <w:r>
            <w:t xml:space="preserve">        if species != 'SPECIES':</w:t>
          </w:r>
        </w:p>
        <w:p w14:paraId="6B4BAD23" w14:textId="77777777" w:rsidR="00234646" w:rsidRDefault="00234646" w:rsidP="00234646">
          <w:r>
            <w:t xml:space="preserve">            if not whereClauseStart:</w:t>
          </w:r>
        </w:p>
        <w:p w14:paraId="513DF872" w14:textId="77777777" w:rsidR="00234646" w:rsidRDefault="00234646" w:rsidP="00234646">
          <w:r>
            <w:t xml:space="preserve">                whereClauseStart = True</w:t>
          </w:r>
        </w:p>
        <w:p w14:paraId="51711A6F" w14:textId="77777777" w:rsidR="00234646" w:rsidRDefault="00234646" w:rsidP="00234646">
          <w:r>
            <w:t xml:space="preserve">                clause = "where species = \'%s\'" % (species)</w:t>
          </w:r>
        </w:p>
        <w:p w14:paraId="7B0FF92D" w14:textId="77777777" w:rsidR="00234646" w:rsidRDefault="00234646" w:rsidP="00234646">
          <w:r>
            <w:t xml:space="preserve">            else:</w:t>
          </w:r>
        </w:p>
        <w:p w14:paraId="2ED71FEC" w14:textId="77777777" w:rsidR="00234646" w:rsidRDefault="00234646" w:rsidP="00234646">
          <w:r>
            <w:t xml:space="preserve">                clause += "and species = \'%s\'" % (species)</w:t>
          </w:r>
        </w:p>
        <w:p w14:paraId="0DF05BDB" w14:textId="77777777" w:rsidR="00234646" w:rsidRDefault="00234646" w:rsidP="00234646">
          <w:r>
            <w:t xml:space="preserve">        if animal_type != '':</w:t>
          </w:r>
        </w:p>
        <w:p w14:paraId="5900A019" w14:textId="77777777" w:rsidR="00234646" w:rsidRDefault="00234646" w:rsidP="00234646">
          <w:r>
            <w:t xml:space="preserve">            if not whereClauseStart:</w:t>
          </w:r>
        </w:p>
        <w:p w14:paraId="080ABA20" w14:textId="77777777" w:rsidR="00234646" w:rsidRDefault="00234646" w:rsidP="00234646">
          <w:r>
            <w:t xml:space="preserve">                whereClauseStart = True</w:t>
          </w:r>
        </w:p>
        <w:p w14:paraId="1E930557" w14:textId="77777777" w:rsidR="00234646" w:rsidRDefault="00234646" w:rsidP="00234646">
          <w:r>
            <w:t xml:space="preserve">                clause = "where animal_type = \'%s\'" % (animal_type)</w:t>
          </w:r>
        </w:p>
        <w:p w14:paraId="0940986D" w14:textId="77777777" w:rsidR="00234646" w:rsidRDefault="00234646" w:rsidP="00234646">
          <w:r>
            <w:t xml:space="preserve">            else:</w:t>
          </w:r>
        </w:p>
        <w:p w14:paraId="0E243B75" w14:textId="77777777" w:rsidR="00234646" w:rsidRDefault="00234646" w:rsidP="00234646">
          <w:r>
            <w:t xml:space="preserve">                clause += "and animal_type = \'%s\'" % (animal_type)</w:t>
          </w:r>
        </w:p>
        <w:p w14:paraId="1F09B147" w14:textId="77777777" w:rsidR="00234646" w:rsidRDefault="00234646" w:rsidP="00234646">
          <w:r>
            <w:t xml:space="preserve">        if exhibit != '':</w:t>
          </w:r>
        </w:p>
        <w:p w14:paraId="51E2A5FE" w14:textId="77777777" w:rsidR="00234646" w:rsidRDefault="00234646" w:rsidP="00234646">
          <w:r>
            <w:t xml:space="preserve">            if not whereClauseStart:</w:t>
          </w:r>
        </w:p>
        <w:p w14:paraId="7F06D9C3" w14:textId="77777777" w:rsidR="00234646" w:rsidRDefault="00234646" w:rsidP="00234646">
          <w:r>
            <w:t xml:space="preserve">                whereClauseStart = True</w:t>
          </w:r>
        </w:p>
        <w:p w14:paraId="44DCFB89" w14:textId="77777777" w:rsidR="00234646" w:rsidRDefault="00234646" w:rsidP="00234646">
          <w:r>
            <w:t xml:space="preserve">                clause = "where animalexhibit = \'%s\'" % (exhibit)</w:t>
          </w:r>
        </w:p>
        <w:p w14:paraId="6CAA8D9C" w14:textId="77777777" w:rsidR="00234646" w:rsidRDefault="00234646" w:rsidP="00234646">
          <w:r>
            <w:t xml:space="preserve">            else:</w:t>
          </w:r>
        </w:p>
        <w:p w14:paraId="66078784" w14:textId="77777777" w:rsidR="00234646" w:rsidRDefault="00234646" w:rsidP="00234646">
          <w:r>
            <w:t xml:space="preserve">                clause += "and animalexhibit = \'%s\'" % (exhibit)</w:t>
          </w:r>
        </w:p>
        <w:p w14:paraId="49E6B7E2" w14:textId="77777777" w:rsidR="00234646" w:rsidRDefault="00234646" w:rsidP="00234646">
          <w:r>
            <w:t xml:space="preserve">        if clause == '':</w:t>
          </w:r>
        </w:p>
        <w:p w14:paraId="33292647" w14:textId="77777777" w:rsidR="00234646" w:rsidRDefault="00234646" w:rsidP="00234646">
          <w:r>
            <w:t xml:space="preserve">            clause = "where age &gt;= %s and age &lt;= %s" % (min_age, max_age)</w:t>
          </w:r>
        </w:p>
        <w:p w14:paraId="4CAE4F14" w14:textId="77777777" w:rsidR="00234646" w:rsidRDefault="00234646" w:rsidP="00234646">
          <w:r>
            <w:t xml:space="preserve">        else:</w:t>
          </w:r>
        </w:p>
        <w:p w14:paraId="561C9193" w14:textId="77777777" w:rsidR="00234646" w:rsidRDefault="00234646" w:rsidP="00234646">
          <w:r>
            <w:t xml:space="preserve">            clause += "and age &gt;= %s and age &lt;= %s" % (min_age, max_age)</w:t>
          </w:r>
        </w:p>
        <w:p w14:paraId="2109900B" w14:textId="77777777" w:rsidR="00234646" w:rsidRDefault="00234646" w:rsidP="00234646"/>
        <w:p w14:paraId="06E7AF18" w14:textId="77777777" w:rsidR="00234646" w:rsidRDefault="00234646" w:rsidP="00234646"/>
        <w:p w14:paraId="0134EEEF" w14:textId="77777777" w:rsidR="00234646" w:rsidRDefault="00234646" w:rsidP="00234646">
          <w:r>
            <w:t xml:space="preserve">        sql = "SELECT nname, species, animalexhibit, age, animal_type from animal %s" % (clause)</w:t>
          </w:r>
        </w:p>
        <w:p w14:paraId="66BEF7AD" w14:textId="77777777" w:rsidR="00234646" w:rsidRDefault="00234646" w:rsidP="00234646">
          <w:r>
            <w:t xml:space="preserve">        # print (sql)</w:t>
          </w:r>
        </w:p>
        <w:p w14:paraId="4730922C" w14:textId="77777777" w:rsidR="00234646" w:rsidRDefault="00234646" w:rsidP="00234646">
          <w:r>
            <w:t xml:space="preserve">        cursor.execute(sql)</w:t>
          </w:r>
        </w:p>
        <w:p w14:paraId="2D647DA0" w14:textId="77777777" w:rsidR="00234646" w:rsidRDefault="00234646" w:rsidP="00234646">
          <w:r>
            <w:t xml:space="preserve">        review = []</w:t>
          </w:r>
        </w:p>
        <w:p w14:paraId="03341C39" w14:textId="77777777" w:rsidR="00234646" w:rsidRDefault="00234646" w:rsidP="00234646">
          <w:r>
            <w:t xml:space="preserve">        for row in cursor:</w:t>
          </w:r>
        </w:p>
        <w:p w14:paraId="012B79EC" w14:textId="77777777" w:rsidR="00234646" w:rsidRDefault="00234646" w:rsidP="00234646">
          <w:r>
            <w:t xml:space="preserve">            review.append(row)</w:t>
          </w:r>
        </w:p>
        <w:p w14:paraId="7BF10396" w14:textId="77777777" w:rsidR="00234646" w:rsidRDefault="00234646" w:rsidP="00234646">
          <w:r>
            <w:t xml:space="preserve">        i = 2</w:t>
          </w:r>
        </w:p>
        <w:p w14:paraId="682392CF" w14:textId="77777777" w:rsidR="00234646" w:rsidRDefault="00234646" w:rsidP="00234646">
          <w:r>
            <w:t xml:space="preserve">        for row in review:</w:t>
          </w:r>
        </w:p>
        <w:p w14:paraId="37C41000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7A6B30D" w14:textId="77777777" w:rsidR="00234646" w:rsidRDefault="00234646" w:rsidP="00234646">
          <w:r>
            <w:lastRenderedPageBreak/>
            <w:t xml:space="preserve">            Label(temp_view, text=row[1], padx=10).grid(row=i, column=1, sticky=W)</w:t>
          </w:r>
        </w:p>
        <w:p w14:paraId="512FFEDF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951824F" w14:textId="77777777" w:rsidR="00234646" w:rsidRDefault="00234646" w:rsidP="00234646">
          <w:r>
            <w:t xml:space="preserve">            Label(temp_view, text=row[3], padx=10).grid(row=i, column=3, sticky=W)</w:t>
          </w:r>
        </w:p>
        <w:p w14:paraId="0700ED9D" w14:textId="77777777" w:rsidR="00234646" w:rsidRDefault="00234646" w:rsidP="00234646">
          <w:r>
            <w:t xml:space="preserve">            Label(temp_view, text=row[4], padx=10).grid(row=i, column=4, sticky=W)</w:t>
          </w:r>
        </w:p>
        <w:p w14:paraId="49A85C81" w14:textId="77777777" w:rsidR="00234646" w:rsidRDefault="00234646" w:rsidP="00234646">
          <w:r>
            <w:t xml:space="preserve">            i += 1</w:t>
          </w:r>
        </w:p>
        <w:p w14:paraId="5AF18ABE" w14:textId="77777777" w:rsidR="00234646" w:rsidRDefault="00234646" w:rsidP="00234646">
          <w:r>
            <w:t xml:space="preserve">         # sort</w:t>
          </w:r>
        </w:p>
        <w:p w14:paraId="7F64789B" w14:textId="77777777" w:rsidR="00234646" w:rsidRDefault="00234646" w:rsidP="00234646">
          <w:r>
            <w:t xml:space="preserve">        self.clause = clause</w:t>
          </w:r>
        </w:p>
        <w:p w14:paraId="4C73CD7E" w14:textId="77777777" w:rsidR="00234646" w:rsidRDefault="00234646" w:rsidP="00234646">
          <w:r>
            <w:t xml:space="preserve">        button = Button(temp_view, text = "Name ASC", width=15, command = self.sort_animal_name_asc)</w:t>
          </w:r>
        </w:p>
        <w:p w14:paraId="119F25EE" w14:textId="77777777" w:rsidR="00234646" w:rsidRDefault="00234646" w:rsidP="00234646">
          <w:r>
            <w:t xml:space="preserve">        button.grid(row=i,column=0, sticky=W)</w:t>
          </w:r>
        </w:p>
        <w:p w14:paraId="217ED60F" w14:textId="77777777" w:rsidR="00234646" w:rsidRDefault="00234646" w:rsidP="00234646">
          <w:r>
            <w:t xml:space="preserve">        button = Button(temp_view, text = "Name DESC", width=15, command = self.sort_animal_name_desc)</w:t>
          </w:r>
        </w:p>
        <w:p w14:paraId="19E6B293" w14:textId="77777777" w:rsidR="00234646" w:rsidRDefault="00234646" w:rsidP="00234646">
          <w:r>
            <w:t xml:space="preserve">        button.grid(row=i + 1,column=0, sticky=W)</w:t>
          </w:r>
        </w:p>
        <w:p w14:paraId="425D82ED" w14:textId="77777777" w:rsidR="00234646" w:rsidRDefault="00234646" w:rsidP="00234646">
          <w:r>
            <w:t xml:space="preserve">        button = Button(temp_view, text = "Species ASC", width=15, command = self.sort_animal_species_asc)</w:t>
          </w:r>
        </w:p>
        <w:p w14:paraId="1874898E" w14:textId="77777777" w:rsidR="00234646" w:rsidRDefault="00234646" w:rsidP="00234646">
          <w:r>
            <w:t xml:space="preserve">        button.grid(row=i,column=1, sticky=W)</w:t>
          </w:r>
        </w:p>
        <w:p w14:paraId="49CDBCB1" w14:textId="77777777" w:rsidR="00234646" w:rsidRDefault="00234646" w:rsidP="00234646">
          <w:r>
            <w:t xml:space="preserve">        button = Button(temp_view, text = "Species DESC", width=15, command = self.sort_animal_species_desc)</w:t>
          </w:r>
        </w:p>
        <w:p w14:paraId="74CC9D4D" w14:textId="77777777" w:rsidR="00234646" w:rsidRDefault="00234646" w:rsidP="00234646">
          <w:r>
            <w:t xml:space="preserve">        button.grid(row=i + 1,column=1, sticky=W)</w:t>
          </w:r>
        </w:p>
        <w:p w14:paraId="68BB8C5B" w14:textId="77777777" w:rsidR="00234646" w:rsidRDefault="00234646" w:rsidP="00234646">
          <w:r>
            <w:t xml:space="preserve">        button = Button(temp_view, text = "Exhibit ASC", width=15, command = self.sort_animal_exhibit_asc)</w:t>
          </w:r>
        </w:p>
        <w:p w14:paraId="7E0462C9" w14:textId="77777777" w:rsidR="00234646" w:rsidRDefault="00234646" w:rsidP="00234646">
          <w:r>
            <w:t xml:space="preserve">        button.grid(row=i,column=2, sticky=W)</w:t>
          </w:r>
        </w:p>
        <w:p w14:paraId="094EB029" w14:textId="77777777" w:rsidR="00234646" w:rsidRDefault="00234646" w:rsidP="00234646">
          <w:r>
            <w:t xml:space="preserve">        button = Button(temp_view, text = "Exhibit DESC", width=15, command = self.sort_animal_exhibit_desc)</w:t>
          </w:r>
        </w:p>
        <w:p w14:paraId="2AC8C12E" w14:textId="77777777" w:rsidR="00234646" w:rsidRDefault="00234646" w:rsidP="00234646">
          <w:r>
            <w:t xml:space="preserve">        button.grid(row=i + 1,column=2, sticky=W)</w:t>
          </w:r>
        </w:p>
        <w:p w14:paraId="72A7C299" w14:textId="77777777" w:rsidR="00234646" w:rsidRDefault="00234646" w:rsidP="00234646">
          <w:r>
            <w:t xml:space="preserve">        button = Button(temp_view, text = "Age ASC", width=15, command = self.sort_animal_age_asc)</w:t>
          </w:r>
        </w:p>
        <w:p w14:paraId="28E14CF6" w14:textId="77777777" w:rsidR="00234646" w:rsidRDefault="00234646" w:rsidP="00234646">
          <w:r>
            <w:t xml:space="preserve">        button.grid(row=i,column=3, sticky=W)</w:t>
          </w:r>
        </w:p>
        <w:p w14:paraId="66524A10" w14:textId="77777777" w:rsidR="00234646" w:rsidRDefault="00234646" w:rsidP="00234646">
          <w:r>
            <w:t xml:space="preserve">        button = Button(temp_view, text = "Age DESC", width=15, command = self.sort_animal_age_desc)</w:t>
          </w:r>
        </w:p>
        <w:p w14:paraId="7DF039B3" w14:textId="77777777" w:rsidR="00234646" w:rsidRDefault="00234646" w:rsidP="00234646">
          <w:r>
            <w:t xml:space="preserve">        button.grid(row=i + 1,column=3, sticky=W)</w:t>
          </w:r>
        </w:p>
        <w:p w14:paraId="03E28BD5" w14:textId="77777777" w:rsidR="00234646" w:rsidRDefault="00234646" w:rsidP="00234646">
          <w:r>
            <w:t xml:space="preserve">        button = Button(temp_view, text = "Type ASC", width=15, command = self.sort_animal_type_asc)</w:t>
          </w:r>
        </w:p>
        <w:p w14:paraId="251B0AFA" w14:textId="77777777" w:rsidR="00234646" w:rsidRDefault="00234646" w:rsidP="00234646">
          <w:r>
            <w:t xml:space="preserve">        button.grid(row=i,column=4, sticky=W)</w:t>
          </w:r>
        </w:p>
        <w:p w14:paraId="1980CCD3" w14:textId="77777777" w:rsidR="00234646" w:rsidRDefault="00234646" w:rsidP="00234646">
          <w:r>
            <w:t xml:space="preserve">        button = Button(temp_view, text = "Type DESC", width=15, command = self.sort_animal_type_desc)</w:t>
          </w:r>
        </w:p>
        <w:p w14:paraId="7D3E705F" w14:textId="77777777" w:rsidR="00234646" w:rsidRDefault="00234646" w:rsidP="00234646">
          <w:r>
            <w:t xml:space="preserve">        button.grid(row=i + 1,column=4, sticky=W)</w:t>
          </w:r>
        </w:p>
        <w:p w14:paraId="5F69F5C7" w14:textId="77777777" w:rsidR="00234646" w:rsidRDefault="00234646" w:rsidP="00234646">
          <w:r>
            <w:t>##=======================(visitor) view exhibit history================##</w:t>
          </w:r>
        </w:p>
        <w:p w14:paraId="7F06CA80" w14:textId="77777777" w:rsidR="00234646" w:rsidRDefault="00234646" w:rsidP="00234646">
          <w:r>
            <w:t xml:space="preserve">    def visitor_view_exhibit_history(self):</w:t>
          </w:r>
        </w:p>
        <w:p w14:paraId="42939054" w14:textId="77777777" w:rsidR="00234646" w:rsidRDefault="00234646" w:rsidP="00234646">
          <w:r>
            <w:t xml:space="preserve">        self.view_exhibit_history = Tk()</w:t>
          </w:r>
        </w:p>
        <w:p w14:paraId="3214BBDC" w14:textId="77777777" w:rsidR="00234646" w:rsidRDefault="00234646" w:rsidP="00234646">
          <w:r>
            <w:t xml:space="preserve">        self.view_exhibit_history.title('exhibit history')</w:t>
          </w:r>
        </w:p>
        <w:p w14:paraId="6077BC7D" w14:textId="77777777" w:rsidR="00234646" w:rsidRDefault="00234646" w:rsidP="00234646">
          <w:r>
            <w:t xml:space="preserve">        view = Frame(self.view_exhibit_history)</w:t>
          </w:r>
        </w:p>
        <w:p w14:paraId="6C86F1E2" w14:textId="77777777" w:rsidR="00234646" w:rsidRDefault="00234646" w:rsidP="00234646">
          <w:r>
            <w:t xml:space="preserve">        view.pack()</w:t>
          </w:r>
        </w:p>
        <w:p w14:paraId="0FFA4937" w14:textId="77777777" w:rsidR="00234646" w:rsidRDefault="00234646" w:rsidP="00234646"/>
        <w:p w14:paraId="0FD77BDB" w14:textId="77777777" w:rsidR="00234646" w:rsidRDefault="00234646" w:rsidP="00234646">
          <w:r>
            <w:t xml:space="preserve">        #animal search</w:t>
          </w:r>
        </w:p>
        <w:p w14:paraId="58B72EDD" w14:textId="77777777" w:rsidR="00234646" w:rsidRDefault="00234646" w:rsidP="00234646">
          <w:r>
            <w:t xml:space="preserve">        Label(view, text='name', font="Lucida 12 bold ", width=15).grid(</w:t>
          </w:r>
        </w:p>
        <w:p w14:paraId="068DB7DE" w14:textId="77777777" w:rsidR="00234646" w:rsidRDefault="00234646" w:rsidP="00234646">
          <w:r>
            <w:lastRenderedPageBreak/>
            <w:t xml:space="preserve">            row=1, column=0, sticky=W, padx = 20)</w:t>
          </w:r>
        </w:p>
        <w:p w14:paraId="05D3827D" w14:textId="77777777" w:rsidR="00234646" w:rsidRDefault="00234646" w:rsidP="00234646">
          <w:r>
            <w:t xml:space="preserve">        self.visitor_view_exhibit_name = Entry(view, width=20, textvariable=StringVar(view, value='NAME'))</w:t>
          </w:r>
        </w:p>
        <w:p w14:paraId="1E41A9CA" w14:textId="77777777" w:rsidR="00234646" w:rsidRDefault="00234646" w:rsidP="00234646">
          <w:r>
            <w:t xml:space="preserve">        self.visitor_view_exhibit_name.grid(row=2,column=0, padx = 15)</w:t>
          </w:r>
        </w:p>
        <w:p w14:paraId="581B5C95" w14:textId="77777777" w:rsidR="00234646" w:rsidRDefault="00234646" w:rsidP="00234646">
          <w:r>
            <w:t xml:space="preserve">        Label(view, text='Time', font="Lucida 12 bold ", width=15).grid(</w:t>
          </w:r>
        </w:p>
        <w:p w14:paraId="2CBBB4CB" w14:textId="77777777" w:rsidR="00234646" w:rsidRDefault="00234646" w:rsidP="00234646">
          <w:r>
            <w:t xml:space="preserve">            row=1, column=1, sticky=W, padx = 20)</w:t>
          </w:r>
        </w:p>
        <w:p w14:paraId="3813A278" w14:textId="77777777" w:rsidR="00234646" w:rsidRDefault="00234646" w:rsidP="00234646">
          <w:r>
            <w:t xml:space="preserve">        self.visitor_view_exhibit_time = Entry(view, width=20, textvariable=StringVar(view, value='YYYY-MM-DD 00:00:00'))</w:t>
          </w:r>
        </w:p>
        <w:p w14:paraId="644C9D73" w14:textId="77777777" w:rsidR="00234646" w:rsidRDefault="00234646" w:rsidP="00234646">
          <w:r>
            <w:t xml:space="preserve">        self.visitor_view_exhibit_time.grid(row=2,column=1, padx = 15)</w:t>
          </w:r>
        </w:p>
        <w:p w14:paraId="6A412608" w14:textId="77777777" w:rsidR="00234646" w:rsidRDefault="00234646" w:rsidP="00234646">
          <w:r>
            <w:t xml:space="preserve">        Label(view, text='Number of Visits Max', font="Lucida 12 bold ", width=20).grid(</w:t>
          </w:r>
        </w:p>
        <w:p w14:paraId="605CF844" w14:textId="77777777" w:rsidR="00234646" w:rsidRDefault="00234646" w:rsidP="00234646">
          <w:r>
            <w:t xml:space="preserve">            row=1, column=2, sticky=W, padx = 20)</w:t>
          </w:r>
        </w:p>
        <w:p w14:paraId="69AD301A" w14:textId="77777777" w:rsidR="00234646" w:rsidRDefault="00234646" w:rsidP="00234646">
          <w:r>
            <w:t xml:space="preserve">        self.visitor_view_exhibit_maxNum_entry = Entry(view, width=20, textvariable=IntVar(view, value=100))</w:t>
          </w:r>
        </w:p>
        <w:p w14:paraId="341B48C3" w14:textId="77777777" w:rsidR="00234646" w:rsidRDefault="00234646" w:rsidP="00234646">
          <w:r>
            <w:t xml:space="preserve">        self.visitor_view_exhibit_maxNum_entry.grid(row=2,column=2, padx = 15)</w:t>
          </w:r>
        </w:p>
        <w:p w14:paraId="15C32939" w14:textId="77777777" w:rsidR="00234646" w:rsidRDefault="00234646" w:rsidP="00234646">
          <w:r>
            <w:t xml:space="preserve">        Label(view, text='Number of Visits Min', font="Lucida 12 bold ", width=20).grid(</w:t>
          </w:r>
        </w:p>
        <w:p w14:paraId="7B113503" w14:textId="77777777" w:rsidR="00234646" w:rsidRDefault="00234646" w:rsidP="00234646">
          <w:r>
            <w:t xml:space="preserve">            row=1, column=3, sticky=W, padx = 20)</w:t>
          </w:r>
        </w:p>
        <w:p w14:paraId="5E2BB4F7" w14:textId="77777777" w:rsidR="00234646" w:rsidRDefault="00234646" w:rsidP="00234646">
          <w:r>
            <w:t xml:space="preserve">        self.visitor_view_exhibit_minNum_entry = Entry(view, width=20, textvariable=IntVar(view, value=0))</w:t>
          </w:r>
        </w:p>
        <w:p w14:paraId="4DCA51C1" w14:textId="77777777" w:rsidR="00234646" w:rsidRDefault="00234646" w:rsidP="00234646">
          <w:r>
            <w:t xml:space="preserve">        self.visitor_view_exhibit_minNum_entry.grid(row=2,column=3, padx = 15)</w:t>
          </w:r>
        </w:p>
        <w:p w14:paraId="65AF33C6" w14:textId="77777777" w:rsidR="00234646" w:rsidRDefault="00234646" w:rsidP="00234646">
          <w:r>
            <w:t xml:space="preserve">        button = Button(view, text='search', width = 20, command=self.helper_visitor_exhibit_history)</w:t>
          </w:r>
        </w:p>
        <w:p w14:paraId="0D622AE5" w14:textId="77777777" w:rsidR="00234646" w:rsidRDefault="00234646" w:rsidP="00234646">
          <w:r>
            <w:t xml:space="preserve">        button.grid(row=3,column=0, pady = 5)</w:t>
          </w:r>
        </w:p>
        <w:p w14:paraId="0A143F41" w14:textId="77777777" w:rsidR="00234646" w:rsidRDefault="00234646" w:rsidP="00234646">
          <w:r>
            <w:t xml:space="preserve">    def helper_visitor_exhibit_history(self):</w:t>
          </w:r>
        </w:p>
        <w:p w14:paraId="45CB4C99" w14:textId="77777777" w:rsidR="00234646" w:rsidRDefault="00234646" w:rsidP="00234646">
          <w:r>
            <w:t xml:space="preserve">        temp_view = Tk()</w:t>
          </w:r>
        </w:p>
        <w:p w14:paraId="234654F6" w14:textId="77777777" w:rsidR="00234646" w:rsidRDefault="00234646" w:rsidP="00234646">
          <w:r>
            <w:t xml:space="preserve">        temp_view.title("History")</w:t>
          </w:r>
        </w:p>
        <w:p w14:paraId="5C3630DD" w14:textId="77777777" w:rsidR="00234646" w:rsidRDefault="00234646" w:rsidP="00234646">
          <w:r>
            <w:t xml:space="preserve">        Label(temp_view, text='Name', font="Lucida 12 bold ").grid(</w:t>
          </w:r>
        </w:p>
        <w:p w14:paraId="25FD83C6" w14:textId="77777777" w:rsidR="00234646" w:rsidRDefault="00234646" w:rsidP="00234646">
          <w:r>
            <w:t xml:space="preserve">            row=1, column=0, sticky=W, padx = 10)</w:t>
          </w:r>
        </w:p>
        <w:p w14:paraId="09B51594" w14:textId="77777777" w:rsidR="00234646" w:rsidRDefault="00234646" w:rsidP="00234646">
          <w:r>
            <w:t xml:space="preserve">        Label(temp_view, text='Time', font="Lucida 12 bold ").grid(</w:t>
          </w:r>
        </w:p>
        <w:p w14:paraId="03098FA8" w14:textId="77777777" w:rsidR="00234646" w:rsidRDefault="00234646" w:rsidP="00234646">
          <w:r>
            <w:t xml:space="preserve">            row=1, column=1, sticky=W, padx = 10)</w:t>
          </w:r>
        </w:p>
        <w:p w14:paraId="20D8DF0C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3AF19FFC" w14:textId="77777777" w:rsidR="00234646" w:rsidRDefault="00234646" w:rsidP="00234646">
          <w:r>
            <w:t xml:space="preserve">            row=1, column=2, sticky=W, padx = 10)</w:t>
          </w:r>
        </w:p>
        <w:p w14:paraId="6293621C" w14:textId="77777777" w:rsidR="00234646" w:rsidRDefault="00234646" w:rsidP="00234646"/>
        <w:p w14:paraId="4B27A4A9" w14:textId="77777777" w:rsidR="00234646" w:rsidRDefault="00234646" w:rsidP="00234646">
          <w:r>
            <w:t xml:space="preserve">        name = self.visitor_view_exhibit_name.get()      </w:t>
          </w:r>
        </w:p>
        <w:p w14:paraId="4AE4D517" w14:textId="77777777" w:rsidR="00234646" w:rsidRDefault="00234646" w:rsidP="00234646">
          <w:r>
            <w:t xml:space="preserve">        time = self.visitor_view_exhibit_time.get()</w:t>
          </w:r>
        </w:p>
        <w:p w14:paraId="47CFAA32" w14:textId="77777777" w:rsidR="00234646" w:rsidRDefault="00234646" w:rsidP="00234646">
          <w:r>
            <w:t xml:space="preserve">        maxNum = self.visitor_view_exhibit_maxNum_entry.get()  </w:t>
          </w:r>
        </w:p>
        <w:p w14:paraId="04C12E03" w14:textId="77777777" w:rsidR="00234646" w:rsidRDefault="00234646" w:rsidP="00234646">
          <w:r>
            <w:t xml:space="preserve">        minNum = self.visitor_view_exhibit_minNum_entry.get()</w:t>
          </w:r>
        </w:p>
        <w:p w14:paraId="020EE782" w14:textId="77777777" w:rsidR="00234646" w:rsidRDefault="00234646" w:rsidP="00234646">
          <w:r>
            <w:t xml:space="preserve">        clause = 'WHERE email = \'%s\'' % (self.email)</w:t>
          </w:r>
        </w:p>
        <w:p w14:paraId="10D42578" w14:textId="77777777" w:rsidR="00234646" w:rsidRDefault="00234646" w:rsidP="00234646">
          <w:r>
            <w:t xml:space="preserve">        whereClauseStart = False</w:t>
          </w:r>
        </w:p>
        <w:p w14:paraId="35AE2BC3" w14:textId="77777777" w:rsidR="00234646" w:rsidRDefault="00234646" w:rsidP="00234646">
          <w:r>
            <w:t xml:space="preserve">        if name != 'NAME':</w:t>
          </w:r>
        </w:p>
        <w:p w14:paraId="75D1A709" w14:textId="77777777" w:rsidR="00234646" w:rsidRDefault="00234646" w:rsidP="00234646">
          <w:r>
            <w:t xml:space="preserve">            clause += "and Anname = \'%s\'" % (name)</w:t>
          </w:r>
        </w:p>
        <w:p w14:paraId="07020440" w14:textId="77777777" w:rsidR="00234646" w:rsidRDefault="00234646" w:rsidP="00234646">
          <w:r>
            <w:t xml:space="preserve">        if time != 'YYYY-MM-DD 00:00:00':</w:t>
          </w:r>
        </w:p>
        <w:p w14:paraId="7369C804" w14:textId="77777777" w:rsidR="00234646" w:rsidRDefault="00234646" w:rsidP="00234646">
          <w:r>
            <w:t xml:space="preserve">            clause += "and A.dateandtime = \'%s\'" % (time)</w:t>
          </w:r>
        </w:p>
        <w:p w14:paraId="3C2B2735" w14:textId="77777777" w:rsidR="00234646" w:rsidRDefault="00234646" w:rsidP="00234646">
          <w:r>
            <w:t xml:space="preserve">        if not whereClauseStart:</w:t>
          </w:r>
        </w:p>
        <w:p w14:paraId="5E8BE981" w14:textId="77777777" w:rsidR="00234646" w:rsidRDefault="00234646" w:rsidP="00234646">
          <w:r>
            <w:t xml:space="preserve">            clause += "and B.count &gt;= %s and B.count &lt;= %s" % (minNum, maxNum)</w:t>
          </w:r>
        </w:p>
        <w:p w14:paraId="3889DE1E" w14:textId="77777777" w:rsidR="00234646" w:rsidRDefault="00234646" w:rsidP="00234646"/>
        <w:p w14:paraId="1C1B0017" w14:textId="77777777" w:rsidR="00234646" w:rsidRDefault="00234646" w:rsidP="00234646">
          <w:r>
            <w:lastRenderedPageBreak/>
            <w:t xml:space="preserve">        sql = "SELECT A.nname, A.dateandtime, B.count FROM exhibitvisits A INNER JOIN ((SELECT nname, count(*) as count FROM exhibitvisits GROUP BY nname)AS B)on A.nname = B.nname %s" % (clause)</w:t>
          </w:r>
        </w:p>
        <w:p w14:paraId="52DF2801" w14:textId="77777777" w:rsidR="00234646" w:rsidRDefault="00234646" w:rsidP="00234646">
          <w:r>
            <w:t xml:space="preserve">        print (sql)</w:t>
          </w:r>
        </w:p>
        <w:p w14:paraId="560E8A4D" w14:textId="77777777" w:rsidR="00234646" w:rsidRDefault="00234646" w:rsidP="00234646">
          <w:r>
            <w:t xml:space="preserve">        cursor.execute(sql)</w:t>
          </w:r>
        </w:p>
        <w:p w14:paraId="06DC80F2" w14:textId="77777777" w:rsidR="00234646" w:rsidRDefault="00234646" w:rsidP="00234646">
          <w:r>
            <w:t xml:space="preserve">        review = []</w:t>
          </w:r>
        </w:p>
        <w:p w14:paraId="544B76A4" w14:textId="77777777" w:rsidR="00234646" w:rsidRDefault="00234646" w:rsidP="00234646">
          <w:r>
            <w:t xml:space="preserve">        for row in cursor:</w:t>
          </w:r>
        </w:p>
        <w:p w14:paraId="6E134A4A" w14:textId="77777777" w:rsidR="00234646" w:rsidRDefault="00234646" w:rsidP="00234646">
          <w:r>
            <w:t xml:space="preserve">            review.append(row)</w:t>
          </w:r>
        </w:p>
        <w:p w14:paraId="7515FB7B" w14:textId="77777777" w:rsidR="00234646" w:rsidRDefault="00234646" w:rsidP="00234646"/>
        <w:p w14:paraId="675D8E99" w14:textId="77777777" w:rsidR="00234646" w:rsidRDefault="00234646" w:rsidP="00234646">
          <w:r>
            <w:t xml:space="preserve">        i = 3</w:t>
          </w:r>
        </w:p>
        <w:p w14:paraId="0B347999" w14:textId="77777777" w:rsidR="00234646" w:rsidRDefault="00234646" w:rsidP="00234646">
          <w:r>
            <w:t xml:space="preserve">        for row in review:</w:t>
          </w:r>
        </w:p>
        <w:p w14:paraId="77299947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11EA2990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5F493B06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176A3A7C" w14:textId="77777777" w:rsidR="00234646" w:rsidRDefault="00234646" w:rsidP="00234646">
          <w:r>
            <w:t xml:space="preserve">            i += 1</w:t>
          </w:r>
        </w:p>
        <w:p w14:paraId="615270B3" w14:textId="77777777" w:rsidR="00234646" w:rsidRDefault="00234646" w:rsidP="00234646">
          <w:r>
            <w:t xml:space="preserve">        # sort</w:t>
          </w:r>
        </w:p>
        <w:p w14:paraId="32BA7212" w14:textId="77777777" w:rsidR="00234646" w:rsidRDefault="00234646" w:rsidP="00234646">
          <w:r>
            <w:t xml:space="preserve">        self.clause = clause</w:t>
          </w:r>
        </w:p>
        <w:p w14:paraId="35B6FDB9" w14:textId="77777777" w:rsidR="00234646" w:rsidRDefault="00234646" w:rsidP="00234646">
          <w:r>
            <w:t xml:space="preserve">        button = Button(temp_view, text = "Name ASC", width=15, command = self.sort_exhibit_history_name_asc)</w:t>
          </w:r>
        </w:p>
        <w:p w14:paraId="48306C3C" w14:textId="77777777" w:rsidR="00234646" w:rsidRDefault="00234646" w:rsidP="00234646">
          <w:r>
            <w:t xml:space="preserve">        button.grid(row=i,column=0, sticky=W)</w:t>
          </w:r>
        </w:p>
        <w:p w14:paraId="04B52553" w14:textId="77777777" w:rsidR="00234646" w:rsidRDefault="00234646" w:rsidP="00234646">
          <w:r>
            <w:t xml:space="preserve">        button = Button(temp_view, text = "Name DESC", width=15, command = self.sort_exhibit_history_name_desc)</w:t>
          </w:r>
        </w:p>
        <w:p w14:paraId="3465875E" w14:textId="77777777" w:rsidR="00234646" w:rsidRDefault="00234646" w:rsidP="00234646">
          <w:r>
            <w:t xml:space="preserve">        button.grid(row=i + 1,column=0, sticky=W)</w:t>
          </w:r>
        </w:p>
        <w:p w14:paraId="3606ED0D" w14:textId="77777777" w:rsidR="00234646" w:rsidRDefault="00234646" w:rsidP="00234646">
          <w:r>
            <w:t xml:space="preserve">        button = Button(temp_view, text = "Time ASC", width=15, command = self.sort_exhibit_history_time_asc)</w:t>
          </w:r>
        </w:p>
        <w:p w14:paraId="42C0E5A3" w14:textId="77777777" w:rsidR="00234646" w:rsidRDefault="00234646" w:rsidP="00234646">
          <w:r>
            <w:t xml:space="preserve">        button.grid(row=i,column=1, sticky=W)</w:t>
          </w:r>
        </w:p>
        <w:p w14:paraId="7D3676DA" w14:textId="77777777" w:rsidR="00234646" w:rsidRDefault="00234646" w:rsidP="00234646">
          <w:r>
            <w:t xml:space="preserve">        button = Button(temp_view, text = "Time DESC", width=15, command = self.sort_exhibit_history_time_desc)</w:t>
          </w:r>
        </w:p>
        <w:p w14:paraId="2D7A84D4" w14:textId="77777777" w:rsidR="00234646" w:rsidRDefault="00234646" w:rsidP="00234646">
          <w:r>
            <w:t xml:space="preserve">        button.grid(row=i + 1,column=1, sticky=W)</w:t>
          </w:r>
        </w:p>
        <w:p w14:paraId="504687C4" w14:textId="77777777" w:rsidR="00234646" w:rsidRDefault="00234646" w:rsidP="00234646">
          <w:r>
            <w:t xml:space="preserve">    def sort_exhibit_history_name_asc(self):</w:t>
          </w:r>
        </w:p>
        <w:p w14:paraId="3CD3405F" w14:textId="77777777" w:rsidR="00234646" w:rsidRDefault="00234646" w:rsidP="00234646">
          <w:r>
            <w:t xml:space="preserve">        temp_view = Tk()</w:t>
          </w:r>
        </w:p>
        <w:p w14:paraId="0F595202" w14:textId="77777777" w:rsidR="00234646" w:rsidRDefault="00234646" w:rsidP="00234646">
          <w:r>
            <w:t xml:space="preserve">        temp_view.title("History")</w:t>
          </w:r>
        </w:p>
        <w:p w14:paraId="70ABD3DE" w14:textId="77777777" w:rsidR="00234646" w:rsidRDefault="00234646" w:rsidP="00234646">
          <w:r>
            <w:t xml:space="preserve">        Label(temp_view, text='Name', font="Lucida 12 bold ").grid(</w:t>
          </w:r>
        </w:p>
        <w:p w14:paraId="0AEBCDE2" w14:textId="77777777" w:rsidR="00234646" w:rsidRDefault="00234646" w:rsidP="00234646">
          <w:r>
            <w:t xml:space="preserve">            row=1, column=0, sticky=W, padx = 10)</w:t>
          </w:r>
        </w:p>
        <w:p w14:paraId="13460FAD" w14:textId="77777777" w:rsidR="00234646" w:rsidRDefault="00234646" w:rsidP="00234646">
          <w:r>
            <w:t xml:space="preserve">        Label(temp_view, text='Time', font="Lucida 12 bold ").grid(</w:t>
          </w:r>
        </w:p>
        <w:p w14:paraId="01D418A6" w14:textId="77777777" w:rsidR="00234646" w:rsidRDefault="00234646" w:rsidP="00234646">
          <w:r>
            <w:t xml:space="preserve">            row=1, column=1, sticky=W, padx = 10)</w:t>
          </w:r>
        </w:p>
        <w:p w14:paraId="40C23FA4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77105E47" w14:textId="77777777" w:rsidR="00234646" w:rsidRDefault="00234646" w:rsidP="00234646">
          <w:r>
            <w:t xml:space="preserve">            row=1, column=2, sticky=W, padx = 10)</w:t>
          </w:r>
        </w:p>
        <w:p w14:paraId="49FDC99F" w14:textId="77777777" w:rsidR="00234646" w:rsidRDefault="00234646" w:rsidP="00234646">
          <w:r>
            <w:t xml:space="preserve">        sql = "SELECT A.nname, A.dateandtime, B.count FROM exhibitvisits A INNER JOIN ((SELECT nname, count(*) as count FROM exhibitvisits GROUP BY nname)AS B)on A.nname = B.nname %s order by A.nname asc" % (self.clause)</w:t>
          </w:r>
        </w:p>
        <w:p w14:paraId="282CAE1B" w14:textId="77777777" w:rsidR="00234646" w:rsidRDefault="00234646" w:rsidP="00234646">
          <w:r>
            <w:t xml:space="preserve">        print (sql)</w:t>
          </w:r>
        </w:p>
        <w:p w14:paraId="55201760" w14:textId="77777777" w:rsidR="00234646" w:rsidRDefault="00234646" w:rsidP="00234646">
          <w:r>
            <w:t xml:space="preserve">        cursor.execute(sql)</w:t>
          </w:r>
        </w:p>
        <w:p w14:paraId="4B2DA859" w14:textId="77777777" w:rsidR="00234646" w:rsidRDefault="00234646" w:rsidP="00234646">
          <w:r>
            <w:t xml:space="preserve">        review = []</w:t>
          </w:r>
        </w:p>
        <w:p w14:paraId="31A03C71" w14:textId="77777777" w:rsidR="00234646" w:rsidRDefault="00234646" w:rsidP="00234646">
          <w:r>
            <w:t xml:space="preserve">        for row in cursor:</w:t>
          </w:r>
        </w:p>
        <w:p w14:paraId="6B3B9A48" w14:textId="77777777" w:rsidR="00234646" w:rsidRDefault="00234646" w:rsidP="00234646">
          <w:r>
            <w:t xml:space="preserve">            review.append(row)</w:t>
          </w:r>
        </w:p>
        <w:p w14:paraId="689AB730" w14:textId="77777777" w:rsidR="00234646" w:rsidRDefault="00234646" w:rsidP="00234646"/>
        <w:p w14:paraId="1272902C" w14:textId="77777777" w:rsidR="00234646" w:rsidRDefault="00234646" w:rsidP="00234646">
          <w:r>
            <w:t xml:space="preserve">        i = 3</w:t>
          </w:r>
        </w:p>
        <w:p w14:paraId="50119265" w14:textId="77777777" w:rsidR="00234646" w:rsidRDefault="00234646" w:rsidP="00234646">
          <w:r>
            <w:t xml:space="preserve">        for row in review:</w:t>
          </w:r>
        </w:p>
        <w:p w14:paraId="4D29FF30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5F2FADC0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43298C5F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2BFAE863" w14:textId="77777777" w:rsidR="00234646" w:rsidRDefault="00234646" w:rsidP="00234646">
          <w:r>
            <w:t xml:space="preserve">            i += 1</w:t>
          </w:r>
        </w:p>
        <w:p w14:paraId="53B1E991" w14:textId="77777777" w:rsidR="00234646" w:rsidRDefault="00234646" w:rsidP="00234646">
          <w:r>
            <w:t xml:space="preserve">    def sort_exhibit_history_name_desc(self):</w:t>
          </w:r>
        </w:p>
        <w:p w14:paraId="6B5A4414" w14:textId="77777777" w:rsidR="00234646" w:rsidRDefault="00234646" w:rsidP="00234646">
          <w:r>
            <w:t xml:space="preserve">        temp_view = Tk()</w:t>
          </w:r>
        </w:p>
        <w:p w14:paraId="00F29C65" w14:textId="77777777" w:rsidR="00234646" w:rsidRDefault="00234646" w:rsidP="00234646">
          <w:r>
            <w:t xml:space="preserve">        temp_view.title("History")</w:t>
          </w:r>
        </w:p>
        <w:p w14:paraId="76667C2B" w14:textId="77777777" w:rsidR="00234646" w:rsidRDefault="00234646" w:rsidP="00234646">
          <w:r>
            <w:t xml:space="preserve">        Label(temp_view, text='Name', font="Lucida 12 bold ").grid(</w:t>
          </w:r>
        </w:p>
        <w:p w14:paraId="54B687A4" w14:textId="77777777" w:rsidR="00234646" w:rsidRDefault="00234646" w:rsidP="00234646">
          <w:r>
            <w:t xml:space="preserve">            row=1, column=0, sticky=W, padx = 10)</w:t>
          </w:r>
        </w:p>
        <w:p w14:paraId="797E73EB" w14:textId="77777777" w:rsidR="00234646" w:rsidRDefault="00234646" w:rsidP="00234646">
          <w:r>
            <w:t xml:space="preserve">        Label(temp_view, text='Time', font="Lucida 12 bold ").grid(</w:t>
          </w:r>
        </w:p>
        <w:p w14:paraId="0331FA4E" w14:textId="77777777" w:rsidR="00234646" w:rsidRDefault="00234646" w:rsidP="00234646">
          <w:r>
            <w:t xml:space="preserve">            row=1, column=1, sticky=W, padx = 10)</w:t>
          </w:r>
        </w:p>
        <w:p w14:paraId="2F5C4699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020D2146" w14:textId="77777777" w:rsidR="00234646" w:rsidRDefault="00234646" w:rsidP="00234646">
          <w:r>
            <w:t xml:space="preserve">            row=1, column=2, sticky=W, padx = 10)</w:t>
          </w:r>
        </w:p>
        <w:p w14:paraId="4CC21BB3" w14:textId="77777777" w:rsidR="00234646" w:rsidRDefault="00234646" w:rsidP="00234646">
          <w:r>
            <w:t xml:space="preserve">        sql = "SELECT A.nname, A.dateandtime, B.count FROM exhibitvisits A INNER JOIN ((SELECT nname, count(*) as count FROM exhibitvisits GROUP BY nname)AS B)on A.nname = B.nname %s order by A.nname desc" % (self.clause)  </w:t>
          </w:r>
        </w:p>
        <w:p w14:paraId="4DAD6E62" w14:textId="77777777" w:rsidR="00234646" w:rsidRDefault="00234646" w:rsidP="00234646">
          <w:r>
            <w:t xml:space="preserve">        print (sql)</w:t>
          </w:r>
        </w:p>
        <w:p w14:paraId="1170739B" w14:textId="77777777" w:rsidR="00234646" w:rsidRDefault="00234646" w:rsidP="00234646">
          <w:r>
            <w:t xml:space="preserve">        cursor.execute(sql)</w:t>
          </w:r>
        </w:p>
        <w:p w14:paraId="220FB829" w14:textId="77777777" w:rsidR="00234646" w:rsidRDefault="00234646" w:rsidP="00234646">
          <w:r>
            <w:t xml:space="preserve">        review = []</w:t>
          </w:r>
        </w:p>
        <w:p w14:paraId="5018AEDF" w14:textId="77777777" w:rsidR="00234646" w:rsidRDefault="00234646" w:rsidP="00234646">
          <w:r>
            <w:t xml:space="preserve">        for row in cursor:</w:t>
          </w:r>
        </w:p>
        <w:p w14:paraId="5DF980C5" w14:textId="77777777" w:rsidR="00234646" w:rsidRDefault="00234646" w:rsidP="00234646">
          <w:r>
            <w:t xml:space="preserve">            review.append(row)</w:t>
          </w:r>
        </w:p>
        <w:p w14:paraId="47CDE4A6" w14:textId="77777777" w:rsidR="00234646" w:rsidRDefault="00234646" w:rsidP="00234646"/>
        <w:p w14:paraId="40C9A167" w14:textId="77777777" w:rsidR="00234646" w:rsidRDefault="00234646" w:rsidP="00234646">
          <w:r>
            <w:t xml:space="preserve">        i = 3</w:t>
          </w:r>
        </w:p>
        <w:p w14:paraId="1241B1E1" w14:textId="77777777" w:rsidR="00234646" w:rsidRDefault="00234646" w:rsidP="00234646">
          <w:r>
            <w:t xml:space="preserve">        for row in review:</w:t>
          </w:r>
        </w:p>
        <w:p w14:paraId="7D51C6D2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45456E6F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13AA73D1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0D29C417" w14:textId="77777777" w:rsidR="00234646" w:rsidRDefault="00234646" w:rsidP="00234646">
          <w:r>
            <w:t xml:space="preserve">            i += 1</w:t>
          </w:r>
        </w:p>
        <w:p w14:paraId="16544B73" w14:textId="77777777" w:rsidR="00234646" w:rsidRDefault="00234646" w:rsidP="00234646">
          <w:r>
            <w:t xml:space="preserve">    def sort_exhibit_history_time_asc(self):</w:t>
          </w:r>
        </w:p>
        <w:p w14:paraId="3ADF2AE2" w14:textId="77777777" w:rsidR="00234646" w:rsidRDefault="00234646" w:rsidP="00234646">
          <w:r>
            <w:t xml:space="preserve">        temp_view = Tk()</w:t>
          </w:r>
        </w:p>
        <w:p w14:paraId="1E7CEB1B" w14:textId="77777777" w:rsidR="00234646" w:rsidRDefault="00234646" w:rsidP="00234646">
          <w:r>
            <w:t xml:space="preserve">        temp_view.title("History")</w:t>
          </w:r>
        </w:p>
        <w:p w14:paraId="39543DD4" w14:textId="77777777" w:rsidR="00234646" w:rsidRDefault="00234646" w:rsidP="00234646">
          <w:r>
            <w:t xml:space="preserve">        Label(temp_view, text='Name', font="Lucida 12 bold ").grid(</w:t>
          </w:r>
        </w:p>
        <w:p w14:paraId="6FD4D1BE" w14:textId="77777777" w:rsidR="00234646" w:rsidRDefault="00234646" w:rsidP="00234646">
          <w:r>
            <w:t xml:space="preserve">            row=1, column=0, sticky=W, padx = 10)</w:t>
          </w:r>
        </w:p>
        <w:p w14:paraId="527F5D29" w14:textId="77777777" w:rsidR="00234646" w:rsidRDefault="00234646" w:rsidP="00234646">
          <w:r>
            <w:t xml:space="preserve">        Label(temp_view, text='Time', font="Lucida 12 bold ").grid(</w:t>
          </w:r>
        </w:p>
        <w:p w14:paraId="7B25C08A" w14:textId="77777777" w:rsidR="00234646" w:rsidRDefault="00234646" w:rsidP="00234646">
          <w:r>
            <w:t xml:space="preserve">            row=1, column=1, sticky=W, padx = 10)</w:t>
          </w:r>
        </w:p>
        <w:p w14:paraId="72585562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41D07621" w14:textId="77777777" w:rsidR="00234646" w:rsidRDefault="00234646" w:rsidP="00234646">
          <w:r>
            <w:t xml:space="preserve">            row=1, column=2, sticky=W, padx = 10)</w:t>
          </w:r>
        </w:p>
        <w:p w14:paraId="7550AE9F" w14:textId="77777777" w:rsidR="00234646" w:rsidRDefault="00234646" w:rsidP="00234646">
          <w:r>
            <w:t xml:space="preserve">        sql = "SELECT A.nname, A.dateandtime, B.count FROM exhibitvisits A INNER JOIN ((SELECT nname, count(*) as count FROM exhibitvisits GROUP BY nname)AS B)on A.nname = B.nname %s order by A.dateandtime asc" % (self.clause)</w:t>
          </w:r>
        </w:p>
        <w:p w14:paraId="3347F369" w14:textId="77777777" w:rsidR="00234646" w:rsidRDefault="00234646" w:rsidP="00234646">
          <w:r>
            <w:t xml:space="preserve">        print (sql)</w:t>
          </w:r>
        </w:p>
        <w:p w14:paraId="6A51E17A" w14:textId="77777777" w:rsidR="00234646" w:rsidRDefault="00234646" w:rsidP="00234646">
          <w:r>
            <w:t xml:space="preserve">        cursor.execute(sql)</w:t>
          </w:r>
        </w:p>
        <w:p w14:paraId="6243F975" w14:textId="77777777" w:rsidR="00234646" w:rsidRDefault="00234646" w:rsidP="00234646">
          <w:r>
            <w:t xml:space="preserve">        review = []</w:t>
          </w:r>
        </w:p>
        <w:p w14:paraId="64C5EC2C" w14:textId="77777777" w:rsidR="00234646" w:rsidRDefault="00234646" w:rsidP="00234646">
          <w:r>
            <w:lastRenderedPageBreak/>
            <w:t xml:space="preserve">        for row in cursor:</w:t>
          </w:r>
        </w:p>
        <w:p w14:paraId="180238B1" w14:textId="77777777" w:rsidR="00234646" w:rsidRDefault="00234646" w:rsidP="00234646">
          <w:r>
            <w:t xml:space="preserve">            review.append(row)</w:t>
          </w:r>
        </w:p>
        <w:p w14:paraId="28459693" w14:textId="77777777" w:rsidR="00234646" w:rsidRDefault="00234646" w:rsidP="00234646"/>
        <w:p w14:paraId="10AE48B1" w14:textId="77777777" w:rsidR="00234646" w:rsidRDefault="00234646" w:rsidP="00234646">
          <w:r>
            <w:t xml:space="preserve">        i = 3</w:t>
          </w:r>
        </w:p>
        <w:p w14:paraId="09276620" w14:textId="77777777" w:rsidR="00234646" w:rsidRDefault="00234646" w:rsidP="00234646">
          <w:r>
            <w:t xml:space="preserve">        for row in review:</w:t>
          </w:r>
        </w:p>
        <w:p w14:paraId="47859977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6B5D3AC7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72A4C83F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36A2FEB7" w14:textId="77777777" w:rsidR="00234646" w:rsidRDefault="00234646" w:rsidP="00234646">
          <w:r>
            <w:t xml:space="preserve">            i += 1</w:t>
          </w:r>
        </w:p>
        <w:p w14:paraId="261286A0" w14:textId="77777777" w:rsidR="00234646" w:rsidRDefault="00234646" w:rsidP="00234646">
          <w:r>
            <w:t xml:space="preserve">    def sort_exhibit_history_time_desc(self):</w:t>
          </w:r>
        </w:p>
        <w:p w14:paraId="2FC3814A" w14:textId="77777777" w:rsidR="00234646" w:rsidRDefault="00234646" w:rsidP="00234646">
          <w:r>
            <w:t xml:space="preserve">        temp_view = Tk()</w:t>
          </w:r>
        </w:p>
        <w:p w14:paraId="7A43D390" w14:textId="77777777" w:rsidR="00234646" w:rsidRDefault="00234646" w:rsidP="00234646">
          <w:r>
            <w:t xml:space="preserve">        temp_view.title("History")</w:t>
          </w:r>
        </w:p>
        <w:p w14:paraId="171839CB" w14:textId="77777777" w:rsidR="00234646" w:rsidRDefault="00234646" w:rsidP="00234646">
          <w:r>
            <w:t xml:space="preserve">        Label(temp_view, text='Name', font="Lucida 12 bold ").grid(</w:t>
          </w:r>
        </w:p>
        <w:p w14:paraId="176DEB9A" w14:textId="77777777" w:rsidR="00234646" w:rsidRDefault="00234646" w:rsidP="00234646">
          <w:r>
            <w:t xml:space="preserve">            row=1, column=0, sticky=W, padx = 10)</w:t>
          </w:r>
        </w:p>
        <w:p w14:paraId="6EF43807" w14:textId="77777777" w:rsidR="00234646" w:rsidRDefault="00234646" w:rsidP="00234646">
          <w:r>
            <w:t xml:space="preserve">        Label(temp_view, text='Time', font="Lucida 12 bold ").grid(</w:t>
          </w:r>
        </w:p>
        <w:p w14:paraId="2A165084" w14:textId="77777777" w:rsidR="00234646" w:rsidRDefault="00234646" w:rsidP="00234646">
          <w:r>
            <w:t xml:space="preserve">            row=1, column=1, sticky=W, padx = 10)</w:t>
          </w:r>
        </w:p>
        <w:p w14:paraId="351BA80D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010ADB3C" w14:textId="77777777" w:rsidR="00234646" w:rsidRDefault="00234646" w:rsidP="00234646">
          <w:r>
            <w:t xml:space="preserve">            row=1, column=2, sticky=W, padx = 10)</w:t>
          </w:r>
        </w:p>
        <w:p w14:paraId="18893E7A" w14:textId="77777777" w:rsidR="00234646" w:rsidRDefault="00234646" w:rsidP="00234646">
          <w:r>
            <w:t xml:space="preserve">        sql = "SELECT A.nname, A.dateandtime, B.count FROM exhibitvisits A INNER JOIN ((SELECT nname, count(*) as count FROM exhibitvisits GROUP BY nname)AS B)on A.nname = B.nname %s order by A.dateandtime desc" % (self.clause)</w:t>
          </w:r>
        </w:p>
        <w:p w14:paraId="642E9234" w14:textId="77777777" w:rsidR="00234646" w:rsidRDefault="00234646" w:rsidP="00234646">
          <w:r>
            <w:t xml:space="preserve">        print (sql)</w:t>
          </w:r>
        </w:p>
        <w:p w14:paraId="69ABCFF5" w14:textId="77777777" w:rsidR="00234646" w:rsidRDefault="00234646" w:rsidP="00234646">
          <w:r>
            <w:t xml:space="preserve">        cursor.execute(sql)</w:t>
          </w:r>
        </w:p>
        <w:p w14:paraId="7F55E449" w14:textId="77777777" w:rsidR="00234646" w:rsidRDefault="00234646" w:rsidP="00234646">
          <w:r>
            <w:t xml:space="preserve">        review = []</w:t>
          </w:r>
        </w:p>
        <w:p w14:paraId="1D23AF25" w14:textId="77777777" w:rsidR="00234646" w:rsidRDefault="00234646" w:rsidP="00234646">
          <w:r>
            <w:t xml:space="preserve">        for row in cursor:</w:t>
          </w:r>
        </w:p>
        <w:p w14:paraId="7D02E432" w14:textId="77777777" w:rsidR="00234646" w:rsidRDefault="00234646" w:rsidP="00234646">
          <w:r>
            <w:t xml:space="preserve">            review.append(row)</w:t>
          </w:r>
        </w:p>
        <w:p w14:paraId="72F9567C" w14:textId="77777777" w:rsidR="00234646" w:rsidRDefault="00234646" w:rsidP="00234646"/>
        <w:p w14:paraId="6277CADB" w14:textId="77777777" w:rsidR="00234646" w:rsidRDefault="00234646" w:rsidP="00234646">
          <w:r>
            <w:t xml:space="preserve">        i = 3</w:t>
          </w:r>
        </w:p>
        <w:p w14:paraId="28AE1E7C" w14:textId="77777777" w:rsidR="00234646" w:rsidRDefault="00234646" w:rsidP="00234646">
          <w:r>
            <w:t xml:space="preserve">        for row in review:</w:t>
          </w:r>
        </w:p>
        <w:p w14:paraId="3AD4363E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7A31AF07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5F149CD2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34D1191A" w14:textId="77777777" w:rsidR="00234646" w:rsidRDefault="00234646" w:rsidP="00234646">
          <w:r>
            <w:t xml:space="preserve">            i += 1</w:t>
          </w:r>
        </w:p>
        <w:p w14:paraId="54BCDB1A" w14:textId="77777777" w:rsidR="00234646" w:rsidRDefault="00234646" w:rsidP="00234646">
          <w:r>
            <w:t>##=======================(visitor) view show history===================##</w:t>
          </w:r>
        </w:p>
        <w:p w14:paraId="6C2E5A6C" w14:textId="77777777" w:rsidR="00234646" w:rsidRDefault="00234646" w:rsidP="00234646">
          <w:r>
            <w:t xml:space="preserve">    def visitor_view_show_history(self):</w:t>
          </w:r>
        </w:p>
        <w:p w14:paraId="494FC33E" w14:textId="77777777" w:rsidR="00234646" w:rsidRDefault="00234646" w:rsidP="00234646">
          <w:r>
            <w:t xml:space="preserve">        self.view_show_history = Tk()</w:t>
          </w:r>
        </w:p>
        <w:p w14:paraId="1401EB7B" w14:textId="77777777" w:rsidR="00234646" w:rsidRDefault="00234646" w:rsidP="00234646">
          <w:r>
            <w:t xml:space="preserve">        self.view_show_history.title('show history')</w:t>
          </w:r>
        </w:p>
        <w:p w14:paraId="28B38BE0" w14:textId="77777777" w:rsidR="00234646" w:rsidRDefault="00234646" w:rsidP="00234646">
          <w:r>
            <w:t xml:space="preserve">        view = Frame(self.view_show_history)</w:t>
          </w:r>
        </w:p>
        <w:p w14:paraId="0B09E114" w14:textId="77777777" w:rsidR="00234646" w:rsidRDefault="00234646" w:rsidP="00234646">
          <w:r>
            <w:t xml:space="preserve">        view.pack()</w:t>
          </w:r>
        </w:p>
        <w:p w14:paraId="150C616F" w14:textId="77777777" w:rsidR="00234646" w:rsidRDefault="00234646" w:rsidP="00234646"/>
        <w:p w14:paraId="17029666" w14:textId="77777777" w:rsidR="00234646" w:rsidRDefault="00234646" w:rsidP="00234646">
          <w:r>
            <w:t xml:space="preserve">        #search</w:t>
          </w:r>
        </w:p>
        <w:p w14:paraId="59508DF0" w14:textId="77777777" w:rsidR="00234646" w:rsidRDefault="00234646" w:rsidP="00234646">
          <w:r>
            <w:t xml:space="preserve">        Label(view,text='Name', width = 20).grid(row=1,column=0, sticky = W, padx = 5, pady = 10)</w:t>
          </w:r>
        </w:p>
        <w:p w14:paraId="02620396" w14:textId="77777777" w:rsidR="00234646" w:rsidRDefault="00234646" w:rsidP="00234646">
          <w:r>
            <w:t xml:space="preserve">        self.visitor_view_shows_searchname = Entry(view, width=20, textvariable=StringVar(view, value = 'NAME'))</w:t>
          </w:r>
        </w:p>
        <w:p w14:paraId="05304B57" w14:textId="77777777" w:rsidR="00234646" w:rsidRDefault="00234646" w:rsidP="00234646">
          <w:r>
            <w:t xml:space="preserve">        self.visitor_view_shows_searchname.grid(row=2,column=0)</w:t>
          </w:r>
        </w:p>
        <w:p w14:paraId="28C704C7" w14:textId="77777777" w:rsidR="00234646" w:rsidRDefault="00234646" w:rsidP="00234646">
          <w:r>
            <w:lastRenderedPageBreak/>
            <w:t xml:space="preserve">        Label(view,text='Exhibit', width = 20).grid(row=1,column=1, sticky = W, padx = 5, pady = 10)</w:t>
          </w:r>
        </w:p>
        <w:p w14:paraId="760F0B4A" w14:textId="77777777" w:rsidR="00234646" w:rsidRDefault="00234646" w:rsidP="00234646">
          <w:r>
            <w:t xml:space="preserve">        self.exhibit_Types1 = {"Jungle","Pacific","Sahara","Mountainous", "Birds", ""}</w:t>
          </w:r>
        </w:p>
        <w:p w14:paraId="3A311201" w14:textId="77777777" w:rsidR="00234646" w:rsidRDefault="00234646" w:rsidP="00234646">
          <w:r>
            <w:t xml:space="preserve">        self.visitor_view_shows_exhibit_entry = StringVar(view, value='')</w:t>
          </w:r>
        </w:p>
        <w:p w14:paraId="078C72D4" w14:textId="77777777" w:rsidR="00234646" w:rsidRDefault="00234646" w:rsidP="00234646">
          <w:r>
            <w:t xml:space="preserve">        self.visitor_view_shows_exhibit = OptionMenu(view, self.visitor_view_shows_exhibit_entry, *self.exhibit_Types1)</w:t>
          </w:r>
        </w:p>
        <w:p w14:paraId="321DE6EA" w14:textId="77777777" w:rsidR="00234646" w:rsidRDefault="00234646" w:rsidP="00234646">
          <w:r>
            <w:t xml:space="preserve">        self.visitor_view_shows_exhibit.grid(row=2,column=1)</w:t>
          </w:r>
        </w:p>
        <w:p w14:paraId="403065D1" w14:textId="77777777" w:rsidR="00234646" w:rsidRDefault="00234646" w:rsidP="00234646">
          <w:r>
            <w:t xml:space="preserve">        Label(view,text='Date', width = 20).grid(row=1,column=2, sticky = W, padx = 5, pady = 10)</w:t>
          </w:r>
        </w:p>
        <w:p w14:paraId="1BBECF5B" w14:textId="77777777" w:rsidR="00234646" w:rsidRDefault="00234646" w:rsidP="00234646">
          <w:r>
            <w:t xml:space="preserve">        self.visitor_view_shows_date = Entry(view, width = 20, textvariable=StringVar(view, value = 'YYYY-MM-DD'))</w:t>
          </w:r>
        </w:p>
        <w:p w14:paraId="02259407" w14:textId="77777777" w:rsidR="00234646" w:rsidRDefault="00234646" w:rsidP="00234646">
          <w:r>
            <w:t xml:space="preserve">        self.visitor_view_shows_date.grid(row=2,column=2)</w:t>
          </w:r>
        </w:p>
        <w:p w14:paraId="76AC8C55" w14:textId="77777777" w:rsidR="00234646" w:rsidRDefault="00234646" w:rsidP="00234646">
          <w:r>
            <w:t xml:space="preserve">        button = Button(view, text = "search", width=20, command=self.helper_visitor_view_shows_search)</w:t>
          </w:r>
        </w:p>
        <w:p w14:paraId="54909722" w14:textId="77777777" w:rsidR="00234646" w:rsidRDefault="00234646" w:rsidP="00234646">
          <w:r>
            <w:t xml:space="preserve">        button.grid(row=3,column=0, padx = 5, pady = 10)</w:t>
          </w:r>
        </w:p>
        <w:p w14:paraId="4A02E6AA" w14:textId="77777777" w:rsidR="00234646" w:rsidRDefault="00234646" w:rsidP="00234646">
          <w:r>
            <w:t xml:space="preserve">    def helper_visitor_view_shows_search(self):</w:t>
          </w:r>
        </w:p>
        <w:p w14:paraId="6C57F680" w14:textId="77777777" w:rsidR="00234646" w:rsidRDefault="00234646" w:rsidP="00234646">
          <w:r>
            <w:t xml:space="preserve">        temp_view = Tk()</w:t>
          </w:r>
        </w:p>
        <w:p w14:paraId="0598782D" w14:textId="77777777" w:rsidR="00234646" w:rsidRDefault="00234646" w:rsidP="00234646">
          <w:r>
            <w:t xml:space="preserve">        temp_view.title("Shows")</w:t>
          </w:r>
        </w:p>
        <w:p w14:paraId="45470A93" w14:textId="77777777" w:rsidR="00234646" w:rsidRDefault="00234646" w:rsidP="00234646">
          <w:r>
            <w:t xml:space="preserve">        Label(temp_view, text='name', font="Lucida 12 bold ", width = 20).grid(</w:t>
          </w:r>
        </w:p>
        <w:p w14:paraId="516D7408" w14:textId="77777777" w:rsidR="00234646" w:rsidRDefault="00234646" w:rsidP="00234646">
          <w:r>
            <w:t xml:space="preserve">            row=1, column=0, sticky=W, padx = 5)</w:t>
          </w:r>
        </w:p>
        <w:p w14:paraId="6F092D72" w14:textId="77777777" w:rsidR="00234646" w:rsidRDefault="00234646" w:rsidP="00234646">
          <w:r>
            <w:t xml:space="preserve">        Label(temp_view, text='date', font="Lucida 12 bold ", width = 20).grid(</w:t>
          </w:r>
        </w:p>
        <w:p w14:paraId="4E2166C0" w14:textId="77777777" w:rsidR="00234646" w:rsidRDefault="00234646" w:rsidP="00234646">
          <w:r>
            <w:t xml:space="preserve">            row=1, column=1, sticky=W, padx = 5)</w:t>
          </w:r>
        </w:p>
        <w:p w14:paraId="726FA2CC" w14:textId="77777777" w:rsidR="00234646" w:rsidRDefault="00234646" w:rsidP="00234646">
          <w:r>
            <w:t xml:space="preserve">        Label(temp_view, text='exhibit', font="Lucida 12 bold ", width = 20).grid(</w:t>
          </w:r>
        </w:p>
        <w:p w14:paraId="3FC55E27" w14:textId="77777777" w:rsidR="00234646" w:rsidRDefault="00234646" w:rsidP="00234646">
          <w:r>
            <w:t xml:space="preserve">            row=1, column=2, sticky=W, padx = 5)</w:t>
          </w:r>
        </w:p>
        <w:p w14:paraId="11B9C354" w14:textId="77777777" w:rsidR="00234646" w:rsidRDefault="00234646" w:rsidP="00234646">
          <w:r>
            <w:t xml:space="preserve">        name = self.visitor_view_shows_searchname.get()</w:t>
          </w:r>
        </w:p>
        <w:p w14:paraId="1E873A18" w14:textId="77777777" w:rsidR="00234646" w:rsidRDefault="00234646" w:rsidP="00234646">
          <w:r>
            <w:t xml:space="preserve">        exhibit = self.visitor_view_shows_exhibit_entry.get()</w:t>
          </w:r>
        </w:p>
        <w:p w14:paraId="44CC769F" w14:textId="77777777" w:rsidR="00234646" w:rsidRDefault="00234646" w:rsidP="00234646">
          <w:r>
            <w:t xml:space="preserve">        date = self.visitor_view_shows_date.get()</w:t>
          </w:r>
        </w:p>
        <w:p w14:paraId="72EF8BAC" w14:textId="77777777" w:rsidR="00234646" w:rsidRDefault="00234646" w:rsidP="00234646"/>
        <w:p w14:paraId="6ACE447C" w14:textId="77777777" w:rsidR="00234646" w:rsidRDefault="00234646" w:rsidP="00234646">
          <w:r>
            <w:t xml:space="preserve">        clause = 'WHERE A.nname = B.nname and A.email = \'%s\'' % (self.email)</w:t>
          </w:r>
        </w:p>
        <w:p w14:paraId="062644C2" w14:textId="77777777" w:rsidR="00234646" w:rsidRDefault="00234646" w:rsidP="00234646">
          <w:r>
            <w:t xml:space="preserve">        if name != 'NAME':</w:t>
          </w:r>
        </w:p>
        <w:p w14:paraId="052875C3" w14:textId="77777777" w:rsidR="00234646" w:rsidRDefault="00234646" w:rsidP="00234646">
          <w:r>
            <w:t xml:space="preserve">            clause += "and B.nname = \'%s\'" %(name)</w:t>
          </w:r>
        </w:p>
        <w:p w14:paraId="7C3A5E8D" w14:textId="77777777" w:rsidR="00234646" w:rsidRDefault="00234646" w:rsidP="00234646">
          <w:r>
            <w:t xml:space="preserve">        if exhibit != '':</w:t>
          </w:r>
        </w:p>
        <w:p w14:paraId="664A4793" w14:textId="77777777" w:rsidR="00234646" w:rsidRDefault="00234646" w:rsidP="00234646">
          <w:r>
            <w:t xml:space="preserve">            clause += "and B.showexhibit = \'%s\'" %(exhibit)</w:t>
          </w:r>
        </w:p>
        <w:p w14:paraId="4AA8B216" w14:textId="77777777" w:rsidR="00234646" w:rsidRDefault="00234646" w:rsidP="00234646">
          <w:r>
            <w:t xml:space="preserve">        if date != 'YYYY-MM-DD':    </w:t>
          </w:r>
        </w:p>
        <w:p w14:paraId="44C4CE1C" w14:textId="77777777" w:rsidR="00234646" w:rsidRDefault="00234646" w:rsidP="00234646">
          <w:r>
            <w:t xml:space="preserve">            clause += "and B.showdate = \'%s\'" %(date)</w:t>
          </w:r>
        </w:p>
        <w:p w14:paraId="4D23D306" w14:textId="77777777" w:rsidR="00234646" w:rsidRDefault="00234646" w:rsidP="00234646">
          <w:r>
            <w:t xml:space="preserve">        sql = "SELECT B.nname, A.dateandtime, B.showexhibit FROM (showvisits A JOIN zoo_show B) %s" % (clause)</w:t>
          </w:r>
        </w:p>
        <w:p w14:paraId="726378A0" w14:textId="77777777" w:rsidR="00234646" w:rsidRDefault="00234646" w:rsidP="00234646">
          <w:r>
            <w:t xml:space="preserve">        print (sql)</w:t>
          </w:r>
        </w:p>
        <w:p w14:paraId="6D177E18" w14:textId="77777777" w:rsidR="00234646" w:rsidRDefault="00234646" w:rsidP="00234646">
          <w:r>
            <w:t xml:space="preserve">        cursor.execute(sql)</w:t>
          </w:r>
        </w:p>
        <w:p w14:paraId="394D552E" w14:textId="77777777" w:rsidR="00234646" w:rsidRDefault="00234646" w:rsidP="00234646">
          <w:r>
            <w:t xml:space="preserve">        review = []</w:t>
          </w:r>
        </w:p>
        <w:p w14:paraId="66C9A64B" w14:textId="77777777" w:rsidR="00234646" w:rsidRDefault="00234646" w:rsidP="00234646">
          <w:r>
            <w:t xml:space="preserve">        for row in cursor:</w:t>
          </w:r>
        </w:p>
        <w:p w14:paraId="60FD6A41" w14:textId="77777777" w:rsidR="00234646" w:rsidRDefault="00234646" w:rsidP="00234646">
          <w:r>
            <w:t xml:space="preserve">            review.append(row)</w:t>
          </w:r>
        </w:p>
        <w:p w14:paraId="74E225BD" w14:textId="77777777" w:rsidR="00234646" w:rsidRDefault="00234646" w:rsidP="00234646"/>
        <w:p w14:paraId="22CEB39B" w14:textId="77777777" w:rsidR="00234646" w:rsidRDefault="00234646" w:rsidP="00234646">
          <w:r>
            <w:t xml:space="preserve">        i = 2</w:t>
          </w:r>
        </w:p>
        <w:p w14:paraId="6ECD032B" w14:textId="77777777" w:rsidR="00234646" w:rsidRDefault="00234646" w:rsidP="00234646">
          <w:r>
            <w:t xml:space="preserve">        for row in review:</w:t>
          </w:r>
        </w:p>
        <w:p w14:paraId="49FF7BDC" w14:textId="77777777" w:rsidR="00234646" w:rsidRDefault="00234646" w:rsidP="00234646">
          <w:r>
            <w:lastRenderedPageBreak/>
            <w:t xml:space="preserve">            Label(temp_view, text=row[0], width = 20).grid(row=i, column=0, sticky=W, padx = 2, pady = 5)</w:t>
          </w:r>
        </w:p>
        <w:p w14:paraId="693F8ED8" w14:textId="77777777" w:rsidR="00234646" w:rsidRDefault="00234646" w:rsidP="00234646">
          <w:r>
            <w:t xml:space="preserve">            Label(temp_view, text=row[1], width = 20).grid(row=i, column=1, sticky=W, padx = 2, pady = 5)</w:t>
          </w:r>
        </w:p>
        <w:p w14:paraId="4657F233" w14:textId="77777777" w:rsidR="00234646" w:rsidRDefault="00234646" w:rsidP="00234646">
          <w:r>
            <w:t xml:space="preserve">            Label(temp_view, text=row[2], width = 20).grid(row=i, column=2, sticky=W, padx = 2, pady = 5)</w:t>
          </w:r>
        </w:p>
        <w:p w14:paraId="36F3606D" w14:textId="77777777" w:rsidR="00234646" w:rsidRDefault="00234646" w:rsidP="00234646">
          <w:r>
            <w:t xml:space="preserve">            i += 1</w:t>
          </w:r>
        </w:p>
        <w:p w14:paraId="31C6FD88" w14:textId="77777777" w:rsidR="00234646" w:rsidRDefault="00234646" w:rsidP="00234646">
          <w:r>
            <w:t xml:space="preserve">        # sort</w:t>
          </w:r>
        </w:p>
        <w:p w14:paraId="39F90C45" w14:textId="77777777" w:rsidR="00234646" w:rsidRDefault="00234646" w:rsidP="00234646">
          <w:r>
            <w:t xml:space="preserve">        self.clause = clause</w:t>
          </w:r>
        </w:p>
        <w:p w14:paraId="22587FF2" w14:textId="77777777" w:rsidR="00234646" w:rsidRDefault="00234646" w:rsidP="00234646">
          <w:r>
            <w:t xml:space="preserve">        button = Button(temp_view, text = "Name ASC", width=15, command = self.sort_show_history_name_asc)</w:t>
          </w:r>
        </w:p>
        <w:p w14:paraId="38312854" w14:textId="77777777" w:rsidR="00234646" w:rsidRDefault="00234646" w:rsidP="00234646">
          <w:r>
            <w:t xml:space="preserve">        button.grid(row=i,column=0, sticky=W)</w:t>
          </w:r>
        </w:p>
        <w:p w14:paraId="50E4E7F2" w14:textId="77777777" w:rsidR="00234646" w:rsidRDefault="00234646" w:rsidP="00234646">
          <w:r>
            <w:t xml:space="preserve">        button = Button(temp_view, text = "Name DESC", width=15, command = self.sort_show_history_name_desc)</w:t>
          </w:r>
        </w:p>
        <w:p w14:paraId="78A3090D" w14:textId="77777777" w:rsidR="00234646" w:rsidRDefault="00234646" w:rsidP="00234646">
          <w:r>
            <w:t xml:space="preserve">        button.grid(row=i + 1,column=0, sticky=W)</w:t>
          </w:r>
        </w:p>
        <w:p w14:paraId="219F2545" w14:textId="77777777" w:rsidR="00234646" w:rsidRDefault="00234646" w:rsidP="00234646">
          <w:r>
            <w:t xml:space="preserve">        button = Button(temp_view, text = "Time ASC", width=15, command = self.sort_show_history_time_asc)</w:t>
          </w:r>
        </w:p>
        <w:p w14:paraId="7165911E" w14:textId="77777777" w:rsidR="00234646" w:rsidRDefault="00234646" w:rsidP="00234646">
          <w:r>
            <w:t xml:space="preserve">        button.grid(row=i,column=1, sticky=W)</w:t>
          </w:r>
        </w:p>
        <w:p w14:paraId="607D2FEC" w14:textId="77777777" w:rsidR="00234646" w:rsidRDefault="00234646" w:rsidP="00234646">
          <w:r>
            <w:t xml:space="preserve">        button = Button(temp_view, text = "Time DESC", width=15, command = self.sort_show_history_time_desc)</w:t>
          </w:r>
        </w:p>
        <w:p w14:paraId="3DA44CAC" w14:textId="77777777" w:rsidR="00234646" w:rsidRDefault="00234646" w:rsidP="00234646">
          <w:r>
            <w:t xml:space="preserve">        button.grid(row=i + 1,column=1, sticky=W)</w:t>
          </w:r>
        </w:p>
        <w:p w14:paraId="631E3774" w14:textId="77777777" w:rsidR="00234646" w:rsidRDefault="00234646" w:rsidP="00234646">
          <w:r>
            <w:t xml:space="preserve">    def sort_show_history_name_asc(self):</w:t>
          </w:r>
        </w:p>
        <w:p w14:paraId="1942363C" w14:textId="77777777" w:rsidR="00234646" w:rsidRDefault="00234646" w:rsidP="00234646">
          <w:r>
            <w:t xml:space="preserve">        temp_view = Tk()</w:t>
          </w:r>
        </w:p>
        <w:p w14:paraId="1C274E27" w14:textId="77777777" w:rsidR="00234646" w:rsidRDefault="00234646" w:rsidP="00234646">
          <w:r>
            <w:t xml:space="preserve">        temp_view.title("History")</w:t>
          </w:r>
        </w:p>
        <w:p w14:paraId="2AEDE40B" w14:textId="77777777" w:rsidR="00234646" w:rsidRDefault="00234646" w:rsidP="00234646">
          <w:r>
            <w:t xml:space="preserve">        Label(temp_view, text='Name', font="Lucida 12 bold ").grid(</w:t>
          </w:r>
        </w:p>
        <w:p w14:paraId="0352447B" w14:textId="77777777" w:rsidR="00234646" w:rsidRDefault="00234646" w:rsidP="00234646">
          <w:r>
            <w:t xml:space="preserve">            row=1, column=0, sticky=W, padx = 10)</w:t>
          </w:r>
        </w:p>
        <w:p w14:paraId="0619C4EE" w14:textId="77777777" w:rsidR="00234646" w:rsidRDefault="00234646" w:rsidP="00234646">
          <w:r>
            <w:t xml:space="preserve">        Label(temp_view, text='Time', font="Lucida 12 bold ").grid(</w:t>
          </w:r>
        </w:p>
        <w:p w14:paraId="25A49251" w14:textId="77777777" w:rsidR="00234646" w:rsidRDefault="00234646" w:rsidP="00234646">
          <w:r>
            <w:t xml:space="preserve">            row=1, column=1, sticky=W, padx = 10)</w:t>
          </w:r>
        </w:p>
        <w:p w14:paraId="358DEC35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20AB8017" w14:textId="77777777" w:rsidR="00234646" w:rsidRDefault="00234646" w:rsidP="00234646">
          <w:r>
            <w:t xml:space="preserve">            row=1, column=2, sticky=W, padx = 10)</w:t>
          </w:r>
        </w:p>
        <w:p w14:paraId="6E5DB171" w14:textId="77777777" w:rsidR="00234646" w:rsidRDefault="00234646" w:rsidP="00234646">
          <w:r>
            <w:t xml:space="preserve">        sql = "SELECT B.nname, A.dateandtime, B.showexhibit FROM (showvisits A JOIN zoo_show B) %s ORDER BY B.nname asc" % (self.clause)</w:t>
          </w:r>
        </w:p>
        <w:p w14:paraId="1B6D3A02" w14:textId="77777777" w:rsidR="00234646" w:rsidRDefault="00234646" w:rsidP="00234646">
          <w:r>
            <w:t xml:space="preserve">        # sql = "SELECT nname, showexhibit, dateandtime from zoo_show %s ORDER BY nname ASC" % (self.clause)        </w:t>
          </w:r>
        </w:p>
        <w:p w14:paraId="48571F3D" w14:textId="77777777" w:rsidR="00234646" w:rsidRDefault="00234646" w:rsidP="00234646">
          <w:r>
            <w:t xml:space="preserve">        print (sql)</w:t>
          </w:r>
        </w:p>
        <w:p w14:paraId="5156500F" w14:textId="77777777" w:rsidR="00234646" w:rsidRDefault="00234646" w:rsidP="00234646">
          <w:r>
            <w:t xml:space="preserve">        cursor.execute(sql)</w:t>
          </w:r>
        </w:p>
        <w:p w14:paraId="774A34AD" w14:textId="77777777" w:rsidR="00234646" w:rsidRDefault="00234646" w:rsidP="00234646">
          <w:r>
            <w:t xml:space="preserve">        review = []</w:t>
          </w:r>
        </w:p>
        <w:p w14:paraId="74D3B9E5" w14:textId="77777777" w:rsidR="00234646" w:rsidRDefault="00234646" w:rsidP="00234646">
          <w:r>
            <w:t xml:space="preserve">        for row in cursor:</w:t>
          </w:r>
        </w:p>
        <w:p w14:paraId="798F7981" w14:textId="77777777" w:rsidR="00234646" w:rsidRDefault="00234646" w:rsidP="00234646">
          <w:r>
            <w:t xml:space="preserve">            review.append(row)</w:t>
          </w:r>
        </w:p>
        <w:p w14:paraId="103538AF" w14:textId="77777777" w:rsidR="00234646" w:rsidRDefault="00234646" w:rsidP="00234646"/>
        <w:p w14:paraId="64CC5DED" w14:textId="77777777" w:rsidR="00234646" w:rsidRDefault="00234646" w:rsidP="00234646">
          <w:r>
            <w:t xml:space="preserve">        i = 3</w:t>
          </w:r>
        </w:p>
        <w:p w14:paraId="0F3C2A76" w14:textId="77777777" w:rsidR="00234646" w:rsidRDefault="00234646" w:rsidP="00234646">
          <w:r>
            <w:t xml:space="preserve">        for row in review:</w:t>
          </w:r>
        </w:p>
        <w:p w14:paraId="1235B0C9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30CBC02C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139837D2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51A232FA" w14:textId="77777777" w:rsidR="00234646" w:rsidRDefault="00234646" w:rsidP="00234646">
          <w:r>
            <w:t xml:space="preserve">            i += 1</w:t>
          </w:r>
        </w:p>
        <w:p w14:paraId="568A89CB" w14:textId="77777777" w:rsidR="00234646" w:rsidRDefault="00234646" w:rsidP="00234646">
          <w:r>
            <w:lastRenderedPageBreak/>
            <w:t xml:space="preserve">    def sort_show_history_name_desc(self):</w:t>
          </w:r>
        </w:p>
        <w:p w14:paraId="1BD51CF2" w14:textId="77777777" w:rsidR="00234646" w:rsidRDefault="00234646" w:rsidP="00234646">
          <w:r>
            <w:t xml:space="preserve">        temp_view = Tk()</w:t>
          </w:r>
        </w:p>
        <w:p w14:paraId="59C42E7A" w14:textId="77777777" w:rsidR="00234646" w:rsidRDefault="00234646" w:rsidP="00234646">
          <w:r>
            <w:t xml:space="preserve">        temp_view.title("History")</w:t>
          </w:r>
        </w:p>
        <w:p w14:paraId="5637F1DC" w14:textId="77777777" w:rsidR="00234646" w:rsidRDefault="00234646" w:rsidP="00234646">
          <w:r>
            <w:t xml:space="preserve">        Label(temp_view, text='Name', font="Lucida 12 bold ").grid(</w:t>
          </w:r>
        </w:p>
        <w:p w14:paraId="3B466235" w14:textId="77777777" w:rsidR="00234646" w:rsidRDefault="00234646" w:rsidP="00234646">
          <w:r>
            <w:t xml:space="preserve">            row=1, column=0, sticky=W, padx = 10)</w:t>
          </w:r>
        </w:p>
        <w:p w14:paraId="16326A91" w14:textId="77777777" w:rsidR="00234646" w:rsidRDefault="00234646" w:rsidP="00234646">
          <w:r>
            <w:t xml:space="preserve">        Label(temp_view, text='Time', font="Lucida 12 bold ").grid(</w:t>
          </w:r>
        </w:p>
        <w:p w14:paraId="272EF1F4" w14:textId="77777777" w:rsidR="00234646" w:rsidRDefault="00234646" w:rsidP="00234646">
          <w:r>
            <w:t xml:space="preserve">            row=1, column=1, sticky=W, padx = 10)</w:t>
          </w:r>
        </w:p>
        <w:p w14:paraId="4F04D6BC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07AED3E0" w14:textId="77777777" w:rsidR="00234646" w:rsidRDefault="00234646" w:rsidP="00234646">
          <w:r>
            <w:t xml:space="preserve">            row=1, column=2, sticky=W, padx = 10)</w:t>
          </w:r>
        </w:p>
        <w:p w14:paraId="5902E93A" w14:textId="77777777" w:rsidR="00234646" w:rsidRDefault="00234646" w:rsidP="00234646">
          <w:r>
            <w:t xml:space="preserve">        sql = "SELECT B.nname, A.dateandtime, B.showexhibit FROM (showvisits A JOIN zoo_show B) %s ORDER BY B.nname desc" % (self.clause)</w:t>
          </w:r>
        </w:p>
        <w:p w14:paraId="5FBA4064" w14:textId="77777777" w:rsidR="00234646" w:rsidRDefault="00234646" w:rsidP="00234646">
          <w:r>
            <w:t xml:space="preserve">        # sql = "SELECT nname, showexhibit, dateandtime from zoo_show %s ORDER BY nname DESC" % (self.clause) </w:t>
          </w:r>
        </w:p>
        <w:p w14:paraId="074532DE" w14:textId="77777777" w:rsidR="00234646" w:rsidRDefault="00234646" w:rsidP="00234646">
          <w:r>
            <w:t xml:space="preserve">        print (sql)</w:t>
          </w:r>
        </w:p>
        <w:p w14:paraId="04BD2FC4" w14:textId="77777777" w:rsidR="00234646" w:rsidRDefault="00234646" w:rsidP="00234646">
          <w:r>
            <w:t xml:space="preserve">        cursor.execute(sql)</w:t>
          </w:r>
        </w:p>
        <w:p w14:paraId="68DE1FC2" w14:textId="77777777" w:rsidR="00234646" w:rsidRDefault="00234646" w:rsidP="00234646">
          <w:r>
            <w:t xml:space="preserve">        review = []</w:t>
          </w:r>
        </w:p>
        <w:p w14:paraId="2C75401A" w14:textId="77777777" w:rsidR="00234646" w:rsidRDefault="00234646" w:rsidP="00234646">
          <w:r>
            <w:t xml:space="preserve">        for row in cursor:</w:t>
          </w:r>
        </w:p>
        <w:p w14:paraId="2928EB21" w14:textId="77777777" w:rsidR="00234646" w:rsidRDefault="00234646" w:rsidP="00234646">
          <w:r>
            <w:t xml:space="preserve">            review.append(row)</w:t>
          </w:r>
        </w:p>
        <w:p w14:paraId="21D127FB" w14:textId="77777777" w:rsidR="00234646" w:rsidRDefault="00234646" w:rsidP="00234646"/>
        <w:p w14:paraId="6FF79D99" w14:textId="77777777" w:rsidR="00234646" w:rsidRDefault="00234646" w:rsidP="00234646">
          <w:r>
            <w:t xml:space="preserve">        i = 3</w:t>
          </w:r>
        </w:p>
        <w:p w14:paraId="0965F97C" w14:textId="77777777" w:rsidR="00234646" w:rsidRDefault="00234646" w:rsidP="00234646">
          <w:r>
            <w:t xml:space="preserve">        for row in review:</w:t>
          </w:r>
        </w:p>
        <w:p w14:paraId="2820CA1D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0CF679A1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66A4C6B7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5A684148" w14:textId="77777777" w:rsidR="00234646" w:rsidRDefault="00234646" w:rsidP="00234646">
          <w:r>
            <w:t xml:space="preserve">            i += 1</w:t>
          </w:r>
        </w:p>
        <w:p w14:paraId="6C9D4916" w14:textId="77777777" w:rsidR="00234646" w:rsidRDefault="00234646" w:rsidP="00234646">
          <w:r>
            <w:t xml:space="preserve">    def sort_show_history_time_asc(self):</w:t>
          </w:r>
        </w:p>
        <w:p w14:paraId="6909BA57" w14:textId="77777777" w:rsidR="00234646" w:rsidRDefault="00234646" w:rsidP="00234646">
          <w:r>
            <w:t xml:space="preserve">        temp_view = Tk()</w:t>
          </w:r>
        </w:p>
        <w:p w14:paraId="353E846E" w14:textId="77777777" w:rsidR="00234646" w:rsidRDefault="00234646" w:rsidP="00234646">
          <w:r>
            <w:t xml:space="preserve">        temp_view.title("History")</w:t>
          </w:r>
        </w:p>
        <w:p w14:paraId="3A6B4E39" w14:textId="77777777" w:rsidR="00234646" w:rsidRDefault="00234646" w:rsidP="00234646">
          <w:r>
            <w:t xml:space="preserve">        Label(temp_view, text='Name', font="Lucida 12 bold ").grid(</w:t>
          </w:r>
        </w:p>
        <w:p w14:paraId="41A4A784" w14:textId="77777777" w:rsidR="00234646" w:rsidRDefault="00234646" w:rsidP="00234646">
          <w:r>
            <w:t xml:space="preserve">            row=1, column=0, sticky=W, padx = 10)</w:t>
          </w:r>
        </w:p>
        <w:p w14:paraId="64BB3F61" w14:textId="77777777" w:rsidR="00234646" w:rsidRDefault="00234646" w:rsidP="00234646">
          <w:r>
            <w:t xml:space="preserve">        Label(temp_view, text='Time', font="Lucida 12 bold ").grid(</w:t>
          </w:r>
        </w:p>
        <w:p w14:paraId="7E7B5090" w14:textId="77777777" w:rsidR="00234646" w:rsidRDefault="00234646" w:rsidP="00234646">
          <w:r>
            <w:t xml:space="preserve">            row=1, column=1, sticky=W, padx = 10)</w:t>
          </w:r>
        </w:p>
        <w:p w14:paraId="5BCEACD5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22C93F6C" w14:textId="77777777" w:rsidR="00234646" w:rsidRDefault="00234646" w:rsidP="00234646">
          <w:r>
            <w:t xml:space="preserve">            row=1, column=2, sticky=W, padx = 10)</w:t>
          </w:r>
        </w:p>
        <w:p w14:paraId="1D92D61F" w14:textId="77777777" w:rsidR="00234646" w:rsidRDefault="00234646" w:rsidP="00234646">
          <w:r>
            <w:t xml:space="preserve">        sql = "SELECT B.nname, A.dateandtime, B.showexhibit FROM (showvisits A JOIN zoo_show B) %s ORDER BY A.dateandtime asc" % (self.clause)</w:t>
          </w:r>
        </w:p>
        <w:p w14:paraId="252D2C78" w14:textId="77777777" w:rsidR="00234646" w:rsidRDefault="00234646" w:rsidP="00234646">
          <w:r>
            <w:t xml:space="preserve">        # sql = "SELECT nname, showexhibit, dateandtime from zoo_show %s ORDER BY dateandtime ASC" % (self.clause) </w:t>
          </w:r>
        </w:p>
        <w:p w14:paraId="510FBCD4" w14:textId="77777777" w:rsidR="00234646" w:rsidRDefault="00234646" w:rsidP="00234646">
          <w:r>
            <w:t xml:space="preserve">        print (sql)</w:t>
          </w:r>
        </w:p>
        <w:p w14:paraId="63CBE48F" w14:textId="77777777" w:rsidR="00234646" w:rsidRDefault="00234646" w:rsidP="00234646">
          <w:r>
            <w:t xml:space="preserve">        cursor.execute(sql)</w:t>
          </w:r>
        </w:p>
        <w:p w14:paraId="200C3019" w14:textId="77777777" w:rsidR="00234646" w:rsidRDefault="00234646" w:rsidP="00234646">
          <w:r>
            <w:t xml:space="preserve">        review = []</w:t>
          </w:r>
        </w:p>
        <w:p w14:paraId="0E9DE303" w14:textId="77777777" w:rsidR="00234646" w:rsidRDefault="00234646" w:rsidP="00234646">
          <w:r>
            <w:t xml:space="preserve">        for row in cursor:</w:t>
          </w:r>
        </w:p>
        <w:p w14:paraId="5A1A98D8" w14:textId="77777777" w:rsidR="00234646" w:rsidRDefault="00234646" w:rsidP="00234646">
          <w:r>
            <w:t xml:space="preserve">            review.append(row)</w:t>
          </w:r>
        </w:p>
        <w:p w14:paraId="49667D7F" w14:textId="77777777" w:rsidR="00234646" w:rsidRDefault="00234646" w:rsidP="00234646"/>
        <w:p w14:paraId="7BE9419B" w14:textId="77777777" w:rsidR="00234646" w:rsidRDefault="00234646" w:rsidP="00234646">
          <w:r>
            <w:t xml:space="preserve">        i = 3</w:t>
          </w:r>
        </w:p>
        <w:p w14:paraId="3E86DAA9" w14:textId="77777777" w:rsidR="00234646" w:rsidRDefault="00234646" w:rsidP="00234646">
          <w:r>
            <w:t xml:space="preserve">        for row in review:</w:t>
          </w:r>
        </w:p>
        <w:p w14:paraId="567F48E7" w14:textId="77777777" w:rsidR="00234646" w:rsidRDefault="00234646" w:rsidP="00234646">
          <w:r>
            <w:lastRenderedPageBreak/>
            <w:t xml:space="preserve">            Label(temp_view, text=row[0]).grid(row=i, column=0, sticky=W, padx = 10)</w:t>
          </w:r>
        </w:p>
        <w:p w14:paraId="6C1CB901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24F25B91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00AF9B6D" w14:textId="77777777" w:rsidR="00234646" w:rsidRDefault="00234646" w:rsidP="00234646">
          <w:r>
            <w:t xml:space="preserve">            i += 1</w:t>
          </w:r>
        </w:p>
        <w:p w14:paraId="6BEA5E97" w14:textId="77777777" w:rsidR="00234646" w:rsidRDefault="00234646" w:rsidP="00234646">
          <w:r>
            <w:t xml:space="preserve">    def sort_show_history_time_desc(self):</w:t>
          </w:r>
        </w:p>
        <w:p w14:paraId="193BB754" w14:textId="77777777" w:rsidR="00234646" w:rsidRDefault="00234646" w:rsidP="00234646">
          <w:r>
            <w:t xml:space="preserve">        temp_view = Tk()</w:t>
          </w:r>
        </w:p>
        <w:p w14:paraId="22F4C2E5" w14:textId="77777777" w:rsidR="00234646" w:rsidRDefault="00234646" w:rsidP="00234646">
          <w:r>
            <w:t xml:space="preserve">        temp_view.title("History")</w:t>
          </w:r>
        </w:p>
        <w:p w14:paraId="22E59992" w14:textId="77777777" w:rsidR="00234646" w:rsidRDefault="00234646" w:rsidP="00234646">
          <w:r>
            <w:t xml:space="preserve">        Label(temp_view, text='Name', font="Lucida 12 bold ").grid(</w:t>
          </w:r>
        </w:p>
        <w:p w14:paraId="5D41295D" w14:textId="77777777" w:rsidR="00234646" w:rsidRDefault="00234646" w:rsidP="00234646">
          <w:r>
            <w:t xml:space="preserve">            row=1, column=0, sticky=W, padx = 10)</w:t>
          </w:r>
        </w:p>
        <w:p w14:paraId="27DCBEE3" w14:textId="77777777" w:rsidR="00234646" w:rsidRDefault="00234646" w:rsidP="00234646">
          <w:r>
            <w:t xml:space="preserve">        Label(temp_view, text='Time', font="Lucida 12 bold ").grid(</w:t>
          </w:r>
        </w:p>
        <w:p w14:paraId="5A93C5BB" w14:textId="77777777" w:rsidR="00234646" w:rsidRDefault="00234646" w:rsidP="00234646">
          <w:r>
            <w:t xml:space="preserve">            row=1, column=1, sticky=W, padx = 10)</w:t>
          </w:r>
        </w:p>
        <w:p w14:paraId="72158AC5" w14:textId="77777777" w:rsidR="00234646" w:rsidRDefault="00234646" w:rsidP="00234646">
          <w:r>
            <w:t xml:space="preserve">        Label(temp_view, text='Number of Visits', font="Lucida 12 bold ").grid(</w:t>
          </w:r>
        </w:p>
        <w:p w14:paraId="3F79A0BA" w14:textId="77777777" w:rsidR="00234646" w:rsidRDefault="00234646" w:rsidP="00234646">
          <w:r>
            <w:t xml:space="preserve">            row=1, column=2, sticky=W, padx = 10)</w:t>
          </w:r>
        </w:p>
        <w:p w14:paraId="3817CE78" w14:textId="77777777" w:rsidR="00234646" w:rsidRDefault="00234646" w:rsidP="00234646">
          <w:r>
            <w:t xml:space="preserve">        # sql = "SELECT nname, showexhibit, dateandtime from zoo_show %s ORDER BY dateandtime DESC" % (self.clause) </w:t>
          </w:r>
        </w:p>
        <w:p w14:paraId="0458B5B4" w14:textId="77777777" w:rsidR="00234646" w:rsidRDefault="00234646" w:rsidP="00234646">
          <w:r>
            <w:t xml:space="preserve">        sql = "SELECT B.nname, A.dateandtime, B.showexhibit FROM (showvisits A JOIN zoo_show B) %s ORDER BY A.dateandtime desc" % (self.clause)</w:t>
          </w:r>
        </w:p>
        <w:p w14:paraId="5A3F6147" w14:textId="77777777" w:rsidR="00234646" w:rsidRDefault="00234646" w:rsidP="00234646">
          <w:r>
            <w:t xml:space="preserve">        print (sql)</w:t>
          </w:r>
        </w:p>
        <w:p w14:paraId="4C83C50C" w14:textId="77777777" w:rsidR="00234646" w:rsidRDefault="00234646" w:rsidP="00234646">
          <w:r>
            <w:t xml:space="preserve">        cursor.execute(sql)</w:t>
          </w:r>
        </w:p>
        <w:p w14:paraId="762B388B" w14:textId="77777777" w:rsidR="00234646" w:rsidRDefault="00234646" w:rsidP="00234646">
          <w:r>
            <w:t xml:space="preserve">        review = []</w:t>
          </w:r>
        </w:p>
        <w:p w14:paraId="73252EDE" w14:textId="77777777" w:rsidR="00234646" w:rsidRDefault="00234646" w:rsidP="00234646">
          <w:r>
            <w:t xml:space="preserve">        for row in cursor:</w:t>
          </w:r>
        </w:p>
        <w:p w14:paraId="7483FCF2" w14:textId="77777777" w:rsidR="00234646" w:rsidRDefault="00234646" w:rsidP="00234646">
          <w:r>
            <w:t xml:space="preserve">            review.append(row)</w:t>
          </w:r>
        </w:p>
        <w:p w14:paraId="068BCB53" w14:textId="77777777" w:rsidR="00234646" w:rsidRDefault="00234646" w:rsidP="00234646"/>
        <w:p w14:paraId="3C03E8EC" w14:textId="77777777" w:rsidR="00234646" w:rsidRDefault="00234646" w:rsidP="00234646">
          <w:r>
            <w:t xml:space="preserve">        i = 3</w:t>
          </w:r>
        </w:p>
        <w:p w14:paraId="7D0B814B" w14:textId="77777777" w:rsidR="00234646" w:rsidRDefault="00234646" w:rsidP="00234646">
          <w:r>
            <w:t xml:space="preserve">        for row in review:</w:t>
          </w:r>
        </w:p>
        <w:p w14:paraId="3D6C191A" w14:textId="77777777" w:rsidR="00234646" w:rsidRDefault="00234646" w:rsidP="00234646">
          <w:r>
            <w:t xml:space="preserve">            Label(temp_view, text=row[0]).grid(row=i, column=0, sticky=W, padx = 10)</w:t>
          </w:r>
        </w:p>
        <w:p w14:paraId="770BC1D9" w14:textId="77777777" w:rsidR="00234646" w:rsidRDefault="00234646" w:rsidP="00234646">
          <w:r>
            <w:t xml:space="preserve">            Label(temp_view, text=row[1]).grid(row=i, column=1, sticky=W, padx = 10)</w:t>
          </w:r>
        </w:p>
        <w:p w14:paraId="1918A602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61A55E16" w14:textId="77777777" w:rsidR="00234646" w:rsidRDefault="00234646" w:rsidP="00234646">
          <w:r>
            <w:t xml:space="preserve">            i += 1</w:t>
          </w:r>
        </w:p>
        <w:p w14:paraId="20175726" w14:textId="77777777" w:rsidR="00234646" w:rsidRDefault="00234646" w:rsidP="00234646">
          <w:r>
            <w:t>##=======================(visitor) log out=============================##</w:t>
          </w:r>
        </w:p>
        <w:p w14:paraId="3A770886" w14:textId="77777777" w:rsidR="00234646" w:rsidRDefault="00234646" w:rsidP="00234646">
          <w:r>
            <w:t xml:space="preserve">    def visitor_log_out(self):</w:t>
          </w:r>
        </w:p>
        <w:p w14:paraId="038ECD9B" w14:textId="77777777" w:rsidR="00234646" w:rsidRDefault="00234646" w:rsidP="00234646">
          <w:r>
            <w:t xml:space="preserve">        self.main.destroy()</w:t>
          </w:r>
        </w:p>
        <w:p w14:paraId="18726D61" w14:textId="77777777" w:rsidR="00234646" w:rsidRDefault="00234646" w:rsidP="00234646">
          <w:r>
            <w:t>#========================================================================</w:t>
          </w:r>
        </w:p>
        <w:p w14:paraId="78DAF34F" w14:textId="77777777" w:rsidR="00234646" w:rsidRDefault="00234646" w:rsidP="00234646"/>
        <w:p w14:paraId="02B50C13" w14:textId="77777777" w:rsidR="00234646" w:rsidRDefault="00234646" w:rsidP="00234646">
          <w:r>
            <w:t>#                        staff</w:t>
          </w:r>
        </w:p>
        <w:p w14:paraId="769CD771" w14:textId="77777777" w:rsidR="00234646" w:rsidRDefault="00234646" w:rsidP="00234646"/>
        <w:p w14:paraId="7A020023" w14:textId="77777777" w:rsidR="00234646" w:rsidRDefault="00234646" w:rsidP="00234646">
          <w:r>
            <w:t>#========================================================================</w:t>
          </w:r>
        </w:p>
        <w:p w14:paraId="39CC39D3" w14:textId="77777777" w:rsidR="00234646" w:rsidRDefault="00234646" w:rsidP="00234646">
          <w:r>
            <w:t>##=======================(staff) log out===============================##</w:t>
          </w:r>
        </w:p>
        <w:p w14:paraId="6AD317E9" w14:textId="77777777" w:rsidR="00234646" w:rsidRDefault="00234646" w:rsidP="00234646">
          <w:r>
            <w:t xml:space="preserve">    def staff_log_out(self):</w:t>
          </w:r>
        </w:p>
        <w:p w14:paraId="3F4931B1" w14:textId="77777777" w:rsidR="00234646" w:rsidRDefault="00234646" w:rsidP="00234646">
          <w:r>
            <w:t xml:space="preserve">        self.main.destroy()</w:t>
          </w:r>
        </w:p>
        <w:p w14:paraId="76042A70" w14:textId="77777777" w:rsidR="00234646" w:rsidRDefault="00234646" w:rsidP="00234646">
          <w:r>
            <w:t>##=======================(staff) view shows============================##</w:t>
          </w:r>
        </w:p>
        <w:p w14:paraId="18DD1469" w14:textId="77777777" w:rsidR="00234646" w:rsidRDefault="00234646" w:rsidP="00234646">
          <w:r>
            <w:lastRenderedPageBreak/>
            <w:t xml:space="preserve">    def staff_view_shows(self):</w:t>
          </w:r>
        </w:p>
        <w:p w14:paraId="7464AE39" w14:textId="77777777" w:rsidR="00234646" w:rsidRDefault="00234646" w:rsidP="00234646">
          <w:r>
            <w:t xml:space="preserve">        self.staff_view_shows = Tk()</w:t>
          </w:r>
        </w:p>
        <w:p w14:paraId="557CB5BE" w14:textId="77777777" w:rsidR="00234646" w:rsidRDefault="00234646" w:rsidP="00234646">
          <w:r>
            <w:t xml:space="preserve">        self.staff_view_shows.title('View Shows')</w:t>
          </w:r>
        </w:p>
        <w:p w14:paraId="2C552FBD" w14:textId="77777777" w:rsidR="00234646" w:rsidRDefault="00234646" w:rsidP="00234646">
          <w:r>
            <w:t xml:space="preserve">        view_show_frame = Frame(self.staff_view_shows)</w:t>
          </w:r>
        </w:p>
        <w:p w14:paraId="5B1526D9" w14:textId="77777777" w:rsidR="00234646" w:rsidRDefault="00234646" w:rsidP="00234646">
          <w:r>
            <w:t xml:space="preserve">        view_show_frame.pack()</w:t>
          </w:r>
        </w:p>
        <w:p w14:paraId="55802DB8" w14:textId="77777777" w:rsidR="00234646" w:rsidRDefault="00234646" w:rsidP="00234646"/>
        <w:p w14:paraId="3166D259" w14:textId="77777777" w:rsidR="00234646" w:rsidRDefault="00234646" w:rsidP="00234646">
          <w:r>
            <w:t xml:space="preserve">        # backend code</w:t>
          </w:r>
        </w:p>
        <w:p w14:paraId="50A06664" w14:textId="77777777" w:rsidR="00234646" w:rsidRDefault="00234646" w:rsidP="00234646">
          <w:r>
            <w:t xml:space="preserve">        sql = "SELECT nname, showexhibit, dateandtime FROM zoo_show where showstaff = \'%s\'" % (self.email)</w:t>
          </w:r>
        </w:p>
        <w:p w14:paraId="3484DDCD" w14:textId="77777777" w:rsidR="00234646" w:rsidRDefault="00234646" w:rsidP="00234646">
          <w:r>
            <w:t xml:space="preserve">        cursor.execute(sql)</w:t>
          </w:r>
        </w:p>
        <w:p w14:paraId="683DC249" w14:textId="77777777" w:rsidR="00234646" w:rsidRDefault="00234646" w:rsidP="00234646">
          <w:r>
            <w:t xml:space="preserve">        # reivew = cursor.fetchall()</w:t>
          </w:r>
        </w:p>
        <w:p w14:paraId="245348EE" w14:textId="77777777" w:rsidR="00234646" w:rsidRDefault="00234646" w:rsidP="00234646">
          <w:r>
            <w:t xml:space="preserve">        review = []</w:t>
          </w:r>
        </w:p>
        <w:p w14:paraId="2A21A735" w14:textId="77777777" w:rsidR="00234646" w:rsidRDefault="00234646" w:rsidP="00234646">
          <w:r>
            <w:t xml:space="preserve">        for row in cursor:</w:t>
          </w:r>
        </w:p>
        <w:p w14:paraId="68186070" w14:textId="77777777" w:rsidR="00234646" w:rsidRDefault="00234646" w:rsidP="00234646">
          <w:r>
            <w:t xml:space="preserve">            review.append(row)</w:t>
          </w:r>
        </w:p>
        <w:p w14:paraId="0A388DC5" w14:textId="77777777" w:rsidR="00234646" w:rsidRDefault="00234646" w:rsidP="00234646"/>
        <w:p w14:paraId="36A37351" w14:textId="77777777" w:rsidR="00234646" w:rsidRDefault="00234646" w:rsidP="00234646">
          <w:r>
            <w:t xml:space="preserve">        # insert chart headers</w:t>
          </w:r>
        </w:p>
        <w:p w14:paraId="378BBF78" w14:textId="77777777" w:rsidR="00234646" w:rsidRDefault="00234646" w:rsidP="00234646">
          <w:r>
            <w:t xml:space="preserve">        Label(view_show_frame, text='Name', font="Lucida 12 bold ").grid(</w:t>
          </w:r>
        </w:p>
        <w:p w14:paraId="073D3EA8" w14:textId="77777777" w:rsidR="00234646" w:rsidRDefault="00234646" w:rsidP="00234646">
          <w:r>
            <w:t xml:space="preserve">            row=1, column=0,  sticky=W)</w:t>
          </w:r>
        </w:p>
        <w:p w14:paraId="53996143" w14:textId="77777777" w:rsidR="00234646" w:rsidRDefault="00234646" w:rsidP="00234646">
          <w:r>
            <w:t xml:space="preserve">        Label(view_show_frame, text='Exhibit', font="Lucida 12 bold ").grid(</w:t>
          </w:r>
        </w:p>
        <w:p w14:paraId="3E3523F4" w14:textId="77777777" w:rsidR="00234646" w:rsidRDefault="00234646" w:rsidP="00234646">
          <w:r>
            <w:t xml:space="preserve">            row=1, column=1, sticky=W)</w:t>
          </w:r>
        </w:p>
        <w:p w14:paraId="17B10E9A" w14:textId="77777777" w:rsidR="00234646" w:rsidRDefault="00234646" w:rsidP="00234646">
          <w:r>
            <w:t xml:space="preserve">        Label(view_show_frame, text='Time', font="Lucida 12 bold ").grid(</w:t>
          </w:r>
        </w:p>
        <w:p w14:paraId="7E89DDF1" w14:textId="77777777" w:rsidR="00234646" w:rsidRDefault="00234646" w:rsidP="00234646">
          <w:r>
            <w:t xml:space="preserve">            row=1, column=2, sticky=W)</w:t>
          </w:r>
        </w:p>
        <w:p w14:paraId="0A146901" w14:textId="77777777" w:rsidR="00234646" w:rsidRDefault="00234646" w:rsidP="00234646"/>
        <w:p w14:paraId="4C0D07FB" w14:textId="77777777" w:rsidR="00234646" w:rsidRDefault="00234646" w:rsidP="00234646">
          <w:r>
            <w:t xml:space="preserve">        i = 2</w:t>
          </w:r>
        </w:p>
        <w:p w14:paraId="2AF80000" w14:textId="77777777" w:rsidR="00234646" w:rsidRDefault="00234646" w:rsidP="00234646">
          <w:r>
            <w:t xml:space="preserve">        for row in review:</w:t>
          </w:r>
        </w:p>
        <w:p w14:paraId="0724D559" w14:textId="77777777" w:rsidR="00234646" w:rsidRDefault="00234646" w:rsidP="00234646">
          <w:r>
            <w:t xml:space="preserve">            Label(view_show_frame, text=row[0]).grid(row=i, column=0, sticky=W)</w:t>
          </w:r>
        </w:p>
        <w:p w14:paraId="2B19668A" w14:textId="77777777" w:rsidR="00234646" w:rsidRDefault="00234646" w:rsidP="00234646">
          <w:r>
            <w:t xml:space="preserve">            Label(view_show_frame, text=row[1]).grid(row=i, column=1, sticky=W)</w:t>
          </w:r>
        </w:p>
        <w:p w14:paraId="087F803F" w14:textId="77777777" w:rsidR="00234646" w:rsidRDefault="00234646" w:rsidP="00234646">
          <w:r>
            <w:t xml:space="preserve">            Label(view_show_frame, text=row[2]).grid(row=i, column=2, sticky=W)</w:t>
          </w:r>
        </w:p>
        <w:p w14:paraId="1E67A8A3" w14:textId="77777777" w:rsidR="00234646" w:rsidRDefault="00234646" w:rsidP="00234646">
          <w:r>
            <w:t xml:space="preserve">            i += 1</w:t>
          </w:r>
        </w:p>
        <w:p w14:paraId="09BD2E17" w14:textId="77777777" w:rsidR="00234646" w:rsidRDefault="00234646" w:rsidP="00234646"/>
        <w:p w14:paraId="399DD6A9" w14:textId="77777777" w:rsidR="00234646" w:rsidRDefault="00234646" w:rsidP="00234646">
          <w:r>
            <w:t xml:space="preserve">        #sort</w:t>
          </w:r>
        </w:p>
        <w:p w14:paraId="7740F4F9" w14:textId="77777777" w:rsidR="00234646" w:rsidRDefault="00234646" w:rsidP="00234646">
          <w:r>
            <w:t xml:space="preserve">        self.clause = "where showstaff = \'%s\'" % (self.email)</w:t>
          </w:r>
        </w:p>
        <w:p w14:paraId="1202DDA9" w14:textId="77777777" w:rsidR="00234646" w:rsidRDefault="00234646" w:rsidP="00234646">
          <w:r>
            <w:t xml:space="preserve">        button = Button(view_show_frame, text = "Name ASC", width=15, command = self.sort_show_name_asc)</w:t>
          </w:r>
        </w:p>
        <w:p w14:paraId="12FE50C6" w14:textId="77777777" w:rsidR="00234646" w:rsidRDefault="00234646" w:rsidP="00234646">
          <w:r>
            <w:t xml:space="preserve">        button.grid(row=i,column=0, sticky=W)</w:t>
          </w:r>
        </w:p>
        <w:p w14:paraId="416D6E22" w14:textId="77777777" w:rsidR="00234646" w:rsidRDefault="00234646" w:rsidP="00234646">
          <w:r>
            <w:t xml:space="preserve">        button = Button(view_show_frame, text = "Name DESC", width=15, command = self.sort_show_name_desc)</w:t>
          </w:r>
        </w:p>
        <w:p w14:paraId="1E26DCA7" w14:textId="77777777" w:rsidR="00234646" w:rsidRDefault="00234646" w:rsidP="00234646">
          <w:r>
            <w:t xml:space="preserve">        button.grid(row=i + 1,column=0, sticky=W)</w:t>
          </w:r>
        </w:p>
        <w:p w14:paraId="53EBC563" w14:textId="77777777" w:rsidR="00234646" w:rsidRDefault="00234646" w:rsidP="00234646">
          <w:r>
            <w:t xml:space="preserve">        button = Button(view_show_frame, text = "Exhibit ASC", width=15, command = self.sort_show_exhibit_asc)</w:t>
          </w:r>
        </w:p>
        <w:p w14:paraId="17005530" w14:textId="77777777" w:rsidR="00234646" w:rsidRDefault="00234646" w:rsidP="00234646">
          <w:r>
            <w:t xml:space="preserve">        button.grid(row=i,column=1, sticky=W)</w:t>
          </w:r>
        </w:p>
        <w:p w14:paraId="02D0CD56" w14:textId="77777777" w:rsidR="00234646" w:rsidRDefault="00234646" w:rsidP="00234646">
          <w:r>
            <w:t xml:space="preserve">        button = Button(view_show_frame, text = "Exhibit DESC", width=15, command = self.sort_show_exhibit_desc)</w:t>
          </w:r>
        </w:p>
        <w:p w14:paraId="1F6206E1" w14:textId="77777777" w:rsidR="00234646" w:rsidRDefault="00234646" w:rsidP="00234646">
          <w:r>
            <w:t xml:space="preserve">        button.grid(row=i + 1,column=1, sticky=W)</w:t>
          </w:r>
        </w:p>
        <w:p w14:paraId="0EAEA6C8" w14:textId="77777777" w:rsidR="00234646" w:rsidRDefault="00234646" w:rsidP="00234646">
          <w:r>
            <w:t xml:space="preserve">        button = Button(view_show_frame, text = "Date ASC", width=15, command = self.sort_show_time_asc)</w:t>
          </w:r>
        </w:p>
        <w:p w14:paraId="5D41043F" w14:textId="77777777" w:rsidR="00234646" w:rsidRDefault="00234646" w:rsidP="00234646">
          <w:r>
            <w:lastRenderedPageBreak/>
            <w:t xml:space="preserve">        button.grid(row=i,column=2, sticky=W)</w:t>
          </w:r>
        </w:p>
        <w:p w14:paraId="224CCA91" w14:textId="77777777" w:rsidR="00234646" w:rsidRDefault="00234646" w:rsidP="00234646">
          <w:r>
            <w:t xml:space="preserve">        button = Button(view_show_frame, text = "Date DESC", width=15, command = self.sort_show_time_desc)</w:t>
          </w:r>
        </w:p>
        <w:p w14:paraId="7703E2CE" w14:textId="77777777" w:rsidR="00234646" w:rsidRDefault="00234646" w:rsidP="00234646">
          <w:r>
            <w:t xml:space="preserve">        button.grid(row=i + 1,column=2, sticky=W)</w:t>
          </w:r>
        </w:p>
        <w:p w14:paraId="6B20F9A3" w14:textId="77777777" w:rsidR="00234646" w:rsidRDefault="00234646" w:rsidP="00234646">
          <w:r>
            <w:t>##=======================(staff) search animals========================##</w:t>
          </w:r>
        </w:p>
        <w:p w14:paraId="6B15C558" w14:textId="77777777" w:rsidR="00234646" w:rsidRDefault="00234646" w:rsidP="00234646">
          <w:r>
            <w:t xml:space="preserve">    def staff_search_animals(self):</w:t>
          </w:r>
        </w:p>
        <w:p w14:paraId="3D40A6CC" w14:textId="77777777" w:rsidR="00234646" w:rsidRDefault="00234646" w:rsidP="00234646">
          <w:r>
            <w:t xml:space="preserve">        self.staff_search_animals = Tk()</w:t>
          </w:r>
        </w:p>
        <w:p w14:paraId="744BB440" w14:textId="77777777" w:rsidR="00234646" w:rsidRDefault="00234646" w:rsidP="00234646">
          <w:r>
            <w:t xml:space="preserve">        self.staff_search_animals.title('Search animals')</w:t>
          </w:r>
        </w:p>
        <w:p w14:paraId="174EFAC8" w14:textId="77777777" w:rsidR="00234646" w:rsidRDefault="00234646" w:rsidP="00234646">
          <w:r>
            <w:t xml:space="preserve">        view = Frame(self.staff_search_animals)</w:t>
          </w:r>
        </w:p>
        <w:p w14:paraId="4BF78420" w14:textId="77777777" w:rsidR="00234646" w:rsidRDefault="00234646" w:rsidP="00234646">
          <w:r>
            <w:t xml:space="preserve">        view.pack()</w:t>
          </w:r>
        </w:p>
        <w:p w14:paraId="7194A5AD" w14:textId="77777777" w:rsidR="00234646" w:rsidRDefault="00234646" w:rsidP="00234646"/>
        <w:p w14:paraId="6EA4C6D2" w14:textId="77777777" w:rsidR="00234646" w:rsidRDefault="00234646" w:rsidP="00234646">
          <w:r>
            <w:t xml:space="preserve">        #search</w:t>
          </w:r>
        </w:p>
        <w:p w14:paraId="426C5290" w14:textId="77777777" w:rsidR="00234646" w:rsidRDefault="00234646" w:rsidP="00234646">
          <w:r>
            <w:t xml:space="preserve">        Label(view,text='Name').grid(row=1,column=0, sticky = W)</w:t>
          </w:r>
        </w:p>
        <w:p w14:paraId="50A823EC" w14:textId="77777777" w:rsidR="00234646" w:rsidRDefault="00234646" w:rsidP="00234646">
          <w:r>
            <w:t xml:space="preserve">        self.staff_view_shows_searchname = Entry(view, width=20, textvariable=StringVar(view, value = 'NAME'))</w:t>
          </w:r>
        </w:p>
        <w:p w14:paraId="5D76E4C2" w14:textId="77777777" w:rsidR="00234646" w:rsidRDefault="00234646" w:rsidP="00234646">
          <w:r>
            <w:t xml:space="preserve">        self.staff_view_shows_searchname.grid(row=2,column=0)</w:t>
          </w:r>
        </w:p>
        <w:p w14:paraId="3532C004" w14:textId="77777777" w:rsidR="00234646" w:rsidRDefault="00234646" w:rsidP="00234646"/>
        <w:p w14:paraId="76FD359D" w14:textId="77777777" w:rsidR="00234646" w:rsidRDefault="00234646" w:rsidP="00234646">
          <w:r>
            <w:t xml:space="preserve">        Label(view,text='Species').grid(row=1,column=1, sticky = W)</w:t>
          </w:r>
        </w:p>
        <w:p w14:paraId="6AFEB1E8" w14:textId="77777777" w:rsidR="00234646" w:rsidRDefault="00234646" w:rsidP="00234646">
          <w:r>
            <w:t xml:space="preserve">        self.staff_view_shows_searchspecies = Entry(view, width=20, textvariable=StringVar(view, value = 'SPECIES'))</w:t>
          </w:r>
        </w:p>
        <w:p w14:paraId="47FC0472" w14:textId="77777777" w:rsidR="00234646" w:rsidRDefault="00234646" w:rsidP="00234646">
          <w:r>
            <w:t xml:space="preserve">        self.staff_view_shows_searchspecies.grid(row=2,column=1)</w:t>
          </w:r>
        </w:p>
        <w:p w14:paraId="2A436A4C" w14:textId="77777777" w:rsidR="00234646" w:rsidRDefault="00234646" w:rsidP="00234646"/>
        <w:p w14:paraId="7751BA20" w14:textId="77777777" w:rsidR="00234646" w:rsidRDefault="00234646" w:rsidP="00234646">
          <w:r>
            <w:t xml:space="preserve">        Label(view,text='Exhibit').grid(row=1,column=2, sticky = W)</w:t>
          </w:r>
        </w:p>
        <w:p w14:paraId="155E59A2" w14:textId="77777777" w:rsidR="00234646" w:rsidRDefault="00234646" w:rsidP="00234646">
          <w:r>
            <w:t xml:space="preserve">        self.exhibit_Types1 = {'Jungle','Pacific','Sahara','Mountainous', 'Birds', ''}</w:t>
          </w:r>
        </w:p>
        <w:p w14:paraId="5FA16701" w14:textId="77777777" w:rsidR="00234646" w:rsidRDefault="00234646" w:rsidP="00234646">
          <w:r>
            <w:t xml:space="preserve">        self.staff_view_exhibit_entry = StringVar(view,value='')</w:t>
          </w:r>
        </w:p>
        <w:p w14:paraId="4DF97252" w14:textId="77777777" w:rsidR="00234646" w:rsidRDefault="00234646" w:rsidP="00234646">
          <w:r>
            <w:t xml:space="preserve">        self.staff_view_exhibit = OptionMenu(view, self.staff_view_exhibit_entry, *self.exhibit_Types1)</w:t>
          </w:r>
        </w:p>
        <w:p w14:paraId="75A38F46" w14:textId="77777777" w:rsidR="00234646" w:rsidRDefault="00234646" w:rsidP="00234646">
          <w:r>
            <w:t xml:space="preserve">        self.staff_view_exhibit.grid(row=2,column=2)</w:t>
          </w:r>
        </w:p>
        <w:p w14:paraId="1EBC6851" w14:textId="77777777" w:rsidR="00234646" w:rsidRDefault="00234646" w:rsidP="00234646"/>
        <w:p w14:paraId="3CFAB6E1" w14:textId="77777777" w:rsidR="00234646" w:rsidRDefault="00234646" w:rsidP="00234646">
          <w:r>
            <w:t xml:space="preserve">        Label(view,text='Age').grid(row=1, column=3, sticky = W)</w:t>
          </w:r>
        </w:p>
        <w:p w14:paraId="7946AC34" w14:textId="77777777" w:rsidR="00234646" w:rsidRDefault="00234646" w:rsidP="00234646">
          <w:r>
            <w:t xml:space="preserve">        self.min_age_entry = Entry(view, width=10, textvariable=IntVar(view, value = 0))</w:t>
          </w:r>
        </w:p>
        <w:p w14:paraId="27493842" w14:textId="77777777" w:rsidR="00234646" w:rsidRDefault="00234646" w:rsidP="00234646">
          <w:r>
            <w:t xml:space="preserve">        self.min_age_entry.grid(row=2, column=3)</w:t>
          </w:r>
        </w:p>
        <w:p w14:paraId="3F000F13" w14:textId="77777777" w:rsidR="00234646" w:rsidRDefault="00234646" w:rsidP="00234646">
          <w:r>
            <w:t xml:space="preserve">        self.max_age_entry = Entry(view, width=10, textvariable=IntVar(view, value = 100))</w:t>
          </w:r>
        </w:p>
        <w:p w14:paraId="004F103E" w14:textId="77777777" w:rsidR="00234646" w:rsidRDefault="00234646" w:rsidP="00234646">
          <w:r>
            <w:t xml:space="preserve">        self.max_age_entry.grid(row=3, column=3)</w:t>
          </w:r>
        </w:p>
        <w:p w14:paraId="742EC0CF" w14:textId="77777777" w:rsidR="00234646" w:rsidRDefault="00234646" w:rsidP="00234646"/>
        <w:p w14:paraId="40A7BE6F" w14:textId="77777777" w:rsidR="00234646" w:rsidRDefault="00234646" w:rsidP="00234646">
          <w:r>
            <w:t xml:space="preserve">        Label(view,text='Type').grid(row=1,column=4, sticky = W)</w:t>
          </w:r>
        </w:p>
        <w:p w14:paraId="7E418C80" w14:textId="77777777" w:rsidR="00234646" w:rsidRDefault="00234646" w:rsidP="00234646">
          <w:r>
            <w:t xml:space="preserve">        self.animal_Types1 = {'Fish','Bird','Reptile','Mammal', 'Amphibian', 'Invertebrate', ''}</w:t>
          </w:r>
        </w:p>
        <w:p w14:paraId="33B80515" w14:textId="77777777" w:rsidR="00234646" w:rsidRDefault="00234646" w:rsidP="00234646">
          <w:r>
            <w:t xml:space="preserve">        self.staff_view_animal_entry = StringVar(view, value='')</w:t>
          </w:r>
        </w:p>
        <w:p w14:paraId="35A7D6C3" w14:textId="77777777" w:rsidR="00234646" w:rsidRDefault="00234646" w:rsidP="00234646">
          <w:r>
            <w:t xml:space="preserve">        self.staff_view_animal = OptionMenu(view, self.staff_view_animal_entry, *self.animal_Types1)</w:t>
          </w:r>
        </w:p>
        <w:p w14:paraId="02E6D268" w14:textId="77777777" w:rsidR="00234646" w:rsidRDefault="00234646" w:rsidP="00234646">
          <w:r>
            <w:t xml:space="preserve">        self.staff_view_animal.grid(row=2,column=4)</w:t>
          </w:r>
        </w:p>
        <w:p w14:paraId="6C2291E8" w14:textId="77777777" w:rsidR="00234646" w:rsidRDefault="00234646" w:rsidP="00234646">
          <w:r>
            <w:t xml:space="preserve">        button = Button(view, text = "search", width=20, command=self.helper_staff_search_animal)</w:t>
          </w:r>
        </w:p>
        <w:p w14:paraId="05445EFC" w14:textId="77777777" w:rsidR="00234646" w:rsidRDefault="00234646" w:rsidP="00234646">
          <w:r>
            <w:t xml:space="preserve">        button.grid(row=4,column=0)       </w:t>
          </w:r>
        </w:p>
        <w:p w14:paraId="2AFC8ABE" w14:textId="77777777" w:rsidR="00234646" w:rsidRDefault="00234646" w:rsidP="00234646">
          <w:r>
            <w:lastRenderedPageBreak/>
            <w:t xml:space="preserve">    def helper_staff_search_animal(self):</w:t>
          </w:r>
        </w:p>
        <w:p w14:paraId="35636068" w14:textId="77777777" w:rsidR="00234646" w:rsidRDefault="00234646" w:rsidP="00234646">
          <w:r>
            <w:t xml:space="preserve">        temp_view = Tk()</w:t>
          </w:r>
        </w:p>
        <w:p w14:paraId="40765743" w14:textId="77777777" w:rsidR="00234646" w:rsidRDefault="00234646" w:rsidP="00234646">
          <w:r>
            <w:t xml:space="preserve">        temp_view.title("Animals")</w:t>
          </w:r>
        </w:p>
        <w:p w14:paraId="16FE8B3F" w14:textId="77777777" w:rsidR="00234646" w:rsidRDefault="00234646" w:rsidP="00234646">
          <w:r>
            <w:t xml:space="preserve">        Label(temp_view, text='Name', font="Lucida 12 bold ").grid(</w:t>
          </w:r>
        </w:p>
        <w:p w14:paraId="3E30A490" w14:textId="77777777" w:rsidR="00234646" w:rsidRDefault="00234646" w:rsidP="00234646">
          <w:r>
            <w:t xml:space="preserve">            row=1, column=0, sticky=W)</w:t>
          </w:r>
        </w:p>
        <w:p w14:paraId="6B25F663" w14:textId="77777777" w:rsidR="00234646" w:rsidRDefault="00234646" w:rsidP="00234646">
          <w:r>
            <w:t xml:space="preserve">        Label(temp_view, text='Species', font="Lucida 12 bold ").grid(</w:t>
          </w:r>
        </w:p>
        <w:p w14:paraId="2A6A1825" w14:textId="77777777" w:rsidR="00234646" w:rsidRDefault="00234646" w:rsidP="00234646">
          <w:r>
            <w:t xml:space="preserve">            row=1, column=1, sticky=W)</w:t>
          </w:r>
        </w:p>
        <w:p w14:paraId="432D17BC" w14:textId="77777777" w:rsidR="00234646" w:rsidRDefault="00234646" w:rsidP="00234646">
          <w:r>
            <w:t xml:space="preserve">        Label(temp_view, text='Exhibit', font="Lucida 12 bold ").grid(</w:t>
          </w:r>
        </w:p>
        <w:p w14:paraId="33F46E66" w14:textId="77777777" w:rsidR="00234646" w:rsidRDefault="00234646" w:rsidP="00234646">
          <w:r>
            <w:t xml:space="preserve">            row=1, column=2, sticky=W)</w:t>
          </w:r>
        </w:p>
        <w:p w14:paraId="433C167F" w14:textId="77777777" w:rsidR="00234646" w:rsidRDefault="00234646" w:rsidP="00234646">
          <w:r>
            <w:t xml:space="preserve">        Label(temp_view, text='Age', font="Lucida 12 bold ").grid(</w:t>
          </w:r>
        </w:p>
        <w:p w14:paraId="7337DF00" w14:textId="77777777" w:rsidR="00234646" w:rsidRDefault="00234646" w:rsidP="00234646">
          <w:r>
            <w:t xml:space="preserve">            row=1, column=3, sticky=W)</w:t>
          </w:r>
        </w:p>
        <w:p w14:paraId="4172ED2C" w14:textId="77777777" w:rsidR="00234646" w:rsidRDefault="00234646" w:rsidP="00234646">
          <w:r>
            <w:t xml:space="preserve">        Label(temp_view, text='Type', font="Lucida 12 bold ").grid(</w:t>
          </w:r>
        </w:p>
        <w:p w14:paraId="710199A8" w14:textId="77777777" w:rsidR="00234646" w:rsidRDefault="00234646" w:rsidP="00234646">
          <w:r>
            <w:t xml:space="preserve">            row=1, column=4, sticky=W)</w:t>
          </w:r>
        </w:p>
        <w:p w14:paraId="6570B8B7" w14:textId="77777777" w:rsidR="00234646" w:rsidRDefault="00234646" w:rsidP="00234646"/>
        <w:p w14:paraId="306B39E5" w14:textId="77777777" w:rsidR="00234646" w:rsidRDefault="00234646" w:rsidP="00234646">
          <w:r>
            <w:t xml:space="preserve">        name = self.staff_view_shows_searchname.get()</w:t>
          </w:r>
        </w:p>
        <w:p w14:paraId="1C98D1DF" w14:textId="77777777" w:rsidR="00234646" w:rsidRDefault="00234646" w:rsidP="00234646">
          <w:r>
            <w:t xml:space="preserve">        species = self.staff_view_shows_searchspecies.get()</w:t>
          </w:r>
        </w:p>
        <w:p w14:paraId="2DB81D06" w14:textId="77777777" w:rsidR="00234646" w:rsidRDefault="00234646" w:rsidP="00234646">
          <w:r>
            <w:t xml:space="preserve">        animalexhibit = self.staff_view_exhibit_entry.get()</w:t>
          </w:r>
        </w:p>
        <w:p w14:paraId="0B3E2DD3" w14:textId="77777777" w:rsidR="00234646" w:rsidRDefault="00234646" w:rsidP="00234646">
          <w:r>
            <w:t xml:space="preserve">        min_age = self.min_age_entry.get()</w:t>
          </w:r>
        </w:p>
        <w:p w14:paraId="6B70A56E" w14:textId="77777777" w:rsidR="00234646" w:rsidRDefault="00234646" w:rsidP="00234646">
          <w:r>
            <w:t xml:space="preserve">        max_age = self.max_age_entry.get()</w:t>
          </w:r>
        </w:p>
        <w:p w14:paraId="5B876C7D" w14:textId="77777777" w:rsidR="00234646" w:rsidRDefault="00234646" w:rsidP="00234646">
          <w:r>
            <w:t xml:space="preserve">        animal_type = self.staff_view_animal_entry.get()</w:t>
          </w:r>
        </w:p>
        <w:p w14:paraId="7559D73E" w14:textId="77777777" w:rsidR="00234646" w:rsidRDefault="00234646" w:rsidP="00234646"/>
        <w:p w14:paraId="12A34B94" w14:textId="77777777" w:rsidR="00234646" w:rsidRDefault="00234646" w:rsidP="00234646">
          <w:r>
            <w:t xml:space="preserve">        clause = ''</w:t>
          </w:r>
        </w:p>
        <w:p w14:paraId="1D972F87" w14:textId="77777777" w:rsidR="00234646" w:rsidRDefault="00234646" w:rsidP="00234646">
          <w:r>
            <w:t xml:space="preserve">        whereClauseStart = False</w:t>
          </w:r>
        </w:p>
        <w:p w14:paraId="4C0721D0" w14:textId="77777777" w:rsidR="00234646" w:rsidRDefault="00234646" w:rsidP="00234646">
          <w:r>
            <w:t xml:space="preserve">        if name != 'NAME':</w:t>
          </w:r>
        </w:p>
        <w:p w14:paraId="48A90540" w14:textId="77777777" w:rsidR="00234646" w:rsidRDefault="00234646" w:rsidP="00234646">
          <w:r>
            <w:t xml:space="preserve">            if not whereClauseStart:</w:t>
          </w:r>
        </w:p>
        <w:p w14:paraId="173B362E" w14:textId="77777777" w:rsidR="00234646" w:rsidRDefault="00234646" w:rsidP="00234646">
          <w:r>
            <w:t xml:space="preserve">                whereClauseStart = True</w:t>
          </w:r>
        </w:p>
        <w:p w14:paraId="559A3297" w14:textId="77777777" w:rsidR="00234646" w:rsidRDefault="00234646" w:rsidP="00234646">
          <w:r>
            <w:t xml:space="preserve">                clause = "where nname = \'%s\'" %(name)</w:t>
          </w:r>
        </w:p>
        <w:p w14:paraId="1793A752" w14:textId="77777777" w:rsidR="00234646" w:rsidRDefault="00234646" w:rsidP="00234646">
          <w:r>
            <w:t xml:space="preserve">            else:</w:t>
          </w:r>
        </w:p>
        <w:p w14:paraId="1686ADD0" w14:textId="77777777" w:rsidR="00234646" w:rsidRDefault="00234646" w:rsidP="00234646">
          <w:r>
            <w:t xml:space="preserve">                clause += "and nname = \'%s\'" %(name)</w:t>
          </w:r>
        </w:p>
        <w:p w14:paraId="47C6C0CE" w14:textId="77777777" w:rsidR="00234646" w:rsidRDefault="00234646" w:rsidP="00234646">
          <w:r>
            <w:t xml:space="preserve">        if species != 'SPECIES':</w:t>
          </w:r>
        </w:p>
        <w:p w14:paraId="2EDF7A2D" w14:textId="77777777" w:rsidR="00234646" w:rsidRDefault="00234646" w:rsidP="00234646">
          <w:r>
            <w:t xml:space="preserve">            if not whereClauseStart:</w:t>
          </w:r>
        </w:p>
        <w:p w14:paraId="4E5ED3EF" w14:textId="77777777" w:rsidR="00234646" w:rsidRDefault="00234646" w:rsidP="00234646">
          <w:r>
            <w:t xml:space="preserve">                whereClauseStart = True</w:t>
          </w:r>
        </w:p>
        <w:p w14:paraId="26F54B85" w14:textId="77777777" w:rsidR="00234646" w:rsidRDefault="00234646" w:rsidP="00234646">
          <w:r>
            <w:t xml:space="preserve">                clause = "where species = \'%s\'" %(species)</w:t>
          </w:r>
        </w:p>
        <w:p w14:paraId="2B5F0309" w14:textId="77777777" w:rsidR="00234646" w:rsidRDefault="00234646" w:rsidP="00234646">
          <w:r>
            <w:t xml:space="preserve">            else:</w:t>
          </w:r>
        </w:p>
        <w:p w14:paraId="77044250" w14:textId="77777777" w:rsidR="00234646" w:rsidRDefault="00234646" w:rsidP="00234646">
          <w:r>
            <w:t xml:space="preserve">                clause += "and species = \'%s\'" %(species)</w:t>
          </w:r>
        </w:p>
        <w:p w14:paraId="7970F34A" w14:textId="77777777" w:rsidR="00234646" w:rsidRDefault="00234646" w:rsidP="00234646">
          <w:r>
            <w:t xml:space="preserve">        if animal_type != '':</w:t>
          </w:r>
        </w:p>
        <w:p w14:paraId="7D326460" w14:textId="77777777" w:rsidR="00234646" w:rsidRDefault="00234646" w:rsidP="00234646">
          <w:r>
            <w:t xml:space="preserve">            if not whereClauseStart:</w:t>
          </w:r>
        </w:p>
        <w:p w14:paraId="1141B8E1" w14:textId="77777777" w:rsidR="00234646" w:rsidRDefault="00234646" w:rsidP="00234646">
          <w:r>
            <w:t xml:space="preserve">                whereClauseStart = True</w:t>
          </w:r>
        </w:p>
        <w:p w14:paraId="215E48E9" w14:textId="77777777" w:rsidR="00234646" w:rsidRDefault="00234646" w:rsidP="00234646">
          <w:r>
            <w:t xml:space="preserve">                clause = "where animal_type = \'%s\'" %(animal_type)</w:t>
          </w:r>
        </w:p>
        <w:p w14:paraId="391FDCD3" w14:textId="77777777" w:rsidR="00234646" w:rsidRDefault="00234646" w:rsidP="00234646">
          <w:r>
            <w:t xml:space="preserve">            else:</w:t>
          </w:r>
        </w:p>
        <w:p w14:paraId="16675DC0" w14:textId="77777777" w:rsidR="00234646" w:rsidRDefault="00234646" w:rsidP="00234646">
          <w:r>
            <w:t xml:space="preserve">                clause += "and animal_type = \'%s\'" %(animal_type)</w:t>
          </w:r>
        </w:p>
        <w:p w14:paraId="16845316" w14:textId="77777777" w:rsidR="00234646" w:rsidRDefault="00234646" w:rsidP="00234646">
          <w:r>
            <w:t xml:space="preserve">        if animalexhibit != '':</w:t>
          </w:r>
        </w:p>
        <w:p w14:paraId="6D743FA4" w14:textId="77777777" w:rsidR="00234646" w:rsidRDefault="00234646" w:rsidP="00234646">
          <w:r>
            <w:t xml:space="preserve">            if not whereClauseStart:</w:t>
          </w:r>
        </w:p>
        <w:p w14:paraId="1FBA6FD0" w14:textId="77777777" w:rsidR="00234646" w:rsidRDefault="00234646" w:rsidP="00234646">
          <w:r>
            <w:t xml:space="preserve">                whereClauseStart = True</w:t>
          </w:r>
        </w:p>
        <w:p w14:paraId="4E605481" w14:textId="77777777" w:rsidR="00234646" w:rsidRDefault="00234646" w:rsidP="00234646">
          <w:r>
            <w:t xml:space="preserve">                clause = "where animalexhibit = \'%s\'" %(animalexhibit)</w:t>
          </w:r>
        </w:p>
        <w:p w14:paraId="6096BFD0" w14:textId="77777777" w:rsidR="00234646" w:rsidRDefault="00234646" w:rsidP="00234646">
          <w:r>
            <w:t xml:space="preserve">            else:</w:t>
          </w:r>
        </w:p>
        <w:p w14:paraId="12497E6F" w14:textId="77777777" w:rsidR="00234646" w:rsidRDefault="00234646" w:rsidP="00234646">
          <w:r>
            <w:lastRenderedPageBreak/>
            <w:t xml:space="preserve">                clause += "and animalexhibit = \'%s\'" %(animalexhibit)</w:t>
          </w:r>
        </w:p>
        <w:p w14:paraId="28842312" w14:textId="77777777" w:rsidR="00234646" w:rsidRDefault="00234646" w:rsidP="00234646">
          <w:r>
            <w:t xml:space="preserve">        if clause == '':</w:t>
          </w:r>
        </w:p>
        <w:p w14:paraId="70422C99" w14:textId="77777777" w:rsidR="00234646" w:rsidRDefault="00234646" w:rsidP="00234646">
          <w:r>
            <w:t xml:space="preserve">            clause = "where age &gt;= %s and age &lt;= %s" % (min_age, max_age)</w:t>
          </w:r>
        </w:p>
        <w:p w14:paraId="35B5D93A" w14:textId="77777777" w:rsidR="00234646" w:rsidRDefault="00234646" w:rsidP="00234646">
          <w:r>
            <w:t xml:space="preserve">        else:</w:t>
          </w:r>
        </w:p>
        <w:p w14:paraId="1C5B526D" w14:textId="77777777" w:rsidR="00234646" w:rsidRDefault="00234646" w:rsidP="00234646">
          <w:r>
            <w:t xml:space="preserve">            clause += "and age &gt;= %s and age &lt;= %s" % (min_age, max_age)</w:t>
          </w:r>
        </w:p>
        <w:p w14:paraId="7675D698" w14:textId="77777777" w:rsidR="00234646" w:rsidRDefault="00234646" w:rsidP="00234646"/>
        <w:p w14:paraId="21B66B80" w14:textId="77777777" w:rsidR="00234646" w:rsidRDefault="00234646" w:rsidP="00234646"/>
        <w:p w14:paraId="6E46BEBA" w14:textId="77777777" w:rsidR="00234646" w:rsidRDefault="00234646" w:rsidP="00234646"/>
        <w:p w14:paraId="2B0FCC60" w14:textId="77777777" w:rsidR="00234646" w:rsidRDefault="00234646" w:rsidP="00234646">
          <w:r>
            <w:t xml:space="preserve">        sql = "SELECT nname, species, animalexhibit, age, animal_type FROM animal %s" % (clause)</w:t>
          </w:r>
        </w:p>
        <w:p w14:paraId="18203A72" w14:textId="77777777" w:rsidR="00234646" w:rsidRDefault="00234646" w:rsidP="00234646">
          <w:r>
            <w:t xml:space="preserve">        print (sql)</w:t>
          </w:r>
        </w:p>
        <w:p w14:paraId="276EEA67" w14:textId="77777777" w:rsidR="00234646" w:rsidRDefault="00234646" w:rsidP="00234646">
          <w:r>
            <w:t xml:space="preserve">        cursor.execute(sql)</w:t>
          </w:r>
        </w:p>
        <w:p w14:paraId="652333BA" w14:textId="77777777" w:rsidR="00234646" w:rsidRDefault="00234646" w:rsidP="00234646">
          <w:r>
            <w:t xml:space="preserve">        review = []</w:t>
          </w:r>
        </w:p>
        <w:p w14:paraId="12845D43" w14:textId="77777777" w:rsidR="00234646" w:rsidRDefault="00234646" w:rsidP="00234646">
          <w:r>
            <w:t xml:space="preserve">        for row in cursor:</w:t>
          </w:r>
        </w:p>
        <w:p w14:paraId="7AFA7C06" w14:textId="77777777" w:rsidR="00234646" w:rsidRDefault="00234646" w:rsidP="00234646">
          <w:r>
            <w:t xml:space="preserve">            review.append(row)</w:t>
          </w:r>
        </w:p>
        <w:p w14:paraId="7674E438" w14:textId="77777777" w:rsidR="00234646" w:rsidRDefault="00234646" w:rsidP="00234646"/>
        <w:p w14:paraId="7D6423DD" w14:textId="77777777" w:rsidR="00234646" w:rsidRDefault="00234646" w:rsidP="00234646">
          <w:r>
            <w:t xml:space="preserve">        i = 2</w:t>
          </w:r>
        </w:p>
        <w:p w14:paraId="05C0C84E" w14:textId="77777777" w:rsidR="00234646" w:rsidRDefault="00234646" w:rsidP="00234646">
          <w:r>
            <w:t xml:space="preserve">        for row in review:</w:t>
          </w:r>
        </w:p>
        <w:p w14:paraId="4FD104EB" w14:textId="77777777" w:rsidR="00234646" w:rsidRDefault="00234646" w:rsidP="00234646">
          <w:r>
            <w:t xml:space="preserve">            Label(temp_view, text=row[0]).grid(row=i, column=0, sticky=W)</w:t>
          </w:r>
        </w:p>
        <w:p w14:paraId="20B68822" w14:textId="77777777" w:rsidR="00234646" w:rsidRDefault="00234646" w:rsidP="00234646">
          <w:r>
            <w:t xml:space="preserve">            Label(temp_view, text=row[1]).grid(row=i, column=1, sticky=W)</w:t>
          </w:r>
        </w:p>
        <w:p w14:paraId="15915540" w14:textId="77777777" w:rsidR="00234646" w:rsidRDefault="00234646" w:rsidP="00234646">
          <w:r>
            <w:t xml:space="preserve">            Label(temp_view, text=row[2]).grid(row=i, column=2, sticky=W)</w:t>
          </w:r>
        </w:p>
        <w:p w14:paraId="03802403" w14:textId="77777777" w:rsidR="00234646" w:rsidRDefault="00234646" w:rsidP="00234646">
          <w:r>
            <w:t xml:space="preserve">            Label(temp_view, text=row[3]).grid(row=i, column=3, sticky=W)</w:t>
          </w:r>
        </w:p>
        <w:p w14:paraId="65F23D90" w14:textId="77777777" w:rsidR="00234646" w:rsidRDefault="00234646" w:rsidP="00234646">
          <w:r>
            <w:t xml:space="preserve">            Label(temp_view, text=row[4]).grid(row=i, column=4, sticky=W)</w:t>
          </w:r>
        </w:p>
        <w:p w14:paraId="1930992D" w14:textId="77777777" w:rsidR="00234646" w:rsidRDefault="00234646" w:rsidP="00234646">
          <w:r>
            <w:t xml:space="preserve">            i += 1</w:t>
          </w:r>
        </w:p>
        <w:p w14:paraId="78712158" w14:textId="77777777" w:rsidR="00234646" w:rsidRDefault="00234646" w:rsidP="00234646">
          <w:r>
            <w:t xml:space="preserve">        # sort</w:t>
          </w:r>
        </w:p>
        <w:p w14:paraId="2719308B" w14:textId="77777777" w:rsidR="00234646" w:rsidRDefault="00234646" w:rsidP="00234646">
          <w:r>
            <w:t xml:space="preserve">        self.clause = clause</w:t>
          </w:r>
        </w:p>
        <w:p w14:paraId="0C681CD7" w14:textId="77777777" w:rsidR="00234646" w:rsidRDefault="00234646" w:rsidP="00234646">
          <w:r>
            <w:t xml:space="preserve">        button = Button(temp_view, text = "Name ASC", width=15, command = self.sort_animal_name_asc)</w:t>
          </w:r>
        </w:p>
        <w:p w14:paraId="11271D81" w14:textId="77777777" w:rsidR="00234646" w:rsidRDefault="00234646" w:rsidP="00234646">
          <w:r>
            <w:t xml:space="preserve">        button.grid(row=i,column=0, sticky=W)</w:t>
          </w:r>
        </w:p>
        <w:p w14:paraId="24A39696" w14:textId="77777777" w:rsidR="00234646" w:rsidRDefault="00234646" w:rsidP="00234646">
          <w:r>
            <w:t xml:space="preserve">        button = Button(temp_view, text = "Name DESC", width=15, command = self.sort_animal_name_desc)</w:t>
          </w:r>
        </w:p>
        <w:p w14:paraId="32D4BF3A" w14:textId="77777777" w:rsidR="00234646" w:rsidRDefault="00234646" w:rsidP="00234646">
          <w:r>
            <w:t xml:space="preserve">        button.grid(row=i + 1,column=0, sticky=W)</w:t>
          </w:r>
        </w:p>
        <w:p w14:paraId="26B8D988" w14:textId="77777777" w:rsidR="00234646" w:rsidRDefault="00234646" w:rsidP="00234646">
          <w:r>
            <w:t xml:space="preserve">        button = Button(temp_view, text = "Species ASC", width=15, command = self.sort_animal_species_asc)</w:t>
          </w:r>
        </w:p>
        <w:p w14:paraId="1C7DF87F" w14:textId="77777777" w:rsidR="00234646" w:rsidRDefault="00234646" w:rsidP="00234646">
          <w:r>
            <w:t xml:space="preserve">        button.grid(row=i,column=1, sticky=W)</w:t>
          </w:r>
        </w:p>
        <w:p w14:paraId="27B2DB8F" w14:textId="77777777" w:rsidR="00234646" w:rsidRDefault="00234646" w:rsidP="00234646">
          <w:r>
            <w:t xml:space="preserve">        button = Button(temp_view, text = "Species DESC", width=15, command = self.sort_animal_species_desc)</w:t>
          </w:r>
        </w:p>
        <w:p w14:paraId="139DB200" w14:textId="77777777" w:rsidR="00234646" w:rsidRDefault="00234646" w:rsidP="00234646">
          <w:r>
            <w:t xml:space="preserve">        button.grid(row=i + 1,column=1, sticky=W)</w:t>
          </w:r>
        </w:p>
        <w:p w14:paraId="23C2748E" w14:textId="77777777" w:rsidR="00234646" w:rsidRDefault="00234646" w:rsidP="00234646">
          <w:r>
            <w:t xml:space="preserve">        button = Button(temp_view, text = "Exhibit ASC", width=15, command = self.sort_animal_exhibit_asc)</w:t>
          </w:r>
        </w:p>
        <w:p w14:paraId="75FE3B28" w14:textId="77777777" w:rsidR="00234646" w:rsidRDefault="00234646" w:rsidP="00234646">
          <w:r>
            <w:t xml:space="preserve">        button.grid(row=i,column=2, sticky=W)</w:t>
          </w:r>
        </w:p>
        <w:p w14:paraId="353069FD" w14:textId="77777777" w:rsidR="00234646" w:rsidRDefault="00234646" w:rsidP="00234646">
          <w:r>
            <w:t xml:space="preserve">        button = Button(temp_view, text = "Exhibit DESC", width=15, command = self.sort_animal_exhibit_desc)</w:t>
          </w:r>
        </w:p>
        <w:p w14:paraId="1D5EDD83" w14:textId="77777777" w:rsidR="00234646" w:rsidRDefault="00234646" w:rsidP="00234646">
          <w:r>
            <w:t xml:space="preserve">        button.grid(row=i + 1,column=2, sticky=W)</w:t>
          </w:r>
        </w:p>
        <w:p w14:paraId="5B64B2D2" w14:textId="77777777" w:rsidR="00234646" w:rsidRDefault="00234646" w:rsidP="00234646">
          <w:r>
            <w:t xml:space="preserve">        button = Button(temp_view, text = "Age ASC", width=15, command = self.sort_animal_age_asc)</w:t>
          </w:r>
        </w:p>
        <w:p w14:paraId="412D0006" w14:textId="77777777" w:rsidR="00234646" w:rsidRDefault="00234646" w:rsidP="00234646">
          <w:r>
            <w:lastRenderedPageBreak/>
            <w:t xml:space="preserve">        button.grid(row=i,column=3, sticky=W)</w:t>
          </w:r>
        </w:p>
        <w:p w14:paraId="7666C8EF" w14:textId="77777777" w:rsidR="00234646" w:rsidRDefault="00234646" w:rsidP="00234646">
          <w:r>
            <w:t xml:space="preserve">        button = Button(temp_view, text = "Age DESC", width=15, command = self.sort_animal_age_desc)</w:t>
          </w:r>
        </w:p>
        <w:p w14:paraId="60376219" w14:textId="77777777" w:rsidR="00234646" w:rsidRDefault="00234646" w:rsidP="00234646">
          <w:r>
            <w:t xml:space="preserve">        button.grid(row=i + 1,column=3, sticky=W)</w:t>
          </w:r>
        </w:p>
        <w:p w14:paraId="47BB3ADD" w14:textId="77777777" w:rsidR="00234646" w:rsidRDefault="00234646" w:rsidP="00234646">
          <w:r>
            <w:t xml:space="preserve">        button = Button(temp_view, text = "Type ASC", width=15, command = self.sort_animal_type_asc)</w:t>
          </w:r>
        </w:p>
        <w:p w14:paraId="74CE0BB2" w14:textId="77777777" w:rsidR="00234646" w:rsidRDefault="00234646" w:rsidP="00234646">
          <w:r>
            <w:t xml:space="preserve">        button.grid(row=i,column=4, sticky=W)</w:t>
          </w:r>
        </w:p>
        <w:p w14:paraId="1FA39C95" w14:textId="77777777" w:rsidR="00234646" w:rsidRDefault="00234646" w:rsidP="00234646">
          <w:r>
            <w:t xml:space="preserve">        button = Button(temp_view, text = "Type DESC", width=15, command = self.sort_animal_type_desc)</w:t>
          </w:r>
        </w:p>
        <w:p w14:paraId="62BACFC7" w14:textId="77777777" w:rsidR="00234646" w:rsidRDefault="00234646" w:rsidP="00234646">
          <w:r>
            <w:t xml:space="preserve">        button.grid(row=i + 1,column=4, sticky=W)</w:t>
          </w:r>
        </w:p>
        <w:p w14:paraId="33C1E25B" w14:textId="77777777" w:rsidR="00234646" w:rsidRDefault="00234646" w:rsidP="00234646"/>
        <w:p w14:paraId="30158777" w14:textId="77777777" w:rsidR="00234646" w:rsidRDefault="00234646" w:rsidP="00234646">
          <w:r>
            <w:t xml:space="preserve">        # animal detail</w:t>
          </w:r>
        </w:p>
        <w:p w14:paraId="44FAA1DE" w14:textId="77777777" w:rsidR="00234646" w:rsidRDefault="00234646" w:rsidP="00234646">
          <w:r>
            <w:t xml:space="preserve">        self.staff_view_animal_name = Entry(temp_view, width=20, textvariable=StringVar(temp_view, value = 'NAME'))</w:t>
          </w:r>
        </w:p>
        <w:p w14:paraId="5E209FFB" w14:textId="77777777" w:rsidR="00234646" w:rsidRDefault="00234646" w:rsidP="00234646">
          <w:r>
            <w:t xml:space="preserve">        self.staff_view_animal_name.grid(row=i + 2,column=0)</w:t>
          </w:r>
        </w:p>
        <w:p w14:paraId="24A65453" w14:textId="77777777" w:rsidR="00234646" w:rsidRDefault="00234646" w:rsidP="00234646"/>
        <w:p w14:paraId="1BFDBC76" w14:textId="77777777" w:rsidR="00234646" w:rsidRDefault="00234646" w:rsidP="00234646">
          <w:r>
            <w:t xml:space="preserve">        self.staff_view_animal_species = Entry(temp_view, width=20, textvariable=StringVar(temp_view, value = 'SPECIES'))</w:t>
          </w:r>
        </w:p>
        <w:p w14:paraId="7033B934" w14:textId="77777777" w:rsidR="00234646" w:rsidRDefault="00234646" w:rsidP="00234646">
          <w:r>
            <w:t xml:space="preserve">        self.staff_view_animal_species.grid(row=i + 2,column=1)</w:t>
          </w:r>
        </w:p>
        <w:p w14:paraId="0B5504E4" w14:textId="77777777" w:rsidR="00234646" w:rsidRDefault="00234646" w:rsidP="00234646">
          <w:r>
            <w:t xml:space="preserve">        button = Button(temp_view, text = "Animal Care", width=15, command = self.helper_staff_animal_care)</w:t>
          </w:r>
        </w:p>
        <w:p w14:paraId="57A96230" w14:textId="77777777" w:rsidR="00234646" w:rsidRDefault="00234646" w:rsidP="00234646">
          <w:r>
            <w:t xml:space="preserve">        button.grid(row=i + 2,column=2, sticky=W)</w:t>
          </w:r>
        </w:p>
        <w:p w14:paraId="1828B098" w14:textId="77777777" w:rsidR="00234646" w:rsidRDefault="00234646" w:rsidP="00234646">
          <w:r>
            <w:t xml:space="preserve">    def helper_staff_animal_care(self):</w:t>
          </w:r>
        </w:p>
        <w:p w14:paraId="6C0B72EF" w14:textId="77777777" w:rsidR="00234646" w:rsidRDefault="00234646" w:rsidP="00234646">
          <w:r>
            <w:t xml:space="preserve">        self.view_helper_staff_animal_care = Tk()</w:t>
          </w:r>
        </w:p>
        <w:p w14:paraId="0E45321D" w14:textId="77777777" w:rsidR="00234646" w:rsidRDefault="00234646" w:rsidP="00234646">
          <w:r>
            <w:t xml:space="preserve">        self.view_helper_staff_animal_care.title('Animal Care')</w:t>
          </w:r>
        </w:p>
        <w:p w14:paraId="0FA03C9C" w14:textId="77777777" w:rsidR="00234646" w:rsidRDefault="00234646" w:rsidP="00234646">
          <w:r>
            <w:t xml:space="preserve">        temp_view = Frame(self.view_helper_staff_animal_care)</w:t>
          </w:r>
        </w:p>
        <w:p w14:paraId="1141D762" w14:textId="77777777" w:rsidR="00234646" w:rsidRDefault="00234646" w:rsidP="00234646">
          <w:r>
            <w:t xml:space="preserve">        temp_view.pack()</w:t>
          </w:r>
        </w:p>
        <w:p w14:paraId="25F0929C" w14:textId="77777777" w:rsidR="00234646" w:rsidRDefault="00234646" w:rsidP="00234646">
          <w:r>
            <w:t xml:space="preserve">        Label(temp_view, text='Name', font="Lucida 12 bold ").grid(</w:t>
          </w:r>
        </w:p>
        <w:p w14:paraId="19353381" w14:textId="77777777" w:rsidR="00234646" w:rsidRDefault="00234646" w:rsidP="00234646">
          <w:r>
            <w:t xml:space="preserve">            row=1, column=0, sticky=W)</w:t>
          </w:r>
        </w:p>
        <w:p w14:paraId="2905A49F" w14:textId="77777777" w:rsidR="00234646" w:rsidRDefault="00234646" w:rsidP="00234646">
          <w:r>
            <w:t xml:space="preserve">        Label(temp_view, text='Species', font="Lucida 12 bold ").grid(</w:t>
          </w:r>
        </w:p>
        <w:p w14:paraId="5889298C" w14:textId="77777777" w:rsidR="00234646" w:rsidRDefault="00234646" w:rsidP="00234646">
          <w:r>
            <w:t xml:space="preserve">            row=1, column=1, sticky=W)</w:t>
          </w:r>
        </w:p>
        <w:p w14:paraId="210BCC22" w14:textId="77777777" w:rsidR="00234646" w:rsidRDefault="00234646" w:rsidP="00234646">
          <w:r>
            <w:t xml:space="preserve">        Label(temp_view, text='Exhibit', font="Lucida 12 bold ").grid(</w:t>
          </w:r>
        </w:p>
        <w:p w14:paraId="5CA2F9E2" w14:textId="77777777" w:rsidR="00234646" w:rsidRDefault="00234646" w:rsidP="00234646">
          <w:r>
            <w:t xml:space="preserve">            row=1, column=2, sticky=W)</w:t>
          </w:r>
        </w:p>
        <w:p w14:paraId="73594284" w14:textId="77777777" w:rsidR="00234646" w:rsidRDefault="00234646" w:rsidP="00234646">
          <w:r>
            <w:t xml:space="preserve">        Label(temp_view, text='Age', font="Lucida 12 bold ").grid(</w:t>
          </w:r>
        </w:p>
        <w:p w14:paraId="4259C5FA" w14:textId="77777777" w:rsidR="00234646" w:rsidRDefault="00234646" w:rsidP="00234646">
          <w:r>
            <w:t xml:space="preserve">            row=1, column=3, sticky=W)</w:t>
          </w:r>
        </w:p>
        <w:p w14:paraId="090CE3C3" w14:textId="77777777" w:rsidR="00234646" w:rsidRDefault="00234646" w:rsidP="00234646">
          <w:r>
            <w:t xml:space="preserve">        Label(temp_view, text='Type', font="Lucida 12 bold ").grid(</w:t>
          </w:r>
        </w:p>
        <w:p w14:paraId="4E8A5E72" w14:textId="77777777" w:rsidR="00234646" w:rsidRDefault="00234646" w:rsidP="00234646">
          <w:r>
            <w:t xml:space="preserve">            row=1, column=4, sticky=W)</w:t>
          </w:r>
        </w:p>
        <w:p w14:paraId="2D561481" w14:textId="77777777" w:rsidR="00234646" w:rsidRDefault="00234646" w:rsidP="00234646"/>
        <w:p w14:paraId="5A5D7194" w14:textId="77777777" w:rsidR="00234646" w:rsidRDefault="00234646" w:rsidP="00234646">
          <w:r>
            <w:t xml:space="preserve">        name = self.staff_view_animal_name.get()</w:t>
          </w:r>
        </w:p>
        <w:p w14:paraId="4DDB1700" w14:textId="77777777" w:rsidR="00234646" w:rsidRDefault="00234646" w:rsidP="00234646">
          <w:r>
            <w:t xml:space="preserve">        species = self.staff_view_animal_species.get()</w:t>
          </w:r>
        </w:p>
        <w:p w14:paraId="690E4BD7" w14:textId="77777777" w:rsidR="00234646" w:rsidRDefault="00234646" w:rsidP="00234646">
          <w:r>
            <w:t xml:space="preserve">        sql = "SELECT nname, species, animalexhibit, age, animal_type FROM animal where nname = \'%s\' and species = \'%s\'" % (name, species)</w:t>
          </w:r>
        </w:p>
        <w:p w14:paraId="64806613" w14:textId="77777777" w:rsidR="00234646" w:rsidRDefault="00234646" w:rsidP="00234646">
          <w:r>
            <w:t xml:space="preserve">        print (sql)</w:t>
          </w:r>
        </w:p>
        <w:p w14:paraId="2CD8C11E" w14:textId="77777777" w:rsidR="00234646" w:rsidRDefault="00234646" w:rsidP="00234646">
          <w:r>
            <w:t xml:space="preserve">        cursor.execute(sql)</w:t>
          </w:r>
        </w:p>
        <w:p w14:paraId="12756A0D" w14:textId="77777777" w:rsidR="00234646" w:rsidRDefault="00234646" w:rsidP="00234646">
          <w:r>
            <w:t xml:space="preserve">        review = []</w:t>
          </w:r>
        </w:p>
        <w:p w14:paraId="3D723982" w14:textId="77777777" w:rsidR="00234646" w:rsidRDefault="00234646" w:rsidP="00234646">
          <w:r>
            <w:t xml:space="preserve">        for row in cursor:</w:t>
          </w:r>
        </w:p>
        <w:p w14:paraId="62150053" w14:textId="77777777" w:rsidR="00234646" w:rsidRDefault="00234646" w:rsidP="00234646">
          <w:r>
            <w:lastRenderedPageBreak/>
            <w:t xml:space="preserve">            review.append(row)</w:t>
          </w:r>
        </w:p>
        <w:p w14:paraId="5ABA50A9" w14:textId="77777777" w:rsidR="00234646" w:rsidRDefault="00234646" w:rsidP="00234646"/>
        <w:p w14:paraId="38B53B70" w14:textId="77777777" w:rsidR="00234646" w:rsidRDefault="00234646" w:rsidP="00234646">
          <w:r>
            <w:t xml:space="preserve">        i = 2</w:t>
          </w:r>
        </w:p>
        <w:p w14:paraId="1BB5FB93" w14:textId="77777777" w:rsidR="00234646" w:rsidRDefault="00234646" w:rsidP="00234646">
          <w:r>
            <w:t xml:space="preserve">        Label(temp_view, text=review[0][0]).grid(row=i, column=0, sticky=W)</w:t>
          </w:r>
        </w:p>
        <w:p w14:paraId="2F80FF9C" w14:textId="77777777" w:rsidR="00234646" w:rsidRDefault="00234646" w:rsidP="00234646">
          <w:r>
            <w:t xml:space="preserve">        Label(temp_view, text=review[0][1]).grid(row=i, column=1, sticky=W)</w:t>
          </w:r>
        </w:p>
        <w:p w14:paraId="02DAC8E9" w14:textId="77777777" w:rsidR="00234646" w:rsidRDefault="00234646" w:rsidP="00234646">
          <w:r>
            <w:t xml:space="preserve">        Label(temp_view, text=review[0][2]).grid(row=i, column=2, sticky=W)</w:t>
          </w:r>
        </w:p>
        <w:p w14:paraId="1E5A3FD4" w14:textId="77777777" w:rsidR="00234646" w:rsidRDefault="00234646" w:rsidP="00234646">
          <w:r>
            <w:t xml:space="preserve">        Label(temp_view, text=review[0][3]).grid(row=i, column=3, sticky=W)</w:t>
          </w:r>
        </w:p>
        <w:p w14:paraId="074F6FCE" w14:textId="77777777" w:rsidR="00234646" w:rsidRDefault="00234646" w:rsidP="00234646">
          <w:r>
            <w:t xml:space="preserve">        Label(temp_view, text=review[0][4]).grid(row=i, column=4, sticky=W)</w:t>
          </w:r>
        </w:p>
        <w:p w14:paraId="0D80D668" w14:textId="77777777" w:rsidR="00234646" w:rsidRDefault="00234646" w:rsidP="00234646"/>
        <w:p w14:paraId="22ADF979" w14:textId="77777777" w:rsidR="00234646" w:rsidRDefault="00234646" w:rsidP="00234646">
          <w:r>
            <w:t xml:space="preserve">        # animal care history</w:t>
          </w:r>
        </w:p>
        <w:p w14:paraId="07485873" w14:textId="77777777" w:rsidR="00234646" w:rsidRDefault="00234646" w:rsidP="00234646">
          <w:r>
            <w:t xml:space="preserve">        Label(temp_view, text='Staff', font="Lucida 12 bold ").grid(</w:t>
          </w:r>
        </w:p>
        <w:p w14:paraId="7D75DDCF" w14:textId="77777777" w:rsidR="00234646" w:rsidRDefault="00234646" w:rsidP="00234646">
          <w:r>
            <w:t xml:space="preserve">            row=i + 1, column=0, sticky=W)</w:t>
          </w:r>
        </w:p>
        <w:p w14:paraId="2DCB4A95" w14:textId="77777777" w:rsidR="00234646" w:rsidRDefault="00234646" w:rsidP="00234646">
          <w:r>
            <w:t xml:space="preserve">        Label(temp_view, text='Note', font="Lucida 12 bold ").grid(</w:t>
          </w:r>
        </w:p>
        <w:p w14:paraId="6AF8FDAF" w14:textId="77777777" w:rsidR="00234646" w:rsidRDefault="00234646" w:rsidP="00234646">
          <w:r>
            <w:t xml:space="preserve">            row=i + 1, column=1, sticky=W)</w:t>
          </w:r>
        </w:p>
        <w:p w14:paraId="6D290E52" w14:textId="77777777" w:rsidR="00234646" w:rsidRDefault="00234646" w:rsidP="00234646">
          <w:r>
            <w:t xml:space="preserve">        Label(temp_view, text='Time', font="Lucida 12 bold ").grid(</w:t>
          </w:r>
        </w:p>
        <w:p w14:paraId="5B17416B" w14:textId="77777777" w:rsidR="00234646" w:rsidRDefault="00234646" w:rsidP="00234646">
          <w:r>
            <w:t xml:space="preserve">            row=i + 1, column=2, sticky=W)</w:t>
          </w:r>
        </w:p>
        <w:p w14:paraId="263599C9" w14:textId="77777777" w:rsidR="00234646" w:rsidRDefault="00234646" w:rsidP="00234646">
          <w:r>
            <w:t xml:space="preserve">        sql = "SELECT email, notetext, notetime FROM note WHERE nname = \'%s\'" % (name)</w:t>
          </w:r>
        </w:p>
        <w:p w14:paraId="71598DC8" w14:textId="77777777" w:rsidR="00234646" w:rsidRDefault="00234646" w:rsidP="00234646">
          <w:r>
            <w:t xml:space="preserve">        print (sql)</w:t>
          </w:r>
        </w:p>
        <w:p w14:paraId="13A122BA" w14:textId="77777777" w:rsidR="00234646" w:rsidRDefault="00234646" w:rsidP="00234646">
          <w:r>
            <w:t xml:space="preserve">        cursor.execute(sql)</w:t>
          </w:r>
        </w:p>
        <w:p w14:paraId="27BDF0CB" w14:textId="77777777" w:rsidR="00234646" w:rsidRDefault="00234646" w:rsidP="00234646">
          <w:r>
            <w:t xml:space="preserve">        review = []</w:t>
          </w:r>
        </w:p>
        <w:p w14:paraId="3CCB7091" w14:textId="77777777" w:rsidR="00234646" w:rsidRDefault="00234646" w:rsidP="00234646">
          <w:r>
            <w:t xml:space="preserve">        for row in cursor:</w:t>
          </w:r>
        </w:p>
        <w:p w14:paraId="63AA35D4" w14:textId="77777777" w:rsidR="00234646" w:rsidRDefault="00234646" w:rsidP="00234646">
          <w:r>
            <w:t xml:space="preserve">            review.append(row)</w:t>
          </w:r>
        </w:p>
        <w:p w14:paraId="13DFE6FA" w14:textId="77777777" w:rsidR="00234646" w:rsidRDefault="00234646" w:rsidP="00234646">
          <w:r>
            <w:t xml:space="preserve">        a = i + 2</w:t>
          </w:r>
        </w:p>
        <w:p w14:paraId="0FACB9F3" w14:textId="77777777" w:rsidR="00234646" w:rsidRDefault="00234646" w:rsidP="00234646">
          <w:r>
            <w:t xml:space="preserve">        for row in review:</w:t>
          </w:r>
        </w:p>
        <w:p w14:paraId="70664A6F" w14:textId="77777777" w:rsidR="00234646" w:rsidRDefault="00234646" w:rsidP="00234646">
          <w:r>
            <w:t xml:space="preserve">            Label(temp_view, text=row[0]).grid(row=a, column=0, sticky=W)</w:t>
          </w:r>
        </w:p>
        <w:p w14:paraId="1F427625" w14:textId="77777777" w:rsidR="00234646" w:rsidRDefault="00234646" w:rsidP="00234646">
          <w:r>
            <w:t xml:space="preserve">            Label(temp_view, text=row[1]).grid(row=a, column=1, sticky=W)</w:t>
          </w:r>
        </w:p>
        <w:p w14:paraId="53BB199F" w14:textId="77777777" w:rsidR="00234646" w:rsidRDefault="00234646" w:rsidP="00234646">
          <w:r>
            <w:t xml:space="preserve">            Label(temp_view, text=row[2]).grid(row=a, column=2, sticky=W)</w:t>
          </w:r>
        </w:p>
        <w:p w14:paraId="4BD2BABC" w14:textId="77777777" w:rsidR="00234646" w:rsidRDefault="00234646" w:rsidP="00234646">
          <w:r>
            <w:t xml:space="preserve">            a += 1</w:t>
          </w:r>
        </w:p>
        <w:p w14:paraId="6E528D32" w14:textId="77777777" w:rsidR="00234646" w:rsidRDefault="00234646" w:rsidP="00234646">
          <w:r>
            <w:t xml:space="preserve">        # sort</w:t>
          </w:r>
        </w:p>
        <w:p w14:paraId="6FFF9B44" w14:textId="77777777" w:rsidR="00234646" w:rsidRDefault="00234646" w:rsidP="00234646">
          <w:r>
            <w:t xml:space="preserve">        self.clause = "WHERE nname = \'%s\'" % (name)</w:t>
          </w:r>
        </w:p>
        <w:p w14:paraId="3BF47351" w14:textId="77777777" w:rsidR="00234646" w:rsidRDefault="00234646" w:rsidP="00234646">
          <w:r>
            <w:t xml:space="preserve">        button = Button(temp_view, text = "Staff ASC", width=15, command = self.sort_animal_care_staff_asc)</w:t>
          </w:r>
        </w:p>
        <w:p w14:paraId="2BF8CEC2" w14:textId="77777777" w:rsidR="00234646" w:rsidRDefault="00234646" w:rsidP="00234646">
          <w:r>
            <w:t xml:space="preserve">        button.grid(row=a,column=0, sticky=W)</w:t>
          </w:r>
        </w:p>
        <w:p w14:paraId="0320A446" w14:textId="77777777" w:rsidR="00234646" w:rsidRDefault="00234646" w:rsidP="00234646">
          <w:r>
            <w:t xml:space="preserve">        button = Button(temp_view, text = "Staff DESC", width=15, command = self.sort_animal_care_staff_desc)</w:t>
          </w:r>
        </w:p>
        <w:p w14:paraId="164AC2F6" w14:textId="77777777" w:rsidR="00234646" w:rsidRDefault="00234646" w:rsidP="00234646">
          <w:r>
            <w:t xml:space="preserve">        button.grid(row=a + 1,column=0, sticky=W)</w:t>
          </w:r>
        </w:p>
        <w:p w14:paraId="4D260D51" w14:textId="77777777" w:rsidR="00234646" w:rsidRDefault="00234646" w:rsidP="00234646">
          <w:r>
            <w:t xml:space="preserve">        button = Button(temp_view, text = "Note ASC", width=15, command = self.sort_animal_care_note_asc)</w:t>
          </w:r>
        </w:p>
        <w:p w14:paraId="47D9C4E0" w14:textId="77777777" w:rsidR="00234646" w:rsidRDefault="00234646" w:rsidP="00234646">
          <w:r>
            <w:t xml:space="preserve">        button.grid(row=a,column=1, sticky=W)</w:t>
          </w:r>
        </w:p>
        <w:p w14:paraId="0862A729" w14:textId="77777777" w:rsidR="00234646" w:rsidRDefault="00234646" w:rsidP="00234646">
          <w:r>
            <w:t xml:space="preserve">        button = Button(temp_view, text = "Note DESC", width=15, command = self.sort_animal_care_note_desc)</w:t>
          </w:r>
        </w:p>
        <w:p w14:paraId="4BB384F2" w14:textId="77777777" w:rsidR="00234646" w:rsidRDefault="00234646" w:rsidP="00234646">
          <w:r>
            <w:t xml:space="preserve">        button.grid(row=a + 1,column=1, sticky=W)</w:t>
          </w:r>
        </w:p>
        <w:p w14:paraId="41000278" w14:textId="77777777" w:rsidR="00234646" w:rsidRDefault="00234646" w:rsidP="00234646">
          <w:r>
            <w:t xml:space="preserve">        button = Button(temp_view, text = "Time ASC", width=15, command = self.sort_animal_care_time_asc)</w:t>
          </w:r>
        </w:p>
        <w:p w14:paraId="386B852B" w14:textId="77777777" w:rsidR="00234646" w:rsidRDefault="00234646" w:rsidP="00234646">
          <w:r>
            <w:t xml:space="preserve">        button.grid(row=a,column=2, sticky=W)</w:t>
          </w:r>
        </w:p>
        <w:p w14:paraId="0FE098B8" w14:textId="77777777" w:rsidR="00234646" w:rsidRDefault="00234646" w:rsidP="00234646">
          <w:r>
            <w:lastRenderedPageBreak/>
            <w:t xml:space="preserve">        button = Button(temp_view, text = "Time DESC", width=15, command = self.sort_animal_care_time_desc)</w:t>
          </w:r>
        </w:p>
        <w:p w14:paraId="364F7302" w14:textId="77777777" w:rsidR="00234646" w:rsidRDefault="00234646" w:rsidP="00234646">
          <w:r>
            <w:t xml:space="preserve">        button.grid(row=a + 1,column=2, sticky=W)</w:t>
          </w:r>
        </w:p>
        <w:p w14:paraId="20FBD4FE" w14:textId="77777777" w:rsidR="00234646" w:rsidRDefault="00234646" w:rsidP="00234646"/>
        <w:p w14:paraId="7826CFC3" w14:textId="77777777" w:rsidR="00234646" w:rsidRDefault="00234646" w:rsidP="00234646"/>
        <w:p w14:paraId="03FD7497" w14:textId="77777777" w:rsidR="00234646" w:rsidRDefault="00234646" w:rsidP="00234646">
          <w:r>
            <w:t xml:space="preserve">        Label(temp_view, text='Note', font="Lucida 12 bold ").grid(</w:t>
          </w:r>
        </w:p>
        <w:p w14:paraId="2D6E6500" w14:textId="77777777" w:rsidR="00234646" w:rsidRDefault="00234646" w:rsidP="00234646">
          <w:r>
            <w:t xml:space="preserve">            row=a + 2, column=4, sticky=W)</w:t>
          </w:r>
        </w:p>
        <w:p w14:paraId="7F2587EA" w14:textId="77777777" w:rsidR="00234646" w:rsidRDefault="00234646" w:rsidP="00234646">
          <w:r>
            <w:t xml:space="preserve">        self.note = Entry(temp_view, width=100, textvariable=StringVar(temp_view, value = ''))</w:t>
          </w:r>
        </w:p>
        <w:p w14:paraId="5DDC10D2" w14:textId="77777777" w:rsidR="00234646" w:rsidRDefault="00234646" w:rsidP="00234646">
          <w:r>
            <w:t xml:space="preserve">        self.note.grid(row=a + 2,column=5)</w:t>
          </w:r>
        </w:p>
        <w:p w14:paraId="5E7E2905" w14:textId="77777777" w:rsidR="00234646" w:rsidRDefault="00234646" w:rsidP="00234646">
          <w:r>
            <w:t xml:space="preserve">        button = Button(temp_view, text = "Log", width=15, command = self.helper_staff_log_animal_care)</w:t>
          </w:r>
        </w:p>
        <w:p w14:paraId="28F891C4" w14:textId="77777777" w:rsidR="00234646" w:rsidRDefault="00234646" w:rsidP="00234646">
          <w:r>
            <w:t xml:space="preserve">        button.grid(row=a + 2,column=0, sticky=W)</w:t>
          </w:r>
        </w:p>
        <w:p w14:paraId="62FCC3B9" w14:textId="77777777" w:rsidR="00234646" w:rsidRDefault="00234646" w:rsidP="00234646">
          <w:r>
            <w:t xml:space="preserve">    def sort_animal_care_staff_asc(self):</w:t>
          </w:r>
        </w:p>
        <w:p w14:paraId="15ED80E7" w14:textId="77777777" w:rsidR="00234646" w:rsidRDefault="00234646" w:rsidP="00234646">
          <w:r>
            <w:t xml:space="preserve">        temp_view = Tk()</w:t>
          </w:r>
        </w:p>
        <w:p w14:paraId="5376D896" w14:textId="77777777" w:rsidR="00234646" w:rsidRDefault="00234646" w:rsidP="00234646">
          <w:r>
            <w:t xml:space="preserve">        temp_view.title('Animals')</w:t>
          </w:r>
        </w:p>
        <w:p w14:paraId="115FD4F3" w14:textId="77777777" w:rsidR="00234646" w:rsidRDefault="00234646" w:rsidP="00234646">
          <w:r>
            <w:t xml:space="preserve">        Label(temp_view, text='Staff', font="Lucida 12 bold ").grid(</w:t>
          </w:r>
        </w:p>
        <w:p w14:paraId="24793BAE" w14:textId="77777777" w:rsidR="00234646" w:rsidRDefault="00234646" w:rsidP="00234646">
          <w:r>
            <w:t xml:space="preserve">            row=1, column=0, sticky=W, padx=10)</w:t>
          </w:r>
        </w:p>
        <w:p w14:paraId="59F34E0A" w14:textId="77777777" w:rsidR="00234646" w:rsidRDefault="00234646" w:rsidP="00234646">
          <w:r>
            <w:t xml:space="preserve">        Label(temp_view, text='Note', font="Lucida 12 bold ").grid(</w:t>
          </w:r>
        </w:p>
        <w:p w14:paraId="6605A894" w14:textId="77777777" w:rsidR="00234646" w:rsidRDefault="00234646" w:rsidP="00234646">
          <w:r>
            <w:t xml:space="preserve">            row=1, column=1, sticky=W, padx=10)</w:t>
          </w:r>
        </w:p>
        <w:p w14:paraId="02211288" w14:textId="77777777" w:rsidR="00234646" w:rsidRDefault="00234646" w:rsidP="00234646">
          <w:r>
            <w:t xml:space="preserve">        Label(temp_view, text='Time', font="Lucida 12 bold ").grid(</w:t>
          </w:r>
        </w:p>
        <w:p w14:paraId="49D099F0" w14:textId="77777777" w:rsidR="00234646" w:rsidRDefault="00234646" w:rsidP="00234646">
          <w:r>
            <w:t xml:space="preserve">            row=1, column=2, sticky=W, padx=10)</w:t>
          </w:r>
        </w:p>
        <w:p w14:paraId="62AE5E4F" w14:textId="77777777" w:rsidR="00234646" w:rsidRDefault="00234646" w:rsidP="00234646">
          <w:r>
            <w:t xml:space="preserve">        sql = "SELECT email, notetext, notetime FROM note %s ORDER BY email ASC" % (self.clause)</w:t>
          </w:r>
        </w:p>
        <w:p w14:paraId="5664F08A" w14:textId="77777777" w:rsidR="00234646" w:rsidRDefault="00234646" w:rsidP="00234646">
          <w:r>
            <w:t xml:space="preserve">        print (sql)</w:t>
          </w:r>
        </w:p>
        <w:p w14:paraId="796CB0ED" w14:textId="77777777" w:rsidR="00234646" w:rsidRDefault="00234646" w:rsidP="00234646">
          <w:r>
            <w:t xml:space="preserve">        cursor.execute(sql)</w:t>
          </w:r>
        </w:p>
        <w:p w14:paraId="59CC6949" w14:textId="77777777" w:rsidR="00234646" w:rsidRDefault="00234646" w:rsidP="00234646">
          <w:r>
            <w:t xml:space="preserve">        review = []</w:t>
          </w:r>
        </w:p>
        <w:p w14:paraId="11EFF2A9" w14:textId="77777777" w:rsidR="00234646" w:rsidRDefault="00234646" w:rsidP="00234646">
          <w:r>
            <w:t xml:space="preserve">        for row in cursor:</w:t>
          </w:r>
        </w:p>
        <w:p w14:paraId="3D3CE867" w14:textId="77777777" w:rsidR="00234646" w:rsidRDefault="00234646" w:rsidP="00234646">
          <w:r>
            <w:t xml:space="preserve">            review.append(row)</w:t>
          </w:r>
        </w:p>
        <w:p w14:paraId="64AC9B4C" w14:textId="77777777" w:rsidR="00234646" w:rsidRDefault="00234646" w:rsidP="00234646">
          <w:r>
            <w:t xml:space="preserve">        i = 2</w:t>
          </w:r>
        </w:p>
        <w:p w14:paraId="4CCE9151" w14:textId="77777777" w:rsidR="00234646" w:rsidRDefault="00234646" w:rsidP="00234646">
          <w:r>
            <w:t xml:space="preserve">        for row in review:</w:t>
          </w:r>
        </w:p>
        <w:p w14:paraId="2BA9C10B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2A5F9D10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31192F07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2E2DEC92" w14:textId="77777777" w:rsidR="00234646" w:rsidRDefault="00234646" w:rsidP="00234646">
          <w:r>
            <w:t xml:space="preserve">            i += 1</w:t>
          </w:r>
        </w:p>
        <w:p w14:paraId="32D96C64" w14:textId="77777777" w:rsidR="00234646" w:rsidRDefault="00234646" w:rsidP="00234646">
          <w:r>
            <w:t xml:space="preserve">    def sort_animal_care_staff_desc(self):</w:t>
          </w:r>
        </w:p>
        <w:p w14:paraId="5A1FF984" w14:textId="77777777" w:rsidR="00234646" w:rsidRDefault="00234646" w:rsidP="00234646">
          <w:r>
            <w:t xml:space="preserve">        temp_view = Tk()</w:t>
          </w:r>
        </w:p>
        <w:p w14:paraId="17B417D8" w14:textId="77777777" w:rsidR="00234646" w:rsidRDefault="00234646" w:rsidP="00234646">
          <w:r>
            <w:t xml:space="preserve">        temp_view.title('Animals')</w:t>
          </w:r>
        </w:p>
        <w:p w14:paraId="7303799B" w14:textId="77777777" w:rsidR="00234646" w:rsidRDefault="00234646" w:rsidP="00234646">
          <w:r>
            <w:t xml:space="preserve">        Label(temp_view, text='Staff', font="Lucida 12 bold ").grid(</w:t>
          </w:r>
        </w:p>
        <w:p w14:paraId="675D1BBA" w14:textId="77777777" w:rsidR="00234646" w:rsidRDefault="00234646" w:rsidP="00234646">
          <w:r>
            <w:t xml:space="preserve">            row=1, column=0, sticky=W, padx=10)</w:t>
          </w:r>
        </w:p>
        <w:p w14:paraId="79FDA87A" w14:textId="77777777" w:rsidR="00234646" w:rsidRDefault="00234646" w:rsidP="00234646">
          <w:r>
            <w:t xml:space="preserve">        Label(temp_view, text='Note', font="Lucida 12 bold ").grid(</w:t>
          </w:r>
        </w:p>
        <w:p w14:paraId="13353E78" w14:textId="77777777" w:rsidR="00234646" w:rsidRDefault="00234646" w:rsidP="00234646">
          <w:r>
            <w:t xml:space="preserve">            row=1, column=1, sticky=W, padx=10)</w:t>
          </w:r>
        </w:p>
        <w:p w14:paraId="7CAA35AA" w14:textId="77777777" w:rsidR="00234646" w:rsidRDefault="00234646" w:rsidP="00234646">
          <w:r>
            <w:t xml:space="preserve">        Label(temp_view, text='Time', font="Lucida 12 bold ").grid(</w:t>
          </w:r>
        </w:p>
        <w:p w14:paraId="28D9C42E" w14:textId="77777777" w:rsidR="00234646" w:rsidRDefault="00234646" w:rsidP="00234646">
          <w:r>
            <w:t xml:space="preserve">            row=1, column=2, sticky=W, padx=10)</w:t>
          </w:r>
        </w:p>
        <w:p w14:paraId="4547D148" w14:textId="77777777" w:rsidR="00234646" w:rsidRDefault="00234646" w:rsidP="00234646">
          <w:r>
            <w:t xml:space="preserve">        sql = "SELECT email, notetext, notetime FROM note %s ORDER BY email DESC" % (self.clause)</w:t>
          </w:r>
        </w:p>
        <w:p w14:paraId="6F349650" w14:textId="77777777" w:rsidR="00234646" w:rsidRDefault="00234646" w:rsidP="00234646">
          <w:r>
            <w:lastRenderedPageBreak/>
            <w:t xml:space="preserve">        print (sql)</w:t>
          </w:r>
        </w:p>
        <w:p w14:paraId="4F776F20" w14:textId="77777777" w:rsidR="00234646" w:rsidRDefault="00234646" w:rsidP="00234646">
          <w:r>
            <w:t xml:space="preserve">        cursor.execute(sql)</w:t>
          </w:r>
        </w:p>
        <w:p w14:paraId="33EF0667" w14:textId="77777777" w:rsidR="00234646" w:rsidRDefault="00234646" w:rsidP="00234646">
          <w:r>
            <w:t xml:space="preserve">        review = []</w:t>
          </w:r>
        </w:p>
        <w:p w14:paraId="73D566D8" w14:textId="77777777" w:rsidR="00234646" w:rsidRDefault="00234646" w:rsidP="00234646">
          <w:r>
            <w:t xml:space="preserve">        for row in cursor:</w:t>
          </w:r>
        </w:p>
        <w:p w14:paraId="5CD76CF8" w14:textId="77777777" w:rsidR="00234646" w:rsidRDefault="00234646" w:rsidP="00234646">
          <w:r>
            <w:t xml:space="preserve">            review.append(row)</w:t>
          </w:r>
        </w:p>
        <w:p w14:paraId="4F7C53B7" w14:textId="77777777" w:rsidR="00234646" w:rsidRDefault="00234646" w:rsidP="00234646">
          <w:r>
            <w:t xml:space="preserve">        i = 2</w:t>
          </w:r>
        </w:p>
        <w:p w14:paraId="6FA4635A" w14:textId="77777777" w:rsidR="00234646" w:rsidRDefault="00234646" w:rsidP="00234646">
          <w:r>
            <w:t xml:space="preserve">        for row in review:</w:t>
          </w:r>
        </w:p>
        <w:p w14:paraId="108465AA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423CE8E0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35BEA31B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6D841274" w14:textId="77777777" w:rsidR="00234646" w:rsidRDefault="00234646" w:rsidP="00234646">
          <w:r>
            <w:t xml:space="preserve">            i += 1</w:t>
          </w:r>
        </w:p>
        <w:p w14:paraId="7EC4EF90" w14:textId="77777777" w:rsidR="00234646" w:rsidRDefault="00234646" w:rsidP="00234646">
          <w:r>
            <w:t xml:space="preserve">    def sort_animal_care_note_asc(self):</w:t>
          </w:r>
        </w:p>
        <w:p w14:paraId="6427583A" w14:textId="77777777" w:rsidR="00234646" w:rsidRDefault="00234646" w:rsidP="00234646">
          <w:r>
            <w:t xml:space="preserve">        temp_view = Tk()</w:t>
          </w:r>
        </w:p>
        <w:p w14:paraId="54709F15" w14:textId="77777777" w:rsidR="00234646" w:rsidRDefault="00234646" w:rsidP="00234646">
          <w:r>
            <w:t xml:space="preserve">        temp_view.title('Animals')</w:t>
          </w:r>
        </w:p>
        <w:p w14:paraId="7F93C5B0" w14:textId="77777777" w:rsidR="00234646" w:rsidRDefault="00234646" w:rsidP="00234646">
          <w:r>
            <w:t xml:space="preserve">        Label(temp_view, text='Staff', font="Lucida 12 bold ").grid(</w:t>
          </w:r>
        </w:p>
        <w:p w14:paraId="6313E1B4" w14:textId="77777777" w:rsidR="00234646" w:rsidRDefault="00234646" w:rsidP="00234646">
          <w:r>
            <w:t xml:space="preserve">            row=1, column=0, sticky=W, padx=10)</w:t>
          </w:r>
        </w:p>
        <w:p w14:paraId="0CC69E78" w14:textId="77777777" w:rsidR="00234646" w:rsidRDefault="00234646" w:rsidP="00234646">
          <w:r>
            <w:t xml:space="preserve">        Label(temp_view, text='Note', font="Lucida 12 bold ").grid(</w:t>
          </w:r>
        </w:p>
        <w:p w14:paraId="3ABA2089" w14:textId="77777777" w:rsidR="00234646" w:rsidRDefault="00234646" w:rsidP="00234646">
          <w:r>
            <w:t xml:space="preserve">            row=1, column=1, sticky=W, padx=10)</w:t>
          </w:r>
        </w:p>
        <w:p w14:paraId="117EF16D" w14:textId="77777777" w:rsidR="00234646" w:rsidRDefault="00234646" w:rsidP="00234646">
          <w:r>
            <w:t xml:space="preserve">        Label(temp_view, text='Time', font="Lucida 12 bold ").grid(</w:t>
          </w:r>
        </w:p>
        <w:p w14:paraId="4E00AB47" w14:textId="77777777" w:rsidR="00234646" w:rsidRDefault="00234646" w:rsidP="00234646">
          <w:r>
            <w:t xml:space="preserve">            row=1, column=2, sticky=W, padx=10)</w:t>
          </w:r>
        </w:p>
        <w:p w14:paraId="0AB7A3FB" w14:textId="77777777" w:rsidR="00234646" w:rsidRDefault="00234646" w:rsidP="00234646">
          <w:r>
            <w:t xml:space="preserve">        sql = "SELECT email, notetext, notetime FROM note %s ORDER BY notetext ASC" % (self.clause)</w:t>
          </w:r>
        </w:p>
        <w:p w14:paraId="421A77DA" w14:textId="77777777" w:rsidR="00234646" w:rsidRDefault="00234646" w:rsidP="00234646">
          <w:r>
            <w:t xml:space="preserve">        print (sql)</w:t>
          </w:r>
        </w:p>
        <w:p w14:paraId="0C74AB5C" w14:textId="77777777" w:rsidR="00234646" w:rsidRDefault="00234646" w:rsidP="00234646">
          <w:r>
            <w:t xml:space="preserve">        cursor.execute(sql)</w:t>
          </w:r>
        </w:p>
        <w:p w14:paraId="72DE8EA2" w14:textId="77777777" w:rsidR="00234646" w:rsidRDefault="00234646" w:rsidP="00234646">
          <w:r>
            <w:t xml:space="preserve">        review = []</w:t>
          </w:r>
        </w:p>
        <w:p w14:paraId="5F12CF1E" w14:textId="77777777" w:rsidR="00234646" w:rsidRDefault="00234646" w:rsidP="00234646">
          <w:r>
            <w:t xml:space="preserve">        for row in cursor:</w:t>
          </w:r>
        </w:p>
        <w:p w14:paraId="6FA08BE2" w14:textId="77777777" w:rsidR="00234646" w:rsidRDefault="00234646" w:rsidP="00234646">
          <w:r>
            <w:t xml:space="preserve">            review.append(row)</w:t>
          </w:r>
        </w:p>
        <w:p w14:paraId="7D236312" w14:textId="77777777" w:rsidR="00234646" w:rsidRDefault="00234646" w:rsidP="00234646">
          <w:r>
            <w:t xml:space="preserve">        i = 2</w:t>
          </w:r>
        </w:p>
        <w:p w14:paraId="519CA10D" w14:textId="77777777" w:rsidR="00234646" w:rsidRDefault="00234646" w:rsidP="00234646">
          <w:r>
            <w:t xml:space="preserve">        for row in review:</w:t>
          </w:r>
        </w:p>
        <w:p w14:paraId="00DB3EC7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603FD9B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12250EAF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2B119D4" w14:textId="77777777" w:rsidR="00234646" w:rsidRDefault="00234646" w:rsidP="00234646">
          <w:r>
            <w:t xml:space="preserve">            i += 1</w:t>
          </w:r>
        </w:p>
        <w:p w14:paraId="4F38B414" w14:textId="77777777" w:rsidR="00234646" w:rsidRDefault="00234646" w:rsidP="00234646">
          <w:r>
            <w:t xml:space="preserve">    def sort_animal_care_note_desc(self):</w:t>
          </w:r>
        </w:p>
        <w:p w14:paraId="4D6149D8" w14:textId="77777777" w:rsidR="00234646" w:rsidRDefault="00234646" w:rsidP="00234646">
          <w:r>
            <w:t xml:space="preserve">        temp_view = Tk()</w:t>
          </w:r>
        </w:p>
        <w:p w14:paraId="285AB07F" w14:textId="77777777" w:rsidR="00234646" w:rsidRDefault="00234646" w:rsidP="00234646">
          <w:r>
            <w:t xml:space="preserve">        temp_view.title('Animals')</w:t>
          </w:r>
        </w:p>
        <w:p w14:paraId="3A31C77D" w14:textId="77777777" w:rsidR="00234646" w:rsidRDefault="00234646" w:rsidP="00234646">
          <w:r>
            <w:t xml:space="preserve">        Label(temp_view, text='Staff', font="Lucida 12 bold ").grid(</w:t>
          </w:r>
        </w:p>
        <w:p w14:paraId="22BEC79A" w14:textId="77777777" w:rsidR="00234646" w:rsidRDefault="00234646" w:rsidP="00234646">
          <w:r>
            <w:t xml:space="preserve">            row=1, column=0, sticky=W, padx=10)</w:t>
          </w:r>
        </w:p>
        <w:p w14:paraId="0BFC1379" w14:textId="77777777" w:rsidR="00234646" w:rsidRDefault="00234646" w:rsidP="00234646">
          <w:r>
            <w:t xml:space="preserve">        Label(temp_view, text='Note', font="Lucida 12 bold ").grid(</w:t>
          </w:r>
        </w:p>
        <w:p w14:paraId="6083C918" w14:textId="77777777" w:rsidR="00234646" w:rsidRDefault="00234646" w:rsidP="00234646">
          <w:r>
            <w:t xml:space="preserve">            row=1, column=1, sticky=W, padx=10)</w:t>
          </w:r>
        </w:p>
        <w:p w14:paraId="3AC68A24" w14:textId="77777777" w:rsidR="00234646" w:rsidRDefault="00234646" w:rsidP="00234646">
          <w:r>
            <w:t xml:space="preserve">        Label(temp_view, text='Time', font="Lucida 12 bold ").grid(</w:t>
          </w:r>
        </w:p>
        <w:p w14:paraId="6DAE5A8C" w14:textId="77777777" w:rsidR="00234646" w:rsidRDefault="00234646" w:rsidP="00234646">
          <w:r>
            <w:t xml:space="preserve">            row=1, column=2, sticky=W, padx=10)</w:t>
          </w:r>
        </w:p>
        <w:p w14:paraId="54D49409" w14:textId="77777777" w:rsidR="00234646" w:rsidRDefault="00234646" w:rsidP="00234646">
          <w:r>
            <w:t xml:space="preserve">        sql = "SELECT email, notetext, notetime FROM note %s ORDER BY notetext DESC" % (self.clause)</w:t>
          </w:r>
        </w:p>
        <w:p w14:paraId="7A3FFBC0" w14:textId="77777777" w:rsidR="00234646" w:rsidRDefault="00234646" w:rsidP="00234646">
          <w:r>
            <w:t xml:space="preserve">        print (sql)</w:t>
          </w:r>
        </w:p>
        <w:p w14:paraId="03A9F6D4" w14:textId="77777777" w:rsidR="00234646" w:rsidRDefault="00234646" w:rsidP="00234646">
          <w:r>
            <w:t xml:space="preserve">        cursor.execute(sql)</w:t>
          </w:r>
        </w:p>
        <w:p w14:paraId="2A6EE315" w14:textId="77777777" w:rsidR="00234646" w:rsidRDefault="00234646" w:rsidP="00234646">
          <w:r>
            <w:lastRenderedPageBreak/>
            <w:t xml:space="preserve">        review = []</w:t>
          </w:r>
        </w:p>
        <w:p w14:paraId="7B0A5BB7" w14:textId="77777777" w:rsidR="00234646" w:rsidRDefault="00234646" w:rsidP="00234646">
          <w:r>
            <w:t xml:space="preserve">        for row in cursor:</w:t>
          </w:r>
        </w:p>
        <w:p w14:paraId="576D796F" w14:textId="77777777" w:rsidR="00234646" w:rsidRDefault="00234646" w:rsidP="00234646">
          <w:r>
            <w:t xml:space="preserve">            review.append(row)</w:t>
          </w:r>
        </w:p>
        <w:p w14:paraId="1DD87E34" w14:textId="77777777" w:rsidR="00234646" w:rsidRDefault="00234646" w:rsidP="00234646">
          <w:r>
            <w:t xml:space="preserve">        i = 2</w:t>
          </w:r>
        </w:p>
        <w:p w14:paraId="156E536E" w14:textId="77777777" w:rsidR="00234646" w:rsidRDefault="00234646" w:rsidP="00234646">
          <w:r>
            <w:t xml:space="preserve">        for row in review:</w:t>
          </w:r>
        </w:p>
        <w:p w14:paraId="448361D3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7F4CC4B3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3F22FA31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BE50AAF" w14:textId="77777777" w:rsidR="00234646" w:rsidRDefault="00234646" w:rsidP="00234646">
          <w:r>
            <w:t xml:space="preserve">            i += 1</w:t>
          </w:r>
        </w:p>
        <w:p w14:paraId="5CD7B018" w14:textId="77777777" w:rsidR="00234646" w:rsidRDefault="00234646" w:rsidP="00234646">
          <w:r>
            <w:t xml:space="preserve">    def sort_animal_care_time_asc(self):</w:t>
          </w:r>
        </w:p>
        <w:p w14:paraId="598B5E5C" w14:textId="77777777" w:rsidR="00234646" w:rsidRDefault="00234646" w:rsidP="00234646">
          <w:r>
            <w:t xml:space="preserve">        temp_view = Tk()</w:t>
          </w:r>
        </w:p>
        <w:p w14:paraId="52AFE0DD" w14:textId="77777777" w:rsidR="00234646" w:rsidRDefault="00234646" w:rsidP="00234646">
          <w:r>
            <w:t xml:space="preserve">        temp_view.title('Animals')</w:t>
          </w:r>
        </w:p>
        <w:p w14:paraId="40525846" w14:textId="77777777" w:rsidR="00234646" w:rsidRDefault="00234646" w:rsidP="00234646">
          <w:r>
            <w:t xml:space="preserve">        Label(temp_view, text='Staff', font="Lucida 12 bold ").grid(</w:t>
          </w:r>
        </w:p>
        <w:p w14:paraId="3211550A" w14:textId="77777777" w:rsidR="00234646" w:rsidRDefault="00234646" w:rsidP="00234646">
          <w:r>
            <w:t xml:space="preserve">            row=1, column=0, sticky=W, padx=10)</w:t>
          </w:r>
        </w:p>
        <w:p w14:paraId="5DF831C7" w14:textId="77777777" w:rsidR="00234646" w:rsidRDefault="00234646" w:rsidP="00234646">
          <w:r>
            <w:t xml:space="preserve">        Label(temp_view, text='Note', font="Lucida 12 bold ").grid(</w:t>
          </w:r>
        </w:p>
        <w:p w14:paraId="159A94A2" w14:textId="77777777" w:rsidR="00234646" w:rsidRDefault="00234646" w:rsidP="00234646">
          <w:r>
            <w:t xml:space="preserve">            row=1, column=1, sticky=W, padx=10)</w:t>
          </w:r>
        </w:p>
        <w:p w14:paraId="6644CF8F" w14:textId="77777777" w:rsidR="00234646" w:rsidRDefault="00234646" w:rsidP="00234646">
          <w:r>
            <w:t xml:space="preserve">        Label(temp_view, text='Time', font="Lucida 12 bold ").grid(</w:t>
          </w:r>
        </w:p>
        <w:p w14:paraId="78DB9070" w14:textId="77777777" w:rsidR="00234646" w:rsidRDefault="00234646" w:rsidP="00234646">
          <w:r>
            <w:t xml:space="preserve">            row=1, column=2, sticky=W, padx=10)</w:t>
          </w:r>
        </w:p>
        <w:p w14:paraId="1A4123AF" w14:textId="77777777" w:rsidR="00234646" w:rsidRDefault="00234646" w:rsidP="00234646">
          <w:r>
            <w:t xml:space="preserve">        sql = "SELECT email, notetext, notetime FROM note %s ORDER BY notetime ASC" % (self.clause)</w:t>
          </w:r>
        </w:p>
        <w:p w14:paraId="5002A1F4" w14:textId="77777777" w:rsidR="00234646" w:rsidRDefault="00234646" w:rsidP="00234646">
          <w:r>
            <w:t xml:space="preserve">        print (sql)</w:t>
          </w:r>
        </w:p>
        <w:p w14:paraId="100BDC05" w14:textId="77777777" w:rsidR="00234646" w:rsidRDefault="00234646" w:rsidP="00234646">
          <w:r>
            <w:t xml:space="preserve">        cursor.execute(sql)</w:t>
          </w:r>
        </w:p>
        <w:p w14:paraId="32045F25" w14:textId="77777777" w:rsidR="00234646" w:rsidRDefault="00234646" w:rsidP="00234646">
          <w:r>
            <w:t xml:space="preserve">        review = []</w:t>
          </w:r>
        </w:p>
        <w:p w14:paraId="6CC2D22D" w14:textId="77777777" w:rsidR="00234646" w:rsidRDefault="00234646" w:rsidP="00234646">
          <w:r>
            <w:t xml:space="preserve">        for row in cursor:</w:t>
          </w:r>
        </w:p>
        <w:p w14:paraId="0905E9FC" w14:textId="77777777" w:rsidR="00234646" w:rsidRDefault="00234646" w:rsidP="00234646">
          <w:r>
            <w:t xml:space="preserve">            review.append(row)</w:t>
          </w:r>
        </w:p>
        <w:p w14:paraId="42EE0FBC" w14:textId="77777777" w:rsidR="00234646" w:rsidRDefault="00234646" w:rsidP="00234646">
          <w:r>
            <w:t xml:space="preserve">        i = 2</w:t>
          </w:r>
        </w:p>
        <w:p w14:paraId="41DE7910" w14:textId="77777777" w:rsidR="00234646" w:rsidRDefault="00234646" w:rsidP="00234646">
          <w:r>
            <w:t xml:space="preserve">        for row in review:</w:t>
          </w:r>
        </w:p>
        <w:p w14:paraId="0ED72585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6EC71676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66B5A114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60F171FA" w14:textId="77777777" w:rsidR="00234646" w:rsidRDefault="00234646" w:rsidP="00234646">
          <w:r>
            <w:t xml:space="preserve">            i += 1</w:t>
          </w:r>
        </w:p>
        <w:p w14:paraId="29AE6B5F" w14:textId="77777777" w:rsidR="00234646" w:rsidRDefault="00234646" w:rsidP="00234646">
          <w:r>
            <w:t xml:space="preserve">    def sort_animal_care_time_desc(self):</w:t>
          </w:r>
        </w:p>
        <w:p w14:paraId="2359F667" w14:textId="77777777" w:rsidR="00234646" w:rsidRDefault="00234646" w:rsidP="00234646">
          <w:r>
            <w:t xml:space="preserve">        temp_view = Tk()</w:t>
          </w:r>
        </w:p>
        <w:p w14:paraId="4D4E8D8E" w14:textId="77777777" w:rsidR="00234646" w:rsidRDefault="00234646" w:rsidP="00234646">
          <w:r>
            <w:t xml:space="preserve">        temp_view.title('Animals')</w:t>
          </w:r>
        </w:p>
        <w:p w14:paraId="59996D02" w14:textId="77777777" w:rsidR="00234646" w:rsidRDefault="00234646" w:rsidP="00234646">
          <w:r>
            <w:t xml:space="preserve">        Label(temp_view, text='Staff', font="Lucida 12 bold ").grid(</w:t>
          </w:r>
        </w:p>
        <w:p w14:paraId="6DF7B932" w14:textId="77777777" w:rsidR="00234646" w:rsidRDefault="00234646" w:rsidP="00234646">
          <w:r>
            <w:t xml:space="preserve">            row=1, column=0, sticky=W, padx=10)</w:t>
          </w:r>
        </w:p>
        <w:p w14:paraId="53889A57" w14:textId="77777777" w:rsidR="00234646" w:rsidRDefault="00234646" w:rsidP="00234646">
          <w:r>
            <w:t xml:space="preserve">        Label(temp_view, text='Note', font="Lucida 12 bold ").grid(</w:t>
          </w:r>
        </w:p>
        <w:p w14:paraId="3A95DA17" w14:textId="77777777" w:rsidR="00234646" w:rsidRDefault="00234646" w:rsidP="00234646">
          <w:r>
            <w:t xml:space="preserve">            row=1, column=1, sticky=W, padx=10)</w:t>
          </w:r>
        </w:p>
        <w:p w14:paraId="21DC8012" w14:textId="77777777" w:rsidR="00234646" w:rsidRDefault="00234646" w:rsidP="00234646">
          <w:r>
            <w:t xml:space="preserve">        Label(temp_view, text='Time', font="Lucida 12 bold ").grid(</w:t>
          </w:r>
        </w:p>
        <w:p w14:paraId="2329F29B" w14:textId="77777777" w:rsidR="00234646" w:rsidRDefault="00234646" w:rsidP="00234646">
          <w:r>
            <w:t xml:space="preserve">            row=1, column=2, sticky=W, padx=10)</w:t>
          </w:r>
        </w:p>
        <w:p w14:paraId="1B4CE367" w14:textId="77777777" w:rsidR="00234646" w:rsidRDefault="00234646" w:rsidP="00234646">
          <w:r>
            <w:t xml:space="preserve">        sql = "SELECT email, notetext, notetime FROM note %s ORDER BY notetime DESC" % (self.clause)</w:t>
          </w:r>
        </w:p>
        <w:p w14:paraId="6FBC97A5" w14:textId="77777777" w:rsidR="00234646" w:rsidRDefault="00234646" w:rsidP="00234646">
          <w:r>
            <w:t xml:space="preserve">        print (sql)</w:t>
          </w:r>
        </w:p>
        <w:p w14:paraId="31127BBF" w14:textId="77777777" w:rsidR="00234646" w:rsidRDefault="00234646" w:rsidP="00234646">
          <w:r>
            <w:t xml:space="preserve">        cursor.execute(sql)</w:t>
          </w:r>
        </w:p>
        <w:p w14:paraId="2D2209F5" w14:textId="77777777" w:rsidR="00234646" w:rsidRDefault="00234646" w:rsidP="00234646">
          <w:r>
            <w:t xml:space="preserve">        review = []</w:t>
          </w:r>
        </w:p>
        <w:p w14:paraId="0DE4BEFE" w14:textId="77777777" w:rsidR="00234646" w:rsidRDefault="00234646" w:rsidP="00234646">
          <w:r>
            <w:t xml:space="preserve">        for row in cursor:</w:t>
          </w:r>
        </w:p>
        <w:p w14:paraId="1B7FD896" w14:textId="77777777" w:rsidR="00234646" w:rsidRDefault="00234646" w:rsidP="00234646">
          <w:r>
            <w:lastRenderedPageBreak/>
            <w:t xml:space="preserve">            review.append(row)</w:t>
          </w:r>
        </w:p>
        <w:p w14:paraId="12A4C2D2" w14:textId="77777777" w:rsidR="00234646" w:rsidRDefault="00234646" w:rsidP="00234646">
          <w:r>
            <w:t xml:space="preserve">        i = 2</w:t>
          </w:r>
        </w:p>
        <w:p w14:paraId="55D29AF9" w14:textId="77777777" w:rsidR="00234646" w:rsidRDefault="00234646" w:rsidP="00234646">
          <w:r>
            <w:t xml:space="preserve">        for row in review:</w:t>
          </w:r>
        </w:p>
        <w:p w14:paraId="0B903480" w14:textId="77777777" w:rsidR="00234646" w:rsidRDefault="00234646" w:rsidP="00234646">
          <w:r>
            <w:t xml:space="preserve">            Label(temp_view, text=row[0], padx=10).grid(row=i, column=0, sticky=W)</w:t>
          </w:r>
        </w:p>
        <w:p w14:paraId="363AD783" w14:textId="77777777" w:rsidR="00234646" w:rsidRDefault="00234646" w:rsidP="00234646">
          <w:r>
            <w:t xml:space="preserve">            Label(temp_view, text=row[1], padx=10).grid(row=i, column=1, sticky=W)</w:t>
          </w:r>
        </w:p>
        <w:p w14:paraId="0A6A7B3C" w14:textId="77777777" w:rsidR="00234646" w:rsidRDefault="00234646" w:rsidP="00234646">
          <w:r>
            <w:t xml:space="preserve">            Label(temp_view, text=row[2], padx=10).grid(row=i, column=2, sticky=W)</w:t>
          </w:r>
        </w:p>
        <w:p w14:paraId="32065A94" w14:textId="77777777" w:rsidR="00234646" w:rsidRDefault="00234646" w:rsidP="00234646">
          <w:r>
            <w:t xml:space="preserve">            i += 1 </w:t>
          </w:r>
        </w:p>
        <w:p w14:paraId="38CDB8EE" w14:textId="77777777" w:rsidR="00234646" w:rsidRDefault="00234646" w:rsidP="00234646">
          <w:r>
            <w:t xml:space="preserve">    def helper_staff_log_animal_care(self):</w:t>
          </w:r>
        </w:p>
        <w:p w14:paraId="473C6225" w14:textId="77777777" w:rsidR="00234646" w:rsidRDefault="00234646" w:rsidP="00234646">
          <w:r>
            <w:t xml:space="preserve">        name = self.staff_view_animal_name.get()</w:t>
          </w:r>
        </w:p>
        <w:p w14:paraId="728DFD8E" w14:textId="77777777" w:rsidR="00234646" w:rsidRDefault="00234646" w:rsidP="00234646">
          <w:r>
            <w:t xml:space="preserve">        species = self.staff_view_animal_species.get()</w:t>
          </w:r>
        </w:p>
        <w:p w14:paraId="4C4521CD" w14:textId="77777777" w:rsidR="00234646" w:rsidRDefault="00234646" w:rsidP="00234646">
          <w:r>
            <w:t xml:space="preserve">        email = self.email</w:t>
          </w:r>
        </w:p>
        <w:p w14:paraId="132EA0FF" w14:textId="77777777" w:rsidR="00234646" w:rsidRDefault="00234646" w:rsidP="00234646">
          <w:r>
            <w:t xml:space="preserve">        text = self.note.get()</w:t>
          </w:r>
        </w:p>
        <w:p w14:paraId="7EE32336" w14:textId="77777777" w:rsidR="00234646" w:rsidRDefault="00234646" w:rsidP="00234646">
          <w:r>
            <w:t xml:space="preserve">        sql_time = "SELECT NOW()"</w:t>
          </w:r>
        </w:p>
        <w:p w14:paraId="6ACAC0E1" w14:textId="77777777" w:rsidR="00234646" w:rsidRDefault="00234646" w:rsidP="00234646">
          <w:r>
            <w:t xml:space="preserve">        cursor.execute(sql_time)</w:t>
          </w:r>
        </w:p>
        <w:p w14:paraId="7F567816" w14:textId="77777777" w:rsidR="00234646" w:rsidRDefault="00234646" w:rsidP="00234646">
          <w:r>
            <w:t xml:space="preserve">        time = cursor.fetchone()[0]</w:t>
          </w:r>
        </w:p>
        <w:p w14:paraId="3349EA0A" w14:textId="77777777" w:rsidR="00234646" w:rsidRDefault="00234646" w:rsidP="00234646">
          <w:r>
            <w:t xml:space="preserve">        sql = "INSERT into note(nname, species, email, notetime, notetext) VALUES (\'%s\',\'%s\',\'%s\',\'%s\',\'%s\')" % (name, species, email, time, text)</w:t>
          </w:r>
        </w:p>
        <w:p w14:paraId="35A459D3" w14:textId="77777777" w:rsidR="00234646" w:rsidRDefault="00234646" w:rsidP="00234646">
          <w:r>
            <w:t xml:space="preserve">        print(sql)</w:t>
          </w:r>
        </w:p>
        <w:p w14:paraId="7D16C578" w14:textId="77777777" w:rsidR="00234646" w:rsidRDefault="00234646" w:rsidP="00234646">
          <w:r>
            <w:t xml:space="preserve">        cursor.execute(sql)</w:t>
          </w:r>
        </w:p>
        <w:p w14:paraId="6DA29A48" w14:textId="77777777" w:rsidR="00234646" w:rsidRDefault="00234646" w:rsidP="00234646">
          <w:r>
            <w:t xml:space="preserve">        db.commit()</w:t>
          </w:r>
        </w:p>
        <w:p w14:paraId="1205A895" w14:textId="77777777" w:rsidR="00234646" w:rsidRDefault="00234646" w:rsidP="00234646">
          <w:r>
            <w:t xml:space="preserve">        self.view_helper_staff_animal_care.destroy()</w:t>
          </w:r>
        </w:p>
        <w:p w14:paraId="7E21094F" w14:textId="77777777" w:rsidR="00234646" w:rsidRDefault="00234646" w:rsidP="00234646">
          <w:r>
            <w:t>a = GUI()</w:t>
          </w:r>
        </w:p>
        <w:p w14:paraId="546F09D8" w14:textId="77777777" w:rsidR="00234646" w:rsidRDefault="00234646" w:rsidP="00234646">
          <w:r>
            <w:t>cursor.close()</w:t>
          </w:r>
        </w:p>
        <w:p w14:paraId="4A2461E9" w14:textId="42D97DE8" w:rsidR="005C5CEC" w:rsidRDefault="00234646" w:rsidP="00234646">
          <w:r>
            <w:t>db.close()</w:t>
          </w:r>
        </w:p>
      </w:sdtContent>
    </w:sdt>
    <w:p w14:paraId="5A31514D" w14:textId="0F397FE1" w:rsidR="009823D5" w:rsidRDefault="009823D5" w:rsidP="00C66853"/>
    <w:sectPr w:rsidR="009823D5" w:rsidSect="009823D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8FE3" w14:textId="77777777" w:rsidR="00F3389B" w:rsidRDefault="00F3389B" w:rsidP="009823D5">
      <w:r>
        <w:separator/>
      </w:r>
    </w:p>
  </w:endnote>
  <w:endnote w:type="continuationSeparator" w:id="0">
    <w:p w14:paraId="2B05BEFA" w14:textId="77777777" w:rsidR="00F3389B" w:rsidRDefault="00F3389B" w:rsidP="0098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A7C6" w14:textId="77777777" w:rsidR="00F3389B" w:rsidRDefault="00F3389B" w:rsidP="009823D5">
      <w:r>
        <w:separator/>
      </w:r>
    </w:p>
  </w:footnote>
  <w:footnote w:type="continuationSeparator" w:id="0">
    <w:p w14:paraId="5B2D4BE5" w14:textId="77777777" w:rsidR="00F3389B" w:rsidRDefault="00F3389B" w:rsidP="0098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474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82821" w14:textId="54BCCC1D" w:rsidR="009823D5" w:rsidRDefault="009823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A9BF9" w14:textId="77777777" w:rsidR="009823D5" w:rsidRDefault="00982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59"/>
    <w:rsid w:val="00075D6D"/>
    <w:rsid w:val="001732B0"/>
    <w:rsid w:val="001F601E"/>
    <w:rsid w:val="00234646"/>
    <w:rsid w:val="002D3B67"/>
    <w:rsid w:val="00301BFC"/>
    <w:rsid w:val="00364674"/>
    <w:rsid w:val="003D5D3A"/>
    <w:rsid w:val="003E655F"/>
    <w:rsid w:val="004244F8"/>
    <w:rsid w:val="005C5CEC"/>
    <w:rsid w:val="005E2665"/>
    <w:rsid w:val="006A00E1"/>
    <w:rsid w:val="006D3303"/>
    <w:rsid w:val="0079302D"/>
    <w:rsid w:val="0089775C"/>
    <w:rsid w:val="00932EA4"/>
    <w:rsid w:val="009823D5"/>
    <w:rsid w:val="00AF7CE9"/>
    <w:rsid w:val="00B616C4"/>
    <w:rsid w:val="00BD0337"/>
    <w:rsid w:val="00BD3738"/>
    <w:rsid w:val="00C66853"/>
    <w:rsid w:val="00CD1EA0"/>
    <w:rsid w:val="00D41A37"/>
    <w:rsid w:val="00D81759"/>
    <w:rsid w:val="00D83563"/>
    <w:rsid w:val="00E25E9C"/>
    <w:rsid w:val="00E27D9A"/>
    <w:rsid w:val="00E54270"/>
    <w:rsid w:val="00F3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57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75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81759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82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D5"/>
  </w:style>
  <w:style w:type="paragraph" w:styleId="Footer">
    <w:name w:val="footer"/>
    <w:basedOn w:val="Normal"/>
    <w:link w:val="FooterChar"/>
    <w:uiPriority w:val="99"/>
    <w:unhideWhenUsed/>
    <w:rsid w:val="00982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0E1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61E0-9A3E-4451-89F6-7DFA9614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4</Pages>
  <Words>21740</Words>
  <Characters>123920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ROUP 22</vt:lpstr>
    </vt:vector>
  </TitlesOfParts>
  <Company/>
  <LinksUpToDate>false</LinksUpToDate>
  <CharactersWithSpaces>14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a zoon</dc:title>
  <dc:subject/>
  <dc:creator>Jonathan Jemson</dc:creator>
  <cp:keywords/>
  <dc:description/>
  <cp:lastModifiedBy>Ruiyangqin2021@outlook.com</cp:lastModifiedBy>
  <cp:revision>7</cp:revision>
  <cp:lastPrinted>2018-12-03T00:30:00Z</cp:lastPrinted>
  <dcterms:created xsi:type="dcterms:W3CDTF">2018-12-01T18:49:00Z</dcterms:created>
  <dcterms:modified xsi:type="dcterms:W3CDTF">2021-11-03T15:50:00Z</dcterms:modified>
</cp:coreProperties>
</file>